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EEAF" w14:textId="13495734" w:rsidR="00111A9C" w:rsidRPr="00397F25" w:rsidRDefault="00EA2317" w:rsidP="000130FF">
      <w:pPr>
        <w:pStyle w:val="Ttulo2"/>
        <w:jc w:val="center"/>
        <w:rPr>
          <w:rFonts w:eastAsiaTheme="minorEastAsia" w:cs="Times New Roman"/>
          <w:b w:val="0"/>
          <w:bCs/>
        </w:rPr>
      </w:pPr>
      <w:bookmarkStart w:id="0" w:name="_Toc4711827"/>
      <w:r w:rsidRPr="00397F25">
        <w:rPr>
          <w:rFonts w:eastAsiaTheme="minorEastAsia" w:cs="Times New Roman"/>
          <w:b w:val="0"/>
          <w:bCs/>
        </w:rPr>
        <w:t>Supplementa</w:t>
      </w:r>
      <w:r w:rsidR="00164DB6" w:rsidRPr="00397F25">
        <w:rPr>
          <w:rFonts w:eastAsiaTheme="minorEastAsia" w:cs="Times New Roman"/>
          <w:b w:val="0"/>
          <w:bCs/>
        </w:rPr>
        <w:t>l</w:t>
      </w:r>
      <w:r w:rsidRPr="00397F25">
        <w:rPr>
          <w:rFonts w:eastAsiaTheme="minorEastAsia" w:cs="Times New Roman"/>
          <w:b w:val="0"/>
          <w:bCs/>
        </w:rPr>
        <w:t xml:space="preserve"> </w:t>
      </w:r>
      <w:bookmarkEnd w:id="0"/>
      <w:r w:rsidR="00103A85" w:rsidRPr="00397F25">
        <w:rPr>
          <w:rFonts w:eastAsiaTheme="minorEastAsia" w:cs="Times New Roman"/>
          <w:b w:val="0"/>
          <w:bCs/>
        </w:rPr>
        <w:t>Table 1</w:t>
      </w:r>
      <w:r w:rsidR="003150D3" w:rsidRPr="00397F25">
        <w:rPr>
          <w:rFonts w:eastAsiaTheme="minorEastAsia" w:cs="Times New Roman"/>
          <w:b w:val="0"/>
          <w:bCs/>
        </w:rPr>
        <w:t xml:space="preserve">. </w:t>
      </w:r>
      <w:r w:rsidR="00CC0104" w:rsidRPr="00397F25">
        <w:rPr>
          <w:rFonts w:eastAsiaTheme="minorEastAsia" w:cs="Times New Roman"/>
          <w:b w:val="0"/>
          <w:bCs/>
        </w:rPr>
        <w:t>Open Khipu Repository Translation Table</w:t>
      </w:r>
      <w:r w:rsidR="00767EB9" w:rsidRPr="00397F25">
        <w:rPr>
          <w:rFonts w:eastAsiaTheme="minorEastAsia" w:cs="Times New Roman"/>
          <w:b w:val="0"/>
          <w:bCs/>
        </w:rPr>
        <w:br/>
      </w:r>
    </w:p>
    <w:p w14:paraId="216E9362" w14:textId="77777777" w:rsidR="000130FF" w:rsidRPr="00C55925" w:rsidRDefault="000130FF" w:rsidP="000130FF">
      <w:pPr>
        <w:spacing w:after="0" w:line="240" w:lineRule="auto"/>
        <w:rPr>
          <w:rFonts w:eastAsiaTheme="minorEastAsia" w:cs="Times New Roman"/>
          <w:sz w:val="8"/>
          <w:szCs w:val="24"/>
        </w:rPr>
      </w:pPr>
    </w:p>
    <w:tbl>
      <w:tblPr>
        <w:tblStyle w:val="Tablanormal4"/>
        <w:tblW w:w="10916" w:type="dxa"/>
        <w:tblInd w:w="-28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291"/>
        <w:gridCol w:w="2260"/>
        <w:gridCol w:w="2126"/>
        <w:gridCol w:w="1418"/>
        <w:gridCol w:w="993"/>
        <w:gridCol w:w="1418"/>
      </w:tblGrid>
      <w:tr w:rsidR="00FF3ACB" w:rsidRPr="00C55925" w14:paraId="7B1D44DE" w14:textId="77777777" w:rsidTr="00DE1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2A18C7FB" w14:textId="4ABDB05C" w:rsidR="00CC0104" w:rsidRPr="00397F25" w:rsidRDefault="00CC0104" w:rsidP="00381184">
            <w:pPr>
              <w:ind w:hanging="40"/>
              <w:jc w:val="both"/>
              <w:rPr>
                <w:rFonts w:eastAsia="Times New Roman" w:cs="Times New Roman"/>
                <w:bCs w:val="0"/>
                <w:sz w:val="16"/>
                <w:szCs w:val="32"/>
              </w:rPr>
            </w:pPr>
            <w:r w:rsidRPr="00397F25">
              <w:rPr>
                <w:rFonts w:eastAsia="Times New Roman" w:cs="Times New Roman"/>
                <w:bCs w:val="0"/>
                <w:sz w:val="16"/>
                <w:szCs w:val="32"/>
              </w:rPr>
              <w:t>OKR Nam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13BCB690" w14:textId="11141C10" w:rsidR="00CC0104" w:rsidRPr="00397F25" w:rsidRDefault="00381184" w:rsidP="00381184">
            <w:pPr>
              <w:ind w:left="-256"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32"/>
              </w:rPr>
            </w:pPr>
            <w:r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 </w:t>
            </w:r>
            <w:r w:rsidR="00CC0104" w:rsidRPr="00397F25">
              <w:rPr>
                <w:rFonts w:eastAsia="Times New Roman" w:cs="Times New Roman"/>
                <w:bCs w:val="0"/>
                <w:sz w:val="16"/>
                <w:szCs w:val="32"/>
              </w:rPr>
              <w:t>Current Name</w:t>
            </w:r>
            <w:r w:rsidR="00341390" w:rsidRPr="00397F25">
              <w:rPr>
                <w:rFonts w:eastAsia="Times New Roman" w:cs="Times New Roman"/>
                <w:bCs w:val="0"/>
                <w:sz w:val="16"/>
                <w:szCs w:val="32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49B465A3" w14:textId="58CF8E41" w:rsidR="00CC0104" w:rsidRPr="00397F25" w:rsidRDefault="00A77C13" w:rsidP="00381184">
            <w:pPr>
              <w:ind w:right="-679" w:firstLine="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32"/>
              </w:rPr>
            </w:pPr>
            <w:r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 </w:t>
            </w:r>
            <w:r w:rsidR="00FF3ACB"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</w:t>
            </w:r>
            <w:r w:rsidR="00CC0104" w:rsidRPr="00397F25">
              <w:rPr>
                <w:rFonts w:eastAsia="Times New Roman" w:cs="Times New Roman"/>
                <w:bCs w:val="0"/>
                <w:sz w:val="16"/>
                <w:szCs w:val="32"/>
              </w:rPr>
              <w:t>Collection / Location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28AC0851" w14:textId="739F1E97" w:rsidR="00CC0104" w:rsidRPr="00397F25" w:rsidRDefault="00A77C13" w:rsidP="00381184">
            <w:pPr>
              <w:ind w:right="-534" w:firstLine="14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32"/>
              </w:rPr>
            </w:pPr>
            <w:r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            </w:t>
            </w:r>
            <w:r w:rsidR="00381184"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 </w:t>
            </w:r>
            <w:r w:rsidR="00FF3ACB"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</w:t>
            </w:r>
            <w:r w:rsidR="00CC0104" w:rsidRPr="00397F25">
              <w:rPr>
                <w:rFonts w:eastAsia="Times New Roman" w:cs="Times New Roman"/>
                <w:bCs w:val="0"/>
                <w:sz w:val="16"/>
                <w:szCs w:val="32"/>
              </w:rPr>
              <w:t>City / State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6AC7C6B1" w14:textId="406E0C02" w:rsidR="00CC0104" w:rsidRPr="00397F25" w:rsidRDefault="00FF3ACB" w:rsidP="00FF3ACB">
            <w:pPr>
              <w:ind w:hanging="1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32"/>
              </w:rPr>
            </w:pPr>
            <w:r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    </w:t>
            </w:r>
            <w:r w:rsidR="00CC0104" w:rsidRPr="00397F25">
              <w:rPr>
                <w:rFonts w:eastAsia="Times New Roman" w:cs="Times New Roman"/>
                <w:bCs w:val="0"/>
                <w:sz w:val="16"/>
                <w:szCs w:val="32"/>
              </w:rPr>
              <w:t>Countr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14:paraId="0D1E6825" w14:textId="76C5B3FC" w:rsidR="00CC0104" w:rsidRPr="00397F25" w:rsidRDefault="00CC0104" w:rsidP="00530625">
            <w:pPr>
              <w:ind w:right="-7" w:hanging="3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32"/>
              </w:rPr>
            </w:pPr>
            <w:r w:rsidRPr="00397F25">
              <w:rPr>
                <w:rFonts w:eastAsia="Times New Roman" w:cs="Times New Roman"/>
                <w:bCs w:val="0"/>
                <w:sz w:val="16"/>
                <w:szCs w:val="32"/>
              </w:rPr>
              <w:t xml:space="preserve">Collection </w:t>
            </w:r>
            <w:r w:rsidR="00976344" w:rsidRPr="00397F25">
              <w:rPr>
                <w:rFonts w:eastAsia="Times New Roman" w:cs="Times New Roman"/>
                <w:bCs w:val="0"/>
                <w:sz w:val="16"/>
                <w:szCs w:val="32"/>
              </w:rPr>
              <w:t>#</w:t>
            </w:r>
          </w:p>
        </w:tc>
      </w:tr>
      <w:tr w:rsidR="00FF3ACB" w:rsidRPr="00C55925" w14:paraId="3025D80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</w:tcBorders>
            <w:vAlign w:val="bottom"/>
            <w:hideMark/>
          </w:tcPr>
          <w:p w14:paraId="2CE7F063" w14:textId="0A245C01" w:rsidR="00CC0104" w:rsidRPr="00C55925" w:rsidRDefault="00FD4889" w:rsidP="00381184">
            <w:pPr>
              <w:rPr>
                <w:rFonts w:eastAsia="Times New Roman" w:cs="Times New Roman"/>
                <w:sz w:val="14"/>
                <w:szCs w:val="24"/>
              </w:rPr>
            </w:pPr>
            <w:r w:rsidRPr="00C55925">
              <w:rPr>
                <w:rFonts w:eastAsia="Times New Roman" w:cs="Times New Roman"/>
                <w:sz w:val="14"/>
                <w:szCs w:val="24"/>
              </w:rPr>
              <w:t>KH0001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</w:tcBorders>
            <w:vAlign w:val="bottom"/>
            <w:hideMark/>
          </w:tcPr>
          <w:p w14:paraId="58FDC3A1" w14:textId="1304F2E1" w:rsidR="00CC0104" w:rsidRPr="00C55925" w:rsidRDefault="00FD4889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24"/>
                <w:lang w:val="es-ES"/>
              </w:rPr>
            </w:pPr>
            <w:r w:rsidRPr="00C55925">
              <w:rPr>
                <w:rFonts w:eastAsia="Times New Roman" w:cs="Times New Roman"/>
                <w:sz w:val="14"/>
                <w:szCs w:val="24"/>
                <w:lang w:val="es-ES"/>
              </w:rPr>
              <w:t>LL001, UR176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</w:tcBorders>
            <w:vAlign w:val="bottom"/>
            <w:hideMark/>
          </w:tcPr>
          <w:p w14:paraId="1A46E423" w14:textId="63314221" w:rsidR="00CC0104" w:rsidRPr="00C55925" w:rsidRDefault="00FD4889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24"/>
              </w:rPr>
            </w:pPr>
            <w:r w:rsidRPr="00C55925">
              <w:rPr>
                <w:rFonts w:eastAsia="Times New Roman" w:cs="Times New Roman"/>
                <w:sz w:val="14"/>
                <w:szCs w:val="24"/>
              </w:rPr>
              <w:t>American Museum of Natural History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bottom"/>
            <w:hideMark/>
          </w:tcPr>
          <w:p w14:paraId="2CAAD4BA" w14:textId="3B00D765" w:rsidR="00CC0104" w:rsidRPr="00C55925" w:rsidRDefault="00FD4889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24"/>
              </w:rPr>
            </w:pPr>
            <w:r w:rsidRPr="00C55925">
              <w:rPr>
                <w:rFonts w:eastAsia="Times New Roman" w:cs="Times New Roman"/>
                <w:sz w:val="14"/>
                <w:szCs w:val="24"/>
              </w:rPr>
              <w:t>New York, NY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bottom"/>
            <w:hideMark/>
          </w:tcPr>
          <w:p w14:paraId="30AFBE62" w14:textId="1D3B710E" w:rsidR="00CC0104" w:rsidRPr="00C55925" w:rsidRDefault="00FD4889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24"/>
              </w:rPr>
            </w:pPr>
            <w:r w:rsidRPr="00C55925">
              <w:rPr>
                <w:rFonts w:eastAsia="Times New Roman" w:cs="Times New Roman"/>
                <w:sz w:val="14"/>
                <w:szCs w:val="24"/>
              </w:rPr>
              <w:t>USA</w:t>
            </w:r>
          </w:p>
        </w:tc>
        <w:tc>
          <w:tcPr>
            <w:tcW w:w="1418" w:type="dxa"/>
            <w:vAlign w:val="bottom"/>
            <w:hideMark/>
          </w:tcPr>
          <w:p w14:paraId="61279522" w14:textId="24275FD0" w:rsidR="00CC0104" w:rsidRPr="00C55925" w:rsidRDefault="00FD4889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24"/>
              </w:rPr>
            </w:pPr>
            <w:r w:rsidRPr="00C55925">
              <w:rPr>
                <w:rFonts w:eastAsia="Times New Roman" w:cs="Times New Roman"/>
                <w:sz w:val="14"/>
                <w:szCs w:val="24"/>
              </w:rPr>
              <w:t>B/8705</w:t>
            </w:r>
          </w:p>
        </w:tc>
      </w:tr>
      <w:tr w:rsidR="00DE16F1" w:rsidRPr="00C55925" w14:paraId="45604D3F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8892716" w14:textId="5E610B1F" w:rsidR="00FD4889" w:rsidRPr="00C55925" w:rsidRDefault="00FD4889" w:rsidP="00150FB0">
            <w:pPr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2</w:t>
            </w:r>
          </w:p>
        </w:tc>
        <w:tc>
          <w:tcPr>
            <w:tcW w:w="1709" w:type="dxa"/>
            <w:gridSpan w:val="2"/>
            <w:vAlign w:val="center"/>
          </w:tcPr>
          <w:p w14:paraId="30AD4FC9" w14:textId="795182F2" w:rsidR="00FD4889" w:rsidRPr="00C55925" w:rsidRDefault="00FD4889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1</w:t>
            </w:r>
          </w:p>
        </w:tc>
        <w:tc>
          <w:tcPr>
            <w:tcW w:w="4386" w:type="dxa"/>
            <w:gridSpan w:val="2"/>
            <w:vAlign w:val="center"/>
          </w:tcPr>
          <w:p w14:paraId="03DA8EDE" w14:textId="47196D8F" w:rsidR="00FD4889" w:rsidRPr="00C55925" w:rsidRDefault="00FD4889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72A77AA4" w14:textId="235C5AB1" w:rsidR="00FD4889" w:rsidRPr="00C55925" w:rsidRDefault="00FD4889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1E18D4ED" w14:textId="76930E55" w:rsidR="00FD4889" w:rsidRPr="00C55925" w:rsidRDefault="00FD4889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39AD3894" w14:textId="0299B929" w:rsidR="00FD4889" w:rsidRPr="00C55925" w:rsidRDefault="00FD4889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26</w:t>
            </w:r>
          </w:p>
        </w:tc>
      </w:tr>
      <w:tr w:rsidR="00FF3ACB" w:rsidRPr="00C55925" w14:paraId="7AEA8D9A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2DB3BD6" w14:textId="7537262E" w:rsidR="00986BA1" w:rsidRPr="00C55925" w:rsidRDefault="00986BA1" w:rsidP="00150FB0">
            <w:pPr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3</w:t>
            </w:r>
          </w:p>
        </w:tc>
        <w:tc>
          <w:tcPr>
            <w:tcW w:w="1709" w:type="dxa"/>
            <w:gridSpan w:val="2"/>
            <w:vAlign w:val="center"/>
          </w:tcPr>
          <w:p w14:paraId="7F932A53" w14:textId="7AEDB7F8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2</w:t>
            </w:r>
          </w:p>
        </w:tc>
        <w:tc>
          <w:tcPr>
            <w:tcW w:w="4386" w:type="dxa"/>
            <w:gridSpan w:val="2"/>
            <w:vAlign w:val="center"/>
          </w:tcPr>
          <w:p w14:paraId="4BCBAB16" w14:textId="0CB7AFB7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5F6F4B6C" w14:textId="290FF8D1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4BAD65AB" w14:textId="1703B018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56223F7D" w14:textId="03873634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32</w:t>
            </w:r>
          </w:p>
        </w:tc>
      </w:tr>
      <w:tr w:rsidR="00DE16F1" w:rsidRPr="00C55925" w14:paraId="1C04447E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7A242F3" w14:textId="5A6F9FFF" w:rsidR="00986BA1" w:rsidRPr="00C55925" w:rsidRDefault="00986BA1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4</w:t>
            </w:r>
          </w:p>
        </w:tc>
        <w:tc>
          <w:tcPr>
            <w:tcW w:w="1709" w:type="dxa"/>
            <w:gridSpan w:val="2"/>
            <w:vAlign w:val="center"/>
          </w:tcPr>
          <w:p w14:paraId="56EF4336" w14:textId="205F5211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3</w:t>
            </w:r>
          </w:p>
        </w:tc>
        <w:tc>
          <w:tcPr>
            <w:tcW w:w="4386" w:type="dxa"/>
            <w:gridSpan w:val="2"/>
            <w:vAlign w:val="center"/>
          </w:tcPr>
          <w:p w14:paraId="33F24DC7" w14:textId="03DC1006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719E98FE" w14:textId="64C92C76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6C602FF9" w14:textId="64B294B3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411D4C48" w14:textId="31FF8519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27</w:t>
            </w:r>
          </w:p>
        </w:tc>
      </w:tr>
      <w:tr w:rsidR="00FF3ACB" w:rsidRPr="00C55925" w14:paraId="1477846E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AD67D14" w14:textId="0759D4D4" w:rsidR="00986BA1" w:rsidRPr="00C55925" w:rsidRDefault="00986BA1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5</w:t>
            </w:r>
          </w:p>
        </w:tc>
        <w:tc>
          <w:tcPr>
            <w:tcW w:w="1709" w:type="dxa"/>
            <w:gridSpan w:val="2"/>
            <w:vAlign w:val="center"/>
          </w:tcPr>
          <w:p w14:paraId="41894A92" w14:textId="37E95714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4</w:t>
            </w:r>
          </w:p>
        </w:tc>
        <w:tc>
          <w:tcPr>
            <w:tcW w:w="4386" w:type="dxa"/>
            <w:gridSpan w:val="2"/>
            <w:vAlign w:val="center"/>
          </w:tcPr>
          <w:p w14:paraId="4AFEA8DE" w14:textId="0DBE6C3E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26A120B8" w14:textId="14BB9019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0E71050B" w14:textId="2859368E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20DB3471" w14:textId="018EB2D7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21</w:t>
            </w:r>
          </w:p>
        </w:tc>
      </w:tr>
      <w:tr w:rsidR="00DE16F1" w:rsidRPr="00C55925" w14:paraId="05543F66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8203E56" w14:textId="2C0C2AC3" w:rsidR="00986BA1" w:rsidRPr="00C55925" w:rsidRDefault="00986BA1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6</w:t>
            </w:r>
          </w:p>
        </w:tc>
        <w:tc>
          <w:tcPr>
            <w:tcW w:w="1709" w:type="dxa"/>
            <w:gridSpan w:val="2"/>
            <w:vAlign w:val="center"/>
          </w:tcPr>
          <w:p w14:paraId="180442EF" w14:textId="117F388D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5</w:t>
            </w:r>
          </w:p>
        </w:tc>
        <w:tc>
          <w:tcPr>
            <w:tcW w:w="4386" w:type="dxa"/>
            <w:gridSpan w:val="2"/>
            <w:vAlign w:val="center"/>
          </w:tcPr>
          <w:p w14:paraId="76888E8E" w14:textId="58A928F3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6FD1E594" w14:textId="7A93D1C4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626152AE" w14:textId="27751DE3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4AADB70D" w14:textId="53084908" w:rsidR="00986BA1" w:rsidRPr="00C55925" w:rsidRDefault="00986BA1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31</w:t>
            </w:r>
          </w:p>
        </w:tc>
      </w:tr>
      <w:tr w:rsidR="00FF3ACB" w:rsidRPr="00C55925" w14:paraId="318F2BCE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C10DF16" w14:textId="69D14DA2" w:rsidR="00986BA1" w:rsidRPr="00C55925" w:rsidRDefault="00986BA1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7</w:t>
            </w:r>
          </w:p>
        </w:tc>
        <w:tc>
          <w:tcPr>
            <w:tcW w:w="1709" w:type="dxa"/>
            <w:gridSpan w:val="2"/>
            <w:vAlign w:val="center"/>
          </w:tcPr>
          <w:p w14:paraId="7E4AF6DA" w14:textId="5F92E035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6</w:t>
            </w:r>
          </w:p>
        </w:tc>
        <w:tc>
          <w:tcPr>
            <w:tcW w:w="4386" w:type="dxa"/>
            <w:gridSpan w:val="2"/>
            <w:vAlign w:val="center"/>
          </w:tcPr>
          <w:p w14:paraId="1CECFB50" w14:textId="20B045FF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4A71F81D" w14:textId="13E33F5F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11485864" w14:textId="539D9977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1F739E5D" w14:textId="60154BDC" w:rsidR="00986BA1" w:rsidRPr="00C55925" w:rsidRDefault="00986BA1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38</w:t>
            </w:r>
          </w:p>
        </w:tc>
      </w:tr>
      <w:tr w:rsidR="00DE16F1" w:rsidRPr="00C55925" w14:paraId="494CE4FD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42029B" w14:textId="5EA90983" w:rsidR="0017360C" w:rsidRPr="00C55925" w:rsidRDefault="0017360C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8</w:t>
            </w:r>
          </w:p>
        </w:tc>
        <w:tc>
          <w:tcPr>
            <w:tcW w:w="1709" w:type="dxa"/>
            <w:gridSpan w:val="2"/>
            <w:vAlign w:val="center"/>
          </w:tcPr>
          <w:p w14:paraId="7D6AB019" w14:textId="7A6CE8AD" w:rsidR="0017360C" w:rsidRPr="00C55925" w:rsidRDefault="0017360C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7</w:t>
            </w:r>
          </w:p>
        </w:tc>
        <w:tc>
          <w:tcPr>
            <w:tcW w:w="4386" w:type="dxa"/>
            <w:gridSpan w:val="2"/>
            <w:vAlign w:val="center"/>
          </w:tcPr>
          <w:p w14:paraId="00F2AD57" w14:textId="5B22E863" w:rsidR="0017360C" w:rsidRPr="00C55925" w:rsidRDefault="0017360C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ational Museum of the American Indian</w:t>
            </w:r>
          </w:p>
        </w:tc>
        <w:tc>
          <w:tcPr>
            <w:tcW w:w="1418" w:type="dxa"/>
            <w:vAlign w:val="center"/>
          </w:tcPr>
          <w:p w14:paraId="78F098A0" w14:textId="1002DA09" w:rsidR="0017360C" w:rsidRPr="00C55925" w:rsidRDefault="0017360C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New York, NY; 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center"/>
          </w:tcPr>
          <w:p w14:paraId="411C30E8" w14:textId="2639E4D2" w:rsidR="0017360C" w:rsidRPr="00C55925" w:rsidRDefault="0017360C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718D002E" w14:textId="6A1FBD2B" w:rsidR="0017360C" w:rsidRPr="00C55925" w:rsidRDefault="0017360C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8825</w:t>
            </w:r>
          </w:p>
        </w:tc>
      </w:tr>
      <w:tr w:rsidR="00FF3ACB" w:rsidRPr="00C55925" w14:paraId="4388719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5F9968D" w14:textId="3AF5C43F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09</w:t>
            </w:r>
          </w:p>
        </w:tc>
        <w:tc>
          <w:tcPr>
            <w:tcW w:w="1709" w:type="dxa"/>
            <w:gridSpan w:val="2"/>
            <w:vAlign w:val="bottom"/>
          </w:tcPr>
          <w:p w14:paraId="7311747D" w14:textId="565F266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8</w:t>
            </w:r>
          </w:p>
        </w:tc>
        <w:tc>
          <w:tcPr>
            <w:tcW w:w="4386" w:type="dxa"/>
            <w:gridSpan w:val="2"/>
            <w:vAlign w:val="bottom"/>
          </w:tcPr>
          <w:p w14:paraId="7FAED45F" w14:textId="1B5033C7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itt Rivers Museum, University of Oxford</w:t>
            </w:r>
          </w:p>
        </w:tc>
        <w:tc>
          <w:tcPr>
            <w:tcW w:w="1418" w:type="dxa"/>
            <w:vAlign w:val="bottom"/>
          </w:tcPr>
          <w:p w14:paraId="71162F2E" w14:textId="6EDF1947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Oxford</w:t>
            </w:r>
          </w:p>
        </w:tc>
        <w:tc>
          <w:tcPr>
            <w:tcW w:w="993" w:type="dxa"/>
            <w:vAlign w:val="bottom"/>
          </w:tcPr>
          <w:p w14:paraId="7B1CDC7C" w14:textId="7FD9BDA3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England</w:t>
            </w:r>
          </w:p>
        </w:tc>
        <w:tc>
          <w:tcPr>
            <w:tcW w:w="1418" w:type="dxa"/>
            <w:vAlign w:val="bottom"/>
          </w:tcPr>
          <w:p w14:paraId="1D438D17" w14:textId="5F4D185D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III. 502</w:t>
            </w:r>
          </w:p>
        </w:tc>
      </w:tr>
      <w:tr w:rsidR="00DE16F1" w:rsidRPr="00C55925" w14:paraId="4E328EA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7982B8" w14:textId="01768A6B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0</w:t>
            </w:r>
          </w:p>
        </w:tc>
        <w:tc>
          <w:tcPr>
            <w:tcW w:w="1709" w:type="dxa"/>
            <w:gridSpan w:val="2"/>
            <w:vAlign w:val="bottom"/>
          </w:tcPr>
          <w:p w14:paraId="2498ABC8" w14:textId="16E6C6EB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09</w:t>
            </w:r>
          </w:p>
        </w:tc>
        <w:tc>
          <w:tcPr>
            <w:tcW w:w="4386" w:type="dxa"/>
            <w:gridSpan w:val="2"/>
            <w:vAlign w:val="bottom"/>
          </w:tcPr>
          <w:p w14:paraId="1002D075" w14:textId="2E69D2DB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itt Rivers Museum, University of Oxford</w:t>
            </w:r>
          </w:p>
        </w:tc>
        <w:tc>
          <w:tcPr>
            <w:tcW w:w="1418" w:type="dxa"/>
            <w:vAlign w:val="bottom"/>
          </w:tcPr>
          <w:p w14:paraId="5703BFD7" w14:textId="2CCAD8DA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Oxford</w:t>
            </w:r>
          </w:p>
        </w:tc>
        <w:tc>
          <w:tcPr>
            <w:tcW w:w="993" w:type="dxa"/>
            <w:vAlign w:val="bottom"/>
          </w:tcPr>
          <w:p w14:paraId="45E382CE" w14:textId="7CEDECFF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England</w:t>
            </w:r>
          </w:p>
        </w:tc>
        <w:tc>
          <w:tcPr>
            <w:tcW w:w="1418" w:type="dxa"/>
            <w:vAlign w:val="bottom"/>
          </w:tcPr>
          <w:p w14:paraId="441E01A9" w14:textId="4EA9EF9E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. I. 39</w:t>
            </w:r>
          </w:p>
        </w:tc>
      </w:tr>
      <w:tr w:rsidR="00FF3ACB" w:rsidRPr="00C55925" w14:paraId="4263B17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69D51DF" w14:textId="3BA8E311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1</w:t>
            </w:r>
          </w:p>
        </w:tc>
        <w:tc>
          <w:tcPr>
            <w:tcW w:w="1709" w:type="dxa"/>
            <w:gridSpan w:val="2"/>
            <w:vAlign w:val="bottom"/>
          </w:tcPr>
          <w:p w14:paraId="6C5ACBA0" w14:textId="6D222962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0</w:t>
            </w:r>
          </w:p>
        </w:tc>
        <w:tc>
          <w:tcPr>
            <w:tcW w:w="4386" w:type="dxa"/>
            <w:gridSpan w:val="2"/>
            <w:vAlign w:val="bottom"/>
          </w:tcPr>
          <w:p w14:paraId="72429D60" w14:textId="529A7914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Niedersächs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andesmuseum</w:t>
            </w:r>
            <w:proofErr w:type="spellEnd"/>
          </w:p>
        </w:tc>
        <w:tc>
          <w:tcPr>
            <w:tcW w:w="1418" w:type="dxa"/>
            <w:vAlign w:val="bottom"/>
          </w:tcPr>
          <w:p w14:paraId="009C6D94" w14:textId="0B23E470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nover</w:t>
            </w:r>
          </w:p>
        </w:tc>
        <w:tc>
          <w:tcPr>
            <w:tcW w:w="993" w:type="dxa"/>
            <w:vAlign w:val="bottom"/>
          </w:tcPr>
          <w:p w14:paraId="0C248A6E" w14:textId="7AFF4CF0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0DF5242" w14:textId="2F37927E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271</w:t>
            </w:r>
          </w:p>
        </w:tc>
      </w:tr>
      <w:tr w:rsidR="00DE16F1" w:rsidRPr="00C55925" w14:paraId="3DA6B71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59AF6E0" w14:textId="591BE5DB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2</w:t>
            </w:r>
          </w:p>
        </w:tc>
        <w:tc>
          <w:tcPr>
            <w:tcW w:w="1709" w:type="dxa"/>
            <w:gridSpan w:val="2"/>
            <w:vAlign w:val="bottom"/>
          </w:tcPr>
          <w:p w14:paraId="24FD930B" w14:textId="309A0393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1</w:t>
            </w:r>
          </w:p>
        </w:tc>
        <w:tc>
          <w:tcPr>
            <w:tcW w:w="4386" w:type="dxa"/>
            <w:gridSpan w:val="2"/>
            <w:vAlign w:val="bottom"/>
          </w:tcPr>
          <w:p w14:paraId="2EFED228" w14:textId="1F87E404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Niedersächs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andesmuseum</w:t>
            </w:r>
            <w:proofErr w:type="spellEnd"/>
          </w:p>
        </w:tc>
        <w:tc>
          <w:tcPr>
            <w:tcW w:w="1418" w:type="dxa"/>
            <w:vAlign w:val="bottom"/>
          </w:tcPr>
          <w:p w14:paraId="00D1151D" w14:textId="3B432E1E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nover</w:t>
            </w:r>
          </w:p>
        </w:tc>
        <w:tc>
          <w:tcPr>
            <w:tcW w:w="993" w:type="dxa"/>
            <w:vAlign w:val="bottom"/>
          </w:tcPr>
          <w:p w14:paraId="70239F12" w14:textId="1B4D0560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19A75D2" w14:textId="74D3EA7F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0087</w:t>
            </w:r>
          </w:p>
        </w:tc>
      </w:tr>
      <w:tr w:rsidR="00FF3ACB" w:rsidRPr="00C55925" w14:paraId="1AFE6D0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FCB5B07" w14:textId="1E4DF055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3</w:t>
            </w:r>
          </w:p>
        </w:tc>
        <w:tc>
          <w:tcPr>
            <w:tcW w:w="1709" w:type="dxa"/>
            <w:gridSpan w:val="2"/>
            <w:vAlign w:val="bottom"/>
          </w:tcPr>
          <w:p w14:paraId="776FFBAC" w14:textId="77B603F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2</w:t>
            </w:r>
          </w:p>
        </w:tc>
        <w:tc>
          <w:tcPr>
            <w:tcW w:w="4386" w:type="dxa"/>
            <w:gridSpan w:val="2"/>
            <w:vAlign w:val="bottom"/>
          </w:tcPr>
          <w:p w14:paraId="1E16F76A" w14:textId="1CC238E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Niedersächs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andesmuseum</w:t>
            </w:r>
            <w:proofErr w:type="spellEnd"/>
          </w:p>
        </w:tc>
        <w:tc>
          <w:tcPr>
            <w:tcW w:w="1418" w:type="dxa"/>
            <w:vAlign w:val="bottom"/>
          </w:tcPr>
          <w:p w14:paraId="721E4FC8" w14:textId="620CC636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nover</w:t>
            </w:r>
          </w:p>
        </w:tc>
        <w:tc>
          <w:tcPr>
            <w:tcW w:w="993" w:type="dxa"/>
            <w:vAlign w:val="bottom"/>
          </w:tcPr>
          <w:p w14:paraId="0FE7A74B" w14:textId="1F1CE17B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50990A2" w14:textId="3202F9AF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0217</w:t>
            </w:r>
          </w:p>
        </w:tc>
      </w:tr>
      <w:tr w:rsidR="00DE16F1" w:rsidRPr="00C55925" w14:paraId="6915F1B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DA92E50" w14:textId="2F09A454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4</w:t>
            </w:r>
          </w:p>
        </w:tc>
        <w:tc>
          <w:tcPr>
            <w:tcW w:w="1709" w:type="dxa"/>
            <w:gridSpan w:val="2"/>
            <w:vAlign w:val="bottom"/>
          </w:tcPr>
          <w:p w14:paraId="4E627034" w14:textId="02CC765D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3</w:t>
            </w:r>
          </w:p>
        </w:tc>
        <w:tc>
          <w:tcPr>
            <w:tcW w:w="4386" w:type="dxa"/>
            <w:gridSpan w:val="2"/>
            <w:vAlign w:val="bottom"/>
          </w:tcPr>
          <w:p w14:paraId="31775D1F" w14:textId="78E5872D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Niedersächs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andesmuseum</w:t>
            </w:r>
            <w:proofErr w:type="spellEnd"/>
          </w:p>
        </w:tc>
        <w:tc>
          <w:tcPr>
            <w:tcW w:w="1418" w:type="dxa"/>
            <w:vAlign w:val="bottom"/>
          </w:tcPr>
          <w:p w14:paraId="4B3C4D1F" w14:textId="187FCECD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nover</w:t>
            </w:r>
          </w:p>
        </w:tc>
        <w:tc>
          <w:tcPr>
            <w:tcW w:w="993" w:type="dxa"/>
            <w:vAlign w:val="bottom"/>
          </w:tcPr>
          <w:p w14:paraId="63677673" w14:textId="7A2D45D7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33811F7" w14:textId="35DD523A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0086</w:t>
            </w:r>
          </w:p>
        </w:tc>
      </w:tr>
      <w:tr w:rsidR="00FF3ACB" w:rsidRPr="00C55925" w14:paraId="18B396A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9E5FFA7" w14:textId="1FF1EDE1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5</w:t>
            </w:r>
          </w:p>
        </w:tc>
        <w:tc>
          <w:tcPr>
            <w:tcW w:w="1709" w:type="dxa"/>
            <w:gridSpan w:val="2"/>
            <w:vAlign w:val="bottom"/>
          </w:tcPr>
          <w:p w14:paraId="578D4FCE" w14:textId="7F6467A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4</w:t>
            </w:r>
          </w:p>
        </w:tc>
        <w:tc>
          <w:tcPr>
            <w:tcW w:w="4386" w:type="dxa"/>
            <w:gridSpan w:val="2"/>
            <w:vAlign w:val="bottom"/>
          </w:tcPr>
          <w:p w14:paraId="633B7D22" w14:textId="49E87E0E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itish Museum</w:t>
            </w:r>
          </w:p>
        </w:tc>
        <w:tc>
          <w:tcPr>
            <w:tcW w:w="1418" w:type="dxa"/>
            <w:vAlign w:val="bottom"/>
          </w:tcPr>
          <w:p w14:paraId="7C3C5F62" w14:textId="7738AE95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ndon</w:t>
            </w:r>
          </w:p>
        </w:tc>
        <w:tc>
          <w:tcPr>
            <w:tcW w:w="993" w:type="dxa"/>
            <w:vAlign w:val="bottom"/>
          </w:tcPr>
          <w:p w14:paraId="3324313B" w14:textId="548E7F9E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England</w:t>
            </w:r>
          </w:p>
        </w:tc>
        <w:tc>
          <w:tcPr>
            <w:tcW w:w="1418" w:type="dxa"/>
            <w:vAlign w:val="bottom"/>
          </w:tcPr>
          <w:p w14:paraId="0E817D60" w14:textId="79C2A30B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DE16F1" w:rsidRPr="00C55925" w14:paraId="0F4DC91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CA76926" w14:textId="487B011F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6</w:t>
            </w:r>
          </w:p>
        </w:tc>
        <w:tc>
          <w:tcPr>
            <w:tcW w:w="1709" w:type="dxa"/>
            <w:gridSpan w:val="2"/>
            <w:vAlign w:val="bottom"/>
          </w:tcPr>
          <w:p w14:paraId="7D79A088" w14:textId="04D35C75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5</w:t>
            </w:r>
          </w:p>
        </w:tc>
        <w:tc>
          <w:tcPr>
            <w:tcW w:w="4386" w:type="dxa"/>
            <w:gridSpan w:val="2"/>
            <w:vAlign w:val="bottom"/>
          </w:tcPr>
          <w:p w14:paraId="3E10776B" w14:textId="3B8EA50F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18C22102" w14:textId="6A5EFEE6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6A791B19" w14:textId="59659E36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31171F6" w14:textId="2A736399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5</w:t>
            </w:r>
          </w:p>
        </w:tc>
      </w:tr>
      <w:tr w:rsidR="00FF3ACB" w:rsidRPr="00C55925" w14:paraId="415888C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627CE85" w14:textId="31E6E458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7</w:t>
            </w:r>
          </w:p>
        </w:tc>
        <w:tc>
          <w:tcPr>
            <w:tcW w:w="1709" w:type="dxa"/>
            <w:gridSpan w:val="2"/>
            <w:vAlign w:val="bottom"/>
          </w:tcPr>
          <w:p w14:paraId="302A9E62" w14:textId="23CF9B07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6</w:t>
            </w:r>
          </w:p>
        </w:tc>
        <w:tc>
          <w:tcPr>
            <w:tcW w:w="4386" w:type="dxa"/>
            <w:gridSpan w:val="2"/>
            <w:vAlign w:val="bottom"/>
          </w:tcPr>
          <w:p w14:paraId="6E0AD5D0" w14:textId="6E7B19BB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30B97FF4" w14:textId="03971200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576E82FD" w14:textId="559A2F3D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5A40B76" w14:textId="17131B9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2</w:t>
            </w:r>
          </w:p>
        </w:tc>
      </w:tr>
      <w:tr w:rsidR="00DE16F1" w:rsidRPr="00C55925" w14:paraId="0110768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833A9D" w14:textId="01D2D4E5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8</w:t>
            </w:r>
          </w:p>
        </w:tc>
        <w:tc>
          <w:tcPr>
            <w:tcW w:w="1709" w:type="dxa"/>
            <w:gridSpan w:val="2"/>
            <w:vAlign w:val="bottom"/>
          </w:tcPr>
          <w:p w14:paraId="516C8575" w14:textId="73223874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7</w:t>
            </w:r>
          </w:p>
        </w:tc>
        <w:tc>
          <w:tcPr>
            <w:tcW w:w="4386" w:type="dxa"/>
            <w:gridSpan w:val="2"/>
            <w:vAlign w:val="bottom"/>
          </w:tcPr>
          <w:p w14:paraId="4B48AD0C" w14:textId="02DCBD32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3E239381" w14:textId="6952CECD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75DE9626" w14:textId="28D46BB0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7332B49" w14:textId="783407EA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29</w:t>
            </w:r>
          </w:p>
        </w:tc>
      </w:tr>
      <w:tr w:rsidR="00FF3ACB" w:rsidRPr="00C55925" w14:paraId="4D28F0E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CA1E59F" w14:textId="103E0F44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19</w:t>
            </w:r>
          </w:p>
        </w:tc>
        <w:tc>
          <w:tcPr>
            <w:tcW w:w="1709" w:type="dxa"/>
            <w:gridSpan w:val="2"/>
            <w:vAlign w:val="bottom"/>
          </w:tcPr>
          <w:p w14:paraId="09F2BE57" w14:textId="209CDAC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8</w:t>
            </w:r>
          </w:p>
        </w:tc>
        <w:tc>
          <w:tcPr>
            <w:tcW w:w="4386" w:type="dxa"/>
            <w:gridSpan w:val="2"/>
            <w:vAlign w:val="bottom"/>
          </w:tcPr>
          <w:p w14:paraId="407CB751" w14:textId="3C8291D0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0B91829C" w14:textId="782099E6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684C4887" w14:textId="15BCF562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187432D" w14:textId="0D1E6894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4</w:t>
            </w:r>
          </w:p>
        </w:tc>
      </w:tr>
      <w:tr w:rsidR="00DE16F1" w:rsidRPr="00C55925" w14:paraId="5D42EE1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6AEF323" w14:textId="37DC4E6A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0</w:t>
            </w:r>
          </w:p>
        </w:tc>
        <w:tc>
          <w:tcPr>
            <w:tcW w:w="1709" w:type="dxa"/>
            <w:gridSpan w:val="2"/>
            <w:vAlign w:val="bottom"/>
          </w:tcPr>
          <w:p w14:paraId="70B24D0B" w14:textId="7A00B603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19</w:t>
            </w:r>
          </w:p>
        </w:tc>
        <w:tc>
          <w:tcPr>
            <w:tcW w:w="4386" w:type="dxa"/>
            <w:gridSpan w:val="2"/>
            <w:vAlign w:val="bottom"/>
          </w:tcPr>
          <w:p w14:paraId="03429C35" w14:textId="08539C29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2D6F3E73" w14:textId="0A9A892B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1FBB872A" w14:textId="658CF9E8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83D2860" w14:textId="6C5C1777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3</w:t>
            </w:r>
          </w:p>
        </w:tc>
      </w:tr>
      <w:tr w:rsidR="00FF3ACB" w:rsidRPr="00C55925" w14:paraId="2B0E661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B42AD6" w14:textId="19B91785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1</w:t>
            </w:r>
          </w:p>
        </w:tc>
        <w:tc>
          <w:tcPr>
            <w:tcW w:w="1709" w:type="dxa"/>
            <w:gridSpan w:val="2"/>
            <w:vAlign w:val="bottom"/>
          </w:tcPr>
          <w:p w14:paraId="79DC4F12" w14:textId="3F5270DF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0</w:t>
            </w:r>
          </w:p>
        </w:tc>
        <w:tc>
          <w:tcPr>
            <w:tcW w:w="4386" w:type="dxa"/>
            <w:gridSpan w:val="2"/>
            <w:vAlign w:val="bottom"/>
          </w:tcPr>
          <w:p w14:paraId="13D26525" w14:textId="58C0FEF7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097EFCCF" w14:textId="7F022F68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67B545CC" w14:textId="11E19548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0439095" w14:textId="16289F3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4</w:t>
            </w:r>
          </w:p>
        </w:tc>
      </w:tr>
      <w:tr w:rsidR="00DE16F1" w:rsidRPr="00C55925" w14:paraId="0677904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6E6E05" w14:textId="6CC80914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2</w:t>
            </w:r>
          </w:p>
        </w:tc>
        <w:tc>
          <w:tcPr>
            <w:tcW w:w="1709" w:type="dxa"/>
            <w:gridSpan w:val="2"/>
            <w:vAlign w:val="bottom"/>
          </w:tcPr>
          <w:p w14:paraId="417F9979" w14:textId="2FE80332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1</w:t>
            </w:r>
          </w:p>
        </w:tc>
        <w:tc>
          <w:tcPr>
            <w:tcW w:w="4386" w:type="dxa"/>
            <w:gridSpan w:val="2"/>
            <w:vAlign w:val="bottom"/>
          </w:tcPr>
          <w:p w14:paraId="572F80C3" w14:textId="72CF6662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546B8F75" w14:textId="1997B9E9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3D6B5472" w14:textId="6CC3E04E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9936431" w14:textId="3181072C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40</w:t>
            </w:r>
          </w:p>
        </w:tc>
      </w:tr>
      <w:tr w:rsidR="00FF3ACB" w:rsidRPr="00C55925" w14:paraId="7E66E71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3E6E3E3" w14:textId="51113435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3</w:t>
            </w:r>
          </w:p>
        </w:tc>
        <w:tc>
          <w:tcPr>
            <w:tcW w:w="1709" w:type="dxa"/>
            <w:gridSpan w:val="2"/>
            <w:vAlign w:val="bottom"/>
          </w:tcPr>
          <w:p w14:paraId="3BC14B1D" w14:textId="4281C53D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2</w:t>
            </w:r>
            <w:r w:rsidR="00341390"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386" w:type="dxa"/>
            <w:gridSpan w:val="2"/>
            <w:vAlign w:val="bottom"/>
          </w:tcPr>
          <w:p w14:paraId="016B749A" w14:textId="7CA608BA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1264DBFD" w14:textId="08A9CCA6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42583A8C" w14:textId="751CA03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DCAF6B2" w14:textId="663A783A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7</w:t>
            </w:r>
          </w:p>
        </w:tc>
      </w:tr>
      <w:tr w:rsidR="00DE16F1" w:rsidRPr="00C55925" w14:paraId="6DE72BB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7B4F3F5" w14:textId="1C0CBD7B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4</w:t>
            </w:r>
          </w:p>
        </w:tc>
        <w:tc>
          <w:tcPr>
            <w:tcW w:w="1709" w:type="dxa"/>
            <w:gridSpan w:val="2"/>
            <w:vAlign w:val="bottom"/>
          </w:tcPr>
          <w:p w14:paraId="43FFC0D7" w14:textId="1CED8013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3</w:t>
            </w:r>
          </w:p>
        </w:tc>
        <w:tc>
          <w:tcPr>
            <w:tcW w:w="4386" w:type="dxa"/>
            <w:gridSpan w:val="2"/>
            <w:vAlign w:val="bottom"/>
          </w:tcPr>
          <w:p w14:paraId="4595D2D8" w14:textId="5E572028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1FC68109" w14:textId="4F7994C4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1D510492" w14:textId="064D152C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82927C2" w14:textId="5631F706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8</w:t>
            </w:r>
          </w:p>
        </w:tc>
      </w:tr>
      <w:tr w:rsidR="00FF3ACB" w:rsidRPr="00C55925" w14:paraId="210B56F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8842CEB" w14:textId="2FCDE490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5</w:t>
            </w:r>
          </w:p>
        </w:tc>
        <w:tc>
          <w:tcPr>
            <w:tcW w:w="1709" w:type="dxa"/>
            <w:gridSpan w:val="2"/>
            <w:vAlign w:val="bottom"/>
          </w:tcPr>
          <w:p w14:paraId="61BC2AE1" w14:textId="556CA61B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4</w:t>
            </w:r>
          </w:p>
        </w:tc>
        <w:tc>
          <w:tcPr>
            <w:tcW w:w="4386" w:type="dxa"/>
            <w:gridSpan w:val="2"/>
            <w:vAlign w:val="bottom"/>
          </w:tcPr>
          <w:p w14:paraId="0AC5EF14" w14:textId="442D367F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667196F9" w14:textId="15907411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2EB9BDF4" w14:textId="61C1600E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6B8F7E8" w14:textId="528ED58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6</w:t>
            </w:r>
          </w:p>
        </w:tc>
      </w:tr>
      <w:tr w:rsidR="00DE16F1" w:rsidRPr="00C55925" w14:paraId="1618772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B136FAF" w14:textId="08C629BB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6</w:t>
            </w:r>
          </w:p>
        </w:tc>
        <w:tc>
          <w:tcPr>
            <w:tcW w:w="1709" w:type="dxa"/>
            <w:gridSpan w:val="2"/>
            <w:vAlign w:val="bottom"/>
          </w:tcPr>
          <w:p w14:paraId="43B06A62" w14:textId="2D249C21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5</w:t>
            </w:r>
          </w:p>
        </w:tc>
        <w:tc>
          <w:tcPr>
            <w:tcW w:w="4386" w:type="dxa"/>
            <w:gridSpan w:val="2"/>
            <w:vAlign w:val="bottom"/>
          </w:tcPr>
          <w:p w14:paraId="61EE1B53" w14:textId="70867953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069B244F" w14:textId="71E94F19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08CCA66C" w14:textId="1E8C6C4B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E1927CC" w14:textId="0C23369E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41</w:t>
            </w:r>
          </w:p>
        </w:tc>
      </w:tr>
      <w:tr w:rsidR="00FF3ACB" w:rsidRPr="00C55925" w14:paraId="531324F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A0F0C9" w14:textId="353B8E00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7</w:t>
            </w:r>
          </w:p>
        </w:tc>
        <w:tc>
          <w:tcPr>
            <w:tcW w:w="1709" w:type="dxa"/>
            <w:gridSpan w:val="2"/>
            <w:vAlign w:val="bottom"/>
          </w:tcPr>
          <w:p w14:paraId="10421707" w14:textId="2CCCD8B2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6A</w:t>
            </w:r>
          </w:p>
        </w:tc>
        <w:tc>
          <w:tcPr>
            <w:tcW w:w="4386" w:type="dxa"/>
            <w:gridSpan w:val="2"/>
            <w:vAlign w:val="bottom"/>
          </w:tcPr>
          <w:p w14:paraId="527A305F" w14:textId="49A1FDFA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349E9BA2" w14:textId="66994D70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43C557A4" w14:textId="223CB7ED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4BFF47D" w14:textId="0E68CAB4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0</w:t>
            </w:r>
          </w:p>
        </w:tc>
      </w:tr>
      <w:tr w:rsidR="00DE16F1" w:rsidRPr="00C55925" w14:paraId="06E2E1B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07D20F9" w14:textId="48C37023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8</w:t>
            </w:r>
          </w:p>
        </w:tc>
        <w:tc>
          <w:tcPr>
            <w:tcW w:w="1709" w:type="dxa"/>
            <w:gridSpan w:val="2"/>
            <w:vAlign w:val="bottom"/>
          </w:tcPr>
          <w:p w14:paraId="7B66A7C0" w14:textId="411D7A16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6B</w:t>
            </w:r>
          </w:p>
        </w:tc>
        <w:tc>
          <w:tcPr>
            <w:tcW w:w="4386" w:type="dxa"/>
            <w:gridSpan w:val="2"/>
            <w:vAlign w:val="bottom"/>
          </w:tcPr>
          <w:p w14:paraId="2C3E72E7" w14:textId="22E171C4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72CACF06" w14:textId="3DD62287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6975017A" w14:textId="5AF762F8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8C69F87" w14:textId="5F9C9A56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0</w:t>
            </w:r>
          </w:p>
        </w:tc>
      </w:tr>
      <w:tr w:rsidR="00FF3ACB" w:rsidRPr="00C55925" w14:paraId="77301DD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8F959D5" w14:textId="0CB1DC43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29</w:t>
            </w:r>
          </w:p>
        </w:tc>
        <w:tc>
          <w:tcPr>
            <w:tcW w:w="1709" w:type="dxa"/>
            <w:gridSpan w:val="2"/>
            <w:vAlign w:val="bottom"/>
          </w:tcPr>
          <w:p w14:paraId="20F81700" w14:textId="5B8325C6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7</w:t>
            </w:r>
          </w:p>
        </w:tc>
        <w:tc>
          <w:tcPr>
            <w:tcW w:w="4386" w:type="dxa"/>
            <w:gridSpan w:val="2"/>
            <w:vAlign w:val="bottom"/>
          </w:tcPr>
          <w:p w14:paraId="68970D93" w14:textId="514CFF89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05F0B18C" w14:textId="11F4061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7DD805F9" w14:textId="599B23C2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36A118C" w14:textId="2FB79D2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9</w:t>
            </w:r>
          </w:p>
        </w:tc>
      </w:tr>
      <w:tr w:rsidR="00DE16F1" w:rsidRPr="00C55925" w14:paraId="45B90F1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BF6D114" w14:textId="1E5BBF3F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0</w:t>
            </w:r>
          </w:p>
        </w:tc>
        <w:tc>
          <w:tcPr>
            <w:tcW w:w="1709" w:type="dxa"/>
            <w:gridSpan w:val="2"/>
            <w:vAlign w:val="bottom"/>
          </w:tcPr>
          <w:p w14:paraId="16BF9075" w14:textId="7C77A96F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8</w:t>
            </w:r>
          </w:p>
        </w:tc>
        <w:tc>
          <w:tcPr>
            <w:tcW w:w="4386" w:type="dxa"/>
            <w:gridSpan w:val="2"/>
            <w:vAlign w:val="bottom"/>
          </w:tcPr>
          <w:p w14:paraId="4E15A814" w14:textId="15AC038F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nn Museum</w:t>
            </w:r>
          </w:p>
        </w:tc>
        <w:tc>
          <w:tcPr>
            <w:tcW w:w="1418" w:type="dxa"/>
            <w:vAlign w:val="bottom"/>
          </w:tcPr>
          <w:p w14:paraId="2FDDDD5C" w14:textId="03113EB9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iladelphia, PA</w:t>
            </w:r>
          </w:p>
        </w:tc>
        <w:tc>
          <w:tcPr>
            <w:tcW w:w="993" w:type="dxa"/>
            <w:vAlign w:val="bottom"/>
          </w:tcPr>
          <w:p w14:paraId="6D81E0F2" w14:textId="479FF468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A9F8B8B" w14:textId="5E701246" w:rsidR="00DE1ED2" w:rsidRPr="00C55925" w:rsidRDefault="00DE1ED2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4031</w:t>
            </w:r>
          </w:p>
        </w:tc>
      </w:tr>
      <w:tr w:rsidR="00FF3ACB" w:rsidRPr="00C55925" w14:paraId="33674A4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83C229" w14:textId="40C4A39C" w:rsidR="00DE1ED2" w:rsidRPr="00C55925" w:rsidRDefault="00DE1ED2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1</w:t>
            </w:r>
          </w:p>
        </w:tc>
        <w:tc>
          <w:tcPr>
            <w:tcW w:w="1709" w:type="dxa"/>
            <w:gridSpan w:val="2"/>
            <w:vAlign w:val="bottom"/>
          </w:tcPr>
          <w:p w14:paraId="44BC8792" w14:textId="3B705DFB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29</w:t>
            </w:r>
          </w:p>
        </w:tc>
        <w:tc>
          <w:tcPr>
            <w:tcW w:w="4386" w:type="dxa"/>
            <w:gridSpan w:val="2"/>
            <w:vAlign w:val="bottom"/>
          </w:tcPr>
          <w:p w14:paraId="0FA9BC5E" w14:textId="60D22E7D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Wereldmuseum</w:t>
            </w:r>
            <w:proofErr w:type="spellEnd"/>
          </w:p>
        </w:tc>
        <w:tc>
          <w:tcPr>
            <w:tcW w:w="1418" w:type="dxa"/>
            <w:vAlign w:val="bottom"/>
          </w:tcPr>
          <w:p w14:paraId="7DAC0AD5" w14:textId="7A4E561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otterdam</w:t>
            </w:r>
          </w:p>
        </w:tc>
        <w:tc>
          <w:tcPr>
            <w:tcW w:w="993" w:type="dxa"/>
            <w:vAlign w:val="bottom"/>
          </w:tcPr>
          <w:p w14:paraId="4C287F6B" w14:textId="2A4A752C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therlands</w:t>
            </w:r>
          </w:p>
        </w:tc>
        <w:tc>
          <w:tcPr>
            <w:tcW w:w="1418" w:type="dxa"/>
            <w:vAlign w:val="bottom"/>
          </w:tcPr>
          <w:p w14:paraId="48AD1765" w14:textId="057DDC59" w:rsidR="00DE1ED2" w:rsidRPr="00C55925" w:rsidRDefault="00DE1ED2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0145</w:t>
            </w:r>
          </w:p>
        </w:tc>
      </w:tr>
      <w:tr w:rsidR="00DE16F1" w:rsidRPr="00C55925" w14:paraId="1B96C42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C9904F9" w14:textId="368D9A03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2</w:t>
            </w:r>
          </w:p>
        </w:tc>
        <w:tc>
          <w:tcPr>
            <w:tcW w:w="1709" w:type="dxa"/>
            <w:gridSpan w:val="2"/>
            <w:vAlign w:val="bottom"/>
          </w:tcPr>
          <w:p w14:paraId="35607802" w14:textId="5FE8546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0, UR043</w:t>
            </w:r>
          </w:p>
        </w:tc>
        <w:tc>
          <w:tcPr>
            <w:tcW w:w="4386" w:type="dxa"/>
            <w:gridSpan w:val="2"/>
            <w:vAlign w:val="bottom"/>
          </w:tcPr>
          <w:p w14:paraId="50E8BD5E" w14:textId="3DAFFAF1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0BB5946C" w14:textId="207435C8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500B9B78" w14:textId="253FEFD5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8583930" w14:textId="20E07E5F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-70.30/3110</w:t>
            </w:r>
          </w:p>
        </w:tc>
      </w:tr>
      <w:tr w:rsidR="00FF3ACB" w:rsidRPr="00C55925" w14:paraId="1637DDA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1F0AEBE" w14:textId="715A2A79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3</w:t>
            </w:r>
          </w:p>
        </w:tc>
        <w:tc>
          <w:tcPr>
            <w:tcW w:w="1709" w:type="dxa"/>
            <w:gridSpan w:val="2"/>
            <w:vAlign w:val="bottom"/>
          </w:tcPr>
          <w:p w14:paraId="096C71F0" w14:textId="61C75524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1, UR1031,</w:t>
            </w:r>
            <w:r w:rsidR="00381184"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UR044</w:t>
            </w:r>
            <w:r w:rsidR="00AA7FBF" w:rsidRPr="00B37D3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386" w:type="dxa"/>
            <w:gridSpan w:val="2"/>
            <w:vAlign w:val="bottom"/>
          </w:tcPr>
          <w:p w14:paraId="205BBF89" w14:textId="233ABF5A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7ACFAFD7" w14:textId="492CDE1D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0C99CE32" w14:textId="5951D620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388126F" w14:textId="3390706D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-70-30/F851</w:t>
            </w:r>
          </w:p>
        </w:tc>
      </w:tr>
      <w:tr w:rsidR="00DE16F1" w:rsidRPr="00C55925" w14:paraId="254F357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83E30E4" w14:textId="2B1C4571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4</w:t>
            </w:r>
          </w:p>
        </w:tc>
        <w:tc>
          <w:tcPr>
            <w:tcW w:w="1709" w:type="dxa"/>
            <w:gridSpan w:val="2"/>
            <w:vAlign w:val="bottom"/>
          </w:tcPr>
          <w:p w14:paraId="04E69F01" w14:textId="7A000F6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2, UR1032</w:t>
            </w:r>
          </w:p>
        </w:tc>
        <w:tc>
          <w:tcPr>
            <w:tcW w:w="4386" w:type="dxa"/>
            <w:gridSpan w:val="2"/>
            <w:vAlign w:val="bottom"/>
          </w:tcPr>
          <w:p w14:paraId="1E6EACBA" w14:textId="67234F61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16E51A5D" w14:textId="1E4BEEC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6E311D80" w14:textId="621384E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D45AEC9" w14:textId="21DF935A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2.28.30/4532</w:t>
            </w:r>
          </w:p>
        </w:tc>
      </w:tr>
      <w:tr w:rsidR="00FF3ACB" w:rsidRPr="00C55925" w14:paraId="4B5D1AD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AC27449" w14:textId="76A0BFA9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5</w:t>
            </w:r>
          </w:p>
        </w:tc>
        <w:tc>
          <w:tcPr>
            <w:tcW w:w="1709" w:type="dxa"/>
            <w:gridSpan w:val="2"/>
            <w:vAlign w:val="bottom"/>
          </w:tcPr>
          <w:p w14:paraId="40F409DC" w14:textId="2DD92CDD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A, UR1033A</w:t>
            </w:r>
          </w:p>
        </w:tc>
        <w:tc>
          <w:tcPr>
            <w:tcW w:w="4386" w:type="dxa"/>
            <w:gridSpan w:val="2"/>
            <w:vAlign w:val="bottom"/>
          </w:tcPr>
          <w:p w14:paraId="6D2B01A1" w14:textId="44495E50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25EA6CFC" w14:textId="721C34C4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2D63BDD0" w14:textId="3F213984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675AC3A" w14:textId="78A84F99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DE16F1" w:rsidRPr="00C55925" w14:paraId="0815F37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DB87EA" w14:textId="0FE5BEC4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6</w:t>
            </w:r>
          </w:p>
        </w:tc>
        <w:tc>
          <w:tcPr>
            <w:tcW w:w="1709" w:type="dxa"/>
            <w:gridSpan w:val="2"/>
            <w:vAlign w:val="bottom"/>
          </w:tcPr>
          <w:p w14:paraId="79FA05BA" w14:textId="3821DBE8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B, UR1033B</w:t>
            </w:r>
          </w:p>
        </w:tc>
        <w:tc>
          <w:tcPr>
            <w:tcW w:w="4386" w:type="dxa"/>
            <w:gridSpan w:val="2"/>
            <w:vAlign w:val="bottom"/>
          </w:tcPr>
          <w:p w14:paraId="07BABC17" w14:textId="7AA502CC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21CE7A3A" w14:textId="03CDC7A9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0933BB92" w14:textId="08715638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0AF81DE" w14:textId="7F05622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FF3ACB" w:rsidRPr="00C55925" w14:paraId="304C1AE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2A29EB" w14:textId="7BD42F27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7</w:t>
            </w:r>
          </w:p>
        </w:tc>
        <w:tc>
          <w:tcPr>
            <w:tcW w:w="1709" w:type="dxa"/>
            <w:gridSpan w:val="2"/>
            <w:vAlign w:val="bottom"/>
          </w:tcPr>
          <w:p w14:paraId="659708B7" w14:textId="367138CB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C, UR1033C</w:t>
            </w:r>
          </w:p>
        </w:tc>
        <w:tc>
          <w:tcPr>
            <w:tcW w:w="4386" w:type="dxa"/>
            <w:gridSpan w:val="2"/>
            <w:vAlign w:val="bottom"/>
          </w:tcPr>
          <w:p w14:paraId="6E364758" w14:textId="27693A08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335BE644" w14:textId="006816EC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679D9CBC" w14:textId="3444102F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492D6ED" w14:textId="322DBA9C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DE16F1" w:rsidRPr="00C55925" w14:paraId="23DF3AB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2B059AB" w14:textId="1621F617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8</w:t>
            </w:r>
          </w:p>
        </w:tc>
        <w:tc>
          <w:tcPr>
            <w:tcW w:w="1709" w:type="dxa"/>
            <w:gridSpan w:val="2"/>
            <w:vAlign w:val="bottom"/>
          </w:tcPr>
          <w:p w14:paraId="726CE1D7" w14:textId="45EDB17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D, UR1033D</w:t>
            </w:r>
          </w:p>
        </w:tc>
        <w:tc>
          <w:tcPr>
            <w:tcW w:w="4386" w:type="dxa"/>
            <w:gridSpan w:val="2"/>
            <w:vAlign w:val="bottom"/>
          </w:tcPr>
          <w:p w14:paraId="5620E486" w14:textId="0AE40A5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46EBC66A" w14:textId="6EAB3EB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5E27B343" w14:textId="3A91AD60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414FA9D" w14:textId="01B50D07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FF3ACB" w:rsidRPr="00C55925" w14:paraId="456066B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5DD5F78" w14:textId="2FEA7AD7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39</w:t>
            </w:r>
          </w:p>
        </w:tc>
        <w:tc>
          <w:tcPr>
            <w:tcW w:w="1709" w:type="dxa"/>
            <w:gridSpan w:val="2"/>
            <w:vAlign w:val="bottom"/>
          </w:tcPr>
          <w:p w14:paraId="58A44D44" w14:textId="2CABB93F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E, UR1033E</w:t>
            </w:r>
          </w:p>
        </w:tc>
        <w:tc>
          <w:tcPr>
            <w:tcW w:w="4386" w:type="dxa"/>
            <w:gridSpan w:val="2"/>
            <w:vAlign w:val="bottom"/>
          </w:tcPr>
          <w:p w14:paraId="32351F44" w14:textId="696E7A3C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3AFD4D51" w14:textId="1DD88B99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228BFF8F" w14:textId="17701EB6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FD7D056" w14:textId="4356F37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DE16F1" w:rsidRPr="00C55925" w14:paraId="6C25BEF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E510426" w14:textId="51776392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0</w:t>
            </w:r>
          </w:p>
        </w:tc>
        <w:tc>
          <w:tcPr>
            <w:tcW w:w="1709" w:type="dxa"/>
            <w:gridSpan w:val="2"/>
            <w:vAlign w:val="bottom"/>
          </w:tcPr>
          <w:p w14:paraId="2518E9D7" w14:textId="4968F03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F, UR1033F</w:t>
            </w:r>
          </w:p>
        </w:tc>
        <w:tc>
          <w:tcPr>
            <w:tcW w:w="4386" w:type="dxa"/>
            <w:gridSpan w:val="2"/>
            <w:vAlign w:val="bottom"/>
          </w:tcPr>
          <w:p w14:paraId="47CFB43F" w14:textId="4E54319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0642B83F" w14:textId="69BBB251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48A2F6D1" w14:textId="60B4AAB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EE39707" w14:textId="0E05E76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FF3ACB" w:rsidRPr="00C55925" w14:paraId="782E081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F1CA269" w14:textId="6C33AD3B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1</w:t>
            </w:r>
          </w:p>
        </w:tc>
        <w:tc>
          <w:tcPr>
            <w:tcW w:w="1709" w:type="dxa"/>
            <w:gridSpan w:val="2"/>
            <w:vAlign w:val="bottom"/>
          </w:tcPr>
          <w:p w14:paraId="088F8079" w14:textId="0124094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3G, UR1033G</w:t>
            </w:r>
          </w:p>
        </w:tc>
        <w:tc>
          <w:tcPr>
            <w:tcW w:w="4386" w:type="dxa"/>
            <w:gridSpan w:val="2"/>
            <w:vAlign w:val="bottom"/>
          </w:tcPr>
          <w:p w14:paraId="04404BD9" w14:textId="0EFED62E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31AA658D" w14:textId="0608C4A9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7106A205" w14:textId="196D3075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68284D1" w14:textId="0CE8C0AA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52.30/293B</w:t>
            </w:r>
          </w:p>
        </w:tc>
      </w:tr>
      <w:tr w:rsidR="00DE16F1" w:rsidRPr="00C55925" w14:paraId="20F9569A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F91CBF" w14:textId="15899E6E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2</w:t>
            </w:r>
          </w:p>
        </w:tc>
        <w:tc>
          <w:tcPr>
            <w:tcW w:w="1709" w:type="dxa"/>
            <w:gridSpan w:val="2"/>
            <w:vAlign w:val="bottom"/>
          </w:tcPr>
          <w:p w14:paraId="27D07C77" w14:textId="5AAB0DC5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4, UR1034</w:t>
            </w:r>
          </w:p>
        </w:tc>
        <w:tc>
          <w:tcPr>
            <w:tcW w:w="4386" w:type="dxa"/>
            <w:gridSpan w:val="2"/>
            <w:vAlign w:val="bottom"/>
          </w:tcPr>
          <w:p w14:paraId="0443BA19" w14:textId="616B6D43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mithsonian National Museum of Natural History</w:t>
            </w:r>
          </w:p>
        </w:tc>
        <w:tc>
          <w:tcPr>
            <w:tcW w:w="1418" w:type="dxa"/>
            <w:vAlign w:val="bottom"/>
          </w:tcPr>
          <w:p w14:paraId="354714E5" w14:textId="71C2E575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Washington D.C.</w:t>
            </w:r>
          </w:p>
        </w:tc>
        <w:tc>
          <w:tcPr>
            <w:tcW w:w="993" w:type="dxa"/>
            <w:vAlign w:val="bottom"/>
          </w:tcPr>
          <w:p w14:paraId="02F9576F" w14:textId="5CE9A2A0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29BE051" w14:textId="0A10CE5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5240</w:t>
            </w:r>
          </w:p>
        </w:tc>
      </w:tr>
      <w:tr w:rsidR="00FF3ACB" w:rsidRPr="00C55925" w14:paraId="77E28B2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7C0DE4" w14:textId="5B8FAE50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3</w:t>
            </w:r>
          </w:p>
        </w:tc>
        <w:tc>
          <w:tcPr>
            <w:tcW w:w="1709" w:type="dxa"/>
            <w:gridSpan w:val="2"/>
            <w:vAlign w:val="bottom"/>
          </w:tcPr>
          <w:p w14:paraId="6A2DA34A" w14:textId="42782F9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5A</w:t>
            </w:r>
          </w:p>
        </w:tc>
        <w:tc>
          <w:tcPr>
            <w:tcW w:w="4386" w:type="dxa"/>
            <w:gridSpan w:val="2"/>
            <w:vAlign w:val="bottom"/>
          </w:tcPr>
          <w:p w14:paraId="73DE4850" w14:textId="17C5F106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 Museum</w:t>
            </w:r>
          </w:p>
        </w:tc>
        <w:tc>
          <w:tcPr>
            <w:tcW w:w="1418" w:type="dxa"/>
            <w:vAlign w:val="bottom"/>
          </w:tcPr>
          <w:p w14:paraId="31891DA0" w14:textId="1FBC25C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, NY</w:t>
            </w:r>
          </w:p>
        </w:tc>
        <w:tc>
          <w:tcPr>
            <w:tcW w:w="993" w:type="dxa"/>
            <w:vAlign w:val="bottom"/>
          </w:tcPr>
          <w:p w14:paraId="744240A3" w14:textId="10014E4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CB6B24A" w14:textId="1D23F818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X591a</w:t>
            </w:r>
          </w:p>
        </w:tc>
      </w:tr>
      <w:tr w:rsidR="00DE16F1" w:rsidRPr="00C55925" w14:paraId="2ED5FB6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90097C7" w14:textId="321F106D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4</w:t>
            </w:r>
          </w:p>
        </w:tc>
        <w:tc>
          <w:tcPr>
            <w:tcW w:w="1709" w:type="dxa"/>
            <w:gridSpan w:val="2"/>
            <w:vAlign w:val="bottom"/>
          </w:tcPr>
          <w:p w14:paraId="36CB9405" w14:textId="55F35D6D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5B</w:t>
            </w:r>
          </w:p>
        </w:tc>
        <w:tc>
          <w:tcPr>
            <w:tcW w:w="4386" w:type="dxa"/>
            <w:gridSpan w:val="2"/>
            <w:vAlign w:val="bottom"/>
          </w:tcPr>
          <w:p w14:paraId="3AFA5EC8" w14:textId="7453FBA8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 Museum</w:t>
            </w:r>
          </w:p>
        </w:tc>
        <w:tc>
          <w:tcPr>
            <w:tcW w:w="1418" w:type="dxa"/>
            <w:vAlign w:val="bottom"/>
          </w:tcPr>
          <w:p w14:paraId="3212E5C4" w14:textId="54EA4CCC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, NY</w:t>
            </w:r>
          </w:p>
        </w:tc>
        <w:tc>
          <w:tcPr>
            <w:tcW w:w="993" w:type="dxa"/>
            <w:vAlign w:val="bottom"/>
          </w:tcPr>
          <w:p w14:paraId="1A055225" w14:textId="3B91162F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92D02EC" w14:textId="480CEE61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X591a</w:t>
            </w:r>
          </w:p>
        </w:tc>
      </w:tr>
      <w:tr w:rsidR="00FF3ACB" w:rsidRPr="00C55925" w14:paraId="748ED86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19F521" w14:textId="6CC5E582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5</w:t>
            </w:r>
          </w:p>
        </w:tc>
        <w:tc>
          <w:tcPr>
            <w:tcW w:w="1709" w:type="dxa"/>
            <w:gridSpan w:val="2"/>
            <w:vAlign w:val="bottom"/>
          </w:tcPr>
          <w:p w14:paraId="18DDEFF9" w14:textId="3224C1DF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5C</w:t>
            </w:r>
          </w:p>
        </w:tc>
        <w:tc>
          <w:tcPr>
            <w:tcW w:w="4386" w:type="dxa"/>
            <w:gridSpan w:val="2"/>
            <w:vAlign w:val="bottom"/>
          </w:tcPr>
          <w:p w14:paraId="154BD609" w14:textId="472E693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 Museum</w:t>
            </w:r>
          </w:p>
        </w:tc>
        <w:tc>
          <w:tcPr>
            <w:tcW w:w="1418" w:type="dxa"/>
            <w:vAlign w:val="bottom"/>
          </w:tcPr>
          <w:p w14:paraId="195EE20D" w14:textId="5A866D31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, NY</w:t>
            </w:r>
          </w:p>
        </w:tc>
        <w:tc>
          <w:tcPr>
            <w:tcW w:w="993" w:type="dxa"/>
            <w:vAlign w:val="bottom"/>
          </w:tcPr>
          <w:p w14:paraId="6812CAD6" w14:textId="7217DC5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3FC63D6" w14:textId="186C28BB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X591a</w:t>
            </w:r>
          </w:p>
        </w:tc>
      </w:tr>
      <w:tr w:rsidR="00DE16F1" w:rsidRPr="00C55925" w14:paraId="6517C77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7C37A5F" w14:textId="7F02AA1A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6</w:t>
            </w:r>
          </w:p>
        </w:tc>
        <w:tc>
          <w:tcPr>
            <w:tcW w:w="1709" w:type="dxa"/>
            <w:gridSpan w:val="2"/>
            <w:vAlign w:val="bottom"/>
          </w:tcPr>
          <w:p w14:paraId="413A4F53" w14:textId="66800065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5D</w:t>
            </w:r>
          </w:p>
        </w:tc>
        <w:tc>
          <w:tcPr>
            <w:tcW w:w="4386" w:type="dxa"/>
            <w:gridSpan w:val="2"/>
            <w:vAlign w:val="bottom"/>
          </w:tcPr>
          <w:p w14:paraId="7502018F" w14:textId="579C197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 Museum</w:t>
            </w:r>
          </w:p>
        </w:tc>
        <w:tc>
          <w:tcPr>
            <w:tcW w:w="1418" w:type="dxa"/>
            <w:vAlign w:val="bottom"/>
          </w:tcPr>
          <w:p w14:paraId="6902C60E" w14:textId="1A894D29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rooklyn, NY</w:t>
            </w:r>
          </w:p>
        </w:tc>
        <w:tc>
          <w:tcPr>
            <w:tcW w:w="993" w:type="dxa"/>
            <w:vAlign w:val="bottom"/>
          </w:tcPr>
          <w:p w14:paraId="2A74F1B6" w14:textId="2061E57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36998CC" w14:textId="66AC588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X591a</w:t>
            </w:r>
          </w:p>
        </w:tc>
      </w:tr>
      <w:tr w:rsidR="00FF3ACB" w:rsidRPr="00C55925" w14:paraId="4FFECAE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4BF5A6" w14:textId="1BA942EA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7</w:t>
            </w:r>
          </w:p>
        </w:tc>
        <w:tc>
          <w:tcPr>
            <w:tcW w:w="1709" w:type="dxa"/>
            <w:gridSpan w:val="2"/>
            <w:vAlign w:val="bottom"/>
          </w:tcPr>
          <w:p w14:paraId="691BBDD7" w14:textId="286B00C8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6</w:t>
            </w:r>
          </w:p>
        </w:tc>
        <w:tc>
          <w:tcPr>
            <w:tcW w:w="4386" w:type="dxa"/>
            <w:gridSpan w:val="2"/>
            <w:vAlign w:val="bottom"/>
          </w:tcPr>
          <w:p w14:paraId="684EC775" w14:textId="2C09CED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Jacinto Jijón y Caamaño</w:t>
            </w:r>
          </w:p>
        </w:tc>
        <w:tc>
          <w:tcPr>
            <w:tcW w:w="1418" w:type="dxa"/>
            <w:vAlign w:val="bottom"/>
          </w:tcPr>
          <w:p w14:paraId="3146B1FD" w14:textId="0F504A26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ito</w:t>
            </w:r>
          </w:p>
        </w:tc>
        <w:tc>
          <w:tcPr>
            <w:tcW w:w="993" w:type="dxa"/>
            <w:vAlign w:val="bottom"/>
          </w:tcPr>
          <w:p w14:paraId="002712A0" w14:textId="163950F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Ecuador</w:t>
            </w:r>
          </w:p>
        </w:tc>
        <w:tc>
          <w:tcPr>
            <w:tcW w:w="1418" w:type="dxa"/>
            <w:vAlign w:val="bottom"/>
          </w:tcPr>
          <w:p w14:paraId="76024430" w14:textId="2FE33625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501A</w:t>
            </w:r>
          </w:p>
        </w:tc>
      </w:tr>
      <w:tr w:rsidR="00DE16F1" w:rsidRPr="00C55925" w14:paraId="4B6A97F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BA72CD" w14:textId="4778DCC1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8</w:t>
            </w:r>
          </w:p>
        </w:tc>
        <w:tc>
          <w:tcPr>
            <w:tcW w:w="1709" w:type="dxa"/>
            <w:gridSpan w:val="2"/>
            <w:vAlign w:val="bottom"/>
          </w:tcPr>
          <w:p w14:paraId="17D32AD8" w14:textId="4EC84A2A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7</w:t>
            </w:r>
          </w:p>
        </w:tc>
        <w:tc>
          <w:tcPr>
            <w:tcW w:w="4386" w:type="dxa"/>
            <w:gridSpan w:val="2"/>
            <w:vAlign w:val="bottom"/>
          </w:tcPr>
          <w:p w14:paraId="1B1F6A6D" w14:textId="74D1FF1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Jacinto Jijón y Caamaño</w:t>
            </w:r>
          </w:p>
        </w:tc>
        <w:tc>
          <w:tcPr>
            <w:tcW w:w="1418" w:type="dxa"/>
            <w:vAlign w:val="bottom"/>
          </w:tcPr>
          <w:p w14:paraId="1F4295CA" w14:textId="37338998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ito</w:t>
            </w:r>
          </w:p>
        </w:tc>
        <w:tc>
          <w:tcPr>
            <w:tcW w:w="993" w:type="dxa"/>
            <w:vAlign w:val="bottom"/>
          </w:tcPr>
          <w:p w14:paraId="58793714" w14:textId="4F325247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Ecuador</w:t>
            </w:r>
          </w:p>
        </w:tc>
        <w:tc>
          <w:tcPr>
            <w:tcW w:w="1418" w:type="dxa"/>
            <w:vAlign w:val="bottom"/>
          </w:tcPr>
          <w:p w14:paraId="3D42EC28" w14:textId="588B4143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501B</w:t>
            </w:r>
          </w:p>
        </w:tc>
      </w:tr>
      <w:tr w:rsidR="00FF3ACB" w:rsidRPr="00C55925" w14:paraId="5531605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54CBFA" w14:textId="02B9B87A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49</w:t>
            </w:r>
          </w:p>
        </w:tc>
        <w:tc>
          <w:tcPr>
            <w:tcW w:w="1709" w:type="dxa"/>
            <w:gridSpan w:val="2"/>
            <w:vAlign w:val="bottom"/>
          </w:tcPr>
          <w:p w14:paraId="77220936" w14:textId="2D8F3C5D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8, HP036</w:t>
            </w:r>
          </w:p>
        </w:tc>
        <w:tc>
          <w:tcPr>
            <w:tcW w:w="4386" w:type="dxa"/>
            <w:gridSpan w:val="2"/>
            <w:vAlign w:val="bottom"/>
          </w:tcPr>
          <w:p w14:paraId="6FC86330" w14:textId="6B0B9087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75920AF7" w14:textId="35B47598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EBBA089" w14:textId="67100715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F0A9CE1" w14:textId="6CEC99AD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550, 3884-147</w:t>
            </w:r>
          </w:p>
        </w:tc>
      </w:tr>
      <w:tr w:rsidR="00DE16F1" w:rsidRPr="00C55925" w14:paraId="0E79130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49EC81" w14:textId="29E6C410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0</w:t>
            </w:r>
          </w:p>
        </w:tc>
        <w:tc>
          <w:tcPr>
            <w:tcW w:w="1709" w:type="dxa"/>
            <w:gridSpan w:val="2"/>
            <w:vAlign w:val="bottom"/>
          </w:tcPr>
          <w:p w14:paraId="4902F737" w14:textId="1725D4FA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39</w:t>
            </w:r>
          </w:p>
        </w:tc>
        <w:tc>
          <w:tcPr>
            <w:tcW w:w="4386" w:type="dxa"/>
            <w:gridSpan w:val="2"/>
            <w:vAlign w:val="bottom"/>
          </w:tcPr>
          <w:p w14:paraId="11D2D778" w14:textId="216828FA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60A0CBF1" w14:textId="33F8D477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3BCC2FB" w14:textId="6BFBA44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B90D646" w14:textId="2FDB44B0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543</w:t>
            </w:r>
          </w:p>
        </w:tc>
      </w:tr>
      <w:tr w:rsidR="00FF3ACB" w:rsidRPr="00C55925" w14:paraId="4B18F35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5DB8D9E" w14:textId="14FC65F2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1</w:t>
            </w:r>
          </w:p>
        </w:tc>
        <w:tc>
          <w:tcPr>
            <w:tcW w:w="1709" w:type="dxa"/>
            <w:gridSpan w:val="2"/>
            <w:vAlign w:val="bottom"/>
          </w:tcPr>
          <w:p w14:paraId="62D4C854" w14:textId="7C1CF2E0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0, UR1040</w:t>
            </w:r>
          </w:p>
        </w:tc>
        <w:tc>
          <w:tcPr>
            <w:tcW w:w="4386" w:type="dxa"/>
            <w:gridSpan w:val="2"/>
            <w:vAlign w:val="bottom"/>
          </w:tcPr>
          <w:p w14:paraId="181627DE" w14:textId="7D9E6C97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250431F6" w14:textId="41B8C861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CFD7AB1" w14:textId="68EBFDE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358A75A" w14:textId="4077E6B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DE16F1" w:rsidRPr="00C55925" w14:paraId="0563EA2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73D6EE3" w14:textId="31DFAE03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2</w:t>
            </w:r>
          </w:p>
        </w:tc>
        <w:tc>
          <w:tcPr>
            <w:tcW w:w="1709" w:type="dxa"/>
            <w:gridSpan w:val="2"/>
            <w:vAlign w:val="bottom"/>
          </w:tcPr>
          <w:p w14:paraId="2AD3B91B" w14:textId="1875EF4E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1</w:t>
            </w:r>
          </w:p>
        </w:tc>
        <w:tc>
          <w:tcPr>
            <w:tcW w:w="4386" w:type="dxa"/>
            <w:gridSpan w:val="2"/>
            <w:vAlign w:val="bottom"/>
          </w:tcPr>
          <w:p w14:paraId="177114F5" w14:textId="7F6A551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683DADCE" w14:textId="2D4EE6FD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1419786" w14:textId="4700422A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C5EA16E" w14:textId="6FF71F52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17/559</w:t>
            </w:r>
          </w:p>
        </w:tc>
      </w:tr>
      <w:tr w:rsidR="00FF3ACB" w:rsidRPr="00C55925" w14:paraId="4E298B9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51BABDE" w14:textId="6D236C4C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3</w:t>
            </w:r>
          </w:p>
        </w:tc>
        <w:tc>
          <w:tcPr>
            <w:tcW w:w="1709" w:type="dxa"/>
            <w:gridSpan w:val="2"/>
            <w:vAlign w:val="bottom"/>
          </w:tcPr>
          <w:p w14:paraId="719D5696" w14:textId="2C4BAA40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2</w:t>
            </w:r>
          </w:p>
        </w:tc>
        <w:tc>
          <w:tcPr>
            <w:tcW w:w="4386" w:type="dxa"/>
            <w:gridSpan w:val="2"/>
            <w:vAlign w:val="bottom"/>
          </w:tcPr>
          <w:p w14:paraId="3C0FAAC2" w14:textId="6DCF2FA4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016AE77" w14:textId="406390FA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12FEAD7" w14:textId="46BD9DF6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6510B40" w14:textId="7361C9B8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569</w:t>
            </w:r>
          </w:p>
        </w:tc>
      </w:tr>
      <w:tr w:rsidR="00DE16F1" w:rsidRPr="00C55925" w14:paraId="5479195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ADCE491" w14:textId="02FE9D31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4</w:t>
            </w:r>
          </w:p>
        </w:tc>
        <w:tc>
          <w:tcPr>
            <w:tcW w:w="1709" w:type="dxa"/>
            <w:gridSpan w:val="2"/>
            <w:vAlign w:val="bottom"/>
          </w:tcPr>
          <w:p w14:paraId="773957CE" w14:textId="3DF51FAD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3</w:t>
            </w:r>
          </w:p>
        </w:tc>
        <w:tc>
          <w:tcPr>
            <w:tcW w:w="4386" w:type="dxa"/>
            <w:gridSpan w:val="2"/>
            <w:vAlign w:val="bottom"/>
          </w:tcPr>
          <w:p w14:paraId="6DEA5E76" w14:textId="7FCD0E41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336D2F8" w14:textId="78A8CEB8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94868E7" w14:textId="7F0F5377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9ED6CF0" w14:textId="0A01E85B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908-a</w:t>
            </w:r>
          </w:p>
        </w:tc>
      </w:tr>
      <w:tr w:rsidR="00FF3ACB" w:rsidRPr="00C55925" w14:paraId="5B6E2F7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4CD0201" w14:textId="7CE124C2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5</w:t>
            </w:r>
          </w:p>
        </w:tc>
        <w:tc>
          <w:tcPr>
            <w:tcW w:w="1709" w:type="dxa"/>
            <w:gridSpan w:val="2"/>
            <w:vAlign w:val="bottom"/>
          </w:tcPr>
          <w:p w14:paraId="07D2C871" w14:textId="38DEB83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4</w:t>
            </w:r>
          </w:p>
        </w:tc>
        <w:tc>
          <w:tcPr>
            <w:tcW w:w="4386" w:type="dxa"/>
            <w:gridSpan w:val="2"/>
            <w:vAlign w:val="bottom"/>
          </w:tcPr>
          <w:p w14:paraId="3C6055FE" w14:textId="534D5551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6CFBAED" w14:textId="58CEE7A1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A430523" w14:textId="1498F836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8291742" w14:textId="4B76F899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579</w:t>
            </w:r>
          </w:p>
        </w:tc>
      </w:tr>
      <w:tr w:rsidR="00DE16F1" w:rsidRPr="00C55925" w14:paraId="3CB37FF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D1EF49E" w14:textId="644C1D03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6</w:t>
            </w:r>
          </w:p>
        </w:tc>
        <w:tc>
          <w:tcPr>
            <w:tcW w:w="1709" w:type="dxa"/>
            <w:gridSpan w:val="2"/>
            <w:vAlign w:val="bottom"/>
          </w:tcPr>
          <w:p w14:paraId="179B20D3" w14:textId="63AE495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5</w:t>
            </w:r>
          </w:p>
        </w:tc>
        <w:tc>
          <w:tcPr>
            <w:tcW w:w="4386" w:type="dxa"/>
            <w:gridSpan w:val="2"/>
            <w:vAlign w:val="bottom"/>
          </w:tcPr>
          <w:p w14:paraId="354706CF" w14:textId="30405544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00DD09F8" w14:textId="2F13D032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AD42F9C" w14:textId="2626D460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9333635" w14:textId="3AAE21EB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/560</w:t>
            </w:r>
          </w:p>
        </w:tc>
      </w:tr>
      <w:tr w:rsidR="00FF3ACB" w:rsidRPr="00C55925" w14:paraId="03C339E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4047F2" w14:textId="5701FAA5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7</w:t>
            </w:r>
          </w:p>
        </w:tc>
        <w:tc>
          <w:tcPr>
            <w:tcW w:w="1709" w:type="dxa"/>
            <w:gridSpan w:val="2"/>
            <w:vAlign w:val="bottom"/>
          </w:tcPr>
          <w:p w14:paraId="3614F15F" w14:textId="5EE9767E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6, HP041</w:t>
            </w:r>
          </w:p>
        </w:tc>
        <w:tc>
          <w:tcPr>
            <w:tcW w:w="4386" w:type="dxa"/>
            <w:gridSpan w:val="2"/>
            <w:vAlign w:val="bottom"/>
          </w:tcPr>
          <w:p w14:paraId="5C7C96E9" w14:textId="3D73B3D6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32B65AD6" w14:textId="1AC7007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8C796B1" w14:textId="5F68D7E0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BECBAB3" w14:textId="542E8AA2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693, 17/565</w:t>
            </w:r>
          </w:p>
        </w:tc>
      </w:tr>
      <w:tr w:rsidR="00DE16F1" w:rsidRPr="00C55925" w14:paraId="12F11A1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91E4DA" w14:textId="01F95DC4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058</w:t>
            </w:r>
          </w:p>
        </w:tc>
        <w:tc>
          <w:tcPr>
            <w:tcW w:w="1709" w:type="dxa"/>
            <w:gridSpan w:val="2"/>
            <w:vAlign w:val="bottom"/>
          </w:tcPr>
          <w:p w14:paraId="3F058265" w14:textId="67B5F09B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7, HP035</w:t>
            </w:r>
          </w:p>
        </w:tc>
        <w:tc>
          <w:tcPr>
            <w:tcW w:w="4386" w:type="dxa"/>
            <w:gridSpan w:val="2"/>
            <w:vAlign w:val="bottom"/>
          </w:tcPr>
          <w:p w14:paraId="516838A1" w14:textId="49DC4EA3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26514D75" w14:textId="23C1A55F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8155A99" w14:textId="56F20567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64151F0" w14:textId="1DC61CBB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48, 3882</w:t>
            </w:r>
          </w:p>
        </w:tc>
      </w:tr>
      <w:tr w:rsidR="00FF3ACB" w:rsidRPr="00C55925" w14:paraId="2D409BC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81A24B" w14:textId="568EE92A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59</w:t>
            </w:r>
          </w:p>
        </w:tc>
        <w:tc>
          <w:tcPr>
            <w:tcW w:w="1709" w:type="dxa"/>
            <w:gridSpan w:val="2"/>
            <w:vAlign w:val="bottom"/>
          </w:tcPr>
          <w:p w14:paraId="763BDFD9" w14:textId="10138B17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8</w:t>
            </w:r>
          </w:p>
        </w:tc>
        <w:tc>
          <w:tcPr>
            <w:tcW w:w="4386" w:type="dxa"/>
            <w:gridSpan w:val="2"/>
            <w:vAlign w:val="bottom"/>
          </w:tcPr>
          <w:p w14:paraId="72078868" w14:textId="58CBA594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Amano</w:t>
            </w:r>
          </w:p>
        </w:tc>
        <w:tc>
          <w:tcPr>
            <w:tcW w:w="1418" w:type="dxa"/>
            <w:vAlign w:val="bottom"/>
          </w:tcPr>
          <w:p w14:paraId="2608F24C" w14:textId="179C0FC3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0441278" w14:textId="59155C04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E855CAA" w14:textId="2377FDCA" w:rsidR="007A6513" w:rsidRPr="00C55925" w:rsidRDefault="007A6513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2700</w:t>
            </w:r>
          </w:p>
        </w:tc>
      </w:tr>
      <w:tr w:rsidR="00DE16F1" w:rsidRPr="00C55925" w14:paraId="319B3AB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2A52013" w14:textId="4393DC9B" w:rsidR="007A6513" w:rsidRPr="00C55925" w:rsidRDefault="007A6513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0</w:t>
            </w:r>
          </w:p>
        </w:tc>
        <w:tc>
          <w:tcPr>
            <w:tcW w:w="1709" w:type="dxa"/>
            <w:gridSpan w:val="2"/>
            <w:vAlign w:val="bottom"/>
          </w:tcPr>
          <w:p w14:paraId="33CC3944" w14:textId="10B49743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49, UR1049</w:t>
            </w:r>
          </w:p>
        </w:tc>
        <w:tc>
          <w:tcPr>
            <w:tcW w:w="4386" w:type="dxa"/>
            <w:gridSpan w:val="2"/>
            <w:vAlign w:val="bottom"/>
          </w:tcPr>
          <w:p w14:paraId="3CBDC0AB" w14:textId="7B1BB296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Amano</w:t>
            </w:r>
          </w:p>
        </w:tc>
        <w:tc>
          <w:tcPr>
            <w:tcW w:w="1418" w:type="dxa"/>
            <w:vAlign w:val="bottom"/>
          </w:tcPr>
          <w:p w14:paraId="5695273A" w14:textId="709F2F1B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30EC45F" w14:textId="25DF2083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890445B" w14:textId="7BEF053F" w:rsidR="007A6513" w:rsidRPr="00C55925" w:rsidRDefault="007A6513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2699</w:t>
            </w:r>
          </w:p>
        </w:tc>
      </w:tr>
      <w:tr w:rsidR="00FF3ACB" w:rsidRPr="00C55925" w14:paraId="01C7A73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B284849" w14:textId="691072AE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1</w:t>
            </w:r>
          </w:p>
        </w:tc>
        <w:tc>
          <w:tcPr>
            <w:tcW w:w="1709" w:type="dxa"/>
            <w:gridSpan w:val="2"/>
            <w:vAlign w:val="bottom"/>
          </w:tcPr>
          <w:p w14:paraId="4369EF23" w14:textId="6215626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0</w:t>
            </w:r>
          </w:p>
        </w:tc>
        <w:tc>
          <w:tcPr>
            <w:tcW w:w="4386" w:type="dxa"/>
            <w:gridSpan w:val="2"/>
            <w:vAlign w:val="bottom"/>
          </w:tcPr>
          <w:p w14:paraId="5207EAA7" w14:textId="696D564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na Maria Soldi</w:t>
            </w:r>
          </w:p>
        </w:tc>
        <w:tc>
          <w:tcPr>
            <w:tcW w:w="1418" w:type="dxa"/>
            <w:vAlign w:val="bottom"/>
          </w:tcPr>
          <w:p w14:paraId="14C1F9D0" w14:textId="2293862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0995EAD" w14:textId="108DA3D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6D202F1" w14:textId="24D4232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DE16F1" w:rsidRPr="00C55925" w14:paraId="679DFF5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3662C96" w14:textId="370C697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2</w:t>
            </w:r>
          </w:p>
        </w:tc>
        <w:tc>
          <w:tcPr>
            <w:tcW w:w="1709" w:type="dxa"/>
            <w:gridSpan w:val="2"/>
            <w:vAlign w:val="bottom"/>
          </w:tcPr>
          <w:p w14:paraId="61C96743" w14:textId="4415FE7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1, UR1051</w:t>
            </w:r>
          </w:p>
        </w:tc>
        <w:tc>
          <w:tcPr>
            <w:tcW w:w="4386" w:type="dxa"/>
            <w:gridSpan w:val="2"/>
            <w:vAlign w:val="bottom"/>
          </w:tcPr>
          <w:p w14:paraId="068B4DFC" w14:textId="1AD106D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293B6B74" w14:textId="6000ECA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7960FBD" w14:textId="1E83AE7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2E6B442" w14:textId="3CC9D9D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</w:tr>
      <w:tr w:rsidR="00FF3ACB" w:rsidRPr="00C55925" w14:paraId="7A4FF63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359DC17" w14:textId="72377F94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3</w:t>
            </w:r>
          </w:p>
        </w:tc>
        <w:tc>
          <w:tcPr>
            <w:tcW w:w="1709" w:type="dxa"/>
            <w:gridSpan w:val="2"/>
            <w:vAlign w:val="bottom"/>
          </w:tcPr>
          <w:p w14:paraId="195D3846" w14:textId="6FB60AC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2, UR1052</w:t>
            </w:r>
          </w:p>
        </w:tc>
        <w:tc>
          <w:tcPr>
            <w:tcW w:w="4386" w:type="dxa"/>
            <w:gridSpan w:val="2"/>
            <w:vAlign w:val="bottom"/>
          </w:tcPr>
          <w:p w14:paraId="284487B5" w14:textId="72CF5C9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68170005" w14:textId="065E0AF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5568B4C7" w14:textId="60D7F5E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CEC24E3" w14:textId="5800A98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</w:t>
            </w:r>
          </w:p>
        </w:tc>
      </w:tr>
      <w:tr w:rsidR="00DE16F1" w:rsidRPr="00C55925" w14:paraId="0340C59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8A4E548" w14:textId="5626402F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4</w:t>
            </w:r>
          </w:p>
        </w:tc>
        <w:tc>
          <w:tcPr>
            <w:tcW w:w="1709" w:type="dxa"/>
            <w:gridSpan w:val="2"/>
            <w:vAlign w:val="bottom"/>
          </w:tcPr>
          <w:p w14:paraId="18FCE495" w14:textId="6B15799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3, UR1053</w:t>
            </w:r>
          </w:p>
        </w:tc>
        <w:tc>
          <w:tcPr>
            <w:tcW w:w="4386" w:type="dxa"/>
            <w:gridSpan w:val="2"/>
            <w:vAlign w:val="bottom"/>
          </w:tcPr>
          <w:p w14:paraId="38D9F169" w14:textId="1820433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1C0F1559" w14:textId="1C86F49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09B2C6C2" w14:textId="0062112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A7FC8A2" w14:textId="4D381BB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</w:tr>
      <w:tr w:rsidR="00FF3ACB" w:rsidRPr="00C55925" w14:paraId="3B0ED76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6EA2546" w14:textId="147928D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5</w:t>
            </w:r>
          </w:p>
        </w:tc>
        <w:tc>
          <w:tcPr>
            <w:tcW w:w="1709" w:type="dxa"/>
            <w:gridSpan w:val="2"/>
            <w:vAlign w:val="bottom"/>
          </w:tcPr>
          <w:p w14:paraId="3FA4D755" w14:textId="4FD43EC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4</w:t>
            </w:r>
          </w:p>
        </w:tc>
        <w:tc>
          <w:tcPr>
            <w:tcW w:w="4386" w:type="dxa"/>
            <w:gridSpan w:val="2"/>
            <w:vAlign w:val="bottom"/>
          </w:tcPr>
          <w:p w14:paraId="31E5ADBF" w14:textId="28C00CC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5347585E" w14:textId="5A3E149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73160222" w14:textId="1AA95C7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E5CD973" w14:textId="6E4E33F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</w:tr>
      <w:tr w:rsidR="00DE16F1" w:rsidRPr="00C55925" w14:paraId="59E3420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6BA22E" w14:textId="071F6FF5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6</w:t>
            </w:r>
          </w:p>
        </w:tc>
        <w:tc>
          <w:tcPr>
            <w:tcW w:w="1709" w:type="dxa"/>
            <w:gridSpan w:val="2"/>
            <w:vAlign w:val="bottom"/>
          </w:tcPr>
          <w:p w14:paraId="133984EC" w14:textId="56F5D02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5</w:t>
            </w:r>
          </w:p>
        </w:tc>
        <w:tc>
          <w:tcPr>
            <w:tcW w:w="4386" w:type="dxa"/>
            <w:gridSpan w:val="2"/>
            <w:vAlign w:val="bottom"/>
          </w:tcPr>
          <w:p w14:paraId="20AD0CC8" w14:textId="7AC2B43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29D00D3B" w14:textId="4E240AA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2D98493B" w14:textId="57B95D1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63E2A22" w14:textId="7D36276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A</w:t>
            </w:r>
          </w:p>
        </w:tc>
      </w:tr>
      <w:tr w:rsidR="00FF3ACB" w:rsidRPr="00C55925" w14:paraId="13C719D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E69D58B" w14:textId="5C16CCEA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7</w:t>
            </w:r>
          </w:p>
        </w:tc>
        <w:tc>
          <w:tcPr>
            <w:tcW w:w="1709" w:type="dxa"/>
            <w:gridSpan w:val="2"/>
            <w:vAlign w:val="bottom"/>
          </w:tcPr>
          <w:p w14:paraId="3D323A1F" w14:textId="3628031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6, UR163</w:t>
            </w:r>
          </w:p>
        </w:tc>
        <w:tc>
          <w:tcPr>
            <w:tcW w:w="4386" w:type="dxa"/>
            <w:gridSpan w:val="2"/>
            <w:vAlign w:val="bottom"/>
          </w:tcPr>
          <w:p w14:paraId="4AEC7E38" w14:textId="1A87C08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6DB304B4" w14:textId="4385A8D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07C86FD8" w14:textId="79AA7A4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F776E16" w14:textId="1C219E2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B</w:t>
            </w:r>
          </w:p>
        </w:tc>
      </w:tr>
      <w:tr w:rsidR="00DE16F1" w:rsidRPr="00C55925" w14:paraId="6DF5620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CBD9602" w14:textId="71C00EB6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8</w:t>
            </w:r>
          </w:p>
        </w:tc>
        <w:tc>
          <w:tcPr>
            <w:tcW w:w="1709" w:type="dxa"/>
            <w:gridSpan w:val="2"/>
            <w:vAlign w:val="bottom"/>
          </w:tcPr>
          <w:p w14:paraId="2030AD69" w14:textId="29030D1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7, UR1057</w:t>
            </w:r>
          </w:p>
        </w:tc>
        <w:tc>
          <w:tcPr>
            <w:tcW w:w="4386" w:type="dxa"/>
            <w:gridSpan w:val="2"/>
            <w:vAlign w:val="bottom"/>
          </w:tcPr>
          <w:p w14:paraId="06795117" w14:textId="64F0BC5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77289ED1" w14:textId="145A10A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C61B25B" w14:textId="5E3C7F1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B0445C4" w14:textId="51E4CC0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</w:t>
            </w:r>
          </w:p>
        </w:tc>
      </w:tr>
      <w:tr w:rsidR="00FF3ACB" w:rsidRPr="00C55925" w14:paraId="771CA72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9BE305B" w14:textId="700156E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69</w:t>
            </w:r>
          </w:p>
        </w:tc>
        <w:tc>
          <w:tcPr>
            <w:tcW w:w="1709" w:type="dxa"/>
            <w:gridSpan w:val="2"/>
            <w:vAlign w:val="bottom"/>
          </w:tcPr>
          <w:p w14:paraId="10520B79" w14:textId="6F6043A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8, UR1058</w:t>
            </w:r>
          </w:p>
        </w:tc>
        <w:tc>
          <w:tcPr>
            <w:tcW w:w="4386" w:type="dxa"/>
            <w:gridSpan w:val="2"/>
            <w:vAlign w:val="bottom"/>
          </w:tcPr>
          <w:p w14:paraId="368ED08A" w14:textId="027697F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1FE2FEB9" w14:textId="28428EC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252C8B6" w14:textId="1C6C4F3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CEACF3A" w14:textId="0228ED6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DE16F1" w:rsidRPr="00C55925" w14:paraId="58347BD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74DDD2B" w14:textId="7E7090D8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0</w:t>
            </w:r>
          </w:p>
        </w:tc>
        <w:tc>
          <w:tcPr>
            <w:tcW w:w="1709" w:type="dxa"/>
            <w:gridSpan w:val="2"/>
            <w:vAlign w:val="bottom"/>
          </w:tcPr>
          <w:p w14:paraId="512A5D89" w14:textId="5325E9C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59</w:t>
            </w:r>
          </w:p>
        </w:tc>
        <w:tc>
          <w:tcPr>
            <w:tcW w:w="4386" w:type="dxa"/>
            <w:gridSpan w:val="2"/>
            <w:vAlign w:val="bottom"/>
          </w:tcPr>
          <w:p w14:paraId="61534355" w14:textId="70854B0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524B09AA" w14:textId="449C5B6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23BEAD47" w14:textId="3D6B750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50A538F" w14:textId="5E757BF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B</w:t>
            </w:r>
          </w:p>
        </w:tc>
      </w:tr>
      <w:tr w:rsidR="00FF3ACB" w:rsidRPr="00C55925" w14:paraId="0EB8D9D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07F368D" w14:textId="3F71AB1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1</w:t>
            </w:r>
          </w:p>
        </w:tc>
        <w:tc>
          <w:tcPr>
            <w:tcW w:w="1709" w:type="dxa"/>
            <w:gridSpan w:val="2"/>
            <w:vAlign w:val="bottom"/>
          </w:tcPr>
          <w:p w14:paraId="5B5CA473" w14:textId="2F17D2C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0</w:t>
            </w:r>
          </w:p>
        </w:tc>
        <w:tc>
          <w:tcPr>
            <w:tcW w:w="4386" w:type="dxa"/>
            <w:gridSpan w:val="2"/>
            <w:vAlign w:val="bottom"/>
          </w:tcPr>
          <w:p w14:paraId="0C1DB8E8" w14:textId="3FFCF84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6B4B49AF" w14:textId="66CD7E2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4256C1A0" w14:textId="746E820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54EE521" w14:textId="4E7E2B4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B</w:t>
            </w:r>
          </w:p>
        </w:tc>
      </w:tr>
      <w:tr w:rsidR="00DE16F1" w:rsidRPr="00C55925" w14:paraId="1589E3D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89BF15" w14:textId="06BCD471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2</w:t>
            </w:r>
          </w:p>
        </w:tc>
        <w:tc>
          <w:tcPr>
            <w:tcW w:w="1709" w:type="dxa"/>
            <w:gridSpan w:val="2"/>
            <w:vAlign w:val="bottom"/>
          </w:tcPr>
          <w:p w14:paraId="13746864" w14:textId="5FF8537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1/MA036</w:t>
            </w:r>
          </w:p>
        </w:tc>
        <w:tc>
          <w:tcPr>
            <w:tcW w:w="4386" w:type="dxa"/>
            <w:gridSpan w:val="2"/>
            <w:vAlign w:val="bottom"/>
          </w:tcPr>
          <w:p w14:paraId="73D57D0C" w14:textId="54A6A64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602B2274" w14:textId="184554B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71D5A7F6" w14:textId="36D004C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C9970D2" w14:textId="6553989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8B</w:t>
            </w:r>
          </w:p>
        </w:tc>
      </w:tr>
      <w:tr w:rsidR="00FF3ACB" w:rsidRPr="00C55925" w14:paraId="19ADA42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5F731E8" w14:textId="152EB30B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3</w:t>
            </w:r>
          </w:p>
        </w:tc>
        <w:tc>
          <w:tcPr>
            <w:tcW w:w="1709" w:type="dxa"/>
            <w:gridSpan w:val="2"/>
            <w:vAlign w:val="bottom"/>
          </w:tcPr>
          <w:p w14:paraId="574279F4" w14:textId="64669D5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2</w:t>
            </w:r>
          </w:p>
        </w:tc>
        <w:tc>
          <w:tcPr>
            <w:tcW w:w="4386" w:type="dxa"/>
            <w:gridSpan w:val="2"/>
            <w:vAlign w:val="bottom"/>
          </w:tcPr>
          <w:p w14:paraId="2C4D7C54" w14:textId="4FAFAD7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33A77191" w14:textId="219E55F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39BC935B" w14:textId="5253E2B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26DCF12" w14:textId="772DF42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B</w:t>
            </w:r>
          </w:p>
        </w:tc>
      </w:tr>
      <w:tr w:rsidR="00DE16F1" w:rsidRPr="00C55925" w14:paraId="5D859C4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804CDB" w14:textId="3B97651E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4</w:t>
            </w:r>
          </w:p>
        </w:tc>
        <w:tc>
          <w:tcPr>
            <w:tcW w:w="1709" w:type="dxa"/>
            <w:gridSpan w:val="2"/>
            <w:vAlign w:val="bottom"/>
          </w:tcPr>
          <w:p w14:paraId="161146BA" w14:textId="53FB404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3(A)</w:t>
            </w:r>
            <w:r w:rsidR="00AA7FB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4386" w:type="dxa"/>
            <w:gridSpan w:val="2"/>
            <w:vAlign w:val="bottom"/>
          </w:tcPr>
          <w:p w14:paraId="2FD306E4" w14:textId="440F2D2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4DBC30F1" w14:textId="1543349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47AE7EC4" w14:textId="4E444F8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C4210A7" w14:textId="2DABD85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B</w:t>
            </w:r>
          </w:p>
        </w:tc>
      </w:tr>
      <w:tr w:rsidR="00FF3ACB" w:rsidRPr="00C55925" w14:paraId="2FD764D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9C91FD0" w14:textId="3A0F0B9D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5</w:t>
            </w:r>
          </w:p>
        </w:tc>
        <w:tc>
          <w:tcPr>
            <w:tcW w:w="1709" w:type="dxa"/>
            <w:gridSpan w:val="2"/>
            <w:vAlign w:val="bottom"/>
          </w:tcPr>
          <w:p w14:paraId="63D66E77" w14:textId="5467574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3B</w:t>
            </w:r>
          </w:p>
        </w:tc>
        <w:tc>
          <w:tcPr>
            <w:tcW w:w="4386" w:type="dxa"/>
            <w:gridSpan w:val="2"/>
            <w:vAlign w:val="bottom"/>
          </w:tcPr>
          <w:p w14:paraId="3458A765" w14:textId="1B8B9FA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481A9134" w14:textId="5677816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3E41449E" w14:textId="41AB78A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8F23B3C" w14:textId="6A404F4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B</w:t>
            </w:r>
          </w:p>
        </w:tc>
      </w:tr>
      <w:tr w:rsidR="00DE16F1" w:rsidRPr="00C55925" w14:paraId="4F04F61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4418C4" w14:textId="6E3D4619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6</w:t>
            </w:r>
          </w:p>
        </w:tc>
        <w:tc>
          <w:tcPr>
            <w:tcW w:w="1709" w:type="dxa"/>
            <w:gridSpan w:val="2"/>
            <w:vAlign w:val="bottom"/>
          </w:tcPr>
          <w:p w14:paraId="50770BCA" w14:textId="6321A51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4</w:t>
            </w:r>
          </w:p>
        </w:tc>
        <w:tc>
          <w:tcPr>
            <w:tcW w:w="4386" w:type="dxa"/>
            <w:gridSpan w:val="2"/>
            <w:vAlign w:val="bottom"/>
          </w:tcPr>
          <w:p w14:paraId="020C3681" w14:textId="1CC6D69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2993987B" w14:textId="132449E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1E4D6135" w14:textId="72333ED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996F36A" w14:textId="32FD97F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B</w:t>
            </w:r>
          </w:p>
        </w:tc>
      </w:tr>
      <w:tr w:rsidR="00FF3ACB" w:rsidRPr="00C55925" w14:paraId="4598461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C6175E6" w14:textId="3FB71289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7</w:t>
            </w:r>
          </w:p>
        </w:tc>
        <w:tc>
          <w:tcPr>
            <w:tcW w:w="1709" w:type="dxa"/>
            <w:gridSpan w:val="2"/>
            <w:vAlign w:val="bottom"/>
          </w:tcPr>
          <w:p w14:paraId="11F4AC1C" w14:textId="4ECF6C8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5(A)</w:t>
            </w:r>
            <w:r w:rsidR="00AA7FB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4386" w:type="dxa"/>
            <w:gridSpan w:val="2"/>
            <w:vAlign w:val="bottom"/>
          </w:tcPr>
          <w:p w14:paraId="727B6072" w14:textId="3C49789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022FF10D" w14:textId="69A3350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043F281D" w14:textId="353746E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5F29058" w14:textId="24A71C0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1B</w:t>
            </w:r>
          </w:p>
        </w:tc>
      </w:tr>
      <w:tr w:rsidR="00DE16F1" w:rsidRPr="00C55925" w14:paraId="3AD76FE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DC5D1E5" w14:textId="6D4EE982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8</w:t>
            </w:r>
          </w:p>
        </w:tc>
        <w:tc>
          <w:tcPr>
            <w:tcW w:w="1709" w:type="dxa"/>
            <w:gridSpan w:val="2"/>
            <w:vAlign w:val="bottom"/>
          </w:tcPr>
          <w:p w14:paraId="29124CEE" w14:textId="2B94AA8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5B</w:t>
            </w:r>
          </w:p>
        </w:tc>
        <w:tc>
          <w:tcPr>
            <w:tcW w:w="4386" w:type="dxa"/>
            <w:gridSpan w:val="2"/>
            <w:vAlign w:val="bottom"/>
          </w:tcPr>
          <w:p w14:paraId="3E1E2159" w14:textId="015EE68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24F239D6" w14:textId="30BF32B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7BA18CCC" w14:textId="320A917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FA367F0" w14:textId="5A7B83E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0B</w:t>
            </w:r>
          </w:p>
        </w:tc>
      </w:tr>
      <w:tr w:rsidR="00FF3ACB" w:rsidRPr="00C55925" w14:paraId="2DA070D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EBD0CB" w14:textId="076114F8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79</w:t>
            </w:r>
          </w:p>
        </w:tc>
        <w:tc>
          <w:tcPr>
            <w:tcW w:w="1709" w:type="dxa"/>
            <w:gridSpan w:val="2"/>
            <w:vAlign w:val="bottom"/>
          </w:tcPr>
          <w:p w14:paraId="72B5F594" w14:textId="7247F9D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6</w:t>
            </w:r>
          </w:p>
        </w:tc>
        <w:tc>
          <w:tcPr>
            <w:tcW w:w="4386" w:type="dxa"/>
            <w:gridSpan w:val="2"/>
            <w:vAlign w:val="bottom"/>
          </w:tcPr>
          <w:p w14:paraId="499B1617" w14:textId="4E492BC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5DAB5CC6" w14:textId="6821A72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121311C4" w14:textId="6E160A3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09D4D05" w14:textId="5E92964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a</w:t>
            </w:r>
          </w:p>
        </w:tc>
      </w:tr>
      <w:tr w:rsidR="00DE16F1" w:rsidRPr="00C55925" w14:paraId="1161F2B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F16A307" w14:textId="326E2192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0</w:t>
            </w:r>
          </w:p>
        </w:tc>
        <w:tc>
          <w:tcPr>
            <w:tcW w:w="1709" w:type="dxa"/>
            <w:gridSpan w:val="2"/>
            <w:vAlign w:val="bottom"/>
          </w:tcPr>
          <w:p w14:paraId="22793998" w14:textId="085E7F4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7/MA029</w:t>
            </w:r>
            <w:r w:rsidR="00AA7FBF" w:rsidRPr="002F2954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386" w:type="dxa"/>
            <w:gridSpan w:val="2"/>
            <w:vAlign w:val="bottom"/>
          </w:tcPr>
          <w:p w14:paraId="1FA3499F" w14:textId="2346D67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Óscar Núñez del Prado</w:t>
            </w:r>
          </w:p>
        </w:tc>
        <w:tc>
          <w:tcPr>
            <w:tcW w:w="1418" w:type="dxa"/>
            <w:vAlign w:val="bottom"/>
          </w:tcPr>
          <w:p w14:paraId="564C2497" w14:textId="6F9F0C8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uzco</w:t>
            </w:r>
          </w:p>
        </w:tc>
        <w:tc>
          <w:tcPr>
            <w:tcW w:w="993" w:type="dxa"/>
            <w:vAlign w:val="bottom"/>
          </w:tcPr>
          <w:p w14:paraId="422487CD" w14:textId="43B00A0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E7AA03D" w14:textId="537CB17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FF3ACB" w:rsidRPr="00C55925" w14:paraId="1B7B0D3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A8426B" w14:textId="77068FA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1</w:t>
            </w:r>
          </w:p>
        </w:tc>
        <w:tc>
          <w:tcPr>
            <w:tcW w:w="1709" w:type="dxa"/>
            <w:gridSpan w:val="2"/>
            <w:vAlign w:val="bottom"/>
          </w:tcPr>
          <w:p w14:paraId="53090612" w14:textId="2C6CD07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8, UR281</w:t>
            </w:r>
          </w:p>
        </w:tc>
        <w:tc>
          <w:tcPr>
            <w:tcW w:w="4386" w:type="dxa"/>
            <w:gridSpan w:val="2"/>
            <w:vAlign w:val="bottom"/>
          </w:tcPr>
          <w:p w14:paraId="1C3ABC7B" w14:textId="6586C57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145D694B" w14:textId="7E534D9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E9D14F9" w14:textId="5CD4530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B3A6D2C" w14:textId="5881FDC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45, 3882</w:t>
            </w:r>
          </w:p>
        </w:tc>
      </w:tr>
      <w:tr w:rsidR="00DE16F1" w:rsidRPr="00C55925" w14:paraId="29DA8AF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AB70E2F" w14:textId="51C0EED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2</w:t>
            </w:r>
          </w:p>
        </w:tc>
        <w:tc>
          <w:tcPr>
            <w:tcW w:w="1709" w:type="dxa"/>
            <w:gridSpan w:val="2"/>
            <w:vAlign w:val="bottom"/>
          </w:tcPr>
          <w:p w14:paraId="3BA8100B" w14:textId="24BA5F9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69</w:t>
            </w:r>
          </w:p>
        </w:tc>
        <w:tc>
          <w:tcPr>
            <w:tcW w:w="4386" w:type="dxa"/>
            <w:gridSpan w:val="2"/>
            <w:vAlign w:val="bottom"/>
          </w:tcPr>
          <w:p w14:paraId="397C5036" w14:textId="1CF0E45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Percy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Dauelsberg</w:t>
            </w:r>
            <w:proofErr w:type="spellEnd"/>
          </w:p>
        </w:tc>
        <w:tc>
          <w:tcPr>
            <w:tcW w:w="1418" w:type="dxa"/>
            <w:vAlign w:val="bottom"/>
          </w:tcPr>
          <w:p w14:paraId="711DF5C4" w14:textId="6074ACF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rica</w:t>
            </w:r>
          </w:p>
        </w:tc>
        <w:tc>
          <w:tcPr>
            <w:tcW w:w="993" w:type="dxa"/>
            <w:vAlign w:val="bottom"/>
          </w:tcPr>
          <w:p w14:paraId="256A4B5A" w14:textId="771BF43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79D98BF1" w14:textId="0673D6B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</w:tr>
      <w:tr w:rsidR="00FF3ACB" w:rsidRPr="00C55925" w14:paraId="016501C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0132896" w14:textId="7196FEA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3</w:t>
            </w:r>
          </w:p>
        </w:tc>
        <w:tc>
          <w:tcPr>
            <w:tcW w:w="1709" w:type="dxa"/>
            <w:gridSpan w:val="2"/>
            <w:vAlign w:val="bottom"/>
          </w:tcPr>
          <w:p w14:paraId="3A08D510" w14:textId="0CBA08F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0, UR035</w:t>
            </w:r>
          </w:p>
        </w:tc>
        <w:tc>
          <w:tcPr>
            <w:tcW w:w="4386" w:type="dxa"/>
            <w:gridSpan w:val="2"/>
            <w:vAlign w:val="bottom"/>
          </w:tcPr>
          <w:p w14:paraId="7FE2A717" w14:textId="57F7548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Percy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Dauelsberg</w:t>
            </w:r>
            <w:proofErr w:type="spellEnd"/>
          </w:p>
        </w:tc>
        <w:tc>
          <w:tcPr>
            <w:tcW w:w="1418" w:type="dxa"/>
            <w:vAlign w:val="bottom"/>
          </w:tcPr>
          <w:p w14:paraId="35312D38" w14:textId="4672CCF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rica</w:t>
            </w:r>
          </w:p>
        </w:tc>
        <w:tc>
          <w:tcPr>
            <w:tcW w:w="993" w:type="dxa"/>
            <w:vAlign w:val="bottom"/>
          </w:tcPr>
          <w:p w14:paraId="3AA08D98" w14:textId="3D2DADE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3C64C84D" w14:textId="1C74EA5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DE16F1" w:rsidRPr="00C55925" w14:paraId="0D1A852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B01CD91" w14:textId="48B50D8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4</w:t>
            </w:r>
          </w:p>
        </w:tc>
        <w:tc>
          <w:tcPr>
            <w:tcW w:w="1709" w:type="dxa"/>
            <w:gridSpan w:val="2"/>
            <w:vAlign w:val="bottom"/>
          </w:tcPr>
          <w:p w14:paraId="2F37F5D7" w14:textId="7B4EBEA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1</w:t>
            </w:r>
          </w:p>
        </w:tc>
        <w:tc>
          <w:tcPr>
            <w:tcW w:w="4386" w:type="dxa"/>
            <w:gridSpan w:val="2"/>
            <w:vAlign w:val="bottom"/>
          </w:tcPr>
          <w:p w14:paraId="10DF06FF" w14:textId="16F51A3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Percy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Dauelsberg</w:t>
            </w:r>
            <w:proofErr w:type="spellEnd"/>
          </w:p>
        </w:tc>
        <w:tc>
          <w:tcPr>
            <w:tcW w:w="1418" w:type="dxa"/>
            <w:vAlign w:val="bottom"/>
          </w:tcPr>
          <w:p w14:paraId="571C2436" w14:textId="53FB41B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rica</w:t>
            </w:r>
          </w:p>
        </w:tc>
        <w:tc>
          <w:tcPr>
            <w:tcW w:w="993" w:type="dxa"/>
            <w:vAlign w:val="bottom"/>
          </w:tcPr>
          <w:p w14:paraId="6DA61D52" w14:textId="6915CB5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18BFB1F3" w14:textId="0427E1F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</w:tr>
      <w:tr w:rsidR="00FF3ACB" w:rsidRPr="00C55925" w14:paraId="131A432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721243" w14:textId="64D42C56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5</w:t>
            </w:r>
          </w:p>
        </w:tc>
        <w:tc>
          <w:tcPr>
            <w:tcW w:w="1709" w:type="dxa"/>
            <w:gridSpan w:val="2"/>
            <w:vAlign w:val="bottom"/>
          </w:tcPr>
          <w:p w14:paraId="2C3374ED" w14:textId="4FFA002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2</w:t>
            </w:r>
          </w:p>
        </w:tc>
        <w:tc>
          <w:tcPr>
            <w:tcW w:w="4386" w:type="dxa"/>
            <w:gridSpan w:val="2"/>
            <w:vAlign w:val="bottom"/>
          </w:tcPr>
          <w:p w14:paraId="4D1960BE" w14:textId="19ECB07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ancho San Juan</w:t>
            </w:r>
            <w:r w:rsidR="00AA7FB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418" w:type="dxa"/>
            <w:vAlign w:val="bottom"/>
          </w:tcPr>
          <w:p w14:paraId="61A13F26" w14:textId="2D7E092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020084C0" w14:textId="5732799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8F17B76" w14:textId="467017F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DE16F1" w:rsidRPr="00C55925" w14:paraId="56AC1A2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18FCFA4" w14:textId="3AB5BF9A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6</w:t>
            </w:r>
          </w:p>
        </w:tc>
        <w:tc>
          <w:tcPr>
            <w:tcW w:w="1709" w:type="dxa"/>
            <w:gridSpan w:val="2"/>
            <w:vAlign w:val="bottom"/>
          </w:tcPr>
          <w:p w14:paraId="351DAC8E" w14:textId="365CB01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3</w:t>
            </w:r>
          </w:p>
        </w:tc>
        <w:tc>
          <w:tcPr>
            <w:tcW w:w="4386" w:type="dxa"/>
            <w:gridSpan w:val="2"/>
            <w:vAlign w:val="bottom"/>
          </w:tcPr>
          <w:p w14:paraId="4E71A5AB" w14:textId="1CDB217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ancho San Juan</w:t>
            </w:r>
          </w:p>
        </w:tc>
        <w:tc>
          <w:tcPr>
            <w:tcW w:w="1418" w:type="dxa"/>
            <w:vAlign w:val="bottom"/>
          </w:tcPr>
          <w:p w14:paraId="78ED620A" w14:textId="1DA0A3C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45D7206E" w14:textId="36B814A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903ED1B" w14:textId="4EFD6B8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FF3ACB" w:rsidRPr="00C55925" w14:paraId="0E1A31C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373E884" w14:textId="6984410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7</w:t>
            </w:r>
          </w:p>
        </w:tc>
        <w:tc>
          <w:tcPr>
            <w:tcW w:w="1709" w:type="dxa"/>
            <w:gridSpan w:val="2"/>
            <w:vAlign w:val="bottom"/>
          </w:tcPr>
          <w:p w14:paraId="30ABD916" w14:textId="6248514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4</w:t>
            </w:r>
          </w:p>
        </w:tc>
        <w:tc>
          <w:tcPr>
            <w:tcW w:w="4386" w:type="dxa"/>
            <w:gridSpan w:val="2"/>
            <w:vAlign w:val="bottom"/>
          </w:tcPr>
          <w:p w14:paraId="4BB3DF42" w14:textId="0B63827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4E88BEA4" w14:textId="038FD48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6F068758" w14:textId="3FD8668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68833F24" w14:textId="6BE31B9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7</w:t>
            </w:r>
          </w:p>
        </w:tc>
      </w:tr>
      <w:tr w:rsidR="00DE16F1" w:rsidRPr="00C55925" w14:paraId="5407AE6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DF56AA1" w14:textId="11C05BDA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8</w:t>
            </w:r>
          </w:p>
        </w:tc>
        <w:tc>
          <w:tcPr>
            <w:tcW w:w="1709" w:type="dxa"/>
            <w:gridSpan w:val="2"/>
            <w:vAlign w:val="bottom"/>
          </w:tcPr>
          <w:p w14:paraId="6B085E34" w14:textId="21A7A58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5</w:t>
            </w:r>
          </w:p>
        </w:tc>
        <w:tc>
          <w:tcPr>
            <w:tcW w:w="4386" w:type="dxa"/>
            <w:gridSpan w:val="2"/>
            <w:vAlign w:val="bottom"/>
          </w:tcPr>
          <w:p w14:paraId="3B12E82D" w14:textId="37852AD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5F61E6C7" w14:textId="0ACA71C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49DF57BA" w14:textId="137C6F3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183568F1" w14:textId="27C324C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5</w:t>
            </w:r>
          </w:p>
        </w:tc>
      </w:tr>
      <w:tr w:rsidR="00FF3ACB" w:rsidRPr="00C55925" w14:paraId="4D08B74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5B9AE5B" w14:textId="1B9082A7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89</w:t>
            </w:r>
          </w:p>
        </w:tc>
        <w:tc>
          <w:tcPr>
            <w:tcW w:w="1709" w:type="dxa"/>
            <w:gridSpan w:val="2"/>
            <w:vAlign w:val="bottom"/>
          </w:tcPr>
          <w:p w14:paraId="7F62C135" w14:textId="5DA1B5F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6</w:t>
            </w:r>
          </w:p>
        </w:tc>
        <w:tc>
          <w:tcPr>
            <w:tcW w:w="4386" w:type="dxa"/>
            <w:gridSpan w:val="2"/>
            <w:vAlign w:val="bottom"/>
          </w:tcPr>
          <w:p w14:paraId="0A9AFA87" w14:textId="1FCF741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7689D2A6" w14:textId="74A6682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206320B2" w14:textId="2EF5B3E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15E9FFD8" w14:textId="2303466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4</w:t>
            </w:r>
          </w:p>
        </w:tc>
      </w:tr>
      <w:tr w:rsidR="00DE16F1" w:rsidRPr="00C55925" w14:paraId="2D63A3E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6B9593" w14:textId="11F10CF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0</w:t>
            </w:r>
          </w:p>
        </w:tc>
        <w:tc>
          <w:tcPr>
            <w:tcW w:w="1709" w:type="dxa"/>
            <w:gridSpan w:val="2"/>
            <w:vAlign w:val="bottom"/>
          </w:tcPr>
          <w:p w14:paraId="54561B7E" w14:textId="560F3F6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7</w:t>
            </w:r>
          </w:p>
        </w:tc>
        <w:tc>
          <w:tcPr>
            <w:tcW w:w="4386" w:type="dxa"/>
            <w:gridSpan w:val="2"/>
            <w:vAlign w:val="bottom"/>
          </w:tcPr>
          <w:p w14:paraId="06698A9E" w14:textId="2200ACE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19F77AB6" w14:textId="0EF6339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462B4B25" w14:textId="16263CF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05EE98AC" w14:textId="53FD950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3</w:t>
            </w:r>
          </w:p>
        </w:tc>
      </w:tr>
      <w:tr w:rsidR="00FF3ACB" w:rsidRPr="00C55925" w14:paraId="1885B30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92945A" w14:textId="678A764E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1</w:t>
            </w:r>
          </w:p>
        </w:tc>
        <w:tc>
          <w:tcPr>
            <w:tcW w:w="1709" w:type="dxa"/>
            <w:gridSpan w:val="2"/>
            <w:vAlign w:val="bottom"/>
          </w:tcPr>
          <w:p w14:paraId="2C522194" w14:textId="64C0247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8</w:t>
            </w:r>
          </w:p>
        </w:tc>
        <w:tc>
          <w:tcPr>
            <w:tcW w:w="4386" w:type="dxa"/>
            <w:gridSpan w:val="2"/>
            <w:vAlign w:val="bottom"/>
          </w:tcPr>
          <w:p w14:paraId="65DEFF48" w14:textId="3A43C3E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36F4692A" w14:textId="54BEF9C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59733B56" w14:textId="3D818CC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34B82C3B" w14:textId="2E038D2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2</w:t>
            </w:r>
          </w:p>
        </w:tc>
      </w:tr>
      <w:tr w:rsidR="00DE16F1" w:rsidRPr="00C55925" w14:paraId="0A17013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327E24" w14:textId="45E978B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2</w:t>
            </w:r>
          </w:p>
        </w:tc>
        <w:tc>
          <w:tcPr>
            <w:tcW w:w="1709" w:type="dxa"/>
            <w:gridSpan w:val="2"/>
            <w:vAlign w:val="bottom"/>
          </w:tcPr>
          <w:p w14:paraId="181E206B" w14:textId="55F9A4A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79</w:t>
            </w:r>
          </w:p>
        </w:tc>
        <w:tc>
          <w:tcPr>
            <w:tcW w:w="4386" w:type="dxa"/>
            <w:gridSpan w:val="2"/>
            <w:vAlign w:val="bottom"/>
          </w:tcPr>
          <w:p w14:paraId="56CE6D94" w14:textId="652DF6B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484EB642" w14:textId="2F5E2A0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0EB2E69C" w14:textId="4A7F828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00459FFB" w14:textId="18BF0DB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6</w:t>
            </w:r>
          </w:p>
        </w:tc>
      </w:tr>
      <w:tr w:rsidR="00FF3ACB" w:rsidRPr="00C55925" w14:paraId="57756EE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F96EBE2" w14:textId="28C99B71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3</w:t>
            </w:r>
          </w:p>
        </w:tc>
        <w:tc>
          <w:tcPr>
            <w:tcW w:w="1709" w:type="dxa"/>
            <w:gridSpan w:val="2"/>
            <w:vAlign w:val="bottom"/>
          </w:tcPr>
          <w:p w14:paraId="4BE40ED7" w14:textId="0298797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0</w:t>
            </w:r>
          </w:p>
        </w:tc>
        <w:tc>
          <w:tcPr>
            <w:tcW w:w="4386" w:type="dxa"/>
            <w:gridSpan w:val="2"/>
            <w:vAlign w:val="bottom"/>
          </w:tcPr>
          <w:p w14:paraId="071A1F38" w14:textId="2E77C5A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102C5FB1" w14:textId="43E7980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115FD38F" w14:textId="26C1148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2443C8A7" w14:textId="583D1E7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1.8</w:t>
            </w:r>
          </w:p>
        </w:tc>
      </w:tr>
      <w:tr w:rsidR="00DE16F1" w:rsidRPr="00C55925" w14:paraId="3195D5B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1448CA2" w14:textId="595CFB0B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4</w:t>
            </w:r>
          </w:p>
        </w:tc>
        <w:tc>
          <w:tcPr>
            <w:tcW w:w="1709" w:type="dxa"/>
            <w:gridSpan w:val="2"/>
            <w:vAlign w:val="bottom"/>
          </w:tcPr>
          <w:p w14:paraId="5DD3EF34" w14:textId="24B18D9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1</w:t>
            </w:r>
          </w:p>
        </w:tc>
        <w:tc>
          <w:tcPr>
            <w:tcW w:w="4386" w:type="dxa"/>
            <w:gridSpan w:val="2"/>
            <w:vAlign w:val="bottom"/>
          </w:tcPr>
          <w:p w14:paraId="268C7B41" w14:textId="4A9229D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76612C86" w14:textId="645C996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08F60E90" w14:textId="4F755B3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629963C8" w14:textId="6438DDD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2</w:t>
            </w:r>
          </w:p>
        </w:tc>
      </w:tr>
      <w:tr w:rsidR="00FF3ACB" w:rsidRPr="00C55925" w14:paraId="6272B3F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3469BA" w14:textId="5F17A94A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5</w:t>
            </w:r>
          </w:p>
        </w:tc>
        <w:tc>
          <w:tcPr>
            <w:tcW w:w="1709" w:type="dxa"/>
            <w:gridSpan w:val="2"/>
            <w:vAlign w:val="bottom"/>
          </w:tcPr>
          <w:p w14:paraId="61C8F0C4" w14:textId="3924304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2</w:t>
            </w:r>
          </w:p>
        </w:tc>
        <w:tc>
          <w:tcPr>
            <w:tcW w:w="4386" w:type="dxa"/>
            <w:gridSpan w:val="2"/>
            <w:vAlign w:val="bottom"/>
          </w:tcPr>
          <w:p w14:paraId="74C97421" w14:textId="3C5BE84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6F790986" w14:textId="2CEAF49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116F5D7B" w14:textId="4CB6F87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7861FEA3" w14:textId="2265AC8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3</w:t>
            </w:r>
          </w:p>
        </w:tc>
      </w:tr>
      <w:tr w:rsidR="00DE16F1" w:rsidRPr="00C55925" w14:paraId="2ECE24F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56E00C9" w14:textId="29C662F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6</w:t>
            </w:r>
          </w:p>
        </w:tc>
        <w:tc>
          <w:tcPr>
            <w:tcW w:w="1709" w:type="dxa"/>
            <w:gridSpan w:val="2"/>
            <w:vAlign w:val="bottom"/>
          </w:tcPr>
          <w:p w14:paraId="48210FDD" w14:textId="32B3525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3</w:t>
            </w:r>
          </w:p>
        </w:tc>
        <w:tc>
          <w:tcPr>
            <w:tcW w:w="4386" w:type="dxa"/>
            <w:gridSpan w:val="2"/>
            <w:vAlign w:val="bottom"/>
          </w:tcPr>
          <w:p w14:paraId="376A59E4" w14:textId="2469C25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06075A0C" w14:textId="085095E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63162625" w14:textId="1693E87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63C24496" w14:textId="434A928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4.19.7</w:t>
            </w:r>
          </w:p>
        </w:tc>
      </w:tr>
      <w:tr w:rsidR="00FF3ACB" w:rsidRPr="00C55925" w14:paraId="7C9389E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6C8526" w14:textId="3AD034FD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7</w:t>
            </w:r>
          </w:p>
        </w:tc>
        <w:tc>
          <w:tcPr>
            <w:tcW w:w="1709" w:type="dxa"/>
            <w:gridSpan w:val="2"/>
            <w:vAlign w:val="bottom"/>
          </w:tcPr>
          <w:p w14:paraId="1F3CDAD9" w14:textId="4B7A1F2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4, UR1084</w:t>
            </w:r>
          </w:p>
        </w:tc>
        <w:tc>
          <w:tcPr>
            <w:tcW w:w="4386" w:type="dxa"/>
            <w:gridSpan w:val="2"/>
            <w:vAlign w:val="bottom"/>
          </w:tcPr>
          <w:p w14:paraId="7CA47AB7" w14:textId="270933B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4D04AE0C" w14:textId="2710ED1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4795EE08" w14:textId="4F63378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5DD9836B" w14:textId="2C56498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0.19.470</w:t>
            </w:r>
          </w:p>
        </w:tc>
      </w:tr>
      <w:tr w:rsidR="00DE16F1" w:rsidRPr="00C55925" w14:paraId="023760F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1DF0DB" w14:textId="608DA6C6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8</w:t>
            </w:r>
          </w:p>
        </w:tc>
        <w:tc>
          <w:tcPr>
            <w:tcW w:w="1709" w:type="dxa"/>
            <w:gridSpan w:val="2"/>
            <w:vAlign w:val="bottom"/>
          </w:tcPr>
          <w:p w14:paraId="6EADD34E" w14:textId="3442F53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5</w:t>
            </w:r>
          </w:p>
        </w:tc>
        <w:tc>
          <w:tcPr>
            <w:tcW w:w="4386" w:type="dxa"/>
            <w:gridSpan w:val="2"/>
            <w:vAlign w:val="bottom"/>
          </w:tcPr>
          <w:p w14:paraId="1D9037B2" w14:textId="07C706F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d’ethnographi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e Genève</w:t>
            </w:r>
          </w:p>
        </w:tc>
        <w:tc>
          <w:tcPr>
            <w:tcW w:w="1418" w:type="dxa"/>
            <w:vAlign w:val="bottom"/>
          </w:tcPr>
          <w:p w14:paraId="40B571EB" w14:textId="796226F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neva</w:t>
            </w:r>
          </w:p>
        </w:tc>
        <w:tc>
          <w:tcPr>
            <w:tcW w:w="993" w:type="dxa"/>
            <w:vAlign w:val="bottom"/>
          </w:tcPr>
          <w:p w14:paraId="0BE01E70" w14:textId="457D9C4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itzerland</w:t>
            </w:r>
          </w:p>
        </w:tc>
        <w:tc>
          <w:tcPr>
            <w:tcW w:w="1418" w:type="dxa"/>
            <w:vAlign w:val="bottom"/>
          </w:tcPr>
          <w:p w14:paraId="2FFC6EE7" w14:textId="7EE16C2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570</w:t>
            </w:r>
          </w:p>
        </w:tc>
      </w:tr>
      <w:tr w:rsidR="00FF3ACB" w:rsidRPr="00C55925" w14:paraId="65C4D0C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18EF344" w14:textId="3543E41B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099</w:t>
            </w:r>
          </w:p>
        </w:tc>
        <w:tc>
          <w:tcPr>
            <w:tcW w:w="1709" w:type="dxa"/>
            <w:gridSpan w:val="2"/>
            <w:vAlign w:val="bottom"/>
          </w:tcPr>
          <w:p w14:paraId="041738E6" w14:textId="6E78262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6</w:t>
            </w:r>
          </w:p>
        </w:tc>
        <w:tc>
          <w:tcPr>
            <w:tcW w:w="4386" w:type="dxa"/>
            <w:gridSpan w:val="2"/>
            <w:vAlign w:val="bottom"/>
          </w:tcPr>
          <w:p w14:paraId="09EE74B9" w14:textId="125B8F9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der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ulturen</w:t>
            </w:r>
            <w:proofErr w:type="spellEnd"/>
          </w:p>
        </w:tc>
        <w:tc>
          <w:tcPr>
            <w:tcW w:w="1418" w:type="dxa"/>
            <w:vAlign w:val="bottom"/>
          </w:tcPr>
          <w:p w14:paraId="1C009448" w14:textId="5D9F5D8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asel</w:t>
            </w:r>
          </w:p>
        </w:tc>
        <w:tc>
          <w:tcPr>
            <w:tcW w:w="993" w:type="dxa"/>
            <w:vAlign w:val="bottom"/>
          </w:tcPr>
          <w:p w14:paraId="5D455509" w14:textId="45D4ED0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itzerland</w:t>
            </w:r>
          </w:p>
        </w:tc>
        <w:tc>
          <w:tcPr>
            <w:tcW w:w="1418" w:type="dxa"/>
            <w:vAlign w:val="bottom"/>
          </w:tcPr>
          <w:p w14:paraId="47DC3407" w14:textId="1496C4B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821</w:t>
            </w:r>
          </w:p>
        </w:tc>
      </w:tr>
      <w:tr w:rsidR="00DE16F1" w:rsidRPr="00C55925" w14:paraId="3CBD6FE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893848" w14:textId="5352AB6D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1709" w:type="dxa"/>
            <w:gridSpan w:val="2"/>
            <w:vAlign w:val="bottom"/>
          </w:tcPr>
          <w:p w14:paraId="0D40F687" w14:textId="75DFD62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7/N03, UR1087</w:t>
            </w:r>
          </w:p>
        </w:tc>
        <w:tc>
          <w:tcPr>
            <w:tcW w:w="4386" w:type="dxa"/>
            <w:gridSpan w:val="2"/>
            <w:vAlign w:val="bottom"/>
          </w:tcPr>
          <w:p w14:paraId="103E60C1" w14:textId="2727B0B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44127912" w14:textId="38B45EB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13BB80C8" w14:textId="7AA339D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B4838F3" w14:textId="62EF14B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04</w:t>
            </w:r>
          </w:p>
        </w:tc>
      </w:tr>
      <w:tr w:rsidR="00FF3ACB" w:rsidRPr="00C55925" w14:paraId="3E2355A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7B08DF" w14:textId="258757A8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1</w:t>
            </w:r>
          </w:p>
        </w:tc>
        <w:tc>
          <w:tcPr>
            <w:tcW w:w="1709" w:type="dxa"/>
            <w:gridSpan w:val="2"/>
            <w:vAlign w:val="bottom"/>
          </w:tcPr>
          <w:p w14:paraId="6D103AEF" w14:textId="1641A54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8/N06, UR1088</w:t>
            </w:r>
          </w:p>
        </w:tc>
        <w:tc>
          <w:tcPr>
            <w:tcW w:w="4386" w:type="dxa"/>
            <w:gridSpan w:val="2"/>
            <w:vAlign w:val="bottom"/>
          </w:tcPr>
          <w:p w14:paraId="22B1E08E" w14:textId="6F6DCAB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1D0079A3" w14:textId="6205A97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364711B8" w14:textId="0E43FB7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F7F9FD3" w14:textId="611238D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297</w:t>
            </w:r>
          </w:p>
        </w:tc>
      </w:tr>
      <w:tr w:rsidR="00DE16F1" w:rsidRPr="00C55925" w14:paraId="2442D5F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99554F" w14:textId="543A8074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709" w:type="dxa"/>
            <w:gridSpan w:val="2"/>
            <w:vAlign w:val="bottom"/>
          </w:tcPr>
          <w:p w14:paraId="516AA4A5" w14:textId="3088221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89</w:t>
            </w:r>
          </w:p>
        </w:tc>
        <w:tc>
          <w:tcPr>
            <w:tcW w:w="4386" w:type="dxa"/>
            <w:gridSpan w:val="2"/>
            <w:vAlign w:val="bottom"/>
          </w:tcPr>
          <w:p w14:paraId="033B2BFB" w14:textId="7190D2D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1012EE17" w14:textId="5BF5D0C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41449AC9" w14:textId="00567B1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FF2E4DC" w14:textId="10BE032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01</w:t>
            </w:r>
          </w:p>
        </w:tc>
      </w:tr>
      <w:tr w:rsidR="00FF3ACB" w:rsidRPr="00C55925" w14:paraId="02E4198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3164882" w14:textId="635EB35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709" w:type="dxa"/>
            <w:gridSpan w:val="2"/>
            <w:vAlign w:val="bottom"/>
          </w:tcPr>
          <w:p w14:paraId="78E8616A" w14:textId="76FAFC4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0/N02</w:t>
            </w:r>
          </w:p>
        </w:tc>
        <w:tc>
          <w:tcPr>
            <w:tcW w:w="4386" w:type="dxa"/>
            <w:gridSpan w:val="2"/>
            <w:vAlign w:val="bottom"/>
          </w:tcPr>
          <w:p w14:paraId="05EE1693" w14:textId="15AE1D2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19E4AAA5" w14:textId="53A0E1F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747339FB" w14:textId="5E0AA70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3843B50" w14:textId="59B6F55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19</w:t>
            </w:r>
          </w:p>
        </w:tc>
      </w:tr>
      <w:tr w:rsidR="00DE16F1" w:rsidRPr="00C55925" w14:paraId="2236E0E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692A319" w14:textId="4313CCBA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709" w:type="dxa"/>
            <w:gridSpan w:val="2"/>
            <w:vAlign w:val="bottom"/>
          </w:tcPr>
          <w:p w14:paraId="7287DA2F" w14:textId="148BD6F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1, UR1091</w:t>
            </w:r>
          </w:p>
        </w:tc>
        <w:tc>
          <w:tcPr>
            <w:tcW w:w="4386" w:type="dxa"/>
            <w:gridSpan w:val="2"/>
            <w:vAlign w:val="bottom"/>
          </w:tcPr>
          <w:p w14:paraId="60CA30B0" w14:textId="53C2910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47BAB444" w14:textId="6A41B3F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60A276DC" w14:textId="75A129E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3B6ADD0" w14:textId="42D228D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6T580</w:t>
            </w:r>
          </w:p>
        </w:tc>
      </w:tr>
      <w:tr w:rsidR="00FF3ACB" w:rsidRPr="00C55925" w14:paraId="76977F7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E5DC2D3" w14:textId="69A1E285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5</w:t>
            </w:r>
          </w:p>
        </w:tc>
        <w:tc>
          <w:tcPr>
            <w:tcW w:w="1709" w:type="dxa"/>
            <w:gridSpan w:val="2"/>
            <w:vAlign w:val="bottom"/>
          </w:tcPr>
          <w:p w14:paraId="5E07DD23" w14:textId="41B1393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2</w:t>
            </w:r>
          </w:p>
        </w:tc>
        <w:tc>
          <w:tcPr>
            <w:tcW w:w="4386" w:type="dxa"/>
            <w:gridSpan w:val="2"/>
            <w:vAlign w:val="bottom"/>
          </w:tcPr>
          <w:p w14:paraId="6EBB624D" w14:textId="46ED6D9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25B714F7" w14:textId="1D93106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7BAC1E45" w14:textId="2DEA111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5123567" w14:textId="079F9ED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06</w:t>
            </w:r>
          </w:p>
        </w:tc>
      </w:tr>
      <w:tr w:rsidR="00DE16F1" w:rsidRPr="00C55925" w14:paraId="630423C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D01EA46" w14:textId="027BF83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709" w:type="dxa"/>
            <w:gridSpan w:val="2"/>
            <w:vAlign w:val="bottom"/>
          </w:tcPr>
          <w:p w14:paraId="3D854497" w14:textId="5EF8A8A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3</w:t>
            </w:r>
          </w:p>
        </w:tc>
        <w:tc>
          <w:tcPr>
            <w:tcW w:w="4386" w:type="dxa"/>
            <w:gridSpan w:val="2"/>
            <w:vAlign w:val="bottom"/>
          </w:tcPr>
          <w:p w14:paraId="3CA5216F" w14:textId="046A743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26006B3A" w14:textId="02F95D9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791E69FB" w14:textId="33891EA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ED4C130" w14:textId="2E691B7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05A</w:t>
            </w:r>
          </w:p>
        </w:tc>
      </w:tr>
      <w:tr w:rsidR="00FF3ACB" w:rsidRPr="00C55925" w14:paraId="2C88DCD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0DD853A" w14:textId="68ED042E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7</w:t>
            </w:r>
          </w:p>
        </w:tc>
        <w:tc>
          <w:tcPr>
            <w:tcW w:w="1709" w:type="dxa"/>
            <w:gridSpan w:val="2"/>
            <w:vAlign w:val="bottom"/>
          </w:tcPr>
          <w:p w14:paraId="3D4CC62E" w14:textId="18ED86D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4</w:t>
            </w:r>
          </w:p>
        </w:tc>
        <w:tc>
          <w:tcPr>
            <w:tcW w:w="4386" w:type="dxa"/>
            <w:gridSpan w:val="2"/>
            <w:vAlign w:val="bottom"/>
          </w:tcPr>
          <w:p w14:paraId="455BB0D2" w14:textId="6B5B69A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699B4785" w14:textId="2CF133A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0513B45A" w14:textId="3C57CE4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FFA9DE9" w14:textId="0F92867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05B</w:t>
            </w:r>
          </w:p>
        </w:tc>
      </w:tr>
      <w:tr w:rsidR="00DE16F1" w:rsidRPr="00C55925" w14:paraId="6E1FC5D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98D2536" w14:textId="67C6422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8</w:t>
            </w:r>
          </w:p>
        </w:tc>
        <w:tc>
          <w:tcPr>
            <w:tcW w:w="1709" w:type="dxa"/>
            <w:gridSpan w:val="2"/>
            <w:vAlign w:val="bottom"/>
          </w:tcPr>
          <w:p w14:paraId="56D93AD1" w14:textId="61E3A75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5/N04, UR1095</w:t>
            </w:r>
          </w:p>
        </w:tc>
        <w:tc>
          <w:tcPr>
            <w:tcW w:w="4386" w:type="dxa"/>
            <w:gridSpan w:val="2"/>
            <w:vAlign w:val="bottom"/>
          </w:tcPr>
          <w:p w14:paraId="66B25896" w14:textId="75975C1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62FD6B93" w14:textId="4AB4EAF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2F14D4A0" w14:textId="19A8103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D2DB905" w14:textId="5F8367D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299</w:t>
            </w:r>
          </w:p>
        </w:tc>
      </w:tr>
      <w:tr w:rsidR="00FF3ACB" w:rsidRPr="00C55925" w14:paraId="5CB0E4B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F4A3F6" w14:textId="3BE4190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09</w:t>
            </w:r>
          </w:p>
        </w:tc>
        <w:tc>
          <w:tcPr>
            <w:tcW w:w="1709" w:type="dxa"/>
            <w:gridSpan w:val="2"/>
            <w:vAlign w:val="bottom"/>
          </w:tcPr>
          <w:p w14:paraId="6B4307AE" w14:textId="348181E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6, UR1096</w:t>
            </w:r>
          </w:p>
        </w:tc>
        <w:tc>
          <w:tcPr>
            <w:tcW w:w="4386" w:type="dxa"/>
            <w:gridSpan w:val="2"/>
            <w:vAlign w:val="bottom"/>
          </w:tcPr>
          <w:p w14:paraId="058A8CF5" w14:textId="67613D3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2F4E5877" w14:textId="1876D0C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6BA48F51" w14:textId="2133718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31AF836" w14:textId="4D9713B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3300</w:t>
            </w:r>
          </w:p>
        </w:tc>
      </w:tr>
      <w:tr w:rsidR="00DE16F1" w:rsidRPr="00C55925" w14:paraId="50267C9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9441E8D" w14:textId="389FD82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0</w:t>
            </w:r>
          </w:p>
        </w:tc>
        <w:tc>
          <w:tcPr>
            <w:tcW w:w="1709" w:type="dxa"/>
            <w:gridSpan w:val="2"/>
            <w:vAlign w:val="bottom"/>
          </w:tcPr>
          <w:p w14:paraId="1554AC51" w14:textId="1D23D3F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7, UR1097</w:t>
            </w:r>
          </w:p>
        </w:tc>
        <w:tc>
          <w:tcPr>
            <w:tcW w:w="4386" w:type="dxa"/>
            <w:gridSpan w:val="2"/>
            <w:vAlign w:val="bottom"/>
          </w:tcPr>
          <w:p w14:paraId="6C634F87" w14:textId="02883EB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8EEDF69" w14:textId="3FD9E57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EFD923E" w14:textId="2544E5E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0E018DC" w14:textId="5F35312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53</w:t>
            </w:r>
          </w:p>
        </w:tc>
      </w:tr>
      <w:tr w:rsidR="00FF3ACB" w:rsidRPr="00C55925" w14:paraId="4B89566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F85E645" w14:textId="673386F6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709" w:type="dxa"/>
            <w:gridSpan w:val="2"/>
            <w:vAlign w:val="bottom"/>
          </w:tcPr>
          <w:p w14:paraId="7EDFE138" w14:textId="261B183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8, UR1098</w:t>
            </w:r>
          </w:p>
        </w:tc>
        <w:tc>
          <w:tcPr>
            <w:tcW w:w="4386" w:type="dxa"/>
            <w:gridSpan w:val="2"/>
            <w:vAlign w:val="bottom"/>
          </w:tcPr>
          <w:p w14:paraId="6DD020CB" w14:textId="787C486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4870AE6" w14:textId="52F346A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BB9FCD6" w14:textId="59EA526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9256B12" w14:textId="0D681C2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36</w:t>
            </w:r>
          </w:p>
        </w:tc>
      </w:tr>
      <w:tr w:rsidR="00DE16F1" w:rsidRPr="00C55925" w14:paraId="1EA0F07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EC45E1E" w14:textId="3ECD79D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2</w:t>
            </w:r>
          </w:p>
        </w:tc>
        <w:tc>
          <w:tcPr>
            <w:tcW w:w="1709" w:type="dxa"/>
            <w:gridSpan w:val="2"/>
            <w:vAlign w:val="bottom"/>
          </w:tcPr>
          <w:p w14:paraId="7E5BA7A5" w14:textId="1DBC9EA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099, UR1099</w:t>
            </w:r>
          </w:p>
        </w:tc>
        <w:tc>
          <w:tcPr>
            <w:tcW w:w="4386" w:type="dxa"/>
            <w:gridSpan w:val="2"/>
            <w:vAlign w:val="bottom"/>
          </w:tcPr>
          <w:p w14:paraId="1D3B63CC" w14:textId="6820740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A705085" w14:textId="400FB27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1CDB5C4" w14:textId="353F5AF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BC2E391" w14:textId="5A91DC1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26</w:t>
            </w:r>
          </w:p>
        </w:tc>
      </w:tr>
      <w:tr w:rsidR="00FF3ACB" w:rsidRPr="00C55925" w14:paraId="1FE5523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F35E750" w14:textId="6BC6F05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709" w:type="dxa"/>
            <w:gridSpan w:val="2"/>
            <w:vAlign w:val="bottom"/>
          </w:tcPr>
          <w:p w14:paraId="71F7B8FB" w14:textId="2FDF62E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0, UR1100</w:t>
            </w:r>
          </w:p>
        </w:tc>
        <w:tc>
          <w:tcPr>
            <w:tcW w:w="4386" w:type="dxa"/>
            <w:gridSpan w:val="2"/>
            <w:vAlign w:val="bottom"/>
          </w:tcPr>
          <w:p w14:paraId="47807BFB" w14:textId="27E0F87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7211D55" w14:textId="7CA936A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C6F14DB" w14:textId="02A1EEA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C7FDA45" w14:textId="194D0B4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70</w:t>
            </w:r>
          </w:p>
        </w:tc>
      </w:tr>
      <w:tr w:rsidR="00DE16F1" w:rsidRPr="00C55925" w14:paraId="7DEB90C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B8F2CCB" w14:textId="49FFE46B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4</w:t>
            </w:r>
          </w:p>
        </w:tc>
        <w:tc>
          <w:tcPr>
            <w:tcW w:w="1709" w:type="dxa"/>
            <w:gridSpan w:val="2"/>
            <w:vAlign w:val="bottom"/>
          </w:tcPr>
          <w:p w14:paraId="7EB63F69" w14:textId="65423FB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1 - Part 1</w:t>
            </w:r>
          </w:p>
        </w:tc>
        <w:tc>
          <w:tcPr>
            <w:tcW w:w="4386" w:type="dxa"/>
            <w:gridSpan w:val="2"/>
            <w:vAlign w:val="bottom"/>
          </w:tcPr>
          <w:p w14:paraId="30AB8CEA" w14:textId="399368D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049CAE5" w14:textId="672A92C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9F97D85" w14:textId="674E4B8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351385A" w14:textId="41B4C626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28</w:t>
            </w:r>
          </w:p>
        </w:tc>
      </w:tr>
      <w:tr w:rsidR="00FF3ACB" w:rsidRPr="00C55925" w14:paraId="7FB8DE1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1E62C8" w14:textId="78EAC565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5</w:t>
            </w:r>
          </w:p>
        </w:tc>
        <w:tc>
          <w:tcPr>
            <w:tcW w:w="1709" w:type="dxa"/>
            <w:gridSpan w:val="2"/>
            <w:vAlign w:val="bottom"/>
          </w:tcPr>
          <w:p w14:paraId="15C084ED" w14:textId="776B0E9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1 - Part 2</w:t>
            </w:r>
          </w:p>
        </w:tc>
        <w:tc>
          <w:tcPr>
            <w:tcW w:w="4386" w:type="dxa"/>
            <w:gridSpan w:val="2"/>
            <w:vAlign w:val="bottom"/>
          </w:tcPr>
          <w:p w14:paraId="15B82BA7" w14:textId="611B343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56F57F2" w14:textId="6BAFADF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B8DB42F" w14:textId="4DB3056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6463DAC" w14:textId="67E3EEC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28</w:t>
            </w:r>
          </w:p>
        </w:tc>
      </w:tr>
      <w:tr w:rsidR="00DE16F1" w:rsidRPr="00C55925" w14:paraId="55B9640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22C8300" w14:textId="61A39C7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6</w:t>
            </w:r>
          </w:p>
        </w:tc>
        <w:tc>
          <w:tcPr>
            <w:tcW w:w="1709" w:type="dxa"/>
            <w:gridSpan w:val="2"/>
            <w:vAlign w:val="bottom"/>
          </w:tcPr>
          <w:p w14:paraId="30AA79D5" w14:textId="16D1F69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2, UR1102</w:t>
            </w:r>
          </w:p>
        </w:tc>
        <w:tc>
          <w:tcPr>
            <w:tcW w:w="4386" w:type="dxa"/>
            <w:gridSpan w:val="2"/>
            <w:vAlign w:val="bottom"/>
          </w:tcPr>
          <w:p w14:paraId="1710AA56" w14:textId="0FEECDF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563636E" w14:textId="575F2F0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0EA6A07" w14:textId="799CEEC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BF233C8" w14:textId="1480EEB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13</w:t>
            </w:r>
          </w:p>
        </w:tc>
      </w:tr>
      <w:tr w:rsidR="00FF3ACB" w:rsidRPr="00C55925" w14:paraId="18E46C0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440880A" w14:textId="5CB5727E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7</w:t>
            </w:r>
          </w:p>
        </w:tc>
        <w:tc>
          <w:tcPr>
            <w:tcW w:w="1709" w:type="dxa"/>
            <w:gridSpan w:val="2"/>
            <w:vAlign w:val="bottom"/>
          </w:tcPr>
          <w:p w14:paraId="7AAFB362" w14:textId="661C927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3/N12, UR1103</w:t>
            </w:r>
          </w:p>
        </w:tc>
        <w:tc>
          <w:tcPr>
            <w:tcW w:w="4386" w:type="dxa"/>
            <w:gridSpan w:val="2"/>
            <w:vAlign w:val="bottom"/>
          </w:tcPr>
          <w:p w14:paraId="4181A8F1" w14:textId="712AF50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63B0696" w14:textId="18080B8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1786496" w14:textId="07AF142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2B79BE5" w14:textId="62A6164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78</w:t>
            </w:r>
          </w:p>
        </w:tc>
      </w:tr>
      <w:tr w:rsidR="00DE16F1" w:rsidRPr="00C55925" w14:paraId="5DE35771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E10CEC4" w14:textId="37F624A4" w:rsidR="008601DF" w:rsidRPr="00C55925" w:rsidRDefault="008601DF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8</w:t>
            </w:r>
          </w:p>
        </w:tc>
        <w:tc>
          <w:tcPr>
            <w:tcW w:w="1709" w:type="dxa"/>
            <w:gridSpan w:val="2"/>
            <w:vAlign w:val="center"/>
          </w:tcPr>
          <w:p w14:paraId="35D8EB9A" w14:textId="7FE0292C" w:rsidR="008601DF" w:rsidRPr="00C55925" w:rsidRDefault="008601DF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AS104/N11, 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UR1104, UR224</w:t>
            </w:r>
          </w:p>
        </w:tc>
        <w:tc>
          <w:tcPr>
            <w:tcW w:w="4386" w:type="dxa"/>
            <w:gridSpan w:val="2"/>
            <w:vAlign w:val="center"/>
          </w:tcPr>
          <w:p w14:paraId="5DD347D6" w14:textId="0F06D5AF" w:rsidR="008601DF" w:rsidRPr="00C55925" w:rsidRDefault="008601DF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center"/>
          </w:tcPr>
          <w:p w14:paraId="0D77D53B" w14:textId="144060DC" w:rsidR="008601DF" w:rsidRPr="00C55925" w:rsidRDefault="008601DF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center"/>
          </w:tcPr>
          <w:p w14:paraId="493BEEE8" w14:textId="04D099F0" w:rsidR="008601DF" w:rsidRPr="00C55925" w:rsidRDefault="008601DF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center"/>
          </w:tcPr>
          <w:p w14:paraId="1B491625" w14:textId="51AE40A3" w:rsidR="008601DF" w:rsidRPr="00C55925" w:rsidRDefault="008601DF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27</w:t>
            </w:r>
          </w:p>
        </w:tc>
      </w:tr>
      <w:tr w:rsidR="00FF3ACB" w:rsidRPr="00C55925" w14:paraId="74BE5B7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9E6742" w14:textId="78E86B6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19</w:t>
            </w:r>
          </w:p>
        </w:tc>
        <w:tc>
          <w:tcPr>
            <w:tcW w:w="1709" w:type="dxa"/>
            <w:gridSpan w:val="2"/>
            <w:vAlign w:val="bottom"/>
          </w:tcPr>
          <w:p w14:paraId="58EC4DAE" w14:textId="080E6BE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5/N16, UR1105</w:t>
            </w:r>
          </w:p>
        </w:tc>
        <w:tc>
          <w:tcPr>
            <w:tcW w:w="4386" w:type="dxa"/>
            <w:gridSpan w:val="2"/>
            <w:vAlign w:val="bottom"/>
          </w:tcPr>
          <w:p w14:paraId="7C6CEC0A" w14:textId="2C4F5C8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9A8480C" w14:textId="7B9E9E4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7E0DD7C" w14:textId="0F2B232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89DB1E5" w14:textId="04F121E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97</w:t>
            </w:r>
          </w:p>
        </w:tc>
      </w:tr>
      <w:tr w:rsidR="00DE16F1" w:rsidRPr="00C55925" w14:paraId="12AC654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5C86DDA" w14:textId="076C9D92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0</w:t>
            </w:r>
          </w:p>
        </w:tc>
        <w:tc>
          <w:tcPr>
            <w:tcW w:w="1709" w:type="dxa"/>
            <w:gridSpan w:val="2"/>
            <w:vAlign w:val="bottom"/>
          </w:tcPr>
          <w:p w14:paraId="352B1AE3" w14:textId="3570539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6, UR1106</w:t>
            </w:r>
          </w:p>
        </w:tc>
        <w:tc>
          <w:tcPr>
            <w:tcW w:w="4386" w:type="dxa"/>
            <w:gridSpan w:val="2"/>
            <w:vAlign w:val="bottom"/>
          </w:tcPr>
          <w:p w14:paraId="51B3565F" w14:textId="31440D1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8056788" w14:textId="1AB6220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261B143" w14:textId="5843A8F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8DA1D8C" w14:textId="41C7625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370(A)</w:t>
            </w:r>
            <w:r w:rsidR="00AA7FB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8</w:t>
            </w:r>
          </w:p>
        </w:tc>
      </w:tr>
      <w:tr w:rsidR="00FF3ACB" w:rsidRPr="00C55925" w14:paraId="41EF021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AB5C0A2" w14:textId="6CE58D07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1</w:t>
            </w:r>
          </w:p>
        </w:tc>
        <w:tc>
          <w:tcPr>
            <w:tcW w:w="1709" w:type="dxa"/>
            <w:gridSpan w:val="2"/>
            <w:vAlign w:val="bottom"/>
          </w:tcPr>
          <w:p w14:paraId="29AC0C60" w14:textId="011FE3B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7, UR1107</w:t>
            </w:r>
          </w:p>
        </w:tc>
        <w:tc>
          <w:tcPr>
            <w:tcW w:w="4386" w:type="dxa"/>
            <w:gridSpan w:val="2"/>
            <w:vAlign w:val="bottom"/>
          </w:tcPr>
          <w:p w14:paraId="48638CBA" w14:textId="3F700FF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E1A8AD9" w14:textId="492155D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B4D610D" w14:textId="1EE6052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2910EBB" w14:textId="795F5A10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370(B)</w:t>
            </w:r>
          </w:p>
        </w:tc>
      </w:tr>
      <w:tr w:rsidR="00DE16F1" w:rsidRPr="00C55925" w14:paraId="2A81F83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92EE978" w14:textId="3D603F14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2</w:t>
            </w:r>
          </w:p>
        </w:tc>
        <w:tc>
          <w:tcPr>
            <w:tcW w:w="1709" w:type="dxa"/>
            <w:gridSpan w:val="2"/>
            <w:vAlign w:val="bottom"/>
          </w:tcPr>
          <w:p w14:paraId="67BF6946" w14:textId="0FC8A6D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8, UR1108</w:t>
            </w:r>
          </w:p>
        </w:tc>
        <w:tc>
          <w:tcPr>
            <w:tcW w:w="4386" w:type="dxa"/>
            <w:gridSpan w:val="2"/>
            <w:vAlign w:val="bottom"/>
          </w:tcPr>
          <w:p w14:paraId="3536839D" w14:textId="1FB4A6F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763E811" w14:textId="707577E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ECA9956" w14:textId="658547D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D6944D1" w14:textId="4521A6B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3</w:t>
            </w:r>
          </w:p>
        </w:tc>
      </w:tr>
      <w:tr w:rsidR="00FF3ACB" w:rsidRPr="00C55925" w14:paraId="34E1A34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71B49B7" w14:textId="3060ADB8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3</w:t>
            </w:r>
          </w:p>
        </w:tc>
        <w:tc>
          <w:tcPr>
            <w:tcW w:w="1709" w:type="dxa"/>
            <w:gridSpan w:val="2"/>
            <w:vAlign w:val="bottom"/>
          </w:tcPr>
          <w:p w14:paraId="4CE7CA1F" w14:textId="50F4380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09, UR1109</w:t>
            </w:r>
          </w:p>
        </w:tc>
        <w:tc>
          <w:tcPr>
            <w:tcW w:w="4386" w:type="dxa"/>
            <w:gridSpan w:val="2"/>
            <w:vAlign w:val="bottom"/>
          </w:tcPr>
          <w:p w14:paraId="7341DC87" w14:textId="4416C98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0B61C02" w14:textId="393DF71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55D4109" w14:textId="193E00C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594B49D" w14:textId="7AB0CC0C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69</w:t>
            </w:r>
          </w:p>
        </w:tc>
      </w:tr>
      <w:tr w:rsidR="00DE16F1" w:rsidRPr="00C55925" w14:paraId="50C7D63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F42D0FC" w14:textId="07F54251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4</w:t>
            </w:r>
          </w:p>
        </w:tc>
        <w:tc>
          <w:tcPr>
            <w:tcW w:w="1709" w:type="dxa"/>
            <w:gridSpan w:val="2"/>
            <w:vAlign w:val="bottom"/>
          </w:tcPr>
          <w:p w14:paraId="515831BB" w14:textId="322B02FE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0</w:t>
            </w:r>
          </w:p>
        </w:tc>
        <w:tc>
          <w:tcPr>
            <w:tcW w:w="4386" w:type="dxa"/>
            <w:gridSpan w:val="2"/>
            <w:vAlign w:val="bottom"/>
          </w:tcPr>
          <w:p w14:paraId="3F78B923" w14:textId="371E9EB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5634444" w14:textId="2CBBC78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C3EA24C" w14:textId="3AE2088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9E4FCED" w14:textId="0C6D899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5A</w:t>
            </w:r>
          </w:p>
        </w:tc>
      </w:tr>
      <w:tr w:rsidR="00FF3ACB" w:rsidRPr="00C55925" w14:paraId="766CC75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D726FE0" w14:textId="66FDC210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5</w:t>
            </w:r>
          </w:p>
        </w:tc>
        <w:tc>
          <w:tcPr>
            <w:tcW w:w="1709" w:type="dxa"/>
            <w:gridSpan w:val="2"/>
            <w:vAlign w:val="bottom"/>
          </w:tcPr>
          <w:p w14:paraId="4A3AA111" w14:textId="71325E96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1</w:t>
            </w:r>
          </w:p>
        </w:tc>
        <w:tc>
          <w:tcPr>
            <w:tcW w:w="4386" w:type="dxa"/>
            <w:gridSpan w:val="2"/>
            <w:vAlign w:val="bottom"/>
          </w:tcPr>
          <w:p w14:paraId="4641E7F6" w14:textId="346393F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96C9996" w14:textId="6B2FF46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64D0BCD" w14:textId="29BFB11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4CA780F" w14:textId="39F9967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5B</w:t>
            </w:r>
          </w:p>
        </w:tc>
      </w:tr>
      <w:tr w:rsidR="00DE16F1" w:rsidRPr="00C55925" w14:paraId="4370302A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274F88" w14:textId="300AD93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6</w:t>
            </w:r>
          </w:p>
        </w:tc>
        <w:tc>
          <w:tcPr>
            <w:tcW w:w="1709" w:type="dxa"/>
            <w:gridSpan w:val="2"/>
            <w:vAlign w:val="bottom"/>
          </w:tcPr>
          <w:p w14:paraId="6D22FDD4" w14:textId="654EDB1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2</w:t>
            </w:r>
          </w:p>
        </w:tc>
        <w:tc>
          <w:tcPr>
            <w:tcW w:w="4386" w:type="dxa"/>
            <w:gridSpan w:val="2"/>
            <w:vAlign w:val="bottom"/>
          </w:tcPr>
          <w:p w14:paraId="72709DA8" w14:textId="1D37024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55D28BF" w14:textId="625F353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1F104D3" w14:textId="798A17A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652D989" w14:textId="41BA989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39385</w:t>
            </w:r>
          </w:p>
        </w:tc>
      </w:tr>
      <w:tr w:rsidR="00FF3ACB" w:rsidRPr="00C55925" w14:paraId="15BAB4D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1F49B77" w14:textId="2B3B36E5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7</w:t>
            </w:r>
          </w:p>
        </w:tc>
        <w:tc>
          <w:tcPr>
            <w:tcW w:w="1709" w:type="dxa"/>
            <w:gridSpan w:val="2"/>
            <w:vAlign w:val="bottom"/>
          </w:tcPr>
          <w:p w14:paraId="5FFD06C2" w14:textId="609ADC0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3, UR1113</w:t>
            </w:r>
          </w:p>
        </w:tc>
        <w:tc>
          <w:tcPr>
            <w:tcW w:w="4386" w:type="dxa"/>
            <w:gridSpan w:val="2"/>
            <w:vAlign w:val="bottom"/>
          </w:tcPr>
          <w:p w14:paraId="08F93B36" w14:textId="2FF77AD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C614E52" w14:textId="4431625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C06997A" w14:textId="3595F58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43A9032" w14:textId="54F8FAAF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0</w:t>
            </w:r>
          </w:p>
        </w:tc>
      </w:tr>
      <w:tr w:rsidR="00DE16F1" w:rsidRPr="00C55925" w14:paraId="0913A63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6B789EC" w14:textId="19B5BFF7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8</w:t>
            </w:r>
          </w:p>
        </w:tc>
        <w:tc>
          <w:tcPr>
            <w:tcW w:w="1709" w:type="dxa"/>
            <w:gridSpan w:val="2"/>
            <w:vAlign w:val="bottom"/>
          </w:tcPr>
          <w:p w14:paraId="3A32EDF7" w14:textId="52546F0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4, UR1114</w:t>
            </w:r>
          </w:p>
        </w:tc>
        <w:tc>
          <w:tcPr>
            <w:tcW w:w="4386" w:type="dxa"/>
            <w:gridSpan w:val="2"/>
            <w:vAlign w:val="bottom"/>
          </w:tcPr>
          <w:p w14:paraId="4EDFDE4B" w14:textId="0C337F9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D5FBA9C" w14:textId="2EB1770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C86EAEE" w14:textId="692F23F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EEF9AD5" w14:textId="5083F3A7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8</w:t>
            </w:r>
          </w:p>
        </w:tc>
      </w:tr>
      <w:tr w:rsidR="00FF3ACB" w:rsidRPr="00C55925" w14:paraId="3332277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DC2E5F" w14:textId="6C923939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29</w:t>
            </w:r>
          </w:p>
        </w:tc>
        <w:tc>
          <w:tcPr>
            <w:tcW w:w="1709" w:type="dxa"/>
            <w:gridSpan w:val="2"/>
            <w:vAlign w:val="bottom"/>
          </w:tcPr>
          <w:p w14:paraId="06EBDAAA" w14:textId="07CCE4C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5</w:t>
            </w:r>
          </w:p>
        </w:tc>
        <w:tc>
          <w:tcPr>
            <w:tcW w:w="4386" w:type="dxa"/>
            <w:gridSpan w:val="2"/>
            <w:vAlign w:val="bottom"/>
          </w:tcPr>
          <w:p w14:paraId="213071AB" w14:textId="5A70C3E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A8572A7" w14:textId="3318AEE4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C8C6016" w14:textId="54FA343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04F09A7" w14:textId="1DB24EEB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89</w:t>
            </w:r>
          </w:p>
        </w:tc>
      </w:tr>
      <w:tr w:rsidR="00DE16F1" w:rsidRPr="00C55925" w14:paraId="3937EF2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6207A8A" w14:textId="40AA3F63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0</w:t>
            </w:r>
          </w:p>
        </w:tc>
        <w:tc>
          <w:tcPr>
            <w:tcW w:w="1709" w:type="dxa"/>
            <w:gridSpan w:val="2"/>
            <w:vAlign w:val="bottom"/>
          </w:tcPr>
          <w:p w14:paraId="4709BB1A" w14:textId="4034078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6, UR1116</w:t>
            </w:r>
          </w:p>
        </w:tc>
        <w:tc>
          <w:tcPr>
            <w:tcW w:w="4386" w:type="dxa"/>
            <w:gridSpan w:val="2"/>
            <w:vAlign w:val="bottom"/>
          </w:tcPr>
          <w:p w14:paraId="5B5BAC69" w14:textId="2710A79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6F21B6C" w14:textId="44F95F5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112F1EC" w14:textId="2DCC25A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ED7D5F4" w14:textId="0BCDAB0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25</w:t>
            </w:r>
          </w:p>
        </w:tc>
      </w:tr>
      <w:tr w:rsidR="00FF3ACB" w:rsidRPr="00C55925" w14:paraId="40091B3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1DE41DF" w14:textId="5E4E8038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1</w:t>
            </w:r>
          </w:p>
        </w:tc>
        <w:tc>
          <w:tcPr>
            <w:tcW w:w="1709" w:type="dxa"/>
            <w:gridSpan w:val="2"/>
            <w:vAlign w:val="bottom"/>
          </w:tcPr>
          <w:p w14:paraId="3691E346" w14:textId="4BE4D149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7, UR1117</w:t>
            </w:r>
          </w:p>
        </w:tc>
        <w:tc>
          <w:tcPr>
            <w:tcW w:w="4386" w:type="dxa"/>
            <w:gridSpan w:val="2"/>
            <w:vAlign w:val="bottom"/>
          </w:tcPr>
          <w:p w14:paraId="15C8D76A" w14:textId="243DC57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4FCAEF6" w14:textId="70CC7DC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CD0E8B5" w14:textId="7002338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57C63AF" w14:textId="1F80969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8</w:t>
            </w:r>
          </w:p>
        </w:tc>
      </w:tr>
      <w:tr w:rsidR="00DE16F1" w:rsidRPr="00C55925" w14:paraId="3CB0CD0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8653949" w14:textId="0499DA96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2</w:t>
            </w:r>
          </w:p>
        </w:tc>
        <w:tc>
          <w:tcPr>
            <w:tcW w:w="1709" w:type="dxa"/>
            <w:gridSpan w:val="2"/>
            <w:vAlign w:val="bottom"/>
          </w:tcPr>
          <w:p w14:paraId="1E53837B" w14:textId="5310B15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8, UR1118</w:t>
            </w:r>
          </w:p>
        </w:tc>
        <w:tc>
          <w:tcPr>
            <w:tcW w:w="4386" w:type="dxa"/>
            <w:gridSpan w:val="2"/>
            <w:vAlign w:val="bottom"/>
          </w:tcPr>
          <w:p w14:paraId="04E7D6FC" w14:textId="4270875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D2F3818" w14:textId="7205C11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787D38D" w14:textId="61CC918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0CB921B" w14:textId="7FF8A91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1</w:t>
            </w:r>
          </w:p>
        </w:tc>
      </w:tr>
      <w:tr w:rsidR="00FF3ACB" w:rsidRPr="00C55925" w14:paraId="611DFD8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5B680B9" w14:textId="1D6351B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3</w:t>
            </w:r>
          </w:p>
        </w:tc>
        <w:tc>
          <w:tcPr>
            <w:tcW w:w="1709" w:type="dxa"/>
            <w:gridSpan w:val="2"/>
            <w:vAlign w:val="bottom"/>
          </w:tcPr>
          <w:p w14:paraId="25752ABA" w14:textId="1FEE1BE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19, UR1119</w:t>
            </w:r>
          </w:p>
        </w:tc>
        <w:tc>
          <w:tcPr>
            <w:tcW w:w="4386" w:type="dxa"/>
            <w:gridSpan w:val="2"/>
            <w:vAlign w:val="bottom"/>
          </w:tcPr>
          <w:p w14:paraId="1AF4DC2B" w14:textId="0CB166C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EAF12BF" w14:textId="0CBFC66E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D6EFAE8" w14:textId="342C30A8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59C881A" w14:textId="1E537231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45</w:t>
            </w:r>
          </w:p>
        </w:tc>
      </w:tr>
      <w:tr w:rsidR="00DE16F1" w:rsidRPr="00C55925" w14:paraId="23EDAF3A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694D53A" w14:textId="06435757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4</w:t>
            </w:r>
          </w:p>
        </w:tc>
        <w:tc>
          <w:tcPr>
            <w:tcW w:w="1709" w:type="dxa"/>
            <w:gridSpan w:val="2"/>
            <w:vAlign w:val="bottom"/>
          </w:tcPr>
          <w:p w14:paraId="26C4E518" w14:textId="634FAAC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0, UR1120</w:t>
            </w:r>
          </w:p>
        </w:tc>
        <w:tc>
          <w:tcPr>
            <w:tcW w:w="4386" w:type="dxa"/>
            <w:gridSpan w:val="2"/>
            <w:vAlign w:val="bottom"/>
          </w:tcPr>
          <w:p w14:paraId="6A958715" w14:textId="0258314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56C27C5" w14:textId="0C67962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13E5CB4" w14:textId="7CF8782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0771857" w14:textId="6326C8D9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83</w:t>
            </w:r>
          </w:p>
        </w:tc>
      </w:tr>
      <w:tr w:rsidR="00FF3ACB" w:rsidRPr="00C55925" w14:paraId="6773B22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0681404" w14:textId="607A675D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5</w:t>
            </w:r>
          </w:p>
        </w:tc>
        <w:tc>
          <w:tcPr>
            <w:tcW w:w="1709" w:type="dxa"/>
            <w:gridSpan w:val="2"/>
            <w:vAlign w:val="bottom"/>
          </w:tcPr>
          <w:p w14:paraId="63D4D663" w14:textId="6EEC49E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1, UR1121</w:t>
            </w:r>
          </w:p>
        </w:tc>
        <w:tc>
          <w:tcPr>
            <w:tcW w:w="4386" w:type="dxa"/>
            <w:gridSpan w:val="2"/>
            <w:vAlign w:val="bottom"/>
          </w:tcPr>
          <w:p w14:paraId="77317465" w14:textId="79DB86F7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F4B3E21" w14:textId="75D5BB8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49B4025" w14:textId="2387DF0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2F8A236" w14:textId="2E83867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38</w:t>
            </w:r>
          </w:p>
        </w:tc>
      </w:tr>
      <w:tr w:rsidR="00DE16F1" w:rsidRPr="00C55925" w14:paraId="6F06A8F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8584E3" w14:textId="52DC54EB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6</w:t>
            </w:r>
          </w:p>
        </w:tc>
        <w:tc>
          <w:tcPr>
            <w:tcW w:w="1709" w:type="dxa"/>
            <w:gridSpan w:val="2"/>
            <w:vAlign w:val="bottom"/>
          </w:tcPr>
          <w:p w14:paraId="0947DDB2" w14:textId="2DC0252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2</w:t>
            </w:r>
          </w:p>
        </w:tc>
        <w:tc>
          <w:tcPr>
            <w:tcW w:w="4386" w:type="dxa"/>
            <w:gridSpan w:val="2"/>
            <w:vAlign w:val="bottom"/>
          </w:tcPr>
          <w:p w14:paraId="2510B85A" w14:textId="3F5DCEDD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D7D2180" w14:textId="0CD5C6A3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47AE5F2" w14:textId="0032003C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9D44277" w14:textId="193FA6EF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1639</w:t>
            </w:r>
          </w:p>
        </w:tc>
      </w:tr>
      <w:tr w:rsidR="00FF3ACB" w:rsidRPr="00C55925" w14:paraId="75EC576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8E0956" w14:textId="69B2980E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7</w:t>
            </w:r>
          </w:p>
        </w:tc>
        <w:tc>
          <w:tcPr>
            <w:tcW w:w="1709" w:type="dxa"/>
            <w:gridSpan w:val="2"/>
            <w:vAlign w:val="bottom"/>
          </w:tcPr>
          <w:p w14:paraId="7D092C30" w14:textId="5DFC644A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3, UR1123</w:t>
            </w:r>
          </w:p>
        </w:tc>
        <w:tc>
          <w:tcPr>
            <w:tcW w:w="4386" w:type="dxa"/>
            <w:gridSpan w:val="2"/>
            <w:vAlign w:val="bottom"/>
          </w:tcPr>
          <w:p w14:paraId="63F128B1" w14:textId="36A05535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5B306DD" w14:textId="3FF1A26D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01B09BA" w14:textId="33F11713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850FC50" w14:textId="430F07D2" w:rsidR="008601DF" w:rsidRPr="00C55925" w:rsidRDefault="008601DF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85</w:t>
            </w:r>
          </w:p>
        </w:tc>
      </w:tr>
      <w:tr w:rsidR="00DE16F1" w:rsidRPr="00C55925" w14:paraId="57673CC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6E33D61" w14:textId="03804561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8</w:t>
            </w:r>
          </w:p>
        </w:tc>
        <w:tc>
          <w:tcPr>
            <w:tcW w:w="1709" w:type="dxa"/>
            <w:gridSpan w:val="2"/>
            <w:vAlign w:val="bottom"/>
          </w:tcPr>
          <w:p w14:paraId="56B6760C" w14:textId="08D2EFB2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4, UR1124</w:t>
            </w:r>
          </w:p>
        </w:tc>
        <w:tc>
          <w:tcPr>
            <w:tcW w:w="4386" w:type="dxa"/>
            <w:gridSpan w:val="2"/>
            <w:vAlign w:val="bottom"/>
          </w:tcPr>
          <w:p w14:paraId="30DB92F6" w14:textId="1F42304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2A1B0B8" w14:textId="494382A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0057C61" w14:textId="3DF8904B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D8160B1" w14:textId="03C4739A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371</w:t>
            </w:r>
          </w:p>
        </w:tc>
      </w:tr>
      <w:tr w:rsidR="00FF3ACB" w:rsidRPr="00C55925" w14:paraId="067226D3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E931C92" w14:textId="6AF24A1D" w:rsidR="008601DF" w:rsidRPr="00C55925" w:rsidRDefault="008601DF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39</w:t>
            </w:r>
          </w:p>
        </w:tc>
        <w:tc>
          <w:tcPr>
            <w:tcW w:w="1709" w:type="dxa"/>
            <w:gridSpan w:val="2"/>
            <w:vAlign w:val="center"/>
          </w:tcPr>
          <w:p w14:paraId="5CBBE00F" w14:textId="55986B21" w:rsidR="008601DF" w:rsidRPr="00C55925" w:rsidRDefault="008601DF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AS124 Detail 1, 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br/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UR1124 Detail 1</w:t>
            </w:r>
          </w:p>
        </w:tc>
        <w:tc>
          <w:tcPr>
            <w:tcW w:w="4386" w:type="dxa"/>
            <w:gridSpan w:val="2"/>
            <w:vAlign w:val="center"/>
          </w:tcPr>
          <w:p w14:paraId="2E8F832E" w14:textId="7F76C0E3" w:rsidR="008601DF" w:rsidRPr="00C55925" w:rsidRDefault="008601DF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center"/>
          </w:tcPr>
          <w:p w14:paraId="52A84C7C" w14:textId="09D2D049" w:rsidR="008601DF" w:rsidRPr="00C55925" w:rsidRDefault="008601DF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center"/>
          </w:tcPr>
          <w:p w14:paraId="1D8B038C" w14:textId="778D31E5" w:rsidR="008601DF" w:rsidRPr="00C55925" w:rsidRDefault="008601DF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center"/>
          </w:tcPr>
          <w:p w14:paraId="7913C4CF" w14:textId="7EC012ED" w:rsidR="008601DF" w:rsidRPr="00C55925" w:rsidRDefault="008601DF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371</w:t>
            </w:r>
          </w:p>
        </w:tc>
      </w:tr>
      <w:tr w:rsidR="00DE16F1" w:rsidRPr="00C55925" w14:paraId="176DC6F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48163C" w14:textId="6C123D5C" w:rsidR="008601DF" w:rsidRPr="00C55925" w:rsidRDefault="008601DF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</w:t>
            </w:r>
            <w:r w:rsidR="00C964AD" w:rsidRPr="00C55925">
              <w:rPr>
                <w:rFonts w:cs="Times New Roman"/>
                <w:color w:val="000000"/>
                <w:sz w:val="14"/>
                <w:szCs w:val="14"/>
              </w:rPr>
              <w:t>H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t>0140</w:t>
            </w:r>
          </w:p>
        </w:tc>
        <w:tc>
          <w:tcPr>
            <w:tcW w:w="1709" w:type="dxa"/>
            <w:gridSpan w:val="2"/>
            <w:vAlign w:val="bottom"/>
          </w:tcPr>
          <w:p w14:paraId="3C89F4BB" w14:textId="6F6871B8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5</w:t>
            </w:r>
          </w:p>
        </w:tc>
        <w:tc>
          <w:tcPr>
            <w:tcW w:w="4386" w:type="dxa"/>
            <w:gridSpan w:val="2"/>
            <w:vAlign w:val="bottom"/>
          </w:tcPr>
          <w:p w14:paraId="137E8A38" w14:textId="14DF8034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889497A" w14:textId="5D461525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5D4C3EF" w14:textId="64A60681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E6D6FFC" w14:textId="50546970" w:rsidR="008601DF" w:rsidRPr="00C55925" w:rsidRDefault="008601DF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70</w:t>
            </w:r>
          </w:p>
        </w:tc>
      </w:tr>
      <w:tr w:rsidR="00FF3ACB" w:rsidRPr="00C55925" w14:paraId="1E13385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9763F27" w14:textId="5330F514" w:rsidR="00C964AD" w:rsidRPr="00C55925" w:rsidRDefault="00C964AD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1</w:t>
            </w:r>
          </w:p>
        </w:tc>
        <w:tc>
          <w:tcPr>
            <w:tcW w:w="1709" w:type="dxa"/>
            <w:gridSpan w:val="2"/>
            <w:vAlign w:val="bottom"/>
          </w:tcPr>
          <w:p w14:paraId="7861A411" w14:textId="28940832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6, UR1126</w:t>
            </w:r>
          </w:p>
        </w:tc>
        <w:tc>
          <w:tcPr>
            <w:tcW w:w="4386" w:type="dxa"/>
            <w:gridSpan w:val="2"/>
            <w:vAlign w:val="bottom"/>
          </w:tcPr>
          <w:p w14:paraId="54E00567" w14:textId="520B2F38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13C298B" w14:textId="121F5502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C128D43" w14:textId="570CE326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EC24664" w14:textId="24731634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95</w:t>
            </w:r>
          </w:p>
        </w:tc>
      </w:tr>
      <w:tr w:rsidR="00DE16F1" w:rsidRPr="00C55925" w14:paraId="6861502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64CBBA" w14:textId="1836DB88" w:rsidR="00C964AD" w:rsidRPr="00C55925" w:rsidRDefault="00C964AD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2</w:t>
            </w:r>
          </w:p>
        </w:tc>
        <w:tc>
          <w:tcPr>
            <w:tcW w:w="1709" w:type="dxa"/>
            <w:gridSpan w:val="2"/>
            <w:vAlign w:val="bottom"/>
          </w:tcPr>
          <w:p w14:paraId="4FE876E9" w14:textId="7CFA66E2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7, UR1127</w:t>
            </w:r>
          </w:p>
        </w:tc>
        <w:tc>
          <w:tcPr>
            <w:tcW w:w="4386" w:type="dxa"/>
            <w:gridSpan w:val="2"/>
            <w:vAlign w:val="bottom"/>
          </w:tcPr>
          <w:p w14:paraId="2426A868" w14:textId="2D49F5E5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A175680" w14:textId="096B2D88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C5E5998" w14:textId="6FBE7DFD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AA0080A" w14:textId="368C0E48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42(A)</w:t>
            </w:r>
            <w:r w:rsidR="00AA7FB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9</w:t>
            </w:r>
          </w:p>
        </w:tc>
      </w:tr>
      <w:tr w:rsidR="00FF3ACB" w:rsidRPr="00C55925" w14:paraId="67828B1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84CF75A" w14:textId="0B90AD07" w:rsidR="00C964AD" w:rsidRPr="00C55925" w:rsidRDefault="00C964AD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3</w:t>
            </w:r>
          </w:p>
        </w:tc>
        <w:tc>
          <w:tcPr>
            <w:tcW w:w="1709" w:type="dxa"/>
            <w:gridSpan w:val="2"/>
            <w:vAlign w:val="bottom"/>
          </w:tcPr>
          <w:p w14:paraId="3BBA3C52" w14:textId="391E2C8E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8</w:t>
            </w:r>
          </w:p>
        </w:tc>
        <w:tc>
          <w:tcPr>
            <w:tcW w:w="4386" w:type="dxa"/>
            <w:gridSpan w:val="2"/>
            <w:vAlign w:val="bottom"/>
          </w:tcPr>
          <w:p w14:paraId="72A8DCBE" w14:textId="55A01C4D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32965C0" w14:textId="7A6A9235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63152FC" w14:textId="6577EC18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D497E63" w14:textId="44A943D6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42(B)</w:t>
            </w:r>
          </w:p>
        </w:tc>
      </w:tr>
      <w:tr w:rsidR="00DE16F1" w:rsidRPr="00C55925" w14:paraId="44623F7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61E8CC8" w14:textId="484A96FF" w:rsidR="00C964AD" w:rsidRPr="00C55925" w:rsidRDefault="00C964AD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4</w:t>
            </w:r>
          </w:p>
        </w:tc>
        <w:tc>
          <w:tcPr>
            <w:tcW w:w="1709" w:type="dxa"/>
            <w:gridSpan w:val="2"/>
            <w:vAlign w:val="bottom"/>
          </w:tcPr>
          <w:p w14:paraId="2D0B9A91" w14:textId="03D8271A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29</w:t>
            </w:r>
          </w:p>
        </w:tc>
        <w:tc>
          <w:tcPr>
            <w:tcW w:w="4386" w:type="dxa"/>
            <w:gridSpan w:val="2"/>
            <w:vAlign w:val="bottom"/>
          </w:tcPr>
          <w:p w14:paraId="31357236" w14:textId="1660D5FB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A6B4AAC" w14:textId="1BFDC73E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11C8625" w14:textId="71D14CD1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E53153B" w14:textId="057CF015" w:rsidR="00C964AD" w:rsidRPr="00C55925" w:rsidRDefault="00C964AD" w:rsidP="0038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77098</w:t>
            </w:r>
          </w:p>
        </w:tc>
      </w:tr>
      <w:tr w:rsidR="00FF3ACB" w:rsidRPr="00C55925" w14:paraId="0E08DB5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8299991" w14:textId="708F89FA" w:rsidR="00C964AD" w:rsidRPr="00C55925" w:rsidRDefault="00C964AD" w:rsidP="00381184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5</w:t>
            </w:r>
          </w:p>
        </w:tc>
        <w:tc>
          <w:tcPr>
            <w:tcW w:w="1709" w:type="dxa"/>
            <w:gridSpan w:val="2"/>
            <w:vAlign w:val="bottom"/>
          </w:tcPr>
          <w:p w14:paraId="3EF50147" w14:textId="4AF41E0B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0, UR1130</w:t>
            </w:r>
          </w:p>
        </w:tc>
        <w:tc>
          <w:tcPr>
            <w:tcW w:w="4386" w:type="dxa"/>
            <w:gridSpan w:val="2"/>
            <w:vAlign w:val="bottom"/>
          </w:tcPr>
          <w:p w14:paraId="583EE412" w14:textId="20E13969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FC07A3A" w14:textId="7B642E6F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61DEE4C" w14:textId="4D56487E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54B8A64" w14:textId="0227E078" w:rsidR="00C964AD" w:rsidRPr="00C55925" w:rsidRDefault="00C964AD" w:rsidP="0038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37865</w:t>
            </w:r>
          </w:p>
        </w:tc>
      </w:tr>
      <w:tr w:rsidR="0072547A" w:rsidRPr="00C55925" w14:paraId="27B34A0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FD4EBC0" w14:textId="5C34EA7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6</w:t>
            </w:r>
          </w:p>
        </w:tc>
        <w:tc>
          <w:tcPr>
            <w:tcW w:w="1709" w:type="dxa"/>
            <w:gridSpan w:val="2"/>
            <w:vAlign w:val="bottom"/>
          </w:tcPr>
          <w:p w14:paraId="36651405" w14:textId="75ABF6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AS130B</w:t>
            </w:r>
            <w:r w:rsidR="00090680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4386" w:type="dxa"/>
            <w:gridSpan w:val="2"/>
            <w:vAlign w:val="bottom"/>
          </w:tcPr>
          <w:p w14:paraId="5EBDD38A" w14:textId="661305C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369392A" w14:textId="00373B0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6C2C68A" w14:textId="15089D6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9478482" w14:textId="0787271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VA37857</w:t>
            </w:r>
          </w:p>
        </w:tc>
      </w:tr>
      <w:tr w:rsidR="0072547A" w:rsidRPr="00C55925" w14:paraId="5B2EBE8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4D2AD16" w14:textId="75138F8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7</w:t>
            </w:r>
          </w:p>
        </w:tc>
        <w:tc>
          <w:tcPr>
            <w:tcW w:w="1709" w:type="dxa"/>
            <w:gridSpan w:val="2"/>
            <w:vAlign w:val="bottom"/>
          </w:tcPr>
          <w:p w14:paraId="2146E5BC" w14:textId="45C6CCB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1, UR1131</w:t>
            </w:r>
          </w:p>
        </w:tc>
        <w:tc>
          <w:tcPr>
            <w:tcW w:w="4386" w:type="dxa"/>
            <w:gridSpan w:val="2"/>
            <w:vAlign w:val="bottom"/>
          </w:tcPr>
          <w:p w14:paraId="37E80E60" w14:textId="76A944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C7C51BD" w14:textId="56A86FA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858A9D6" w14:textId="16D0FBB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C7838FA" w14:textId="6A557A5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10</w:t>
            </w:r>
          </w:p>
        </w:tc>
      </w:tr>
      <w:tr w:rsidR="0072547A" w:rsidRPr="00C55925" w14:paraId="394627F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B508761" w14:textId="0A750B2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8</w:t>
            </w:r>
          </w:p>
        </w:tc>
        <w:tc>
          <w:tcPr>
            <w:tcW w:w="1709" w:type="dxa"/>
            <w:gridSpan w:val="2"/>
            <w:vAlign w:val="bottom"/>
          </w:tcPr>
          <w:p w14:paraId="4B666682" w14:textId="6926EAE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2</w:t>
            </w:r>
          </w:p>
        </w:tc>
        <w:tc>
          <w:tcPr>
            <w:tcW w:w="4386" w:type="dxa"/>
            <w:gridSpan w:val="2"/>
            <w:vAlign w:val="bottom"/>
          </w:tcPr>
          <w:p w14:paraId="32777400" w14:textId="150F93C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BA9F79F" w14:textId="11A5725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28D5D83" w14:textId="13214CA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44940C1" w14:textId="7F8667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369A</w:t>
            </w:r>
          </w:p>
        </w:tc>
      </w:tr>
      <w:tr w:rsidR="0072547A" w:rsidRPr="00C55925" w14:paraId="4F69418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7838AC" w14:textId="47398F2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49</w:t>
            </w:r>
          </w:p>
        </w:tc>
        <w:tc>
          <w:tcPr>
            <w:tcW w:w="1709" w:type="dxa"/>
            <w:gridSpan w:val="2"/>
            <w:vAlign w:val="bottom"/>
          </w:tcPr>
          <w:p w14:paraId="462307AF" w14:textId="0098E18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3</w:t>
            </w:r>
          </w:p>
        </w:tc>
        <w:tc>
          <w:tcPr>
            <w:tcW w:w="4386" w:type="dxa"/>
            <w:gridSpan w:val="2"/>
            <w:vAlign w:val="bottom"/>
          </w:tcPr>
          <w:p w14:paraId="48EA9F50" w14:textId="0410B1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BEE98A0" w14:textId="0F73F4C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B6226CA" w14:textId="6E82222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F76E62E" w14:textId="11654B6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369B</w:t>
            </w:r>
          </w:p>
        </w:tc>
      </w:tr>
      <w:tr w:rsidR="0072547A" w:rsidRPr="00C55925" w14:paraId="0F45665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40401E9" w14:textId="063525D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0</w:t>
            </w:r>
          </w:p>
        </w:tc>
        <w:tc>
          <w:tcPr>
            <w:tcW w:w="1709" w:type="dxa"/>
            <w:gridSpan w:val="2"/>
            <w:vAlign w:val="bottom"/>
          </w:tcPr>
          <w:p w14:paraId="78C9F2A6" w14:textId="68A7817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4</w:t>
            </w:r>
          </w:p>
        </w:tc>
        <w:tc>
          <w:tcPr>
            <w:tcW w:w="4386" w:type="dxa"/>
            <w:gridSpan w:val="2"/>
            <w:vAlign w:val="bottom"/>
          </w:tcPr>
          <w:p w14:paraId="766ED48B" w14:textId="7D1D99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4DCDDA6" w14:textId="739A82B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82FD43C" w14:textId="09954AF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DEE0512" w14:textId="3F69F79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81</w:t>
            </w:r>
          </w:p>
        </w:tc>
      </w:tr>
      <w:tr w:rsidR="0072547A" w:rsidRPr="00C55925" w14:paraId="71EBAB8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4751463" w14:textId="3FFA0AD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1</w:t>
            </w:r>
          </w:p>
        </w:tc>
        <w:tc>
          <w:tcPr>
            <w:tcW w:w="1709" w:type="dxa"/>
            <w:gridSpan w:val="2"/>
            <w:vAlign w:val="bottom"/>
          </w:tcPr>
          <w:p w14:paraId="4A9C1DEA" w14:textId="2FF626B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5, UR1135</w:t>
            </w:r>
          </w:p>
        </w:tc>
        <w:tc>
          <w:tcPr>
            <w:tcW w:w="4386" w:type="dxa"/>
            <w:gridSpan w:val="2"/>
            <w:vAlign w:val="bottom"/>
          </w:tcPr>
          <w:p w14:paraId="62346EE6" w14:textId="1138612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08F660B" w14:textId="3AF2BAE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84A6A78" w14:textId="0CF905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9E35976" w14:textId="4848D10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5</w:t>
            </w:r>
          </w:p>
        </w:tc>
      </w:tr>
      <w:tr w:rsidR="0072547A" w:rsidRPr="00C55925" w14:paraId="34A66E1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5B50ED" w14:textId="767FA4F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2</w:t>
            </w:r>
          </w:p>
        </w:tc>
        <w:tc>
          <w:tcPr>
            <w:tcW w:w="1709" w:type="dxa"/>
            <w:gridSpan w:val="2"/>
            <w:vAlign w:val="bottom"/>
          </w:tcPr>
          <w:p w14:paraId="213C6206" w14:textId="0060E0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6, UR1136</w:t>
            </w:r>
          </w:p>
        </w:tc>
        <w:tc>
          <w:tcPr>
            <w:tcW w:w="4386" w:type="dxa"/>
            <w:gridSpan w:val="2"/>
            <w:vAlign w:val="bottom"/>
          </w:tcPr>
          <w:p w14:paraId="2489566D" w14:textId="1F7F029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3C549B2" w14:textId="669284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2A9110D" w14:textId="1DEAE12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AFFDBF7" w14:textId="56CC8B2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635</w:t>
            </w:r>
          </w:p>
        </w:tc>
      </w:tr>
      <w:tr w:rsidR="0072547A" w:rsidRPr="00C55925" w14:paraId="2934154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FD98320" w14:textId="19E95C8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3</w:t>
            </w:r>
          </w:p>
        </w:tc>
        <w:tc>
          <w:tcPr>
            <w:tcW w:w="1709" w:type="dxa"/>
            <w:gridSpan w:val="2"/>
            <w:vAlign w:val="bottom"/>
          </w:tcPr>
          <w:p w14:paraId="0688539F" w14:textId="3E35B65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7</w:t>
            </w:r>
          </w:p>
        </w:tc>
        <w:tc>
          <w:tcPr>
            <w:tcW w:w="4386" w:type="dxa"/>
            <w:gridSpan w:val="2"/>
            <w:vAlign w:val="bottom"/>
          </w:tcPr>
          <w:p w14:paraId="36FCAAF1" w14:textId="2DA0C2E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636B186" w14:textId="0B611DF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B453094" w14:textId="27C63EC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86581DF" w14:textId="7B623F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4939</w:t>
            </w:r>
          </w:p>
        </w:tc>
      </w:tr>
      <w:tr w:rsidR="0072547A" w:rsidRPr="00C55925" w14:paraId="66657EF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E208F98" w14:textId="28902A3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4</w:t>
            </w:r>
          </w:p>
        </w:tc>
        <w:tc>
          <w:tcPr>
            <w:tcW w:w="1709" w:type="dxa"/>
            <w:gridSpan w:val="2"/>
            <w:vAlign w:val="bottom"/>
          </w:tcPr>
          <w:p w14:paraId="52319568" w14:textId="6AA56C0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8, UR1138</w:t>
            </w:r>
          </w:p>
        </w:tc>
        <w:tc>
          <w:tcPr>
            <w:tcW w:w="4386" w:type="dxa"/>
            <w:gridSpan w:val="2"/>
            <w:vAlign w:val="bottom"/>
          </w:tcPr>
          <w:p w14:paraId="533D92CB" w14:textId="672D44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C3551AE" w14:textId="4EBBD06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48B7B8B" w14:textId="1638133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60F5CBD" w14:textId="0045ACC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21</w:t>
            </w:r>
          </w:p>
        </w:tc>
      </w:tr>
      <w:tr w:rsidR="0072547A" w:rsidRPr="00C55925" w14:paraId="61E6517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EC40445" w14:textId="3DB08B7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5</w:t>
            </w:r>
          </w:p>
        </w:tc>
        <w:tc>
          <w:tcPr>
            <w:tcW w:w="1709" w:type="dxa"/>
            <w:gridSpan w:val="2"/>
            <w:vAlign w:val="bottom"/>
          </w:tcPr>
          <w:p w14:paraId="20E4BCA9" w14:textId="4369BB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39</w:t>
            </w:r>
          </w:p>
        </w:tc>
        <w:tc>
          <w:tcPr>
            <w:tcW w:w="4386" w:type="dxa"/>
            <w:gridSpan w:val="2"/>
            <w:vAlign w:val="bottom"/>
          </w:tcPr>
          <w:p w14:paraId="022660F6" w14:textId="4A4A46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5626E60" w14:textId="1E6E2C4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C310468" w14:textId="03A470B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F830F13" w14:textId="5683D6D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98</w:t>
            </w:r>
          </w:p>
        </w:tc>
      </w:tr>
      <w:tr w:rsidR="0072547A" w:rsidRPr="00C55925" w14:paraId="6B4E233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BD1703E" w14:textId="38E4693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6</w:t>
            </w:r>
          </w:p>
        </w:tc>
        <w:tc>
          <w:tcPr>
            <w:tcW w:w="1709" w:type="dxa"/>
            <w:gridSpan w:val="2"/>
            <w:vAlign w:val="bottom"/>
          </w:tcPr>
          <w:p w14:paraId="0CCBE513" w14:textId="79E15EC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0/N09, UR1140</w:t>
            </w:r>
          </w:p>
        </w:tc>
        <w:tc>
          <w:tcPr>
            <w:tcW w:w="4386" w:type="dxa"/>
            <w:gridSpan w:val="2"/>
            <w:vAlign w:val="bottom"/>
          </w:tcPr>
          <w:p w14:paraId="051FC89F" w14:textId="55FE01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F603083" w14:textId="0C8062E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831E6A3" w14:textId="345E46C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D69B4E9" w14:textId="1FCE0F7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636</w:t>
            </w:r>
          </w:p>
        </w:tc>
      </w:tr>
      <w:tr w:rsidR="0072547A" w:rsidRPr="00C55925" w14:paraId="598E7AF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FAAB7C6" w14:textId="2DA55A4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7</w:t>
            </w:r>
          </w:p>
        </w:tc>
        <w:tc>
          <w:tcPr>
            <w:tcW w:w="1709" w:type="dxa"/>
            <w:gridSpan w:val="2"/>
            <w:vAlign w:val="bottom"/>
          </w:tcPr>
          <w:p w14:paraId="4358EDE3" w14:textId="76416F1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1, UR1141</w:t>
            </w:r>
          </w:p>
        </w:tc>
        <w:tc>
          <w:tcPr>
            <w:tcW w:w="4386" w:type="dxa"/>
            <w:gridSpan w:val="2"/>
            <w:vAlign w:val="bottom"/>
          </w:tcPr>
          <w:p w14:paraId="45AAF7D4" w14:textId="474FD17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AF25C1A" w14:textId="5C23DC3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EC4345A" w14:textId="66C3C18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819318B" w14:textId="7EE3736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24A</w:t>
            </w:r>
          </w:p>
        </w:tc>
      </w:tr>
      <w:tr w:rsidR="0072547A" w:rsidRPr="00C55925" w14:paraId="246174D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10048F" w14:textId="3B84C32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8</w:t>
            </w:r>
          </w:p>
        </w:tc>
        <w:tc>
          <w:tcPr>
            <w:tcW w:w="1709" w:type="dxa"/>
            <w:gridSpan w:val="2"/>
            <w:vAlign w:val="bottom"/>
          </w:tcPr>
          <w:p w14:paraId="638BCFF1" w14:textId="12421B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2</w:t>
            </w:r>
          </w:p>
        </w:tc>
        <w:tc>
          <w:tcPr>
            <w:tcW w:w="4386" w:type="dxa"/>
            <w:gridSpan w:val="2"/>
            <w:vAlign w:val="bottom"/>
          </w:tcPr>
          <w:p w14:paraId="05B54345" w14:textId="0D1C61A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5E26511" w14:textId="14DB4A1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94BFD17" w14:textId="3BB628F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33932DF" w14:textId="564DCEE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24B</w:t>
            </w:r>
          </w:p>
        </w:tc>
      </w:tr>
      <w:tr w:rsidR="0072547A" w:rsidRPr="00C55925" w14:paraId="3309953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9CC6885" w14:textId="6F3EE6C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59</w:t>
            </w:r>
          </w:p>
        </w:tc>
        <w:tc>
          <w:tcPr>
            <w:tcW w:w="1709" w:type="dxa"/>
            <w:gridSpan w:val="2"/>
            <w:vAlign w:val="bottom"/>
          </w:tcPr>
          <w:p w14:paraId="41D29F4B" w14:textId="592B446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3, UR1143</w:t>
            </w:r>
          </w:p>
        </w:tc>
        <w:tc>
          <w:tcPr>
            <w:tcW w:w="4386" w:type="dxa"/>
            <w:gridSpan w:val="2"/>
            <w:vAlign w:val="bottom"/>
          </w:tcPr>
          <w:p w14:paraId="4835C614" w14:textId="6BEB3FB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1FCD231" w14:textId="3AF73CD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B189557" w14:textId="39E618B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92607E5" w14:textId="4B4DF93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96</w:t>
            </w:r>
          </w:p>
        </w:tc>
      </w:tr>
      <w:tr w:rsidR="0072547A" w:rsidRPr="00C55925" w14:paraId="6816B7B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1AE1B3A" w14:textId="5B289B6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0</w:t>
            </w:r>
          </w:p>
        </w:tc>
        <w:tc>
          <w:tcPr>
            <w:tcW w:w="1709" w:type="dxa"/>
            <w:gridSpan w:val="2"/>
            <w:vAlign w:val="bottom"/>
          </w:tcPr>
          <w:p w14:paraId="5F57350B" w14:textId="6D3B404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4, UR1144</w:t>
            </w:r>
          </w:p>
        </w:tc>
        <w:tc>
          <w:tcPr>
            <w:tcW w:w="4386" w:type="dxa"/>
            <w:gridSpan w:val="2"/>
            <w:vAlign w:val="bottom"/>
          </w:tcPr>
          <w:p w14:paraId="2F9AD0F2" w14:textId="151E70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14EA79B" w14:textId="4BD10CC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180E164" w14:textId="2DE3ADD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8538B5F" w14:textId="12910DD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64</w:t>
            </w:r>
          </w:p>
        </w:tc>
      </w:tr>
      <w:tr w:rsidR="0072547A" w:rsidRPr="00C55925" w14:paraId="07FC3F7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93D402" w14:textId="3FDE143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1</w:t>
            </w:r>
          </w:p>
        </w:tc>
        <w:tc>
          <w:tcPr>
            <w:tcW w:w="1709" w:type="dxa"/>
            <w:gridSpan w:val="2"/>
            <w:vAlign w:val="bottom"/>
          </w:tcPr>
          <w:p w14:paraId="24391E5B" w14:textId="27CC6FE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5, UR1145</w:t>
            </w:r>
          </w:p>
        </w:tc>
        <w:tc>
          <w:tcPr>
            <w:tcW w:w="4386" w:type="dxa"/>
            <w:gridSpan w:val="2"/>
            <w:vAlign w:val="bottom"/>
          </w:tcPr>
          <w:p w14:paraId="3E4E436E" w14:textId="68EEE0D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B7D998B" w14:textId="2F33863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C784761" w14:textId="66B0F9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D5744EF" w14:textId="2E5E61D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33</w:t>
            </w:r>
          </w:p>
        </w:tc>
      </w:tr>
      <w:tr w:rsidR="0072547A" w:rsidRPr="00C55925" w14:paraId="7F023EB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1CA73A" w14:textId="45BB118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2</w:t>
            </w:r>
          </w:p>
        </w:tc>
        <w:tc>
          <w:tcPr>
            <w:tcW w:w="1709" w:type="dxa"/>
            <w:gridSpan w:val="2"/>
            <w:vAlign w:val="bottom"/>
          </w:tcPr>
          <w:p w14:paraId="2D484FD6" w14:textId="36A704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6/N10, UR1146</w:t>
            </w:r>
          </w:p>
        </w:tc>
        <w:tc>
          <w:tcPr>
            <w:tcW w:w="4386" w:type="dxa"/>
            <w:gridSpan w:val="2"/>
            <w:vAlign w:val="bottom"/>
          </w:tcPr>
          <w:p w14:paraId="4A2B90A5" w14:textId="4060F2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458E3DC" w14:textId="624242D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12A2132" w14:textId="230A8E1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84876CC" w14:textId="66F8ED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81</w:t>
            </w:r>
          </w:p>
        </w:tc>
      </w:tr>
      <w:tr w:rsidR="0072547A" w:rsidRPr="00C55925" w14:paraId="6342E8D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42C945A" w14:textId="349BFF5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3</w:t>
            </w:r>
          </w:p>
        </w:tc>
        <w:tc>
          <w:tcPr>
            <w:tcW w:w="1709" w:type="dxa"/>
            <w:gridSpan w:val="2"/>
            <w:vAlign w:val="bottom"/>
          </w:tcPr>
          <w:p w14:paraId="0D43F812" w14:textId="326132A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7, UR1147</w:t>
            </w:r>
          </w:p>
        </w:tc>
        <w:tc>
          <w:tcPr>
            <w:tcW w:w="4386" w:type="dxa"/>
            <w:gridSpan w:val="2"/>
            <w:vAlign w:val="bottom"/>
          </w:tcPr>
          <w:p w14:paraId="039086EF" w14:textId="55E2115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A9541BC" w14:textId="5CC0A93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B07AB01" w14:textId="6628CF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03819CE" w14:textId="46A9077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4866A</w:t>
            </w:r>
          </w:p>
        </w:tc>
      </w:tr>
      <w:tr w:rsidR="0072547A" w:rsidRPr="00C55925" w14:paraId="169DA2B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ECA894" w14:textId="5F9FBF9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4</w:t>
            </w:r>
          </w:p>
        </w:tc>
        <w:tc>
          <w:tcPr>
            <w:tcW w:w="1709" w:type="dxa"/>
            <w:gridSpan w:val="2"/>
            <w:vAlign w:val="bottom"/>
          </w:tcPr>
          <w:p w14:paraId="4A0BE904" w14:textId="6212FB2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8, UR1148</w:t>
            </w:r>
          </w:p>
        </w:tc>
        <w:tc>
          <w:tcPr>
            <w:tcW w:w="4386" w:type="dxa"/>
            <w:gridSpan w:val="2"/>
            <w:vAlign w:val="bottom"/>
          </w:tcPr>
          <w:p w14:paraId="45F72195" w14:textId="0D39CCC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4D036E2" w14:textId="7D71BE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2D64934" w14:textId="0F9F02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1C32635" w14:textId="624199F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4866B</w:t>
            </w:r>
          </w:p>
        </w:tc>
      </w:tr>
      <w:tr w:rsidR="0072547A" w:rsidRPr="00C55925" w14:paraId="42F29A8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876EED6" w14:textId="0E86D26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5</w:t>
            </w:r>
          </w:p>
        </w:tc>
        <w:tc>
          <w:tcPr>
            <w:tcW w:w="1709" w:type="dxa"/>
            <w:gridSpan w:val="2"/>
            <w:vAlign w:val="bottom"/>
          </w:tcPr>
          <w:p w14:paraId="45B56AB9" w14:textId="20F6950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49, UR1149</w:t>
            </w:r>
          </w:p>
        </w:tc>
        <w:tc>
          <w:tcPr>
            <w:tcW w:w="4386" w:type="dxa"/>
            <w:gridSpan w:val="2"/>
            <w:vAlign w:val="bottom"/>
          </w:tcPr>
          <w:p w14:paraId="5BCC1306" w14:textId="2EBF47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F02A286" w14:textId="7B37B6B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321C43F" w14:textId="2368DC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1728F5D" w14:textId="08D37A9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4866C</w:t>
            </w:r>
          </w:p>
        </w:tc>
      </w:tr>
      <w:tr w:rsidR="0072547A" w:rsidRPr="00C55925" w14:paraId="57C0AD7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01F32A3" w14:textId="6542E0F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6</w:t>
            </w:r>
          </w:p>
        </w:tc>
        <w:tc>
          <w:tcPr>
            <w:tcW w:w="1709" w:type="dxa"/>
            <w:gridSpan w:val="2"/>
            <w:vAlign w:val="bottom"/>
          </w:tcPr>
          <w:p w14:paraId="77E6923E" w14:textId="5919D48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0, UR1150</w:t>
            </w:r>
          </w:p>
        </w:tc>
        <w:tc>
          <w:tcPr>
            <w:tcW w:w="4386" w:type="dxa"/>
            <w:gridSpan w:val="2"/>
            <w:vAlign w:val="bottom"/>
          </w:tcPr>
          <w:p w14:paraId="63855E9D" w14:textId="4EFC369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E8BA440" w14:textId="3CC6DAA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E28DE5A" w14:textId="33BF21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0E6F7E4" w14:textId="4671DD2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09</w:t>
            </w:r>
          </w:p>
        </w:tc>
      </w:tr>
      <w:tr w:rsidR="0072547A" w:rsidRPr="00C55925" w14:paraId="0084872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5CB5439" w14:textId="51BCF68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7</w:t>
            </w:r>
          </w:p>
        </w:tc>
        <w:tc>
          <w:tcPr>
            <w:tcW w:w="1709" w:type="dxa"/>
            <w:gridSpan w:val="2"/>
            <w:vAlign w:val="bottom"/>
          </w:tcPr>
          <w:p w14:paraId="346AC5B5" w14:textId="08D6807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1, UR1151</w:t>
            </w:r>
          </w:p>
        </w:tc>
        <w:tc>
          <w:tcPr>
            <w:tcW w:w="4386" w:type="dxa"/>
            <w:gridSpan w:val="2"/>
            <w:vAlign w:val="bottom"/>
          </w:tcPr>
          <w:p w14:paraId="7F2F70AA" w14:textId="280C23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A0227A3" w14:textId="74B191B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FB7780D" w14:textId="5B30D5A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C854A69" w14:textId="7B823BC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14</w:t>
            </w:r>
          </w:p>
        </w:tc>
      </w:tr>
      <w:tr w:rsidR="0072547A" w:rsidRPr="00C55925" w14:paraId="60E1F1F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7407618" w14:textId="594AD65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8</w:t>
            </w:r>
          </w:p>
        </w:tc>
        <w:tc>
          <w:tcPr>
            <w:tcW w:w="1709" w:type="dxa"/>
            <w:gridSpan w:val="2"/>
            <w:vAlign w:val="bottom"/>
          </w:tcPr>
          <w:p w14:paraId="7EFF5BA5" w14:textId="645980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2, UR1152</w:t>
            </w:r>
          </w:p>
        </w:tc>
        <w:tc>
          <w:tcPr>
            <w:tcW w:w="4386" w:type="dxa"/>
            <w:gridSpan w:val="2"/>
            <w:vAlign w:val="bottom"/>
          </w:tcPr>
          <w:p w14:paraId="256BC819" w14:textId="58B338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2E82400" w14:textId="6E7CD00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EB9E154" w14:textId="45469E4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C061861" w14:textId="4132C0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76</w:t>
            </w:r>
          </w:p>
        </w:tc>
      </w:tr>
      <w:tr w:rsidR="0072547A" w:rsidRPr="00C55925" w14:paraId="5B860B7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70B86F0" w14:textId="270C8E2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69</w:t>
            </w:r>
          </w:p>
        </w:tc>
        <w:tc>
          <w:tcPr>
            <w:tcW w:w="1709" w:type="dxa"/>
            <w:gridSpan w:val="2"/>
            <w:vAlign w:val="bottom"/>
          </w:tcPr>
          <w:p w14:paraId="70447D9A" w14:textId="7FFC4C3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3</w:t>
            </w:r>
          </w:p>
        </w:tc>
        <w:tc>
          <w:tcPr>
            <w:tcW w:w="4386" w:type="dxa"/>
            <w:gridSpan w:val="2"/>
            <w:vAlign w:val="bottom"/>
          </w:tcPr>
          <w:p w14:paraId="0E9363AD" w14:textId="0D059ED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7639886" w14:textId="2BAC9B4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2DF1AC1" w14:textId="17CD59C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412424B" w14:textId="3BF99AC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52102D4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072B45D" w14:textId="27B67F3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0</w:t>
            </w:r>
          </w:p>
        </w:tc>
        <w:tc>
          <w:tcPr>
            <w:tcW w:w="1709" w:type="dxa"/>
            <w:gridSpan w:val="2"/>
            <w:vAlign w:val="bottom"/>
          </w:tcPr>
          <w:p w14:paraId="0B7E2F5A" w14:textId="169A83E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4, UR1154</w:t>
            </w:r>
          </w:p>
        </w:tc>
        <w:tc>
          <w:tcPr>
            <w:tcW w:w="4386" w:type="dxa"/>
            <w:gridSpan w:val="2"/>
            <w:vAlign w:val="bottom"/>
          </w:tcPr>
          <w:p w14:paraId="02EB41D4" w14:textId="40C3DC5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64902FD" w14:textId="34E9974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A045465" w14:textId="005D612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3265ED0" w14:textId="1965C1C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37867A</w:t>
            </w:r>
          </w:p>
        </w:tc>
      </w:tr>
      <w:tr w:rsidR="0072547A" w:rsidRPr="00C55925" w14:paraId="19B0691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A5BCDB" w14:textId="1F3BC71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1</w:t>
            </w:r>
          </w:p>
        </w:tc>
        <w:tc>
          <w:tcPr>
            <w:tcW w:w="1709" w:type="dxa"/>
            <w:gridSpan w:val="2"/>
            <w:vAlign w:val="bottom"/>
          </w:tcPr>
          <w:p w14:paraId="5E4B0303" w14:textId="62C04C3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5</w:t>
            </w:r>
          </w:p>
        </w:tc>
        <w:tc>
          <w:tcPr>
            <w:tcW w:w="4386" w:type="dxa"/>
            <w:gridSpan w:val="2"/>
            <w:vAlign w:val="bottom"/>
          </w:tcPr>
          <w:p w14:paraId="7EBF61AD" w14:textId="0639F05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F133704" w14:textId="77C52EA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F325005" w14:textId="629CF8E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834B92A" w14:textId="3B0627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37867B</w:t>
            </w:r>
          </w:p>
        </w:tc>
      </w:tr>
      <w:tr w:rsidR="0072547A" w:rsidRPr="00C55925" w14:paraId="0E09213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FBC28F7" w14:textId="535169D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2</w:t>
            </w:r>
          </w:p>
        </w:tc>
        <w:tc>
          <w:tcPr>
            <w:tcW w:w="1709" w:type="dxa"/>
            <w:gridSpan w:val="2"/>
            <w:vAlign w:val="bottom"/>
          </w:tcPr>
          <w:p w14:paraId="107C5982" w14:textId="543B051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6</w:t>
            </w:r>
          </w:p>
        </w:tc>
        <w:tc>
          <w:tcPr>
            <w:tcW w:w="4386" w:type="dxa"/>
            <w:gridSpan w:val="2"/>
            <w:vAlign w:val="bottom"/>
          </w:tcPr>
          <w:p w14:paraId="0D829889" w14:textId="7740147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6227E1C" w14:textId="705DAE0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44CD6CE" w14:textId="54EB627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2D9867D" w14:textId="652D7A8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35</w:t>
            </w:r>
          </w:p>
        </w:tc>
      </w:tr>
      <w:tr w:rsidR="0072547A" w:rsidRPr="00C55925" w14:paraId="0CED307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F4CBAA4" w14:textId="7557191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3</w:t>
            </w:r>
          </w:p>
        </w:tc>
        <w:tc>
          <w:tcPr>
            <w:tcW w:w="1709" w:type="dxa"/>
            <w:gridSpan w:val="2"/>
            <w:vAlign w:val="bottom"/>
          </w:tcPr>
          <w:p w14:paraId="0DA0CFC4" w14:textId="614C35D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7</w:t>
            </w:r>
          </w:p>
        </w:tc>
        <w:tc>
          <w:tcPr>
            <w:tcW w:w="4386" w:type="dxa"/>
            <w:gridSpan w:val="2"/>
            <w:vAlign w:val="bottom"/>
          </w:tcPr>
          <w:p w14:paraId="6D4F4FCB" w14:textId="43BA7EC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6B5046D" w14:textId="649E73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9778FCE" w14:textId="2DD250E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AD4B33E" w14:textId="787730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18309A5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268D7AB" w14:textId="2969ED4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4</w:t>
            </w:r>
          </w:p>
        </w:tc>
        <w:tc>
          <w:tcPr>
            <w:tcW w:w="1709" w:type="dxa"/>
            <w:gridSpan w:val="2"/>
            <w:vAlign w:val="bottom"/>
          </w:tcPr>
          <w:p w14:paraId="0B266276" w14:textId="29EF5B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8</w:t>
            </w:r>
          </w:p>
        </w:tc>
        <w:tc>
          <w:tcPr>
            <w:tcW w:w="4386" w:type="dxa"/>
            <w:gridSpan w:val="2"/>
            <w:vAlign w:val="bottom"/>
          </w:tcPr>
          <w:p w14:paraId="5A9C0A35" w14:textId="5E8EDC3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F406CB6" w14:textId="29A3D14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5974806" w14:textId="0CA03E5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7B2FA14" w14:textId="7A84C6F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99</w:t>
            </w:r>
          </w:p>
        </w:tc>
      </w:tr>
      <w:tr w:rsidR="0072547A" w:rsidRPr="00C55925" w14:paraId="0D843CD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B9D1974" w14:textId="5FC0B4E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5</w:t>
            </w:r>
          </w:p>
        </w:tc>
        <w:tc>
          <w:tcPr>
            <w:tcW w:w="1709" w:type="dxa"/>
            <w:gridSpan w:val="2"/>
            <w:vAlign w:val="bottom"/>
          </w:tcPr>
          <w:p w14:paraId="74E62C90" w14:textId="46F6B9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59</w:t>
            </w:r>
          </w:p>
        </w:tc>
        <w:tc>
          <w:tcPr>
            <w:tcW w:w="4386" w:type="dxa"/>
            <w:gridSpan w:val="2"/>
            <w:vAlign w:val="bottom"/>
          </w:tcPr>
          <w:p w14:paraId="3D487DB5" w14:textId="022717A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10B6A17" w14:textId="30C2030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DF1A5F5" w14:textId="1DFC17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A788B49" w14:textId="6B127AE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38A</w:t>
            </w:r>
          </w:p>
        </w:tc>
      </w:tr>
      <w:tr w:rsidR="0072547A" w:rsidRPr="00C55925" w14:paraId="3B33C7C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51F15B1" w14:textId="7EE8E24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6</w:t>
            </w:r>
          </w:p>
        </w:tc>
        <w:tc>
          <w:tcPr>
            <w:tcW w:w="1709" w:type="dxa"/>
            <w:gridSpan w:val="2"/>
            <w:vAlign w:val="bottom"/>
          </w:tcPr>
          <w:p w14:paraId="348FFE5E" w14:textId="246605A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0</w:t>
            </w:r>
          </w:p>
        </w:tc>
        <w:tc>
          <w:tcPr>
            <w:tcW w:w="4386" w:type="dxa"/>
            <w:gridSpan w:val="2"/>
            <w:vAlign w:val="bottom"/>
          </w:tcPr>
          <w:p w14:paraId="131E388A" w14:textId="78F2BA9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96BB830" w14:textId="12EE240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485C9CE" w14:textId="54E8F8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B9B9870" w14:textId="0889D6E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38B</w:t>
            </w:r>
          </w:p>
        </w:tc>
      </w:tr>
      <w:tr w:rsidR="0072547A" w:rsidRPr="00C55925" w14:paraId="4AD1E4B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C849F0C" w14:textId="473D87E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7</w:t>
            </w:r>
          </w:p>
        </w:tc>
        <w:tc>
          <w:tcPr>
            <w:tcW w:w="1709" w:type="dxa"/>
            <w:gridSpan w:val="2"/>
            <w:vAlign w:val="bottom"/>
          </w:tcPr>
          <w:p w14:paraId="16D66335" w14:textId="1CC3E9D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1, UR1161</w:t>
            </w:r>
          </w:p>
        </w:tc>
        <w:tc>
          <w:tcPr>
            <w:tcW w:w="4386" w:type="dxa"/>
            <w:gridSpan w:val="2"/>
            <w:vAlign w:val="bottom"/>
          </w:tcPr>
          <w:p w14:paraId="39A8A58C" w14:textId="22EE986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5E3B5AB" w14:textId="3658685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BBD1160" w14:textId="78A8177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F5068D0" w14:textId="639A0B9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06A</w:t>
            </w:r>
          </w:p>
        </w:tc>
      </w:tr>
      <w:tr w:rsidR="0072547A" w:rsidRPr="00C55925" w14:paraId="217F11F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13FB204" w14:textId="1E934EC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8</w:t>
            </w:r>
          </w:p>
        </w:tc>
        <w:tc>
          <w:tcPr>
            <w:tcW w:w="1709" w:type="dxa"/>
            <w:gridSpan w:val="2"/>
            <w:vAlign w:val="bottom"/>
          </w:tcPr>
          <w:p w14:paraId="339D417C" w14:textId="1AF03E6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2(A), UR1162A</w:t>
            </w:r>
            <w:r w:rsidR="00590A1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4386" w:type="dxa"/>
            <w:gridSpan w:val="2"/>
            <w:vAlign w:val="bottom"/>
          </w:tcPr>
          <w:p w14:paraId="32E5F99B" w14:textId="446F46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BA574B1" w14:textId="7BFE44A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57A8BC8" w14:textId="649BC51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9515D8F" w14:textId="46E576F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06B</w:t>
            </w:r>
          </w:p>
        </w:tc>
      </w:tr>
      <w:tr w:rsidR="0072547A" w:rsidRPr="00C55925" w14:paraId="3F8B727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2E1E4FD" w14:textId="144137E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79</w:t>
            </w:r>
          </w:p>
        </w:tc>
        <w:tc>
          <w:tcPr>
            <w:tcW w:w="1709" w:type="dxa"/>
            <w:gridSpan w:val="2"/>
            <w:vAlign w:val="bottom"/>
          </w:tcPr>
          <w:p w14:paraId="4F1A7BBA" w14:textId="658AEAC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2(B), UR1162B</w:t>
            </w:r>
          </w:p>
        </w:tc>
        <w:tc>
          <w:tcPr>
            <w:tcW w:w="4386" w:type="dxa"/>
            <w:gridSpan w:val="2"/>
            <w:vAlign w:val="bottom"/>
          </w:tcPr>
          <w:p w14:paraId="460962CA" w14:textId="1D5D7DB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11FBF83" w14:textId="26AD339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A030683" w14:textId="5DA02A3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11DCE99" w14:textId="647FCF4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06B</w:t>
            </w:r>
          </w:p>
        </w:tc>
      </w:tr>
      <w:tr w:rsidR="0072547A" w:rsidRPr="00C55925" w14:paraId="25E25E5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3B3F402" w14:textId="250A611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0</w:t>
            </w:r>
          </w:p>
        </w:tc>
        <w:tc>
          <w:tcPr>
            <w:tcW w:w="1709" w:type="dxa"/>
            <w:gridSpan w:val="2"/>
            <w:vAlign w:val="bottom"/>
          </w:tcPr>
          <w:p w14:paraId="09A4DF53" w14:textId="24064C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3, UR1163</w:t>
            </w:r>
          </w:p>
        </w:tc>
        <w:tc>
          <w:tcPr>
            <w:tcW w:w="4386" w:type="dxa"/>
            <w:gridSpan w:val="2"/>
            <w:vAlign w:val="bottom"/>
          </w:tcPr>
          <w:p w14:paraId="15182A87" w14:textId="20C1C5C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B24396F" w14:textId="44CD97D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7BC409A" w14:textId="1E48166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C070F4A" w14:textId="4E9090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87</w:t>
            </w:r>
          </w:p>
        </w:tc>
      </w:tr>
      <w:tr w:rsidR="0072547A" w:rsidRPr="00C55925" w14:paraId="3A03875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8498B30" w14:textId="1A3AECA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1</w:t>
            </w:r>
          </w:p>
        </w:tc>
        <w:tc>
          <w:tcPr>
            <w:tcW w:w="1709" w:type="dxa"/>
            <w:gridSpan w:val="2"/>
            <w:vAlign w:val="bottom"/>
          </w:tcPr>
          <w:p w14:paraId="386DA600" w14:textId="1F96B1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4</w:t>
            </w:r>
          </w:p>
        </w:tc>
        <w:tc>
          <w:tcPr>
            <w:tcW w:w="4386" w:type="dxa"/>
            <w:gridSpan w:val="2"/>
            <w:vAlign w:val="bottom"/>
          </w:tcPr>
          <w:p w14:paraId="618627B0" w14:textId="731D05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2AD7508" w14:textId="3B5C9B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36FBBE8" w14:textId="6ACAB11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0885A77" w14:textId="7CF7F3F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3</w:t>
            </w:r>
          </w:p>
        </w:tc>
      </w:tr>
      <w:tr w:rsidR="0072547A" w:rsidRPr="00C55925" w14:paraId="5CA23DC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46C9F47" w14:textId="619642F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2</w:t>
            </w:r>
          </w:p>
        </w:tc>
        <w:tc>
          <w:tcPr>
            <w:tcW w:w="1709" w:type="dxa"/>
            <w:gridSpan w:val="2"/>
            <w:vAlign w:val="bottom"/>
          </w:tcPr>
          <w:p w14:paraId="46272BE0" w14:textId="6FF46E0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5, UR1165</w:t>
            </w:r>
          </w:p>
        </w:tc>
        <w:tc>
          <w:tcPr>
            <w:tcW w:w="4386" w:type="dxa"/>
            <w:gridSpan w:val="2"/>
            <w:vAlign w:val="bottom"/>
          </w:tcPr>
          <w:p w14:paraId="67CB1C58" w14:textId="0F2E2E2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60B525A" w14:textId="79AC805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B634699" w14:textId="69C3F64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A9837D2" w14:textId="1DCBBA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63</w:t>
            </w:r>
          </w:p>
        </w:tc>
      </w:tr>
      <w:tr w:rsidR="0072547A" w:rsidRPr="00C55925" w14:paraId="238D0AA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728772C" w14:textId="5C95198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3</w:t>
            </w:r>
          </w:p>
        </w:tc>
        <w:tc>
          <w:tcPr>
            <w:tcW w:w="1709" w:type="dxa"/>
            <w:gridSpan w:val="2"/>
            <w:vAlign w:val="bottom"/>
          </w:tcPr>
          <w:p w14:paraId="4670AD33" w14:textId="3AE299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6, UR1166</w:t>
            </w:r>
          </w:p>
        </w:tc>
        <w:tc>
          <w:tcPr>
            <w:tcW w:w="4386" w:type="dxa"/>
            <w:gridSpan w:val="2"/>
            <w:vAlign w:val="bottom"/>
          </w:tcPr>
          <w:p w14:paraId="6BB14BAD" w14:textId="221B3C8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BB11700" w14:textId="09EEA1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3CC04E3" w14:textId="22BA43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4E4408B" w14:textId="5EAED71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79</w:t>
            </w:r>
          </w:p>
        </w:tc>
      </w:tr>
      <w:tr w:rsidR="0072547A" w:rsidRPr="00C55925" w14:paraId="6B5F44B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4DEBA07" w14:textId="5F0181F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4</w:t>
            </w:r>
          </w:p>
        </w:tc>
        <w:tc>
          <w:tcPr>
            <w:tcW w:w="1709" w:type="dxa"/>
            <w:gridSpan w:val="2"/>
            <w:vAlign w:val="bottom"/>
          </w:tcPr>
          <w:p w14:paraId="1F938712" w14:textId="46379E4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7/N15, UR1167</w:t>
            </w:r>
          </w:p>
        </w:tc>
        <w:tc>
          <w:tcPr>
            <w:tcW w:w="4386" w:type="dxa"/>
            <w:gridSpan w:val="2"/>
            <w:vAlign w:val="bottom"/>
          </w:tcPr>
          <w:p w14:paraId="79B17FFF" w14:textId="5EBF51A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9885E43" w14:textId="6CAD0B7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F94F74B" w14:textId="459D1E0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0DFF8F9" w14:textId="3796F2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84</w:t>
            </w:r>
          </w:p>
        </w:tc>
      </w:tr>
      <w:tr w:rsidR="0072547A" w:rsidRPr="00C55925" w14:paraId="413E9EE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0DB2B25" w14:textId="57E4FCA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5</w:t>
            </w:r>
          </w:p>
        </w:tc>
        <w:tc>
          <w:tcPr>
            <w:tcW w:w="1709" w:type="dxa"/>
            <w:gridSpan w:val="2"/>
            <w:vAlign w:val="bottom"/>
          </w:tcPr>
          <w:p w14:paraId="3312F333" w14:textId="5E69F62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8</w:t>
            </w:r>
          </w:p>
        </w:tc>
        <w:tc>
          <w:tcPr>
            <w:tcW w:w="4386" w:type="dxa"/>
            <w:gridSpan w:val="2"/>
            <w:vAlign w:val="bottom"/>
          </w:tcPr>
          <w:p w14:paraId="7908AD50" w14:textId="221406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CEDC255" w14:textId="7545D8D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84522DA" w14:textId="139D420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F56D537" w14:textId="12FB7CD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7488C9B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A622057" w14:textId="06BEB8B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6</w:t>
            </w:r>
          </w:p>
        </w:tc>
        <w:tc>
          <w:tcPr>
            <w:tcW w:w="1709" w:type="dxa"/>
            <w:gridSpan w:val="2"/>
            <w:vAlign w:val="bottom"/>
          </w:tcPr>
          <w:p w14:paraId="417F7416" w14:textId="35E4BF8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69</w:t>
            </w:r>
          </w:p>
        </w:tc>
        <w:tc>
          <w:tcPr>
            <w:tcW w:w="4386" w:type="dxa"/>
            <w:gridSpan w:val="2"/>
            <w:vAlign w:val="bottom"/>
          </w:tcPr>
          <w:p w14:paraId="51953899" w14:textId="239454E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4A91FCB" w14:textId="0C89872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735A342" w14:textId="13135C6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FC5061F" w14:textId="68CBD45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1270724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EAF9ECA" w14:textId="5DC20B7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7</w:t>
            </w:r>
          </w:p>
        </w:tc>
        <w:tc>
          <w:tcPr>
            <w:tcW w:w="1709" w:type="dxa"/>
            <w:gridSpan w:val="2"/>
            <w:vAlign w:val="bottom"/>
          </w:tcPr>
          <w:p w14:paraId="726B8A77" w14:textId="20E8DBE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0</w:t>
            </w:r>
          </w:p>
        </w:tc>
        <w:tc>
          <w:tcPr>
            <w:tcW w:w="4386" w:type="dxa"/>
            <w:gridSpan w:val="2"/>
            <w:vAlign w:val="bottom"/>
          </w:tcPr>
          <w:p w14:paraId="22ABE454" w14:textId="2049D5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7632FFA" w14:textId="4B872DB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3344BE7" w14:textId="1BF20F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850E510" w14:textId="30575C3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54</w:t>
            </w:r>
          </w:p>
        </w:tc>
      </w:tr>
      <w:tr w:rsidR="0072547A" w:rsidRPr="00C55925" w14:paraId="1E1FE3E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EDDC57E" w14:textId="783EC82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8</w:t>
            </w:r>
          </w:p>
        </w:tc>
        <w:tc>
          <w:tcPr>
            <w:tcW w:w="1709" w:type="dxa"/>
            <w:gridSpan w:val="2"/>
            <w:vAlign w:val="bottom"/>
          </w:tcPr>
          <w:p w14:paraId="1CEE6498" w14:textId="28B1F8C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1</w:t>
            </w:r>
          </w:p>
        </w:tc>
        <w:tc>
          <w:tcPr>
            <w:tcW w:w="4386" w:type="dxa"/>
            <w:gridSpan w:val="2"/>
            <w:vAlign w:val="bottom"/>
          </w:tcPr>
          <w:p w14:paraId="0095CB67" w14:textId="4EA0FAE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DA8DA08" w14:textId="10C5396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1C10D72" w14:textId="79379F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62D97A9" w14:textId="65E51FA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05</w:t>
            </w:r>
          </w:p>
        </w:tc>
      </w:tr>
      <w:tr w:rsidR="0072547A" w:rsidRPr="00C55925" w14:paraId="234104C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8780620" w14:textId="1B910D3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89</w:t>
            </w:r>
          </w:p>
        </w:tc>
        <w:tc>
          <w:tcPr>
            <w:tcW w:w="1709" w:type="dxa"/>
            <w:gridSpan w:val="2"/>
            <w:vAlign w:val="bottom"/>
          </w:tcPr>
          <w:p w14:paraId="3F8FE7F5" w14:textId="4557418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2</w:t>
            </w:r>
          </w:p>
        </w:tc>
        <w:tc>
          <w:tcPr>
            <w:tcW w:w="4386" w:type="dxa"/>
            <w:gridSpan w:val="2"/>
            <w:vAlign w:val="bottom"/>
          </w:tcPr>
          <w:p w14:paraId="0EC27A93" w14:textId="3F79847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5E50157" w14:textId="33DC0B2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D713953" w14:textId="1BA4679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BB11360" w14:textId="0D266A2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60</w:t>
            </w:r>
          </w:p>
        </w:tc>
      </w:tr>
      <w:tr w:rsidR="0072547A" w:rsidRPr="00C55925" w14:paraId="6DCFEB6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060CA91" w14:textId="26B4751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190</w:t>
            </w:r>
          </w:p>
        </w:tc>
        <w:tc>
          <w:tcPr>
            <w:tcW w:w="1709" w:type="dxa"/>
            <w:gridSpan w:val="2"/>
            <w:vAlign w:val="bottom"/>
          </w:tcPr>
          <w:p w14:paraId="6C47DDB6" w14:textId="673139E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3</w:t>
            </w:r>
          </w:p>
        </w:tc>
        <w:tc>
          <w:tcPr>
            <w:tcW w:w="4386" w:type="dxa"/>
            <w:gridSpan w:val="2"/>
            <w:vAlign w:val="bottom"/>
          </w:tcPr>
          <w:p w14:paraId="1C11826F" w14:textId="668829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6C5A4C7" w14:textId="10B52B8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74F58EF" w14:textId="11545A1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A139F37" w14:textId="5AF056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5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590A1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</w:p>
        </w:tc>
      </w:tr>
      <w:tr w:rsidR="0072547A" w:rsidRPr="00C55925" w14:paraId="2072908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85BF61" w14:textId="73FD784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1</w:t>
            </w:r>
          </w:p>
        </w:tc>
        <w:tc>
          <w:tcPr>
            <w:tcW w:w="1709" w:type="dxa"/>
            <w:gridSpan w:val="2"/>
            <w:vAlign w:val="bottom"/>
          </w:tcPr>
          <w:p w14:paraId="120BCFAC" w14:textId="7FCD30D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4</w:t>
            </w:r>
          </w:p>
        </w:tc>
        <w:tc>
          <w:tcPr>
            <w:tcW w:w="4386" w:type="dxa"/>
            <w:gridSpan w:val="2"/>
            <w:vAlign w:val="bottom"/>
          </w:tcPr>
          <w:p w14:paraId="6A2AAE62" w14:textId="7DD6F08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270C896" w14:textId="39D58D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BCBD3F2" w14:textId="50AC1FE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58EC043" w14:textId="76516F6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5(B)</w:t>
            </w:r>
          </w:p>
        </w:tc>
      </w:tr>
      <w:tr w:rsidR="0072547A" w:rsidRPr="00C55925" w14:paraId="0D8F7DB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6202C44" w14:textId="5DFB419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2</w:t>
            </w:r>
          </w:p>
        </w:tc>
        <w:tc>
          <w:tcPr>
            <w:tcW w:w="1709" w:type="dxa"/>
            <w:gridSpan w:val="2"/>
            <w:vAlign w:val="bottom"/>
          </w:tcPr>
          <w:p w14:paraId="7B4F0BA2" w14:textId="06FDAFA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5, UR1175</w:t>
            </w:r>
          </w:p>
        </w:tc>
        <w:tc>
          <w:tcPr>
            <w:tcW w:w="4386" w:type="dxa"/>
            <w:gridSpan w:val="2"/>
            <w:vAlign w:val="bottom"/>
          </w:tcPr>
          <w:p w14:paraId="227E4B60" w14:textId="4D48AA2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21E6FB9" w14:textId="77B3959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4B101D8" w14:textId="3F7FC23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5A09C0D" w14:textId="234B711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18</w:t>
            </w:r>
          </w:p>
        </w:tc>
      </w:tr>
      <w:tr w:rsidR="0072547A" w:rsidRPr="00C55925" w14:paraId="50231CE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4D7550F" w14:textId="0B0FE79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3</w:t>
            </w:r>
          </w:p>
        </w:tc>
        <w:tc>
          <w:tcPr>
            <w:tcW w:w="1709" w:type="dxa"/>
            <w:gridSpan w:val="2"/>
            <w:vAlign w:val="bottom"/>
          </w:tcPr>
          <w:p w14:paraId="63E71064" w14:textId="2A5FB6E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6, UR1176</w:t>
            </w:r>
          </w:p>
        </w:tc>
        <w:tc>
          <w:tcPr>
            <w:tcW w:w="4386" w:type="dxa"/>
            <w:gridSpan w:val="2"/>
            <w:vAlign w:val="bottom"/>
          </w:tcPr>
          <w:p w14:paraId="326CB468" w14:textId="34F9C0F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F51B8B9" w14:textId="6C6BE0B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D285ADC" w14:textId="019A01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03298F8" w14:textId="0C3CB23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43</w:t>
            </w:r>
          </w:p>
        </w:tc>
      </w:tr>
      <w:tr w:rsidR="0072547A" w:rsidRPr="00C55925" w14:paraId="2E1A0A3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E190709" w14:textId="7C346C5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4</w:t>
            </w:r>
          </w:p>
        </w:tc>
        <w:tc>
          <w:tcPr>
            <w:tcW w:w="1709" w:type="dxa"/>
            <w:gridSpan w:val="2"/>
            <w:vAlign w:val="bottom"/>
          </w:tcPr>
          <w:p w14:paraId="512FCFCA" w14:textId="20EB864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7</w:t>
            </w:r>
          </w:p>
        </w:tc>
        <w:tc>
          <w:tcPr>
            <w:tcW w:w="4386" w:type="dxa"/>
            <w:gridSpan w:val="2"/>
            <w:vAlign w:val="bottom"/>
          </w:tcPr>
          <w:p w14:paraId="32436B66" w14:textId="068C4D7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F7BFAEC" w14:textId="4F85B33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2562BE4" w14:textId="57398F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EDEA2D8" w14:textId="0B9112F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37859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590A1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72547A" w:rsidRPr="00C55925" w14:paraId="550F937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806C057" w14:textId="022E03D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5</w:t>
            </w:r>
          </w:p>
        </w:tc>
        <w:tc>
          <w:tcPr>
            <w:tcW w:w="1709" w:type="dxa"/>
            <w:gridSpan w:val="2"/>
            <w:vAlign w:val="bottom"/>
          </w:tcPr>
          <w:p w14:paraId="760D93B5" w14:textId="408528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8</w:t>
            </w:r>
          </w:p>
        </w:tc>
        <w:tc>
          <w:tcPr>
            <w:tcW w:w="4386" w:type="dxa"/>
            <w:gridSpan w:val="2"/>
            <w:vAlign w:val="bottom"/>
          </w:tcPr>
          <w:p w14:paraId="01E87940" w14:textId="4F7378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E802E58" w14:textId="1BE1ED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67EB240" w14:textId="454F50C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5890848" w14:textId="0ED9D7D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37859(B)</w:t>
            </w:r>
          </w:p>
        </w:tc>
      </w:tr>
      <w:tr w:rsidR="0072547A" w:rsidRPr="00C55925" w14:paraId="4909E6A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99FA60" w14:textId="3A559FF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6</w:t>
            </w:r>
          </w:p>
        </w:tc>
        <w:tc>
          <w:tcPr>
            <w:tcW w:w="1709" w:type="dxa"/>
            <w:gridSpan w:val="2"/>
            <w:vAlign w:val="bottom"/>
          </w:tcPr>
          <w:p w14:paraId="1B271828" w14:textId="7BBF04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79, UR1179</w:t>
            </w:r>
          </w:p>
        </w:tc>
        <w:tc>
          <w:tcPr>
            <w:tcW w:w="4386" w:type="dxa"/>
            <w:gridSpan w:val="2"/>
            <w:vAlign w:val="bottom"/>
          </w:tcPr>
          <w:p w14:paraId="45D683DB" w14:textId="6A24DE6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18D53C8" w14:textId="23762F3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5D3F6B9" w14:textId="07FDA06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FACF399" w14:textId="28005AD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23</w:t>
            </w:r>
          </w:p>
        </w:tc>
      </w:tr>
      <w:tr w:rsidR="0072547A" w:rsidRPr="00C55925" w14:paraId="42B3023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BE1BB95" w14:textId="01E70A0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7</w:t>
            </w:r>
          </w:p>
        </w:tc>
        <w:tc>
          <w:tcPr>
            <w:tcW w:w="1709" w:type="dxa"/>
            <w:gridSpan w:val="2"/>
            <w:vAlign w:val="bottom"/>
          </w:tcPr>
          <w:p w14:paraId="3DE5F7BB" w14:textId="67177B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0, UR1180</w:t>
            </w:r>
          </w:p>
        </w:tc>
        <w:tc>
          <w:tcPr>
            <w:tcW w:w="4386" w:type="dxa"/>
            <w:gridSpan w:val="2"/>
            <w:vAlign w:val="bottom"/>
          </w:tcPr>
          <w:p w14:paraId="3A5D880B" w14:textId="0ADDE7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138CFEF" w14:textId="7E0B193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B8DD7AB" w14:textId="0AD3797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B979EC7" w14:textId="6DE7E1C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26</w:t>
            </w:r>
          </w:p>
        </w:tc>
      </w:tr>
      <w:tr w:rsidR="0072547A" w:rsidRPr="00C55925" w14:paraId="6F3DF47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86A0F70" w14:textId="177753C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8</w:t>
            </w:r>
          </w:p>
        </w:tc>
        <w:tc>
          <w:tcPr>
            <w:tcW w:w="1709" w:type="dxa"/>
            <w:gridSpan w:val="2"/>
            <w:vAlign w:val="bottom"/>
          </w:tcPr>
          <w:p w14:paraId="47DF32C0" w14:textId="5AE87F1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1, UR236</w:t>
            </w:r>
          </w:p>
        </w:tc>
        <w:tc>
          <w:tcPr>
            <w:tcW w:w="4386" w:type="dxa"/>
            <w:gridSpan w:val="2"/>
            <w:vAlign w:val="bottom"/>
          </w:tcPr>
          <w:p w14:paraId="58AABB47" w14:textId="245F66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8DF703B" w14:textId="7AF96B1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EE14E51" w14:textId="4D8E76D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4864CD2" w14:textId="509882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6832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590A1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4</w:t>
            </w:r>
          </w:p>
        </w:tc>
      </w:tr>
      <w:tr w:rsidR="0072547A" w:rsidRPr="00C55925" w14:paraId="5017252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49B927C" w14:textId="57D4DDF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199</w:t>
            </w:r>
          </w:p>
        </w:tc>
        <w:tc>
          <w:tcPr>
            <w:tcW w:w="1709" w:type="dxa"/>
            <w:gridSpan w:val="2"/>
            <w:vAlign w:val="bottom"/>
          </w:tcPr>
          <w:p w14:paraId="7F4F6C25" w14:textId="6247551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2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590A1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4386" w:type="dxa"/>
            <w:gridSpan w:val="2"/>
            <w:vAlign w:val="bottom"/>
          </w:tcPr>
          <w:p w14:paraId="24F4C420" w14:textId="7DE4B37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D14BCB1" w14:textId="49C659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F97AD8F" w14:textId="5952A91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8EA504A" w14:textId="532D32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7D635C5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2F88C1B" w14:textId="1C544F2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0</w:t>
            </w:r>
          </w:p>
        </w:tc>
        <w:tc>
          <w:tcPr>
            <w:tcW w:w="1709" w:type="dxa"/>
            <w:gridSpan w:val="2"/>
            <w:vAlign w:val="bottom"/>
          </w:tcPr>
          <w:p w14:paraId="342399DD" w14:textId="395D9D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2B</w:t>
            </w:r>
          </w:p>
        </w:tc>
        <w:tc>
          <w:tcPr>
            <w:tcW w:w="4386" w:type="dxa"/>
            <w:gridSpan w:val="2"/>
            <w:vAlign w:val="bottom"/>
          </w:tcPr>
          <w:p w14:paraId="54D273A6" w14:textId="576ADBE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8AB8245" w14:textId="398385C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6B1582C" w14:textId="05AF56F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C907848" w14:textId="32A731D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07069C2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DB3F83" w14:textId="696E7A9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1</w:t>
            </w:r>
          </w:p>
        </w:tc>
        <w:tc>
          <w:tcPr>
            <w:tcW w:w="1709" w:type="dxa"/>
            <w:gridSpan w:val="2"/>
            <w:vAlign w:val="bottom"/>
          </w:tcPr>
          <w:p w14:paraId="61207BCD" w14:textId="06FEA1B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3</w:t>
            </w:r>
          </w:p>
        </w:tc>
        <w:tc>
          <w:tcPr>
            <w:tcW w:w="4386" w:type="dxa"/>
            <w:gridSpan w:val="2"/>
            <w:vAlign w:val="bottom"/>
          </w:tcPr>
          <w:p w14:paraId="363A40F0" w14:textId="718DC5A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3DA0C61" w14:textId="66E5C83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F19D33C" w14:textId="183F4A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CC97125" w14:textId="4F177DB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741FDDA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3A1DDB0" w14:textId="4E62D03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2</w:t>
            </w:r>
          </w:p>
        </w:tc>
        <w:tc>
          <w:tcPr>
            <w:tcW w:w="1709" w:type="dxa"/>
            <w:gridSpan w:val="2"/>
            <w:vAlign w:val="bottom"/>
          </w:tcPr>
          <w:p w14:paraId="13C26808" w14:textId="1CD4A1D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4</w:t>
            </w:r>
          </w:p>
        </w:tc>
        <w:tc>
          <w:tcPr>
            <w:tcW w:w="4386" w:type="dxa"/>
            <w:gridSpan w:val="2"/>
            <w:vAlign w:val="bottom"/>
          </w:tcPr>
          <w:p w14:paraId="241DAC23" w14:textId="2450C7C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1617B28" w14:textId="4A0D435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3BE691A" w14:textId="79DD017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AD2CD6F" w14:textId="2E8F5B6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7AFD25F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586868B" w14:textId="3FDBDA5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3</w:t>
            </w:r>
          </w:p>
        </w:tc>
        <w:tc>
          <w:tcPr>
            <w:tcW w:w="1709" w:type="dxa"/>
            <w:gridSpan w:val="2"/>
            <w:vAlign w:val="bottom"/>
          </w:tcPr>
          <w:p w14:paraId="14E42B2F" w14:textId="4696157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5</w:t>
            </w:r>
          </w:p>
        </w:tc>
        <w:tc>
          <w:tcPr>
            <w:tcW w:w="4386" w:type="dxa"/>
            <w:gridSpan w:val="2"/>
            <w:vAlign w:val="bottom"/>
          </w:tcPr>
          <w:p w14:paraId="105975C1" w14:textId="06C2571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307321F" w14:textId="6894C8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61AB444" w14:textId="2ECB96B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98268D9" w14:textId="53624F0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167C9C1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A78752" w14:textId="705483E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4</w:t>
            </w:r>
          </w:p>
        </w:tc>
        <w:tc>
          <w:tcPr>
            <w:tcW w:w="1709" w:type="dxa"/>
            <w:gridSpan w:val="2"/>
            <w:vAlign w:val="bottom"/>
          </w:tcPr>
          <w:p w14:paraId="21FF2CFB" w14:textId="65D5DED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6</w:t>
            </w:r>
          </w:p>
        </w:tc>
        <w:tc>
          <w:tcPr>
            <w:tcW w:w="4386" w:type="dxa"/>
            <w:gridSpan w:val="2"/>
            <w:vAlign w:val="bottom"/>
          </w:tcPr>
          <w:p w14:paraId="556D6B01" w14:textId="58D4088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1AEECB0" w14:textId="5957CBA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EBB084A" w14:textId="182CB0B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839A506" w14:textId="0585322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2E35C86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57DE292" w14:textId="7554897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5</w:t>
            </w:r>
          </w:p>
        </w:tc>
        <w:tc>
          <w:tcPr>
            <w:tcW w:w="1709" w:type="dxa"/>
            <w:gridSpan w:val="2"/>
            <w:vAlign w:val="bottom"/>
          </w:tcPr>
          <w:p w14:paraId="0969D34F" w14:textId="325FF7C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7</w:t>
            </w:r>
          </w:p>
        </w:tc>
        <w:tc>
          <w:tcPr>
            <w:tcW w:w="4386" w:type="dxa"/>
            <w:gridSpan w:val="2"/>
            <w:vAlign w:val="bottom"/>
          </w:tcPr>
          <w:p w14:paraId="3BDC3020" w14:textId="26B154B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92F1ED5" w14:textId="7C0B34D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FBE97BC" w14:textId="54F6DF7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DCFF6A3" w14:textId="1DE7BD7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3333A</w:t>
            </w:r>
          </w:p>
        </w:tc>
      </w:tr>
      <w:tr w:rsidR="0072547A" w:rsidRPr="00C55925" w14:paraId="5A8DED9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0569ECA" w14:textId="472A403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6</w:t>
            </w:r>
          </w:p>
        </w:tc>
        <w:tc>
          <w:tcPr>
            <w:tcW w:w="1709" w:type="dxa"/>
            <w:gridSpan w:val="2"/>
            <w:vAlign w:val="bottom"/>
          </w:tcPr>
          <w:p w14:paraId="76169720" w14:textId="0E73866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8</w:t>
            </w:r>
          </w:p>
        </w:tc>
        <w:tc>
          <w:tcPr>
            <w:tcW w:w="4386" w:type="dxa"/>
            <w:gridSpan w:val="2"/>
            <w:vAlign w:val="bottom"/>
          </w:tcPr>
          <w:p w14:paraId="5BB0AE78" w14:textId="00F764C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4221793" w14:textId="2DE1CD7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AEF1E0C" w14:textId="4A94C17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2607C50" w14:textId="47CE2E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3333B</w:t>
            </w:r>
          </w:p>
        </w:tc>
      </w:tr>
      <w:tr w:rsidR="0072547A" w:rsidRPr="00C55925" w14:paraId="70DAAB5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1E19719" w14:textId="3AEE81C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7</w:t>
            </w:r>
          </w:p>
        </w:tc>
        <w:tc>
          <w:tcPr>
            <w:tcW w:w="1709" w:type="dxa"/>
            <w:gridSpan w:val="2"/>
            <w:vAlign w:val="bottom"/>
          </w:tcPr>
          <w:p w14:paraId="166E659D" w14:textId="67A5512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89</w:t>
            </w:r>
          </w:p>
        </w:tc>
        <w:tc>
          <w:tcPr>
            <w:tcW w:w="4386" w:type="dxa"/>
            <w:gridSpan w:val="2"/>
            <w:vAlign w:val="bottom"/>
          </w:tcPr>
          <w:p w14:paraId="243CEF1C" w14:textId="4C27ABC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0ADCC0E" w14:textId="28F68E6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67A087B" w14:textId="15C1980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2A436E5" w14:textId="3EF113A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3334</w:t>
            </w:r>
          </w:p>
        </w:tc>
      </w:tr>
      <w:tr w:rsidR="0072547A" w:rsidRPr="00C55925" w14:paraId="58FB8E9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FECBCCC" w14:textId="6AF59C8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8</w:t>
            </w:r>
          </w:p>
        </w:tc>
        <w:tc>
          <w:tcPr>
            <w:tcW w:w="1709" w:type="dxa"/>
            <w:gridSpan w:val="2"/>
            <w:vAlign w:val="bottom"/>
          </w:tcPr>
          <w:p w14:paraId="08139689" w14:textId="144A371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0</w:t>
            </w:r>
          </w:p>
        </w:tc>
        <w:tc>
          <w:tcPr>
            <w:tcW w:w="4386" w:type="dxa"/>
            <w:gridSpan w:val="2"/>
            <w:vAlign w:val="bottom"/>
          </w:tcPr>
          <w:p w14:paraId="7282B0A0" w14:textId="7E2F11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1ABEE66F" w14:textId="6EC5911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289AF0FD" w14:textId="2C5BA2E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B1BEA62" w14:textId="528459E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14</w:t>
            </w:r>
          </w:p>
        </w:tc>
      </w:tr>
      <w:tr w:rsidR="0072547A" w:rsidRPr="00C55925" w14:paraId="68ACDB7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599FA4A" w14:textId="6B832D8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09</w:t>
            </w:r>
          </w:p>
        </w:tc>
        <w:tc>
          <w:tcPr>
            <w:tcW w:w="1709" w:type="dxa"/>
            <w:gridSpan w:val="2"/>
            <w:vAlign w:val="bottom"/>
          </w:tcPr>
          <w:p w14:paraId="3F23D501" w14:textId="61BBA9E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1</w:t>
            </w:r>
          </w:p>
        </w:tc>
        <w:tc>
          <w:tcPr>
            <w:tcW w:w="4386" w:type="dxa"/>
            <w:gridSpan w:val="2"/>
            <w:vAlign w:val="bottom"/>
          </w:tcPr>
          <w:p w14:paraId="5CAF6552" w14:textId="777105A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4FCEF273" w14:textId="45F223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513802B0" w14:textId="75468F2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CCBFCC4" w14:textId="2EEF851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698</w:t>
            </w:r>
          </w:p>
        </w:tc>
      </w:tr>
      <w:tr w:rsidR="0072547A" w:rsidRPr="00C55925" w14:paraId="2AE334C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6B8226" w14:textId="2276745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0</w:t>
            </w:r>
          </w:p>
        </w:tc>
        <w:tc>
          <w:tcPr>
            <w:tcW w:w="1709" w:type="dxa"/>
            <w:gridSpan w:val="2"/>
            <w:vAlign w:val="bottom"/>
          </w:tcPr>
          <w:p w14:paraId="196CCE90" w14:textId="6E39842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2</w:t>
            </w:r>
          </w:p>
        </w:tc>
        <w:tc>
          <w:tcPr>
            <w:tcW w:w="4386" w:type="dxa"/>
            <w:gridSpan w:val="2"/>
            <w:vAlign w:val="bottom"/>
          </w:tcPr>
          <w:p w14:paraId="7E3D2D38" w14:textId="2F8FE6E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0BFCC56B" w14:textId="3E99BC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7B2E47F3" w14:textId="2AE073A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98B2A51" w14:textId="7FC0C3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01</w:t>
            </w:r>
          </w:p>
        </w:tc>
      </w:tr>
      <w:tr w:rsidR="0072547A" w:rsidRPr="00C55925" w14:paraId="609D120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96C777A" w14:textId="35597DB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1</w:t>
            </w:r>
          </w:p>
        </w:tc>
        <w:tc>
          <w:tcPr>
            <w:tcW w:w="1709" w:type="dxa"/>
            <w:gridSpan w:val="2"/>
            <w:vAlign w:val="bottom"/>
          </w:tcPr>
          <w:p w14:paraId="01308493" w14:textId="2B2D495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3</w:t>
            </w:r>
          </w:p>
        </w:tc>
        <w:tc>
          <w:tcPr>
            <w:tcW w:w="4386" w:type="dxa"/>
            <w:gridSpan w:val="2"/>
            <w:vAlign w:val="bottom"/>
          </w:tcPr>
          <w:p w14:paraId="3D5ABB8B" w14:textId="0363E6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5CD9898E" w14:textId="2A9BF4E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207EEB86" w14:textId="3C0F85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01E2C7A" w14:textId="3A91DBE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00</w:t>
            </w:r>
          </w:p>
        </w:tc>
      </w:tr>
      <w:tr w:rsidR="0072547A" w:rsidRPr="00C55925" w14:paraId="68B6E03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4C93185" w14:textId="45391FC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2</w:t>
            </w:r>
          </w:p>
        </w:tc>
        <w:tc>
          <w:tcPr>
            <w:tcW w:w="1709" w:type="dxa"/>
            <w:gridSpan w:val="2"/>
            <w:vAlign w:val="bottom"/>
          </w:tcPr>
          <w:p w14:paraId="357D7DC7" w14:textId="0A7645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4</w:t>
            </w:r>
          </w:p>
        </w:tc>
        <w:tc>
          <w:tcPr>
            <w:tcW w:w="4386" w:type="dxa"/>
            <w:gridSpan w:val="2"/>
            <w:vAlign w:val="bottom"/>
          </w:tcPr>
          <w:p w14:paraId="2A4F198E" w14:textId="765D1FF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37942365" w14:textId="6D9F760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491EA61E" w14:textId="197FF92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7D7B13A" w14:textId="5D855A4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02</w:t>
            </w:r>
          </w:p>
        </w:tc>
      </w:tr>
      <w:tr w:rsidR="0072547A" w:rsidRPr="00C55925" w14:paraId="3229153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C4E8F6" w14:textId="3B854C5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3</w:t>
            </w:r>
          </w:p>
        </w:tc>
        <w:tc>
          <w:tcPr>
            <w:tcW w:w="1709" w:type="dxa"/>
            <w:gridSpan w:val="2"/>
            <w:vAlign w:val="bottom"/>
          </w:tcPr>
          <w:p w14:paraId="7F2A01AD" w14:textId="1C019A2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5</w:t>
            </w:r>
          </w:p>
        </w:tc>
        <w:tc>
          <w:tcPr>
            <w:tcW w:w="4386" w:type="dxa"/>
            <w:gridSpan w:val="2"/>
            <w:vAlign w:val="bottom"/>
          </w:tcPr>
          <w:p w14:paraId="098F41A9" w14:textId="0483A4A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57D6B4F4" w14:textId="4951913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62E8D632" w14:textId="593D857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96E290A" w14:textId="2835D17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03</w:t>
            </w:r>
          </w:p>
        </w:tc>
      </w:tr>
      <w:tr w:rsidR="0072547A" w:rsidRPr="00C55925" w14:paraId="4D9E227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1EA0E3" w14:textId="03CE9C2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4</w:t>
            </w:r>
          </w:p>
        </w:tc>
        <w:tc>
          <w:tcPr>
            <w:tcW w:w="1709" w:type="dxa"/>
            <w:gridSpan w:val="2"/>
            <w:vAlign w:val="bottom"/>
          </w:tcPr>
          <w:p w14:paraId="4B0F051F" w14:textId="3EA09D0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6</w:t>
            </w:r>
          </w:p>
        </w:tc>
        <w:tc>
          <w:tcPr>
            <w:tcW w:w="4386" w:type="dxa"/>
            <w:gridSpan w:val="2"/>
            <w:vAlign w:val="bottom"/>
          </w:tcPr>
          <w:p w14:paraId="1A445C64" w14:textId="32B46DD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4B9931E8" w14:textId="4EE653E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4F1C795B" w14:textId="752CAD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2687D5D" w14:textId="4E16C9E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697</w:t>
            </w:r>
          </w:p>
        </w:tc>
      </w:tr>
      <w:tr w:rsidR="0072547A" w:rsidRPr="00C55925" w14:paraId="244FCD2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9C11BB" w14:textId="2848F88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5</w:t>
            </w:r>
          </w:p>
        </w:tc>
        <w:tc>
          <w:tcPr>
            <w:tcW w:w="1709" w:type="dxa"/>
            <w:gridSpan w:val="2"/>
            <w:vAlign w:val="bottom"/>
          </w:tcPr>
          <w:p w14:paraId="6C61141D" w14:textId="4A9E895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7</w:t>
            </w:r>
          </w:p>
        </w:tc>
        <w:tc>
          <w:tcPr>
            <w:tcW w:w="4386" w:type="dxa"/>
            <w:gridSpan w:val="2"/>
            <w:vAlign w:val="bottom"/>
          </w:tcPr>
          <w:p w14:paraId="634D8CED" w14:textId="3F08A7A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31244B9F" w14:textId="4A1476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5875DF56" w14:textId="0E16CF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D05D882" w14:textId="1C35A87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997</w:t>
            </w:r>
          </w:p>
        </w:tc>
      </w:tr>
      <w:tr w:rsidR="0072547A" w:rsidRPr="00C55925" w14:paraId="0153EBBA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47DB6B8" w14:textId="1274338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6</w:t>
            </w:r>
          </w:p>
        </w:tc>
        <w:tc>
          <w:tcPr>
            <w:tcW w:w="1709" w:type="dxa"/>
            <w:gridSpan w:val="2"/>
            <w:vAlign w:val="bottom"/>
          </w:tcPr>
          <w:p w14:paraId="05D7861E" w14:textId="0730C9E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8</w:t>
            </w:r>
          </w:p>
        </w:tc>
        <w:tc>
          <w:tcPr>
            <w:tcW w:w="4386" w:type="dxa"/>
            <w:gridSpan w:val="2"/>
            <w:vAlign w:val="bottom"/>
          </w:tcPr>
          <w:p w14:paraId="3840D523" w14:textId="75BDA9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2A3D67F3" w14:textId="081ADC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10C98CA7" w14:textId="099747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F259F10" w14:textId="0BA57F5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5786</w:t>
            </w:r>
          </w:p>
        </w:tc>
      </w:tr>
      <w:tr w:rsidR="0072547A" w:rsidRPr="00C55925" w14:paraId="743436A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B86F9EB" w14:textId="0EE8C67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7</w:t>
            </w:r>
          </w:p>
        </w:tc>
        <w:tc>
          <w:tcPr>
            <w:tcW w:w="1709" w:type="dxa"/>
            <w:gridSpan w:val="2"/>
            <w:vAlign w:val="bottom"/>
          </w:tcPr>
          <w:p w14:paraId="542E5A74" w14:textId="504F88D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199</w:t>
            </w:r>
          </w:p>
        </w:tc>
        <w:tc>
          <w:tcPr>
            <w:tcW w:w="4386" w:type="dxa"/>
            <w:gridSpan w:val="2"/>
            <w:vAlign w:val="bottom"/>
          </w:tcPr>
          <w:p w14:paraId="1150EE52" w14:textId="1641D25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68D3773C" w14:textId="762FF1F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13922286" w14:textId="28630CD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8432D78" w14:textId="7AF15CA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0/7305A</w:t>
            </w:r>
          </w:p>
        </w:tc>
      </w:tr>
      <w:tr w:rsidR="0072547A" w:rsidRPr="00C55925" w14:paraId="3BC88B0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2225BC6" w14:textId="13136F1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8</w:t>
            </w:r>
          </w:p>
        </w:tc>
        <w:tc>
          <w:tcPr>
            <w:tcW w:w="1709" w:type="dxa"/>
            <w:gridSpan w:val="2"/>
            <w:vAlign w:val="bottom"/>
          </w:tcPr>
          <w:p w14:paraId="4B277500" w14:textId="07A661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0</w:t>
            </w:r>
          </w:p>
        </w:tc>
        <w:tc>
          <w:tcPr>
            <w:tcW w:w="4386" w:type="dxa"/>
            <w:gridSpan w:val="2"/>
            <w:vAlign w:val="bottom"/>
          </w:tcPr>
          <w:p w14:paraId="43C05213" w14:textId="14F8975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44196AE9" w14:textId="1FD2C4E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1E27357A" w14:textId="73D821F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13B5213" w14:textId="459BD0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5784</w:t>
            </w:r>
          </w:p>
        </w:tc>
      </w:tr>
      <w:tr w:rsidR="0072547A" w:rsidRPr="00C55925" w14:paraId="6D930F4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78B5DFF" w14:textId="6B99C2B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19</w:t>
            </w:r>
          </w:p>
        </w:tc>
        <w:tc>
          <w:tcPr>
            <w:tcW w:w="1709" w:type="dxa"/>
            <w:gridSpan w:val="2"/>
            <w:vAlign w:val="bottom"/>
          </w:tcPr>
          <w:p w14:paraId="58A1C52B" w14:textId="574CE15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1</w:t>
            </w:r>
          </w:p>
        </w:tc>
        <w:tc>
          <w:tcPr>
            <w:tcW w:w="4386" w:type="dxa"/>
            <w:gridSpan w:val="2"/>
            <w:vAlign w:val="bottom"/>
          </w:tcPr>
          <w:p w14:paraId="5115F20A" w14:textId="2D9132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A. Hearst Museum of Anthropology</w:t>
            </w:r>
          </w:p>
        </w:tc>
        <w:tc>
          <w:tcPr>
            <w:tcW w:w="1418" w:type="dxa"/>
            <w:vAlign w:val="bottom"/>
          </w:tcPr>
          <w:p w14:paraId="51F3474B" w14:textId="27A31ED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7D02E408" w14:textId="37E3E98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2F2F44C" w14:textId="3D822FA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K 4/5419</w:t>
            </w:r>
          </w:p>
        </w:tc>
      </w:tr>
      <w:tr w:rsidR="0072547A" w:rsidRPr="00C55925" w14:paraId="040390D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BEFB61" w14:textId="04CF958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0</w:t>
            </w:r>
          </w:p>
        </w:tc>
        <w:tc>
          <w:tcPr>
            <w:tcW w:w="1709" w:type="dxa"/>
            <w:gridSpan w:val="2"/>
            <w:vAlign w:val="bottom"/>
          </w:tcPr>
          <w:p w14:paraId="62BE7C32" w14:textId="7CD931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2</w:t>
            </w:r>
          </w:p>
        </w:tc>
        <w:tc>
          <w:tcPr>
            <w:tcW w:w="4386" w:type="dxa"/>
            <w:gridSpan w:val="2"/>
            <w:vAlign w:val="bottom"/>
          </w:tcPr>
          <w:p w14:paraId="40AF80B3" w14:textId="363EA4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A. Hearst Museum of Anthropology</w:t>
            </w:r>
          </w:p>
        </w:tc>
        <w:tc>
          <w:tcPr>
            <w:tcW w:w="1418" w:type="dxa"/>
            <w:vAlign w:val="bottom"/>
          </w:tcPr>
          <w:p w14:paraId="27E93A81" w14:textId="08E7D27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39763AC9" w14:textId="4082B0B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7B9F548" w14:textId="70C25C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K 4/5419</w:t>
            </w:r>
          </w:p>
        </w:tc>
      </w:tr>
      <w:tr w:rsidR="0072547A" w:rsidRPr="00C55925" w14:paraId="453192E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7D85F1A" w14:textId="2AA8854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1</w:t>
            </w:r>
          </w:p>
        </w:tc>
        <w:tc>
          <w:tcPr>
            <w:tcW w:w="1709" w:type="dxa"/>
            <w:gridSpan w:val="2"/>
            <w:vAlign w:val="bottom"/>
          </w:tcPr>
          <w:p w14:paraId="62C51780" w14:textId="58C709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3</w:t>
            </w:r>
          </w:p>
        </w:tc>
        <w:tc>
          <w:tcPr>
            <w:tcW w:w="4386" w:type="dxa"/>
            <w:gridSpan w:val="2"/>
            <w:vAlign w:val="bottom"/>
          </w:tcPr>
          <w:p w14:paraId="3E236609" w14:textId="1C3FF01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A. Hearst Museum of Anthropology</w:t>
            </w:r>
          </w:p>
        </w:tc>
        <w:tc>
          <w:tcPr>
            <w:tcW w:w="1418" w:type="dxa"/>
            <w:vAlign w:val="bottom"/>
          </w:tcPr>
          <w:p w14:paraId="6F0E4D9E" w14:textId="0FEA363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12C4AB40" w14:textId="272F1F7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DEA6BAD" w14:textId="55D7149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K 4/5419</w:t>
            </w:r>
          </w:p>
        </w:tc>
      </w:tr>
      <w:tr w:rsidR="0072547A" w:rsidRPr="00C55925" w14:paraId="48C5892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9DCA313" w14:textId="1E0EE7B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2</w:t>
            </w:r>
          </w:p>
        </w:tc>
        <w:tc>
          <w:tcPr>
            <w:tcW w:w="1709" w:type="dxa"/>
            <w:gridSpan w:val="2"/>
            <w:vAlign w:val="bottom"/>
          </w:tcPr>
          <w:p w14:paraId="4068C181" w14:textId="768A96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4</w:t>
            </w:r>
          </w:p>
        </w:tc>
        <w:tc>
          <w:tcPr>
            <w:tcW w:w="4386" w:type="dxa"/>
            <w:gridSpan w:val="2"/>
            <w:vAlign w:val="bottom"/>
          </w:tcPr>
          <w:p w14:paraId="0DD45526" w14:textId="5BE97BA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A. Hearst Museum of Anthropology</w:t>
            </w:r>
          </w:p>
        </w:tc>
        <w:tc>
          <w:tcPr>
            <w:tcW w:w="1418" w:type="dxa"/>
            <w:vAlign w:val="bottom"/>
          </w:tcPr>
          <w:p w14:paraId="25D339C5" w14:textId="1B1902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335BFF6D" w14:textId="2984A3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B62CFA9" w14:textId="607DBD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K 4/5418</w:t>
            </w:r>
          </w:p>
        </w:tc>
      </w:tr>
      <w:tr w:rsidR="0072547A" w:rsidRPr="00C55925" w14:paraId="0757268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D2B28EE" w14:textId="3CDB296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3</w:t>
            </w:r>
          </w:p>
        </w:tc>
        <w:tc>
          <w:tcPr>
            <w:tcW w:w="1709" w:type="dxa"/>
            <w:gridSpan w:val="2"/>
            <w:vAlign w:val="bottom"/>
          </w:tcPr>
          <w:p w14:paraId="5BCE2028" w14:textId="02A4D9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5</w:t>
            </w:r>
          </w:p>
        </w:tc>
        <w:tc>
          <w:tcPr>
            <w:tcW w:w="4386" w:type="dxa"/>
            <w:gridSpan w:val="2"/>
            <w:vAlign w:val="bottom"/>
          </w:tcPr>
          <w:p w14:paraId="0DB47560" w14:textId="273916A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A. Hearst Museum of Anthropology</w:t>
            </w:r>
          </w:p>
        </w:tc>
        <w:tc>
          <w:tcPr>
            <w:tcW w:w="1418" w:type="dxa"/>
            <w:vAlign w:val="bottom"/>
          </w:tcPr>
          <w:p w14:paraId="5F07AB5B" w14:textId="44CFB23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4445A6D6" w14:textId="6EF4792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F1E4558" w14:textId="33D7C86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M 4/5446</w:t>
            </w:r>
          </w:p>
        </w:tc>
      </w:tr>
      <w:tr w:rsidR="0072547A" w:rsidRPr="00C55925" w14:paraId="2168A16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6CB4B2" w14:textId="3ED0EFF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4</w:t>
            </w:r>
          </w:p>
        </w:tc>
        <w:tc>
          <w:tcPr>
            <w:tcW w:w="1709" w:type="dxa"/>
            <w:gridSpan w:val="2"/>
            <w:vAlign w:val="bottom"/>
          </w:tcPr>
          <w:p w14:paraId="265CF359" w14:textId="578B3E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6</w:t>
            </w:r>
          </w:p>
        </w:tc>
        <w:tc>
          <w:tcPr>
            <w:tcW w:w="4386" w:type="dxa"/>
            <w:gridSpan w:val="2"/>
            <w:vAlign w:val="bottom"/>
          </w:tcPr>
          <w:p w14:paraId="56F05946" w14:textId="13E1445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owler Museum, UCLA</w:t>
            </w:r>
          </w:p>
        </w:tc>
        <w:tc>
          <w:tcPr>
            <w:tcW w:w="1418" w:type="dxa"/>
            <w:vAlign w:val="bottom"/>
          </w:tcPr>
          <w:p w14:paraId="5D9DB841" w14:textId="4408BFC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s Angeles, CA</w:t>
            </w:r>
          </w:p>
        </w:tc>
        <w:tc>
          <w:tcPr>
            <w:tcW w:w="993" w:type="dxa"/>
            <w:vAlign w:val="bottom"/>
          </w:tcPr>
          <w:p w14:paraId="06B2900D" w14:textId="1EB262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B4CEE8F" w14:textId="3C7D8CF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08E4132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045112" w14:textId="7091FD5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5</w:t>
            </w:r>
          </w:p>
        </w:tc>
        <w:tc>
          <w:tcPr>
            <w:tcW w:w="1709" w:type="dxa"/>
            <w:gridSpan w:val="2"/>
            <w:vAlign w:val="bottom"/>
          </w:tcPr>
          <w:p w14:paraId="2EA6EDEA" w14:textId="7695192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7A</w:t>
            </w:r>
          </w:p>
        </w:tc>
        <w:tc>
          <w:tcPr>
            <w:tcW w:w="4386" w:type="dxa"/>
            <w:gridSpan w:val="2"/>
            <w:vAlign w:val="bottom"/>
          </w:tcPr>
          <w:p w14:paraId="550203B2" w14:textId="50F2888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um of Science</w:t>
            </w:r>
          </w:p>
        </w:tc>
        <w:tc>
          <w:tcPr>
            <w:tcW w:w="1418" w:type="dxa"/>
            <w:vAlign w:val="bottom"/>
          </w:tcPr>
          <w:p w14:paraId="4954ADC3" w14:textId="036C155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uffalo, NY</w:t>
            </w:r>
          </w:p>
        </w:tc>
        <w:tc>
          <w:tcPr>
            <w:tcW w:w="993" w:type="dxa"/>
            <w:vAlign w:val="bottom"/>
          </w:tcPr>
          <w:p w14:paraId="509AF379" w14:textId="647B2E8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37B366E" w14:textId="64B3CF6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14459</w:t>
            </w:r>
          </w:p>
        </w:tc>
      </w:tr>
      <w:tr w:rsidR="0072547A" w:rsidRPr="00C55925" w14:paraId="37F7CA2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0BE5B16" w14:textId="2BB0D80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6</w:t>
            </w:r>
          </w:p>
        </w:tc>
        <w:tc>
          <w:tcPr>
            <w:tcW w:w="1709" w:type="dxa"/>
            <w:gridSpan w:val="2"/>
            <w:vAlign w:val="bottom"/>
          </w:tcPr>
          <w:p w14:paraId="11B93822" w14:textId="071A89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7B</w:t>
            </w:r>
          </w:p>
        </w:tc>
        <w:tc>
          <w:tcPr>
            <w:tcW w:w="4386" w:type="dxa"/>
            <w:gridSpan w:val="2"/>
            <w:vAlign w:val="bottom"/>
          </w:tcPr>
          <w:p w14:paraId="09AB1B5D" w14:textId="2010598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um of Science</w:t>
            </w:r>
          </w:p>
        </w:tc>
        <w:tc>
          <w:tcPr>
            <w:tcW w:w="1418" w:type="dxa"/>
            <w:vAlign w:val="bottom"/>
          </w:tcPr>
          <w:p w14:paraId="04457C4E" w14:textId="2E4784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uffalo, NY</w:t>
            </w:r>
          </w:p>
        </w:tc>
        <w:tc>
          <w:tcPr>
            <w:tcW w:w="993" w:type="dxa"/>
            <w:vAlign w:val="bottom"/>
          </w:tcPr>
          <w:p w14:paraId="78BE74AE" w14:textId="08C0A63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D8F27D4" w14:textId="61B571F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14459</w:t>
            </w:r>
          </w:p>
        </w:tc>
      </w:tr>
      <w:tr w:rsidR="0072547A" w:rsidRPr="00C55925" w14:paraId="154D051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81327B7" w14:textId="3A5D8F3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7</w:t>
            </w:r>
          </w:p>
        </w:tc>
        <w:tc>
          <w:tcPr>
            <w:tcW w:w="1709" w:type="dxa"/>
            <w:gridSpan w:val="2"/>
            <w:vAlign w:val="bottom"/>
          </w:tcPr>
          <w:p w14:paraId="51E76063" w14:textId="53AA8B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7C</w:t>
            </w:r>
          </w:p>
        </w:tc>
        <w:tc>
          <w:tcPr>
            <w:tcW w:w="4386" w:type="dxa"/>
            <w:gridSpan w:val="2"/>
            <w:vAlign w:val="bottom"/>
          </w:tcPr>
          <w:p w14:paraId="346985B1" w14:textId="50A5098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um of Science</w:t>
            </w:r>
          </w:p>
        </w:tc>
        <w:tc>
          <w:tcPr>
            <w:tcW w:w="1418" w:type="dxa"/>
            <w:vAlign w:val="bottom"/>
          </w:tcPr>
          <w:p w14:paraId="4F3A94F7" w14:textId="666C36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uffalo, NY</w:t>
            </w:r>
          </w:p>
        </w:tc>
        <w:tc>
          <w:tcPr>
            <w:tcW w:w="993" w:type="dxa"/>
            <w:vAlign w:val="bottom"/>
          </w:tcPr>
          <w:p w14:paraId="1571B461" w14:textId="6083C7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621AF40" w14:textId="3A8032C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14459</w:t>
            </w:r>
          </w:p>
        </w:tc>
      </w:tr>
      <w:tr w:rsidR="0072547A" w:rsidRPr="00C55925" w14:paraId="67D0647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C81659" w14:textId="324B192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8</w:t>
            </w:r>
          </w:p>
        </w:tc>
        <w:tc>
          <w:tcPr>
            <w:tcW w:w="1709" w:type="dxa"/>
            <w:gridSpan w:val="2"/>
            <w:vAlign w:val="bottom"/>
          </w:tcPr>
          <w:p w14:paraId="050E1E84" w14:textId="2DD468B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8, UR083</w:t>
            </w:r>
          </w:p>
        </w:tc>
        <w:tc>
          <w:tcPr>
            <w:tcW w:w="4386" w:type="dxa"/>
            <w:gridSpan w:val="2"/>
            <w:vAlign w:val="bottom"/>
          </w:tcPr>
          <w:p w14:paraId="09B55AB0" w14:textId="48C321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Weltmuseum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Wien</w:t>
            </w:r>
          </w:p>
        </w:tc>
        <w:tc>
          <w:tcPr>
            <w:tcW w:w="1418" w:type="dxa"/>
            <w:vAlign w:val="bottom"/>
          </w:tcPr>
          <w:p w14:paraId="0D64D647" w14:textId="00DEB6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ienna</w:t>
            </w:r>
          </w:p>
        </w:tc>
        <w:tc>
          <w:tcPr>
            <w:tcW w:w="993" w:type="dxa"/>
            <w:vAlign w:val="bottom"/>
          </w:tcPr>
          <w:p w14:paraId="707D0814" w14:textId="7B1DF6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ustria</w:t>
            </w:r>
          </w:p>
        </w:tc>
        <w:tc>
          <w:tcPr>
            <w:tcW w:w="1418" w:type="dxa"/>
            <w:vAlign w:val="bottom"/>
          </w:tcPr>
          <w:p w14:paraId="07ABE081" w14:textId="47770B2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X/1961, 140708</w:t>
            </w:r>
          </w:p>
        </w:tc>
      </w:tr>
      <w:tr w:rsidR="0072547A" w:rsidRPr="00C55925" w14:paraId="098C758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0AA2A01" w14:textId="0611AD0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29</w:t>
            </w:r>
          </w:p>
        </w:tc>
        <w:tc>
          <w:tcPr>
            <w:tcW w:w="1709" w:type="dxa"/>
            <w:gridSpan w:val="2"/>
            <w:vAlign w:val="bottom"/>
          </w:tcPr>
          <w:p w14:paraId="5B1A31DE" w14:textId="6C9DE2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09</w:t>
            </w:r>
          </w:p>
        </w:tc>
        <w:tc>
          <w:tcPr>
            <w:tcW w:w="4386" w:type="dxa"/>
            <w:gridSpan w:val="2"/>
            <w:vAlign w:val="bottom"/>
          </w:tcPr>
          <w:p w14:paraId="16F7F2C2" w14:textId="000B220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oyal Ontario Museum</w:t>
            </w:r>
          </w:p>
        </w:tc>
        <w:tc>
          <w:tcPr>
            <w:tcW w:w="1418" w:type="dxa"/>
            <w:vAlign w:val="bottom"/>
          </w:tcPr>
          <w:p w14:paraId="4128BF8A" w14:textId="46248E8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oronto, Ontario</w:t>
            </w:r>
          </w:p>
        </w:tc>
        <w:tc>
          <w:tcPr>
            <w:tcW w:w="993" w:type="dxa"/>
            <w:vAlign w:val="bottom"/>
          </w:tcPr>
          <w:p w14:paraId="5348DA69" w14:textId="037BB44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nada</w:t>
            </w:r>
          </w:p>
        </w:tc>
        <w:tc>
          <w:tcPr>
            <w:tcW w:w="1418" w:type="dxa"/>
            <w:vAlign w:val="bottom"/>
          </w:tcPr>
          <w:p w14:paraId="2CEFE0B6" w14:textId="3BC0890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519</w:t>
            </w:r>
          </w:p>
        </w:tc>
      </w:tr>
      <w:tr w:rsidR="0072547A" w:rsidRPr="00C55925" w14:paraId="72C4CC0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861DA6" w14:textId="6F281C5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0</w:t>
            </w:r>
          </w:p>
        </w:tc>
        <w:tc>
          <w:tcPr>
            <w:tcW w:w="1709" w:type="dxa"/>
            <w:gridSpan w:val="2"/>
            <w:vAlign w:val="bottom"/>
          </w:tcPr>
          <w:p w14:paraId="702C666F" w14:textId="3D675ED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0</w:t>
            </w:r>
          </w:p>
        </w:tc>
        <w:tc>
          <w:tcPr>
            <w:tcW w:w="4386" w:type="dxa"/>
            <w:gridSpan w:val="2"/>
            <w:vAlign w:val="bottom"/>
          </w:tcPr>
          <w:p w14:paraId="72629759" w14:textId="41AD18B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ield Museum</w:t>
            </w:r>
          </w:p>
        </w:tc>
        <w:tc>
          <w:tcPr>
            <w:tcW w:w="1418" w:type="dxa"/>
            <w:vAlign w:val="bottom"/>
          </w:tcPr>
          <w:p w14:paraId="4B55283E" w14:textId="289B204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cago, IL</w:t>
            </w:r>
          </w:p>
        </w:tc>
        <w:tc>
          <w:tcPr>
            <w:tcW w:w="993" w:type="dxa"/>
            <w:vAlign w:val="bottom"/>
          </w:tcPr>
          <w:p w14:paraId="1CF5B68E" w14:textId="6232AC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9692BDF" w14:textId="4D228A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11407</w:t>
            </w:r>
          </w:p>
        </w:tc>
      </w:tr>
      <w:tr w:rsidR="0072547A" w:rsidRPr="00C55925" w14:paraId="147284FF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2D3DCFF" w14:textId="70D523C7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1</w:t>
            </w:r>
          </w:p>
        </w:tc>
        <w:tc>
          <w:tcPr>
            <w:tcW w:w="1709" w:type="dxa"/>
            <w:gridSpan w:val="2"/>
            <w:vAlign w:val="center"/>
          </w:tcPr>
          <w:p w14:paraId="14D1DBCF" w14:textId="1217B3A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1</w:t>
            </w:r>
          </w:p>
        </w:tc>
        <w:tc>
          <w:tcPr>
            <w:tcW w:w="4386" w:type="dxa"/>
            <w:gridSpan w:val="2"/>
            <w:vAlign w:val="center"/>
          </w:tcPr>
          <w:p w14:paraId="51EA5E61" w14:textId="32540ED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Náprstek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center"/>
          </w:tcPr>
          <w:p w14:paraId="27339957" w14:textId="5DCA5400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rague</w:t>
            </w:r>
          </w:p>
        </w:tc>
        <w:tc>
          <w:tcPr>
            <w:tcW w:w="993" w:type="dxa"/>
            <w:vAlign w:val="center"/>
          </w:tcPr>
          <w:p w14:paraId="018E59E1" w14:textId="3605748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zech Republic</w:t>
            </w:r>
          </w:p>
        </w:tc>
        <w:tc>
          <w:tcPr>
            <w:tcW w:w="1418" w:type="dxa"/>
            <w:vAlign w:val="center"/>
          </w:tcPr>
          <w:p w14:paraId="4D1AB3DA" w14:textId="0A54CB9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5.698</w:t>
            </w:r>
          </w:p>
        </w:tc>
      </w:tr>
      <w:tr w:rsidR="0072547A" w:rsidRPr="00C55925" w14:paraId="55B1CA0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864DE91" w14:textId="3BCA7D3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2</w:t>
            </w:r>
          </w:p>
        </w:tc>
        <w:tc>
          <w:tcPr>
            <w:tcW w:w="1709" w:type="dxa"/>
            <w:gridSpan w:val="2"/>
            <w:vAlign w:val="bottom"/>
          </w:tcPr>
          <w:p w14:paraId="20BB0F6F" w14:textId="691FF63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2</w:t>
            </w:r>
          </w:p>
        </w:tc>
        <w:tc>
          <w:tcPr>
            <w:tcW w:w="4386" w:type="dxa"/>
            <w:gridSpan w:val="2"/>
            <w:vAlign w:val="bottom"/>
          </w:tcPr>
          <w:p w14:paraId="434BD5FD" w14:textId="0A36551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oslyn Art Museum</w:t>
            </w:r>
          </w:p>
        </w:tc>
        <w:tc>
          <w:tcPr>
            <w:tcW w:w="1418" w:type="dxa"/>
            <w:vAlign w:val="bottom"/>
          </w:tcPr>
          <w:p w14:paraId="4F5D1B62" w14:textId="616BC9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Omaha, NE</w:t>
            </w:r>
          </w:p>
        </w:tc>
        <w:tc>
          <w:tcPr>
            <w:tcW w:w="993" w:type="dxa"/>
            <w:vAlign w:val="bottom"/>
          </w:tcPr>
          <w:p w14:paraId="41F05B96" w14:textId="7F20BAE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CF6734B" w14:textId="25B034F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58-57</w:t>
            </w:r>
          </w:p>
        </w:tc>
      </w:tr>
      <w:tr w:rsidR="0072547A" w:rsidRPr="00C55925" w14:paraId="41A727D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09F6653" w14:textId="6232341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3</w:t>
            </w:r>
          </w:p>
        </w:tc>
        <w:tc>
          <w:tcPr>
            <w:tcW w:w="1709" w:type="dxa"/>
            <w:gridSpan w:val="2"/>
            <w:vAlign w:val="bottom"/>
          </w:tcPr>
          <w:p w14:paraId="1E254F74" w14:textId="407F15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3</w:t>
            </w:r>
          </w:p>
        </w:tc>
        <w:tc>
          <w:tcPr>
            <w:tcW w:w="4386" w:type="dxa"/>
            <w:gridSpan w:val="2"/>
            <w:vAlign w:val="bottom"/>
          </w:tcPr>
          <w:p w14:paraId="1865CBB1" w14:textId="666CF62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o J. Harris</w:t>
            </w:r>
          </w:p>
        </w:tc>
        <w:tc>
          <w:tcPr>
            <w:tcW w:w="1418" w:type="dxa"/>
            <w:vAlign w:val="bottom"/>
          </w:tcPr>
          <w:p w14:paraId="144401C5" w14:textId="7D2D543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t. Paul, MN</w:t>
            </w:r>
          </w:p>
        </w:tc>
        <w:tc>
          <w:tcPr>
            <w:tcW w:w="993" w:type="dxa"/>
            <w:vAlign w:val="bottom"/>
          </w:tcPr>
          <w:p w14:paraId="1004AC73" w14:textId="4F04DEC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E586F00" w14:textId="08E4656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72547A" w:rsidRPr="00C55925" w14:paraId="08E5D21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4AF6E71" w14:textId="3B054E6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4</w:t>
            </w:r>
          </w:p>
        </w:tc>
        <w:tc>
          <w:tcPr>
            <w:tcW w:w="1709" w:type="dxa"/>
            <w:gridSpan w:val="2"/>
            <w:vAlign w:val="bottom"/>
          </w:tcPr>
          <w:p w14:paraId="192CC603" w14:textId="33DCD5D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4</w:t>
            </w:r>
          </w:p>
        </w:tc>
        <w:tc>
          <w:tcPr>
            <w:tcW w:w="4386" w:type="dxa"/>
            <w:gridSpan w:val="2"/>
            <w:vAlign w:val="bottom"/>
          </w:tcPr>
          <w:p w14:paraId="65B51636" w14:textId="3A056F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ood Museum of Art</w:t>
            </w:r>
          </w:p>
        </w:tc>
        <w:tc>
          <w:tcPr>
            <w:tcW w:w="1418" w:type="dxa"/>
            <w:vAlign w:val="bottom"/>
          </w:tcPr>
          <w:p w14:paraId="6F220D80" w14:textId="7D88EC2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over, NH</w:t>
            </w:r>
          </w:p>
        </w:tc>
        <w:tc>
          <w:tcPr>
            <w:tcW w:w="993" w:type="dxa"/>
            <w:vAlign w:val="bottom"/>
          </w:tcPr>
          <w:p w14:paraId="086CD952" w14:textId="08D82CC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2D9CEF8" w14:textId="6839650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3-4-8575</w:t>
            </w:r>
          </w:p>
        </w:tc>
      </w:tr>
      <w:tr w:rsidR="0072547A" w:rsidRPr="00C55925" w14:paraId="781DE21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B8A513" w14:textId="559D2BB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5</w:t>
            </w:r>
          </w:p>
        </w:tc>
        <w:tc>
          <w:tcPr>
            <w:tcW w:w="1709" w:type="dxa"/>
            <w:gridSpan w:val="2"/>
            <w:vAlign w:val="bottom"/>
          </w:tcPr>
          <w:p w14:paraId="0DA1AE03" w14:textId="78589C1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5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AC5D10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386" w:type="dxa"/>
            <w:gridSpan w:val="2"/>
            <w:vAlign w:val="bottom"/>
          </w:tcPr>
          <w:p w14:paraId="0E9D4FFB" w14:textId="514C2A0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ood Museum of Art</w:t>
            </w:r>
          </w:p>
        </w:tc>
        <w:tc>
          <w:tcPr>
            <w:tcW w:w="1418" w:type="dxa"/>
            <w:vAlign w:val="bottom"/>
          </w:tcPr>
          <w:p w14:paraId="44120E13" w14:textId="71F4813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over, NH</w:t>
            </w:r>
          </w:p>
        </w:tc>
        <w:tc>
          <w:tcPr>
            <w:tcW w:w="993" w:type="dxa"/>
            <w:vAlign w:val="bottom"/>
          </w:tcPr>
          <w:p w14:paraId="03B2CA18" w14:textId="4C0E09C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CFFB05D" w14:textId="519AC9D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5-32-13302</w:t>
            </w:r>
          </w:p>
        </w:tc>
      </w:tr>
      <w:tr w:rsidR="0072547A" w:rsidRPr="00C55925" w14:paraId="69348D2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D773B0A" w14:textId="09A3001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6</w:t>
            </w:r>
          </w:p>
        </w:tc>
        <w:tc>
          <w:tcPr>
            <w:tcW w:w="1709" w:type="dxa"/>
            <w:gridSpan w:val="2"/>
            <w:vAlign w:val="bottom"/>
          </w:tcPr>
          <w:p w14:paraId="5220A867" w14:textId="648B36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S215F</w:t>
            </w:r>
          </w:p>
        </w:tc>
        <w:tc>
          <w:tcPr>
            <w:tcW w:w="4386" w:type="dxa"/>
            <w:gridSpan w:val="2"/>
            <w:vAlign w:val="bottom"/>
          </w:tcPr>
          <w:p w14:paraId="49E952FB" w14:textId="4BB18B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ood Museum of Art</w:t>
            </w:r>
          </w:p>
        </w:tc>
        <w:tc>
          <w:tcPr>
            <w:tcW w:w="1418" w:type="dxa"/>
            <w:vAlign w:val="bottom"/>
          </w:tcPr>
          <w:p w14:paraId="17213FAD" w14:textId="7547D89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anover, NH</w:t>
            </w:r>
          </w:p>
        </w:tc>
        <w:tc>
          <w:tcPr>
            <w:tcW w:w="993" w:type="dxa"/>
            <w:vAlign w:val="bottom"/>
          </w:tcPr>
          <w:p w14:paraId="7194972D" w14:textId="604CFE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C78968D" w14:textId="04DBF3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5-32-13302</w:t>
            </w:r>
          </w:p>
        </w:tc>
      </w:tr>
      <w:tr w:rsidR="0072547A" w:rsidRPr="00C55925" w14:paraId="5417D36A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01789E7" w14:textId="4D467E4B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7</w:t>
            </w:r>
          </w:p>
        </w:tc>
        <w:tc>
          <w:tcPr>
            <w:tcW w:w="1709" w:type="dxa"/>
            <w:gridSpan w:val="2"/>
            <w:vAlign w:val="center"/>
          </w:tcPr>
          <w:p w14:paraId="42122501" w14:textId="7FEC895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1</w:t>
            </w:r>
          </w:p>
        </w:tc>
        <w:tc>
          <w:tcPr>
            <w:tcW w:w="4386" w:type="dxa"/>
            <w:gridSpan w:val="2"/>
            <w:vAlign w:val="center"/>
          </w:tcPr>
          <w:p w14:paraId="4D227925" w14:textId="305CE5A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3E8E5BDB" w14:textId="76E23F6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7666AB1C" w14:textId="60A7648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5BBF471C" w14:textId="10C870AE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NC/LDC 108, LC1947.TEQ</w:t>
            </w:r>
          </w:p>
        </w:tc>
      </w:tr>
      <w:tr w:rsidR="0072547A" w:rsidRPr="00C55925" w14:paraId="04CE5159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11665F8" w14:textId="2467CF3A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8</w:t>
            </w:r>
          </w:p>
        </w:tc>
        <w:tc>
          <w:tcPr>
            <w:tcW w:w="1709" w:type="dxa"/>
            <w:gridSpan w:val="2"/>
            <w:vAlign w:val="center"/>
          </w:tcPr>
          <w:p w14:paraId="4352BA7A" w14:textId="6FD6C4F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2</w:t>
            </w:r>
          </w:p>
        </w:tc>
        <w:tc>
          <w:tcPr>
            <w:tcW w:w="4386" w:type="dxa"/>
            <w:gridSpan w:val="2"/>
            <w:vAlign w:val="center"/>
          </w:tcPr>
          <w:p w14:paraId="57C8BCED" w14:textId="1D4E6D2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4B04AB6F" w14:textId="64BF3B8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0D31AB47" w14:textId="175B7E4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5847020" w14:textId="5426B08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62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 257B TEQ</w:t>
            </w:r>
          </w:p>
        </w:tc>
      </w:tr>
      <w:tr w:rsidR="0072547A" w:rsidRPr="00C55925" w14:paraId="7F2D4510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136F03" w14:textId="3D859E97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39</w:t>
            </w:r>
          </w:p>
        </w:tc>
        <w:tc>
          <w:tcPr>
            <w:tcW w:w="1709" w:type="dxa"/>
            <w:gridSpan w:val="2"/>
            <w:vAlign w:val="center"/>
          </w:tcPr>
          <w:p w14:paraId="5696C252" w14:textId="1DE9DFC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3</w:t>
            </w:r>
          </w:p>
        </w:tc>
        <w:tc>
          <w:tcPr>
            <w:tcW w:w="4386" w:type="dxa"/>
            <w:gridSpan w:val="2"/>
            <w:vAlign w:val="center"/>
          </w:tcPr>
          <w:p w14:paraId="70A9A3EB" w14:textId="303BCF8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3702704C" w14:textId="01956B4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739AEC3F" w14:textId="5C403DB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9662885" w14:textId="6B4E024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419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048 TEQ</w:t>
            </w:r>
          </w:p>
        </w:tc>
      </w:tr>
      <w:tr w:rsidR="0072547A" w:rsidRPr="00C55925" w14:paraId="72B94649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6BF7359" w14:textId="4A21DB60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0</w:t>
            </w:r>
          </w:p>
        </w:tc>
        <w:tc>
          <w:tcPr>
            <w:tcW w:w="1709" w:type="dxa"/>
            <w:gridSpan w:val="2"/>
            <w:vAlign w:val="center"/>
          </w:tcPr>
          <w:p w14:paraId="79B8CC9C" w14:textId="52A4CE95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4</w:t>
            </w:r>
          </w:p>
        </w:tc>
        <w:tc>
          <w:tcPr>
            <w:tcW w:w="4386" w:type="dxa"/>
            <w:gridSpan w:val="2"/>
            <w:vAlign w:val="center"/>
          </w:tcPr>
          <w:p w14:paraId="418E6E1D" w14:textId="17961E5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102328AD" w14:textId="7516E53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2FDC3C08" w14:textId="0A655C1C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2EF7C7D0" w14:textId="6D8B56E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 847-LC1.476 TEQ</w:t>
            </w:r>
          </w:p>
        </w:tc>
      </w:tr>
      <w:tr w:rsidR="0072547A" w:rsidRPr="00C55925" w14:paraId="5895A124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8CA428C" w14:textId="0FE9C785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1</w:t>
            </w:r>
          </w:p>
        </w:tc>
        <w:tc>
          <w:tcPr>
            <w:tcW w:w="1709" w:type="dxa"/>
            <w:gridSpan w:val="2"/>
            <w:vAlign w:val="center"/>
          </w:tcPr>
          <w:p w14:paraId="1267E195" w14:textId="039A2A8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5</w:t>
            </w:r>
          </w:p>
        </w:tc>
        <w:tc>
          <w:tcPr>
            <w:tcW w:w="4386" w:type="dxa"/>
            <w:gridSpan w:val="2"/>
            <w:vAlign w:val="center"/>
          </w:tcPr>
          <w:p w14:paraId="3645DA1C" w14:textId="4C5F720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30CD3ADD" w14:textId="04A6A50E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4C581031" w14:textId="0816BF2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697214D2" w14:textId="2ABB421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 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.2</w:t>
            </w:r>
          </w:p>
        </w:tc>
      </w:tr>
      <w:tr w:rsidR="0072547A" w:rsidRPr="00C55925" w14:paraId="3B09F8CF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F53CEA5" w14:textId="16980466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2</w:t>
            </w:r>
          </w:p>
        </w:tc>
        <w:tc>
          <w:tcPr>
            <w:tcW w:w="1709" w:type="dxa"/>
            <w:gridSpan w:val="2"/>
            <w:vAlign w:val="center"/>
          </w:tcPr>
          <w:p w14:paraId="4D2B97B6" w14:textId="05AA03D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6</w:t>
            </w:r>
          </w:p>
        </w:tc>
        <w:tc>
          <w:tcPr>
            <w:tcW w:w="4386" w:type="dxa"/>
            <w:gridSpan w:val="2"/>
            <w:vAlign w:val="center"/>
          </w:tcPr>
          <w:p w14:paraId="1C68000E" w14:textId="66616BC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5CD6D1E1" w14:textId="426F842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383E98CE" w14:textId="4B2CEEF5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5478D82C" w14:textId="6CE2C7B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.625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254</w:t>
            </w:r>
          </w:p>
        </w:tc>
      </w:tr>
      <w:tr w:rsidR="0072547A" w:rsidRPr="00C55925" w14:paraId="07EDFB3B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89AFB76" w14:textId="60ED70AE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3</w:t>
            </w:r>
          </w:p>
        </w:tc>
        <w:tc>
          <w:tcPr>
            <w:tcW w:w="1709" w:type="dxa"/>
            <w:gridSpan w:val="2"/>
            <w:vAlign w:val="center"/>
          </w:tcPr>
          <w:p w14:paraId="3CADA4AD" w14:textId="6A27AA4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7</w:t>
            </w:r>
          </w:p>
        </w:tc>
        <w:tc>
          <w:tcPr>
            <w:tcW w:w="4386" w:type="dxa"/>
            <w:gridSpan w:val="2"/>
            <w:vAlign w:val="center"/>
          </w:tcPr>
          <w:p w14:paraId="6C934D46" w14:textId="0EBC61E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6A085AC2" w14:textId="6C03A06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5D8EA6B5" w14:textId="622E251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49E4C9D" w14:textId="5314982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 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.4</w:t>
            </w:r>
          </w:p>
        </w:tc>
      </w:tr>
      <w:tr w:rsidR="0072547A" w:rsidRPr="00C55925" w14:paraId="4E262F79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FCBB1E4" w14:textId="1008A2D3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4</w:t>
            </w:r>
          </w:p>
        </w:tc>
        <w:tc>
          <w:tcPr>
            <w:tcW w:w="1709" w:type="dxa"/>
            <w:gridSpan w:val="2"/>
            <w:vAlign w:val="center"/>
          </w:tcPr>
          <w:p w14:paraId="54745F27" w14:textId="3D941A0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8</w:t>
            </w:r>
          </w:p>
        </w:tc>
        <w:tc>
          <w:tcPr>
            <w:tcW w:w="4386" w:type="dxa"/>
            <w:gridSpan w:val="2"/>
            <w:vAlign w:val="center"/>
          </w:tcPr>
          <w:p w14:paraId="0F734784" w14:textId="75B6860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548B5F74" w14:textId="7641C44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01D9D071" w14:textId="541438C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C1E36BA" w14:textId="581D5CD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.5</w:t>
            </w:r>
          </w:p>
        </w:tc>
      </w:tr>
      <w:tr w:rsidR="0072547A" w:rsidRPr="00C55925" w14:paraId="6FCE276C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9F824C0" w14:textId="365B2370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5</w:t>
            </w:r>
          </w:p>
        </w:tc>
        <w:tc>
          <w:tcPr>
            <w:tcW w:w="1709" w:type="dxa"/>
            <w:gridSpan w:val="2"/>
            <w:vAlign w:val="center"/>
          </w:tcPr>
          <w:p w14:paraId="2FA6B3E4" w14:textId="09E7DB7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09</w:t>
            </w:r>
          </w:p>
        </w:tc>
        <w:tc>
          <w:tcPr>
            <w:tcW w:w="4386" w:type="dxa"/>
            <w:gridSpan w:val="2"/>
            <w:vAlign w:val="center"/>
          </w:tcPr>
          <w:p w14:paraId="294FF903" w14:textId="1EDA7FD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7C10B0FE" w14:textId="3F66B29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2762F65D" w14:textId="61DD5A9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A920B74" w14:textId="797F940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 85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479</w:t>
            </w:r>
          </w:p>
        </w:tc>
      </w:tr>
      <w:tr w:rsidR="0072547A" w:rsidRPr="00C55925" w14:paraId="53363F92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BFF2EB7" w14:textId="616B4EA9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6</w:t>
            </w:r>
          </w:p>
        </w:tc>
        <w:tc>
          <w:tcPr>
            <w:tcW w:w="1709" w:type="dxa"/>
            <w:gridSpan w:val="2"/>
            <w:vAlign w:val="center"/>
          </w:tcPr>
          <w:p w14:paraId="27AFEEFC" w14:textId="23EC103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0</w:t>
            </w:r>
          </w:p>
        </w:tc>
        <w:tc>
          <w:tcPr>
            <w:tcW w:w="4386" w:type="dxa"/>
            <w:gridSpan w:val="2"/>
            <w:vAlign w:val="center"/>
          </w:tcPr>
          <w:p w14:paraId="236FFE7C" w14:textId="3236EFD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1A8292B9" w14:textId="009BC72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1E43751D" w14:textId="7332DD0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CF08BF7" w14:textId="2E5F787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.1</w:t>
            </w:r>
          </w:p>
        </w:tc>
      </w:tr>
      <w:tr w:rsidR="0072547A" w:rsidRPr="00C55925" w14:paraId="26474A04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331B0C2" w14:textId="6CB59477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247</w:t>
            </w:r>
          </w:p>
        </w:tc>
        <w:tc>
          <w:tcPr>
            <w:tcW w:w="1709" w:type="dxa"/>
            <w:gridSpan w:val="2"/>
            <w:vAlign w:val="center"/>
          </w:tcPr>
          <w:p w14:paraId="0456F1D3" w14:textId="53A64D5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1</w:t>
            </w:r>
          </w:p>
        </w:tc>
        <w:tc>
          <w:tcPr>
            <w:tcW w:w="4386" w:type="dxa"/>
            <w:gridSpan w:val="2"/>
            <w:vAlign w:val="center"/>
          </w:tcPr>
          <w:p w14:paraId="1687DBFC" w14:textId="2DF2C4D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750F0C17" w14:textId="5576120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5D4FBB60" w14:textId="2D9E203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56D436CD" w14:textId="1F9C1FB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62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257A</w:t>
            </w:r>
          </w:p>
        </w:tc>
      </w:tr>
      <w:tr w:rsidR="0072547A" w:rsidRPr="00C55925" w14:paraId="7FB08497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7EF3261" w14:textId="0D0D88BA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8</w:t>
            </w:r>
          </w:p>
        </w:tc>
        <w:tc>
          <w:tcPr>
            <w:tcW w:w="1709" w:type="dxa"/>
            <w:gridSpan w:val="2"/>
            <w:vAlign w:val="center"/>
          </w:tcPr>
          <w:p w14:paraId="4E6C6C2F" w14:textId="71E0C48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2</w:t>
            </w:r>
          </w:p>
        </w:tc>
        <w:tc>
          <w:tcPr>
            <w:tcW w:w="4386" w:type="dxa"/>
            <w:gridSpan w:val="2"/>
            <w:vAlign w:val="center"/>
          </w:tcPr>
          <w:p w14:paraId="307F22B6" w14:textId="56E1500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18637F94" w14:textId="1CC811A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3C2213FA" w14:textId="425A303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265350A" w14:textId="43790D0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62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257C</w:t>
            </w:r>
          </w:p>
        </w:tc>
      </w:tr>
      <w:tr w:rsidR="0072547A" w:rsidRPr="00C55925" w14:paraId="6DC531B5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1DB8B65" w14:textId="5B4305D6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49</w:t>
            </w:r>
          </w:p>
        </w:tc>
        <w:tc>
          <w:tcPr>
            <w:tcW w:w="1709" w:type="dxa"/>
            <w:gridSpan w:val="2"/>
            <w:vAlign w:val="center"/>
          </w:tcPr>
          <w:p w14:paraId="4E7F79E2" w14:textId="2DA81D0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3</w:t>
            </w:r>
          </w:p>
        </w:tc>
        <w:tc>
          <w:tcPr>
            <w:tcW w:w="4386" w:type="dxa"/>
            <w:gridSpan w:val="2"/>
            <w:vAlign w:val="center"/>
          </w:tcPr>
          <w:p w14:paraId="0B73A4ED" w14:textId="256E27C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6E8AD90F" w14:textId="0DF7CFE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5FB600CB" w14:textId="76EFEB5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64495EC2" w14:textId="15F5170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62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257D</w:t>
            </w:r>
          </w:p>
        </w:tc>
      </w:tr>
      <w:tr w:rsidR="0072547A" w:rsidRPr="00C55925" w14:paraId="704FF6BC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110E8E9" w14:textId="3543BA69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0</w:t>
            </w:r>
          </w:p>
        </w:tc>
        <w:tc>
          <w:tcPr>
            <w:tcW w:w="1709" w:type="dxa"/>
            <w:gridSpan w:val="2"/>
            <w:vAlign w:val="center"/>
          </w:tcPr>
          <w:p w14:paraId="40C40BBC" w14:textId="571F303F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4</w:t>
            </w:r>
          </w:p>
        </w:tc>
        <w:tc>
          <w:tcPr>
            <w:tcW w:w="4386" w:type="dxa"/>
            <w:gridSpan w:val="2"/>
            <w:vAlign w:val="center"/>
          </w:tcPr>
          <w:p w14:paraId="3C030403" w14:textId="628AD50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5ABDC353" w14:textId="031B35D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3CFB37FF" w14:textId="45EDAA8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C9FFA3F" w14:textId="7680AFA5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62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257E</w:t>
            </w:r>
          </w:p>
        </w:tc>
      </w:tr>
      <w:tr w:rsidR="0072547A" w:rsidRPr="00C55925" w14:paraId="7F012372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6B97ECF" w14:textId="0253158E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1</w:t>
            </w:r>
          </w:p>
        </w:tc>
        <w:tc>
          <w:tcPr>
            <w:tcW w:w="1709" w:type="dxa"/>
            <w:gridSpan w:val="2"/>
            <w:vAlign w:val="center"/>
          </w:tcPr>
          <w:p w14:paraId="5542B66C" w14:textId="64FF9FA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5</w:t>
            </w:r>
          </w:p>
        </w:tc>
        <w:tc>
          <w:tcPr>
            <w:tcW w:w="4386" w:type="dxa"/>
            <w:gridSpan w:val="2"/>
            <w:vAlign w:val="center"/>
          </w:tcPr>
          <w:p w14:paraId="7B5D244C" w14:textId="3D9CD70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3F467A5C" w14:textId="44F32AE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0DD0F3EA" w14:textId="3FC27CB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242A1F57" w14:textId="113684E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62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257F</w:t>
            </w:r>
          </w:p>
        </w:tc>
      </w:tr>
      <w:tr w:rsidR="0072547A" w:rsidRPr="00C55925" w14:paraId="713F03A5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9B9BA42" w14:textId="486EA008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2</w:t>
            </w:r>
          </w:p>
        </w:tc>
        <w:tc>
          <w:tcPr>
            <w:tcW w:w="1709" w:type="dxa"/>
            <w:gridSpan w:val="2"/>
            <w:vAlign w:val="center"/>
          </w:tcPr>
          <w:p w14:paraId="152B5AE8" w14:textId="26A29BF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6</w:t>
            </w:r>
          </w:p>
        </w:tc>
        <w:tc>
          <w:tcPr>
            <w:tcW w:w="4386" w:type="dxa"/>
            <w:gridSpan w:val="2"/>
            <w:vAlign w:val="center"/>
          </w:tcPr>
          <w:p w14:paraId="3B4B4375" w14:textId="47470A35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5167BCCA" w14:textId="0B5F702B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13C270B2" w14:textId="675EDE1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256A11F1" w14:textId="41DF39D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373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2-002</w:t>
            </w:r>
          </w:p>
        </w:tc>
      </w:tr>
      <w:tr w:rsidR="0072547A" w:rsidRPr="00C55925" w14:paraId="6B438302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97BBA85" w14:textId="56FE3CA2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3</w:t>
            </w:r>
          </w:p>
        </w:tc>
        <w:tc>
          <w:tcPr>
            <w:tcW w:w="1709" w:type="dxa"/>
            <w:gridSpan w:val="2"/>
            <w:vAlign w:val="center"/>
          </w:tcPr>
          <w:p w14:paraId="3AAF313F" w14:textId="4CE3856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7</w:t>
            </w:r>
          </w:p>
        </w:tc>
        <w:tc>
          <w:tcPr>
            <w:tcW w:w="4386" w:type="dxa"/>
            <w:gridSpan w:val="2"/>
            <w:vAlign w:val="center"/>
          </w:tcPr>
          <w:p w14:paraId="6E0108D0" w14:textId="4F824B6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38BC05FB" w14:textId="5492F5E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203E2FC0" w14:textId="24F13A3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CBA89C2" w14:textId="2BB9B78E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 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A</w:t>
            </w:r>
          </w:p>
        </w:tc>
      </w:tr>
      <w:tr w:rsidR="0072547A" w:rsidRPr="00C55925" w14:paraId="77DE4592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805D206" w14:textId="7268E8A4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4</w:t>
            </w:r>
          </w:p>
        </w:tc>
        <w:tc>
          <w:tcPr>
            <w:tcW w:w="1709" w:type="dxa"/>
            <w:gridSpan w:val="2"/>
            <w:vAlign w:val="center"/>
          </w:tcPr>
          <w:p w14:paraId="3256F20B" w14:textId="50CE12E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8</w:t>
            </w:r>
          </w:p>
        </w:tc>
        <w:tc>
          <w:tcPr>
            <w:tcW w:w="4386" w:type="dxa"/>
            <w:gridSpan w:val="2"/>
            <w:vAlign w:val="center"/>
          </w:tcPr>
          <w:p w14:paraId="4C905CDF" w14:textId="0CB925FB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5947BEC9" w14:textId="35F2C8C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306F14D0" w14:textId="3E0D55C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07E49B4" w14:textId="0EC3980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B</w:t>
            </w:r>
          </w:p>
        </w:tc>
      </w:tr>
      <w:tr w:rsidR="0072547A" w:rsidRPr="00C55925" w14:paraId="230EB04D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51FE14F" w14:textId="3DB1DAF5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5</w:t>
            </w:r>
          </w:p>
        </w:tc>
        <w:tc>
          <w:tcPr>
            <w:tcW w:w="1709" w:type="dxa"/>
            <w:gridSpan w:val="2"/>
            <w:vAlign w:val="center"/>
          </w:tcPr>
          <w:p w14:paraId="5313637F" w14:textId="2EBF54B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19</w:t>
            </w:r>
          </w:p>
        </w:tc>
        <w:tc>
          <w:tcPr>
            <w:tcW w:w="4386" w:type="dxa"/>
            <w:gridSpan w:val="2"/>
            <w:vAlign w:val="center"/>
          </w:tcPr>
          <w:p w14:paraId="29DCEA23" w14:textId="7D222E9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1B0F02E1" w14:textId="2361906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29EE3420" w14:textId="70EE62F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25286EB" w14:textId="00AB3AE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.3</w:t>
            </w:r>
          </w:p>
        </w:tc>
      </w:tr>
      <w:tr w:rsidR="0072547A" w:rsidRPr="00C55925" w14:paraId="2EF81B24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58E4607" w14:textId="6B29BAC0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6</w:t>
            </w:r>
          </w:p>
        </w:tc>
        <w:tc>
          <w:tcPr>
            <w:tcW w:w="1709" w:type="dxa"/>
            <w:gridSpan w:val="2"/>
            <w:vAlign w:val="center"/>
          </w:tcPr>
          <w:p w14:paraId="3E213C08" w14:textId="4273EB7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0</w:t>
            </w:r>
          </w:p>
        </w:tc>
        <w:tc>
          <w:tcPr>
            <w:tcW w:w="4386" w:type="dxa"/>
            <w:gridSpan w:val="2"/>
            <w:vAlign w:val="center"/>
          </w:tcPr>
          <w:p w14:paraId="1C08CF4F" w14:textId="741D8CB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center"/>
          </w:tcPr>
          <w:p w14:paraId="1905B95B" w14:textId="2CAB7FA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center"/>
          </w:tcPr>
          <w:p w14:paraId="0BA49F9E" w14:textId="4A4CEE3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58C35C8" w14:textId="43FF6FE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A-48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LC1-109.6</w:t>
            </w:r>
          </w:p>
        </w:tc>
      </w:tr>
      <w:tr w:rsidR="0072547A" w:rsidRPr="00C55925" w14:paraId="47ADB55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F35F39D" w14:textId="3AEE381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7</w:t>
            </w:r>
          </w:p>
        </w:tc>
        <w:tc>
          <w:tcPr>
            <w:tcW w:w="1709" w:type="dxa"/>
            <w:gridSpan w:val="2"/>
            <w:vAlign w:val="bottom"/>
          </w:tcPr>
          <w:p w14:paraId="53CFCF6F" w14:textId="47E8E38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1</w:t>
            </w:r>
          </w:p>
        </w:tc>
        <w:tc>
          <w:tcPr>
            <w:tcW w:w="4386" w:type="dxa"/>
            <w:gridSpan w:val="2"/>
            <w:vAlign w:val="bottom"/>
          </w:tcPr>
          <w:p w14:paraId="6655C9D6" w14:textId="4C6E8D0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bottom"/>
          </w:tcPr>
          <w:p w14:paraId="042D01E5" w14:textId="482572E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bottom"/>
          </w:tcPr>
          <w:p w14:paraId="4DAE57ED" w14:textId="5FB6D41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46FFF9B" w14:textId="03F2BEE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NC-498</w:t>
            </w:r>
          </w:p>
        </w:tc>
      </w:tr>
      <w:tr w:rsidR="0072547A" w:rsidRPr="00C55925" w14:paraId="7CE06E9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E130194" w14:textId="5FEB546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8</w:t>
            </w:r>
          </w:p>
        </w:tc>
        <w:tc>
          <w:tcPr>
            <w:tcW w:w="1709" w:type="dxa"/>
            <w:gridSpan w:val="2"/>
            <w:vAlign w:val="bottom"/>
          </w:tcPr>
          <w:p w14:paraId="6A307A55" w14:textId="220D642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2</w:t>
            </w:r>
          </w:p>
        </w:tc>
        <w:tc>
          <w:tcPr>
            <w:tcW w:w="4386" w:type="dxa"/>
            <w:gridSpan w:val="2"/>
            <w:vAlign w:val="bottom"/>
          </w:tcPr>
          <w:p w14:paraId="60D1FA8D" w14:textId="76C763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Centr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allqu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, Museo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1418" w:type="dxa"/>
            <w:vAlign w:val="bottom"/>
          </w:tcPr>
          <w:p w14:paraId="7285CDBC" w14:textId="5A3DA50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Leymebamba</w:t>
            </w:r>
            <w:proofErr w:type="spellEnd"/>
          </w:p>
        </w:tc>
        <w:tc>
          <w:tcPr>
            <w:tcW w:w="993" w:type="dxa"/>
            <w:vAlign w:val="bottom"/>
          </w:tcPr>
          <w:p w14:paraId="12328F53" w14:textId="09F127B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8B11787" w14:textId="038D11A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NC-109</w:t>
            </w:r>
          </w:p>
        </w:tc>
      </w:tr>
      <w:tr w:rsidR="0072547A" w:rsidRPr="00C55925" w14:paraId="4A419FF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90024F9" w14:textId="6212B3A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59</w:t>
            </w:r>
          </w:p>
        </w:tc>
        <w:tc>
          <w:tcPr>
            <w:tcW w:w="1709" w:type="dxa"/>
            <w:gridSpan w:val="2"/>
            <w:vAlign w:val="bottom"/>
          </w:tcPr>
          <w:p w14:paraId="25973741" w14:textId="36E982F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3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244410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4386" w:type="dxa"/>
            <w:gridSpan w:val="2"/>
            <w:vAlign w:val="bottom"/>
          </w:tcPr>
          <w:p w14:paraId="352F8770" w14:textId="33626F4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7B6BB0D2" w14:textId="62537E6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6D6B6006" w14:textId="3826566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B4FAA35" w14:textId="31CD340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 (F)</w:t>
            </w:r>
          </w:p>
        </w:tc>
      </w:tr>
      <w:tr w:rsidR="0072547A" w:rsidRPr="00C55925" w14:paraId="734960F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2A302CD" w14:textId="028340F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0</w:t>
            </w:r>
          </w:p>
        </w:tc>
        <w:tc>
          <w:tcPr>
            <w:tcW w:w="1709" w:type="dxa"/>
            <w:gridSpan w:val="2"/>
            <w:vAlign w:val="bottom"/>
          </w:tcPr>
          <w:p w14:paraId="52AF492A" w14:textId="4DB7ED2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4</w:t>
            </w:r>
          </w:p>
        </w:tc>
        <w:tc>
          <w:tcPr>
            <w:tcW w:w="4386" w:type="dxa"/>
            <w:gridSpan w:val="2"/>
            <w:vAlign w:val="bottom"/>
          </w:tcPr>
          <w:p w14:paraId="2996B02B" w14:textId="24125E9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14F12848" w14:textId="6FC49EA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02A310A7" w14:textId="6506480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4C27683" w14:textId="3D06F22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 (E)</w:t>
            </w:r>
          </w:p>
        </w:tc>
      </w:tr>
      <w:tr w:rsidR="0072547A" w:rsidRPr="00C55925" w14:paraId="0E6BA3E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11B0C92" w14:textId="00605D7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1</w:t>
            </w:r>
          </w:p>
        </w:tc>
        <w:tc>
          <w:tcPr>
            <w:tcW w:w="1709" w:type="dxa"/>
            <w:gridSpan w:val="2"/>
            <w:vAlign w:val="bottom"/>
          </w:tcPr>
          <w:p w14:paraId="65BE39A5" w14:textId="617BA56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6</w:t>
            </w:r>
          </w:p>
        </w:tc>
        <w:tc>
          <w:tcPr>
            <w:tcW w:w="4386" w:type="dxa"/>
            <w:gridSpan w:val="2"/>
            <w:vAlign w:val="bottom"/>
          </w:tcPr>
          <w:p w14:paraId="4DB64B67" w14:textId="5F867BE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65778DCD" w14:textId="454CFC7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3687D414" w14:textId="357DC1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3DFDE9B" w14:textId="346DE55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.3320</w:t>
            </w:r>
          </w:p>
        </w:tc>
      </w:tr>
      <w:tr w:rsidR="0072547A" w:rsidRPr="00C55925" w14:paraId="5B0B6E3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27B5BE3" w14:textId="0BEF2D6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2</w:t>
            </w:r>
          </w:p>
        </w:tc>
        <w:tc>
          <w:tcPr>
            <w:tcW w:w="1709" w:type="dxa"/>
            <w:gridSpan w:val="2"/>
            <w:vAlign w:val="bottom"/>
          </w:tcPr>
          <w:p w14:paraId="6180E92E" w14:textId="1837597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7</w:t>
            </w:r>
          </w:p>
        </w:tc>
        <w:tc>
          <w:tcPr>
            <w:tcW w:w="4386" w:type="dxa"/>
            <w:gridSpan w:val="2"/>
            <w:vAlign w:val="bottom"/>
          </w:tcPr>
          <w:p w14:paraId="297E821F" w14:textId="1E6FAF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7552B520" w14:textId="3DBA099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00FB92FA" w14:textId="250E1BE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E422828" w14:textId="29513C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 (B)</w:t>
            </w:r>
          </w:p>
        </w:tc>
      </w:tr>
      <w:tr w:rsidR="0072547A" w:rsidRPr="00C55925" w14:paraId="08D7349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090C1B8" w14:textId="71AD7A3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3</w:t>
            </w:r>
          </w:p>
        </w:tc>
        <w:tc>
          <w:tcPr>
            <w:tcW w:w="1709" w:type="dxa"/>
            <w:gridSpan w:val="2"/>
            <w:vAlign w:val="bottom"/>
          </w:tcPr>
          <w:p w14:paraId="2C64AC73" w14:textId="434B2ED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8</w:t>
            </w:r>
          </w:p>
        </w:tc>
        <w:tc>
          <w:tcPr>
            <w:tcW w:w="4386" w:type="dxa"/>
            <w:gridSpan w:val="2"/>
            <w:vAlign w:val="bottom"/>
          </w:tcPr>
          <w:p w14:paraId="2D38943E" w14:textId="3650606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6E9BC78B" w14:textId="448ED3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69430219" w14:textId="364D8E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AB47AC8" w14:textId="58733B1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 (C)</w:t>
            </w:r>
          </w:p>
        </w:tc>
      </w:tr>
      <w:tr w:rsidR="0072547A" w:rsidRPr="00C55925" w14:paraId="1BCFE77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09F201" w14:textId="27375E1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4</w:t>
            </w:r>
          </w:p>
        </w:tc>
        <w:tc>
          <w:tcPr>
            <w:tcW w:w="1709" w:type="dxa"/>
            <w:gridSpan w:val="2"/>
            <w:vAlign w:val="bottom"/>
          </w:tcPr>
          <w:p w14:paraId="6F95E614" w14:textId="7969975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29</w:t>
            </w:r>
          </w:p>
        </w:tc>
        <w:tc>
          <w:tcPr>
            <w:tcW w:w="4386" w:type="dxa"/>
            <w:gridSpan w:val="2"/>
            <w:vAlign w:val="bottom"/>
          </w:tcPr>
          <w:p w14:paraId="64A885AC" w14:textId="62DFD9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301D13CB" w14:textId="40A4BE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668D1355" w14:textId="0B3106E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D2B93BF" w14:textId="72E236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 (D)</w:t>
            </w:r>
          </w:p>
        </w:tc>
      </w:tr>
      <w:tr w:rsidR="0072547A" w:rsidRPr="00C55925" w14:paraId="201FFDB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1F0B633" w14:textId="1221A57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5</w:t>
            </w:r>
          </w:p>
        </w:tc>
        <w:tc>
          <w:tcPr>
            <w:tcW w:w="1709" w:type="dxa"/>
            <w:gridSpan w:val="2"/>
            <w:vAlign w:val="bottom"/>
          </w:tcPr>
          <w:p w14:paraId="5A8A8BCE" w14:textId="74B724C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2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CC1447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4386" w:type="dxa"/>
            <w:gridSpan w:val="2"/>
            <w:vAlign w:val="bottom"/>
          </w:tcPr>
          <w:p w14:paraId="10225068" w14:textId="4537BBF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Hearst Museum of Anthropology</w:t>
            </w:r>
          </w:p>
        </w:tc>
        <w:tc>
          <w:tcPr>
            <w:tcW w:w="1418" w:type="dxa"/>
            <w:vAlign w:val="bottom"/>
          </w:tcPr>
          <w:p w14:paraId="0F734ED8" w14:textId="0632C7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55A47CA0" w14:textId="650FD80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24DDCE5" w14:textId="34BF504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M 4/5446</w:t>
            </w:r>
          </w:p>
        </w:tc>
      </w:tr>
      <w:tr w:rsidR="0072547A" w:rsidRPr="00C55925" w14:paraId="1B93D97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654CB4B" w14:textId="2FD4E16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6</w:t>
            </w:r>
          </w:p>
        </w:tc>
        <w:tc>
          <w:tcPr>
            <w:tcW w:w="1709" w:type="dxa"/>
            <w:gridSpan w:val="2"/>
            <w:vAlign w:val="bottom"/>
          </w:tcPr>
          <w:p w14:paraId="7E07BB1C" w14:textId="4E1F7D5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3</w:t>
            </w:r>
          </w:p>
        </w:tc>
        <w:tc>
          <w:tcPr>
            <w:tcW w:w="4386" w:type="dxa"/>
            <w:gridSpan w:val="2"/>
            <w:vAlign w:val="bottom"/>
          </w:tcPr>
          <w:p w14:paraId="09A20A3A" w14:textId="2917BE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hoebe Hearst Museum of Anthropology</w:t>
            </w:r>
          </w:p>
        </w:tc>
        <w:tc>
          <w:tcPr>
            <w:tcW w:w="1418" w:type="dxa"/>
            <w:vAlign w:val="bottom"/>
          </w:tcPr>
          <w:p w14:paraId="286EF9A9" w14:textId="0F0397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keley, CA</w:t>
            </w:r>
          </w:p>
        </w:tc>
        <w:tc>
          <w:tcPr>
            <w:tcW w:w="993" w:type="dxa"/>
            <w:vAlign w:val="bottom"/>
          </w:tcPr>
          <w:p w14:paraId="446C90C6" w14:textId="17D360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3FAE79B" w14:textId="3905385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M 4/5446</w:t>
            </w:r>
          </w:p>
        </w:tc>
      </w:tr>
      <w:tr w:rsidR="0072547A" w:rsidRPr="00C55925" w14:paraId="7604113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20A4788" w14:textId="14D70D5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7</w:t>
            </w:r>
          </w:p>
        </w:tc>
        <w:tc>
          <w:tcPr>
            <w:tcW w:w="1709" w:type="dxa"/>
            <w:gridSpan w:val="2"/>
            <w:vAlign w:val="bottom"/>
          </w:tcPr>
          <w:p w14:paraId="2F66E0B5" w14:textId="6DE6C04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4</w:t>
            </w:r>
          </w:p>
        </w:tc>
        <w:tc>
          <w:tcPr>
            <w:tcW w:w="4386" w:type="dxa"/>
            <w:gridSpan w:val="2"/>
            <w:vAlign w:val="bottom"/>
          </w:tcPr>
          <w:p w14:paraId="18C7515B" w14:textId="486B3B9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o de la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Nación</w:t>
            </w:r>
            <w:proofErr w:type="spellEnd"/>
          </w:p>
        </w:tc>
        <w:tc>
          <w:tcPr>
            <w:tcW w:w="1418" w:type="dxa"/>
            <w:vAlign w:val="bottom"/>
          </w:tcPr>
          <w:p w14:paraId="3188BC1E" w14:textId="54DABC1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5A59D3E" w14:textId="666EB83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D8E4544" w14:textId="409CF0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5730 / 26865</w:t>
            </w:r>
          </w:p>
        </w:tc>
      </w:tr>
      <w:tr w:rsidR="0072547A" w:rsidRPr="00C55925" w14:paraId="5ED31D6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514C705" w14:textId="1927D14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8</w:t>
            </w:r>
          </w:p>
        </w:tc>
        <w:tc>
          <w:tcPr>
            <w:tcW w:w="1709" w:type="dxa"/>
            <w:gridSpan w:val="2"/>
            <w:vAlign w:val="bottom"/>
          </w:tcPr>
          <w:p w14:paraId="5923B719" w14:textId="06BD0B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6, UR133</w:t>
            </w:r>
          </w:p>
        </w:tc>
        <w:tc>
          <w:tcPr>
            <w:tcW w:w="4386" w:type="dxa"/>
            <w:gridSpan w:val="2"/>
            <w:vAlign w:val="bottom"/>
          </w:tcPr>
          <w:p w14:paraId="4A342155" w14:textId="1D61E81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4CEF9F42" w14:textId="50112C5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1FBD779A" w14:textId="3DDF071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42A21381" w14:textId="080BCE7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BE 901/PE-16</w:t>
            </w:r>
          </w:p>
        </w:tc>
      </w:tr>
      <w:tr w:rsidR="0072547A" w:rsidRPr="00C55925" w14:paraId="2642144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1C7EBD" w14:textId="279417E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69</w:t>
            </w:r>
          </w:p>
        </w:tc>
        <w:tc>
          <w:tcPr>
            <w:tcW w:w="1709" w:type="dxa"/>
            <w:gridSpan w:val="2"/>
            <w:vAlign w:val="bottom"/>
          </w:tcPr>
          <w:p w14:paraId="343715F1" w14:textId="7DC0641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7</w:t>
            </w:r>
          </w:p>
        </w:tc>
        <w:tc>
          <w:tcPr>
            <w:tcW w:w="4386" w:type="dxa"/>
            <w:gridSpan w:val="2"/>
            <w:vAlign w:val="bottom"/>
          </w:tcPr>
          <w:p w14:paraId="40518D00" w14:textId="58CCA2F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Amano</w:t>
            </w:r>
          </w:p>
        </w:tc>
        <w:tc>
          <w:tcPr>
            <w:tcW w:w="1418" w:type="dxa"/>
            <w:vAlign w:val="bottom"/>
          </w:tcPr>
          <w:p w14:paraId="139B19A9" w14:textId="3D94CB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0342802" w14:textId="103E8C1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BEFB6BC" w14:textId="4A9104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R4248</w:t>
            </w:r>
          </w:p>
        </w:tc>
      </w:tr>
      <w:tr w:rsidR="0072547A" w:rsidRPr="00C55925" w14:paraId="584F277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00FBFCE" w14:textId="7766294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0</w:t>
            </w:r>
          </w:p>
        </w:tc>
        <w:tc>
          <w:tcPr>
            <w:tcW w:w="1709" w:type="dxa"/>
            <w:gridSpan w:val="2"/>
            <w:vAlign w:val="bottom"/>
          </w:tcPr>
          <w:p w14:paraId="073E128A" w14:textId="6334A6D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8</w:t>
            </w:r>
          </w:p>
        </w:tc>
        <w:tc>
          <w:tcPr>
            <w:tcW w:w="4386" w:type="dxa"/>
            <w:gridSpan w:val="2"/>
            <w:vAlign w:val="bottom"/>
          </w:tcPr>
          <w:p w14:paraId="7359DD4B" w14:textId="75F112D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Amano</w:t>
            </w:r>
          </w:p>
        </w:tc>
        <w:tc>
          <w:tcPr>
            <w:tcW w:w="1418" w:type="dxa"/>
            <w:vAlign w:val="bottom"/>
          </w:tcPr>
          <w:p w14:paraId="598B8A0B" w14:textId="3C6CBD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93BB551" w14:textId="32B4EA7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2A7BECA" w14:textId="6193AA8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14E4CD1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FAA097F" w14:textId="254B38C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1</w:t>
            </w:r>
          </w:p>
        </w:tc>
        <w:tc>
          <w:tcPr>
            <w:tcW w:w="1709" w:type="dxa"/>
            <w:gridSpan w:val="2"/>
            <w:vAlign w:val="bottom"/>
          </w:tcPr>
          <w:p w14:paraId="693B4458" w14:textId="7904E18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39</w:t>
            </w:r>
          </w:p>
        </w:tc>
        <w:tc>
          <w:tcPr>
            <w:tcW w:w="4386" w:type="dxa"/>
            <w:gridSpan w:val="2"/>
            <w:vAlign w:val="bottom"/>
          </w:tcPr>
          <w:p w14:paraId="21B9E3E0" w14:textId="4B4C7F7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Universidad de San Martín de Porres</w:t>
            </w:r>
          </w:p>
        </w:tc>
        <w:tc>
          <w:tcPr>
            <w:tcW w:w="1418" w:type="dxa"/>
            <w:vAlign w:val="bottom"/>
          </w:tcPr>
          <w:p w14:paraId="7367BE2C" w14:textId="50C2AB1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DF787DB" w14:textId="572B117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C23CFB9" w14:textId="2A49AF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19DA090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89CBFE0" w14:textId="51CE00F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2</w:t>
            </w:r>
          </w:p>
        </w:tc>
        <w:tc>
          <w:tcPr>
            <w:tcW w:w="1709" w:type="dxa"/>
            <w:gridSpan w:val="2"/>
            <w:vAlign w:val="bottom"/>
          </w:tcPr>
          <w:p w14:paraId="2079CA05" w14:textId="32C95FE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0</w:t>
            </w:r>
          </w:p>
        </w:tc>
        <w:tc>
          <w:tcPr>
            <w:tcW w:w="4386" w:type="dxa"/>
            <w:gridSpan w:val="2"/>
            <w:vAlign w:val="bottom"/>
          </w:tcPr>
          <w:p w14:paraId="7B47ECE4" w14:textId="29D9200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1157E72F" w14:textId="634DAE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744CAF64" w14:textId="362ED11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CF18DCF" w14:textId="3D18F0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30.30/54</w:t>
            </w:r>
          </w:p>
        </w:tc>
      </w:tr>
      <w:tr w:rsidR="0072547A" w:rsidRPr="00C55925" w14:paraId="2F468D7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9A232B" w14:textId="6708A37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3</w:t>
            </w:r>
          </w:p>
        </w:tc>
        <w:tc>
          <w:tcPr>
            <w:tcW w:w="1709" w:type="dxa"/>
            <w:gridSpan w:val="2"/>
            <w:vAlign w:val="bottom"/>
          </w:tcPr>
          <w:p w14:paraId="20441498" w14:textId="3055E20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1</w:t>
            </w:r>
          </w:p>
        </w:tc>
        <w:tc>
          <w:tcPr>
            <w:tcW w:w="4386" w:type="dxa"/>
            <w:gridSpan w:val="2"/>
            <w:vAlign w:val="bottom"/>
          </w:tcPr>
          <w:p w14:paraId="6ED6DB3D" w14:textId="09AF7B4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43A5B310" w14:textId="70456C7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46D3490D" w14:textId="325F58D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2A64234" w14:textId="0EE005C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30.30/55</w:t>
            </w:r>
          </w:p>
        </w:tc>
      </w:tr>
      <w:tr w:rsidR="0072547A" w:rsidRPr="00C55925" w14:paraId="66218B6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0AF1B5A" w14:textId="5173862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4</w:t>
            </w:r>
          </w:p>
        </w:tc>
        <w:tc>
          <w:tcPr>
            <w:tcW w:w="1709" w:type="dxa"/>
            <w:gridSpan w:val="2"/>
            <w:vAlign w:val="bottom"/>
          </w:tcPr>
          <w:p w14:paraId="18B919D9" w14:textId="713ADC0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2</w:t>
            </w:r>
          </w:p>
        </w:tc>
        <w:tc>
          <w:tcPr>
            <w:tcW w:w="4386" w:type="dxa"/>
            <w:gridSpan w:val="2"/>
            <w:vAlign w:val="bottom"/>
          </w:tcPr>
          <w:p w14:paraId="10215E9F" w14:textId="2C1808A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abody Museum of Archaeology and Ethnology</w:t>
            </w:r>
          </w:p>
        </w:tc>
        <w:tc>
          <w:tcPr>
            <w:tcW w:w="1418" w:type="dxa"/>
            <w:vAlign w:val="bottom"/>
          </w:tcPr>
          <w:p w14:paraId="6B37A37F" w14:textId="5D4DAE9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mbridge, MA</w:t>
            </w:r>
          </w:p>
        </w:tc>
        <w:tc>
          <w:tcPr>
            <w:tcW w:w="993" w:type="dxa"/>
            <w:vAlign w:val="bottom"/>
          </w:tcPr>
          <w:p w14:paraId="50881FA5" w14:textId="08303F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132D4FC" w14:textId="0FD003C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30.30/53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1</w:t>
            </w:r>
            <w:r w:rsidR="0076386B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9</w:t>
            </w:r>
          </w:p>
        </w:tc>
      </w:tr>
      <w:tr w:rsidR="0072547A" w:rsidRPr="00C55925" w14:paraId="30A1C72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FEEEA88" w14:textId="57EEB7B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5</w:t>
            </w:r>
          </w:p>
        </w:tc>
        <w:tc>
          <w:tcPr>
            <w:tcW w:w="1709" w:type="dxa"/>
            <w:gridSpan w:val="2"/>
            <w:vAlign w:val="bottom"/>
          </w:tcPr>
          <w:p w14:paraId="7BA828A3" w14:textId="4371412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5</w:t>
            </w:r>
          </w:p>
        </w:tc>
        <w:tc>
          <w:tcPr>
            <w:tcW w:w="4386" w:type="dxa"/>
            <w:gridSpan w:val="2"/>
            <w:vAlign w:val="bottom"/>
          </w:tcPr>
          <w:p w14:paraId="7D2BEF1F" w14:textId="6ADCFC9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Larco</w:t>
            </w:r>
          </w:p>
        </w:tc>
        <w:tc>
          <w:tcPr>
            <w:tcW w:w="1418" w:type="dxa"/>
            <w:vAlign w:val="bottom"/>
          </w:tcPr>
          <w:p w14:paraId="1981667C" w14:textId="3AD2DFA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4455E05" w14:textId="46DB0F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434976B" w14:textId="5CFC775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72547A" w:rsidRPr="00C55925" w14:paraId="337703B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961F07E" w14:textId="7C0C06F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6</w:t>
            </w:r>
          </w:p>
        </w:tc>
        <w:tc>
          <w:tcPr>
            <w:tcW w:w="1709" w:type="dxa"/>
            <w:gridSpan w:val="2"/>
            <w:vAlign w:val="bottom"/>
          </w:tcPr>
          <w:p w14:paraId="4D53FCFF" w14:textId="76D0B52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6</w:t>
            </w:r>
          </w:p>
        </w:tc>
        <w:tc>
          <w:tcPr>
            <w:tcW w:w="4386" w:type="dxa"/>
            <w:gridSpan w:val="2"/>
            <w:vAlign w:val="bottom"/>
          </w:tcPr>
          <w:p w14:paraId="2A1D99B4" w14:textId="3FC3644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Larco</w:t>
            </w:r>
          </w:p>
        </w:tc>
        <w:tc>
          <w:tcPr>
            <w:tcW w:w="1418" w:type="dxa"/>
            <w:vAlign w:val="bottom"/>
          </w:tcPr>
          <w:p w14:paraId="4C9E6AC7" w14:textId="45EAC5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4732CB5" w14:textId="5A961B4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187027C" w14:textId="4BA0417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</w:tr>
      <w:tr w:rsidR="0072547A" w:rsidRPr="00C55925" w14:paraId="2D043C9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7D69E48" w14:textId="7473C66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7</w:t>
            </w:r>
          </w:p>
        </w:tc>
        <w:tc>
          <w:tcPr>
            <w:tcW w:w="1709" w:type="dxa"/>
            <w:gridSpan w:val="2"/>
            <w:vAlign w:val="bottom"/>
          </w:tcPr>
          <w:p w14:paraId="7F831FD5" w14:textId="0B144BF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7</w:t>
            </w:r>
          </w:p>
        </w:tc>
        <w:tc>
          <w:tcPr>
            <w:tcW w:w="4386" w:type="dxa"/>
            <w:gridSpan w:val="2"/>
            <w:vAlign w:val="bottom"/>
          </w:tcPr>
          <w:p w14:paraId="646937B8" w14:textId="24B317B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Larco</w:t>
            </w:r>
          </w:p>
        </w:tc>
        <w:tc>
          <w:tcPr>
            <w:tcW w:w="1418" w:type="dxa"/>
            <w:vAlign w:val="bottom"/>
          </w:tcPr>
          <w:p w14:paraId="338B8C19" w14:textId="05A107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B8A7766" w14:textId="0D9AE2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A132F23" w14:textId="09F47D4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</w:tr>
      <w:tr w:rsidR="0072547A" w:rsidRPr="00C55925" w14:paraId="452E9B5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6943AE7" w14:textId="188F891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8</w:t>
            </w:r>
          </w:p>
        </w:tc>
        <w:tc>
          <w:tcPr>
            <w:tcW w:w="1709" w:type="dxa"/>
            <w:gridSpan w:val="2"/>
            <w:vAlign w:val="bottom"/>
          </w:tcPr>
          <w:p w14:paraId="4FA47A8C" w14:textId="7B6DA3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8</w:t>
            </w:r>
          </w:p>
        </w:tc>
        <w:tc>
          <w:tcPr>
            <w:tcW w:w="4386" w:type="dxa"/>
            <w:gridSpan w:val="2"/>
            <w:vAlign w:val="bottom"/>
          </w:tcPr>
          <w:p w14:paraId="73FE2366" w14:textId="381CA87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Larco</w:t>
            </w:r>
          </w:p>
        </w:tc>
        <w:tc>
          <w:tcPr>
            <w:tcW w:w="1418" w:type="dxa"/>
            <w:vAlign w:val="bottom"/>
          </w:tcPr>
          <w:p w14:paraId="77A0F863" w14:textId="3E77AB6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565E360" w14:textId="0FF6936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0D0CBFD" w14:textId="01810D1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</w:tr>
      <w:tr w:rsidR="0072547A" w:rsidRPr="00C55925" w14:paraId="2D2FB60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809A701" w14:textId="558AA38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79</w:t>
            </w:r>
          </w:p>
        </w:tc>
        <w:tc>
          <w:tcPr>
            <w:tcW w:w="1709" w:type="dxa"/>
            <w:gridSpan w:val="2"/>
            <w:vAlign w:val="bottom"/>
          </w:tcPr>
          <w:p w14:paraId="1558A1C4" w14:textId="5BF5C4D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49</w:t>
            </w:r>
          </w:p>
        </w:tc>
        <w:tc>
          <w:tcPr>
            <w:tcW w:w="4386" w:type="dxa"/>
            <w:gridSpan w:val="2"/>
            <w:vAlign w:val="bottom"/>
          </w:tcPr>
          <w:p w14:paraId="04428BDD" w14:textId="7E8CEEB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seo Larco</w:t>
            </w:r>
          </w:p>
        </w:tc>
        <w:tc>
          <w:tcPr>
            <w:tcW w:w="1418" w:type="dxa"/>
            <w:vAlign w:val="bottom"/>
          </w:tcPr>
          <w:p w14:paraId="07FC3E7B" w14:textId="7FAF3D1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2F5BA10" w14:textId="00C8A94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7EFFFA8" w14:textId="2D13BD2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</w:tr>
      <w:tr w:rsidR="0072547A" w:rsidRPr="00C55925" w14:paraId="6E25B36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A664CBC" w14:textId="42AF3A2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0</w:t>
            </w:r>
          </w:p>
        </w:tc>
        <w:tc>
          <w:tcPr>
            <w:tcW w:w="1709" w:type="dxa"/>
            <w:gridSpan w:val="2"/>
            <w:vAlign w:val="bottom"/>
          </w:tcPr>
          <w:p w14:paraId="619A9240" w14:textId="05E64CC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0</w:t>
            </w:r>
          </w:p>
        </w:tc>
        <w:tc>
          <w:tcPr>
            <w:tcW w:w="4386" w:type="dxa"/>
            <w:gridSpan w:val="2"/>
            <w:vAlign w:val="bottom"/>
          </w:tcPr>
          <w:p w14:paraId="01E985CF" w14:textId="6F1B043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na Maria Soldi</w:t>
            </w:r>
          </w:p>
        </w:tc>
        <w:tc>
          <w:tcPr>
            <w:tcW w:w="1418" w:type="dxa"/>
            <w:vAlign w:val="bottom"/>
          </w:tcPr>
          <w:p w14:paraId="76BF0088" w14:textId="7A7DA1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884534D" w14:textId="409A244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77C7F20" w14:textId="746FB7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3A97CBA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760933E" w14:textId="5757673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1</w:t>
            </w:r>
          </w:p>
        </w:tc>
        <w:tc>
          <w:tcPr>
            <w:tcW w:w="1709" w:type="dxa"/>
            <w:gridSpan w:val="2"/>
            <w:vAlign w:val="bottom"/>
          </w:tcPr>
          <w:p w14:paraId="0EFD921C" w14:textId="03569A2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1</w:t>
            </w:r>
          </w:p>
        </w:tc>
        <w:tc>
          <w:tcPr>
            <w:tcW w:w="4386" w:type="dxa"/>
            <w:gridSpan w:val="2"/>
            <w:vAlign w:val="bottom"/>
          </w:tcPr>
          <w:p w14:paraId="30DAF4D2" w14:textId="2C65BF3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5AEEDC0D" w14:textId="5666498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87CCEAB" w14:textId="2D2057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71137D6" w14:textId="4CBC3E1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TE 3567</w:t>
            </w:r>
          </w:p>
        </w:tc>
      </w:tr>
      <w:tr w:rsidR="0072547A" w:rsidRPr="00C55925" w14:paraId="7A5441F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6DC23A" w14:textId="4F1EF8B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2</w:t>
            </w:r>
          </w:p>
        </w:tc>
        <w:tc>
          <w:tcPr>
            <w:tcW w:w="1709" w:type="dxa"/>
            <w:gridSpan w:val="2"/>
            <w:vAlign w:val="bottom"/>
          </w:tcPr>
          <w:p w14:paraId="49C11A1D" w14:textId="60492D3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2</w:t>
            </w:r>
          </w:p>
        </w:tc>
        <w:tc>
          <w:tcPr>
            <w:tcW w:w="4386" w:type="dxa"/>
            <w:gridSpan w:val="2"/>
            <w:vAlign w:val="bottom"/>
          </w:tcPr>
          <w:p w14:paraId="1013ABDF" w14:textId="7257F47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5DB53B9D" w14:textId="334950A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CBCD952" w14:textId="1EA7896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3E9C5C0" w14:textId="1C4F2E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5868</w:t>
            </w:r>
          </w:p>
        </w:tc>
      </w:tr>
      <w:tr w:rsidR="0072547A" w:rsidRPr="00C55925" w14:paraId="6F57FED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D73C487" w14:textId="7238D24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3</w:t>
            </w:r>
          </w:p>
        </w:tc>
        <w:tc>
          <w:tcPr>
            <w:tcW w:w="1709" w:type="dxa"/>
            <w:gridSpan w:val="2"/>
            <w:vAlign w:val="bottom"/>
          </w:tcPr>
          <w:p w14:paraId="2D472538" w14:textId="3C51672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3A</w:t>
            </w:r>
          </w:p>
        </w:tc>
        <w:tc>
          <w:tcPr>
            <w:tcW w:w="4386" w:type="dxa"/>
            <w:gridSpan w:val="2"/>
            <w:vAlign w:val="bottom"/>
          </w:tcPr>
          <w:p w14:paraId="1D6B9556" w14:textId="19EE5B1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434CBC5D" w14:textId="6829761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1E3177F" w14:textId="19A4506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0094991" w14:textId="4FAD8FE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TE 3517</w:t>
            </w:r>
          </w:p>
        </w:tc>
      </w:tr>
      <w:tr w:rsidR="0072547A" w:rsidRPr="00C55925" w14:paraId="2F53582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DD85CAB" w14:textId="08E8F94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4</w:t>
            </w:r>
          </w:p>
        </w:tc>
        <w:tc>
          <w:tcPr>
            <w:tcW w:w="1709" w:type="dxa"/>
            <w:gridSpan w:val="2"/>
            <w:vAlign w:val="bottom"/>
          </w:tcPr>
          <w:p w14:paraId="1067C897" w14:textId="4896E5F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3B</w:t>
            </w:r>
          </w:p>
        </w:tc>
        <w:tc>
          <w:tcPr>
            <w:tcW w:w="4386" w:type="dxa"/>
            <w:gridSpan w:val="2"/>
            <w:vAlign w:val="bottom"/>
          </w:tcPr>
          <w:p w14:paraId="788712BB" w14:textId="6001EDB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70E693E1" w14:textId="450907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8C419FE" w14:textId="067495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6261DD4" w14:textId="41A7904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TE 3517</w:t>
            </w:r>
          </w:p>
        </w:tc>
      </w:tr>
      <w:tr w:rsidR="0072547A" w:rsidRPr="00C55925" w14:paraId="040DB6C7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B6ADAD1" w14:textId="6CAF742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5</w:t>
            </w:r>
          </w:p>
        </w:tc>
        <w:tc>
          <w:tcPr>
            <w:tcW w:w="1709" w:type="dxa"/>
            <w:gridSpan w:val="2"/>
            <w:vAlign w:val="bottom"/>
          </w:tcPr>
          <w:p w14:paraId="3D59524D" w14:textId="33DBF98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3C</w:t>
            </w:r>
          </w:p>
        </w:tc>
        <w:tc>
          <w:tcPr>
            <w:tcW w:w="4386" w:type="dxa"/>
            <w:gridSpan w:val="2"/>
            <w:vAlign w:val="bottom"/>
          </w:tcPr>
          <w:p w14:paraId="26B72DAA" w14:textId="190160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5C5F967E" w14:textId="64DF026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A1D4167" w14:textId="5A6B50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F630042" w14:textId="61EFC1B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TE 3517</w:t>
            </w:r>
          </w:p>
        </w:tc>
      </w:tr>
      <w:tr w:rsidR="0072547A" w:rsidRPr="00C55925" w14:paraId="3E62BFC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D2998C2" w14:textId="2207DCD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6</w:t>
            </w:r>
          </w:p>
        </w:tc>
        <w:tc>
          <w:tcPr>
            <w:tcW w:w="1709" w:type="dxa"/>
            <w:gridSpan w:val="2"/>
            <w:vAlign w:val="bottom"/>
          </w:tcPr>
          <w:p w14:paraId="5FD6013F" w14:textId="79C6174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3D</w:t>
            </w:r>
          </w:p>
        </w:tc>
        <w:tc>
          <w:tcPr>
            <w:tcW w:w="4386" w:type="dxa"/>
            <w:gridSpan w:val="2"/>
            <w:vAlign w:val="bottom"/>
          </w:tcPr>
          <w:p w14:paraId="2FFAC5A0" w14:textId="3F77D9A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427C48A4" w14:textId="73E6CEC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4FB9A4A" w14:textId="7897E86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35AD323" w14:textId="76BBD37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TE 3517</w:t>
            </w:r>
          </w:p>
        </w:tc>
      </w:tr>
      <w:tr w:rsidR="0072547A" w:rsidRPr="00C55925" w14:paraId="5755BCD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641BDE" w14:textId="22AF70C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7</w:t>
            </w:r>
          </w:p>
        </w:tc>
        <w:tc>
          <w:tcPr>
            <w:tcW w:w="1709" w:type="dxa"/>
            <w:gridSpan w:val="2"/>
            <w:vAlign w:val="bottom"/>
          </w:tcPr>
          <w:p w14:paraId="348E070A" w14:textId="7EBDDA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3E</w:t>
            </w:r>
          </w:p>
        </w:tc>
        <w:tc>
          <w:tcPr>
            <w:tcW w:w="4386" w:type="dxa"/>
            <w:gridSpan w:val="2"/>
            <w:vAlign w:val="bottom"/>
          </w:tcPr>
          <w:p w14:paraId="47B0D9FB" w14:textId="5486DEE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Banco Central de Reserva del Perú</w:t>
            </w:r>
          </w:p>
        </w:tc>
        <w:tc>
          <w:tcPr>
            <w:tcW w:w="1418" w:type="dxa"/>
            <w:vAlign w:val="bottom"/>
          </w:tcPr>
          <w:p w14:paraId="66A759BC" w14:textId="5521E00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D2A5C2F" w14:textId="0F9BD7B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D1F5D94" w14:textId="68AF4E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TE 3517</w:t>
            </w:r>
          </w:p>
        </w:tc>
      </w:tr>
      <w:tr w:rsidR="0072547A" w:rsidRPr="00C55925" w14:paraId="37AFCB6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F39BE20" w14:textId="3F86723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8</w:t>
            </w:r>
          </w:p>
        </w:tc>
        <w:tc>
          <w:tcPr>
            <w:tcW w:w="1709" w:type="dxa"/>
            <w:gridSpan w:val="2"/>
            <w:vAlign w:val="bottom"/>
          </w:tcPr>
          <w:p w14:paraId="353F9270" w14:textId="4EB270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4</w:t>
            </w:r>
          </w:p>
        </w:tc>
        <w:tc>
          <w:tcPr>
            <w:tcW w:w="4386" w:type="dxa"/>
            <w:gridSpan w:val="2"/>
            <w:vAlign w:val="bottom"/>
          </w:tcPr>
          <w:p w14:paraId="62E1B118" w14:textId="2E809EB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na Maria Soldi</w:t>
            </w:r>
          </w:p>
        </w:tc>
        <w:tc>
          <w:tcPr>
            <w:tcW w:w="1418" w:type="dxa"/>
            <w:vAlign w:val="bottom"/>
          </w:tcPr>
          <w:p w14:paraId="0753E0D4" w14:textId="175510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7E4E934" w14:textId="3576E3A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3D32E9B" w14:textId="2D0982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5D09A6F4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E1BC347" w14:textId="23D94FE0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89</w:t>
            </w:r>
          </w:p>
        </w:tc>
        <w:tc>
          <w:tcPr>
            <w:tcW w:w="1709" w:type="dxa"/>
            <w:gridSpan w:val="2"/>
            <w:vAlign w:val="center"/>
          </w:tcPr>
          <w:p w14:paraId="3A1F5ADA" w14:textId="55CA285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5</w:t>
            </w:r>
          </w:p>
        </w:tc>
        <w:tc>
          <w:tcPr>
            <w:tcW w:w="4386" w:type="dxa"/>
            <w:gridSpan w:val="2"/>
            <w:vAlign w:val="center"/>
          </w:tcPr>
          <w:p w14:paraId="5FED31F0" w14:textId="477AA8F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Oro del Perú y Armas del Mundo</w:t>
            </w:r>
          </w:p>
        </w:tc>
        <w:tc>
          <w:tcPr>
            <w:tcW w:w="1418" w:type="dxa"/>
            <w:vAlign w:val="center"/>
          </w:tcPr>
          <w:p w14:paraId="29A1AEBD" w14:textId="47B0BBE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center"/>
          </w:tcPr>
          <w:p w14:paraId="3AB94760" w14:textId="6225AB9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70F408FC" w14:textId="5A359B4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17-789-1014 203/INC-88</w:t>
            </w:r>
          </w:p>
        </w:tc>
      </w:tr>
      <w:tr w:rsidR="0072547A" w:rsidRPr="00C55925" w14:paraId="4EE5093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656BEC6" w14:textId="62DA035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0</w:t>
            </w:r>
          </w:p>
        </w:tc>
        <w:tc>
          <w:tcPr>
            <w:tcW w:w="1709" w:type="dxa"/>
            <w:gridSpan w:val="2"/>
            <w:vAlign w:val="bottom"/>
          </w:tcPr>
          <w:p w14:paraId="58E18D7E" w14:textId="1A09B7B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6A</w:t>
            </w:r>
          </w:p>
        </w:tc>
        <w:tc>
          <w:tcPr>
            <w:tcW w:w="4386" w:type="dxa"/>
            <w:gridSpan w:val="2"/>
            <w:vAlign w:val="bottom"/>
          </w:tcPr>
          <w:p w14:paraId="5FFDF343" w14:textId="01DA653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Rijks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oor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olkenkunde</w:t>
            </w:r>
            <w:proofErr w:type="spellEnd"/>
          </w:p>
        </w:tc>
        <w:tc>
          <w:tcPr>
            <w:tcW w:w="1418" w:type="dxa"/>
            <w:vAlign w:val="bottom"/>
          </w:tcPr>
          <w:p w14:paraId="2C6A3F09" w14:textId="3268BDA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den</w:t>
            </w:r>
          </w:p>
        </w:tc>
        <w:tc>
          <w:tcPr>
            <w:tcW w:w="993" w:type="dxa"/>
            <w:vAlign w:val="bottom"/>
          </w:tcPr>
          <w:p w14:paraId="0301131E" w14:textId="773F7F2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therlands</w:t>
            </w:r>
          </w:p>
        </w:tc>
        <w:tc>
          <w:tcPr>
            <w:tcW w:w="1418" w:type="dxa"/>
            <w:vAlign w:val="bottom"/>
          </w:tcPr>
          <w:p w14:paraId="5B470704" w14:textId="59FD54A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344-1</w:t>
            </w:r>
          </w:p>
        </w:tc>
      </w:tr>
      <w:tr w:rsidR="0072547A" w:rsidRPr="00C55925" w14:paraId="1544054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A0190A" w14:textId="60BE041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1</w:t>
            </w:r>
          </w:p>
        </w:tc>
        <w:tc>
          <w:tcPr>
            <w:tcW w:w="1709" w:type="dxa"/>
            <w:gridSpan w:val="2"/>
            <w:vAlign w:val="bottom"/>
          </w:tcPr>
          <w:p w14:paraId="6FED7117" w14:textId="75BC767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6B</w:t>
            </w:r>
          </w:p>
        </w:tc>
        <w:tc>
          <w:tcPr>
            <w:tcW w:w="4386" w:type="dxa"/>
            <w:gridSpan w:val="2"/>
            <w:vAlign w:val="bottom"/>
          </w:tcPr>
          <w:p w14:paraId="0318851B" w14:textId="5A1A1D1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Rijks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oor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olkenkunde</w:t>
            </w:r>
            <w:proofErr w:type="spellEnd"/>
          </w:p>
        </w:tc>
        <w:tc>
          <w:tcPr>
            <w:tcW w:w="1418" w:type="dxa"/>
            <w:vAlign w:val="bottom"/>
          </w:tcPr>
          <w:p w14:paraId="5EB71920" w14:textId="36DA84B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den</w:t>
            </w:r>
          </w:p>
        </w:tc>
        <w:tc>
          <w:tcPr>
            <w:tcW w:w="993" w:type="dxa"/>
            <w:vAlign w:val="bottom"/>
          </w:tcPr>
          <w:p w14:paraId="314BC2EF" w14:textId="78227BB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therlands</w:t>
            </w:r>
          </w:p>
        </w:tc>
        <w:tc>
          <w:tcPr>
            <w:tcW w:w="1418" w:type="dxa"/>
            <w:vAlign w:val="bottom"/>
          </w:tcPr>
          <w:p w14:paraId="4282214B" w14:textId="5DF19C8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344-1</w:t>
            </w:r>
          </w:p>
        </w:tc>
      </w:tr>
      <w:tr w:rsidR="0072547A" w:rsidRPr="00C55925" w14:paraId="15CC6FE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8A3B45" w14:textId="74AF624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2</w:t>
            </w:r>
          </w:p>
        </w:tc>
        <w:tc>
          <w:tcPr>
            <w:tcW w:w="1709" w:type="dxa"/>
            <w:gridSpan w:val="2"/>
            <w:vAlign w:val="bottom"/>
          </w:tcPr>
          <w:p w14:paraId="6B10A9CB" w14:textId="153ED01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6C</w:t>
            </w:r>
          </w:p>
        </w:tc>
        <w:tc>
          <w:tcPr>
            <w:tcW w:w="4386" w:type="dxa"/>
            <w:gridSpan w:val="2"/>
            <w:vAlign w:val="bottom"/>
          </w:tcPr>
          <w:p w14:paraId="794EC7F4" w14:textId="25C1C4A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Rijks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oor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olkenkunde</w:t>
            </w:r>
            <w:proofErr w:type="spellEnd"/>
          </w:p>
        </w:tc>
        <w:tc>
          <w:tcPr>
            <w:tcW w:w="1418" w:type="dxa"/>
            <w:vAlign w:val="bottom"/>
          </w:tcPr>
          <w:p w14:paraId="5E59DB8B" w14:textId="15A2A47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den</w:t>
            </w:r>
          </w:p>
        </w:tc>
        <w:tc>
          <w:tcPr>
            <w:tcW w:w="993" w:type="dxa"/>
            <w:vAlign w:val="bottom"/>
          </w:tcPr>
          <w:p w14:paraId="38483FBC" w14:textId="1B8B787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therlands</w:t>
            </w:r>
          </w:p>
        </w:tc>
        <w:tc>
          <w:tcPr>
            <w:tcW w:w="1418" w:type="dxa"/>
            <w:vAlign w:val="bottom"/>
          </w:tcPr>
          <w:p w14:paraId="46C1D9C7" w14:textId="509938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344-1</w:t>
            </w:r>
          </w:p>
        </w:tc>
      </w:tr>
      <w:tr w:rsidR="0072547A" w:rsidRPr="00C55925" w14:paraId="2DD9932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27AE6E1" w14:textId="075B51E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3</w:t>
            </w:r>
          </w:p>
        </w:tc>
        <w:tc>
          <w:tcPr>
            <w:tcW w:w="1709" w:type="dxa"/>
            <w:gridSpan w:val="2"/>
            <w:vAlign w:val="bottom"/>
          </w:tcPr>
          <w:p w14:paraId="4FF8354E" w14:textId="3E1776A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7</w:t>
            </w:r>
          </w:p>
        </w:tc>
        <w:tc>
          <w:tcPr>
            <w:tcW w:w="4386" w:type="dxa"/>
            <w:gridSpan w:val="2"/>
            <w:vAlign w:val="bottom"/>
          </w:tcPr>
          <w:p w14:paraId="0021DCF0" w14:textId="253078A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Museum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Fünf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Kontinente</w:t>
            </w:r>
            <w:proofErr w:type="spellEnd"/>
          </w:p>
        </w:tc>
        <w:tc>
          <w:tcPr>
            <w:tcW w:w="1418" w:type="dxa"/>
            <w:vAlign w:val="bottom"/>
          </w:tcPr>
          <w:p w14:paraId="2E25905F" w14:textId="4F9091A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unich</w:t>
            </w:r>
          </w:p>
        </w:tc>
        <w:tc>
          <w:tcPr>
            <w:tcW w:w="993" w:type="dxa"/>
            <w:vAlign w:val="bottom"/>
          </w:tcPr>
          <w:p w14:paraId="7220544B" w14:textId="7830935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D4EA9EB" w14:textId="7A91BBC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 (G)</w:t>
            </w:r>
          </w:p>
        </w:tc>
      </w:tr>
      <w:tr w:rsidR="0072547A" w:rsidRPr="00C55925" w14:paraId="26E4462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EEE555F" w14:textId="5561153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4</w:t>
            </w:r>
          </w:p>
        </w:tc>
        <w:tc>
          <w:tcPr>
            <w:tcW w:w="1709" w:type="dxa"/>
            <w:gridSpan w:val="2"/>
            <w:vAlign w:val="bottom"/>
          </w:tcPr>
          <w:p w14:paraId="684DE511" w14:textId="5913FF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8A</w:t>
            </w:r>
          </w:p>
        </w:tc>
        <w:tc>
          <w:tcPr>
            <w:tcW w:w="4386" w:type="dxa"/>
            <w:gridSpan w:val="2"/>
            <w:vAlign w:val="bottom"/>
          </w:tcPr>
          <w:p w14:paraId="0F59A8ED" w14:textId="31102C8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Arqueológico San Miguel de Azapa</w:t>
            </w:r>
          </w:p>
        </w:tc>
        <w:tc>
          <w:tcPr>
            <w:tcW w:w="1418" w:type="dxa"/>
            <w:vAlign w:val="bottom"/>
          </w:tcPr>
          <w:p w14:paraId="7DB24736" w14:textId="78053AF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rica</w:t>
            </w:r>
          </w:p>
        </w:tc>
        <w:tc>
          <w:tcPr>
            <w:tcW w:w="993" w:type="dxa"/>
            <w:vAlign w:val="bottom"/>
          </w:tcPr>
          <w:p w14:paraId="3B62EEE2" w14:textId="7BB3564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5D732F23" w14:textId="2A014E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3284 (A)</w:t>
            </w:r>
          </w:p>
        </w:tc>
      </w:tr>
      <w:tr w:rsidR="0072547A" w:rsidRPr="00C55925" w14:paraId="6C6231A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E642A59" w14:textId="08775E6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5</w:t>
            </w:r>
          </w:p>
        </w:tc>
        <w:tc>
          <w:tcPr>
            <w:tcW w:w="1709" w:type="dxa"/>
            <w:gridSpan w:val="2"/>
            <w:vAlign w:val="bottom"/>
          </w:tcPr>
          <w:p w14:paraId="03B96C8E" w14:textId="3391445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8B</w:t>
            </w:r>
          </w:p>
        </w:tc>
        <w:tc>
          <w:tcPr>
            <w:tcW w:w="4386" w:type="dxa"/>
            <w:gridSpan w:val="2"/>
            <w:vAlign w:val="bottom"/>
          </w:tcPr>
          <w:p w14:paraId="7B863D5A" w14:textId="548842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Arqueológico San Miguel de Azapa</w:t>
            </w:r>
          </w:p>
        </w:tc>
        <w:tc>
          <w:tcPr>
            <w:tcW w:w="1418" w:type="dxa"/>
            <w:vAlign w:val="bottom"/>
          </w:tcPr>
          <w:p w14:paraId="67ECA79E" w14:textId="56BE642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rica</w:t>
            </w:r>
          </w:p>
        </w:tc>
        <w:tc>
          <w:tcPr>
            <w:tcW w:w="993" w:type="dxa"/>
            <w:vAlign w:val="bottom"/>
          </w:tcPr>
          <w:p w14:paraId="7CE75766" w14:textId="61156B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5210DFB0" w14:textId="0DD3DCC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3284 (B)</w:t>
            </w:r>
          </w:p>
        </w:tc>
      </w:tr>
      <w:tr w:rsidR="0072547A" w:rsidRPr="00C55925" w14:paraId="0395C05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E19031C" w14:textId="666C9E0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6</w:t>
            </w:r>
          </w:p>
        </w:tc>
        <w:tc>
          <w:tcPr>
            <w:tcW w:w="1709" w:type="dxa"/>
            <w:gridSpan w:val="2"/>
            <w:vAlign w:val="bottom"/>
          </w:tcPr>
          <w:p w14:paraId="7098F873" w14:textId="32BF5C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59</w:t>
            </w:r>
          </w:p>
        </w:tc>
        <w:tc>
          <w:tcPr>
            <w:tcW w:w="4386" w:type="dxa"/>
            <w:gridSpan w:val="2"/>
            <w:vAlign w:val="bottom"/>
          </w:tcPr>
          <w:p w14:paraId="37804538" w14:textId="725F7B6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we Art Museum</w:t>
            </w:r>
          </w:p>
        </w:tc>
        <w:tc>
          <w:tcPr>
            <w:tcW w:w="1418" w:type="dxa"/>
            <w:vAlign w:val="bottom"/>
          </w:tcPr>
          <w:p w14:paraId="4EEC4F7B" w14:textId="540EE7C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iami, FL</w:t>
            </w:r>
          </w:p>
        </w:tc>
        <w:tc>
          <w:tcPr>
            <w:tcW w:w="993" w:type="dxa"/>
            <w:vAlign w:val="bottom"/>
          </w:tcPr>
          <w:p w14:paraId="5AB20F3A" w14:textId="5ADF903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BFF1356" w14:textId="4DAB972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1-0361</w:t>
            </w:r>
          </w:p>
        </w:tc>
      </w:tr>
      <w:tr w:rsidR="0072547A" w:rsidRPr="00C55925" w14:paraId="446EC62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3003A8C" w14:textId="6FF871B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7</w:t>
            </w:r>
          </w:p>
        </w:tc>
        <w:tc>
          <w:tcPr>
            <w:tcW w:w="1709" w:type="dxa"/>
            <w:gridSpan w:val="2"/>
            <w:vAlign w:val="bottom"/>
          </w:tcPr>
          <w:p w14:paraId="5AD2D324" w14:textId="4E6060D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0</w:t>
            </w:r>
          </w:p>
        </w:tc>
        <w:tc>
          <w:tcPr>
            <w:tcW w:w="4386" w:type="dxa"/>
            <w:gridSpan w:val="2"/>
            <w:vAlign w:val="bottom"/>
          </w:tcPr>
          <w:p w14:paraId="64FAF474" w14:textId="7395161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0A80E0F5" w14:textId="630A7DC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D42D02D" w14:textId="2489515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7391887" w14:textId="4301E94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 Tex 641 Rt 639</w:t>
            </w:r>
          </w:p>
        </w:tc>
      </w:tr>
      <w:tr w:rsidR="0072547A" w:rsidRPr="00C55925" w14:paraId="67BDEED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8B41769" w14:textId="292FC2F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8</w:t>
            </w:r>
          </w:p>
        </w:tc>
        <w:tc>
          <w:tcPr>
            <w:tcW w:w="1709" w:type="dxa"/>
            <w:gridSpan w:val="2"/>
            <w:vAlign w:val="bottom"/>
          </w:tcPr>
          <w:p w14:paraId="5FF30A28" w14:textId="3E584CF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1</w:t>
            </w:r>
          </w:p>
        </w:tc>
        <w:tc>
          <w:tcPr>
            <w:tcW w:w="4386" w:type="dxa"/>
            <w:gridSpan w:val="2"/>
            <w:vAlign w:val="bottom"/>
          </w:tcPr>
          <w:p w14:paraId="09D999C5" w14:textId="397E36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7BECC9FE" w14:textId="13AF66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60E14A7" w14:textId="4B02446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53B1C6B" w14:textId="3105EEB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c Tex 641 Rt 639</w:t>
            </w:r>
          </w:p>
        </w:tc>
      </w:tr>
      <w:tr w:rsidR="0072547A" w:rsidRPr="00C55925" w14:paraId="670B780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8184C0" w14:textId="285741D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299</w:t>
            </w:r>
          </w:p>
        </w:tc>
        <w:tc>
          <w:tcPr>
            <w:tcW w:w="1709" w:type="dxa"/>
            <w:gridSpan w:val="2"/>
            <w:vAlign w:val="bottom"/>
          </w:tcPr>
          <w:p w14:paraId="0FCEAC3E" w14:textId="40517C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2</w:t>
            </w:r>
          </w:p>
        </w:tc>
        <w:tc>
          <w:tcPr>
            <w:tcW w:w="4386" w:type="dxa"/>
            <w:gridSpan w:val="2"/>
            <w:vAlign w:val="bottom"/>
          </w:tcPr>
          <w:p w14:paraId="06B28EFC" w14:textId="0A5EC49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0B23FF77" w14:textId="7170BE2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F0C2842" w14:textId="0D3B23F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0715661" w14:textId="30DEF60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0</w:t>
            </w:r>
          </w:p>
        </w:tc>
      </w:tr>
      <w:tr w:rsidR="0072547A" w:rsidRPr="00C55925" w14:paraId="750B662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E0814CF" w14:textId="3685B33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0</w:t>
            </w:r>
          </w:p>
        </w:tc>
        <w:tc>
          <w:tcPr>
            <w:tcW w:w="1709" w:type="dxa"/>
            <w:gridSpan w:val="2"/>
            <w:vAlign w:val="bottom"/>
          </w:tcPr>
          <w:p w14:paraId="57131D7E" w14:textId="7AFABC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3</w:t>
            </w:r>
          </w:p>
        </w:tc>
        <w:tc>
          <w:tcPr>
            <w:tcW w:w="4386" w:type="dxa"/>
            <w:gridSpan w:val="2"/>
            <w:vAlign w:val="bottom"/>
          </w:tcPr>
          <w:p w14:paraId="135F51E1" w14:textId="70A86FF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4AD4D5D1" w14:textId="3D720F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21B8BCA" w14:textId="5BB7FBE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5CEAE8E" w14:textId="3C47AC2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2ACF511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5C08CB" w14:textId="4239243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1</w:t>
            </w:r>
          </w:p>
        </w:tc>
        <w:tc>
          <w:tcPr>
            <w:tcW w:w="1709" w:type="dxa"/>
            <w:gridSpan w:val="2"/>
            <w:vAlign w:val="bottom"/>
          </w:tcPr>
          <w:p w14:paraId="52CA26FE" w14:textId="48BF7D5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4</w:t>
            </w:r>
          </w:p>
        </w:tc>
        <w:tc>
          <w:tcPr>
            <w:tcW w:w="4386" w:type="dxa"/>
            <w:gridSpan w:val="2"/>
            <w:vAlign w:val="bottom"/>
          </w:tcPr>
          <w:p w14:paraId="3046B08C" w14:textId="08DCC09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22EFAF45" w14:textId="716813A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023BDAF" w14:textId="40C69FF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630D7B0" w14:textId="1EF2DC4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 Tex 641 Rt 639</w:t>
            </w:r>
          </w:p>
        </w:tc>
      </w:tr>
      <w:tr w:rsidR="0072547A" w:rsidRPr="00C55925" w14:paraId="3C9B718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E674E4D" w14:textId="252F26A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2</w:t>
            </w:r>
          </w:p>
        </w:tc>
        <w:tc>
          <w:tcPr>
            <w:tcW w:w="1709" w:type="dxa"/>
            <w:gridSpan w:val="2"/>
            <w:vAlign w:val="bottom"/>
          </w:tcPr>
          <w:p w14:paraId="0C33C37B" w14:textId="0EF3AFF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5</w:t>
            </w:r>
          </w:p>
        </w:tc>
        <w:tc>
          <w:tcPr>
            <w:tcW w:w="4386" w:type="dxa"/>
            <w:gridSpan w:val="2"/>
            <w:vAlign w:val="bottom"/>
          </w:tcPr>
          <w:p w14:paraId="38DF018D" w14:textId="17D4EA3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5E4B5D15" w14:textId="1FF8F92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C3EC6D3" w14:textId="2D7A154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F5E381C" w14:textId="3F8FC1D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c Tex 639 Rt 637</w:t>
            </w:r>
          </w:p>
        </w:tc>
      </w:tr>
      <w:tr w:rsidR="0072547A" w:rsidRPr="00C55925" w14:paraId="0A11E4D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25E017C" w14:textId="1CEA91E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3</w:t>
            </w:r>
          </w:p>
        </w:tc>
        <w:tc>
          <w:tcPr>
            <w:tcW w:w="1709" w:type="dxa"/>
            <w:gridSpan w:val="2"/>
            <w:vAlign w:val="bottom"/>
          </w:tcPr>
          <w:p w14:paraId="5B6BBE8C" w14:textId="1EC019F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6</w:t>
            </w:r>
          </w:p>
        </w:tc>
        <w:tc>
          <w:tcPr>
            <w:tcW w:w="4386" w:type="dxa"/>
            <w:gridSpan w:val="2"/>
            <w:vAlign w:val="bottom"/>
          </w:tcPr>
          <w:p w14:paraId="4F79EC28" w14:textId="5E2A5B3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13659892" w14:textId="5327D0A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B9ACAF1" w14:textId="397B833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C685857" w14:textId="5265767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a</w:t>
            </w:r>
          </w:p>
        </w:tc>
      </w:tr>
      <w:tr w:rsidR="0072547A" w:rsidRPr="00C55925" w14:paraId="5F0879E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83C5EB" w14:textId="6DEB744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304</w:t>
            </w:r>
          </w:p>
        </w:tc>
        <w:tc>
          <w:tcPr>
            <w:tcW w:w="1709" w:type="dxa"/>
            <w:gridSpan w:val="2"/>
            <w:vAlign w:val="bottom"/>
          </w:tcPr>
          <w:p w14:paraId="394CB7B7" w14:textId="3392CB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7</w:t>
            </w:r>
          </w:p>
        </w:tc>
        <w:tc>
          <w:tcPr>
            <w:tcW w:w="4386" w:type="dxa"/>
            <w:gridSpan w:val="2"/>
            <w:vAlign w:val="bottom"/>
          </w:tcPr>
          <w:p w14:paraId="4F30BE52" w14:textId="19FACE1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1C023DA3" w14:textId="4975E0A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D0354A2" w14:textId="4A387BC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3D28A18" w14:textId="73F146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06766F6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338B1A9" w14:textId="7CD988B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5</w:t>
            </w:r>
          </w:p>
        </w:tc>
        <w:tc>
          <w:tcPr>
            <w:tcW w:w="1709" w:type="dxa"/>
            <w:gridSpan w:val="2"/>
            <w:vAlign w:val="bottom"/>
          </w:tcPr>
          <w:p w14:paraId="11048314" w14:textId="2F9DDE8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8</w:t>
            </w:r>
          </w:p>
        </w:tc>
        <w:tc>
          <w:tcPr>
            <w:tcW w:w="4386" w:type="dxa"/>
            <w:gridSpan w:val="2"/>
            <w:vAlign w:val="bottom"/>
          </w:tcPr>
          <w:p w14:paraId="75255235" w14:textId="45BFF74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33CFA115" w14:textId="7123E05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F6376C6" w14:textId="0862AF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5D06318" w14:textId="4CE4E43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</w:tr>
      <w:tr w:rsidR="0072547A" w:rsidRPr="00C55925" w14:paraId="001F075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89C9A8A" w14:textId="405E86C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6</w:t>
            </w:r>
          </w:p>
        </w:tc>
        <w:tc>
          <w:tcPr>
            <w:tcW w:w="1709" w:type="dxa"/>
            <w:gridSpan w:val="2"/>
            <w:vAlign w:val="bottom"/>
          </w:tcPr>
          <w:p w14:paraId="7AE1449F" w14:textId="371DD03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69</w:t>
            </w:r>
          </w:p>
        </w:tc>
        <w:tc>
          <w:tcPr>
            <w:tcW w:w="4386" w:type="dxa"/>
            <w:gridSpan w:val="2"/>
            <w:vAlign w:val="bottom"/>
          </w:tcPr>
          <w:p w14:paraId="2F127336" w14:textId="707F4D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71DAA45F" w14:textId="795DAE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BE0D4D5" w14:textId="19ECDC5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B51E731" w14:textId="2ECD8E6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3F91D38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16A35FB" w14:textId="056495D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7</w:t>
            </w:r>
          </w:p>
        </w:tc>
        <w:tc>
          <w:tcPr>
            <w:tcW w:w="1709" w:type="dxa"/>
            <w:gridSpan w:val="2"/>
            <w:vAlign w:val="bottom"/>
          </w:tcPr>
          <w:p w14:paraId="22A5A4B2" w14:textId="20E28E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0</w:t>
            </w:r>
          </w:p>
        </w:tc>
        <w:tc>
          <w:tcPr>
            <w:tcW w:w="4386" w:type="dxa"/>
            <w:gridSpan w:val="2"/>
            <w:vAlign w:val="bottom"/>
          </w:tcPr>
          <w:p w14:paraId="47ABFF9B" w14:textId="5ED5524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2C79A6F7" w14:textId="02B74C7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2071A69" w14:textId="4CFDDEC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58D0F53" w14:textId="425764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 Tex 641 Rt 639</w:t>
            </w:r>
          </w:p>
        </w:tc>
      </w:tr>
      <w:tr w:rsidR="0072547A" w:rsidRPr="00C55925" w14:paraId="6A381C3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86D6704" w14:textId="7ED46ED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8</w:t>
            </w:r>
          </w:p>
        </w:tc>
        <w:tc>
          <w:tcPr>
            <w:tcW w:w="1709" w:type="dxa"/>
            <w:gridSpan w:val="2"/>
            <w:vAlign w:val="bottom"/>
          </w:tcPr>
          <w:p w14:paraId="7815F764" w14:textId="599BBAE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1</w:t>
            </w:r>
          </w:p>
        </w:tc>
        <w:tc>
          <w:tcPr>
            <w:tcW w:w="4386" w:type="dxa"/>
            <w:gridSpan w:val="2"/>
            <w:vAlign w:val="bottom"/>
          </w:tcPr>
          <w:p w14:paraId="7DC0A997" w14:textId="38C23DB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63370635" w14:textId="1F10FB8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0F5FEF0" w14:textId="698DB3B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842154F" w14:textId="7C347F9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 Tex 641 Rt 639</w:t>
            </w:r>
          </w:p>
        </w:tc>
      </w:tr>
      <w:tr w:rsidR="0072547A" w:rsidRPr="00C55925" w14:paraId="0D25423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59E48E3" w14:textId="36ADB20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09</w:t>
            </w:r>
          </w:p>
        </w:tc>
        <w:tc>
          <w:tcPr>
            <w:tcW w:w="1709" w:type="dxa"/>
            <w:gridSpan w:val="2"/>
            <w:vAlign w:val="bottom"/>
          </w:tcPr>
          <w:p w14:paraId="245EF213" w14:textId="4CB858F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2</w:t>
            </w:r>
          </w:p>
        </w:tc>
        <w:tc>
          <w:tcPr>
            <w:tcW w:w="4386" w:type="dxa"/>
            <w:gridSpan w:val="2"/>
            <w:vAlign w:val="bottom"/>
          </w:tcPr>
          <w:p w14:paraId="697992EC" w14:textId="0EC7749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780667A2" w14:textId="633E572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8C2B461" w14:textId="69A1705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08EB0E6" w14:textId="47FD368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8 Tex 641 Rt 639</w:t>
            </w:r>
          </w:p>
        </w:tc>
      </w:tr>
      <w:tr w:rsidR="0072547A" w:rsidRPr="00C55925" w14:paraId="62E8D77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96A2FF0" w14:textId="4093BB1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0</w:t>
            </w:r>
          </w:p>
        </w:tc>
        <w:tc>
          <w:tcPr>
            <w:tcW w:w="1709" w:type="dxa"/>
            <w:gridSpan w:val="2"/>
            <w:vAlign w:val="bottom"/>
          </w:tcPr>
          <w:p w14:paraId="29BE02F9" w14:textId="5241A77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3</w:t>
            </w:r>
          </w:p>
        </w:tc>
        <w:tc>
          <w:tcPr>
            <w:tcW w:w="4386" w:type="dxa"/>
            <w:gridSpan w:val="2"/>
            <w:vAlign w:val="bottom"/>
          </w:tcPr>
          <w:p w14:paraId="7984DCCD" w14:textId="14D0CB8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79179636" w14:textId="5221E8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8EA8BA2" w14:textId="79D8107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8FB7C9F" w14:textId="70FC22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ex 0637 Rt 0635/28</w:t>
            </w:r>
          </w:p>
        </w:tc>
      </w:tr>
      <w:tr w:rsidR="0072547A" w:rsidRPr="00C55925" w14:paraId="32E5F1D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9A0072B" w14:textId="7E7D478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1</w:t>
            </w:r>
          </w:p>
        </w:tc>
        <w:tc>
          <w:tcPr>
            <w:tcW w:w="1709" w:type="dxa"/>
            <w:gridSpan w:val="2"/>
            <w:vAlign w:val="bottom"/>
          </w:tcPr>
          <w:p w14:paraId="2B3FC2E8" w14:textId="67881D8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4</w:t>
            </w:r>
          </w:p>
        </w:tc>
        <w:tc>
          <w:tcPr>
            <w:tcW w:w="4386" w:type="dxa"/>
            <w:gridSpan w:val="2"/>
            <w:vAlign w:val="bottom"/>
          </w:tcPr>
          <w:p w14:paraId="4825004B" w14:textId="697692A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4E89180F" w14:textId="6AAC5A1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C6CD6FB" w14:textId="71094F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6804BB9" w14:textId="2A0341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0 Tex 641 Rt 639</w:t>
            </w:r>
          </w:p>
        </w:tc>
      </w:tr>
      <w:tr w:rsidR="0072547A" w:rsidRPr="00C55925" w14:paraId="31A743F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A7AB146" w14:textId="272F098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2</w:t>
            </w:r>
          </w:p>
        </w:tc>
        <w:tc>
          <w:tcPr>
            <w:tcW w:w="1709" w:type="dxa"/>
            <w:gridSpan w:val="2"/>
            <w:vAlign w:val="bottom"/>
          </w:tcPr>
          <w:p w14:paraId="0FEF95D0" w14:textId="7814BF9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5</w:t>
            </w:r>
          </w:p>
        </w:tc>
        <w:tc>
          <w:tcPr>
            <w:tcW w:w="4386" w:type="dxa"/>
            <w:gridSpan w:val="2"/>
            <w:vAlign w:val="bottom"/>
          </w:tcPr>
          <w:p w14:paraId="7552F5B2" w14:textId="021603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0AA8A328" w14:textId="58C0E1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287E1D1" w14:textId="7A93835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1EECFD1" w14:textId="0823259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</w:t>
            </w:r>
          </w:p>
        </w:tc>
      </w:tr>
      <w:tr w:rsidR="0072547A" w:rsidRPr="00C55925" w14:paraId="7FDF5C4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B9B8C8" w14:textId="528C312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3</w:t>
            </w:r>
          </w:p>
        </w:tc>
        <w:tc>
          <w:tcPr>
            <w:tcW w:w="1709" w:type="dxa"/>
            <w:gridSpan w:val="2"/>
            <w:vAlign w:val="bottom"/>
          </w:tcPr>
          <w:p w14:paraId="16F2ABD9" w14:textId="1E96788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6</w:t>
            </w:r>
          </w:p>
        </w:tc>
        <w:tc>
          <w:tcPr>
            <w:tcW w:w="4386" w:type="dxa"/>
            <w:gridSpan w:val="2"/>
            <w:vAlign w:val="bottom"/>
          </w:tcPr>
          <w:p w14:paraId="76B764F1" w14:textId="21A4100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74A86BD5" w14:textId="014BF2C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C3DB500" w14:textId="59ACCE3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655AD1F" w14:textId="5570411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1</w:t>
            </w:r>
          </w:p>
        </w:tc>
      </w:tr>
      <w:tr w:rsidR="0072547A" w:rsidRPr="00C55925" w14:paraId="7D45677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6E4A7E0" w14:textId="674704E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4</w:t>
            </w:r>
          </w:p>
        </w:tc>
        <w:tc>
          <w:tcPr>
            <w:tcW w:w="1709" w:type="dxa"/>
            <w:gridSpan w:val="2"/>
            <w:vAlign w:val="bottom"/>
          </w:tcPr>
          <w:p w14:paraId="7D091550" w14:textId="2C45A98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7</w:t>
            </w:r>
          </w:p>
        </w:tc>
        <w:tc>
          <w:tcPr>
            <w:tcW w:w="4386" w:type="dxa"/>
            <w:gridSpan w:val="2"/>
            <w:vAlign w:val="bottom"/>
          </w:tcPr>
          <w:p w14:paraId="60838F34" w14:textId="2E078D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3219A285" w14:textId="79478F1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C7C9FFC" w14:textId="494A6CE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4124DF3" w14:textId="4741CA3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c</w:t>
            </w:r>
          </w:p>
        </w:tc>
      </w:tr>
      <w:tr w:rsidR="0072547A" w:rsidRPr="00C55925" w14:paraId="3BBFC53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A9E9080" w14:textId="2A93FA4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5</w:t>
            </w:r>
          </w:p>
        </w:tc>
        <w:tc>
          <w:tcPr>
            <w:tcW w:w="1709" w:type="dxa"/>
            <w:gridSpan w:val="2"/>
            <w:vAlign w:val="bottom"/>
          </w:tcPr>
          <w:p w14:paraId="601A63BA" w14:textId="2A2EFBE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8</w:t>
            </w:r>
          </w:p>
        </w:tc>
        <w:tc>
          <w:tcPr>
            <w:tcW w:w="4386" w:type="dxa"/>
            <w:gridSpan w:val="2"/>
            <w:vAlign w:val="bottom"/>
          </w:tcPr>
          <w:p w14:paraId="6F70BF9E" w14:textId="72CB3CE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53740390" w14:textId="1470554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4B98C32" w14:textId="348407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D442EAE" w14:textId="483174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5</w:t>
            </w:r>
          </w:p>
        </w:tc>
      </w:tr>
      <w:tr w:rsidR="0072547A" w:rsidRPr="00C55925" w14:paraId="2E7D356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FDC07F" w14:textId="09F5EA1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6</w:t>
            </w:r>
          </w:p>
        </w:tc>
        <w:tc>
          <w:tcPr>
            <w:tcW w:w="1709" w:type="dxa"/>
            <w:gridSpan w:val="2"/>
            <w:vAlign w:val="bottom"/>
          </w:tcPr>
          <w:p w14:paraId="0FCEA919" w14:textId="76512A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79</w:t>
            </w:r>
          </w:p>
        </w:tc>
        <w:tc>
          <w:tcPr>
            <w:tcW w:w="4386" w:type="dxa"/>
            <w:gridSpan w:val="2"/>
            <w:vAlign w:val="bottom"/>
          </w:tcPr>
          <w:p w14:paraId="0639D936" w14:textId="79EBB9D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744E97C6" w14:textId="6F56266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62178C0" w14:textId="570B33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D220DEE" w14:textId="63B43A9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72547A" w:rsidRPr="00C55925" w14:paraId="02330AC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477B23A" w14:textId="3A2120F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7</w:t>
            </w:r>
          </w:p>
        </w:tc>
        <w:tc>
          <w:tcPr>
            <w:tcW w:w="1709" w:type="dxa"/>
            <w:gridSpan w:val="2"/>
            <w:vAlign w:val="bottom"/>
          </w:tcPr>
          <w:p w14:paraId="4EFD18D0" w14:textId="60D21A3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0</w:t>
            </w:r>
          </w:p>
        </w:tc>
        <w:tc>
          <w:tcPr>
            <w:tcW w:w="4386" w:type="dxa"/>
            <w:gridSpan w:val="2"/>
            <w:vAlign w:val="bottom"/>
          </w:tcPr>
          <w:p w14:paraId="5EADB0D0" w14:textId="634449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4864FFD1" w14:textId="4A65D1B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5B6D01D" w14:textId="3F2BDD4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15AC48C" w14:textId="10D3FD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3</w:t>
            </w:r>
          </w:p>
        </w:tc>
      </w:tr>
      <w:tr w:rsidR="0072547A" w:rsidRPr="00C55925" w14:paraId="74E8513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B320913" w14:textId="23FB2DB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8</w:t>
            </w:r>
          </w:p>
        </w:tc>
        <w:tc>
          <w:tcPr>
            <w:tcW w:w="1709" w:type="dxa"/>
            <w:gridSpan w:val="2"/>
            <w:vAlign w:val="bottom"/>
          </w:tcPr>
          <w:p w14:paraId="49931D5C" w14:textId="2EC9D81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1</w:t>
            </w:r>
          </w:p>
        </w:tc>
        <w:tc>
          <w:tcPr>
            <w:tcW w:w="4386" w:type="dxa"/>
            <w:gridSpan w:val="2"/>
            <w:vAlign w:val="bottom"/>
          </w:tcPr>
          <w:p w14:paraId="2BDA1BC7" w14:textId="4DC0394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69687476" w14:textId="2FBF6FB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748C488" w14:textId="5E2E098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DA8844C" w14:textId="2731AEB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6</w:t>
            </w:r>
          </w:p>
        </w:tc>
      </w:tr>
      <w:tr w:rsidR="0072547A" w:rsidRPr="00C55925" w14:paraId="5230234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F80A3B1" w14:textId="76160BA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19</w:t>
            </w:r>
          </w:p>
        </w:tc>
        <w:tc>
          <w:tcPr>
            <w:tcW w:w="1709" w:type="dxa"/>
            <w:gridSpan w:val="2"/>
            <w:vAlign w:val="bottom"/>
          </w:tcPr>
          <w:p w14:paraId="551488C1" w14:textId="4FFC99F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2</w:t>
            </w:r>
          </w:p>
        </w:tc>
        <w:tc>
          <w:tcPr>
            <w:tcW w:w="4386" w:type="dxa"/>
            <w:gridSpan w:val="2"/>
            <w:vAlign w:val="bottom"/>
          </w:tcPr>
          <w:p w14:paraId="0FCF2A95" w14:textId="62630CB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bottom"/>
          </w:tcPr>
          <w:p w14:paraId="19A16123" w14:textId="384A9FC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F18285F" w14:textId="21E008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CD1A83E" w14:textId="2AB7ED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72547A" w:rsidRPr="00C55925" w14:paraId="6B3B7BF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BC6ED1C" w14:textId="46CA637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0</w:t>
            </w:r>
          </w:p>
        </w:tc>
        <w:tc>
          <w:tcPr>
            <w:tcW w:w="1709" w:type="dxa"/>
            <w:gridSpan w:val="2"/>
            <w:vAlign w:val="bottom"/>
          </w:tcPr>
          <w:p w14:paraId="3982FE20" w14:textId="679B61E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4</w:t>
            </w:r>
          </w:p>
        </w:tc>
        <w:tc>
          <w:tcPr>
            <w:tcW w:w="4386" w:type="dxa"/>
            <w:gridSpan w:val="2"/>
            <w:vAlign w:val="bottom"/>
          </w:tcPr>
          <w:p w14:paraId="715BD8E1" w14:textId="4F06D6A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6B9C25F9" w14:textId="5466477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6069B392" w14:textId="72D0AF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521ADA74" w14:textId="4AE0BA6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BE 0904</w:t>
            </w:r>
          </w:p>
        </w:tc>
      </w:tr>
      <w:tr w:rsidR="0072547A" w:rsidRPr="00C55925" w14:paraId="4A1A3B8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108FAB" w14:textId="5D564C2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1</w:t>
            </w:r>
          </w:p>
        </w:tc>
        <w:tc>
          <w:tcPr>
            <w:tcW w:w="1709" w:type="dxa"/>
            <w:gridSpan w:val="2"/>
            <w:vAlign w:val="bottom"/>
          </w:tcPr>
          <w:p w14:paraId="6A648F93" w14:textId="0E1A1D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5</w:t>
            </w:r>
          </w:p>
        </w:tc>
        <w:tc>
          <w:tcPr>
            <w:tcW w:w="4386" w:type="dxa"/>
            <w:gridSpan w:val="2"/>
            <w:vAlign w:val="bottom"/>
          </w:tcPr>
          <w:p w14:paraId="2EE4EF4B" w14:textId="1AFA856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1FBCD183" w14:textId="17DBBF3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9BE4A16" w14:textId="644481A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42CEA04" w14:textId="332F56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3DD9D49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6A53A0" w14:textId="52B46D6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2</w:t>
            </w:r>
          </w:p>
        </w:tc>
        <w:tc>
          <w:tcPr>
            <w:tcW w:w="1709" w:type="dxa"/>
            <w:gridSpan w:val="2"/>
            <w:vAlign w:val="bottom"/>
          </w:tcPr>
          <w:p w14:paraId="69171A0F" w14:textId="4843B90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6</w:t>
            </w:r>
          </w:p>
        </w:tc>
        <w:tc>
          <w:tcPr>
            <w:tcW w:w="4386" w:type="dxa"/>
            <w:gridSpan w:val="2"/>
            <w:vAlign w:val="bottom"/>
          </w:tcPr>
          <w:p w14:paraId="364F91E2" w14:textId="691D4C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259C5C2D" w14:textId="240FB53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A88F25A" w14:textId="09A7C49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2C655E3" w14:textId="042DA4E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2547A" w:rsidRPr="00C55925" w14:paraId="045166F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8BD405A" w14:textId="6ED5DE3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3</w:t>
            </w:r>
          </w:p>
        </w:tc>
        <w:tc>
          <w:tcPr>
            <w:tcW w:w="1709" w:type="dxa"/>
            <w:gridSpan w:val="2"/>
            <w:vAlign w:val="bottom"/>
          </w:tcPr>
          <w:p w14:paraId="3F5AAFEF" w14:textId="3A71F0F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7</w:t>
            </w:r>
          </w:p>
        </w:tc>
        <w:tc>
          <w:tcPr>
            <w:tcW w:w="4386" w:type="dxa"/>
            <w:gridSpan w:val="2"/>
            <w:vAlign w:val="bottom"/>
          </w:tcPr>
          <w:p w14:paraId="151C4B9A" w14:textId="4035AA8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798D1C5F" w14:textId="65DB56A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5866904" w14:textId="2A992B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07785B7" w14:textId="5115636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</w:t>
            </w:r>
          </w:p>
        </w:tc>
      </w:tr>
      <w:tr w:rsidR="0072547A" w:rsidRPr="00C55925" w14:paraId="15B2332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1E8E9E1" w14:textId="1DBA96A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4</w:t>
            </w:r>
          </w:p>
        </w:tc>
        <w:tc>
          <w:tcPr>
            <w:tcW w:w="1709" w:type="dxa"/>
            <w:gridSpan w:val="2"/>
            <w:vAlign w:val="bottom"/>
          </w:tcPr>
          <w:p w14:paraId="1F612647" w14:textId="6C843A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8</w:t>
            </w:r>
          </w:p>
        </w:tc>
        <w:tc>
          <w:tcPr>
            <w:tcW w:w="4386" w:type="dxa"/>
            <w:gridSpan w:val="2"/>
            <w:vAlign w:val="bottom"/>
          </w:tcPr>
          <w:p w14:paraId="6D063B98" w14:textId="27D2AF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23293334" w14:textId="589C5C1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E9E0477" w14:textId="0186AC6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F1E3A60" w14:textId="269022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</w:t>
            </w:r>
          </w:p>
        </w:tc>
      </w:tr>
      <w:tr w:rsidR="0072547A" w:rsidRPr="00C55925" w14:paraId="72735F1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060C3BE" w14:textId="1A31969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5</w:t>
            </w:r>
          </w:p>
        </w:tc>
        <w:tc>
          <w:tcPr>
            <w:tcW w:w="1709" w:type="dxa"/>
            <w:gridSpan w:val="2"/>
            <w:vAlign w:val="bottom"/>
          </w:tcPr>
          <w:p w14:paraId="4B423DCB" w14:textId="7B67F4E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89</w:t>
            </w:r>
          </w:p>
        </w:tc>
        <w:tc>
          <w:tcPr>
            <w:tcW w:w="4386" w:type="dxa"/>
            <w:gridSpan w:val="2"/>
            <w:vAlign w:val="bottom"/>
          </w:tcPr>
          <w:p w14:paraId="474972A2" w14:textId="5E2AC93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67BF7B2E" w14:textId="2A7688B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7E574BE" w14:textId="2067BBB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8BC7F7A" w14:textId="4699DA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</w:t>
            </w:r>
          </w:p>
        </w:tc>
      </w:tr>
      <w:tr w:rsidR="0072547A" w:rsidRPr="00C55925" w14:paraId="1A2DA51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F139AE5" w14:textId="7B6B4BF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6</w:t>
            </w:r>
          </w:p>
        </w:tc>
        <w:tc>
          <w:tcPr>
            <w:tcW w:w="1709" w:type="dxa"/>
            <w:gridSpan w:val="2"/>
            <w:vAlign w:val="bottom"/>
          </w:tcPr>
          <w:p w14:paraId="3E2A1D2E" w14:textId="4C55C77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0</w:t>
            </w:r>
          </w:p>
        </w:tc>
        <w:tc>
          <w:tcPr>
            <w:tcW w:w="4386" w:type="dxa"/>
            <w:gridSpan w:val="2"/>
            <w:vAlign w:val="bottom"/>
          </w:tcPr>
          <w:p w14:paraId="70AE4D51" w14:textId="11D334B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69D913EF" w14:textId="6E99572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7DEAD3D" w14:textId="0BB209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4A8C8D6" w14:textId="4832B15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</w:t>
            </w:r>
          </w:p>
        </w:tc>
      </w:tr>
      <w:tr w:rsidR="0072547A" w:rsidRPr="00C55925" w14:paraId="540C53A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242E89" w14:textId="5E4D26A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7</w:t>
            </w:r>
          </w:p>
        </w:tc>
        <w:tc>
          <w:tcPr>
            <w:tcW w:w="1709" w:type="dxa"/>
            <w:gridSpan w:val="2"/>
            <w:vAlign w:val="bottom"/>
          </w:tcPr>
          <w:p w14:paraId="5B1A3847" w14:textId="1FF51BD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1</w:t>
            </w:r>
          </w:p>
        </w:tc>
        <w:tc>
          <w:tcPr>
            <w:tcW w:w="4386" w:type="dxa"/>
            <w:gridSpan w:val="2"/>
            <w:vAlign w:val="bottom"/>
          </w:tcPr>
          <w:p w14:paraId="17EDD4F6" w14:textId="1938DC9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1A0F9AB1" w14:textId="357296F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3AE2A0D" w14:textId="081772D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B9025F1" w14:textId="069CFFB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</w:t>
            </w:r>
          </w:p>
        </w:tc>
      </w:tr>
      <w:tr w:rsidR="0072547A" w:rsidRPr="00C55925" w14:paraId="794AC72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7F159D2" w14:textId="50D0C73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8</w:t>
            </w:r>
          </w:p>
        </w:tc>
        <w:tc>
          <w:tcPr>
            <w:tcW w:w="1709" w:type="dxa"/>
            <w:gridSpan w:val="2"/>
            <w:vAlign w:val="bottom"/>
          </w:tcPr>
          <w:p w14:paraId="010FC3AE" w14:textId="4B80B9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2</w:t>
            </w:r>
          </w:p>
        </w:tc>
        <w:tc>
          <w:tcPr>
            <w:tcW w:w="4386" w:type="dxa"/>
            <w:gridSpan w:val="2"/>
            <w:vAlign w:val="bottom"/>
          </w:tcPr>
          <w:p w14:paraId="54D29D63" w14:textId="244C472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2EECBB21" w14:textId="1D5203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AD3AFF6" w14:textId="6E5C192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6125B71" w14:textId="5E3E42C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</w:t>
            </w:r>
          </w:p>
        </w:tc>
      </w:tr>
      <w:tr w:rsidR="0072547A" w:rsidRPr="00C55925" w14:paraId="2FB84A0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4C81457" w14:textId="7478183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29</w:t>
            </w:r>
          </w:p>
        </w:tc>
        <w:tc>
          <w:tcPr>
            <w:tcW w:w="1709" w:type="dxa"/>
            <w:gridSpan w:val="2"/>
            <w:vAlign w:val="bottom"/>
          </w:tcPr>
          <w:p w14:paraId="4AC12559" w14:textId="13267AB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3</w:t>
            </w:r>
          </w:p>
        </w:tc>
        <w:tc>
          <w:tcPr>
            <w:tcW w:w="4386" w:type="dxa"/>
            <w:gridSpan w:val="2"/>
            <w:vAlign w:val="bottom"/>
          </w:tcPr>
          <w:p w14:paraId="6EC295B4" w14:textId="463DA78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39F61A72" w14:textId="464FB3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1614B3A" w14:textId="7A9742A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C8FB24E" w14:textId="17E559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009C55C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BFDCE55" w14:textId="3E460AD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0</w:t>
            </w:r>
          </w:p>
        </w:tc>
        <w:tc>
          <w:tcPr>
            <w:tcW w:w="1709" w:type="dxa"/>
            <w:gridSpan w:val="2"/>
            <w:vAlign w:val="bottom"/>
          </w:tcPr>
          <w:p w14:paraId="62E16526" w14:textId="4310F35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4</w:t>
            </w:r>
          </w:p>
        </w:tc>
        <w:tc>
          <w:tcPr>
            <w:tcW w:w="4386" w:type="dxa"/>
            <w:gridSpan w:val="2"/>
            <w:vAlign w:val="bottom"/>
          </w:tcPr>
          <w:p w14:paraId="7BF24D93" w14:textId="7C54EB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1996FA63" w14:textId="60DF9BA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01076B7" w14:textId="7D64648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2A720A6" w14:textId="0F70CA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</w:t>
            </w:r>
          </w:p>
        </w:tc>
      </w:tr>
      <w:tr w:rsidR="0072547A" w:rsidRPr="00C55925" w14:paraId="5C52CAF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894569E" w14:textId="201B972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1</w:t>
            </w:r>
          </w:p>
        </w:tc>
        <w:tc>
          <w:tcPr>
            <w:tcW w:w="1709" w:type="dxa"/>
            <w:gridSpan w:val="2"/>
            <w:vAlign w:val="bottom"/>
          </w:tcPr>
          <w:p w14:paraId="3DCBA745" w14:textId="27C27D1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5</w:t>
            </w:r>
          </w:p>
        </w:tc>
        <w:tc>
          <w:tcPr>
            <w:tcW w:w="4386" w:type="dxa"/>
            <w:gridSpan w:val="2"/>
            <w:vAlign w:val="bottom"/>
          </w:tcPr>
          <w:p w14:paraId="48DCC610" w14:textId="6B45AF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58A73A9D" w14:textId="6B6A9AA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2807AF8" w14:textId="73BC4B9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5FA3F15" w14:textId="19ACC5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1</w:t>
            </w:r>
          </w:p>
        </w:tc>
      </w:tr>
      <w:tr w:rsidR="0072547A" w:rsidRPr="00C55925" w14:paraId="6A069DC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F404FDF" w14:textId="5D81947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2</w:t>
            </w:r>
          </w:p>
        </w:tc>
        <w:tc>
          <w:tcPr>
            <w:tcW w:w="1709" w:type="dxa"/>
            <w:gridSpan w:val="2"/>
            <w:vAlign w:val="bottom"/>
          </w:tcPr>
          <w:p w14:paraId="1145136D" w14:textId="2E77799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6</w:t>
            </w:r>
          </w:p>
        </w:tc>
        <w:tc>
          <w:tcPr>
            <w:tcW w:w="4386" w:type="dxa"/>
            <w:gridSpan w:val="2"/>
            <w:vAlign w:val="bottom"/>
          </w:tcPr>
          <w:p w14:paraId="2207085A" w14:textId="387FB73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02D830AD" w14:textId="16A4CFB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AD0175E" w14:textId="4BC24AD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C1D45AB" w14:textId="77BD26D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1</w:t>
            </w:r>
          </w:p>
        </w:tc>
      </w:tr>
      <w:tr w:rsidR="0072547A" w:rsidRPr="00C55925" w14:paraId="0ABA094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ADF5095" w14:textId="4F29A45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3</w:t>
            </w:r>
          </w:p>
        </w:tc>
        <w:tc>
          <w:tcPr>
            <w:tcW w:w="1709" w:type="dxa"/>
            <w:gridSpan w:val="2"/>
            <w:vAlign w:val="bottom"/>
          </w:tcPr>
          <w:p w14:paraId="04231895" w14:textId="53CEA13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7</w:t>
            </w:r>
          </w:p>
        </w:tc>
        <w:tc>
          <w:tcPr>
            <w:tcW w:w="4386" w:type="dxa"/>
            <w:gridSpan w:val="2"/>
            <w:vAlign w:val="bottom"/>
          </w:tcPr>
          <w:p w14:paraId="5172C54C" w14:textId="390B743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3B07E527" w14:textId="0776A63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8EEDC44" w14:textId="6DD3815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E84E10A" w14:textId="6614EB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</w:t>
            </w:r>
          </w:p>
        </w:tc>
      </w:tr>
      <w:tr w:rsidR="0072547A" w:rsidRPr="00C55925" w14:paraId="2ADC79D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E030865" w14:textId="0B93B61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4</w:t>
            </w:r>
          </w:p>
        </w:tc>
        <w:tc>
          <w:tcPr>
            <w:tcW w:w="1709" w:type="dxa"/>
            <w:gridSpan w:val="2"/>
            <w:vAlign w:val="bottom"/>
          </w:tcPr>
          <w:p w14:paraId="7565BA1E" w14:textId="215A22F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8</w:t>
            </w:r>
          </w:p>
        </w:tc>
        <w:tc>
          <w:tcPr>
            <w:tcW w:w="4386" w:type="dxa"/>
            <w:gridSpan w:val="2"/>
            <w:vAlign w:val="bottom"/>
          </w:tcPr>
          <w:p w14:paraId="5AA21046" w14:textId="19FD17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1657458B" w14:textId="1D79AB4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D139F7E" w14:textId="5FACE9C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4DA6EE0" w14:textId="07927F5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72547A" w:rsidRPr="00C55925" w14:paraId="41A95BC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3C021A" w14:textId="3CBE5C1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5</w:t>
            </w:r>
          </w:p>
        </w:tc>
        <w:tc>
          <w:tcPr>
            <w:tcW w:w="1709" w:type="dxa"/>
            <w:gridSpan w:val="2"/>
            <w:vAlign w:val="bottom"/>
          </w:tcPr>
          <w:p w14:paraId="04299217" w14:textId="057B8B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099</w:t>
            </w:r>
          </w:p>
        </w:tc>
        <w:tc>
          <w:tcPr>
            <w:tcW w:w="4386" w:type="dxa"/>
            <w:gridSpan w:val="2"/>
            <w:vAlign w:val="bottom"/>
          </w:tcPr>
          <w:p w14:paraId="49D62C62" w14:textId="6FA7E30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38719600" w14:textId="16BD20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8945523" w14:textId="709913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D93296E" w14:textId="3B80C37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72547A" w:rsidRPr="00C55925" w14:paraId="313675A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9326352" w14:textId="6DDEB05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6</w:t>
            </w:r>
          </w:p>
        </w:tc>
        <w:tc>
          <w:tcPr>
            <w:tcW w:w="1709" w:type="dxa"/>
            <w:gridSpan w:val="2"/>
            <w:vAlign w:val="bottom"/>
          </w:tcPr>
          <w:p w14:paraId="3D18F098" w14:textId="6F3B71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0</w:t>
            </w:r>
          </w:p>
        </w:tc>
        <w:tc>
          <w:tcPr>
            <w:tcW w:w="4386" w:type="dxa"/>
            <w:gridSpan w:val="2"/>
            <w:vAlign w:val="bottom"/>
          </w:tcPr>
          <w:p w14:paraId="00D2CCB7" w14:textId="56723F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320445A0" w14:textId="77F6AA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8EFC6FE" w14:textId="4CE5D2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1B1E8A2" w14:textId="27C620B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8</w:t>
            </w:r>
          </w:p>
        </w:tc>
      </w:tr>
      <w:tr w:rsidR="0072547A" w:rsidRPr="00C55925" w14:paraId="18CD3EA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14C699A" w14:textId="13210F3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7</w:t>
            </w:r>
          </w:p>
        </w:tc>
        <w:tc>
          <w:tcPr>
            <w:tcW w:w="1709" w:type="dxa"/>
            <w:gridSpan w:val="2"/>
            <w:vAlign w:val="bottom"/>
          </w:tcPr>
          <w:p w14:paraId="3B7BFBEF" w14:textId="5D37D74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1</w:t>
            </w:r>
          </w:p>
        </w:tc>
        <w:tc>
          <w:tcPr>
            <w:tcW w:w="4386" w:type="dxa"/>
            <w:gridSpan w:val="2"/>
            <w:vAlign w:val="bottom"/>
          </w:tcPr>
          <w:p w14:paraId="1E7CC223" w14:textId="424A2A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3330890A" w14:textId="32584E1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80613AE" w14:textId="00B99A5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C2DEC40" w14:textId="6B637D8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</w:t>
            </w:r>
          </w:p>
        </w:tc>
      </w:tr>
      <w:tr w:rsidR="0072547A" w:rsidRPr="00C55925" w14:paraId="0A83094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4E83EC5" w14:textId="7650AD2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8</w:t>
            </w:r>
          </w:p>
        </w:tc>
        <w:tc>
          <w:tcPr>
            <w:tcW w:w="1709" w:type="dxa"/>
            <w:gridSpan w:val="2"/>
            <w:vAlign w:val="bottom"/>
          </w:tcPr>
          <w:p w14:paraId="2CBCB959" w14:textId="4B0321C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2</w:t>
            </w:r>
          </w:p>
        </w:tc>
        <w:tc>
          <w:tcPr>
            <w:tcW w:w="4386" w:type="dxa"/>
            <w:gridSpan w:val="2"/>
            <w:vAlign w:val="bottom"/>
          </w:tcPr>
          <w:p w14:paraId="5F1F647F" w14:textId="5232B99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525F3BD2" w14:textId="7F068C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A86BF68" w14:textId="39480E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E69C3A3" w14:textId="1C5281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</w:t>
            </w:r>
          </w:p>
        </w:tc>
      </w:tr>
      <w:tr w:rsidR="0072547A" w:rsidRPr="00C55925" w14:paraId="3A01DAD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0089494" w14:textId="1010AA8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39</w:t>
            </w:r>
          </w:p>
        </w:tc>
        <w:tc>
          <w:tcPr>
            <w:tcW w:w="1709" w:type="dxa"/>
            <w:gridSpan w:val="2"/>
            <w:vAlign w:val="bottom"/>
          </w:tcPr>
          <w:p w14:paraId="4438E827" w14:textId="596EF59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3</w:t>
            </w:r>
          </w:p>
        </w:tc>
        <w:tc>
          <w:tcPr>
            <w:tcW w:w="4386" w:type="dxa"/>
            <w:gridSpan w:val="2"/>
            <w:vAlign w:val="bottom"/>
          </w:tcPr>
          <w:p w14:paraId="562EF9B5" w14:textId="10D07EC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632E70EA" w14:textId="299C080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7AEAAE3" w14:textId="61ED0B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2DE6CD4" w14:textId="5DD18E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8</w:t>
            </w:r>
          </w:p>
        </w:tc>
      </w:tr>
      <w:tr w:rsidR="0072547A" w:rsidRPr="00C55925" w14:paraId="35C18DB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435D53A" w14:textId="6A6A0D2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0</w:t>
            </w:r>
          </w:p>
        </w:tc>
        <w:tc>
          <w:tcPr>
            <w:tcW w:w="1709" w:type="dxa"/>
            <w:gridSpan w:val="2"/>
            <w:vAlign w:val="bottom"/>
          </w:tcPr>
          <w:p w14:paraId="504211D3" w14:textId="6691E7F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4</w:t>
            </w:r>
          </w:p>
        </w:tc>
        <w:tc>
          <w:tcPr>
            <w:tcW w:w="4386" w:type="dxa"/>
            <w:gridSpan w:val="2"/>
            <w:vAlign w:val="bottom"/>
          </w:tcPr>
          <w:p w14:paraId="11B299F5" w14:textId="067C82F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0BC8F85D" w14:textId="71B8F2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7ECCFA4" w14:textId="5F498D1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2E6A7D7" w14:textId="23B62A1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a</w:t>
            </w:r>
          </w:p>
        </w:tc>
      </w:tr>
      <w:tr w:rsidR="0072547A" w:rsidRPr="00C55925" w14:paraId="0E8FCDB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D67730F" w14:textId="018849E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1</w:t>
            </w:r>
          </w:p>
        </w:tc>
        <w:tc>
          <w:tcPr>
            <w:tcW w:w="1709" w:type="dxa"/>
            <w:gridSpan w:val="2"/>
            <w:vAlign w:val="bottom"/>
          </w:tcPr>
          <w:p w14:paraId="64B5F9C3" w14:textId="2C50101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5</w:t>
            </w:r>
          </w:p>
        </w:tc>
        <w:tc>
          <w:tcPr>
            <w:tcW w:w="4386" w:type="dxa"/>
            <w:gridSpan w:val="2"/>
            <w:vAlign w:val="bottom"/>
          </w:tcPr>
          <w:p w14:paraId="343B9C96" w14:textId="1685EF0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6DF2EBCC" w14:textId="2B2F29D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B4CF1FD" w14:textId="4B642E1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1EC3A91" w14:textId="5D47EE4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2</w:t>
            </w:r>
          </w:p>
        </w:tc>
      </w:tr>
      <w:tr w:rsidR="0072547A" w:rsidRPr="00C55925" w14:paraId="1897A99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D34423" w14:textId="64889CA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2</w:t>
            </w:r>
          </w:p>
        </w:tc>
        <w:tc>
          <w:tcPr>
            <w:tcW w:w="1709" w:type="dxa"/>
            <w:gridSpan w:val="2"/>
            <w:vAlign w:val="bottom"/>
          </w:tcPr>
          <w:p w14:paraId="6CE9D312" w14:textId="07552E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6</w:t>
            </w:r>
          </w:p>
        </w:tc>
        <w:tc>
          <w:tcPr>
            <w:tcW w:w="4386" w:type="dxa"/>
            <w:gridSpan w:val="2"/>
            <w:vAlign w:val="bottom"/>
          </w:tcPr>
          <w:p w14:paraId="61534A01" w14:textId="69EDCBF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534AFAEE" w14:textId="62B79AE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E894BE2" w14:textId="38BD67C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4310B9E" w14:textId="554326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0</w:t>
            </w:r>
          </w:p>
        </w:tc>
      </w:tr>
      <w:tr w:rsidR="0072547A" w:rsidRPr="00C55925" w14:paraId="6446974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D5266DE" w14:textId="67EE9C2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3</w:t>
            </w:r>
          </w:p>
        </w:tc>
        <w:tc>
          <w:tcPr>
            <w:tcW w:w="1709" w:type="dxa"/>
            <w:gridSpan w:val="2"/>
            <w:vAlign w:val="bottom"/>
          </w:tcPr>
          <w:p w14:paraId="2D411809" w14:textId="1C10324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7</w:t>
            </w:r>
          </w:p>
        </w:tc>
        <w:tc>
          <w:tcPr>
            <w:tcW w:w="4386" w:type="dxa"/>
            <w:gridSpan w:val="2"/>
            <w:vAlign w:val="bottom"/>
          </w:tcPr>
          <w:p w14:paraId="3543CC64" w14:textId="346528A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0504D7DF" w14:textId="27D47EB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5DA3AB0" w14:textId="1E0EA86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00A4003" w14:textId="335F0A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5</w:t>
            </w:r>
          </w:p>
        </w:tc>
      </w:tr>
      <w:tr w:rsidR="0072547A" w:rsidRPr="00C55925" w14:paraId="5AE660C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326064A" w14:textId="47E9F95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4</w:t>
            </w:r>
          </w:p>
        </w:tc>
        <w:tc>
          <w:tcPr>
            <w:tcW w:w="1709" w:type="dxa"/>
            <w:gridSpan w:val="2"/>
            <w:vAlign w:val="bottom"/>
          </w:tcPr>
          <w:p w14:paraId="64CBFEA7" w14:textId="3B9A1F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8</w:t>
            </w:r>
          </w:p>
        </w:tc>
        <w:tc>
          <w:tcPr>
            <w:tcW w:w="4386" w:type="dxa"/>
            <w:gridSpan w:val="2"/>
            <w:vAlign w:val="bottom"/>
          </w:tcPr>
          <w:p w14:paraId="00F5283D" w14:textId="22B9C14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58154EED" w14:textId="4B37FB0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481BEBA" w14:textId="3DA65DF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07EC8B3" w14:textId="327084F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3</w:t>
            </w:r>
          </w:p>
        </w:tc>
      </w:tr>
      <w:tr w:rsidR="0072547A" w:rsidRPr="00C55925" w14:paraId="5B51C00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1BA5C2" w14:textId="760F184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5</w:t>
            </w:r>
          </w:p>
        </w:tc>
        <w:tc>
          <w:tcPr>
            <w:tcW w:w="1709" w:type="dxa"/>
            <w:gridSpan w:val="2"/>
            <w:vAlign w:val="bottom"/>
          </w:tcPr>
          <w:p w14:paraId="66B2D9CB" w14:textId="7EC1CAF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09</w:t>
            </w:r>
          </w:p>
        </w:tc>
        <w:tc>
          <w:tcPr>
            <w:tcW w:w="4386" w:type="dxa"/>
            <w:gridSpan w:val="2"/>
            <w:vAlign w:val="bottom"/>
          </w:tcPr>
          <w:p w14:paraId="765A242C" w14:textId="6B9566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7B2AAD9B" w14:textId="5D80F91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F531CCE" w14:textId="37E0148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284CA4D" w14:textId="2A8196C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72547A" w:rsidRPr="00C55925" w14:paraId="37F9946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A413831" w14:textId="3C244DC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6</w:t>
            </w:r>
          </w:p>
        </w:tc>
        <w:tc>
          <w:tcPr>
            <w:tcW w:w="1709" w:type="dxa"/>
            <w:gridSpan w:val="2"/>
            <w:vAlign w:val="bottom"/>
          </w:tcPr>
          <w:p w14:paraId="6315939A" w14:textId="69E43E6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0</w:t>
            </w:r>
          </w:p>
        </w:tc>
        <w:tc>
          <w:tcPr>
            <w:tcW w:w="4386" w:type="dxa"/>
            <w:gridSpan w:val="2"/>
            <w:vAlign w:val="bottom"/>
          </w:tcPr>
          <w:p w14:paraId="4DCC790D" w14:textId="743AD45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384CB619" w14:textId="0FF15F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1F2B6C5" w14:textId="39F722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75A8DAB" w14:textId="58EFE5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464B045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BE8DCD" w14:textId="57C9161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7</w:t>
            </w:r>
          </w:p>
        </w:tc>
        <w:tc>
          <w:tcPr>
            <w:tcW w:w="1709" w:type="dxa"/>
            <w:gridSpan w:val="2"/>
            <w:vAlign w:val="bottom"/>
          </w:tcPr>
          <w:p w14:paraId="3552EAA2" w14:textId="0AA0B3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1</w:t>
            </w:r>
          </w:p>
        </w:tc>
        <w:tc>
          <w:tcPr>
            <w:tcW w:w="4386" w:type="dxa"/>
            <w:gridSpan w:val="2"/>
            <w:vAlign w:val="bottom"/>
          </w:tcPr>
          <w:p w14:paraId="490017C0" w14:textId="52059E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239C04DB" w14:textId="3CAF006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37312D0" w14:textId="20AF57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0A57374" w14:textId="01BC621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0</w:t>
            </w:r>
          </w:p>
        </w:tc>
      </w:tr>
      <w:tr w:rsidR="0072547A" w:rsidRPr="00C55925" w14:paraId="3B9D099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F1E687" w14:textId="5862980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8</w:t>
            </w:r>
          </w:p>
        </w:tc>
        <w:tc>
          <w:tcPr>
            <w:tcW w:w="1709" w:type="dxa"/>
            <w:gridSpan w:val="2"/>
            <w:vAlign w:val="bottom"/>
          </w:tcPr>
          <w:p w14:paraId="4925A4FB" w14:textId="56DEC0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2</w:t>
            </w:r>
          </w:p>
        </w:tc>
        <w:tc>
          <w:tcPr>
            <w:tcW w:w="4386" w:type="dxa"/>
            <w:gridSpan w:val="2"/>
            <w:vAlign w:val="bottom"/>
          </w:tcPr>
          <w:p w14:paraId="44370627" w14:textId="3A889AB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Biblioteca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o Temple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Radicati</w:t>
            </w:r>
            <w:proofErr w:type="spellEnd"/>
          </w:p>
        </w:tc>
        <w:tc>
          <w:tcPr>
            <w:tcW w:w="1418" w:type="dxa"/>
            <w:vAlign w:val="bottom"/>
          </w:tcPr>
          <w:p w14:paraId="0DF3DF43" w14:textId="25A35FA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FC8BFB1" w14:textId="079869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36EC58A" w14:textId="7D1313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/a</w:t>
            </w:r>
          </w:p>
        </w:tc>
      </w:tr>
      <w:tr w:rsidR="0072547A" w:rsidRPr="00C55925" w14:paraId="7A7A979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28694A5" w14:textId="596E11B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49</w:t>
            </w:r>
          </w:p>
        </w:tc>
        <w:tc>
          <w:tcPr>
            <w:tcW w:w="1709" w:type="dxa"/>
            <w:gridSpan w:val="2"/>
            <w:vAlign w:val="bottom"/>
          </w:tcPr>
          <w:p w14:paraId="500131CB" w14:textId="728B5B4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3</w:t>
            </w:r>
          </w:p>
        </w:tc>
        <w:tc>
          <w:tcPr>
            <w:tcW w:w="4386" w:type="dxa"/>
            <w:gridSpan w:val="2"/>
            <w:vAlign w:val="bottom"/>
          </w:tcPr>
          <w:p w14:paraId="58E006E5" w14:textId="6739575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25756A57" w14:textId="1DD9307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247D5BB5" w14:textId="302579C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7833E8E5" w14:textId="57BF5C3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24.18.0001</w:t>
            </w:r>
            <w:r w:rsidR="00F32E22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0</w:t>
            </w:r>
          </w:p>
        </w:tc>
      </w:tr>
      <w:tr w:rsidR="0072547A" w:rsidRPr="00C55925" w14:paraId="54D7BAA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C168C8B" w14:textId="6EA9770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0</w:t>
            </w:r>
          </w:p>
        </w:tc>
        <w:tc>
          <w:tcPr>
            <w:tcW w:w="1709" w:type="dxa"/>
            <w:gridSpan w:val="2"/>
            <w:vAlign w:val="bottom"/>
          </w:tcPr>
          <w:p w14:paraId="181A80BF" w14:textId="55024C8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4</w:t>
            </w:r>
          </w:p>
        </w:tc>
        <w:tc>
          <w:tcPr>
            <w:tcW w:w="4386" w:type="dxa"/>
            <w:gridSpan w:val="2"/>
            <w:vAlign w:val="bottom"/>
          </w:tcPr>
          <w:p w14:paraId="4BC9E778" w14:textId="543DB6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1BC1B665" w14:textId="5E85705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717F0553" w14:textId="4034AC0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30FC29AE" w14:textId="4916D23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31.37.0001</w:t>
            </w:r>
            <w:r w:rsidR="00E8682E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1</w:t>
            </w:r>
          </w:p>
        </w:tc>
      </w:tr>
      <w:tr w:rsidR="0072547A" w:rsidRPr="00C55925" w14:paraId="107C82D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2136BE" w14:textId="764875E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1</w:t>
            </w:r>
          </w:p>
        </w:tc>
        <w:tc>
          <w:tcPr>
            <w:tcW w:w="1709" w:type="dxa"/>
            <w:gridSpan w:val="2"/>
            <w:vAlign w:val="bottom"/>
          </w:tcPr>
          <w:p w14:paraId="5C3E0431" w14:textId="00B774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5, UR126</w:t>
            </w:r>
          </w:p>
        </w:tc>
        <w:tc>
          <w:tcPr>
            <w:tcW w:w="4386" w:type="dxa"/>
            <w:gridSpan w:val="2"/>
            <w:vAlign w:val="bottom"/>
          </w:tcPr>
          <w:p w14:paraId="5233BEAA" w14:textId="18F129A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26266B0F" w14:textId="76D7F22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2AE5D61F" w14:textId="55721C5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4E543B87" w14:textId="15B55CF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6.9.57</w:t>
            </w:r>
          </w:p>
        </w:tc>
      </w:tr>
      <w:tr w:rsidR="0072547A" w:rsidRPr="00C55925" w14:paraId="2F9CA82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3B40896" w14:textId="54DFEC7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2</w:t>
            </w:r>
          </w:p>
        </w:tc>
        <w:tc>
          <w:tcPr>
            <w:tcW w:w="1709" w:type="dxa"/>
            <w:gridSpan w:val="2"/>
            <w:vAlign w:val="bottom"/>
          </w:tcPr>
          <w:p w14:paraId="7CBA28D9" w14:textId="780E8FD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6A</w:t>
            </w:r>
          </w:p>
        </w:tc>
        <w:tc>
          <w:tcPr>
            <w:tcW w:w="4386" w:type="dxa"/>
            <w:gridSpan w:val="2"/>
            <w:vAlign w:val="bottom"/>
          </w:tcPr>
          <w:p w14:paraId="0CBDFC2E" w14:textId="61B055D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6F802130" w14:textId="44D9D7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21861C49" w14:textId="743F2E2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30F7DB16" w14:textId="36DA0E3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29.26.0157a-b</w:t>
            </w:r>
          </w:p>
        </w:tc>
      </w:tr>
      <w:tr w:rsidR="0072547A" w:rsidRPr="00C55925" w14:paraId="17BF95E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7EC56E9" w14:textId="2D7F916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3</w:t>
            </w:r>
          </w:p>
        </w:tc>
        <w:tc>
          <w:tcPr>
            <w:tcW w:w="1709" w:type="dxa"/>
            <w:gridSpan w:val="2"/>
            <w:vAlign w:val="bottom"/>
          </w:tcPr>
          <w:p w14:paraId="30CEE197" w14:textId="3C17074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6B</w:t>
            </w:r>
          </w:p>
        </w:tc>
        <w:tc>
          <w:tcPr>
            <w:tcW w:w="4386" w:type="dxa"/>
            <w:gridSpan w:val="2"/>
            <w:vAlign w:val="bottom"/>
          </w:tcPr>
          <w:p w14:paraId="0BB1397F" w14:textId="5A7FEA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28F7763C" w14:textId="78587A7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387F9F02" w14:textId="755F744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1303E6F2" w14:textId="69FDDA6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29.26.0157a-b</w:t>
            </w:r>
          </w:p>
        </w:tc>
      </w:tr>
      <w:tr w:rsidR="0072547A" w:rsidRPr="00C55925" w14:paraId="1E48ACB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BE5828D" w14:textId="11FB210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4</w:t>
            </w:r>
          </w:p>
        </w:tc>
        <w:tc>
          <w:tcPr>
            <w:tcW w:w="1709" w:type="dxa"/>
            <w:gridSpan w:val="2"/>
            <w:vAlign w:val="bottom"/>
          </w:tcPr>
          <w:p w14:paraId="1ECE1C56" w14:textId="527772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7A</w:t>
            </w:r>
          </w:p>
        </w:tc>
        <w:tc>
          <w:tcPr>
            <w:tcW w:w="4386" w:type="dxa"/>
            <w:gridSpan w:val="2"/>
            <w:vAlign w:val="bottom"/>
          </w:tcPr>
          <w:p w14:paraId="6421E329" w14:textId="4B730C0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03148686" w14:textId="17A0485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45796200" w14:textId="7B044AD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5CB170FE" w14:textId="6EB7B8A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7.3</w:t>
            </w:r>
          </w:p>
        </w:tc>
      </w:tr>
      <w:tr w:rsidR="0072547A" w:rsidRPr="00C55925" w14:paraId="282349C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515FC22" w14:textId="6A2DB00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5</w:t>
            </w:r>
          </w:p>
        </w:tc>
        <w:tc>
          <w:tcPr>
            <w:tcW w:w="1709" w:type="dxa"/>
            <w:gridSpan w:val="2"/>
            <w:vAlign w:val="bottom"/>
          </w:tcPr>
          <w:p w14:paraId="17768B88" w14:textId="1359907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7B</w:t>
            </w:r>
          </w:p>
        </w:tc>
        <w:tc>
          <w:tcPr>
            <w:tcW w:w="4386" w:type="dxa"/>
            <w:gridSpan w:val="2"/>
            <w:vAlign w:val="bottom"/>
          </w:tcPr>
          <w:p w14:paraId="39D39874" w14:textId="6E071EC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058C6EE3" w14:textId="2235CA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7786BEA6" w14:textId="049E195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074CCB63" w14:textId="403E77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7.3</w:t>
            </w:r>
          </w:p>
        </w:tc>
      </w:tr>
      <w:tr w:rsidR="0072547A" w:rsidRPr="00C55925" w14:paraId="03FAB15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D2A664" w14:textId="75C6CAC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6</w:t>
            </w:r>
          </w:p>
        </w:tc>
        <w:tc>
          <w:tcPr>
            <w:tcW w:w="1709" w:type="dxa"/>
            <w:gridSpan w:val="2"/>
            <w:vAlign w:val="bottom"/>
          </w:tcPr>
          <w:p w14:paraId="68464CA0" w14:textId="1A0865E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7C</w:t>
            </w:r>
          </w:p>
        </w:tc>
        <w:tc>
          <w:tcPr>
            <w:tcW w:w="4386" w:type="dxa"/>
            <w:gridSpan w:val="2"/>
            <w:vAlign w:val="bottom"/>
          </w:tcPr>
          <w:p w14:paraId="6BF69188" w14:textId="4F39DA1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6D39EE76" w14:textId="797033F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627E1FF9" w14:textId="608575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1B9D7E15" w14:textId="7B0CA28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7.3</w:t>
            </w:r>
          </w:p>
        </w:tc>
      </w:tr>
      <w:tr w:rsidR="0072547A" w:rsidRPr="00C55925" w14:paraId="0E9E237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35BF96" w14:textId="665DB35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7</w:t>
            </w:r>
          </w:p>
        </w:tc>
        <w:tc>
          <w:tcPr>
            <w:tcW w:w="1709" w:type="dxa"/>
            <w:gridSpan w:val="2"/>
            <w:vAlign w:val="bottom"/>
          </w:tcPr>
          <w:p w14:paraId="6A03B5E8" w14:textId="5CD626E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7D</w:t>
            </w:r>
          </w:p>
        </w:tc>
        <w:tc>
          <w:tcPr>
            <w:tcW w:w="4386" w:type="dxa"/>
            <w:gridSpan w:val="2"/>
            <w:vAlign w:val="bottom"/>
          </w:tcPr>
          <w:p w14:paraId="2B666C02" w14:textId="1E9E90F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134A63B1" w14:textId="442BCD3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27DF4469" w14:textId="5F6C720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3B503215" w14:textId="5E5F2F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2.7.3</w:t>
            </w:r>
          </w:p>
        </w:tc>
      </w:tr>
      <w:tr w:rsidR="0072547A" w:rsidRPr="00C55925" w14:paraId="4915FC4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3C3BC9C" w14:textId="33B51CD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8</w:t>
            </w:r>
          </w:p>
        </w:tc>
        <w:tc>
          <w:tcPr>
            <w:tcW w:w="1709" w:type="dxa"/>
            <w:gridSpan w:val="2"/>
            <w:vAlign w:val="bottom"/>
          </w:tcPr>
          <w:p w14:paraId="67279CD6" w14:textId="6E015C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8</w:t>
            </w:r>
          </w:p>
        </w:tc>
        <w:tc>
          <w:tcPr>
            <w:tcW w:w="4386" w:type="dxa"/>
            <w:gridSpan w:val="2"/>
            <w:vAlign w:val="bottom"/>
          </w:tcPr>
          <w:p w14:paraId="75B8BAB8" w14:textId="4541437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4AE02426" w14:textId="73C6D4D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13D790A9" w14:textId="2DE14D4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4FD5687A" w14:textId="375E3D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1.37.</w:t>
            </w:r>
            <w:proofErr w:type="gramStart"/>
            <w:r w:rsidRPr="00C55925">
              <w:rPr>
                <w:rFonts w:cs="Times New Roman"/>
                <w:color w:val="000000"/>
                <w:sz w:val="14"/>
                <w:szCs w:val="14"/>
              </w:rPr>
              <w:t>2.b</w:t>
            </w:r>
            <w:proofErr w:type="gramEnd"/>
          </w:p>
        </w:tc>
      </w:tr>
      <w:tr w:rsidR="0072547A" w:rsidRPr="00C55925" w14:paraId="197E2C5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7C9944" w14:textId="46204BF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59</w:t>
            </w:r>
          </w:p>
        </w:tc>
        <w:tc>
          <w:tcPr>
            <w:tcW w:w="1709" w:type="dxa"/>
            <w:gridSpan w:val="2"/>
            <w:vAlign w:val="bottom"/>
          </w:tcPr>
          <w:p w14:paraId="2610C59C" w14:textId="1F4F479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19</w:t>
            </w:r>
          </w:p>
        </w:tc>
        <w:tc>
          <w:tcPr>
            <w:tcW w:w="4386" w:type="dxa"/>
            <w:gridSpan w:val="2"/>
            <w:vAlign w:val="bottom"/>
          </w:tcPr>
          <w:p w14:paraId="6C79A78B" w14:textId="3F7AC1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121D7057" w14:textId="636B99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0E6B825D" w14:textId="31DB147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4D74EB92" w14:textId="3CACC81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1.37.</w:t>
            </w:r>
            <w:proofErr w:type="gramStart"/>
            <w:r w:rsidRPr="00C55925">
              <w:rPr>
                <w:rFonts w:cs="Times New Roman"/>
                <w:color w:val="000000"/>
                <w:sz w:val="14"/>
                <w:szCs w:val="14"/>
              </w:rPr>
              <w:t>2.a</w:t>
            </w:r>
            <w:proofErr w:type="gramEnd"/>
          </w:p>
        </w:tc>
      </w:tr>
      <w:tr w:rsidR="0072547A" w:rsidRPr="00C55925" w14:paraId="75D4E6F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76BE99" w14:textId="600EC66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0</w:t>
            </w:r>
          </w:p>
        </w:tc>
        <w:tc>
          <w:tcPr>
            <w:tcW w:w="1709" w:type="dxa"/>
            <w:gridSpan w:val="2"/>
            <w:vAlign w:val="bottom"/>
          </w:tcPr>
          <w:p w14:paraId="1E7ABCA4" w14:textId="1BA042C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0</w:t>
            </w:r>
          </w:p>
        </w:tc>
        <w:tc>
          <w:tcPr>
            <w:tcW w:w="4386" w:type="dxa"/>
            <w:gridSpan w:val="2"/>
            <w:vAlign w:val="bottom"/>
          </w:tcPr>
          <w:p w14:paraId="65A396E0" w14:textId="6E2E36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4FDFEB29" w14:textId="7DF0189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5C4D714A" w14:textId="7EEC307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22000538" w14:textId="460B6C4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38.45.0229</w:t>
            </w:r>
          </w:p>
        </w:tc>
      </w:tr>
      <w:tr w:rsidR="0072547A" w:rsidRPr="00C55925" w14:paraId="3724343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3ACB533" w14:textId="31DE337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1</w:t>
            </w:r>
          </w:p>
        </w:tc>
        <w:tc>
          <w:tcPr>
            <w:tcW w:w="1709" w:type="dxa"/>
            <w:gridSpan w:val="2"/>
            <w:vAlign w:val="bottom"/>
          </w:tcPr>
          <w:p w14:paraId="13B00C91" w14:textId="04732C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1</w:t>
            </w:r>
          </w:p>
        </w:tc>
        <w:tc>
          <w:tcPr>
            <w:tcW w:w="4386" w:type="dxa"/>
            <w:gridSpan w:val="2"/>
            <w:vAlign w:val="bottom"/>
          </w:tcPr>
          <w:p w14:paraId="63DEE280" w14:textId="5188CD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78A441CE" w14:textId="082EEC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507D7EF6" w14:textId="0B27314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797C7868" w14:textId="799A035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38.45.231</w:t>
            </w:r>
          </w:p>
        </w:tc>
      </w:tr>
      <w:tr w:rsidR="0072547A" w:rsidRPr="00C55925" w14:paraId="24DB764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2F383A3" w14:textId="3468173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2</w:t>
            </w:r>
          </w:p>
        </w:tc>
        <w:tc>
          <w:tcPr>
            <w:tcW w:w="1709" w:type="dxa"/>
            <w:gridSpan w:val="2"/>
            <w:vAlign w:val="bottom"/>
          </w:tcPr>
          <w:p w14:paraId="530DC866" w14:textId="6A5D62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2</w:t>
            </w:r>
          </w:p>
        </w:tc>
        <w:tc>
          <w:tcPr>
            <w:tcW w:w="4386" w:type="dxa"/>
            <w:gridSpan w:val="2"/>
            <w:vAlign w:val="bottom"/>
          </w:tcPr>
          <w:p w14:paraId="52CDD622" w14:textId="1B8A2FC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3D9CC878" w14:textId="1F58C4E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42C36F92" w14:textId="2B87C9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5E9C14EB" w14:textId="133CF68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938.45.0228</w:t>
            </w:r>
          </w:p>
        </w:tc>
      </w:tr>
      <w:tr w:rsidR="0072547A" w:rsidRPr="00C55925" w14:paraId="1E3AB7E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2547142" w14:textId="1850914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3</w:t>
            </w:r>
          </w:p>
        </w:tc>
        <w:tc>
          <w:tcPr>
            <w:tcW w:w="1709" w:type="dxa"/>
            <w:gridSpan w:val="2"/>
            <w:vAlign w:val="bottom"/>
          </w:tcPr>
          <w:p w14:paraId="4C89BC0E" w14:textId="21597AB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3</w:t>
            </w:r>
          </w:p>
        </w:tc>
        <w:tc>
          <w:tcPr>
            <w:tcW w:w="4386" w:type="dxa"/>
            <w:gridSpan w:val="2"/>
            <w:vAlign w:val="bottom"/>
          </w:tcPr>
          <w:p w14:paraId="5B003F13" w14:textId="00C60A9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33809B83" w14:textId="4890EE3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67DAC1BC" w14:textId="7B107A8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4E473EA2" w14:textId="423915E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6.9.56</w:t>
            </w:r>
          </w:p>
        </w:tc>
      </w:tr>
      <w:tr w:rsidR="0072547A" w:rsidRPr="00C55925" w14:paraId="0FC5D53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AEC83A" w14:textId="65E1E58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4</w:t>
            </w:r>
          </w:p>
        </w:tc>
        <w:tc>
          <w:tcPr>
            <w:tcW w:w="1709" w:type="dxa"/>
            <w:gridSpan w:val="2"/>
            <w:vAlign w:val="bottom"/>
          </w:tcPr>
          <w:p w14:paraId="45443DB3" w14:textId="3B29CA4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4</w:t>
            </w:r>
          </w:p>
        </w:tc>
        <w:tc>
          <w:tcPr>
            <w:tcW w:w="4386" w:type="dxa"/>
            <w:gridSpan w:val="2"/>
            <w:vAlign w:val="bottom"/>
          </w:tcPr>
          <w:p w14:paraId="65FFD3B1" w14:textId="4D40F6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22691B13" w14:textId="50416DB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35405F5A" w14:textId="791B551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0196C30F" w14:textId="289CD32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6.9.58</w:t>
            </w:r>
          </w:p>
        </w:tc>
      </w:tr>
      <w:tr w:rsidR="0072547A" w:rsidRPr="00C55925" w14:paraId="4989FE6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392673E" w14:textId="263011C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5</w:t>
            </w:r>
          </w:p>
        </w:tc>
        <w:tc>
          <w:tcPr>
            <w:tcW w:w="1709" w:type="dxa"/>
            <w:gridSpan w:val="2"/>
            <w:vAlign w:val="bottom"/>
          </w:tcPr>
          <w:p w14:paraId="128F91F3" w14:textId="5B63E6B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5</w:t>
            </w:r>
          </w:p>
        </w:tc>
        <w:tc>
          <w:tcPr>
            <w:tcW w:w="4386" w:type="dxa"/>
            <w:gridSpan w:val="2"/>
            <w:vAlign w:val="bottom"/>
          </w:tcPr>
          <w:p w14:paraId="28DEDFFF" w14:textId="2295F27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09440B20" w14:textId="6D84653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126B7F6A" w14:textId="0B2D18C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4103CADB" w14:textId="5C1D2E2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1.37.2.c</w:t>
            </w:r>
          </w:p>
        </w:tc>
      </w:tr>
      <w:tr w:rsidR="0072547A" w:rsidRPr="00C55925" w14:paraId="392931C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F07DB1" w14:textId="1D2640E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6</w:t>
            </w:r>
          </w:p>
        </w:tc>
        <w:tc>
          <w:tcPr>
            <w:tcW w:w="1709" w:type="dxa"/>
            <w:gridSpan w:val="2"/>
            <w:vAlign w:val="bottom"/>
          </w:tcPr>
          <w:p w14:paraId="1E12E0D2" w14:textId="52F56EC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7</w:t>
            </w:r>
          </w:p>
        </w:tc>
        <w:tc>
          <w:tcPr>
            <w:tcW w:w="4386" w:type="dxa"/>
            <w:gridSpan w:val="2"/>
            <w:vAlign w:val="bottom"/>
          </w:tcPr>
          <w:p w14:paraId="554792E2" w14:textId="2CA862E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35DAC397" w14:textId="52E7D7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248E4961" w14:textId="233A3C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01A1D9B2" w14:textId="0C260FF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0.2.</w:t>
            </w:r>
            <w:proofErr w:type="gramStart"/>
            <w:r w:rsidRPr="00C55925">
              <w:rPr>
                <w:rFonts w:cs="Times New Roman"/>
                <w:color w:val="000000"/>
                <w:sz w:val="14"/>
                <w:szCs w:val="14"/>
              </w:rPr>
              <w:t>16.a</w:t>
            </w:r>
            <w:proofErr w:type="gramEnd"/>
          </w:p>
        </w:tc>
      </w:tr>
      <w:tr w:rsidR="0072547A" w:rsidRPr="00C55925" w14:paraId="31B5140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671D91" w14:textId="5F93C5D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7</w:t>
            </w:r>
          </w:p>
        </w:tc>
        <w:tc>
          <w:tcPr>
            <w:tcW w:w="1709" w:type="dxa"/>
            <w:gridSpan w:val="2"/>
            <w:vAlign w:val="bottom"/>
          </w:tcPr>
          <w:p w14:paraId="1AE64887" w14:textId="50887CC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8</w:t>
            </w:r>
          </w:p>
        </w:tc>
        <w:tc>
          <w:tcPr>
            <w:tcW w:w="4386" w:type="dxa"/>
            <w:gridSpan w:val="2"/>
            <w:vAlign w:val="bottom"/>
          </w:tcPr>
          <w:p w14:paraId="0F791878" w14:textId="1F26CA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33AC7AA0" w14:textId="2E45FB5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7AE92D74" w14:textId="4DC8119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5E81B978" w14:textId="0F58D2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0.2.16.c</w:t>
            </w:r>
          </w:p>
        </w:tc>
      </w:tr>
      <w:tr w:rsidR="0072547A" w:rsidRPr="00C55925" w14:paraId="5258BFA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ACE0572" w14:textId="4318A0B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8</w:t>
            </w:r>
          </w:p>
        </w:tc>
        <w:tc>
          <w:tcPr>
            <w:tcW w:w="1709" w:type="dxa"/>
            <w:gridSpan w:val="2"/>
            <w:vAlign w:val="bottom"/>
          </w:tcPr>
          <w:p w14:paraId="1CB3A309" w14:textId="112D35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29</w:t>
            </w:r>
          </w:p>
        </w:tc>
        <w:tc>
          <w:tcPr>
            <w:tcW w:w="4386" w:type="dxa"/>
            <w:gridSpan w:val="2"/>
            <w:vAlign w:val="bottom"/>
          </w:tcPr>
          <w:p w14:paraId="328241B9" w14:textId="0E6DFA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ärldskulturmuseet</w:t>
            </w:r>
            <w:proofErr w:type="spellEnd"/>
          </w:p>
        </w:tc>
        <w:tc>
          <w:tcPr>
            <w:tcW w:w="1418" w:type="dxa"/>
            <w:vAlign w:val="bottom"/>
          </w:tcPr>
          <w:p w14:paraId="4A202B8D" w14:textId="2C37E09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othenburg</w:t>
            </w:r>
          </w:p>
        </w:tc>
        <w:tc>
          <w:tcPr>
            <w:tcW w:w="993" w:type="dxa"/>
            <w:vAlign w:val="bottom"/>
          </w:tcPr>
          <w:p w14:paraId="4F3395CA" w14:textId="76AF33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weden</w:t>
            </w:r>
          </w:p>
        </w:tc>
        <w:tc>
          <w:tcPr>
            <w:tcW w:w="1418" w:type="dxa"/>
            <w:vAlign w:val="bottom"/>
          </w:tcPr>
          <w:p w14:paraId="090650DC" w14:textId="3A5E70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0.2.</w:t>
            </w:r>
            <w:proofErr w:type="gramStart"/>
            <w:r w:rsidRPr="00C55925">
              <w:rPr>
                <w:rFonts w:cs="Times New Roman"/>
                <w:color w:val="000000"/>
                <w:sz w:val="14"/>
                <w:szCs w:val="14"/>
              </w:rPr>
              <w:t>16.e</w:t>
            </w:r>
            <w:proofErr w:type="gramEnd"/>
          </w:p>
        </w:tc>
      </w:tr>
      <w:tr w:rsidR="0072547A" w:rsidRPr="00C55925" w14:paraId="3C89876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1BDE25B" w14:textId="22DB6D3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69</w:t>
            </w:r>
          </w:p>
        </w:tc>
        <w:tc>
          <w:tcPr>
            <w:tcW w:w="1709" w:type="dxa"/>
            <w:gridSpan w:val="2"/>
            <w:vAlign w:val="bottom"/>
          </w:tcPr>
          <w:p w14:paraId="5CA191BA" w14:textId="6BBA1CF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0</w:t>
            </w:r>
          </w:p>
        </w:tc>
        <w:tc>
          <w:tcPr>
            <w:tcW w:w="4386" w:type="dxa"/>
            <w:gridSpan w:val="2"/>
            <w:vAlign w:val="bottom"/>
          </w:tcPr>
          <w:p w14:paraId="3D607027" w14:textId="5DF6A86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37BB4B01" w14:textId="5AA7E5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2739401A" w14:textId="7620A29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5A5CFE02" w14:textId="5D0A133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16</w:t>
            </w:r>
          </w:p>
        </w:tc>
      </w:tr>
      <w:tr w:rsidR="0072547A" w:rsidRPr="00C55925" w14:paraId="27A6D50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31BDA0E" w14:textId="56FAC3A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370</w:t>
            </w:r>
          </w:p>
        </w:tc>
        <w:tc>
          <w:tcPr>
            <w:tcW w:w="1709" w:type="dxa"/>
            <w:gridSpan w:val="2"/>
            <w:vAlign w:val="bottom"/>
          </w:tcPr>
          <w:p w14:paraId="5E88EC94" w14:textId="31E3D21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1A</w:t>
            </w:r>
          </w:p>
        </w:tc>
        <w:tc>
          <w:tcPr>
            <w:tcW w:w="4386" w:type="dxa"/>
            <w:gridSpan w:val="2"/>
            <w:vAlign w:val="bottom"/>
          </w:tcPr>
          <w:p w14:paraId="45E8CB06" w14:textId="0BFE8BC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0EC18D2F" w14:textId="3F4419B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3251FC0C" w14:textId="329B80E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0E3F2623" w14:textId="12AE298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1163</w:t>
            </w:r>
          </w:p>
        </w:tc>
      </w:tr>
      <w:tr w:rsidR="0072547A" w:rsidRPr="00C55925" w14:paraId="0472E6B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470585" w14:textId="6D30DF9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1</w:t>
            </w:r>
          </w:p>
        </w:tc>
        <w:tc>
          <w:tcPr>
            <w:tcW w:w="1709" w:type="dxa"/>
            <w:gridSpan w:val="2"/>
            <w:vAlign w:val="bottom"/>
          </w:tcPr>
          <w:p w14:paraId="2DAB9DF4" w14:textId="46C959F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1B</w:t>
            </w:r>
          </w:p>
        </w:tc>
        <w:tc>
          <w:tcPr>
            <w:tcW w:w="4386" w:type="dxa"/>
            <w:gridSpan w:val="2"/>
            <w:vAlign w:val="bottom"/>
          </w:tcPr>
          <w:p w14:paraId="2BD75CEE" w14:textId="358E2DE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0014CE49" w14:textId="2A82EAF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393A865C" w14:textId="7B7C60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154147F9" w14:textId="6D9A108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1163</w:t>
            </w:r>
          </w:p>
        </w:tc>
      </w:tr>
      <w:tr w:rsidR="0072547A" w:rsidRPr="00C55925" w14:paraId="562008A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708AF80" w14:textId="06FEA2B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2</w:t>
            </w:r>
          </w:p>
        </w:tc>
        <w:tc>
          <w:tcPr>
            <w:tcW w:w="1709" w:type="dxa"/>
            <w:gridSpan w:val="2"/>
            <w:vAlign w:val="bottom"/>
          </w:tcPr>
          <w:p w14:paraId="334198DE" w14:textId="1F41523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1C</w:t>
            </w:r>
          </w:p>
        </w:tc>
        <w:tc>
          <w:tcPr>
            <w:tcW w:w="4386" w:type="dxa"/>
            <w:gridSpan w:val="2"/>
            <w:vAlign w:val="bottom"/>
          </w:tcPr>
          <w:p w14:paraId="76924E8B" w14:textId="27FAD23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65DC18CA" w14:textId="5C5EFBC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47AFE59C" w14:textId="42ED771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42085E8C" w14:textId="2AFF05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21163</w:t>
            </w:r>
          </w:p>
        </w:tc>
      </w:tr>
      <w:tr w:rsidR="0072547A" w:rsidRPr="00C55925" w14:paraId="451708A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5F81EA6" w14:textId="71B4E78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3</w:t>
            </w:r>
          </w:p>
        </w:tc>
        <w:tc>
          <w:tcPr>
            <w:tcW w:w="1709" w:type="dxa"/>
            <w:gridSpan w:val="2"/>
            <w:vAlign w:val="bottom"/>
          </w:tcPr>
          <w:p w14:paraId="3ABC7A15" w14:textId="7A14D49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2</w:t>
            </w:r>
          </w:p>
        </w:tc>
        <w:tc>
          <w:tcPr>
            <w:tcW w:w="4386" w:type="dxa"/>
            <w:gridSpan w:val="2"/>
            <w:vAlign w:val="bottom"/>
          </w:tcPr>
          <w:p w14:paraId="6BA43ECF" w14:textId="0C2BC5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Chileno de Arte Precolombino</w:t>
            </w:r>
          </w:p>
        </w:tc>
        <w:tc>
          <w:tcPr>
            <w:tcW w:w="1418" w:type="dxa"/>
            <w:vAlign w:val="bottom"/>
          </w:tcPr>
          <w:p w14:paraId="170A7A78" w14:textId="0651E3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ntiago</w:t>
            </w:r>
          </w:p>
        </w:tc>
        <w:tc>
          <w:tcPr>
            <w:tcW w:w="993" w:type="dxa"/>
            <w:vAlign w:val="bottom"/>
          </w:tcPr>
          <w:p w14:paraId="08091D65" w14:textId="0E8D005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hile</w:t>
            </w:r>
          </w:p>
        </w:tc>
        <w:tc>
          <w:tcPr>
            <w:tcW w:w="1418" w:type="dxa"/>
            <w:vAlign w:val="bottom"/>
          </w:tcPr>
          <w:p w14:paraId="60B97053" w14:textId="5253E0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MBE 0910</w:t>
            </w:r>
          </w:p>
        </w:tc>
      </w:tr>
      <w:tr w:rsidR="0072547A" w:rsidRPr="00C55925" w14:paraId="40F8762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FB4BD9A" w14:textId="4422DD7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4</w:t>
            </w:r>
          </w:p>
        </w:tc>
        <w:tc>
          <w:tcPr>
            <w:tcW w:w="1709" w:type="dxa"/>
            <w:gridSpan w:val="2"/>
            <w:vAlign w:val="bottom"/>
          </w:tcPr>
          <w:p w14:paraId="73DA6DDF" w14:textId="6D1D359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4</w:t>
            </w:r>
          </w:p>
        </w:tc>
        <w:tc>
          <w:tcPr>
            <w:tcW w:w="4386" w:type="dxa"/>
            <w:gridSpan w:val="2"/>
            <w:vAlign w:val="bottom"/>
          </w:tcPr>
          <w:p w14:paraId="1DB5F54E" w14:textId="149E4AA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we Art Museum</w:t>
            </w:r>
          </w:p>
        </w:tc>
        <w:tc>
          <w:tcPr>
            <w:tcW w:w="1418" w:type="dxa"/>
            <w:vAlign w:val="bottom"/>
          </w:tcPr>
          <w:p w14:paraId="68907D63" w14:textId="17A2F6A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iami, FL</w:t>
            </w:r>
          </w:p>
        </w:tc>
        <w:tc>
          <w:tcPr>
            <w:tcW w:w="993" w:type="dxa"/>
            <w:vAlign w:val="bottom"/>
          </w:tcPr>
          <w:p w14:paraId="0A2726D2" w14:textId="61DD6CE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B08F054" w14:textId="06A722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4.0064.04</w:t>
            </w:r>
          </w:p>
        </w:tc>
      </w:tr>
      <w:tr w:rsidR="0072547A" w:rsidRPr="00C55925" w14:paraId="14D81E5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6DA3D8B" w14:textId="0897EE2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5</w:t>
            </w:r>
          </w:p>
        </w:tc>
        <w:tc>
          <w:tcPr>
            <w:tcW w:w="1709" w:type="dxa"/>
            <w:gridSpan w:val="2"/>
            <w:vAlign w:val="bottom"/>
          </w:tcPr>
          <w:p w14:paraId="4D77C2E1" w14:textId="2F00F1A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5</w:t>
            </w:r>
          </w:p>
        </w:tc>
        <w:tc>
          <w:tcPr>
            <w:tcW w:w="4386" w:type="dxa"/>
            <w:gridSpan w:val="2"/>
            <w:vAlign w:val="bottom"/>
          </w:tcPr>
          <w:p w14:paraId="067C1339" w14:textId="5243663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we Art Museum</w:t>
            </w:r>
          </w:p>
        </w:tc>
        <w:tc>
          <w:tcPr>
            <w:tcW w:w="1418" w:type="dxa"/>
            <w:vAlign w:val="bottom"/>
          </w:tcPr>
          <w:p w14:paraId="60FA313F" w14:textId="7EB612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iami, FL</w:t>
            </w:r>
          </w:p>
        </w:tc>
        <w:tc>
          <w:tcPr>
            <w:tcW w:w="993" w:type="dxa"/>
            <w:vAlign w:val="bottom"/>
          </w:tcPr>
          <w:p w14:paraId="794018EC" w14:textId="29EE628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B090A2D" w14:textId="39478B7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4.0064.36</w:t>
            </w:r>
          </w:p>
        </w:tc>
      </w:tr>
      <w:tr w:rsidR="0072547A" w:rsidRPr="00C55925" w14:paraId="7EDA7C0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20FC538" w14:textId="4797738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6</w:t>
            </w:r>
          </w:p>
        </w:tc>
        <w:tc>
          <w:tcPr>
            <w:tcW w:w="1709" w:type="dxa"/>
            <w:gridSpan w:val="2"/>
            <w:vAlign w:val="bottom"/>
          </w:tcPr>
          <w:p w14:paraId="720DCD3B" w14:textId="0BD0746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6</w:t>
            </w:r>
          </w:p>
        </w:tc>
        <w:tc>
          <w:tcPr>
            <w:tcW w:w="4386" w:type="dxa"/>
            <w:gridSpan w:val="2"/>
            <w:vAlign w:val="bottom"/>
          </w:tcPr>
          <w:p w14:paraId="1687531D" w14:textId="570F8AF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we Art Museum</w:t>
            </w:r>
          </w:p>
        </w:tc>
        <w:tc>
          <w:tcPr>
            <w:tcW w:w="1418" w:type="dxa"/>
            <w:vAlign w:val="bottom"/>
          </w:tcPr>
          <w:p w14:paraId="608C2A9E" w14:textId="0A52C18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iami, FL</w:t>
            </w:r>
          </w:p>
        </w:tc>
        <w:tc>
          <w:tcPr>
            <w:tcW w:w="993" w:type="dxa"/>
            <w:vAlign w:val="bottom"/>
          </w:tcPr>
          <w:p w14:paraId="7C4BDA3E" w14:textId="23D740C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5007D7B" w14:textId="13DD830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4.0064.173</w:t>
            </w:r>
          </w:p>
        </w:tc>
      </w:tr>
      <w:tr w:rsidR="0072547A" w:rsidRPr="00C55925" w14:paraId="1DF0CC4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ED4CFB1" w14:textId="1836FDF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7</w:t>
            </w:r>
          </w:p>
        </w:tc>
        <w:tc>
          <w:tcPr>
            <w:tcW w:w="1709" w:type="dxa"/>
            <w:gridSpan w:val="2"/>
            <w:vAlign w:val="bottom"/>
          </w:tcPr>
          <w:p w14:paraId="65308726" w14:textId="6DF21D5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7</w:t>
            </w:r>
          </w:p>
        </w:tc>
        <w:tc>
          <w:tcPr>
            <w:tcW w:w="4386" w:type="dxa"/>
            <w:gridSpan w:val="2"/>
            <w:vAlign w:val="bottom"/>
          </w:tcPr>
          <w:p w14:paraId="11BDB272" w14:textId="7C5D60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we Art Museum</w:t>
            </w:r>
          </w:p>
        </w:tc>
        <w:tc>
          <w:tcPr>
            <w:tcW w:w="1418" w:type="dxa"/>
            <w:vAlign w:val="bottom"/>
          </w:tcPr>
          <w:p w14:paraId="357379A2" w14:textId="25511DC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iami, FL</w:t>
            </w:r>
          </w:p>
        </w:tc>
        <w:tc>
          <w:tcPr>
            <w:tcW w:w="993" w:type="dxa"/>
            <w:vAlign w:val="bottom"/>
          </w:tcPr>
          <w:p w14:paraId="2A0E1ADD" w14:textId="33EFA5D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A29500C" w14:textId="0BBB224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57.172.002</w:t>
            </w:r>
          </w:p>
        </w:tc>
      </w:tr>
      <w:tr w:rsidR="0072547A" w:rsidRPr="00C55925" w14:paraId="50A2A13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9DA8E33" w14:textId="10B8FDD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8</w:t>
            </w:r>
          </w:p>
        </w:tc>
        <w:tc>
          <w:tcPr>
            <w:tcW w:w="1709" w:type="dxa"/>
            <w:gridSpan w:val="2"/>
            <w:vAlign w:val="bottom"/>
          </w:tcPr>
          <w:p w14:paraId="108E0768" w14:textId="446FD19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8</w:t>
            </w:r>
          </w:p>
        </w:tc>
        <w:tc>
          <w:tcPr>
            <w:tcW w:w="4386" w:type="dxa"/>
            <w:gridSpan w:val="2"/>
            <w:vAlign w:val="bottom"/>
          </w:tcPr>
          <w:p w14:paraId="33BEE232" w14:textId="10C7D3F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owe Art Museum</w:t>
            </w:r>
          </w:p>
        </w:tc>
        <w:tc>
          <w:tcPr>
            <w:tcW w:w="1418" w:type="dxa"/>
            <w:vAlign w:val="bottom"/>
          </w:tcPr>
          <w:p w14:paraId="3CF86198" w14:textId="5D1A68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iami, FL</w:t>
            </w:r>
          </w:p>
        </w:tc>
        <w:tc>
          <w:tcPr>
            <w:tcW w:w="993" w:type="dxa"/>
            <w:vAlign w:val="bottom"/>
          </w:tcPr>
          <w:p w14:paraId="1FC4DE5C" w14:textId="5922B13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E93369A" w14:textId="22F6823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61.071.000</w:t>
            </w:r>
          </w:p>
        </w:tc>
      </w:tr>
      <w:tr w:rsidR="0072547A" w:rsidRPr="00C55925" w14:paraId="116BDBE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A0F8AB5" w14:textId="23EEDB2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79</w:t>
            </w:r>
          </w:p>
        </w:tc>
        <w:tc>
          <w:tcPr>
            <w:tcW w:w="1709" w:type="dxa"/>
            <w:gridSpan w:val="2"/>
            <w:vAlign w:val="bottom"/>
          </w:tcPr>
          <w:p w14:paraId="1148FF6C" w14:textId="1F3A1C2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39</w:t>
            </w:r>
          </w:p>
        </w:tc>
        <w:tc>
          <w:tcPr>
            <w:tcW w:w="4386" w:type="dxa"/>
            <w:gridSpan w:val="2"/>
            <w:vAlign w:val="bottom"/>
          </w:tcPr>
          <w:p w14:paraId="387B9885" w14:textId="539D75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7896E853" w14:textId="76F158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505BB954" w14:textId="23D4F88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9E1AB0C" w14:textId="3C4F57B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0250-02</w:t>
            </w:r>
          </w:p>
        </w:tc>
      </w:tr>
      <w:tr w:rsidR="0072547A" w:rsidRPr="00C55925" w14:paraId="25AFC34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1E00003" w14:textId="1D5B1E6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0</w:t>
            </w:r>
          </w:p>
        </w:tc>
        <w:tc>
          <w:tcPr>
            <w:tcW w:w="1709" w:type="dxa"/>
            <w:gridSpan w:val="2"/>
            <w:vAlign w:val="bottom"/>
          </w:tcPr>
          <w:p w14:paraId="396D5DCA" w14:textId="70143DC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0</w:t>
            </w:r>
          </w:p>
        </w:tc>
        <w:tc>
          <w:tcPr>
            <w:tcW w:w="4386" w:type="dxa"/>
            <w:gridSpan w:val="2"/>
            <w:vAlign w:val="bottom"/>
          </w:tcPr>
          <w:p w14:paraId="33B3DB09" w14:textId="5AB56EE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15E6BB25" w14:textId="44A8184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4FA629DF" w14:textId="7FB7F8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4A12907" w14:textId="4FCD62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0270-02</w:t>
            </w:r>
          </w:p>
        </w:tc>
      </w:tr>
      <w:tr w:rsidR="0072547A" w:rsidRPr="00C55925" w14:paraId="698226D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2E3CE3D" w14:textId="4BAADD3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1</w:t>
            </w:r>
          </w:p>
        </w:tc>
        <w:tc>
          <w:tcPr>
            <w:tcW w:w="1709" w:type="dxa"/>
            <w:gridSpan w:val="2"/>
            <w:vAlign w:val="bottom"/>
          </w:tcPr>
          <w:p w14:paraId="586BEAA0" w14:textId="11DB02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1</w:t>
            </w:r>
          </w:p>
        </w:tc>
        <w:tc>
          <w:tcPr>
            <w:tcW w:w="4386" w:type="dxa"/>
            <w:gridSpan w:val="2"/>
            <w:vAlign w:val="bottom"/>
          </w:tcPr>
          <w:p w14:paraId="3F14EE9E" w14:textId="7D6DA66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2112EBDB" w14:textId="0EEE694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DEEFCD5" w14:textId="6B487ED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4667423" w14:textId="5737AA1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0254-02</w:t>
            </w:r>
          </w:p>
        </w:tc>
      </w:tr>
      <w:tr w:rsidR="0072547A" w:rsidRPr="00C55925" w14:paraId="1DD37D3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1184AC3" w14:textId="74F65C5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2</w:t>
            </w:r>
          </w:p>
        </w:tc>
        <w:tc>
          <w:tcPr>
            <w:tcW w:w="1709" w:type="dxa"/>
            <w:gridSpan w:val="2"/>
            <w:vAlign w:val="bottom"/>
          </w:tcPr>
          <w:p w14:paraId="5BF8FA13" w14:textId="6E6603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2</w:t>
            </w:r>
          </w:p>
        </w:tc>
        <w:tc>
          <w:tcPr>
            <w:tcW w:w="4386" w:type="dxa"/>
            <w:gridSpan w:val="2"/>
            <w:vAlign w:val="bottom"/>
          </w:tcPr>
          <w:p w14:paraId="799E7F91" w14:textId="7296C17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5090E79E" w14:textId="2C94C76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21281AC" w14:textId="62B1907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B058530" w14:textId="51009A0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249-02</w:t>
            </w:r>
          </w:p>
        </w:tc>
      </w:tr>
      <w:tr w:rsidR="0072547A" w:rsidRPr="00C55925" w14:paraId="06469E8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578A8A3" w14:textId="2A41D7D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3</w:t>
            </w:r>
          </w:p>
        </w:tc>
        <w:tc>
          <w:tcPr>
            <w:tcW w:w="1709" w:type="dxa"/>
            <w:gridSpan w:val="2"/>
            <w:vAlign w:val="bottom"/>
          </w:tcPr>
          <w:p w14:paraId="10EA4B63" w14:textId="676181E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3</w:t>
            </w:r>
          </w:p>
        </w:tc>
        <w:tc>
          <w:tcPr>
            <w:tcW w:w="4386" w:type="dxa"/>
            <w:gridSpan w:val="2"/>
            <w:vAlign w:val="bottom"/>
          </w:tcPr>
          <w:p w14:paraId="075AC419" w14:textId="1C890E0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4021B039" w14:textId="677F917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7725CF0" w14:textId="23FCCB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964420C" w14:textId="340BD06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0252-02</w:t>
            </w:r>
          </w:p>
        </w:tc>
      </w:tr>
      <w:tr w:rsidR="0072547A" w:rsidRPr="00C55925" w14:paraId="00EADE3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E3D590B" w14:textId="3B012EC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4</w:t>
            </w:r>
          </w:p>
        </w:tc>
        <w:tc>
          <w:tcPr>
            <w:tcW w:w="1709" w:type="dxa"/>
            <w:gridSpan w:val="2"/>
            <w:vAlign w:val="bottom"/>
          </w:tcPr>
          <w:p w14:paraId="728DE252" w14:textId="07F3B4A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4</w:t>
            </w:r>
          </w:p>
        </w:tc>
        <w:tc>
          <w:tcPr>
            <w:tcW w:w="4386" w:type="dxa"/>
            <w:gridSpan w:val="2"/>
            <w:vAlign w:val="bottom"/>
          </w:tcPr>
          <w:p w14:paraId="48305023" w14:textId="50EB2E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007F1B5F" w14:textId="103BFF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2749B805" w14:textId="68D5CB1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2256D9C" w14:textId="6CDC05D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820</w:t>
            </w:r>
          </w:p>
        </w:tc>
      </w:tr>
      <w:tr w:rsidR="0072547A" w:rsidRPr="00C55925" w14:paraId="61C90D1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5AB7CB" w14:textId="376CC84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5</w:t>
            </w:r>
          </w:p>
        </w:tc>
        <w:tc>
          <w:tcPr>
            <w:tcW w:w="1709" w:type="dxa"/>
            <w:gridSpan w:val="2"/>
            <w:vAlign w:val="bottom"/>
          </w:tcPr>
          <w:p w14:paraId="2C49D737" w14:textId="55917EA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5</w:t>
            </w:r>
          </w:p>
        </w:tc>
        <w:tc>
          <w:tcPr>
            <w:tcW w:w="4386" w:type="dxa"/>
            <w:gridSpan w:val="2"/>
            <w:vAlign w:val="bottom"/>
          </w:tcPr>
          <w:p w14:paraId="27D23093" w14:textId="6962F0A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459E37D7" w14:textId="2CA1FD3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1D11509" w14:textId="5D7D110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D20E39F" w14:textId="220354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591-02</w:t>
            </w:r>
          </w:p>
        </w:tc>
      </w:tr>
      <w:tr w:rsidR="0072547A" w:rsidRPr="00C55925" w14:paraId="5E22718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9076239" w14:textId="634B73C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6</w:t>
            </w:r>
          </w:p>
        </w:tc>
        <w:tc>
          <w:tcPr>
            <w:tcW w:w="1709" w:type="dxa"/>
            <w:gridSpan w:val="2"/>
            <w:vAlign w:val="bottom"/>
          </w:tcPr>
          <w:p w14:paraId="2B501A1F" w14:textId="5D51805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6</w:t>
            </w:r>
          </w:p>
        </w:tc>
        <w:tc>
          <w:tcPr>
            <w:tcW w:w="4386" w:type="dxa"/>
            <w:gridSpan w:val="2"/>
            <w:vAlign w:val="bottom"/>
          </w:tcPr>
          <w:p w14:paraId="3B06E304" w14:textId="13B764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123FDC6F" w14:textId="4DBD4E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36F848D8" w14:textId="727517C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E0F5AFC" w14:textId="111E627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393-02</w:t>
            </w:r>
          </w:p>
        </w:tc>
      </w:tr>
      <w:tr w:rsidR="0072547A" w:rsidRPr="00C55925" w14:paraId="64C3E27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A6B1FBD" w14:textId="60A47C8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7</w:t>
            </w:r>
          </w:p>
        </w:tc>
        <w:tc>
          <w:tcPr>
            <w:tcW w:w="1709" w:type="dxa"/>
            <w:gridSpan w:val="2"/>
            <w:vAlign w:val="bottom"/>
          </w:tcPr>
          <w:p w14:paraId="2AAD769E" w14:textId="075A390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7</w:t>
            </w:r>
          </w:p>
        </w:tc>
        <w:tc>
          <w:tcPr>
            <w:tcW w:w="4386" w:type="dxa"/>
            <w:gridSpan w:val="2"/>
            <w:vAlign w:val="bottom"/>
          </w:tcPr>
          <w:p w14:paraId="5BAC66E2" w14:textId="7D8ECC4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7FF3E3FC" w14:textId="6A70F6A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4A7E2C5D" w14:textId="0AB3CD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578C253" w14:textId="2ED2DCA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395-02</w:t>
            </w:r>
          </w:p>
        </w:tc>
      </w:tr>
      <w:tr w:rsidR="0072547A" w:rsidRPr="00C55925" w14:paraId="7BF9548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9D4A44F" w14:textId="214ABAA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8</w:t>
            </w:r>
          </w:p>
        </w:tc>
        <w:tc>
          <w:tcPr>
            <w:tcW w:w="1709" w:type="dxa"/>
            <w:gridSpan w:val="2"/>
            <w:vAlign w:val="bottom"/>
          </w:tcPr>
          <w:p w14:paraId="7DB04ECD" w14:textId="393D863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8</w:t>
            </w:r>
          </w:p>
        </w:tc>
        <w:tc>
          <w:tcPr>
            <w:tcW w:w="4386" w:type="dxa"/>
            <w:gridSpan w:val="2"/>
            <w:vAlign w:val="bottom"/>
          </w:tcPr>
          <w:p w14:paraId="6FCC0216" w14:textId="6A40EEB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0078EA53" w14:textId="5E21E93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39C22E05" w14:textId="55FCE9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96C54AD" w14:textId="628489A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3996-02</w:t>
            </w:r>
          </w:p>
        </w:tc>
      </w:tr>
      <w:tr w:rsidR="0072547A" w:rsidRPr="00C55925" w14:paraId="2CDB5DA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72BA2AB" w14:textId="4AE6C66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89</w:t>
            </w:r>
          </w:p>
        </w:tc>
        <w:tc>
          <w:tcPr>
            <w:tcW w:w="1709" w:type="dxa"/>
            <w:gridSpan w:val="2"/>
            <w:vAlign w:val="bottom"/>
          </w:tcPr>
          <w:p w14:paraId="500C50D0" w14:textId="0A97D35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49</w:t>
            </w:r>
          </w:p>
        </w:tc>
        <w:tc>
          <w:tcPr>
            <w:tcW w:w="4386" w:type="dxa"/>
            <w:gridSpan w:val="2"/>
            <w:vAlign w:val="bottom"/>
          </w:tcPr>
          <w:p w14:paraId="03851B7A" w14:textId="581260E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247BB79E" w14:textId="176B2E3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393FE6E4" w14:textId="05D8F3E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3897F09" w14:textId="6F1101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0253-02</w:t>
            </w:r>
          </w:p>
        </w:tc>
      </w:tr>
      <w:tr w:rsidR="0072547A" w:rsidRPr="00C55925" w14:paraId="6BF1C9A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6A594C7" w14:textId="1255FFF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0</w:t>
            </w:r>
          </w:p>
        </w:tc>
        <w:tc>
          <w:tcPr>
            <w:tcW w:w="1709" w:type="dxa"/>
            <w:gridSpan w:val="2"/>
            <w:vAlign w:val="bottom"/>
          </w:tcPr>
          <w:p w14:paraId="49499BD1" w14:textId="5BBA77C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0</w:t>
            </w:r>
          </w:p>
        </w:tc>
        <w:tc>
          <w:tcPr>
            <w:tcW w:w="4386" w:type="dxa"/>
            <w:gridSpan w:val="2"/>
            <w:vAlign w:val="bottom"/>
          </w:tcPr>
          <w:p w14:paraId="27EB6EC7" w14:textId="541C853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0E059792" w14:textId="4E2AC6A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07947643" w14:textId="5A13CA4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589A0FC" w14:textId="44452A2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392-02</w:t>
            </w:r>
          </w:p>
        </w:tc>
      </w:tr>
      <w:tr w:rsidR="0072547A" w:rsidRPr="00C55925" w14:paraId="0826312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D2BB6E" w14:textId="0849501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1</w:t>
            </w:r>
          </w:p>
        </w:tc>
        <w:tc>
          <w:tcPr>
            <w:tcW w:w="1709" w:type="dxa"/>
            <w:gridSpan w:val="2"/>
            <w:vAlign w:val="bottom"/>
          </w:tcPr>
          <w:p w14:paraId="706D2CD2" w14:textId="265A48C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1</w:t>
            </w:r>
          </w:p>
        </w:tc>
        <w:tc>
          <w:tcPr>
            <w:tcW w:w="4386" w:type="dxa"/>
            <w:gridSpan w:val="2"/>
            <w:vAlign w:val="bottom"/>
          </w:tcPr>
          <w:p w14:paraId="275D6788" w14:textId="653050A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45598DF8" w14:textId="5556F89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17A83A77" w14:textId="048BCA7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BD792C4" w14:textId="01E228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1530-02</w:t>
            </w:r>
          </w:p>
        </w:tc>
      </w:tr>
      <w:tr w:rsidR="0072547A" w:rsidRPr="00C55925" w14:paraId="08A4819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C37CD94" w14:textId="7F92666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2</w:t>
            </w:r>
          </w:p>
        </w:tc>
        <w:tc>
          <w:tcPr>
            <w:tcW w:w="1709" w:type="dxa"/>
            <w:gridSpan w:val="2"/>
            <w:vAlign w:val="bottom"/>
          </w:tcPr>
          <w:p w14:paraId="43D673A4" w14:textId="4E013FF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2</w:t>
            </w:r>
          </w:p>
        </w:tc>
        <w:tc>
          <w:tcPr>
            <w:tcW w:w="4386" w:type="dxa"/>
            <w:gridSpan w:val="2"/>
            <w:vAlign w:val="bottom"/>
          </w:tcPr>
          <w:p w14:paraId="151F425B" w14:textId="0992C1D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6B41667C" w14:textId="65EE667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4705A38C" w14:textId="05DE6A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E601F7B" w14:textId="40BAE10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075-02</w:t>
            </w:r>
          </w:p>
        </w:tc>
      </w:tr>
      <w:tr w:rsidR="0072547A" w:rsidRPr="00C55925" w14:paraId="105922A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A0B168E" w14:textId="2E6EAA4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3</w:t>
            </w:r>
          </w:p>
        </w:tc>
        <w:tc>
          <w:tcPr>
            <w:tcW w:w="1709" w:type="dxa"/>
            <w:gridSpan w:val="2"/>
            <w:vAlign w:val="bottom"/>
          </w:tcPr>
          <w:p w14:paraId="066D03A1" w14:textId="43F1239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3</w:t>
            </w:r>
          </w:p>
        </w:tc>
        <w:tc>
          <w:tcPr>
            <w:tcW w:w="4386" w:type="dxa"/>
            <w:gridSpan w:val="2"/>
            <w:vAlign w:val="bottom"/>
          </w:tcPr>
          <w:p w14:paraId="1F30FA40" w14:textId="5E22AD7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34FD3D05" w14:textId="1DDDD08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721AC580" w14:textId="619545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817B3CB" w14:textId="3698086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396-02</w:t>
            </w:r>
          </w:p>
        </w:tc>
      </w:tr>
      <w:tr w:rsidR="0072547A" w:rsidRPr="00C55925" w14:paraId="5E9B7AC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923096" w14:textId="66861B6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4</w:t>
            </w:r>
          </w:p>
        </w:tc>
        <w:tc>
          <w:tcPr>
            <w:tcW w:w="1709" w:type="dxa"/>
            <w:gridSpan w:val="2"/>
            <w:vAlign w:val="bottom"/>
          </w:tcPr>
          <w:p w14:paraId="715EC9E0" w14:textId="3EB531E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4</w:t>
            </w:r>
          </w:p>
        </w:tc>
        <w:tc>
          <w:tcPr>
            <w:tcW w:w="4386" w:type="dxa"/>
            <w:gridSpan w:val="2"/>
            <w:vAlign w:val="bottom"/>
          </w:tcPr>
          <w:p w14:paraId="5C7378FB" w14:textId="7365AB0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54F51085" w14:textId="0914E9C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5887A844" w14:textId="025A09E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74F0C65" w14:textId="533AD81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3987-02</w:t>
            </w:r>
          </w:p>
        </w:tc>
      </w:tr>
      <w:tr w:rsidR="0072547A" w:rsidRPr="00C55925" w14:paraId="17FC1A9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DC1CFFB" w14:textId="41D673E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5</w:t>
            </w:r>
          </w:p>
        </w:tc>
        <w:tc>
          <w:tcPr>
            <w:tcW w:w="1709" w:type="dxa"/>
            <w:gridSpan w:val="2"/>
            <w:vAlign w:val="bottom"/>
          </w:tcPr>
          <w:p w14:paraId="5F547FB0" w14:textId="65710C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5</w:t>
            </w:r>
          </w:p>
        </w:tc>
        <w:tc>
          <w:tcPr>
            <w:tcW w:w="4386" w:type="dxa"/>
            <w:gridSpan w:val="2"/>
            <w:vAlign w:val="bottom"/>
          </w:tcPr>
          <w:p w14:paraId="47B362EC" w14:textId="1E604FD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47E6C55C" w14:textId="103E853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7B2E3B27" w14:textId="4988BFB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7A0341D" w14:textId="1E2F55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3989-02</w:t>
            </w:r>
          </w:p>
        </w:tc>
      </w:tr>
      <w:tr w:rsidR="0072547A" w:rsidRPr="00C55925" w14:paraId="17F376FA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942B4E" w14:textId="5B28EF7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6</w:t>
            </w:r>
          </w:p>
        </w:tc>
        <w:tc>
          <w:tcPr>
            <w:tcW w:w="1709" w:type="dxa"/>
            <w:gridSpan w:val="2"/>
            <w:vAlign w:val="bottom"/>
          </w:tcPr>
          <w:p w14:paraId="784E281F" w14:textId="49073E0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6</w:t>
            </w:r>
          </w:p>
        </w:tc>
        <w:tc>
          <w:tcPr>
            <w:tcW w:w="4386" w:type="dxa"/>
            <w:gridSpan w:val="2"/>
            <w:vAlign w:val="bottom"/>
          </w:tcPr>
          <w:p w14:paraId="696636D4" w14:textId="6FE2D80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11524FBD" w14:textId="1DB4579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1DC9CEA5" w14:textId="2A90C82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2094045" w14:textId="0F5B053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C-0142-02</w:t>
            </w:r>
          </w:p>
        </w:tc>
      </w:tr>
      <w:tr w:rsidR="0072547A" w:rsidRPr="00C55925" w14:paraId="368441B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2281B7A" w14:textId="4C7832F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7</w:t>
            </w:r>
          </w:p>
        </w:tc>
        <w:tc>
          <w:tcPr>
            <w:tcW w:w="1709" w:type="dxa"/>
            <w:gridSpan w:val="2"/>
            <w:vAlign w:val="bottom"/>
          </w:tcPr>
          <w:p w14:paraId="07B2FC2D" w14:textId="6823763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7</w:t>
            </w:r>
          </w:p>
        </w:tc>
        <w:tc>
          <w:tcPr>
            <w:tcW w:w="4386" w:type="dxa"/>
            <w:gridSpan w:val="2"/>
            <w:vAlign w:val="bottom"/>
          </w:tcPr>
          <w:p w14:paraId="788110B4" w14:textId="6C8622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0A6AB8BD" w14:textId="0D2742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3B3DDB24" w14:textId="3633E6C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F0CBB8F" w14:textId="0028C3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C-0143-02</w:t>
            </w:r>
          </w:p>
        </w:tc>
      </w:tr>
      <w:tr w:rsidR="0072547A" w:rsidRPr="00C55925" w14:paraId="343A412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ADA622D" w14:textId="3A486CE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8</w:t>
            </w:r>
          </w:p>
        </w:tc>
        <w:tc>
          <w:tcPr>
            <w:tcW w:w="1709" w:type="dxa"/>
            <w:gridSpan w:val="2"/>
            <w:vAlign w:val="bottom"/>
          </w:tcPr>
          <w:p w14:paraId="76F51782" w14:textId="7859EC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8</w:t>
            </w:r>
          </w:p>
        </w:tc>
        <w:tc>
          <w:tcPr>
            <w:tcW w:w="4386" w:type="dxa"/>
            <w:gridSpan w:val="2"/>
            <w:vAlign w:val="bottom"/>
          </w:tcPr>
          <w:p w14:paraId="3393DB27" w14:textId="70E6EE9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4A4B23A3" w14:textId="69D570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3FA2EE18" w14:textId="3C37733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894EC4D" w14:textId="364CDBE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C-0141-02</w:t>
            </w:r>
          </w:p>
        </w:tc>
      </w:tr>
      <w:tr w:rsidR="0072547A" w:rsidRPr="00C55925" w14:paraId="44C5904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9E266AF" w14:textId="07858ED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399</w:t>
            </w:r>
          </w:p>
        </w:tc>
        <w:tc>
          <w:tcPr>
            <w:tcW w:w="1709" w:type="dxa"/>
            <w:gridSpan w:val="2"/>
            <w:vAlign w:val="bottom"/>
          </w:tcPr>
          <w:p w14:paraId="3D8A2888" w14:textId="70B6CC6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59</w:t>
            </w:r>
          </w:p>
        </w:tc>
        <w:tc>
          <w:tcPr>
            <w:tcW w:w="4386" w:type="dxa"/>
            <w:gridSpan w:val="2"/>
            <w:vAlign w:val="bottom"/>
          </w:tcPr>
          <w:p w14:paraId="7841C4E4" w14:textId="665C834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0E2B56B7" w14:textId="648592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2FAA75EF" w14:textId="735C0F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97B284B" w14:textId="2DBCC84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TC-0024-02</w:t>
            </w:r>
          </w:p>
        </w:tc>
      </w:tr>
      <w:tr w:rsidR="0072547A" w:rsidRPr="00C55925" w14:paraId="7D1E456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A3BBA45" w14:textId="29C684A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0</w:t>
            </w:r>
          </w:p>
        </w:tc>
        <w:tc>
          <w:tcPr>
            <w:tcW w:w="1709" w:type="dxa"/>
            <w:gridSpan w:val="2"/>
            <w:vAlign w:val="bottom"/>
          </w:tcPr>
          <w:p w14:paraId="1065CCCD" w14:textId="03D9E62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0</w:t>
            </w:r>
          </w:p>
        </w:tc>
        <w:tc>
          <w:tcPr>
            <w:tcW w:w="4386" w:type="dxa"/>
            <w:gridSpan w:val="2"/>
            <w:vAlign w:val="bottom"/>
          </w:tcPr>
          <w:p w14:paraId="2C6E7EE2" w14:textId="0624317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26067699" w14:textId="4DF54C3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6100A4E5" w14:textId="567A30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0C2D2CF" w14:textId="28A9398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4394-02</w:t>
            </w:r>
          </w:p>
        </w:tc>
      </w:tr>
      <w:tr w:rsidR="0072547A" w:rsidRPr="00C55925" w14:paraId="69D8664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D5AA572" w14:textId="3FDD039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1</w:t>
            </w:r>
          </w:p>
        </w:tc>
        <w:tc>
          <w:tcPr>
            <w:tcW w:w="1709" w:type="dxa"/>
            <w:gridSpan w:val="2"/>
            <w:vAlign w:val="bottom"/>
          </w:tcPr>
          <w:p w14:paraId="6989AC1A" w14:textId="1FC1C0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1</w:t>
            </w:r>
          </w:p>
        </w:tc>
        <w:tc>
          <w:tcPr>
            <w:tcW w:w="4386" w:type="dxa"/>
            <w:gridSpan w:val="2"/>
            <w:vAlign w:val="bottom"/>
          </w:tcPr>
          <w:p w14:paraId="619C494B" w14:textId="3589E4A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43B4B902" w14:textId="0056D04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072A57BF" w14:textId="1D818C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E7501F1" w14:textId="0E05B5E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3991-02</w:t>
            </w:r>
          </w:p>
        </w:tc>
      </w:tr>
      <w:tr w:rsidR="0072547A" w:rsidRPr="00C55925" w14:paraId="0A85E68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DD9533E" w14:textId="1CDFA5C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2</w:t>
            </w:r>
          </w:p>
        </w:tc>
        <w:tc>
          <w:tcPr>
            <w:tcW w:w="1709" w:type="dxa"/>
            <w:gridSpan w:val="2"/>
            <w:vAlign w:val="bottom"/>
          </w:tcPr>
          <w:p w14:paraId="055B3F01" w14:textId="7332EF3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2</w:t>
            </w:r>
          </w:p>
        </w:tc>
        <w:tc>
          <w:tcPr>
            <w:tcW w:w="4386" w:type="dxa"/>
            <w:gridSpan w:val="2"/>
            <w:vAlign w:val="bottom"/>
          </w:tcPr>
          <w:p w14:paraId="188CB5CC" w14:textId="789EB79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692721EF" w14:textId="09787A2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1D4DAAF6" w14:textId="6DF1EA0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7A470BD" w14:textId="74ACD90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3992-02</w:t>
            </w:r>
          </w:p>
        </w:tc>
      </w:tr>
      <w:tr w:rsidR="0072547A" w:rsidRPr="00C55925" w14:paraId="102B479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EA1AD7" w14:textId="4AE788A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3</w:t>
            </w:r>
          </w:p>
        </w:tc>
        <w:tc>
          <w:tcPr>
            <w:tcW w:w="1709" w:type="dxa"/>
            <w:gridSpan w:val="2"/>
            <w:vAlign w:val="bottom"/>
          </w:tcPr>
          <w:p w14:paraId="29149AB9" w14:textId="41F7D49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4</w:t>
            </w:r>
          </w:p>
        </w:tc>
        <w:tc>
          <w:tcPr>
            <w:tcW w:w="4386" w:type="dxa"/>
            <w:gridSpan w:val="2"/>
            <w:vAlign w:val="bottom"/>
          </w:tcPr>
          <w:p w14:paraId="16808546" w14:textId="7BF737E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Regional de Ica Adolfo Bermúdez Jenkins</w:t>
            </w:r>
          </w:p>
        </w:tc>
        <w:tc>
          <w:tcPr>
            <w:tcW w:w="1418" w:type="dxa"/>
            <w:vAlign w:val="bottom"/>
          </w:tcPr>
          <w:p w14:paraId="5B858EA4" w14:textId="140D640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Ica</w:t>
            </w:r>
          </w:p>
        </w:tc>
        <w:tc>
          <w:tcPr>
            <w:tcW w:w="993" w:type="dxa"/>
            <w:vAlign w:val="bottom"/>
          </w:tcPr>
          <w:p w14:paraId="2DBE1CF8" w14:textId="60C2AE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16A2571" w14:textId="27B8643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3994-02</w:t>
            </w:r>
          </w:p>
        </w:tc>
      </w:tr>
      <w:tr w:rsidR="0072547A" w:rsidRPr="00C55925" w14:paraId="1C03B68D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766B9FB" w14:textId="2F733655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4</w:t>
            </w:r>
          </w:p>
        </w:tc>
        <w:tc>
          <w:tcPr>
            <w:tcW w:w="1709" w:type="dxa"/>
            <w:gridSpan w:val="2"/>
            <w:vAlign w:val="center"/>
          </w:tcPr>
          <w:p w14:paraId="6AF9C69F" w14:textId="760445C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5</w:t>
            </w:r>
          </w:p>
        </w:tc>
        <w:tc>
          <w:tcPr>
            <w:tcW w:w="4386" w:type="dxa"/>
            <w:gridSpan w:val="2"/>
            <w:vAlign w:val="center"/>
          </w:tcPr>
          <w:p w14:paraId="0B45A5F2" w14:textId="3F4C4F0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Arturo Jiménez Borja – Puruchuco</w:t>
            </w:r>
          </w:p>
        </w:tc>
        <w:tc>
          <w:tcPr>
            <w:tcW w:w="1418" w:type="dxa"/>
            <w:vAlign w:val="center"/>
          </w:tcPr>
          <w:p w14:paraId="09FBE2D9" w14:textId="0164130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center"/>
          </w:tcPr>
          <w:p w14:paraId="1F3A5F93" w14:textId="773AFC0F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D713B7C" w14:textId="59E614C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0638/SP642 Tex 0640 (R.</w:t>
            </w:r>
            <w:proofErr w:type="gramStart"/>
            <w:r w:rsidRPr="00C55925">
              <w:rPr>
                <w:rFonts w:cs="Times New Roman"/>
                <w:color w:val="000000"/>
                <w:sz w:val="14"/>
                <w:szCs w:val="14"/>
              </w:rPr>
              <w:t>M.RT</w:t>
            </w:r>
            <w:proofErr w:type="gramEnd"/>
            <w:r w:rsidRPr="00C55925">
              <w:rPr>
                <w:rFonts w:cs="Times New Roman"/>
                <w:color w:val="000000"/>
                <w:sz w:val="14"/>
                <w:szCs w:val="14"/>
              </w:rPr>
              <w:t>0638)</w:t>
            </w:r>
          </w:p>
        </w:tc>
      </w:tr>
      <w:tr w:rsidR="0072547A" w:rsidRPr="00C55925" w14:paraId="3517AD4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57F0308" w14:textId="71F81A6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5</w:t>
            </w:r>
          </w:p>
        </w:tc>
        <w:tc>
          <w:tcPr>
            <w:tcW w:w="1709" w:type="dxa"/>
            <w:gridSpan w:val="2"/>
            <w:vAlign w:val="bottom"/>
          </w:tcPr>
          <w:p w14:paraId="04A43283" w14:textId="13CE1D0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6</w:t>
            </w:r>
          </w:p>
        </w:tc>
        <w:tc>
          <w:tcPr>
            <w:tcW w:w="4386" w:type="dxa"/>
            <w:gridSpan w:val="2"/>
            <w:vAlign w:val="bottom"/>
          </w:tcPr>
          <w:p w14:paraId="2A326E95" w14:textId="653D5AC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6BC91D4C" w14:textId="7DD17D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1D75DE47" w14:textId="68D8FF4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DDD1266" w14:textId="67C655A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8713</w:t>
            </w:r>
          </w:p>
        </w:tc>
      </w:tr>
      <w:tr w:rsidR="0072547A" w:rsidRPr="00C55925" w14:paraId="1A0A67F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85EFE37" w14:textId="561A55E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6</w:t>
            </w:r>
          </w:p>
        </w:tc>
        <w:tc>
          <w:tcPr>
            <w:tcW w:w="1709" w:type="dxa"/>
            <w:gridSpan w:val="2"/>
            <w:vAlign w:val="bottom"/>
          </w:tcPr>
          <w:p w14:paraId="1F4B6F21" w14:textId="5A8E69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7</w:t>
            </w:r>
            <w:r w:rsidR="00CA72D3" w:rsidRPr="00B37D3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2</w:t>
            </w:r>
          </w:p>
        </w:tc>
        <w:tc>
          <w:tcPr>
            <w:tcW w:w="4386" w:type="dxa"/>
            <w:gridSpan w:val="2"/>
            <w:vAlign w:val="bottom"/>
          </w:tcPr>
          <w:p w14:paraId="2BF31517" w14:textId="431E3E5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277CCD80" w14:textId="7A49C23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79E47F8A" w14:textId="7AAC2CB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DFDBB61" w14:textId="3A3D459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0/1550, B/3453A</w:t>
            </w:r>
          </w:p>
        </w:tc>
      </w:tr>
      <w:tr w:rsidR="0072547A" w:rsidRPr="00C55925" w14:paraId="07FE52A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C42F52D" w14:textId="4B5E99C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7</w:t>
            </w:r>
          </w:p>
        </w:tc>
        <w:tc>
          <w:tcPr>
            <w:tcW w:w="1709" w:type="dxa"/>
            <w:gridSpan w:val="2"/>
            <w:vAlign w:val="bottom"/>
          </w:tcPr>
          <w:p w14:paraId="4FC48AA6" w14:textId="10FB36D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8</w:t>
            </w:r>
          </w:p>
        </w:tc>
        <w:tc>
          <w:tcPr>
            <w:tcW w:w="4386" w:type="dxa"/>
            <w:gridSpan w:val="2"/>
            <w:vAlign w:val="bottom"/>
          </w:tcPr>
          <w:p w14:paraId="4207F133" w14:textId="1072FEA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45BD04C6" w14:textId="26A09A9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7F6CF233" w14:textId="7A56B29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194794E" w14:textId="6B0D7B9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0/1551</w:t>
            </w:r>
          </w:p>
        </w:tc>
      </w:tr>
      <w:tr w:rsidR="0072547A" w:rsidRPr="00C55925" w14:paraId="2C3042C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2B63FD7" w14:textId="073EEBE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8</w:t>
            </w:r>
          </w:p>
        </w:tc>
        <w:tc>
          <w:tcPr>
            <w:tcW w:w="1709" w:type="dxa"/>
            <w:gridSpan w:val="2"/>
            <w:vAlign w:val="bottom"/>
          </w:tcPr>
          <w:p w14:paraId="64BBED26" w14:textId="750EF33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69</w:t>
            </w:r>
          </w:p>
        </w:tc>
        <w:tc>
          <w:tcPr>
            <w:tcW w:w="4386" w:type="dxa"/>
            <w:gridSpan w:val="2"/>
            <w:vAlign w:val="bottom"/>
          </w:tcPr>
          <w:p w14:paraId="1885C70A" w14:textId="59959D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5F318440" w14:textId="5BBB046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09AB7F3E" w14:textId="30A60EA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33D27E5" w14:textId="6D8D384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995</w:t>
            </w:r>
          </w:p>
        </w:tc>
      </w:tr>
      <w:tr w:rsidR="0072547A" w:rsidRPr="00C55925" w14:paraId="3243EE9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27E83D0" w14:textId="13EC804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09</w:t>
            </w:r>
          </w:p>
        </w:tc>
        <w:tc>
          <w:tcPr>
            <w:tcW w:w="1709" w:type="dxa"/>
            <w:gridSpan w:val="2"/>
            <w:vAlign w:val="bottom"/>
          </w:tcPr>
          <w:p w14:paraId="5A93B341" w14:textId="15FD3EF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0</w:t>
            </w:r>
          </w:p>
        </w:tc>
        <w:tc>
          <w:tcPr>
            <w:tcW w:w="4386" w:type="dxa"/>
            <w:gridSpan w:val="2"/>
            <w:vAlign w:val="bottom"/>
          </w:tcPr>
          <w:p w14:paraId="6F50A5A5" w14:textId="2F64AE2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03EF8D67" w14:textId="447A82C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18104F9C" w14:textId="2AF91B3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4CAC713" w14:textId="3195C28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15</w:t>
            </w:r>
          </w:p>
        </w:tc>
      </w:tr>
      <w:tr w:rsidR="0072547A" w:rsidRPr="00C55925" w14:paraId="4C85015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258DD1" w14:textId="7302776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0</w:t>
            </w:r>
          </w:p>
        </w:tc>
        <w:tc>
          <w:tcPr>
            <w:tcW w:w="1709" w:type="dxa"/>
            <w:gridSpan w:val="2"/>
            <w:vAlign w:val="bottom"/>
          </w:tcPr>
          <w:p w14:paraId="02BE7F25" w14:textId="437D9E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1</w:t>
            </w:r>
          </w:p>
        </w:tc>
        <w:tc>
          <w:tcPr>
            <w:tcW w:w="4386" w:type="dxa"/>
            <w:gridSpan w:val="2"/>
            <w:vAlign w:val="bottom"/>
          </w:tcPr>
          <w:p w14:paraId="6120576D" w14:textId="453D2B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30C6D827" w14:textId="56BD0F8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575F1BB2" w14:textId="2E0A5EB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6B65919" w14:textId="5EDFE7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12</w:t>
            </w:r>
          </w:p>
        </w:tc>
      </w:tr>
      <w:tr w:rsidR="0072547A" w:rsidRPr="00C55925" w14:paraId="4F48F92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590C710" w14:textId="40AB0F5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1</w:t>
            </w:r>
          </w:p>
        </w:tc>
        <w:tc>
          <w:tcPr>
            <w:tcW w:w="1709" w:type="dxa"/>
            <w:gridSpan w:val="2"/>
            <w:vAlign w:val="bottom"/>
          </w:tcPr>
          <w:p w14:paraId="3E317898" w14:textId="3571A85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2</w:t>
            </w:r>
          </w:p>
        </w:tc>
        <w:tc>
          <w:tcPr>
            <w:tcW w:w="4386" w:type="dxa"/>
            <w:gridSpan w:val="2"/>
            <w:vAlign w:val="bottom"/>
          </w:tcPr>
          <w:p w14:paraId="0AEC3983" w14:textId="645423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23670559" w14:textId="0AD4060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4244E7FF" w14:textId="02F6E8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884F21C" w14:textId="5534AB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11</w:t>
            </w:r>
          </w:p>
        </w:tc>
      </w:tr>
      <w:tr w:rsidR="0072547A" w:rsidRPr="00C55925" w14:paraId="2BE9A76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8B5D55" w14:textId="7D79737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2</w:t>
            </w:r>
          </w:p>
        </w:tc>
        <w:tc>
          <w:tcPr>
            <w:tcW w:w="1709" w:type="dxa"/>
            <w:gridSpan w:val="2"/>
            <w:vAlign w:val="bottom"/>
          </w:tcPr>
          <w:p w14:paraId="26884BA4" w14:textId="7A3CEC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3</w:t>
            </w:r>
          </w:p>
        </w:tc>
        <w:tc>
          <w:tcPr>
            <w:tcW w:w="4386" w:type="dxa"/>
            <w:gridSpan w:val="2"/>
            <w:vAlign w:val="bottom"/>
          </w:tcPr>
          <w:p w14:paraId="55CA8A2D" w14:textId="0E37D17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5623B1A5" w14:textId="0E6A8A2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3262E3DB" w14:textId="284209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6CC0507" w14:textId="086120B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699</w:t>
            </w:r>
          </w:p>
        </w:tc>
      </w:tr>
      <w:tr w:rsidR="0072547A" w:rsidRPr="00C55925" w14:paraId="02A895D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C8B7D2" w14:textId="374FB92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3</w:t>
            </w:r>
          </w:p>
        </w:tc>
        <w:tc>
          <w:tcPr>
            <w:tcW w:w="1709" w:type="dxa"/>
            <w:gridSpan w:val="2"/>
            <w:vAlign w:val="bottom"/>
          </w:tcPr>
          <w:p w14:paraId="5840C81B" w14:textId="44363A5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4</w:t>
            </w:r>
          </w:p>
        </w:tc>
        <w:tc>
          <w:tcPr>
            <w:tcW w:w="4386" w:type="dxa"/>
            <w:gridSpan w:val="2"/>
            <w:vAlign w:val="bottom"/>
          </w:tcPr>
          <w:p w14:paraId="4849A553" w14:textId="6F6927B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4C58421C" w14:textId="3025B14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70ED07A8" w14:textId="310FFA1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04BAFEA" w14:textId="4CFA2EC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09</w:t>
            </w:r>
          </w:p>
        </w:tc>
      </w:tr>
      <w:tr w:rsidR="0072547A" w:rsidRPr="00C55925" w14:paraId="0492E4E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88961F" w14:textId="087E0E9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4</w:t>
            </w:r>
          </w:p>
        </w:tc>
        <w:tc>
          <w:tcPr>
            <w:tcW w:w="1709" w:type="dxa"/>
            <w:gridSpan w:val="2"/>
            <w:vAlign w:val="bottom"/>
          </w:tcPr>
          <w:p w14:paraId="4AF3EE44" w14:textId="229895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5</w:t>
            </w:r>
          </w:p>
        </w:tc>
        <w:tc>
          <w:tcPr>
            <w:tcW w:w="4386" w:type="dxa"/>
            <w:gridSpan w:val="2"/>
            <w:vAlign w:val="bottom"/>
          </w:tcPr>
          <w:p w14:paraId="0B0890BB" w14:textId="52BE1F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62A50A3B" w14:textId="62C7001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70867164" w14:textId="075A639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0B9021C" w14:textId="31AC7D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710</w:t>
            </w:r>
          </w:p>
        </w:tc>
      </w:tr>
      <w:tr w:rsidR="0072547A" w:rsidRPr="00C55925" w14:paraId="49E4652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2637D8F" w14:textId="67037EE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5</w:t>
            </w:r>
          </w:p>
        </w:tc>
        <w:tc>
          <w:tcPr>
            <w:tcW w:w="1709" w:type="dxa"/>
            <w:gridSpan w:val="2"/>
            <w:vAlign w:val="bottom"/>
          </w:tcPr>
          <w:p w14:paraId="0DD4870E" w14:textId="7666533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7</w:t>
            </w:r>
          </w:p>
        </w:tc>
        <w:tc>
          <w:tcPr>
            <w:tcW w:w="4386" w:type="dxa"/>
            <w:gridSpan w:val="2"/>
            <w:vAlign w:val="bottom"/>
          </w:tcPr>
          <w:p w14:paraId="2D4DEF17" w14:textId="4E92482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21DA1861" w14:textId="5CE6F9C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46E5FE9B" w14:textId="2409199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0655116" w14:textId="0C26941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8704</w:t>
            </w:r>
          </w:p>
        </w:tc>
      </w:tr>
      <w:tr w:rsidR="0072547A" w:rsidRPr="00C55925" w14:paraId="6F4A8F4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A0855F1" w14:textId="0C27D33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6</w:t>
            </w:r>
          </w:p>
        </w:tc>
        <w:tc>
          <w:tcPr>
            <w:tcW w:w="1709" w:type="dxa"/>
            <w:gridSpan w:val="2"/>
            <w:vAlign w:val="bottom"/>
          </w:tcPr>
          <w:p w14:paraId="0CD5D433" w14:textId="4627CCC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8</w:t>
            </w:r>
          </w:p>
        </w:tc>
        <w:tc>
          <w:tcPr>
            <w:tcW w:w="4386" w:type="dxa"/>
            <w:gridSpan w:val="2"/>
            <w:vAlign w:val="bottom"/>
          </w:tcPr>
          <w:p w14:paraId="023A4D3F" w14:textId="7FE8112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11B21D84" w14:textId="04E833E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79230A33" w14:textId="5B1D150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04B2EAD" w14:textId="05BD09D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3453A</w:t>
            </w:r>
          </w:p>
        </w:tc>
      </w:tr>
      <w:tr w:rsidR="0072547A" w:rsidRPr="00C55925" w14:paraId="0C24DFA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A671D8A" w14:textId="6EDE850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7</w:t>
            </w:r>
          </w:p>
        </w:tc>
        <w:tc>
          <w:tcPr>
            <w:tcW w:w="1709" w:type="dxa"/>
            <w:gridSpan w:val="2"/>
            <w:vAlign w:val="bottom"/>
          </w:tcPr>
          <w:p w14:paraId="00E4F81A" w14:textId="67CA567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79</w:t>
            </w:r>
          </w:p>
        </w:tc>
        <w:tc>
          <w:tcPr>
            <w:tcW w:w="4386" w:type="dxa"/>
            <w:gridSpan w:val="2"/>
            <w:vAlign w:val="bottom"/>
          </w:tcPr>
          <w:p w14:paraId="6B0E9D10" w14:textId="5863E18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2AAC61AE" w14:textId="0ACFF12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322C20C3" w14:textId="666246D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1F1966E" w14:textId="6344ADB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3453B</w:t>
            </w:r>
          </w:p>
        </w:tc>
      </w:tr>
      <w:tr w:rsidR="0072547A" w:rsidRPr="00C55925" w14:paraId="4C1F617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DA45CB5" w14:textId="69A313A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8</w:t>
            </w:r>
          </w:p>
        </w:tc>
        <w:tc>
          <w:tcPr>
            <w:tcW w:w="1709" w:type="dxa"/>
            <w:gridSpan w:val="2"/>
            <w:vAlign w:val="bottom"/>
          </w:tcPr>
          <w:p w14:paraId="25858C8F" w14:textId="3AAF671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0</w:t>
            </w:r>
          </w:p>
        </w:tc>
        <w:tc>
          <w:tcPr>
            <w:tcW w:w="4386" w:type="dxa"/>
            <w:gridSpan w:val="2"/>
            <w:vAlign w:val="bottom"/>
          </w:tcPr>
          <w:p w14:paraId="0F6E06B8" w14:textId="7612373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0B04803D" w14:textId="33DD27B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46B84AE6" w14:textId="4649D0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71E2FE0" w14:textId="18BE84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3453C</w:t>
            </w:r>
          </w:p>
        </w:tc>
      </w:tr>
      <w:tr w:rsidR="0072547A" w:rsidRPr="00C55925" w14:paraId="2A15F5D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AEA0750" w14:textId="3036802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19</w:t>
            </w:r>
          </w:p>
        </w:tc>
        <w:tc>
          <w:tcPr>
            <w:tcW w:w="1709" w:type="dxa"/>
            <w:gridSpan w:val="2"/>
            <w:vAlign w:val="bottom"/>
          </w:tcPr>
          <w:p w14:paraId="2F276B0B" w14:textId="1D86828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1</w:t>
            </w:r>
          </w:p>
        </w:tc>
        <w:tc>
          <w:tcPr>
            <w:tcW w:w="4386" w:type="dxa"/>
            <w:gridSpan w:val="2"/>
            <w:vAlign w:val="bottom"/>
          </w:tcPr>
          <w:p w14:paraId="16425CE4" w14:textId="4C49330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0AF24CC8" w14:textId="2F386FA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0C783FBE" w14:textId="23207C7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7C322081" w14:textId="305495F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3453D</w:t>
            </w:r>
          </w:p>
        </w:tc>
      </w:tr>
      <w:tr w:rsidR="0072547A" w:rsidRPr="00C55925" w14:paraId="3F8F083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7841DA2" w14:textId="35DE593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0</w:t>
            </w:r>
          </w:p>
        </w:tc>
        <w:tc>
          <w:tcPr>
            <w:tcW w:w="1709" w:type="dxa"/>
            <w:gridSpan w:val="2"/>
            <w:vAlign w:val="bottom"/>
          </w:tcPr>
          <w:p w14:paraId="12718700" w14:textId="468AF2A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2</w:t>
            </w:r>
          </w:p>
        </w:tc>
        <w:tc>
          <w:tcPr>
            <w:tcW w:w="4386" w:type="dxa"/>
            <w:gridSpan w:val="2"/>
            <w:vAlign w:val="bottom"/>
          </w:tcPr>
          <w:p w14:paraId="2854D8DA" w14:textId="5B8B13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5A0FF278" w14:textId="016DAB3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30D5C62D" w14:textId="674EC66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4208B5C" w14:textId="541D702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8714A</w:t>
            </w:r>
          </w:p>
        </w:tc>
      </w:tr>
      <w:tr w:rsidR="0072547A" w:rsidRPr="00C55925" w14:paraId="1612700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39E304" w14:textId="2E125E8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1</w:t>
            </w:r>
          </w:p>
        </w:tc>
        <w:tc>
          <w:tcPr>
            <w:tcW w:w="1709" w:type="dxa"/>
            <w:gridSpan w:val="2"/>
            <w:vAlign w:val="bottom"/>
          </w:tcPr>
          <w:p w14:paraId="60C6F887" w14:textId="2D7E6E6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3</w:t>
            </w:r>
          </w:p>
        </w:tc>
        <w:tc>
          <w:tcPr>
            <w:tcW w:w="4386" w:type="dxa"/>
            <w:gridSpan w:val="2"/>
            <w:vAlign w:val="bottom"/>
          </w:tcPr>
          <w:p w14:paraId="4C39386C" w14:textId="665EBE6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4A3657DB" w14:textId="5BBB9D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21D5577C" w14:textId="4789E2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1089EB3E" w14:textId="0FB5AFF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8709</w:t>
            </w:r>
          </w:p>
        </w:tc>
      </w:tr>
      <w:tr w:rsidR="0072547A" w:rsidRPr="00C55925" w14:paraId="4DB260E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60B9D2" w14:textId="11C1A4C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2</w:t>
            </w:r>
          </w:p>
        </w:tc>
        <w:tc>
          <w:tcPr>
            <w:tcW w:w="1709" w:type="dxa"/>
            <w:gridSpan w:val="2"/>
            <w:vAlign w:val="bottom"/>
          </w:tcPr>
          <w:p w14:paraId="05C5A21B" w14:textId="07CE815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4</w:t>
            </w:r>
          </w:p>
        </w:tc>
        <w:tc>
          <w:tcPr>
            <w:tcW w:w="4386" w:type="dxa"/>
            <w:gridSpan w:val="2"/>
            <w:vAlign w:val="bottom"/>
          </w:tcPr>
          <w:p w14:paraId="09E8A01B" w14:textId="18449BC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3C52EB6C" w14:textId="1B1A065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541E703D" w14:textId="50718B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EC4C47B" w14:textId="2F0EDA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5785</w:t>
            </w:r>
          </w:p>
        </w:tc>
      </w:tr>
      <w:tr w:rsidR="0072547A" w:rsidRPr="00C55925" w14:paraId="31F6518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F3B4212" w14:textId="4CDA6B0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3</w:t>
            </w:r>
          </w:p>
        </w:tc>
        <w:tc>
          <w:tcPr>
            <w:tcW w:w="1709" w:type="dxa"/>
            <w:gridSpan w:val="2"/>
            <w:vAlign w:val="bottom"/>
          </w:tcPr>
          <w:p w14:paraId="2F629E6E" w14:textId="467C094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5</w:t>
            </w:r>
          </w:p>
        </w:tc>
        <w:tc>
          <w:tcPr>
            <w:tcW w:w="4386" w:type="dxa"/>
            <w:gridSpan w:val="2"/>
            <w:vAlign w:val="bottom"/>
          </w:tcPr>
          <w:p w14:paraId="7564BF65" w14:textId="1F7D67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350F72F0" w14:textId="2905D55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2CB934BC" w14:textId="5FD708F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828D814" w14:textId="578067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8711K</w:t>
            </w:r>
          </w:p>
        </w:tc>
      </w:tr>
      <w:tr w:rsidR="0072547A" w:rsidRPr="00C55925" w14:paraId="0750A10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A389B4" w14:textId="724919D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4</w:t>
            </w:r>
          </w:p>
        </w:tc>
        <w:tc>
          <w:tcPr>
            <w:tcW w:w="1709" w:type="dxa"/>
            <w:gridSpan w:val="2"/>
            <w:vAlign w:val="bottom"/>
          </w:tcPr>
          <w:p w14:paraId="09E6A56C" w14:textId="27B565A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6</w:t>
            </w:r>
          </w:p>
        </w:tc>
        <w:tc>
          <w:tcPr>
            <w:tcW w:w="4386" w:type="dxa"/>
            <w:gridSpan w:val="2"/>
            <w:vAlign w:val="bottom"/>
          </w:tcPr>
          <w:p w14:paraId="7064CA57" w14:textId="750ABE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65B36EF4" w14:textId="3843720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2FB47084" w14:textId="0E7996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84D44AE" w14:textId="6991D20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/8707</w:t>
            </w:r>
          </w:p>
        </w:tc>
      </w:tr>
      <w:tr w:rsidR="0072547A" w:rsidRPr="00C55925" w14:paraId="70C0667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B3F4165" w14:textId="7970A08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5</w:t>
            </w:r>
          </w:p>
        </w:tc>
        <w:tc>
          <w:tcPr>
            <w:tcW w:w="1709" w:type="dxa"/>
            <w:gridSpan w:val="2"/>
            <w:vAlign w:val="bottom"/>
          </w:tcPr>
          <w:p w14:paraId="04BC9916" w14:textId="12DA66A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7</w:t>
            </w:r>
          </w:p>
        </w:tc>
        <w:tc>
          <w:tcPr>
            <w:tcW w:w="4386" w:type="dxa"/>
            <w:gridSpan w:val="2"/>
            <w:vAlign w:val="bottom"/>
          </w:tcPr>
          <w:p w14:paraId="524988DA" w14:textId="5FA0F99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American Museum of Natural History</w:t>
            </w:r>
          </w:p>
        </w:tc>
        <w:tc>
          <w:tcPr>
            <w:tcW w:w="1418" w:type="dxa"/>
            <w:vAlign w:val="bottom"/>
          </w:tcPr>
          <w:p w14:paraId="6A14054F" w14:textId="3D942F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New York, NY</w:t>
            </w:r>
          </w:p>
        </w:tc>
        <w:tc>
          <w:tcPr>
            <w:tcW w:w="993" w:type="dxa"/>
            <w:vAlign w:val="bottom"/>
          </w:tcPr>
          <w:p w14:paraId="1D1C9A0B" w14:textId="78F902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D4E5283" w14:textId="03EBD22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41.2/6996A</w:t>
            </w:r>
          </w:p>
        </w:tc>
      </w:tr>
      <w:tr w:rsidR="0072547A" w:rsidRPr="00C55925" w14:paraId="5A89F76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028059A" w14:textId="70CB0BA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6</w:t>
            </w:r>
          </w:p>
        </w:tc>
        <w:tc>
          <w:tcPr>
            <w:tcW w:w="1709" w:type="dxa"/>
            <w:gridSpan w:val="2"/>
            <w:vAlign w:val="bottom"/>
          </w:tcPr>
          <w:p w14:paraId="3A6BB019" w14:textId="0DFAE98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8</w:t>
            </w:r>
          </w:p>
        </w:tc>
        <w:tc>
          <w:tcPr>
            <w:tcW w:w="4386" w:type="dxa"/>
            <w:gridSpan w:val="2"/>
            <w:vAlign w:val="bottom"/>
          </w:tcPr>
          <w:p w14:paraId="504F900A" w14:textId="6DDD09C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1755AB20" w14:textId="53CDD4B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4C9295C9" w14:textId="1A654E4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2E890B79" w14:textId="3B78308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1.1930.19.483</w:t>
            </w:r>
          </w:p>
        </w:tc>
      </w:tr>
      <w:tr w:rsidR="0072547A" w:rsidRPr="00C55925" w14:paraId="7A564B0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9E5DB99" w14:textId="388B9AF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7</w:t>
            </w:r>
          </w:p>
        </w:tc>
        <w:tc>
          <w:tcPr>
            <w:tcW w:w="1709" w:type="dxa"/>
            <w:gridSpan w:val="2"/>
            <w:vAlign w:val="bottom"/>
          </w:tcPr>
          <w:p w14:paraId="022675F8" w14:textId="0704D51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89</w:t>
            </w:r>
          </w:p>
        </w:tc>
        <w:tc>
          <w:tcPr>
            <w:tcW w:w="4386" w:type="dxa"/>
            <w:gridSpan w:val="2"/>
            <w:vAlign w:val="bottom"/>
          </w:tcPr>
          <w:p w14:paraId="18886876" w14:textId="5F6FE45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441C47A4" w14:textId="6297C9A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0BF54815" w14:textId="741FE2A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5BDAF783" w14:textId="064742D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1.1878.3.61</w:t>
            </w:r>
          </w:p>
        </w:tc>
      </w:tr>
      <w:tr w:rsidR="0072547A" w:rsidRPr="00C55925" w14:paraId="3D0B9B3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B896811" w14:textId="5EC54C6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8</w:t>
            </w:r>
          </w:p>
        </w:tc>
        <w:tc>
          <w:tcPr>
            <w:tcW w:w="1709" w:type="dxa"/>
            <w:gridSpan w:val="2"/>
            <w:vAlign w:val="bottom"/>
          </w:tcPr>
          <w:p w14:paraId="416A3F40" w14:textId="4AEC5F6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0</w:t>
            </w:r>
          </w:p>
        </w:tc>
        <w:tc>
          <w:tcPr>
            <w:tcW w:w="4386" w:type="dxa"/>
            <w:gridSpan w:val="2"/>
            <w:vAlign w:val="bottom"/>
          </w:tcPr>
          <w:p w14:paraId="24094362" w14:textId="691603F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126AC4DF" w14:textId="0CA2B7A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250F5051" w14:textId="596C5F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5788FAD5" w14:textId="2DA6146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1.1887.9.14</w:t>
            </w:r>
          </w:p>
        </w:tc>
      </w:tr>
      <w:tr w:rsidR="0072547A" w:rsidRPr="00C55925" w14:paraId="481030F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14D6A2A" w14:textId="5210CE4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29</w:t>
            </w:r>
          </w:p>
        </w:tc>
        <w:tc>
          <w:tcPr>
            <w:tcW w:w="1709" w:type="dxa"/>
            <w:gridSpan w:val="2"/>
            <w:vAlign w:val="bottom"/>
          </w:tcPr>
          <w:p w14:paraId="11EE8C0D" w14:textId="0038C0E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1</w:t>
            </w:r>
          </w:p>
        </w:tc>
        <w:tc>
          <w:tcPr>
            <w:tcW w:w="4386" w:type="dxa"/>
            <w:gridSpan w:val="2"/>
            <w:vAlign w:val="bottom"/>
          </w:tcPr>
          <w:p w14:paraId="077F8A72" w14:textId="1C4D1D3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42EEED7A" w14:textId="55674C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63192A09" w14:textId="76FF2F4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576E9327" w14:textId="36C5E1C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1.1887.9.16</w:t>
            </w:r>
          </w:p>
        </w:tc>
      </w:tr>
      <w:tr w:rsidR="0072547A" w:rsidRPr="00C55925" w14:paraId="6191FFF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0340A04" w14:textId="69C56E5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0</w:t>
            </w:r>
          </w:p>
        </w:tc>
        <w:tc>
          <w:tcPr>
            <w:tcW w:w="1709" w:type="dxa"/>
            <w:gridSpan w:val="2"/>
            <w:vAlign w:val="bottom"/>
          </w:tcPr>
          <w:p w14:paraId="57710675" w14:textId="49806D6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2</w:t>
            </w:r>
          </w:p>
        </w:tc>
        <w:tc>
          <w:tcPr>
            <w:tcW w:w="4386" w:type="dxa"/>
            <w:gridSpan w:val="2"/>
            <w:vAlign w:val="bottom"/>
          </w:tcPr>
          <w:p w14:paraId="26118987" w14:textId="5EF1BE2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Musée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du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quai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Branly - Jacques Chirac</w:t>
            </w:r>
          </w:p>
        </w:tc>
        <w:tc>
          <w:tcPr>
            <w:tcW w:w="1418" w:type="dxa"/>
            <w:vAlign w:val="bottom"/>
          </w:tcPr>
          <w:p w14:paraId="09D5BD6A" w14:textId="7B184D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ris</w:t>
            </w:r>
          </w:p>
        </w:tc>
        <w:tc>
          <w:tcPr>
            <w:tcW w:w="993" w:type="dxa"/>
            <w:vAlign w:val="bottom"/>
          </w:tcPr>
          <w:p w14:paraId="67D035EA" w14:textId="6E748D6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1418" w:type="dxa"/>
            <w:vAlign w:val="bottom"/>
          </w:tcPr>
          <w:p w14:paraId="39B14ADE" w14:textId="0861353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71.1887.9.15</w:t>
            </w:r>
          </w:p>
        </w:tc>
      </w:tr>
      <w:tr w:rsidR="0072547A" w:rsidRPr="00C55925" w14:paraId="1F23103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9156DFD" w14:textId="56274B4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1</w:t>
            </w:r>
          </w:p>
        </w:tc>
        <w:tc>
          <w:tcPr>
            <w:tcW w:w="1709" w:type="dxa"/>
            <w:gridSpan w:val="2"/>
            <w:vAlign w:val="bottom"/>
          </w:tcPr>
          <w:p w14:paraId="062952CA" w14:textId="4BE45D7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3</w:t>
            </w:r>
          </w:p>
        </w:tc>
        <w:tc>
          <w:tcPr>
            <w:tcW w:w="4386" w:type="dxa"/>
            <w:gridSpan w:val="2"/>
            <w:vAlign w:val="bottom"/>
          </w:tcPr>
          <w:p w14:paraId="7A59B49E" w14:textId="12E33BD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E731C2A" w14:textId="327C2A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10C6063" w14:textId="606EF14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2DA635F" w14:textId="1B2C45C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93</w:t>
            </w:r>
          </w:p>
        </w:tc>
      </w:tr>
      <w:tr w:rsidR="0072547A" w:rsidRPr="00C55925" w14:paraId="6036624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F314DEB" w14:textId="3C7F17A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2</w:t>
            </w:r>
          </w:p>
        </w:tc>
        <w:tc>
          <w:tcPr>
            <w:tcW w:w="1709" w:type="dxa"/>
            <w:gridSpan w:val="2"/>
            <w:vAlign w:val="bottom"/>
          </w:tcPr>
          <w:p w14:paraId="4186FE99" w14:textId="5337403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4</w:t>
            </w:r>
          </w:p>
        </w:tc>
        <w:tc>
          <w:tcPr>
            <w:tcW w:w="4386" w:type="dxa"/>
            <w:gridSpan w:val="2"/>
            <w:vAlign w:val="bottom"/>
          </w:tcPr>
          <w:p w14:paraId="72E1FF55" w14:textId="09A6B59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30D5238" w14:textId="5B919CF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1180F61" w14:textId="7C3F057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312B854" w14:textId="18C1BB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82</w:t>
            </w:r>
          </w:p>
        </w:tc>
      </w:tr>
      <w:tr w:rsidR="0072547A" w:rsidRPr="00C55925" w14:paraId="20AE532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1652FFC" w14:textId="72BAC14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3</w:t>
            </w:r>
          </w:p>
        </w:tc>
        <w:tc>
          <w:tcPr>
            <w:tcW w:w="1709" w:type="dxa"/>
            <w:gridSpan w:val="2"/>
            <w:vAlign w:val="bottom"/>
          </w:tcPr>
          <w:p w14:paraId="41EEA97E" w14:textId="6BB185D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5</w:t>
            </w:r>
          </w:p>
        </w:tc>
        <w:tc>
          <w:tcPr>
            <w:tcW w:w="4386" w:type="dxa"/>
            <w:gridSpan w:val="2"/>
            <w:vAlign w:val="bottom"/>
          </w:tcPr>
          <w:p w14:paraId="7BE92388" w14:textId="1468973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A0513AA" w14:textId="0B7F156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FD032F4" w14:textId="25647E7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13F9E73" w14:textId="1B5351C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40</w:t>
            </w:r>
          </w:p>
        </w:tc>
      </w:tr>
      <w:tr w:rsidR="0072547A" w:rsidRPr="00C55925" w14:paraId="285550E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AB8F3E8" w14:textId="01966ED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4</w:t>
            </w:r>
          </w:p>
        </w:tc>
        <w:tc>
          <w:tcPr>
            <w:tcW w:w="1709" w:type="dxa"/>
            <w:gridSpan w:val="2"/>
            <w:vAlign w:val="bottom"/>
          </w:tcPr>
          <w:p w14:paraId="0471E4F9" w14:textId="0A988B1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6</w:t>
            </w:r>
          </w:p>
        </w:tc>
        <w:tc>
          <w:tcPr>
            <w:tcW w:w="4386" w:type="dxa"/>
            <w:gridSpan w:val="2"/>
            <w:vAlign w:val="bottom"/>
          </w:tcPr>
          <w:p w14:paraId="2069E832" w14:textId="191D80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9FD816F" w14:textId="1BDB35B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D5B4CCD" w14:textId="43A96A6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29E2745" w14:textId="5564BE7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21</w:t>
            </w:r>
          </w:p>
        </w:tc>
      </w:tr>
      <w:tr w:rsidR="0072547A" w:rsidRPr="00C55925" w14:paraId="0F8EB27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0D17F6" w14:textId="03269C5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5</w:t>
            </w:r>
          </w:p>
        </w:tc>
        <w:tc>
          <w:tcPr>
            <w:tcW w:w="1709" w:type="dxa"/>
            <w:gridSpan w:val="2"/>
            <w:vAlign w:val="bottom"/>
          </w:tcPr>
          <w:p w14:paraId="4D5D301A" w14:textId="3F4F86C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7</w:t>
            </w:r>
          </w:p>
        </w:tc>
        <w:tc>
          <w:tcPr>
            <w:tcW w:w="4386" w:type="dxa"/>
            <w:gridSpan w:val="2"/>
            <w:vAlign w:val="bottom"/>
          </w:tcPr>
          <w:p w14:paraId="0B0B397A" w14:textId="68F2B61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8A8C39A" w14:textId="423F9D5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D64D353" w14:textId="1D83F36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00BCB99" w14:textId="6A1DF70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23</w:t>
            </w:r>
          </w:p>
        </w:tc>
      </w:tr>
      <w:tr w:rsidR="0072547A" w:rsidRPr="00C55925" w14:paraId="11C0762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061E2EF" w14:textId="7B48DA4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436</w:t>
            </w:r>
          </w:p>
        </w:tc>
        <w:tc>
          <w:tcPr>
            <w:tcW w:w="1709" w:type="dxa"/>
            <w:gridSpan w:val="2"/>
            <w:vAlign w:val="bottom"/>
          </w:tcPr>
          <w:p w14:paraId="764BEB40" w14:textId="67290CA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8</w:t>
            </w:r>
          </w:p>
        </w:tc>
        <w:tc>
          <w:tcPr>
            <w:tcW w:w="4386" w:type="dxa"/>
            <w:gridSpan w:val="2"/>
            <w:vAlign w:val="bottom"/>
          </w:tcPr>
          <w:p w14:paraId="598CDCFA" w14:textId="2CD8731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C063DDD" w14:textId="06C3E0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67FEEFF" w14:textId="23958DB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50090D1" w14:textId="3B6B92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39</w:t>
            </w:r>
          </w:p>
        </w:tc>
      </w:tr>
      <w:tr w:rsidR="0072547A" w:rsidRPr="00C55925" w14:paraId="7D54273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F814994" w14:textId="34EB846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7</w:t>
            </w:r>
          </w:p>
        </w:tc>
        <w:tc>
          <w:tcPr>
            <w:tcW w:w="1709" w:type="dxa"/>
            <w:gridSpan w:val="2"/>
            <w:vAlign w:val="bottom"/>
          </w:tcPr>
          <w:p w14:paraId="3DF067F7" w14:textId="532BC08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199</w:t>
            </w:r>
          </w:p>
        </w:tc>
        <w:tc>
          <w:tcPr>
            <w:tcW w:w="4386" w:type="dxa"/>
            <w:gridSpan w:val="2"/>
            <w:vAlign w:val="bottom"/>
          </w:tcPr>
          <w:p w14:paraId="4AD14738" w14:textId="5086D12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9A61D0A" w14:textId="5F13205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4B4DF79" w14:textId="7BCC42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9EE12CD" w14:textId="6613CEB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32</w:t>
            </w:r>
          </w:p>
        </w:tc>
      </w:tr>
      <w:tr w:rsidR="0072547A" w:rsidRPr="00C55925" w14:paraId="4BCA38A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072A7DB" w14:textId="4A42B55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8</w:t>
            </w:r>
          </w:p>
        </w:tc>
        <w:tc>
          <w:tcPr>
            <w:tcW w:w="1709" w:type="dxa"/>
            <w:gridSpan w:val="2"/>
            <w:vAlign w:val="bottom"/>
          </w:tcPr>
          <w:p w14:paraId="699E3BB9" w14:textId="7E30DC1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0</w:t>
            </w:r>
          </w:p>
        </w:tc>
        <w:tc>
          <w:tcPr>
            <w:tcW w:w="4386" w:type="dxa"/>
            <w:gridSpan w:val="2"/>
            <w:vAlign w:val="bottom"/>
          </w:tcPr>
          <w:p w14:paraId="766606C3" w14:textId="337824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31E6FE2" w14:textId="23140A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1B7137D" w14:textId="52DC6F1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773427A" w14:textId="013309D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97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CA72D3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72547A" w:rsidRPr="00C55925" w14:paraId="776915E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7EB886D" w14:textId="7C33893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39</w:t>
            </w:r>
          </w:p>
        </w:tc>
        <w:tc>
          <w:tcPr>
            <w:tcW w:w="1709" w:type="dxa"/>
            <w:gridSpan w:val="2"/>
            <w:vAlign w:val="bottom"/>
          </w:tcPr>
          <w:p w14:paraId="11DD94D1" w14:textId="7D4805B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1</w:t>
            </w:r>
          </w:p>
        </w:tc>
        <w:tc>
          <w:tcPr>
            <w:tcW w:w="4386" w:type="dxa"/>
            <w:gridSpan w:val="2"/>
            <w:vAlign w:val="bottom"/>
          </w:tcPr>
          <w:p w14:paraId="7CA2D9E2" w14:textId="4F0F7EC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E8DA9A4" w14:textId="207EFDD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BB1B9D7" w14:textId="42DD1CB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C334EF7" w14:textId="37A44D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97(B)</w:t>
            </w:r>
          </w:p>
        </w:tc>
      </w:tr>
      <w:tr w:rsidR="0072547A" w:rsidRPr="00C55925" w14:paraId="5B426CC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579ECED" w14:textId="60250A0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0</w:t>
            </w:r>
          </w:p>
        </w:tc>
        <w:tc>
          <w:tcPr>
            <w:tcW w:w="1709" w:type="dxa"/>
            <w:gridSpan w:val="2"/>
            <w:vAlign w:val="bottom"/>
          </w:tcPr>
          <w:p w14:paraId="018307F5" w14:textId="45727DC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2</w:t>
            </w:r>
          </w:p>
        </w:tc>
        <w:tc>
          <w:tcPr>
            <w:tcW w:w="4386" w:type="dxa"/>
            <w:gridSpan w:val="2"/>
            <w:vAlign w:val="bottom"/>
          </w:tcPr>
          <w:p w14:paraId="1AD4FCE6" w14:textId="544FF7A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7F6D48D" w14:textId="1ADDDDD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3451820" w14:textId="4C94AF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CBB5F44" w14:textId="7F1F159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43</w:t>
            </w:r>
          </w:p>
        </w:tc>
      </w:tr>
      <w:tr w:rsidR="0072547A" w:rsidRPr="00C55925" w14:paraId="46D17F6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E54B7B0" w14:textId="07FEAE2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1</w:t>
            </w:r>
          </w:p>
        </w:tc>
        <w:tc>
          <w:tcPr>
            <w:tcW w:w="1709" w:type="dxa"/>
            <w:gridSpan w:val="2"/>
            <w:vAlign w:val="bottom"/>
          </w:tcPr>
          <w:p w14:paraId="33178BCB" w14:textId="1523C76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3</w:t>
            </w:r>
          </w:p>
        </w:tc>
        <w:tc>
          <w:tcPr>
            <w:tcW w:w="4386" w:type="dxa"/>
            <w:gridSpan w:val="2"/>
            <w:vAlign w:val="bottom"/>
          </w:tcPr>
          <w:p w14:paraId="295AAEB5" w14:textId="18A57B9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6ED25EE" w14:textId="1F83C43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2D4DC93" w14:textId="1D0A98A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B1EC752" w14:textId="3A8F9E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83</w:t>
            </w:r>
          </w:p>
        </w:tc>
      </w:tr>
      <w:tr w:rsidR="0072547A" w:rsidRPr="00C55925" w14:paraId="181A15C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E11CB30" w14:textId="506BA81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2</w:t>
            </w:r>
          </w:p>
        </w:tc>
        <w:tc>
          <w:tcPr>
            <w:tcW w:w="1709" w:type="dxa"/>
            <w:gridSpan w:val="2"/>
            <w:vAlign w:val="bottom"/>
          </w:tcPr>
          <w:p w14:paraId="3BACEDCB" w14:textId="42F6B1E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4</w:t>
            </w:r>
          </w:p>
        </w:tc>
        <w:tc>
          <w:tcPr>
            <w:tcW w:w="4386" w:type="dxa"/>
            <w:gridSpan w:val="2"/>
            <w:vAlign w:val="bottom"/>
          </w:tcPr>
          <w:p w14:paraId="742B5A3D" w14:textId="0D132FE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E31B9AA" w14:textId="342079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4AC90FE" w14:textId="5CD35E7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B4318C5" w14:textId="6596EB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4c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311CD7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4</w:t>
            </w:r>
          </w:p>
        </w:tc>
      </w:tr>
      <w:tr w:rsidR="0072547A" w:rsidRPr="00C55925" w14:paraId="49F454B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BC1854D" w14:textId="4D1C74B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3</w:t>
            </w:r>
          </w:p>
        </w:tc>
        <w:tc>
          <w:tcPr>
            <w:tcW w:w="1709" w:type="dxa"/>
            <w:gridSpan w:val="2"/>
            <w:vAlign w:val="bottom"/>
          </w:tcPr>
          <w:p w14:paraId="0A239BF0" w14:textId="094A45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5</w:t>
            </w:r>
          </w:p>
        </w:tc>
        <w:tc>
          <w:tcPr>
            <w:tcW w:w="4386" w:type="dxa"/>
            <w:gridSpan w:val="2"/>
            <w:vAlign w:val="bottom"/>
          </w:tcPr>
          <w:p w14:paraId="13220C2C" w14:textId="01596C5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C39C07D" w14:textId="5E9EE0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E9A4057" w14:textId="1029FC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EA34E01" w14:textId="35B6DE6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4c(B)</w:t>
            </w:r>
          </w:p>
        </w:tc>
      </w:tr>
      <w:tr w:rsidR="0072547A" w:rsidRPr="00C55925" w14:paraId="4A71127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625D26" w14:textId="57B65BB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4</w:t>
            </w:r>
          </w:p>
        </w:tc>
        <w:tc>
          <w:tcPr>
            <w:tcW w:w="1709" w:type="dxa"/>
            <w:gridSpan w:val="2"/>
            <w:vAlign w:val="bottom"/>
          </w:tcPr>
          <w:p w14:paraId="019C59E5" w14:textId="1E452C2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6</w:t>
            </w:r>
          </w:p>
        </w:tc>
        <w:tc>
          <w:tcPr>
            <w:tcW w:w="4386" w:type="dxa"/>
            <w:gridSpan w:val="2"/>
            <w:vAlign w:val="bottom"/>
          </w:tcPr>
          <w:p w14:paraId="6631468F" w14:textId="5EBBCBE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B6CC7C7" w14:textId="658A40C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738C47A" w14:textId="03E4B0D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7D67C74" w14:textId="776032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4c(C)</w:t>
            </w:r>
          </w:p>
        </w:tc>
      </w:tr>
      <w:tr w:rsidR="0072547A" w:rsidRPr="00C55925" w14:paraId="4B267D7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EDED631" w14:textId="09E916A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5</w:t>
            </w:r>
          </w:p>
        </w:tc>
        <w:tc>
          <w:tcPr>
            <w:tcW w:w="1709" w:type="dxa"/>
            <w:gridSpan w:val="2"/>
            <w:vAlign w:val="bottom"/>
          </w:tcPr>
          <w:p w14:paraId="75CC0A03" w14:textId="03A3CCA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7</w:t>
            </w:r>
          </w:p>
        </w:tc>
        <w:tc>
          <w:tcPr>
            <w:tcW w:w="4386" w:type="dxa"/>
            <w:gridSpan w:val="2"/>
            <w:vAlign w:val="bottom"/>
          </w:tcPr>
          <w:p w14:paraId="2FA90ACE" w14:textId="3DEFE3D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310421A" w14:textId="370369A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1C49AF1" w14:textId="18F9AD6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E78CB93" w14:textId="3D7EDC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2179</w:t>
            </w:r>
          </w:p>
        </w:tc>
      </w:tr>
      <w:tr w:rsidR="0072547A" w:rsidRPr="00C55925" w14:paraId="5E6E51E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EA87834" w14:textId="4E17E89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6</w:t>
            </w:r>
          </w:p>
        </w:tc>
        <w:tc>
          <w:tcPr>
            <w:tcW w:w="1709" w:type="dxa"/>
            <w:gridSpan w:val="2"/>
            <w:vAlign w:val="bottom"/>
          </w:tcPr>
          <w:p w14:paraId="40183649" w14:textId="6087FD8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8</w:t>
            </w:r>
          </w:p>
        </w:tc>
        <w:tc>
          <w:tcPr>
            <w:tcW w:w="4386" w:type="dxa"/>
            <w:gridSpan w:val="2"/>
            <w:vAlign w:val="bottom"/>
          </w:tcPr>
          <w:p w14:paraId="7BE76EB9" w14:textId="5C166DC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88FB819" w14:textId="637D37B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C9691E4" w14:textId="55CE4C1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767A693" w14:textId="66497FB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49</w:t>
            </w:r>
          </w:p>
        </w:tc>
      </w:tr>
      <w:tr w:rsidR="0072547A" w:rsidRPr="00C55925" w14:paraId="5E116F3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94A1378" w14:textId="064247A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7</w:t>
            </w:r>
          </w:p>
        </w:tc>
        <w:tc>
          <w:tcPr>
            <w:tcW w:w="1709" w:type="dxa"/>
            <w:gridSpan w:val="2"/>
            <w:vAlign w:val="bottom"/>
          </w:tcPr>
          <w:p w14:paraId="39D9ADAC" w14:textId="722A2A8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09</w:t>
            </w:r>
          </w:p>
        </w:tc>
        <w:tc>
          <w:tcPr>
            <w:tcW w:w="4386" w:type="dxa"/>
            <w:gridSpan w:val="2"/>
            <w:vAlign w:val="bottom"/>
          </w:tcPr>
          <w:p w14:paraId="6EE87979" w14:textId="56AF19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788F690" w14:textId="16823D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C67E9D4" w14:textId="1D760F7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98212A1" w14:textId="553BD19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4</w:t>
            </w:r>
          </w:p>
        </w:tc>
      </w:tr>
      <w:tr w:rsidR="0072547A" w:rsidRPr="00C55925" w14:paraId="67F177F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DE3C0A8" w14:textId="37C40CB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8</w:t>
            </w:r>
          </w:p>
        </w:tc>
        <w:tc>
          <w:tcPr>
            <w:tcW w:w="1709" w:type="dxa"/>
            <w:gridSpan w:val="2"/>
            <w:vAlign w:val="bottom"/>
          </w:tcPr>
          <w:p w14:paraId="0562D1AA" w14:textId="4938586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0</w:t>
            </w:r>
          </w:p>
        </w:tc>
        <w:tc>
          <w:tcPr>
            <w:tcW w:w="4386" w:type="dxa"/>
            <w:gridSpan w:val="2"/>
            <w:vAlign w:val="bottom"/>
          </w:tcPr>
          <w:p w14:paraId="3B121810" w14:textId="11A57C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031E538" w14:textId="149CB2F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5337327" w14:textId="5A8A700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1D588E5" w14:textId="29A7A4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1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5C674C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5</w:t>
            </w:r>
          </w:p>
        </w:tc>
      </w:tr>
      <w:tr w:rsidR="0072547A" w:rsidRPr="00C55925" w14:paraId="6378541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94BA44" w14:textId="7727A42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49</w:t>
            </w:r>
          </w:p>
        </w:tc>
        <w:tc>
          <w:tcPr>
            <w:tcW w:w="1709" w:type="dxa"/>
            <w:gridSpan w:val="2"/>
            <w:vAlign w:val="bottom"/>
          </w:tcPr>
          <w:p w14:paraId="25BA93A1" w14:textId="5E8791C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1</w:t>
            </w:r>
          </w:p>
        </w:tc>
        <w:tc>
          <w:tcPr>
            <w:tcW w:w="4386" w:type="dxa"/>
            <w:gridSpan w:val="2"/>
            <w:vAlign w:val="bottom"/>
          </w:tcPr>
          <w:p w14:paraId="01BE4190" w14:textId="11F091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AE5DC05" w14:textId="54FE5E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F369A30" w14:textId="3D7408C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CC60345" w14:textId="2781E0E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41(B)</w:t>
            </w:r>
          </w:p>
        </w:tc>
      </w:tr>
      <w:tr w:rsidR="0072547A" w:rsidRPr="00C55925" w14:paraId="648699A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A3FEBE0" w14:textId="46D1AC2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0</w:t>
            </w:r>
          </w:p>
        </w:tc>
        <w:tc>
          <w:tcPr>
            <w:tcW w:w="1709" w:type="dxa"/>
            <w:gridSpan w:val="2"/>
            <w:vAlign w:val="bottom"/>
          </w:tcPr>
          <w:p w14:paraId="2148B636" w14:textId="3C3AEF8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2</w:t>
            </w:r>
          </w:p>
        </w:tc>
        <w:tc>
          <w:tcPr>
            <w:tcW w:w="4386" w:type="dxa"/>
            <w:gridSpan w:val="2"/>
            <w:vAlign w:val="bottom"/>
          </w:tcPr>
          <w:p w14:paraId="7D82F42E" w14:textId="3C02D01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3DE7C41" w14:textId="52F63D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95180B0" w14:textId="4BA8F39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6C2A6D2" w14:textId="2B957DE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13</w:t>
            </w:r>
          </w:p>
        </w:tc>
      </w:tr>
      <w:tr w:rsidR="0072547A" w:rsidRPr="00C55925" w14:paraId="46A167B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AC2AEC9" w14:textId="74C57C4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1</w:t>
            </w:r>
          </w:p>
        </w:tc>
        <w:tc>
          <w:tcPr>
            <w:tcW w:w="1709" w:type="dxa"/>
            <w:gridSpan w:val="2"/>
            <w:vAlign w:val="bottom"/>
          </w:tcPr>
          <w:p w14:paraId="39B81130" w14:textId="454BB49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3</w:t>
            </w:r>
          </w:p>
        </w:tc>
        <w:tc>
          <w:tcPr>
            <w:tcW w:w="4386" w:type="dxa"/>
            <w:gridSpan w:val="2"/>
            <w:vAlign w:val="bottom"/>
          </w:tcPr>
          <w:p w14:paraId="657832CE" w14:textId="045B8C9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F41F6E8" w14:textId="472CB2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0A9F59A" w14:textId="18B8787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33FEE30" w14:textId="6308D6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08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5C674C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6</w:t>
            </w:r>
          </w:p>
        </w:tc>
      </w:tr>
      <w:tr w:rsidR="0072547A" w:rsidRPr="00C55925" w14:paraId="5BEE372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9151E91" w14:textId="573D872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2</w:t>
            </w:r>
          </w:p>
        </w:tc>
        <w:tc>
          <w:tcPr>
            <w:tcW w:w="1709" w:type="dxa"/>
            <w:gridSpan w:val="2"/>
            <w:vAlign w:val="bottom"/>
          </w:tcPr>
          <w:p w14:paraId="7A4282E7" w14:textId="7721666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4</w:t>
            </w:r>
          </w:p>
        </w:tc>
        <w:tc>
          <w:tcPr>
            <w:tcW w:w="4386" w:type="dxa"/>
            <w:gridSpan w:val="2"/>
            <w:vAlign w:val="bottom"/>
          </w:tcPr>
          <w:p w14:paraId="64A4DD23" w14:textId="57629E3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3C4866C" w14:textId="7D5C765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56596A1" w14:textId="5F343FE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5507D92" w14:textId="728403D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08(B)</w:t>
            </w:r>
          </w:p>
        </w:tc>
      </w:tr>
      <w:tr w:rsidR="0072547A" w:rsidRPr="00C55925" w14:paraId="35C8271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C5FF2C" w14:textId="6E7701F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3</w:t>
            </w:r>
          </w:p>
        </w:tc>
        <w:tc>
          <w:tcPr>
            <w:tcW w:w="1709" w:type="dxa"/>
            <w:gridSpan w:val="2"/>
            <w:vAlign w:val="bottom"/>
          </w:tcPr>
          <w:p w14:paraId="32DB236F" w14:textId="486F38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5</w:t>
            </w:r>
          </w:p>
        </w:tc>
        <w:tc>
          <w:tcPr>
            <w:tcW w:w="4386" w:type="dxa"/>
            <w:gridSpan w:val="2"/>
            <w:vAlign w:val="bottom"/>
          </w:tcPr>
          <w:p w14:paraId="1BEB3B1C" w14:textId="6DCAE5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A475639" w14:textId="1BE364D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DC39344" w14:textId="7D9FE7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2F540EA" w14:textId="7A8560A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22574</w:t>
            </w:r>
          </w:p>
        </w:tc>
      </w:tr>
      <w:tr w:rsidR="0072547A" w:rsidRPr="00C55925" w14:paraId="4B75DE7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A90DEF8" w14:textId="6692506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4</w:t>
            </w:r>
          </w:p>
        </w:tc>
        <w:tc>
          <w:tcPr>
            <w:tcW w:w="1709" w:type="dxa"/>
            <w:gridSpan w:val="2"/>
            <w:vAlign w:val="bottom"/>
          </w:tcPr>
          <w:p w14:paraId="02C6B7B9" w14:textId="3FD213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6</w:t>
            </w:r>
          </w:p>
        </w:tc>
        <w:tc>
          <w:tcPr>
            <w:tcW w:w="4386" w:type="dxa"/>
            <w:gridSpan w:val="2"/>
            <w:vAlign w:val="bottom"/>
          </w:tcPr>
          <w:p w14:paraId="1C82EFB4" w14:textId="79445F0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6328869" w14:textId="4EFDD3A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BA80195" w14:textId="7AAE68B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7517803" w14:textId="0FF5132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86</w:t>
            </w:r>
          </w:p>
        </w:tc>
      </w:tr>
      <w:tr w:rsidR="0072547A" w:rsidRPr="00C55925" w14:paraId="49FD4F8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3E51B42" w14:textId="1623F90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5</w:t>
            </w:r>
          </w:p>
        </w:tc>
        <w:tc>
          <w:tcPr>
            <w:tcW w:w="1709" w:type="dxa"/>
            <w:gridSpan w:val="2"/>
            <w:vAlign w:val="bottom"/>
          </w:tcPr>
          <w:p w14:paraId="07536F26" w14:textId="4FAA32A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7</w:t>
            </w:r>
          </w:p>
        </w:tc>
        <w:tc>
          <w:tcPr>
            <w:tcW w:w="4386" w:type="dxa"/>
            <w:gridSpan w:val="2"/>
            <w:vAlign w:val="bottom"/>
          </w:tcPr>
          <w:p w14:paraId="26DBB2D0" w14:textId="4F66250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5679D45" w14:textId="1CA781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3093364" w14:textId="6111343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3053635" w14:textId="6C0DE7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4864a</w:t>
            </w:r>
          </w:p>
        </w:tc>
      </w:tr>
      <w:tr w:rsidR="0072547A" w:rsidRPr="00C55925" w14:paraId="21294D1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5E1727F" w14:textId="7D1476E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6</w:t>
            </w:r>
          </w:p>
        </w:tc>
        <w:tc>
          <w:tcPr>
            <w:tcW w:w="1709" w:type="dxa"/>
            <w:gridSpan w:val="2"/>
            <w:vAlign w:val="bottom"/>
          </w:tcPr>
          <w:p w14:paraId="04F2344D" w14:textId="124FAC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8</w:t>
            </w:r>
          </w:p>
        </w:tc>
        <w:tc>
          <w:tcPr>
            <w:tcW w:w="4386" w:type="dxa"/>
            <w:gridSpan w:val="2"/>
            <w:vAlign w:val="bottom"/>
          </w:tcPr>
          <w:p w14:paraId="5ACD305C" w14:textId="159245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CC510B7" w14:textId="2783909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F1F0768" w14:textId="7D4F8EB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46C1332" w14:textId="70228E0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59</w:t>
            </w:r>
          </w:p>
        </w:tc>
      </w:tr>
      <w:tr w:rsidR="0072547A" w:rsidRPr="00C55925" w14:paraId="15C6A50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87F42B9" w14:textId="15233A9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7</w:t>
            </w:r>
          </w:p>
        </w:tc>
        <w:tc>
          <w:tcPr>
            <w:tcW w:w="1709" w:type="dxa"/>
            <w:gridSpan w:val="2"/>
            <w:vAlign w:val="bottom"/>
          </w:tcPr>
          <w:p w14:paraId="552F851A" w14:textId="73A1935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19</w:t>
            </w:r>
          </w:p>
        </w:tc>
        <w:tc>
          <w:tcPr>
            <w:tcW w:w="4386" w:type="dxa"/>
            <w:gridSpan w:val="2"/>
            <w:vAlign w:val="bottom"/>
          </w:tcPr>
          <w:p w14:paraId="1B1224BE" w14:textId="189DE9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2184EE3" w14:textId="7D01F14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9972758" w14:textId="4E92506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6CD1C61" w14:textId="5E22E24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84</w:t>
            </w:r>
          </w:p>
        </w:tc>
      </w:tr>
      <w:tr w:rsidR="0072547A" w:rsidRPr="00C55925" w14:paraId="08EDEF8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0B5FE0D" w14:textId="038B7A4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8</w:t>
            </w:r>
          </w:p>
        </w:tc>
        <w:tc>
          <w:tcPr>
            <w:tcW w:w="1709" w:type="dxa"/>
            <w:gridSpan w:val="2"/>
            <w:vAlign w:val="bottom"/>
          </w:tcPr>
          <w:p w14:paraId="60DFD98A" w14:textId="2DF0815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0</w:t>
            </w:r>
          </w:p>
        </w:tc>
        <w:tc>
          <w:tcPr>
            <w:tcW w:w="4386" w:type="dxa"/>
            <w:gridSpan w:val="2"/>
            <w:vAlign w:val="bottom"/>
          </w:tcPr>
          <w:p w14:paraId="06A97268" w14:textId="7E9E07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2D96B49B" w14:textId="0FA4A57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99B7A53" w14:textId="3A6D719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CB077BA" w14:textId="13AABA9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4a</w:t>
            </w:r>
          </w:p>
        </w:tc>
      </w:tr>
      <w:tr w:rsidR="0072547A" w:rsidRPr="00C55925" w14:paraId="6BF9731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B0B5A39" w14:textId="18DE3A2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59</w:t>
            </w:r>
          </w:p>
        </w:tc>
        <w:tc>
          <w:tcPr>
            <w:tcW w:w="1709" w:type="dxa"/>
            <w:gridSpan w:val="2"/>
            <w:vAlign w:val="bottom"/>
          </w:tcPr>
          <w:p w14:paraId="6D91156B" w14:textId="23AC62E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1</w:t>
            </w:r>
          </w:p>
        </w:tc>
        <w:tc>
          <w:tcPr>
            <w:tcW w:w="4386" w:type="dxa"/>
            <w:gridSpan w:val="2"/>
            <w:vAlign w:val="bottom"/>
          </w:tcPr>
          <w:p w14:paraId="71EFAC78" w14:textId="275A771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2B86884" w14:textId="54981C1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78E393D" w14:textId="6A79F9D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636B639" w14:textId="2097E9A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4b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C037C9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7</w:t>
            </w:r>
          </w:p>
        </w:tc>
      </w:tr>
      <w:tr w:rsidR="0072547A" w:rsidRPr="00C55925" w14:paraId="0013F0B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BC1E12C" w14:textId="2069AD8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0</w:t>
            </w:r>
          </w:p>
        </w:tc>
        <w:tc>
          <w:tcPr>
            <w:tcW w:w="1709" w:type="dxa"/>
            <w:gridSpan w:val="2"/>
            <w:vAlign w:val="bottom"/>
          </w:tcPr>
          <w:p w14:paraId="37E83352" w14:textId="49166E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2</w:t>
            </w:r>
          </w:p>
        </w:tc>
        <w:tc>
          <w:tcPr>
            <w:tcW w:w="4386" w:type="dxa"/>
            <w:gridSpan w:val="2"/>
            <w:vAlign w:val="bottom"/>
          </w:tcPr>
          <w:p w14:paraId="62059E90" w14:textId="7CA225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CA0E8FC" w14:textId="73814F0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416C9E4" w14:textId="42C1E0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94BE819" w14:textId="22D69B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4d</w:t>
            </w:r>
          </w:p>
        </w:tc>
      </w:tr>
      <w:tr w:rsidR="0072547A" w:rsidRPr="00C55925" w14:paraId="75143A7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07141F" w14:textId="1132F93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1</w:t>
            </w:r>
          </w:p>
        </w:tc>
        <w:tc>
          <w:tcPr>
            <w:tcW w:w="1709" w:type="dxa"/>
            <w:gridSpan w:val="2"/>
            <w:vAlign w:val="bottom"/>
          </w:tcPr>
          <w:p w14:paraId="629BA91A" w14:textId="19A075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3</w:t>
            </w:r>
          </w:p>
        </w:tc>
        <w:tc>
          <w:tcPr>
            <w:tcW w:w="4386" w:type="dxa"/>
            <w:gridSpan w:val="2"/>
            <w:vAlign w:val="bottom"/>
          </w:tcPr>
          <w:p w14:paraId="08B328A7" w14:textId="3BC62D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C2B46A3" w14:textId="3CC0930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341CF5C" w14:textId="42D578C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EBC9E5E" w14:textId="1286CF6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77</w:t>
            </w:r>
          </w:p>
        </w:tc>
      </w:tr>
      <w:tr w:rsidR="0072547A" w:rsidRPr="00C55925" w14:paraId="24FC93C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71210E" w14:textId="6B8ED53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2</w:t>
            </w:r>
          </w:p>
        </w:tc>
        <w:tc>
          <w:tcPr>
            <w:tcW w:w="1709" w:type="dxa"/>
            <w:gridSpan w:val="2"/>
            <w:vAlign w:val="bottom"/>
          </w:tcPr>
          <w:p w14:paraId="660DEB81" w14:textId="1E2BB3E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5</w:t>
            </w:r>
          </w:p>
        </w:tc>
        <w:tc>
          <w:tcPr>
            <w:tcW w:w="4386" w:type="dxa"/>
            <w:gridSpan w:val="2"/>
            <w:vAlign w:val="bottom"/>
          </w:tcPr>
          <w:p w14:paraId="3F109066" w14:textId="0DA2045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9807F67" w14:textId="1B8DE3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1A49744" w14:textId="2D5FD0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24BE77E" w14:textId="4FC4DE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7259</w:t>
            </w:r>
          </w:p>
        </w:tc>
      </w:tr>
      <w:tr w:rsidR="0072547A" w:rsidRPr="00C55925" w14:paraId="64AE8F1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8E65C2C" w14:textId="6197A2C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3</w:t>
            </w:r>
          </w:p>
        </w:tc>
        <w:tc>
          <w:tcPr>
            <w:tcW w:w="1709" w:type="dxa"/>
            <w:gridSpan w:val="2"/>
            <w:vAlign w:val="bottom"/>
          </w:tcPr>
          <w:p w14:paraId="386B0C34" w14:textId="3F0CC4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6</w:t>
            </w:r>
          </w:p>
        </w:tc>
        <w:tc>
          <w:tcPr>
            <w:tcW w:w="4386" w:type="dxa"/>
            <w:gridSpan w:val="2"/>
            <w:vAlign w:val="bottom"/>
          </w:tcPr>
          <w:p w14:paraId="7DC0096B" w14:textId="67E65C9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B36489A" w14:textId="0B7AD33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C8C2A29" w14:textId="0205ADF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83A6E84" w14:textId="2EEF8D1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51</w:t>
            </w:r>
          </w:p>
        </w:tc>
      </w:tr>
      <w:tr w:rsidR="0072547A" w:rsidRPr="00C55925" w14:paraId="6285AAB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7B4A76C" w14:textId="114DBFA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4</w:t>
            </w:r>
          </w:p>
        </w:tc>
        <w:tc>
          <w:tcPr>
            <w:tcW w:w="1709" w:type="dxa"/>
            <w:gridSpan w:val="2"/>
            <w:vAlign w:val="bottom"/>
          </w:tcPr>
          <w:p w14:paraId="08879EF3" w14:textId="16619F1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7</w:t>
            </w:r>
          </w:p>
        </w:tc>
        <w:tc>
          <w:tcPr>
            <w:tcW w:w="4386" w:type="dxa"/>
            <w:gridSpan w:val="2"/>
            <w:vAlign w:val="bottom"/>
          </w:tcPr>
          <w:p w14:paraId="55E9730B" w14:textId="3A20C4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7EF519F" w14:textId="161C03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331B3ECB" w14:textId="4BCE964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744B94E" w14:textId="7F92028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4677a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C037C9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8</w:t>
            </w:r>
          </w:p>
        </w:tc>
      </w:tr>
      <w:tr w:rsidR="0072547A" w:rsidRPr="00C55925" w14:paraId="74B06E2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CF33653" w14:textId="6EBD7AE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5</w:t>
            </w:r>
          </w:p>
        </w:tc>
        <w:tc>
          <w:tcPr>
            <w:tcW w:w="1709" w:type="dxa"/>
            <w:gridSpan w:val="2"/>
            <w:vAlign w:val="bottom"/>
          </w:tcPr>
          <w:p w14:paraId="5977F40E" w14:textId="3C72E9A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8</w:t>
            </w:r>
          </w:p>
        </w:tc>
        <w:tc>
          <w:tcPr>
            <w:tcW w:w="4386" w:type="dxa"/>
            <w:gridSpan w:val="2"/>
            <w:vAlign w:val="bottom"/>
          </w:tcPr>
          <w:p w14:paraId="69DA981F" w14:textId="1F7B09F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20AD1B4" w14:textId="4E3AB94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41BA434" w14:textId="3DE1A8A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3775979" w14:textId="150F4D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4677a(B)</w:t>
            </w:r>
          </w:p>
        </w:tc>
      </w:tr>
      <w:tr w:rsidR="0072547A" w:rsidRPr="00C55925" w14:paraId="682311E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F7F4116" w14:textId="76219E1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6</w:t>
            </w:r>
          </w:p>
        </w:tc>
        <w:tc>
          <w:tcPr>
            <w:tcW w:w="1709" w:type="dxa"/>
            <w:gridSpan w:val="2"/>
            <w:vAlign w:val="bottom"/>
          </w:tcPr>
          <w:p w14:paraId="3FF0BE56" w14:textId="3E6F18F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29</w:t>
            </w:r>
          </w:p>
        </w:tc>
        <w:tc>
          <w:tcPr>
            <w:tcW w:w="4386" w:type="dxa"/>
            <w:gridSpan w:val="2"/>
            <w:vAlign w:val="bottom"/>
          </w:tcPr>
          <w:p w14:paraId="11C2BED0" w14:textId="471CC30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71EF5AB" w14:textId="35727F1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9C3A597" w14:textId="048375B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1B49773" w14:textId="4248DDA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92</w:t>
            </w:r>
          </w:p>
        </w:tc>
      </w:tr>
      <w:tr w:rsidR="0072547A" w:rsidRPr="00C55925" w14:paraId="793E963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471F5A7" w14:textId="02BB3AB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7</w:t>
            </w:r>
          </w:p>
        </w:tc>
        <w:tc>
          <w:tcPr>
            <w:tcW w:w="1709" w:type="dxa"/>
            <w:gridSpan w:val="2"/>
            <w:vAlign w:val="bottom"/>
          </w:tcPr>
          <w:p w14:paraId="42E9C662" w14:textId="76583E1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0</w:t>
            </w:r>
          </w:p>
        </w:tc>
        <w:tc>
          <w:tcPr>
            <w:tcW w:w="4386" w:type="dxa"/>
            <w:gridSpan w:val="2"/>
            <w:vAlign w:val="bottom"/>
          </w:tcPr>
          <w:p w14:paraId="1D6C78B8" w14:textId="325211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655FD986" w14:textId="117572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928C9BD" w14:textId="61A62D4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CD02C42" w14:textId="3F24BA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76</w:t>
            </w:r>
          </w:p>
        </w:tc>
      </w:tr>
      <w:tr w:rsidR="0072547A" w:rsidRPr="00C55925" w14:paraId="152A7A8F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115F606" w14:textId="63C84E47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8</w:t>
            </w:r>
          </w:p>
        </w:tc>
        <w:tc>
          <w:tcPr>
            <w:tcW w:w="1709" w:type="dxa"/>
            <w:gridSpan w:val="2"/>
            <w:vAlign w:val="center"/>
          </w:tcPr>
          <w:p w14:paraId="728C44FB" w14:textId="765B781F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1</w:t>
            </w:r>
          </w:p>
        </w:tc>
        <w:tc>
          <w:tcPr>
            <w:tcW w:w="4386" w:type="dxa"/>
            <w:gridSpan w:val="2"/>
            <w:vAlign w:val="center"/>
          </w:tcPr>
          <w:p w14:paraId="0A3F3451" w14:textId="2E1C247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center"/>
          </w:tcPr>
          <w:p w14:paraId="35C6C6E4" w14:textId="08AEBB2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center"/>
          </w:tcPr>
          <w:p w14:paraId="25C8ECE6" w14:textId="324F62B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center"/>
          </w:tcPr>
          <w:p w14:paraId="283505C1" w14:textId="2A8A2D1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16135a &amp; VA16135b</w:t>
            </w:r>
          </w:p>
        </w:tc>
      </w:tr>
      <w:tr w:rsidR="0072547A" w:rsidRPr="00C55925" w14:paraId="28D1B97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9AC7154" w14:textId="166FE4C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69</w:t>
            </w:r>
          </w:p>
        </w:tc>
        <w:tc>
          <w:tcPr>
            <w:tcW w:w="1709" w:type="dxa"/>
            <w:gridSpan w:val="2"/>
            <w:vAlign w:val="bottom"/>
          </w:tcPr>
          <w:p w14:paraId="078471E5" w14:textId="59BBCC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2</w:t>
            </w:r>
          </w:p>
        </w:tc>
        <w:tc>
          <w:tcPr>
            <w:tcW w:w="4386" w:type="dxa"/>
            <w:gridSpan w:val="2"/>
            <w:vAlign w:val="bottom"/>
          </w:tcPr>
          <w:p w14:paraId="7F121184" w14:textId="14AC483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336DF0C" w14:textId="305A150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1B17D75B" w14:textId="0AE4B0B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CAD8B9B" w14:textId="263ADB1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38(A)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="000C36E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9</w:t>
            </w:r>
          </w:p>
        </w:tc>
      </w:tr>
      <w:tr w:rsidR="0072547A" w:rsidRPr="00C55925" w14:paraId="52FDA58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0C3C88B" w14:textId="5DA918E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0</w:t>
            </w:r>
          </w:p>
        </w:tc>
        <w:tc>
          <w:tcPr>
            <w:tcW w:w="1709" w:type="dxa"/>
            <w:gridSpan w:val="2"/>
            <w:vAlign w:val="bottom"/>
          </w:tcPr>
          <w:p w14:paraId="41F14195" w14:textId="2325DB9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3</w:t>
            </w:r>
          </w:p>
        </w:tc>
        <w:tc>
          <w:tcPr>
            <w:tcW w:w="4386" w:type="dxa"/>
            <w:gridSpan w:val="2"/>
            <w:vAlign w:val="bottom"/>
          </w:tcPr>
          <w:p w14:paraId="5F6DB6BC" w14:textId="7E66128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F0840B0" w14:textId="2CE1F41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AA6531D" w14:textId="735D62B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9CF5BB2" w14:textId="60A1740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3038(B)</w:t>
            </w:r>
          </w:p>
        </w:tc>
      </w:tr>
      <w:tr w:rsidR="0072547A" w:rsidRPr="00C55925" w14:paraId="19192DA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C46BDB" w14:textId="3B2D825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1</w:t>
            </w:r>
          </w:p>
        </w:tc>
        <w:tc>
          <w:tcPr>
            <w:tcW w:w="1709" w:type="dxa"/>
            <w:gridSpan w:val="2"/>
            <w:vAlign w:val="bottom"/>
          </w:tcPr>
          <w:p w14:paraId="756AB0C2" w14:textId="79163D7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4</w:t>
            </w:r>
          </w:p>
        </w:tc>
        <w:tc>
          <w:tcPr>
            <w:tcW w:w="4386" w:type="dxa"/>
            <w:gridSpan w:val="2"/>
            <w:vAlign w:val="bottom"/>
          </w:tcPr>
          <w:p w14:paraId="190BFA84" w14:textId="654200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B964D20" w14:textId="301F3C6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019C726" w14:textId="395D881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7F9E6D5" w14:textId="543BF06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6837</w:t>
            </w:r>
          </w:p>
        </w:tc>
      </w:tr>
      <w:tr w:rsidR="0072547A" w:rsidRPr="00C55925" w14:paraId="6804DE8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FA3DCE" w14:textId="5BEDA8A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2</w:t>
            </w:r>
          </w:p>
        </w:tc>
        <w:tc>
          <w:tcPr>
            <w:tcW w:w="1709" w:type="dxa"/>
            <w:gridSpan w:val="2"/>
            <w:vAlign w:val="bottom"/>
          </w:tcPr>
          <w:p w14:paraId="1C22009F" w14:textId="0AFC7CB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5</w:t>
            </w:r>
          </w:p>
        </w:tc>
        <w:tc>
          <w:tcPr>
            <w:tcW w:w="4386" w:type="dxa"/>
            <w:gridSpan w:val="2"/>
            <w:vAlign w:val="bottom"/>
          </w:tcPr>
          <w:p w14:paraId="5F7EA61B" w14:textId="1349E84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8B74B8D" w14:textId="155FC2A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ADA2FB9" w14:textId="15BC687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2F659B55" w14:textId="7800CCE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6830</w:t>
            </w:r>
          </w:p>
        </w:tc>
      </w:tr>
      <w:tr w:rsidR="0072547A" w:rsidRPr="00C55925" w14:paraId="01A05EE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DD9A1EF" w14:textId="476B19B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3</w:t>
            </w:r>
          </w:p>
        </w:tc>
        <w:tc>
          <w:tcPr>
            <w:tcW w:w="1709" w:type="dxa"/>
            <w:gridSpan w:val="2"/>
            <w:vAlign w:val="bottom"/>
          </w:tcPr>
          <w:p w14:paraId="41260CD7" w14:textId="3DBE5AB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7</w:t>
            </w:r>
          </w:p>
        </w:tc>
        <w:tc>
          <w:tcPr>
            <w:tcW w:w="4386" w:type="dxa"/>
            <w:gridSpan w:val="2"/>
            <w:vAlign w:val="bottom"/>
          </w:tcPr>
          <w:p w14:paraId="6BC764BA" w14:textId="4AAAA75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B701E7E" w14:textId="0FE1DF4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74EA967" w14:textId="673EEB7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FC5C842" w14:textId="73DB7A0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6834</w:t>
            </w:r>
          </w:p>
        </w:tc>
      </w:tr>
      <w:tr w:rsidR="0072547A" w:rsidRPr="00C55925" w14:paraId="2A95368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0666080" w14:textId="72C5F9D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4</w:t>
            </w:r>
          </w:p>
        </w:tc>
        <w:tc>
          <w:tcPr>
            <w:tcW w:w="1709" w:type="dxa"/>
            <w:gridSpan w:val="2"/>
            <w:vAlign w:val="bottom"/>
          </w:tcPr>
          <w:p w14:paraId="7290BD07" w14:textId="6DEB8B3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8</w:t>
            </w:r>
          </w:p>
        </w:tc>
        <w:tc>
          <w:tcPr>
            <w:tcW w:w="4386" w:type="dxa"/>
            <w:gridSpan w:val="2"/>
            <w:vAlign w:val="bottom"/>
          </w:tcPr>
          <w:p w14:paraId="35B0B987" w14:textId="0048410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57CA477C" w14:textId="6EF37C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062538EA" w14:textId="0DF024B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5D052CD1" w14:textId="50BC67B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93</w:t>
            </w:r>
          </w:p>
        </w:tc>
      </w:tr>
      <w:tr w:rsidR="0072547A" w:rsidRPr="00C55925" w14:paraId="6881FE5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959A266" w14:textId="300E72B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5</w:t>
            </w:r>
          </w:p>
        </w:tc>
        <w:tc>
          <w:tcPr>
            <w:tcW w:w="1709" w:type="dxa"/>
            <w:gridSpan w:val="2"/>
            <w:vAlign w:val="bottom"/>
          </w:tcPr>
          <w:p w14:paraId="3EB7F63A" w14:textId="34BDA7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39</w:t>
            </w:r>
          </w:p>
        </w:tc>
        <w:tc>
          <w:tcPr>
            <w:tcW w:w="4386" w:type="dxa"/>
            <w:gridSpan w:val="2"/>
            <w:vAlign w:val="bottom"/>
          </w:tcPr>
          <w:p w14:paraId="326DDA60" w14:textId="6AC79EA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B5F5D68" w14:textId="071DF4D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48F3207" w14:textId="234687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47F08D1" w14:textId="63D9E5F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6841</w:t>
            </w:r>
          </w:p>
        </w:tc>
      </w:tr>
      <w:tr w:rsidR="0072547A" w:rsidRPr="00C55925" w14:paraId="7B32188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E06FCDC" w14:textId="3553A69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6</w:t>
            </w:r>
          </w:p>
        </w:tc>
        <w:tc>
          <w:tcPr>
            <w:tcW w:w="1709" w:type="dxa"/>
            <w:gridSpan w:val="2"/>
            <w:vAlign w:val="bottom"/>
          </w:tcPr>
          <w:p w14:paraId="4D1F7909" w14:textId="2A217CD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0</w:t>
            </w:r>
          </w:p>
        </w:tc>
        <w:tc>
          <w:tcPr>
            <w:tcW w:w="4386" w:type="dxa"/>
            <w:gridSpan w:val="2"/>
            <w:vAlign w:val="bottom"/>
          </w:tcPr>
          <w:p w14:paraId="4B732470" w14:textId="61BEAAB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B49B22F" w14:textId="6AA7A57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5457236" w14:textId="3C848E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43B8A37" w14:textId="444A097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66839</w:t>
            </w:r>
          </w:p>
        </w:tc>
      </w:tr>
      <w:tr w:rsidR="0072547A" w:rsidRPr="00C55925" w14:paraId="6183559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BE4B862" w14:textId="652A5C4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7</w:t>
            </w:r>
          </w:p>
        </w:tc>
        <w:tc>
          <w:tcPr>
            <w:tcW w:w="1709" w:type="dxa"/>
            <w:gridSpan w:val="2"/>
            <w:vAlign w:val="bottom"/>
          </w:tcPr>
          <w:p w14:paraId="20825574" w14:textId="0B666FF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1</w:t>
            </w:r>
          </w:p>
        </w:tc>
        <w:tc>
          <w:tcPr>
            <w:tcW w:w="4386" w:type="dxa"/>
            <w:gridSpan w:val="2"/>
            <w:vAlign w:val="bottom"/>
          </w:tcPr>
          <w:p w14:paraId="4315126A" w14:textId="73E1275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A704D18" w14:textId="1FAE6C8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14A4A5D" w14:textId="018634B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A13B7E9" w14:textId="14A0F06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94</w:t>
            </w:r>
          </w:p>
        </w:tc>
      </w:tr>
      <w:tr w:rsidR="0072547A" w:rsidRPr="00C55925" w14:paraId="6985823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67743B9" w14:textId="2522C17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8</w:t>
            </w:r>
          </w:p>
        </w:tc>
        <w:tc>
          <w:tcPr>
            <w:tcW w:w="1709" w:type="dxa"/>
            <w:gridSpan w:val="2"/>
            <w:vAlign w:val="bottom"/>
          </w:tcPr>
          <w:p w14:paraId="286DB6B9" w14:textId="372D9F4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2</w:t>
            </w:r>
          </w:p>
        </w:tc>
        <w:tc>
          <w:tcPr>
            <w:tcW w:w="4386" w:type="dxa"/>
            <w:gridSpan w:val="2"/>
            <w:vAlign w:val="bottom"/>
          </w:tcPr>
          <w:p w14:paraId="1407989F" w14:textId="6C442E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0276D532" w14:textId="0EBE779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3DD92F1" w14:textId="3BFDA07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65AEEBD" w14:textId="0C019DD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094</w:t>
            </w:r>
          </w:p>
        </w:tc>
      </w:tr>
      <w:tr w:rsidR="0072547A" w:rsidRPr="00C55925" w14:paraId="22F4304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1E0F1E9" w14:textId="416502D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79</w:t>
            </w:r>
          </w:p>
        </w:tc>
        <w:tc>
          <w:tcPr>
            <w:tcW w:w="1709" w:type="dxa"/>
            <w:gridSpan w:val="2"/>
            <w:vAlign w:val="bottom"/>
          </w:tcPr>
          <w:p w14:paraId="6DAD5C7F" w14:textId="6ED8A9D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3</w:t>
            </w:r>
          </w:p>
        </w:tc>
        <w:tc>
          <w:tcPr>
            <w:tcW w:w="4386" w:type="dxa"/>
            <w:gridSpan w:val="2"/>
            <w:vAlign w:val="bottom"/>
          </w:tcPr>
          <w:p w14:paraId="2EC260B6" w14:textId="08F881B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204E13C" w14:textId="4095E1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4041A0B3" w14:textId="50E70B0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0BECE11" w14:textId="1A9DA6E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7(A)</w:t>
            </w:r>
            <w:r w:rsidR="000C36E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0</w:t>
            </w:r>
          </w:p>
        </w:tc>
      </w:tr>
      <w:tr w:rsidR="0072547A" w:rsidRPr="00C55925" w14:paraId="106E1CB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CEBEB6F" w14:textId="5B2AE1A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0</w:t>
            </w:r>
          </w:p>
        </w:tc>
        <w:tc>
          <w:tcPr>
            <w:tcW w:w="1709" w:type="dxa"/>
            <w:gridSpan w:val="2"/>
            <w:vAlign w:val="bottom"/>
          </w:tcPr>
          <w:p w14:paraId="51B3AF2E" w14:textId="2D5E44F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4</w:t>
            </w:r>
          </w:p>
        </w:tc>
        <w:tc>
          <w:tcPr>
            <w:tcW w:w="4386" w:type="dxa"/>
            <w:gridSpan w:val="2"/>
            <w:vAlign w:val="bottom"/>
          </w:tcPr>
          <w:p w14:paraId="755457D7" w14:textId="14879F0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FBAD508" w14:textId="31ECA25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D8B6C8B" w14:textId="5E1CB26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68D00C20" w14:textId="0DF6031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7(B)</w:t>
            </w:r>
          </w:p>
        </w:tc>
      </w:tr>
      <w:tr w:rsidR="0072547A" w:rsidRPr="00C55925" w14:paraId="30D4BCB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5154D3" w14:textId="17206F1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1</w:t>
            </w:r>
          </w:p>
        </w:tc>
        <w:tc>
          <w:tcPr>
            <w:tcW w:w="1709" w:type="dxa"/>
            <w:gridSpan w:val="2"/>
            <w:vAlign w:val="bottom"/>
          </w:tcPr>
          <w:p w14:paraId="2A301E83" w14:textId="38E1F10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5</w:t>
            </w:r>
          </w:p>
        </w:tc>
        <w:tc>
          <w:tcPr>
            <w:tcW w:w="4386" w:type="dxa"/>
            <w:gridSpan w:val="2"/>
            <w:vAlign w:val="bottom"/>
          </w:tcPr>
          <w:p w14:paraId="130F44CF" w14:textId="4EE82B8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BCF7C09" w14:textId="3BDAA44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71D64001" w14:textId="4DDDD1A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362654B" w14:textId="51C19A0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7(C)</w:t>
            </w:r>
          </w:p>
        </w:tc>
      </w:tr>
      <w:tr w:rsidR="0072547A" w:rsidRPr="00C55925" w14:paraId="23CA89D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57D952" w14:textId="52524C2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2</w:t>
            </w:r>
          </w:p>
        </w:tc>
        <w:tc>
          <w:tcPr>
            <w:tcW w:w="1709" w:type="dxa"/>
            <w:gridSpan w:val="2"/>
            <w:vAlign w:val="bottom"/>
          </w:tcPr>
          <w:p w14:paraId="013904C5" w14:textId="36D21B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6</w:t>
            </w:r>
          </w:p>
        </w:tc>
        <w:tc>
          <w:tcPr>
            <w:tcW w:w="4386" w:type="dxa"/>
            <w:gridSpan w:val="2"/>
            <w:vAlign w:val="bottom"/>
          </w:tcPr>
          <w:p w14:paraId="0378B54A" w14:textId="357418B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48CF8271" w14:textId="41E419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BCC14FB" w14:textId="66A72CF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F4DB94D" w14:textId="3673DF9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7(D)</w:t>
            </w:r>
          </w:p>
        </w:tc>
      </w:tr>
      <w:tr w:rsidR="0072547A" w:rsidRPr="00C55925" w14:paraId="50BE37B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C164F1A" w14:textId="3A41222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3</w:t>
            </w:r>
          </w:p>
        </w:tc>
        <w:tc>
          <w:tcPr>
            <w:tcW w:w="1709" w:type="dxa"/>
            <w:gridSpan w:val="2"/>
            <w:vAlign w:val="bottom"/>
          </w:tcPr>
          <w:p w14:paraId="6EE55E0D" w14:textId="048E474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7</w:t>
            </w:r>
          </w:p>
        </w:tc>
        <w:tc>
          <w:tcPr>
            <w:tcW w:w="4386" w:type="dxa"/>
            <w:gridSpan w:val="2"/>
            <w:vAlign w:val="bottom"/>
          </w:tcPr>
          <w:p w14:paraId="70560F1B" w14:textId="6150670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08E7EB6" w14:textId="648D25E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59FE85A" w14:textId="15F4B9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2A1B58A" w14:textId="6874E43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10</w:t>
            </w:r>
          </w:p>
        </w:tc>
      </w:tr>
      <w:tr w:rsidR="0072547A" w:rsidRPr="00C55925" w14:paraId="145AAED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C6D27E0" w14:textId="6FC7264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4</w:t>
            </w:r>
          </w:p>
        </w:tc>
        <w:tc>
          <w:tcPr>
            <w:tcW w:w="1709" w:type="dxa"/>
            <w:gridSpan w:val="2"/>
            <w:vAlign w:val="bottom"/>
          </w:tcPr>
          <w:p w14:paraId="729F8A86" w14:textId="1C4A3BB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8</w:t>
            </w:r>
          </w:p>
        </w:tc>
        <w:tc>
          <w:tcPr>
            <w:tcW w:w="4386" w:type="dxa"/>
            <w:gridSpan w:val="2"/>
            <w:vAlign w:val="bottom"/>
          </w:tcPr>
          <w:p w14:paraId="6D9221D3" w14:textId="66E0AEF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1A289244" w14:textId="54A641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218002DC" w14:textId="0921510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6FA88B0" w14:textId="5E2F005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608</w:t>
            </w:r>
          </w:p>
        </w:tc>
      </w:tr>
      <w:tr w:rsidR="0072547A" w:rsidRPr="00C55925" w14:paraId="27A3EF5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F14A76" w14:textId="461446E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5</w:t>
            </w:r>
          </w:p>
        </w:tc>
        <w:tc>
          <w:tcPr>
            <w:tcW w:w="1709" w:type="dxa"/>
            <w:gridSpan w:val="2"/>
            <w:vAlign w:val="bottom"/>
          </w:tcPr>
          <w:p w14:paraId="44C27618" w14:textId="4EB40A7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49</w:t>
            </w:r>
          </w:p>
        </w:tc>
        <w:tc>
          <w:tcPr>
            <w:tcW w:w="4386" w:type="dxa"/>
            <w:gridSpan w:val="2"/>
            <w:vAlign w:val="bottom"/>
          </w:tcPr>
          <w:p w14:paraId="73395FD7" w14:textId="6C0280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7B1EB53C" w14:textId="37087F5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641BC1FF" w14:textId="5C0A52D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7EE2F94" w14:textId="62C387B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2578i</w:t>
            </w:r>
            <w:r w:rsidR="000C36E1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1</w:t>
            </w:r>
          </w:p>
        </w:tc>
      </w:tr>
      <w:tr w:rsidR="0072547A" w:rsidRPr="00C55925" w14:paraId="3413C0B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722E89A" w14:textId="12F13FA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6</w:t>
            </w:r>
          </w:p>
        </w:tc>
        <w:tc>
          <w:tcPr>
            <w:tcW w:w="1709" w:type="dxa"/>
            <w:gridSpan w:val="2"/>
            <w:vAlign w:val="bottom"/>
          </w:tcPr>
          <w:p w14:paraId="714234A8" w14:textId="436DFA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0</w:t>
            </w:r>
          </w:p>
        </w:tc>
        <w:tc>
          <w:tcPr>
            <w:tcW w:w="4386" w:type="dxa"/>
            <w:gridSpan w:val="2"/>
            <w:vAlign w:val="bottom"/>
          </w:tcPr>
          <w:p w14:paraId="13EB13A2" w14:textId="6D358C2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Ethnologisches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Museum</w:t>
            </w:r>
          </w:p>
        </w:tc>
        <w:tc>
          <w:tcPr>
            <w:tcW w:w="1418" w:type="dxa"/>
            <w:vAlign w:val="bottom"/>
          </w:tcPr>
          <w:p w14:paraId="3C5CF868" w14:textId="3A4E391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erlin</w:t>
            </w:r>
          </w:p>
        </w:tc>
        <w:tc>
          <w:tcPr>
            <w:tcW w:w="993" w:type="dxa"/>
            <w:vAlign w:val="bottom"/>
          </w:tcPr>
          <w:p w14:paraId="55B27D5B" w14:textId="65F1E71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3B7FE227" w14:textId="0C3AA01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VA47112</w:t>
            </w:r>
          </w:p>
        </w:tc>
      </w:tr>
      <w:tr w:rsidR="0072547A" w:rsidRPr="00C55925" w14:paraId="2507F96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37B1D63" w14:textId="4C2479F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7</w:t>
            </w:r>
          </w:p>
        </w:tc>
        <w:tc>
          <w:tcPr>
            <w:tcW w:w="1709" w:type="dxa"/>
            <w:gridSpan w:val="2"/>
            <w:vAlign w:val="bottom"/>
          </w:tcPr>
          <w:p w14:paraId="7523185B" w14:textId="05B17A9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1</w:t>
            </w:r>
          </w:p>
        </w:tc>
        <w:tc>
          <w:tcPr>
            <w:tcW w:w="4386" w:type="dxa"/>
            <w:gridSpan w:val="2"/>
            <w:vAlign w:val="bottom"/>
          </w:tcPr>
          <w:p w14:paraId="5E6A6081" w14:textId="04B847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GRASSI Museum für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ölkerkunde</w:t>
            </w:r>
            <w:proofErr w:type="spellEnd"/>
          </w:p>
        </w:tc>
        <w:tc>
          <w:tcPr>
            <w:tcW w:w="1418" w:type="dxa"/>
            <w:vAlign w:val="bottom"/>
          </w:tcPr>
          <w:p w14:paraId="32052209" w14:textId="2CA91F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pzig</w:t>
            </w:r>
          </w:p>
        </w:tc>
        <w:tc>
          <w:tcPr>
            <w:tcW w:w="993" w:type="dxa"/>
            <w:vAlign w:val="bottom"/>
          </w:tcPr>
          <w:p w14:paraId="09F77FB3" w14:textId="6F2F4E7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76EAB3FD" w14:textId="04E2D39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M 5555(d)</w:t>
            </w:r>
          </w:p>
        </w:tc>
      </w:tr>
      <w:tr w:rsidR="0072547A" w:rsidRPr="00C55925" w14:paraId="0C74629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DF8C901" w14:textId="2E6788F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8</w:t>
            </w:r>
          </w:p>
        </w:tc>
        <w:tc>
          <w:tcPr>
            <w:tcW w:w="1709" w:type="dxa"/>
            <w:gridSpan w:val="2"/>
            <w:vAlign w:val="bottom"/>
          </w:tcPr>
          <w:p w14:paraId="0C43EF40" w14:textId="5985AC8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2</w:t>
            </w:r>
          </w:p>
        </w:tc>
        <w:tc>
          <w:tcPr>
            <w:tcW w:w="4386" w:type="dxa"/>
            <w:gridSpan w:val="2"/>
            <w:vAlign w:val="bottom"/>
          </w:tcPr>
          <w:p w14:paraId="253E3375" w14:textId="78393D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GRASSI Museum für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ölkerkunde</w:t>
            </w:r>
            <w:proofErr w:type="spellEnd"/>
          </w:p>
        </w:tc>
        <w:tc>
          <w:tcPr>
            <w:tcW w:w="1418" w:type="dxa"/>
            <w:vAlign w:val="bottom"/>
          </w:tcPr>
          <w:p w14:paraId="5E48D4BC" w14:textId="46FF958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pzig</w:t>
            </w:r>
          </w:p>
        </w:tc>
        <w:tc>
          <w:tcPr>
            <w:tcW w:w="993" w:type="dxa"/>
            <w:vAlign w:val="bottom"/>
          </w:tcPr>
          <w:p w14:paraId="2B162A35" w14:textId="561900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0C5DFB0A" w14:textId="182913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M 12402</w:t>
            </w:r>
          </w:p>
        </w:tc>
      </w:tr>
      <w:tr w:rsidR="0072547A" w:rsidRPr="00C55925" w14:paraId="1620EB3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F5DD11" w14:textId="54FF3BB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89</w:t>
            </w:r>
          </w:p>
        </w:tc>
        <w:tc>
          <w:tcPr>
            <w:tcW w:w="1709" w:type="dxa"/>
            <w:gridSpan w:val="2"/>
            <w:vAlign w:val="bottom"/>
          </w:tcPr>
          <w:p w14:paraId="5E2EBC33" w14:textId="38E2BC7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3</w:t>
            </w:r>
          </w:p>
        </w:tc>
        <w:tc>
          <w:tcPr>
            <w:tcW w:w="4386" w:type="dxa"/>
            <w:gridSpan w:val="2"/>
            <w:vAlign w:val="bottom"/>
          </w:tcPr>
          <w:p w14:paraId="41F6E75D" w14:textId="6D65B27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GRASSI Museum für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ölkerkunde</w:t>
            </w:r>
            <w:proofErr w:type="spellEnd"/>
          </w:p>
        </w:tc>
        <w:tc>
          <w:tcPr>
            <w:tcW w:w="1418" w:type="dxa"/>
            <w:vAlign w:val="bottom"/>
          </w:tcPr>
          <w:p w14:paraId="3816B7C6" w14:textId="717D76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pzig</w:t>
            </w:r>
          </w:p>
        </w:tc>
        <w:tc>
          <w:tcPr>
            <w:tcW w:w="993" w:type="dxa"/>
            <w:vAlign w:val="bottom"/>
          </w:tcPr>
          <w:p w14:paraId="5A94EA5D" w14:textId="753C8C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1DEFDDE9" w14:textId="2EE6E32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M 12405</w:t>
            </w:r>
          </w:p>
        </w:tc>
      </w:tr>
      <w:tr w:rsidR="0072547A" w:rsidRPr="00C55925" w14:paraId="78D3DAB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7ED7AD3" w14:textId="5EA27AE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0</w:t>
            </w:r>
          </w:p>
        </w:tc>
        <w:tc>
          <w:tcPr>
            <w:tcW w:w="1709" w:type="dxa"/>
            <w:gridSpan w:val="2"/>
            <w:vAlign w:val="bottom"/>
          </w:tcPr>
          <w:p w14:paraId="3C8DA733" w14:textId="4B3751C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4</w:t>
            </w:r>
          </w:p>
        </w:tc>
        <w:tc>
          <w:tcPr>
            <w:tcW w:w="4386" w:type="dxa"/>
            <w:gridSpan w:val="2"/>
            <w:vAlign w:val="bottom"/>
          </w:tcPr>
          <w:p w14:paraId="2154325C" w14:textId="244A0FF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GRASSI Museum für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Völkerkunde</w:t>
            </w:r>
            <w:proofErr w:type="spellEnd"/>
          </w:p>
        </w:tc>
        <w:tc>
          <w:tcPr>
            <w:tcW w:w="1418" w:type="dxa"/>
            <w:vAlign w:val="bottom"/>
          </w:tcPr>
          <w:p w14:paraId="361CBD4D" w14:textId="485295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eipzig</w:t>
            </w:r>
          </w:p>
        </w:tc>
        <w:tc>
          <w:tcPr>
            <w:tcW w:w="993" w:type="dxa"/>
            <w:vAlign w:val="bottom"/>
          </w:tcPr>
          <w:p w14:paraId="07971090" w14:textId="232BE66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Germany</w:t>
            </w:r>
          </w:p>
        </w:tc>
        <w:tc>
          <w:tcPr>
            <w:tcW w:w="1418" w:type="dxa"/>
            <w:vAlign w:val="bottom"/>
          </w:tcPr>
          <w:p w14:paraId="496312C5" w14:textId="6633452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SAM 12408</w:t>
            </w:r>
          </w:p>
        </w:tc>
      </w:tr>
      <w:tr w:rsidR="0072547A" w:rsidRPr="00C55925" w14:paraId="005616E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27AA5CC" w14:textId="1A50C15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1</w:t>
            </w:r>
          </w:p>
        </w:tc>
        <w:tc>
          <w:tcPr>
            <w:tcW w:w="1709" w:type="dxa"/>
            <w:gridSpan w:val="2"/>
            <w:vAlign w:val="bottom"/>
          </w:tcPr>
          <w:p w14:paraId="6637851C" w14:textId="6E6A174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5</w:t>
            </w:r>
          </w:p>
        </w:tc>
        <w:tc>
          <w:tcPr>
            <w:tcW w:w="4386" w:type="dxa"/>
            <w:gridSpan w:val="2"/>
            <w:vAlign w:val="bottom"/>
          </w:tcPr>
          <w:p w14:paraId="7AFA62B4" w14:textId="770C995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72A983EE" w14:textId="3963C3F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6C373B11" w14:textId="4361FCC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DE1F3E3" w14:textId="212C1A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</w:t>
            </w:r>
          </w:p>
        </w:tc>
      </w:tr>
      <w:tr w:rsidR="0072547A" w:rsidRPr="00C55925" w14:paraId="01CF3D5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1BA0BD8" w14:textId="2715D18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2</w:t>
            </w:r>
          </w:p>
        </w:tc>
        <w:tc>
          <w:tcPr>
            <w:tcW w:w="1709" w:type="dxa"/>
            <w:gridSpan w:val="2"/>
            <w:vAlign w:val="bottom"/>
          </w:tcPr>
          <w:p w14:paraId="5965021C" w14:textId="13DBD5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6</w:t>
            </w:r>
          </w:p>
        </w:tc>
        <w:tc>
          <w:tcPr>
            <w:tcW w:w="4386" w:type="dxa"/>
            <w:gridSpan w:val="2"/>
            <w:vAlign w:val="bottom"/>
          </w:tcPr>
          <w:p w14:paraId="130ECD92" w14:textId="73AA779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39F112B0" w14:textId="6DBB49F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7066A9B3" w14:textId="4511DF8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D8927F9" w14:textId="59B9F51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</w:t>
            </w:r>
          </w:p>
        </w:tc>
      </w:tr>
      <w:tr w:rsidR="0072547A" w:rsidRPr="00C55925" w14:paraId="5C242EA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6703FAB" w14:textId="0B14780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3</w:t>
            </w:r>
          </w:p>
        </w:tc>
        <w:tc>
          <w:tcPr>
            <w:tcW w:w="1709" w:type="dxa"/>
            <w:gridSpan w:val="2"/>
            <w:vAlign w:val="bottom"/>
          </w:tcPr>
          <w:p w14:paraId="1B47448A" w14:textId="465D348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7</w:t>
            </w:r>
          </w:p>
        </w:tc>
        <w:tc>
          <w:tcPr>
            <w:tcW w:w="4386" w:type="dxa"/>
            <w:gridSpan w:val="2"/>
            <w:vAlign w:val="bottom"/>
          </w:tcPr>
          <w:p w14:paraId="181D1C32" w14:textId="00B6199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FCF6BFD" w14:textId="650035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436EA57C" w14:textId="54108D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6CF5CB5" w14:textId="19FFD0B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</w:t>
            </w:r>
          </w:p>
        </w:tc>
      </w:tr>
      <w:tr w:rsidR="0072547A" w:rsidRPr="00C55925" w14:paraId="38F11E0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1F48AF" w14:textId="2B4E20D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4</w:t>
            </w:r>
          </w:p>
        </w:tc>
        <w:tc>
          <w:tcPr>
            <w:tcW w:w="1709" w:type="dxa"/>
            <w:gridSpan w:val="2"/>
            <w:vAlign w:val="bottom"/>
          </w:tcPr>
          <w:p w14:paraId="1234575D" w14:textId="0A7A9E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8</w:t>
            </w:r>
          </w:p>
        </w:tc>
        <w:tc>
          <w:tcPr>
            <w:tcW w:w="4386" w:type="dxa"/>
            <w:gridSpan w:val="2"/>
            <w:vAlign w:val="bottom"/>
          </w:tcPr>
          <w:p w14:paraId="7D0852F0" w14:textId="1D0CF87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362BE51" w14:textId="15A4AE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E2C1074" w14:textId="69B89A4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B80029D" w14:textId="6A03666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</w:t>
            </w:r>
          </w:p>
        </w:tc>
      </w:tr>
      <w:tr w:rsidR="0072547A" w:rsidRPr="00C55925" w14:paraId="0F4E05B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5198F9E" w14:textId="6F4E2EE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5</w:t>
            </w:r>
          </w:p>
        </w:tc>
        <w:tc>
          <w:tcPr>
            <w:tcW w:w="1709" w:type="dxa"/>
            <w:gridSpan w:val="2"/>
            <w:vAlign w:val="bottom"/>
          </w:tcPr>
          <w:p w14:paraId="10A76629" w14:textId="13FAEC8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59</w:t>
            </w:r>
          </w:p>
        </w:tc>
        <w:tc>
          <w:tcPr>
            <w:tcW w:w="4386" w:type="dxa"/>
            <w:gridSpan w:val="2"/>
            <w:vAlign w:val="bottom"/>
          </w:tcPr>
          <w:p w14:paraId="0106EA7F" w14:textId="1C5070D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015EB513" w14:textId="5505259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29555074" w14:textId="417F207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8FC3A1B" w14:textId="450E3C1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A</w:t>
            </w:r>
          </w:p>
        </w:tc>
      </w:tr>
      <w:tr w:rsidR="0072547A" w:rsidRPr="00C55925" w14:paraId="0B473F3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F3D64C4" w14:textId="2569E4C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6</w:t>
            </w:r>
          </w:p>
        </w:tc>
        <w:tc>
          <w:tcPr>
            <w:tcW w:w="1709" w:type="dxa"/>
            <w:gridSpan w:val="2"/>
            <w:vAlign w:val="bottom"/>
          </w:tcPr>
          <w:p w14:paraId="314F8AA5" w14:textId="3914402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0</w:t>
            </w:r>
          </w:p>
        </w:tc>
        <w:tc>
          <w:tcPr>
            <w:tcW w:w="4386" w:type="dxa"/>
            <w:gridSpan w:val="2"/>
            <w:vAlign w:val="bottom"/>
          </w:tcPr>
          <w:p w14:paraId="5386B4CE" w14:textId="58EEC84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71D32D02" w14:textId="5B87168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4D728E53" w14:textId="687809B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ECAF5DF" w14:textId="601A898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B</w:t>
            </w:r>
          </w:p>
        </w:tc>
      </w:tr>
      <w:tr w:rsidR="0072547A" w:rsidRPr="00C55925" w14:paraId="03E4102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74FB961" w14:textId="6A7A7B2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7</w:t>
            </w:r>
          </w:p>
        </w:tc>
        <w:tc>
          <w:tcPr>
            <w:tcW w:w="1709" w:type="dxa"/>
            <w:gridSpan w:val="2"/>
            <w:vAlign w:val="bottom"/>
          </w:tcPr>
          <w:p w14:paraId="588786C5" w14:textId="452DF14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1</w:t>
            </w:r>
          </w:p>
        </w:tc>
        <w:tc>
          <w:tcPr>
            <w:tcW w:w="4386" w:type="dxa"/>
            <w:gridSpan w:val="2"/>
            <w:vAlign w:val="bottom"/>
          </w:tcPr>
          <w:p w14:paraId="624A06CF" w14:textId="0E8E045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CF42BD5" w14:textId="7949456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4E427527" w14:textId="0AF7C14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6952CC9" w14:textId="5DBDAFC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9228-13C</w:t>
            </w:r>
          </w:p>
        </w:tc>
      </w:tr>
      <w:tr w:rsidR="0072547A" w:rsidRPr="00C55925" w14:paraId="687D077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F4BBE84" w14:textId="77D4B28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8</w:t>
            </w:r>
          </w:p>
        </w:tc>
        <w:tc>
          <w:tcPr>
            <w:tcW w:w="1709" w:type="dxa"/>
            <w:gridSpan w:val="2"/>
            <w:vAlign w:val="bottom"/>
          </w:tcPr>
          <w:p w14:paraId="77D8C9CE" w14:textId="2F7F3AB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2</w:t>
            </w:r>
          </w:p>
        </w:tc>
        <w:tc>
          <w:tcPr>
            <w:tcW w:w="4386" w:type="dxa"/>
            <w:gridSpan w:val="2"/>
            <w:vAlign w:val="bottom"/>
          </w:tcPr>
          <w:p w14:paraId="52C2EDB4" w14:textId="3EFCF54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B25F4A0" w14:textId="095B248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A2656A0" w14:textId="0895003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BD5E9F4" w14:textId="57355D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2009-13</w:t>
            </w:r>
          </w:p>
        </w:tc>
      </w:tr>
      <w:tr w:rsidR="0072547A" w:rsidRPr="00C55925" w14:paraId="14EC20E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F942132" w14:textId="35D2F4C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499</w:t>
            </w:r>
          </w:p>
        </w:tc>
        <w:tc>
          <w:tcPr>
            <w:tcW w:w="1709" w:type="dxa"/>
            <w:gridSpan w:val="2"/>
            <w:vAlign w:val="bottom"/>
          </w:tcPr>
          <w:p w14:paraId="10CA4126" w14:textId="546F79E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3</w:t>
            </w:r>
          </w:p>
        </w:tc>
        <w:tc>
          <w:tcPr>
            <w:tcW w:w="4386" w:type="dxa"/>
            <w:gridSpan w:val="2"/>
            <w:vAlign w:val="bottom"/>
          </w:tcPr>
          <w:p w14:paraId="3A321B4F" w14:textId="53A4CBD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F4E6AA2" w14:textId="742CDC0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6E5DA6E2" w14:textId="7802127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9D82ABC" w14:textId="028A7CD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2704-2014</w:t>
            </w:r>
          </w:p>
        </w:tc>
      </w:tr>
      <w:tr w:rsidR="0072547A" w:rsidRPr="00C55925" w14:paraId="03FEF1A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1B5FC27" w14:textId="79059EF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0</w:t>
            </w:r>
          </w:p>
        </w:tc>
        <w:tc>
          <w:tcPr>
            <w:tcW w:w="1709" w:type="dxa"/>
            <w:gridSpan w:val="2"/>
            <w:vAlign w:val="bottom"/>
          </w:tcPr>
          <w:p w14:paraId="7D9748A5" w14:textId="79C8788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4</w:t>
            </w:r>
          </w:p>
        </w:tc>
        <w:tc>
          <w:tcPr>
            <w:tcW w:w="4386" w:type="dxa"/>
            <w:gridSpan w:val="2"/>
            <w:vAlign w:val="bottom"/>
          </w:tcPr>
          <w:p w14:paraId="2FCAD209" w14:textId="1AC4EC8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2E872EC" w14:textId="0FB19D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7A8D7E6E" w14:textId="2C06517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13832BB" w14:textId="0971282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2703-2014</w:t>
            </w:r>
          </w:p>
        </w:tc>
      </w:tr>
      <w:tr w:rsidR="0072547A" w:rsidRPr="00C55925" w14:paraId="1128936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6892C3E" w14:textId="67AFF1F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1</w:t>
            </w:r>
          </w:p>
        </w:tc>
        <w:tc>
          <w:tcPr>
            <w:tcW w:w="1709" w:type="dxa"/>
            <w:gridSpan w:val="2"/>
            <w:vAlign w:val="bottom"/>
          </w:tcPr>
          <w:p w14:paraId="3773368B" w14:textId="1325DDC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5</w:t>
            </w:r>
          </w:p>
        </w:tc>
        <w:tc>
          <w:tcPr>
            <w:tcW w:w="4386" w:type="dxa"/>
            <w:gridSpan w:val="2"/>
            <w:vAlign w:val="bottom"/>
          </w:tcPr>
          <w:p w14:paraId="5A003B2D" w14:textId="2EBACD7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55EB0E87" w14:textId="4F6895A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5994170" w14:textId="7A4248E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3702AD8" w14:textId="5BF40EA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2703-2014</w:t>
            </w:r>
          </w:p>
        </w:tc>
      </w:tr>
      <w:tr w:rsidR="0072547A" w:rsidRPr="00C55925" w14:paraId="4806BFF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CABEF0C" w14:textId="63E2B6B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502</w:t>
            </w:r>
          </w:p>
        </w:tc>
        <w:tc>
          <w:tcPr>
            <w:tcW w:w="1709" w:type="dxa"/>
            <w:gridSpan w:val="2"/>
            <w:vAlign w:val="bottom"/>
          </w:tcPr>
          <w:p w14:paraId="4AFE7946" w14:textId="67E4443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6</w:t>
            </w:r>
          </w:p>
        </w:tc>
        <w:tc>
          <w:tcPr>
            <w:tcW w:w="4386" w:type="dxa"/>
            <w:gridSpan w:val="2"/>
            <w:vAlign w:val="bottom"/>
          </w:tcPr>
          <w:p w14:paraId="1F7F4B12" w14:textId="3B1B006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716FC6CE" w14:textId="15EA346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682AC1CC" w14:textId="54E8F88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B599DC7" w14:textId="089269B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29</w:t>
            </w:r>
          </w:p>
        </w:tc>
      </w:tr>
      <w:tr w:rsidR="0072547A" w:rsidRPr="00C55925" w14:paraId="5B43790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007845" w14:textId="0B87B15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3</w:t>
            </w:r>
          </w:p>
        </w:tc>
        <w:tc>
          <w:tcPr>
            <w:tcW w:w="1709" w:type="dxa"/>
            <w:gridSpan w:val="2"/>
            <w:vAlign w:val="bottom"/>
          </w:tcPr>
          <w:p w14:paraId="1B12D8B8" w14:textId="7DA01F2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7A</w:t>
            </w:r>
          </w:p>
        </w:tc>
        <w:tc>
          <w:tcPr>
            <w:tcW w:w="4386" w:type="dxa"/>
            <w:gridSpan w:val="2"/>
            <w:vAlign w:val="bottom"/>
          </w:tcPr>
          <w:p w14:paraId="3D10C2AA" w14:textId="02D78BD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708D9F6" w14:textId="221B55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99E82EA" w14:textId="0D9A86D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1112EF7" w14:textId="7C3338D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092</w:t>
            </w:r>
          </w:p>
        </w:tc>
      </w:tr>
      <w:tr w:rsidR="0072547A" w:rsidRPr="00C55925" w14:paraId="1058379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87877E" w14:textId="6FAA446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4</w:t>
            </w:r>
          </w:p>
        </w:tc>
        <w:tc>
          <w:tcPr>
            <w:tcW w:w="1709" w:type="dxa"/>
            <w:gridSpan w:val="2"/>
            <w:vAlign w:val="bottom"/>
          </w:tcPr>
          <w:p w14:paraId="5865C736" w14:textId="54CE231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7B</w:t>
            </w:r>
          </w:p>
        </w:tc>
        <w:tc>
          <w:tcPr>
            <w:tcW w:w="4386" w:type="dxa"/>
            <w:gridSpan w:val="2"/>
            <w:vAlign w:val="bottom"/>
          </w:tcPr>
          <w:p w14:paraId="539845AC" w14:textId="03250D9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3B5B646" w14:textId="3F87F4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D1E464A" w14:textId="5DC977E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D7B5AD3" w14:textId="150AFEC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092</w:t>
            </w:r>
          </w:p>
        </w:tc>
      </w:tr>
      <w:tr w:rsidR="0072547A" w:rsidRPr="00C55925" w14:paraId="22FFC14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359FED1" w14:textId="720FAE7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5</w:t>
            </w:r>
          </w:p>
        </w:tc>
        <w:tc>
          <w:tcPr>
            <w:tcW w:w="1709" w:type="dxa"/>
            <w:gridSpan w:val="2"/>
            <w:vAlign w:val="bottom"/>
          </w:tcPr>
          <w:p w14:paraId="4E9152AB" w14:textId="60EBF2B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8</w:t>
            </w:r>
          </w:p>
        </w:tc>
        <w:tc>
          <w:tcPr>
            <w:tcW w:w="4386" w:type="dxa"/>
            <w:gridSpan w:val="2"/>
            <w:vAlign w:val="bottom"/>
          </w:tcPr>
          <w:p w14:paraId="381D538C" w14:textId="56CB7BD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581AEB23" w14:textId="575B091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BBB9048" w14:textId="5A78F9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59AE996" w14:textId="6DF7099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5</w:t>
            </w:r>
          </w:p>
        </w:tc>
      </w:tr>
      <w:tr w:rsidR="0072547A" w:rsidRPr="00C55925" w14:paraId="2C9399E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8A6E449" w14:textId="5EA4CCC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6</w:t>
            </w:r>
          </w:p>
        </w:tc>
        <w:tc>
          <w:tcPr>
            <w:tcW w:w="1709" w:type="dxa"/>
            <w:gridSpan w:val="2"/>
            <w:vAlign w:val="bottom"/>
          </w:tcPr>
          <w:p w14:paraId="4590AB65" w14:textId="2B575AB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69</w:t>
            </w:r>
          </w:p>
        </w:tc>
        <w:tc>
          <w:tcPr>
            <w:tcW w:w="4386" w:type="dxa"/>
            <w:gridSpan w:val="2"/>
            <w:vAlign w:val="bottom"/>
          </w:tcPr>
          <w:p w14:paraId="5A0C2A97" w14:textId="513EDBD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FCAC816" w14:textId="7383BE8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416AB6AE" w14:textId="20307C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5EEFE03" w14:textId="7F21934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28</w:t>
            </w:r>
          </w:p>
        </w:tc>
      </w:tr>
      <w:tr w:rsidR="0072547A" w:rsidRPr="00C55925" w14:paraId="66175EA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83DA1B" w14:textId="73515F2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7</w:t>
            </w:r>
          </w:p>
        </w:tc>
        <w:tc>
          <w:tcPr>
            <w:tcW w:w="1709" w:type="dxa"/>
            <w:gridSpan w:val="2"/>
            <w:vAlign w:val="bottom"/>
          </w:tcPr>
          <w:p w14:paraId="1E531793" w14:textId="54EEB5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0</w:t>
            </w:r>
          </w:p>
        </w:tc>
        <w:tc>
          <w:tcPr>
            <w:tcW w:w="4386" w:type="dxa"/>
            <w:gridSpan w:val="2"/>
            <w:vAlign w:val="bottom"/>
          </w:tcPr>
          <w:p w14:paraId="74BC2D1A" w14:textId="64AE9D8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721B4251" w14:textId="19DDE0E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ACC11A4" w14:textId="700962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1CD8FEE" w14:textId="33032A5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0</w:t>
            </w:r>
          </w:p>
        </w:tc>
      </w:tr>
      <w:tr w:rsidR="0072547A" w:rsidRPr="00C55925" w14:paraId="7C087E0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996E132" w14:textId="13BD8D4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8</w:t>
            </w:r>
          </w:p>
        </w:tc>
        <w:tc>
          <w:tcPr>
            <w:tcW w:w="1709" w:type="dxa"/>
            <w:gridSpan w:val="2"/>
            <w:vAlign w:val="bottom"/>
          </w:tcPr>
          <w:p w14:paraId="1C49FB4E" w14:textId="6686B3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1</w:t>
            </w:r>
          </w:p>
        </w:tc>
        <w:tc>
          <w:tcPr>
            <w:tcW w:w="4386" w:type="dxa"/>
            <w:gridSpan w:val="2"/>
            <w:vAlign w:val="bottom"/>
          </w:tcPr>
          <w:p w14:paraId="5D3AA564" w14:textId="58A9434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DE7E72A" w14:textId="7086E5C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49BF712" w14:textId="022A5EE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E624BF2" w14:textId="2E87D31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42</w:t>
            </w:r>
          </w:p>
        </w:tc>
      </w:tr>
      <w:tr w:rsidR="0072547A" w:rsidRPr="00C55925" w14:paraId="2ECF179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D7705D" w14:textId="69E2AD4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09</w:t>
            </w:r>
          </w:p>
        </w:tc>
        <w:tc>
          <w:tcPr>
            <w:tcW w:w="1709" w:type="dxa"/>
            <w:gridSpan w:val="2"/>
            <w:vAlign w:val="bottom"/>
          </w:tcPr>
          <w:p w14:paraId="1FFE8504" w14:textId="2F5C3D5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2</w:t>
            </w:r>
          </w:p>
        </w:tc>
        <w:tc>
          <w:tcPr>
            <w:tcW w:w="4386" w:type="dxa"/>
            <w:gridSpan w:val="2"/>
            <w:vAlign w:val="bottom"/>
          </w:tcPr>
          <w:p w14:paraId="0241AD38" w14:textId="00AA690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C9EEAC0" w14:textId="248D233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67A0A470" w14:textId="558DBD3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8D1419E" w14:textId="39A1CFF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9</w:t>
            </w:r>
          </w:p>
        </w:tc>
      </w:tr>
      <w:tr w:rsidR="0072547A" w:rsidRPr="00C55925" w14:paraId="7690219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9C83FB0" w14:textId="381F0CC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0</w:t>
            </w:r>
          </w:p>
        </w:tc>
        <w:tc>
          <w:tcPr>
            <w:tcW w:w="1709" w:type="dxa"/>
            <w:gridSpan w:val="2"/>
            <w:vAlign w:val="bottom"/>
          </w:tcPr>
          <w:p w14:paraId="7240223E" w14:textId="705B492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3A</w:t>
            </w:r>
          </w:p>
        </w:tc>
        <w:tc>
          <w:tcPr>
            <w:tcW w:w="4386" w:type="dxa"/>
            <w:gridSpan w:val="2"/>
            <w:vAlign w:val="bottom"/>
          </w:tcPr>
          <w:p w14:paraId="216EA687" w14:textId="7913807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CF74237" w14:textId="7C3440C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24B40229" w14:textId="7BA4F8C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8C3B1FE" w14:textId="02E84A2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1-2014</w:t>
            </w:r>
          </w:p>
        </w:tc>
      </w:tr>
      <w:tr w:rsidR="0072547A" w:rsidRPr="00C55925" w14:paraId="70B2AC2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2662A54" w14:textId="1A3A3C2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1</w:t>
            </w:r>
          </w:p>
        </w:tc>
        <w:tc>
          <w:tcPr>
            <w:tcW w:w="1709" w:type="dxa"/>
            <w:gridSpan w:val="2"/>
            <w:vAlign w:val="bottom"/>
          </w:tcPr>
          <w:p w14:paraId="74728518" w14:textId="2EFB1F7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3B</w:t>
            </w:r>
          </w:p>
        </w:tc>
        <w:tc>
          <w:tcPr>
            <w:tcW w:w="4386" w:type="dxa"/>
            <w:gridSpan w:val="2"/>
            <w:vAlign w:val="bottom"/>
          </w:tcPr>
          <w:p w14:paraId="6868ECD7" w14:textId="72F217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C52EF84" w14:textId="4C6B483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4BB54A6" w14:textId="4ABED8A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1AB38E7" w14:textId="168B252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1-2014</w:t>
            </w:r>
          </w:p>
        </w:tc>
      </w:tr>
      <w:tr w:rsidR="0072547A" w:rsidRPr="00C55925" w14:paraId="2A4EE8A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183B495" w14:textId="4721B84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2</w:t>
            </w:r>
          </w:p>
        </w:tc>
        <w:tc>
          <w:tcPr>
            <w:tcW w:w="1709" w:type="dxa"/>
            <w:gridSpan w:val="2"/>
            <w:vAlign w:val="bottom"/>
          </w:tcPr>
          <w:p w14:paraId="04B36C35" w14:textId="27F5A85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4A</w:t>
            </w:r>
          </w:p>
        </w:tc>
        <w:tc>
          <w:tcPr>
            <w:tcW w:w="4386" w:type="dxa"/>
            <w:gridSpan w:val="2"/>
            <w:vAlign w:val="bottom"/>
          </w:tcPr>
          <w:p w14:paraId="724AE9F1" w14:textId="16481FE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3EFDC7B3" w14:textId="67FC6B8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28E2EF54" w14:textId="59B71ED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5042011" w14:textId="612732C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2-2014</w:t>
            </w:r>
          </w:p>
        </w:tc>
      </w:tr>
      <w:tr w:rsidR="0072547A" w:rsidRPr="00C55925" w14:paraId="598F67A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03FCBD2" w14:textId="73A719B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3</w:t>
            </w:r>
          </w:p>
        </w:tc>
        <w:tc>
          <w:tcPr>
            <w:tcW w:w="1709" w:type="dxa"/>
            <w:gridSpan w:val="2"/>
            <w:vAlign w:val="bottom"/>
          </w:tcPr>
          <w:p w14:paraId="1A7B14E1" w14:textId="3FF398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4B</w:t>
            </w:r>
          </w:p>
        </w:tc>
        <w:tc>
          <w:tcPr>
            <w:tcW w:w="4386" w:type="dxa"/>
            <w:gridSpan w:val="2"/>
            <w:vAlign w:val="bottom"/>
          </w:tcPr>
          <w:p w14:paraId="7EDCAA31" w14:textId="7F1D127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727A0B50" w14:textId="195B81E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4F110375" w14:textId="6694619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ABE8209" w14:textId="6571182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2-2014</w:t>
            </w:r>
          </w:p>
        </w:tc>
      </w:tr>
      <w:tr w:rsidR="0072547A" w:rsidRPr="00C55925" w14:paraId="7474491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87C648" w14:textId="6C9160F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4</w:t>
            </w:r>
          </w:p>
        </w:tc>
        <w:tc>
          <w:tcPr>
            <w:tcW w:w="1709" w:type="dxa"/>
            <w:gridSpan w:val="2"/>
            <w:vAlign w:val="bottom"/>
          </w:tcPr>
          <w:p w14:paraId="0CCEB1D8" w14:textId="1EBF8AE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5</w:t>
            </w:r>
          </w:p>
        </w:tc>
        <w:tc>
          <w:tcPr>
            <w:tcW w:w="4386" w:type="dxa"/>
            <w:gridSpan w:val="2"/>
            <w:vAlign w:val="bottom"/>
          </w:tcPr>
          <w:p w14:paraId="70895E58" w14:textId="3541170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60F53C9E" w14:textId="1D1DA0E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B2373E8" w14:textId="14B319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A226472" w14:textId="35E19F6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6-2014</w:t>
            </w:r>
          </w:p>
        </w:tc>
      </w:tr>
      <w:tr w:rsidR="0072547A" w:rsidRPr="00C55925" w14:paraId="1EC7DAA2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C251C33" w14:textId="20427AB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5</w:t>
            </w:r>
          </w:p>
        </w:tc>
        <w:tc>
          <w:tcPr>
            <w:tcW w:w="1709" w:type="dxa"/>
            <w:gridSpan w:val="2"/>
            <w:vAlign w:val="bottom"/>
          </w:tcPr>
          <w:p w14:paraId="26B79B62" w14:textId="3AD5C1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6</w:t>
            </w:r>
          </w:p>
        </w:tc>
        <w:tc>
          <w:tcPr>
            <w:tcW w:w="4386" w:type="dxa"/>
            <w:gridSpan w:val="2"/>
            <w:vAlign w:val="bottom"/>
          </w:tcPr>
          <w:p w14:paraId="6CD0C3AF" w14:textId="3560AE7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FEFFC8C" w14:textId="59110FB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54B856F5" w14:textId="7E96056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EECD583" w14:textId="5C5A13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7-2014</w:t>
            </w:r>
          </w:p>
        </w:tc>
      </w:tr>
      <w:tr w:rsidR="0072547A" w:rsidRPr="00C55925" w14:paraId="5F83D5A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41B3CBC" w14:textId="3169955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6</w:t>
            </w:r>
          </w:p>
        </w:tc>
        <w:tc>
          <w:tcPr>
            <w:tcW w:w="1709" w:type="dxa"/>
            <w:gridSpan w:val="2"/>
            <w:vAlign w:val="bottom"/>
          </w:tcPr>
          <w:p w14:paraId="53F5E7DD" w14:textId="2FA52C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7</w:t>
            </w:r>
          </w:p>
        </w:tc>
        <w:tc>
          <w:tcPr>
            <w:tcW w:w="4386" w:type="dxa"/>
            <w:gridSpan w:val="2"/>
            <w:vAlign w:val="bottom"/>
          </w:tcPr>
          <w:p w14:paraId="1BCCF4F6" w14:textId="6EACFFD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0DE3585" w14:textId="7DDEAFA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07B7F2FB" w14:textId="63061C8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6F13B7C" w14:textId="7C81F03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4-2014</w:t>
            </w:r>
          </w:p>
        </w:tc>
      </w:tr>
      <w:tr w:rsidR="0072547A" w:rsidRPr="00C55925" w14:paraId="6CFE208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FA7ED5C" w14:textId="3A94126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7</w:t>
            </w:r>
          </w:p>
        </w:tc>
        <w:tc>
          <w:tcPr>
            <w:tcW w:w="1709" w:type="dxa"/>
            <w:gridSpan w:val="2"/>
            <w:vAlign w:val="bottom"/>
          </w:tcPr>
          <w:p w14:paraId="4849DB22" w14:textId="5275409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8</w:t>
            </w:r>
          </w:p>
        </w:tc>
        <w:tc>
          <w:tcPr>
            <w:tcW w:w="4386" w:type="dxa"/>
            <w:gridSpan w:val="2"/>
            <w:vAlign w:val="bottom"/>
          </w:tcPr>
          <w:p w14:paraId="546872BA" w14:textId="773CEA3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6063F6F" w14:textId="76F2A46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78BC5472" w14:textId="559B2FC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C00926C" w14:textId="3D84F66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3-2014</w:t>
            </w:r>
          </w:p>
        </w:tc>
      </w:tr>
      <w:tr w:rsidR="0072547A" w:rsidRPr="00C55925" w14:paraId="584C0B8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33FA5E" w14:textId="5D93292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8</w:t>
            </w:r>
          </w:p>
        </w:tc>
        <w:tc>
          <w:tcPr>
            <w:tcW w:w="1709" w:type="dxa"/>
            <w:gridSpan w:val="2"/>
            <w:vAlign w:val="bottom"/>
          </w:tcPr>
          <w:p w14:paraId="2118E20F" w14:textId="4F85FBE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79</w:t>
            </w:r>
          </w:p>
        </w:tc>
        <w:tc>
          <w:tcPr>
            <w:tcW w:w="4386" w:type="dxa"/>
            <w:gridSpan w:val="2"/>
            <w:vAlign w:val="bottom"/>
          </w:tcPr>
          <w:p w14:paraId="52A5214E" w14:textId="621CBCE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3FB8E98" w14:textId="0387E5C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049A2E38" w14:textId="0F86C07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9EBDB62" w14:textId="3F91448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3838-2014</w:t>
            </w:r>
          </w:p>
        </w:tc>
      </w:tr>
      <w:tr w:rsidR="0072547A" w:rsidRPr="00C55925" w14:paraId="7D51B64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8640EF7" w14:textId="719D887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19</w:t>
            </w:r>
          </w:p>
        </w:tc>
        <w:tc>
          <w:tcPr>
            <w:tcW w:w="1709" w:type="dxa"/>
            <w:gridSpan w:val="2"/>
            <w:vAlign w:val="bottom"/>
          </w:tcPr>
          <w:p w14:paraId="319F0567" w14:textId="6C6C1F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0</w:t>
            </w:r>
          </w:p>
        </w:tc>
        <w:tc>
          <w:tcPr>
            <w:tcW w:w="4386" w:type="dxa"/>
            <w:gridSpan w:val="2"/>
            <w:vAlign w:val="bottom"/>
          </w:tcPr>
          <w:p w14:paraId="3C9F1B02" w14:textId="0B054F2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3EDBE65B" w14:textId="65B98C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521079B" w14:textId="1A48C56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F2D70EB" w14:textId="74CA19A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16474-2014</w:t>
            </w:r>
          </w:p>
        </w:tc>
      </w:tr>
      <w:tr w:rsidR="0072547A" w:rsidRPr="00C55925" w14:paraId="4E54121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2CA592C" w14:textId="43882C6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0</w:t>
            </w:r>
          </w:p>
        </w:tc>
        <w:tc>
          <w:tcPr>
            <w:tcW w:w="1709" w:type="dxa"/>
            <w:gridSpan w:val="2"/>
            <w:vAlign w:val="bottom"/>
          </w:tcPr>
          <w:p w14:paraId="67CBBA3C" w14:textId="7FEC26F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2</w:t>
            </w:r>
          </w:p>
        </w:tc>
        <w:tc>
          <w:tcPr>
            <w:tcW w:w="4386" w:type="dxa"/>
            <w:gridSpan w:val="2"/>
            <w:vAlign w:val="bottom"/>
          </w:tcPr>
          <w:p w14:paraId="0DB4740E" w14:textId="21A016C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ED4F1E9" w14:textId="1597443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A5153A8" w14:textId="671FA22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D032FF9" w14:textId="439BAAC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5268A</w:t>
            </w:r>
          </w:p>
        </w:tc>
      </w:tr>
      <w:tr w:rsidR="0072547A" w:rsidRPr="00C55925" w14:paraId="6971C7E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A45C8E8" w14:textId="5A1BF45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1</w:t>
            </w:r>
          </w:p>
        </w:tc>
        <w:tc>
          <w:tcPr>
            <w:tcW w:w="1709" w:type="dxa"/>
            <w:gridSpan w:val="2"/>
            <w:vAlign w:val="bottom"/>
          </w:tcPr>
          <w:p w14:paraId="32391EA2" w14:textId="1FCA91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3</w:t>
            </w:r>
          </w:p>
        </w:tc>
        <w:tc>
          <w:tcPr>
            <w:tcW w:w="4386" w:type="dxa"/>
            <w:gridSpan w:val="2"/>
            <w:vAlign w:val="bottom"/>
          </w:tcPr>
          <w:p w14:paraId="54590916" w14:textId="392DC62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76BE81D5" w14:textId="2C16832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587B75A" w14:textId="76B16A1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291AB9F" w14:textId="0F40042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5268B</w:t>
            </w:r>
          </w:p>
        </w:tc>
      </w:tr>
      <w:tr w:rsidR="0072547A" w:rsidRPr="00C55925" w14:paraId="1C8DEDE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0DE9C4" w14:textId="7D79525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2</w:t>
            </w:r>
          </w:p>
        </w:tc>
        <w:tc>
          <w:tcPr>
            <w:tcW w:w="1709" w:type="dxa"/>
            <w:gridSpan w:val="2"/>
            <w:vAlign w:val="bottom"/>
          </w:tcPr>
          <w:p w14:paraId="29CDD4AE" w14:textId="61830D4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4</w:t>
            </w:r>
          </w:p>
        </w:tc>
        <w:tc>
          <w:tcPr>
            <w:tcW w:w="4386" w:type="dxa"/>
            <w:gridSpan w:val="2"/>
            <w:vAlign w:val="bottom"/>
          </w:tcPr>
          <w:p w14:paraId="5864CDD5" w14:textId="7BA14E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2E394E2E" w14:textId="764BCD6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7790078" w14:textId="5513954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813D98E" w14:textId="6B537D5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5269</w:t>
            </w:r>
          </w:p>
        </w:tc>
      </w:tr>
      <w:tr w:rsidR="0072547A" w:rsidRPr="00C55925" w14:paraId="45BEA69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BEBD404" w14:textId="3257EDC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3</w:t>
            </w:r>
          </w:p>
        </w:tc>
        <w:tc>
          <w:tcPr>
            <w:tcW w:w="1709" w:type="dxa"/>
            <w:gridSpan w:val="2"/>
            <w:vAlign w:val="bottom"/>
          </w:tcPr>
          <w:p w14:paraId="713159EB" w14:textId="5724074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5</w:t>
            </w:r>
          </w:p>
        </w:tc>
        <w:tc>
          <w:tcPr>
            <w:tcW w:w="4386" w:type="dxa"/>
            <w:gridSpan w:val="2"/>
            <w:vAlign w:val="bottom"/>
          </w:tcPr>
          <w:p w14:paraId="0D537C9E" w14:textId="1C37BF3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6E070C5" w14:textId="21AEFF4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B531852" w14:textId="5183913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DD8EB10" w14:textId="3F66F00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12</w:t>
            </w:r>
          </w:p>
        </w:tc>
      </w:tr>
      <w:tr w:rsidR="0072547A" w:rsidRPr="00C55925" w14:paraId="0C8653F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E09F0A2" w14:textId="7249CAF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4</w:t>
            </w:r>
          </w:p>
        </w:tc>
        <w:tc>
          <w:tcPr>
            <w:tcW w:w="1709" w:type="dxa"/>
            <w:gridSpan w:val="2"/>
            <w:vAlign w:val="bottom"/>
          </w:tcPr>
          <w:p w14:paraId="1E614168" w14:textId="7C36CAA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6</w:t>
            </w:r>
          </w:p>
        </w:tc>
        <w:tc>
          <w:tcPr>
            <w:tcW w:w="4386" w:type="dxa"/>
            <w:gridSpan w:val="2"/>
            <w:vAlign w:val="bottom"/>
          </w:tcPr>
          <w:p w14:paraId="1417025C" w14:textId="5D09E8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1C23327" w14:textId="6036A7D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2312DB2" w14:textId="2BD2E41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3B2C6ED" w14:textId="5485042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13</w:t>
            </w:r>
          </w:p>
        </w:tc>
      </w:tr>
      <w:tr w:rsidR="0072547A" w:rsidRPr="00C55925" w14:paraId="19F0BED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84F9A06" w14:textId="13FCB0F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5</w:t>
            </w:r>
          </w:p>
        </w:tc>
        <w:tc>
          <w:tcPr>
            <w:tcW w:w="1709" w:type="dxa"/>
            <w:gridSpan w:val="2"/>
            <w:vAlign w:val="bottom"/>
          </w:tcPr>
          <w:p w14:paraId="40D49E9D" w14:textId="5F8F0B0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7</w:t>
            </w:r>
          </w:p>
        </w:tc>
        <w:tc>
          <w:tcPr>
            <w:tcW w:w="4386" w:type="dxa"/>
            <w:gridSpan w:val="2"/>
            <w:vAlign w:val="bottom"/>
          </w:tcPr>
          <w:p w14:paraId="37D5BCFC" w14:textId="0DA6C0B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1DBFE21F" w14:textId="513D118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552792E" w14:textId="2ED5BC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7FFC336" w14:textId="58A5135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23A</w:t>
            </w:r>
          </w:p>
        </w:tc>
      </w:tr>
      <w:tr w:rsidR="0072547A" w:rsidRPr="00C55925" w14:paraId="3BA8BC2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3D712BB" w14:textId="601CB20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6</w:t>
            </w:r>
          </w:p>
        </w:tc>
        <w:tc>
          <w:tcPr>
            <w:tcW w:w="1709" w:type="dxa"/>
            <w:gridSpan w:val="2"/>
            <w:vAlign w:val="bottom"/>
          </w:tcPr>
          <w:p w14:paraId="2CF65FBC" w14:textId="10987B7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8</w:t>
            </w:r>
          </w:p>
        </w:tc>
        <w:tc>
          <w:tcPr>
            <w:tcW w:w="4386" w:type="dxa"/>
            <w:gridSpan w:val="2"/>
            <w:vAlign w:val="bottom"/>
          </w:tcPr>
          <w:p w14:paraId="02C373EF" w14:textId="44C6034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1F4359FD" w14:textId="7B78ED0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5E0014C" w14:textId="692AC3E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D9EAEE8" w14:textId="28AAF13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23B</w:t>
            </w:r>
          </w:p>
        </w:tc>
      </w:tr>
      <w:tr w:rsidR="0072547A" w:rsidRPr="00C55925" w14:paraId="0B2CBD4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46A451" w14:textId="47E7151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7</w:t>
            </w:r>
          </w:p>
        </w:tc>
        <w:tc>
          <w:tcPr>
            <w:tcW w:w="1709" w:type="dxa"/>
            <w:gridSpan w:val="2"/>
            <w:vAlign w:val="bottom"/>
          </w:tcPr>
          <w:p w14:paraId="581A9F33" w14:textId="70C060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89</w:t>
            </w:r>
          </w:p>
        </w:tc>
        <w:tc>
          <w:tcPr>
            <w:tcW w:w="4386" w:type="dxa"/>
            <w:gridSpan w:val="2"/>
            <w:vAlign w:val="bottom"/>
          </w:tcPr>
          <w:p w14:paraId="105A5753" w14:textId="1F358CF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74D4BEED" w14:textId="646E911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0AD77A5" w14:textId="00BFF3C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9D3BDFF" w14:textId="5EF7A80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25</w:t>
            </w:r>
          </w:p>
        </w:tc>
      </w:tr>
      <w:tr w:rsidR="0072547A" w:rsidRPr="00C55925" w14:paraId="4CFA5D5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E66E865" w14:textId="07208C3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8</w:t>
            </w:r>
          </w:p>
        </w:tc>
        <w:tc>
          <w:tcPr>
            <w:tcW w:w="1709" w:type="dxa"/>
            <w:gridSpan w:val="2"/>
            <w:vAlign w:val="bottom"/>
          </w:tcPr>
          <w:p w14:paraId="5CEE5816" w14:textId="65C6219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90</w:t>
            </w:r>
          </w:p>
        </w:tc>
        <w:tc>
          <w:tcPr>
            <w:tcW w:w="4386" w:type="dxa"/>
            <w:gridSpan w:val="2"/>
            <w:vAlign w:val="bottom"/>
          </w:tcPr>
          <w:p w14:paraId="3EB62553" w14:textId="7D036C4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6CC2B91E" w14:textId="075ECCF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544972F" w14:textId="5AEB126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3688D1D" w14:textId="072DC30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24</w:t>
            </w:r>
          </w:p>
        </w:tc>
      </w:tr>
      <w:tr w:rsidR="0072547A" w:rsidRPr="00C55925" w14:paraId="2D2D2B8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BDC8BBB" w14:textId="06B0D03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29</w:t>
            </w:r>
          </w:p>
        </w:tc>
        <w:tc>
          <w:tcPr>
            <w:tcW w:w="1709" w:type="dxa"/>
            <w:gridSpan w:val="2"/>
            <w:vAlign w:val="bottom"/>
          </w:tcPr>
          <w:p w14:paraId="16E961B3" w14:textId="3C55636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91A</w:t>
            </w:r>
          </w:p>
        </w:tc>
        <w:tc>
          <w:tcPr>
            <w:tcW w:w="4386" w:type="dxa"/>
            <w:gridSpan w:val="2"/>
            <w:vAlign w:val="bottom"/>
          </w:tcPr>
          <w:p w14:paraId="1255BE90" w14:textId="32D3EFE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7E7C4611" w14:textId="07A6D1F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098FD61" w14:textId="25D216A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83D27D1" w14:textId="07BAB17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68</w:t>
            </w:r>
          </w:p>
        </w:tc>
      </w:tr>
      <w:tr w:rsidR="0072547A" w:rsidRPr="00C55925" w14:paraId="082D3EE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E35920C" w14:textId="482F749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0</w:t>
            </w:r>
          </w:p>
        </w:tc>
        <w:tc>
          <w:tcPr>
            <w:tcW w:w="1709" w:type="dxa"/>
            <w:gridSpan w:val="2"/>
            <w:vAlign w:val="bottom"/>
          </w:tcPr>
          <w:p w14:paraId="4830C075" w14:textId="5B703E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92A</w:t>
            </w:r>
          </w:p>
        </w:tc>
        <w:tc>
          <w:tcPr>
            <w:tcW w:w="4386" w:type="dxa"/>
            <w:gridSpan w:val="2"/>
            <w:vAlign w:val="bottom"/>
          </w:tcPr>
          <w:p w14:paraId="11542A23" w14:textId="7C11556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64E14E30" w14:textId="4006FC3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2818099" w14:textId="67064D5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D2F3C68" w14:textId="77D2563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26</w:t>
            </w:r>
          </w:p>
        </w:tc>
      </w:tr>
      <w:tr w:rsidR="0072547A" w:rsidRPr="00C55925" w14:paraId="1684451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D38EBE" w14:textId="5F99873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1</w:t>
            </w:r>
          </w:p>
        </w:tc>
        <w:tc>
          <w:tcPr>
            <w:tcW w:w="1709" w:type="dxa"/>
            <w:gridSpan w:val="2"/>
            <w:vAlign w:val="bottom"/>
          </w:tcPr>
          <w:p w14:paraId="3117F2E7" w14:textId="095EF4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93</w:t>
            </w:r>
          </w:p>
        </w:tc>
        <w:tc>
          <w:tcPr>
            <w:tcW w:w="4386" w:type="dxa"/>
            <w:gridSpan w:val="2"/>
            <w:vAlign w:val="bottom"/>
          </w:tcPr>
          <w:p w14:paraId="7ECE66A0" w14:textId="1AE1933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F43F8BE" w14:textId="5AD8A64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DAA6B29" w14:textId="446FC5B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DDDF171" w14:textId="0F00C1B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16</w:t>
            </w:r>
          </w:p>
        </w:tc>
      </w:tr>
      <w:tr w:rsidR="0072547A" w:rsidRPr="00C55925" w14:paraId="583634B4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5BFA77" w14:textId="1FE4730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2</w:t>
            </w:r>
          </w:p>
        </w:tc>
        <w:tc>
          <w:tcPr>
            <w:tcW w:w="1709" w:type="dxa"/>
            <w:gridSpan w:val="2"/>
            <w:vAlign w:val="bottom"/>
          </w:tcPr>
          <w:p w14:paraId="42A4A962" w14:textId="6D6C05B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R294</w:t>
            </w:r>
          </w:p>
        </w:tc>
        <w:tc>
          <w:tcPr>
            <w:tcW w:w="4386" w:type="dxa"/>
            <w:gridSpan w:val="2"/>
            <w:vAlign w:val="bottom"/>
          </w:tcPr>
          <w:p w14:paraId="4202DBB5" w14:textId="642545C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02B3970F" w14:textId="04F3CC6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EB6C7EE" w14:textId="17F43ED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520D91F" w14:textId="101C82C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36217</w:t>
            </w:r>
          </w:p>
        </w:tc>
      </w:tr>
      <w:tr w:rsidR="0072547A" w:rsidRPr="00C55925" w14:paraId="39FD62F6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290D14E" w14:textId="1A1E135D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3</w:t>
            </w:r>
          </w:p>
        </w:tc>
        <w:tc>
          <w:tcPr>
            <w:tcW w:w="1709" w:type="dxa"/>
            <w:gridSpan w:val="2"/>
            <w:vAlign w:val="center"/>
          </w:tcPr>
          <w:p w14:paraId="78BA7719" w14:textId="743ED93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1</w:t>
            </w:r>
          </w:p>
        </w:tc>
        <w:tc>
          <w:tcPr>
            <w:tcW w:w="4386" w:type="dxa"/>
            <w:gridSpan w:val="2"/>
            <w:vAlign w:val="center"/>
          </w:tcPr>
          <w:p w14:paraId="2477EB27" w14:textId="2A201EC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2784EE64" w14:textId="2D4A4FD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1BA4726" w14:textId="16E62C9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524847F5" w14:textId="0675A22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85A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66</w:t>
            </w:r>
          </w:p>
        </w:tc>
      </w:tr>
      <w:tr w:rsidR="0072547A" w:rsidRPr="00C55925" w14:paraId="066E5D9B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8CA52DB" w14:textId="0ED98A44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4</w:t>
            </w:r>
          </w:p>
        </w:tc>
        <w:tc>
          <w:tcPr>
            <w:tcW w:w="1709" w:type="dxa"/>
            <w:gridSpan w:val="2"/>
            <w:vAlign w:val="center"/>
          </w:tcPr>
          <w:p w14:paraId="14D96D15" w14:textId="47426CC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2</w:t>
            </w:r>
          </w:p>
        </w:tc>
        <w:tc>
          <w:tcPr>
            <w:tcW w:w="4386" w:type="dxa"/>
            <w:gridSpan w:val="2"/>
            <w:vAlign w:val="center"/>
          </w:tcPr>
          <w:p w14:paraId="743A8A14" w14:textId="5A52F59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04D01E1A" w14:textId="3BA474A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F1F703C" w14:textId="2F1BF97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4218EC1" w14:textId="69DAF83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85B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66</w:t>
            </w:r>
          </w:p>
        </w:tc>
      </w:tr>
      <w:tr w:rsidR="0072547A" w:rsidRPr="00C55925" w14:paraId="70B6E0BA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309AE77" w14:textId="4A99FE03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5</w:t>
            </w:r>
          </w:p>
        </w:tc>
        <w:tc>
          <w:tcPr>
            <w:tcW w:w="1709" w:type="dxa"/>
            <w:gridSpan w:val="2"/>
            <w:vAlign w:val="center"/>
          </w:tcPr>
          <w:p w14:paraId="3576FD0C" w14:textId="0F92D45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3</w:t>
            </w:r>
          </w:p>
        </w:tc>
        <w:tc>
          <w:tcPr>
            <w:tcW w:w="4386" w:type="dxa"/>
            <w:gridSpan w:val="2"/>
            <w:vAlign w:val="center"/>
          </w:tcPr>
          <w:p w14:paraId="30D68BD4" w14:textId="0EE89F9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31BF0F05" w14:textId="0D3F2E1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09B005D7" w14:textId="4BD8C23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0DCC679" w14:textId="1070BFA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86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67</w:t>
            </w:r>
          </w:p>
        </w:tc>
      </w:tr>
      <w:tr w:rsidR="0072547A" w:rsidRPr="00C55925" w14:paraId="6B14D659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2D8386E" w14:textId="10B2927C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6</w:t>
            </w:r>
          </w:p>
        </w:tc>
        <w:tc>
          <w:tcPr>
            <w:tcW w:w="1709" w:type="dxa"/>
            <w:gridSpan w:val="2"/>
            <w:vAlign w:val="center"/>
          </w:tcPr>
          <w:p w14:paraId="2BF9AD5A" w14:textId="3F594E4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4</w:t>
            </w:r>
          </w:p>
        </w:tc>
        <w:tc>
          <w:tcPr>
            <w:tcW w:w="4386" w:type="dxa"/>
            <w:gridSpan w:val="2"/>
            <w:vAlign w:val="center"/>
          </w:tcPr>
          <w:p w14:paraId="247C23EC" w14:textId="601C6E4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497AE07D" w14:textId="3DBE8E8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0A02E764" w14:textId="526DAB0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2C73A1D9" w14:textId="44E1C6D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89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0</w:t>
            </w:r>
            <w:r w:rsidR="005C3A64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2</w:t>
            </w:r>
          </w:p>
        </w:tc>
      </w:tr>
      <w:tr w:rsidR="0072547A" w:rsidRPr="00C55925" w14:paraId="605F7E0C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9701057" w14:textId="2DAA46E9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7</w:t>
            </w:r>
          </w:p>
        </w:tc>
        <w:tc>
          <w:tcPr>
            <w:tcW w:w="1709" w:type="dxa"/>
            <w:gridSpan w:val="2"/>
            <w:vAlign w:val="center"/>
          </w:tcPr>
          <w:p w14:paraId="7B2FA4C1" w14:textId="591B3D9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5</w:t>
            </w:r>
          </w:p>
        </w:tc>
        <w:tc>
          <w:tcPr>
            <w:tcW w:w="4386" w:type="dxa"/>
            <w:gridSpan w:val="2"/>
            <w:vAlign w:val="center"/>
          </w:tcPr>
          <w:p w14:paraId="6DD0876E" w14:textId="0515C21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3E888F5" w14:textId="2EC39AB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ADB24E7" w14:textId="211408D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4237C2D" w14:textId="3CEDEC6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1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2</w:t>
            </w:r>
          </w:p>
        </w:tc>
      </w:tr>
      <w:tr w:rsidR="0072547A" w:rsidRPr="00C55925" w14:paraId="2BD57744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A7378F0" w14:textId="786F2465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8</w:t>
            </w:r>
          </w:p>
        </w:tc>
        <w:tc>
          <w:tcPr>
            <w:tcW w:w="1709" w:type="dxa"/>
            <w:gridSpan w:val="2"/>
            <w:vAlign w:val="center"/>
          </w:tcPr>
          <w:p w14:paraId="4AF35C37" w14:textId="1DBF498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6</w:t>
            </w:r>
          </w:p>
        </w:tc>
        <w:tc>
          <w:tcPr>
            <w:tcW w:w="4386" w:type="dxa"/>
            <w:gridSpan w:val="2"/>
            <w:vAlign w:val="center"/>
          </w:tcPr>
          <w:p w14:paraId="75257954" w14:textId="4E7393A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39AC7311" w14:textId="42F3896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7C72E37" w14:textId="13EB800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F44C20F" w14:textId="0E943B2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2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3</w:t>
            </w:r>
          </w:p>
        </w:tc>
      </w:tr>
      <w:tr w:rsidR="0072547A" w:rsidRPr="00C55925" w14:paraId="31027750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74D3FEC" w14:textId="5AD42908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39</w:t>
            </w:r>
          </w:p>
        </w:tc>
        <w:tc>
          <w:tcPr>
            <w:tcW w:w="1709" w:type="dxa"/>
            <w:gridSpan w:val="2"/>
            <w:vAlign w:val="center"/>
          </w:tcPr>
          <w:p w14:paraId="299A20DE" w14:textId="43D1A6B0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7</w:t>
            </w:r>
          </w:p>
        </w:tc>
        <w:tc>
          <w:tcPr>
            <w:tcW w:w="4386" w:type="dxa"/>
            <w:gridSpan w:val="2"/>
            <w:vAlign w:val="center"/>
          </w:tcPr>
          <w:p w14:paraId="18EBC037" w14:textId="5CF492B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2739B01C" w14:textId="2DAD5C1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6B25E980" w14:textId="6EB2772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287BD0B5" w14:textId="67AE6FC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3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4</w:t>
            </w:r>
          </w:p>
        </w:tc>
      </w:tr>
      <w:tr w:rsidR="0072547A" w:rsidRPr="00C55925" w14:paraId="40AA8DA3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6A7FD72" w14:textId="1836F8F1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0</w:t>
            </w:r>
          </w:p>
        </w:tc>
        <w:tc>
          <w:tcPr>
            <w:tcW w:w="1709" w:type="dxa"/>
            <w:gridSpan w:val="2"/>
            <w:vAlign w:val="center"/>
          </w:tcPr>
          <w:p w14:paraId="35B2DFE6" w14:textId="1A0DB45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8</w:t>
            </w:r>
          </w:p>
        </w:tc>
        <w:tc>
          <w:tcPr>
            <w:tcW w:w="4386" w:type="dxa"/>
            <w:gridSpan w:val="2"/>
            <w:vAlign w:val="center"/>
          </w:tcPr>
          <w:p w14:paraId="2A443A18" w14:textId="1ACB650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167585C2" w14:textId="07EEF8E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599318E" w14:textId="75CFCDCB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510ED267" w14:textId="2A02337B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4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5</w:t>
            </w:r>
          </w:p>
        </w:tc>
      </w:tr>
      <w:tr w:rsidR="0072547A" w:rsidRPr="00C55925" w14:paraId="00C7F697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A088658" w14:textId="0FF8F1A6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1</w:t>
            </w:r>
          </w:p>
        </w:tc>
        <w:tc>
          <w:tcPr>
            <w:tcW w:w="1709" w:type="dxa"/>
            <w:gridSpan w:val="2"/>
            <w:vAlign w:val="center"/>
          </w:tcPr>
          <w:p w14:paraId="6416DFE4" w14:textId="0B49C20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09</w:t>
            </w:r>
          </w:p>
        </w:tc>
        <w:tc>
          <w:tcPr>
            <w:tcW w:w="4386" w:type="dxa"/>
            <w:gridSpan w:val="2"/>
            <w:vAlign w:val="center"/>
          </w:tcPr>
          <w:p w14:paraId="5C982CAE" w14:textId="27A5236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54F6FCE8" w14:textId="054B8A8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2512720" w14:textId="3E0EE0D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E56BE1C" w14:textId="317DAC8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5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6</w:t>
            </w:r>
          </w:p>
        </w:tc>
      </w:tr>
      <w:tr w:rsidR="0072547A" w:rsidRPr="00C55925" w14:paraId="7D5D0FED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24BBE19" w14:textId="5C5B1457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2</w:t>
            </w:r>
          </w:p>
        </w:tc>
        <w:tc>
          <w:tcPr>
            <w:tcW w:w="1709" w:type="dxa"/>
            <w:gridSpan w:val="2"/>
            <w:vAlign w:val="center"/>
          </w:tcPr>
          <w:p w14:paraId="7EC8843F" w14:textId="33B169E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0</w:t>
            </w:r>
          </w:p>
        </w:tc>
        <w:tc>
          <w:tcPr>
            <w:tcW w:w="4386" w:type="dxa"/>
            <w:gridSpan w:val="2"/>
            <w:vAlign w:val="center"/>
          </w:tcPr>
          <w:p w14:paraId="6D864EF2" w14:textId="3838141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548F8B48" w14:textId="5A677C0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1DF1C41" w14:textId="4F0E62A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74BADF4" w14:textId="3D50B5BF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6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7</w:t>
            </w:r>
          </w:p>
        </w:tc>
      </w:tr>
      <w:tr w:rsidR="0072547A" w:rsidRPr="00C55925" w14:paraId="57703BBC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638F054" w14:textId="2D283FCC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3</w:t>
            </w:r>
          </w:p>
        </w:tc>
        <w:tc>
          <w:tcPr>
            <w:tcW w:w="1709" w:type="dxa"/>
            <w:gridSpan w:val="2"/>
            <w:vAlign w:val="center"/>
          </w:tcPr>
          <w:p w14:paraId="0168C2D3" w14:textId="7222D75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1</w:t>
            </w:r>
          </w:p>
        </w:tc>
        <w:tc>
          <w:tcPr>
            <w:tcW w:w="4386" w:type="dxa"/>
            <w:gridSpan w:val="2"/>
            <w:vAlign w:val="center"/>
          </w:tcPr>
          <w:p w14:paraId="2B06D951" w14:textId="3DABBD5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40CBC8E6" w14:textId="008B3DA0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64E7080A" w14:textId="78C7CB2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E2C601F" w14:textId="5C59402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397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78</w:t>
            </w:r>
          </w:p>
        </w:tc>
      </w:tr>
      <w:tr w:rsidR="0072547A" w:rsidRPr="00C55925" w14:paraId="059A2CD6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B0772A" w14:textId="7C24480D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4</w:t>
            </w:r>
          </w:p>
        </w:tc>
        <w:tc>
          <w:tcPr>
            <w:tcW w:w="1709" w:type="dxa"/>
            <w:gridSpan w:val="2"/>
            <w:vAlign w:val="center"/>
          </w:tcPr>
          <w:p w14:paraId="17D82DE6" w14:textId="73CC598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2</w:t>
            </w:r>
          </w:p>
        </w:tc>
        <w:tc>
          <w:tcPr>
            <w:tcW w:w="4386" w:type="dxa"/>
            <w:gridSpan w:val="2"/>
            <w:vAlign w:val="center"/>
          </w:tcPr>
          <w:p w14:paraId="5B658767" w14:textId="0193DE2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610852C2" w14:textId="20BF0C2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175BBC3D" w14:textId="5C415F8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55128E2" w14:textId="66FEAA8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0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81</w:t>
            </w:r>
          </w:p>
        </w:tc>
      </w:tr>
      <w:tr w:rsidR="0072547A" w:rsidRPr="00C55925" w14:paraId="36358BC9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6B6D334" w14:textId="16ED1DDA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5</w:t>
            </w:r>
          </w:p>
        </w:tc>
        <w:tc>
          <w:tcPr>
            <w:tcW w:w="1709" w:type="dxa"/>
            <w:gridSpan w:val="2"/>
            <w:vAlign w:val="center"/>
          </w:tcPr>
          <w:p w14:paraId="2ED133FB" w14:textId="0003578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3</w:t>
            </w:r>
          </w:p>
        </w:tc>
        <w:tc>
          <w:tcPr>
            <w:tcW w:w="4386" w:type="dxa"/>
            <w:gridSpan w:val="2"/>
            <w:vAlign w:val="center"/>
          </w:tcPr>
          <w:p w14:paraId="2AC3DF9A" w14:textId="1B427E0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3765F25C" w14:textId="60E8FEF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5D0F7DF9" w14:textId="658B765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660AF65" w14:textId="52E0C3C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03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84</w:t>
            </w:r>
          </w:p>
        </w:tc>
      </w:tr>
      <w:tr w:rsidR="0072547A" w:rsidRPr="00C55925" w14:paraId="36902568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F406C8B" w14:textId="219EE2E1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6</w:t>
            </w:r>
          </w:p>
        </w:tc>
        <w:tc>
          <w:tcPr>
            <w:tcW w:w="1709" w:type="dxa"/>
            <w:gridSpan w:val="2"/>
            <w:vAlign w:val="center"/>
          </w:tcPr>
          <w:p w14:paraId="2590F820" w14:textId="1E7DBF35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4</w:t>
            </w:r>
          </w:p>
        </w:tc>
        <w:tc>
          <w:tcPr>
            <w:tcW w:w="4386" w:type="dxa"/>
            <w:gridSpan w:val="2"/>
            <w:vAlign w:val="center"/>
          </w:tcPr>
          <w:p w14:paraId="458B9F1E" w14:textId="591D1DE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18642448" w14:textId="4D113C5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54D0A497" w14:textId="29441D5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634704CD" w14:textId="13C36EC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04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85</w:t>
            </w:r>
          </w:p>
        </w:tc>
      </w:tr>
      <w:tr w:rsidR="0072547A" w:rsidRPr="00C55925" w14:paraId="6C1CB50E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2F7E710" w14:textId="67728B6E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7</w:t>
            </w:r>
          </w:p>
        </w:tc>
        <w:tc>
          <w:tcPr>
            <w:tcW w:w="1709" w:type="dxa"/>
            <w:gridSpan w:val="2"/>
            <w:vAlign w:val="center"/>
          </w:tcPr>
          <w:p w14:paraId="0B683A51" w14:textId="2140CD6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5</w:t>
            </w:r>
          </w:p>
        </w:tc>
        <w:tc>
          <w:tcPr>
            <w:tcW w:w="4386" w:type="dxa"/>
            <w:gridSpan w:val="2"/>
            <w:vAlign w:val="center"/>
          </w:tcPr>
          <w:p w14:paraId="3891DF50" w14:textId="4E15E73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4F30C825" w14:textId="395475F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1D7B033E" w14:textId="783F1D2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3382629" w14:textId="4B7CA43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05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86</w:t>
            </w:r>
          </w:p>
        </w:tc>
      </w:tr>
      <w:tr w:rsidR="0072547A" w:rsidRPr="00C55925" w14:paraId="6D3478D4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45AC2D6" w14:textId="305BF5EB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8</w:t>
            </w:r>
          </w:p>
        </w:tc>
        <w:tc>
          <w:tcPr>
            <w:tcW w:w="1709" w:type="dxa"/>
            <w:gridSpan w:val="2"/>
            <w:vAlign w:val="center"/>
          </w:tcPr>
          <w:p w14:paraId="48F1632F" w14:textId="79FFE80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6</w:t>
            </w:r>
          </w:p>
        </w:tc>
        <w:tc>
          <w:tcPr>
            <w:tcW w:w="4386" w:type="dxa"/>
            <w:gridSpan w:val="2"/>
            <w:vAlign w:val="center"/>
          </w:tcPr>
          <w:p w14:paraId="6F76DAF0" w14:textId="6975506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3DBA135D" w14:textId="549A3CA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6859919" w14:textId="3C14FC0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6E4F2467" w14:textId="07B41A5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06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87</w:t>
            </w:r>
          </w:p>
        </w:tc>
      </w:tr>
      <w:tr w:rsidR="0072547A" w:rsidRPr="00C55925" w14:paraId="587940E1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10C4F22" w14:textId="52F614FB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49</w:t>
            </w:r>
          </w:p>
        </w:tc>
        <w:tc>
          <w:tcPr>
            <w:tcW w:w="1709" w:type="dxa"/>
            <w:gridSpan w:val="2"/>
            <w:vAlign w:val="center"/>
          </w:tcPr>
          <w:p w14:paraId="20449768" w14:textId="617F5C9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7</w:t>
            </w:r>
          </w:p>
        </w:tc>
        <w:tc>
          <w:tcPr>
            <w:tcW w:w="4386" w:type="dxa"/>
            <w:gridSpan w:val="2"/>
            <w:vAlign w:val="center"/>
          </w:tcPr>
          <w:p w14:paraId="02713246" w14:textId="6E1138D8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4BA25177" w14:textId="25BEA4B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D1C1841" w14:textId="1DC0D54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29DB2DD0" w14:textId="2362241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09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0</w:t>
            </w:r>
          </w:p>
        </w:tc>
      </w:tr>
      <w:tr w:rsidR="0072547A" w:rsidRPr="00C55925" w14:paraId="2AACFB0B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EBADA0B" w14:textId="458FCE81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0</w:t>
            </w:r>
          </w:p>
        </w:tc>
        <w:tc>
          <w:tcPr>
            <w:tcW w:w="1709" w:type="dxa"/>
            <w:gridSpan w:val="2"/>
            <w:vAlign w:val="center"/>
          </w:tcPr>
          <w:p w14:paraId="214BBDD3" w14:textId="44890CC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8</w:t>
            </w:r>
          </w:p>
        </w:tc>
        <w:tc>
          <w:tcPr>
            <w:tcW w:w="4386" w:type="dxa"/>
            <w:gridSpan w:val="2"/>
            <w:vAlign w:val="center"/>
          </w:tcPr>
          <w:p w14:paraId="71BE1BB8" w14:textId="58BB801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253A5A68" w14:textId="2C2CBCE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4AAB054C" w14:textId="4B56E02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DF71352" w14:textId="0710371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1</w:t>
            </w:r>
          </w:p>
        </w:tc>
      </w:tr>
      <w:tr w:rsidR="0072547A" w:rsidRPr="00C55925" w14:paraId="4B76855E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927AF0F" w14:textId="38F2053A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1</w:t>
            </w:r>
          </w:p>
        </w:tc>
        <w:tc>
          <w:tcPr>
            <w:tcW w:w="1709" w:type="dxa"/>
            <w:gridSpan w:val="2"/>
            <w:vAlign w:val="center"/>
          </w:tcPr>
          <w:p w14:paraId="1273B907" w14:textId="2D19D66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19</w:t>
            </w:r>
          </w:p>
        </w:tc>
        <w:tc>
          <w:tcPr>
            <w:tcW w:w="4386" w:type="dxa"/>
            <w:gridSpan w:val="2"/>
            <w:vAlign w:val="center"/>
          </w:tcPr>
          <w:p w14:paraId="7C8E0E91" w14:textId="53425B39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0D1C663" w14:textId="33B2699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AB4AB97" w14:textId="5E8944B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027A1C9" w14:textId="141E3CE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2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3</w:t>
            </w:r>
          </w:p>
        </w:tc>
      </w:tr>
      <w:tr w:rsidR="0072547A" w:rsidRPr="00C55925" w14:paraId="00D62BD2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62BC0DE" w14:textId="37BF5E28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552</w:t>
            </w:r>
          </w:p>
        </w:tc>
        <w:tc>
          <w:tcPr>
            <w:tcW w:w="1709" w:type="dxa"/>
            <w:gridSpan w:val="2"/>
            <w:vAlign w:val="center"/>
          </w:tcPr>
          <w:p w14:paraId="4792E455" w14:textId="077213EC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0</w:t>
            </w:r>
          </w:p>
        </w:tc>
        <w:tc>
          <w:tcPr>
            <w:tcW w:w="4386" w:type="dxa"/>
            <w:gridSpan w:val="2"/>
            <w:vAlign w:val="center"/>
          </w:tcPr>
          <w:p w14:paraId="694E68FE" w14:textId="3E72FB0F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001EC97F" w14:textId="5C163C60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824ABDC" w14:textId="5C17051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71E1DC87" w14:textId="67144C8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3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4</w:t>
            </w:r>
          </w:p>
        </w:tc>
      </w:tr>
      <w:tr w:rsidR="0072547A" w:rsidRPr="00C55925" w14:paraId="55F43612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35BC5AC" w14:textId="438C0770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3</w:t>
            </w:r>
          </w:p>
        </w:tc>
        <w:tc>
          <w:tcPr>
            <w:tcW w:w="1709" w:type="dxa"/>
            <w:gridSpan w:val="2"/>
            <w:vAlign w:val="center"/>
          </w:tcPr>
          <w:p w14:paraId="62BB1BAB" w14:textId="45F5558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1</w:t>
            </w:r>
          </w:p>
        </w:tc>
        <w:tc>
          <w:tcPr>
            <w:tcW w:w="4386" w:type="dxa"/>
            <w:gridSpan w:val="2"/>
            <w:vAlign w:val="center"/>
          </w:tcPr>
          <w:p w14:paraId="3F215FB4" w14:textId="6FDE8B4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E613FD3" w14:textId="479148CE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73DA6DC5" w14:textId="2BA2DAF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DB222F8" w14:textId="10C9B21D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4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5</w:t>
            </w:r>
          </w:p>
        </w:tc>
      </w:tr>
      <w:tr w:rsidR="0072547A" w:rsidRPr="00C55925" w14:paraId="11EB07BD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4CB304D" w14:textId="6E062488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4</w:t>
            </w:r>
          </w:p>
        </w:tc>
        <w:tc>
          <w:tcPr>
            <w:tcW w:w="1709" w:type="dxa"/>
            <w:gridSpan w:val="2"/>
            <w:vAlign w:val="center"/>
          </w:tcPr>
          <w:p w14:paraId="5208B2B1" w14:textId="3FD1F79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2</w:t>
            </w:r>
          </w:p>
        </w:tc>
        <w:tc>
          <w:tcPr>
            <w:tcW w:w="4386" w:type="dxa"/>
            <w:gridSpan w:val="2"/>
            <w:vAlign w:val="center"/>
          </w:tcPr>
          <w:p w14:paraId="32BC1D66" w14:textId="751366E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5C09783" w14:textId="045F244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78816509" w14:textId="50FF7D8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70E1291" w14:textId="24C2C3C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7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8</w:t>
            </w:r>
          </w:p>
        </w:tc>
      </w:tr>
      <w:tr w:rsidR="0072547A" w:rsidRPr="00C55925" w14:paraId="1CA5E082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094A6F2" w14:textId="7CB4753B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5</w:t>
            </w:r>
          </w:p>
        </w:tc>
        <w:tc>
          <w:tcPr>
            <w:tcW w:w="1709" w:type="dxa"/>
            <w:gridSpan w:val="2"/>
            <w:vAlign w:val="center"/>
          </w:tcPr>
          <w:p w14:paraId="61D537C0" w14:textId="4193AD7F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3</w:t>
            </w:r>
          </w:p>
        </w:tc>
        <w:tc>
          <w:tcPr>
            <w:tcW w:w="4386" w:type="dxa"/>
            <w:gridSpan w:val="2"/>
            <w:vAlign w:val="center"/>
          </w:tcPr>
          <w:p w14:paraId="4BC8B68A" w14:textId="5973CB02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6E0F9FC0" w14:textId="4A3FFED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68707DDC" w14:textId="141F71C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E995D87" w14:textId="5EDE4AF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8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399</w:t>
            </w:r>
          </w:p>
        </w:tc>
      </w:tr>
      <w:tr w:rsidR="0072547A" w:rsidRPr="00C55925" w14:paraId="4928C341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A29440" w14:textId="32025424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6</w:t>
            </w:r>
          </w:p>
        </w:tc>
        <w:tc>
          <w:tcPr>
            <w:tcW w:w="1709" w:type="dxa"/>
            <w:gridSpan w:val="2"/>
            <w:vAlign w:val="center"/>
          </w:tcPr>
          <w:p w14:paraId="521E177E" w14:textId="4037946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4</w:t>
            </w:r>
          </w:p>
        </w:tc>
        <w:tc>
          <w:tcPr>
            <w:tcW w:w="4386" w:type="dxa"/>
            <w:gridSpan w:val="2"/>
            <w:vAlign w:val="center"/>
          </w:tcPr>
          <w:p w14:paraId="6778181C" w14:textId="2F460BB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0541D420" w14:textId="2D3C377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49737CF5" w14:textId="7A28646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6E8D98B8" w14:textId="10EEC81D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19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0</w:t>
            </w:r>
          </w:p>
        </w:tc>
      </w:tr>
      <w:tr w:rsidR="0072547A" w:rsidRPr="00C55925" w14:paraId="5FA8098A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BD76A8E" w14:textId="1E62BEB9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7</w:t>
            </w:r>
          </w:p>
        </w:tc>
        <w:tc>
          <w:tcPr>
            <w:tcW w:w="1709" w:type="dxa"/>
            <w:gridSpan w:val="2"/>
            <w:vAlign w:val="center"/>
          </w:tcPr>
          <w:p w14:paraId="521FB089" w14:textId="0771417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5</w:t>
            </w:r>
          </w:p>
        </w:tc>
        <w:tc>
          <w:tcPr>
            <w:tcW w:w="4386" w:type="dxa"/>
            <w:gridSpan w:val="2"/>
            <w:vAlign w:val="center"/>
          </w:tcPr>
          <w:p w14:paraId="24C467A4" w14:textId="1EE8E01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1DC8B953" w14:textId="66E9FA9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387A6837" w14:textId="393E8490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AFCCF43" w14:textId="1E06F85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0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1</w:t>
            </w:r>
          </w:p>
        </w:tc>
      </w:tr>
      <w:tr w:rsidR="0072547A" w:rsidRPr="00C55925" w14:paraId="18059FF0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C82E8EB" w14:textId="4D3B8A49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8</w:t>
            </w:r>
          </w:p>
        </w:tc>
        <w:tc>
          <w:tcPr>
            <w:tcW w:w="1709" w:type="dxa"/>
            <w:gridSpan w:val="2"/>
            <w:vAlign w:val="center"/>
          </w:tcPr>
          <w:p w14:paraId="552E6DE4" w14:textId="0DD1FD7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6</w:t>
            </w:r>
          </w:p>
        </w:tc>
        <w:tc>
          <w:tcPr>
            <w:tcW w:w="4386" w:type="dxa"/>
            <w:gridSpan w:val="2"/>
            <w:vAlign w:val="center"/>
          </w:tcPr>
          <w:p w14:paraId="713A9A98" w14:textId="4BF6776E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049A018" w14:textId="49509AB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538FA1B1" w14:textId="344B491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83AEF92" w14:textId="0C71EF8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1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2</w:t>
            </w:r>
          </w:p>
        </w:tc>
      </w:tr>
      <w:tr w:rsidR="0072547A" w:rsidRPr="00C55925" w14:paraId="2C71EA34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AD5833F" w14:textId="0034EC83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59</w:t>
            </w:r>
          </w:p>
        </w:tc>
        <w:tc>
          <w:tcPr>
            <w:tcW w:w="1709" w:type="dxa"/>
            <w:gridSpan w:val="2"/>
            <w:vAlign w:val="center"/>
          </w:tcPr>
          <w:p w14:paraId="5C18BF2F" w14:textId="086C0DC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7</w:t>
            </w:r>
          </w:p>
        </w:tc>
        <w:tc>
          <w:tcPr>
            <w:tcW w:w="4386" w:type="dxa"/>
            <w:gridSpan w:val="2"/>
            <w:vAlign w:val="center"/>
          </w:tcPr>
          <w:p w14:paraId="3C6B49DD" w14:textId="34590E7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AFD6A50" w14:textId="578BD0A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66E486C1" w14:textId="29D07B1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68129884" w14:textId="394FF9E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2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3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  <w:r w:rsidR="00BE6363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</w:p>
        </w:tc>
      </w:tr>
      <w:tr w:rsidR="0072547A" w:rsidRPr="00C55925" w14:paraId="1CF27200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9329619" w14:textId="096216D7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0</w:t>
            </w:r>
          </w:p>
        </w:tc>
        <w:tc>
          <w:tcPr>
            <w:tcW w:w="1709" w:type="dxa"/>
            <w:gridSpan w:val="2"/>
            <w:vAlign w:val="center"/>
          </w:tcPr>
          <w:p w14:paraId="14B50252" w14:textId="23532ABB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8</w:t>
            </w:r>
          </w:p>
        </w:tc>
        <w:tc>
          <w:tcPr>
            <w:tcW w:w="4386" w:type="dxa"/>
            <w:gridSpan w:val="2"/>
            <w:vAlign w:val="center"/>
          </w:tcPr>
          <w:p w14:paraId="7F26B0F8" w14:textId="489B15DC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0A60083E" w14:textId="00A26F2B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128E69A" w14:textId="728F7AB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39235EA3" w14:textId="18485EC5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3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4</w:t>
            </w:r>
          </w:p>
        </w:tc>
      </w:tr>
      <w:tr w:rsidR="0072547A" w:rsidRPr="00C55925" w14:paraId="2885067B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C0C3B3A" w14:textId="1312E0E5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1</w:t>
            </w:r>
          </w:p>
        </w:tc>
        <w:tc>
          <w:tcPr>
            <w:tcW w:w="1709" w:type="dxa"/>
            <w:gridSpan w:val="2"/>
            <w:vAlign w:val="center"/>
          </w:tcPr>
          <w:p w14:paraId="1C48CFA7" w14:textId="46959F24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29</w:t>
            </w:r>
          </w:p>
        </w:tc>
        <w:tc>
          <w:tcPr>
            <w:tcW w:w="4386" w:type="dxa"/>
            <w:gridSpan w:val="2"/>
            <w:vAlign w:val="center"/>
          </w:tcPr>
          <w:p w14:paraId="3052FA42" w14:textId="7506F91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7A577F7A" w14:textId="278E354E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09C272CB" w14:textId="159FBE4A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03BA98D0" w14:textId="2B686497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5A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6</w:t>
            </w:r>
          </w:p>
        </w:tc>
      </w:tr>
      <w:tr w:rsidR="0072547A" w:rsidRPr="00C55925" w14:paraId="116EDF39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25668E4" w14:textId="564A682E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2</w:t>
            </w:r>
          </w:p>
        </w:tc>
        <w:tc>
          <w:tcPr>
            <w:tcW w:w="1709" w:type="dxa"/>
            <w:gridSpan w:val="2"/>
            <w:vAlign w:val="center"/>
          </w:tcPr>
          <w:p w14:paraId="18029BE4" w14:textId="73D8789A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0</w:t>
            </w:r>
          </w:p>
        </w:tc>
        <w:tc>
          <w:tcPr>
            <w:tcW w:w="4386" w:type="dxa"/>
            <w:gridSpan w:val="2"/>
            <w:vAlign w:val="center"/>
          </w:tcPr>
          <w:p w14:paraId="372341FC" w14:textId="529795F8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5EA73750" w14:textId="1C6125D6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5001DEF0" w14:textId="55F534F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72D28616" w14:textId="5EE7B11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5B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6</w:t>
            </w:r>
          </w:p>
        </w:tc>
      </w:tr>
      <w:tr w:rsidR="0072547A" w:rsidRPr="00C55925" w14:paraId="0F49B57F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5765077" w14:textId="7F8B83BD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3</w:t>
            </w:r>
          </w:p>
        </w:tc>
        <w:tc>
          <w:tcPr>
            <w:tcW w:w="1709" w:type="dxa"/>
            <w:gridSpan w:val="2"/>
            <w:vAlign w:val="center"/>
          </w:tcPr>
          <w:p w14:paraId="06F9DF5E" w14:textId="2E69B740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1</w:t>
            </w:r>
          </w:p>
        </w:tc>
        <w:tc>
          <w:tcPr>
            <w:tcW w:w="4386" w:type="dxa"/>
            <w:gridSpan w:val="2"/>
            <w:vAlign w:val="center"/>
          </w:tcPr>
          <w:p w14:paraId="3AFACF79" w14:textId="28A7CD25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42F622E2" w14:textId="4875D570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77A50E57" w14:textId="6B8A1116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1224226F" w14:textId="7981E76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6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7</w:t>
            </w:r>
          </w:p>
        </w:tc>
      </w:tr>
      <w:tr w:rsidR="0072547A" w:rsidRPr="00C55925" w14:paraId="5C633260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9C49352" w14:textId="2649D5B5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4</w:t>
            </w:r>
          </w:p>
        </w:tc>
        <w:tc>
          <w:tcPr>
            <w:tcW w:w="1709" w:type="dxa"/>
            <w:gridSpan w:val="2"/>
            <w:vAlign w:val="center"/>
          </w:tcPr>
          <w:p w14:paraId="25545D86" w14:textId="53DD59CF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2</w:t>
            </w:r>
          </w:p>
        </w:tc>
        <w:tc>
          <w:tcPr>
            <w:tcW w:w="4386" w:type="dxa"/>
            <w:gridSpan w:val="2"/>
            <w:vAlign w:val="center"/>
          </w:tcPr>
          <w:p w14:paraId="3094A204" w14:textId="6DCB309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de Sitio de Pachacamac</w:t>
            </w:r>
          </w:p>
        </w:tc>
        <w:tc>
          <w:tcPr>
            <w:tcW w:w="1418" w:type="dxa"/>
            <w:vAlign w:val="center"/>
          </w:tcPr>
          <w:p w14:paraId="5118401B" w14:textId="2713FB4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Pachacamac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>, Lima</w:t>
            </w:r>
          </w:p>
        </w:tc>
        <w:tc>
          <w:tcPr>
            <w:tcW w:w="993" w:type="dxa"/>
            <w:vAlign w:val="center"/>
          </w:tcPr>
          <w:p w14:paraId="2A601EAE" w14:textId="449AC3C1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center"/>
          </w:tcPr>
          <w:p w14:paraId="4485CF01" w14:textId="0797DDD3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SP 1429/</w:t>
            </w:r>
            <w:r w:rsidRPr="00C55925">
              <w:rPr>
                <w:rFonts w:cs="Times New Roman"/>
                <w:color w:val="000000"/>
                <w:sz w:val="14"/>
                <w:szCs w:val="14"/>
              </w:rPr>
              <w:br/>
              <w:t>RN 43405</w:t>
            </w:r>
          </w:p>
        </w:tc>
      </w:tr>
      <w:tr w:rsidR="0072547A" w:rsidRPr="00C55925" w14:paraId="3F33FE8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49084FC" w14:textId="799857E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5</w:t>
            </w:r>
          </w:p>
        </w:tc>
        <w:tc>
          <w:tcPr>
            <w:tcW w:w="1709" w:type="dxa"/>
            <w:gridSpan w:val="2"/>
            <w:vAlign w:val="bottom"/>
          </w:tcPr>
          <w:p w14:paraId="174A97E8" w14:textId="2A5AD3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3</w:t>
            </w:r>
          </w:p>
        </w:tc>
        <w:tc>
          <w:tcPr>
            <w:tcW w:w="4386" w:type="dxa"/>
            <w:gridSpan w:val="2"/>
            <w:vAlign w:val="bottom"/>
          </w:tcPr>
          <w:p w14:paraId="23B26963" w14:textId="7961C00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0E81C718" w14:textId="3611754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3BFAC2D" w14:textId="56CC4A3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B3D06A1" w14:textId="764795F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43</w:t>
            </w:r>
          </w:p>
        </w:tc>
      </w:tr>
      <w:tr w:rsidR="0072547A" w:rsidRPr="00C55925" w14:paraId="237E7D3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8B7F85A" w14:textId="6470CF8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6</w:t>
            </w:r>
          </w:p>
        </w:tc>
        <w:tc>
          <w:tcPr>
            <w:tcW w:w="1709" w:type="dxa"/>
            <w:gridSpan w:val="2"/>
            <w:vAlign w:val="bottom"/>
          </w:tcPr>
          <w:p w14:paraId="54BF6BD6" w14:textId="20D05C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4</w:t>
            </w:r>
          </w:p>
        </w:tc>
        <w:tc>
          <w:tcPr>
            <w:tcW w:w="4386" w:type="dxa"/>
            <w:gridSpan w:val="2"/>
            <w:vAlign w:val="bottom"/>
          </w:tcPr>
          <w:p w14:paraId="4E98D419" w14:textId="747C6E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80D9760" w14:textId="649FBC2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C7524FB" w14:textId="5F0262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5186243" w14:textId="798637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1721</w:t>
            </w:r>
          </w:p>
        </w:tc>
      </w:tr>
      <w:tr w:rsidR="0072547A" w:rsidRPr="00C55925" w14:paraId="7174F12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6961E10" w14:textId="56D7024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7</w:t>
            </w:r>
          </w:p>
        </w:tc>
        <w:tc>
          <w:tcPr>
            <w:tcW w:w="1709" w:type="dxa"/>
            <w:gridSpan w:val="2"/>
            <w:vAlign w:val="bottom"/>
          </w:tcPr>
          <w:p w14:paraId="080C346B" w14:textId="76C2916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7</w:t>
            </w:r>
          </w:p>
        </w:tc>
        <w:tc>
          <w:tcPr>
            <w:tcW w:w="4386" w:type="dxa"/>
            <w:gridSpan w:val="2"/>
            <w:vAlign w:val="bottom"/>
          </w:tcPr>
          <w:p w14:paraId="57438FDD" w14:textId="2151AEA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5F2E474" w14:textId="55A6356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23327CE" w14:textId="645A959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F8AF8BA" w14:textId="022A9DE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4134</w:t>
            </w:r>
          </w:p>
        </w:tc>
      </w:tr>
      <w:tr w:rsidR="0072547A" w:rsidRPr="00C55925" w14:paraId="1D67AF3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E5543FC" w14:textId="1180390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8</w:t>
            </w:r>
          </w:p>
        </w:tc>
        <w:tc>
          <w:tcPr>
            <w:tcW w:w="1709" w:type="dxa"/>
            <w:gridSpan w:val="2"/>
            <w:vAlign w:val="bottom"/>
          </w:tcPr>
          <w:p w14:paraId="181DDF1C" w14:textId="4C1598D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8</w:t>
            </w:r>
          </w:p>
        </w:tc>
        <w:tc>
          <w:tcPr>
            <w:tcW w:w="4386" w:type="dxa"/>
            <w:gridSpan w:val="2"/>
            <w:vAlign w:val="bottom"/>
          </w:tcPr>
          <w:p w14:paraId="4D04F05D" w14:textId="739607C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1860CA8" w14:textId="5DB692D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EA05FF3" w14:textId="402D6CD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98DBBBB" w14:textId="5049C02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4202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  <w:r w:rsidR="007C5F13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4</w:t>
            </w:r>
          </w:p>
        </w:tc>
      </w:tr>
      <w:tr w:rsidR="0072547A" w:rsidRPr="00C55925" w14:paraId="747BDD0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DBA2A0D" w14:textId="7F17F74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69</w:t>
            </w:r>
          </w:p>
        </w:tc>
        <w:tc>
          <w:tcPr>
            <w:tcW w:w="1709" w:type="dxa"/>
            <w:gridSpan w:val="2"/>
            <w:vAlign w:val="bottom"/>
          </w:tcPr>
          <w:p w14:paraId="59EBF05D" w14:textId="599566F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39</w:t>
            </w:r>
          </w:p>
        </w:tc>
        <w:tc>
          <w:tcPr>
            <w:tcW w:w="4386" w:type="dxa"/>
            <w:gridSpan w:val="2"/>
            <w:vAlign w:val="bottom"/>
          </w:tcPr>
          <w:p w14:paraId="4B71101A" w14:textId="539BE84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B839A00" w14:textId="1F2A976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2B7C2B3" w14:textId="3FFF195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EB5188E" w14:textId="387B1C8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4203</w:t>
            </w:r>
          </w:p>
        </w:tc>
      </w:tr>
      <w:tr w:rsidR="0072547A" w:rsidRPr="00C55925" w14:paraId="6F6E987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EDAF610" w14:textId="5576AB7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0</w:t>
            </w:r>
          </w:p>
        </w:tc>
        <w:tc>
          <w:tcPr>
            <w:tcW w:w="1709" w:type="dxa"/>
            <w:gridSpan w:val="2"/>
            <w:vAlign w:val="bottom"/>
          </w:tcPr>
          <w:p w14:paraId="411E975C" w14:textId="035CC34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0</w:t>
            </w:r>
          </w:p>
        </w:tc>
        <w:tc>
          <w:tcPr>
            <w:tcW w:w="4386" w:type="dxa"/>
            <w:gridSpan w:val="2"/>
            <w:vAlign w:val="bottom"/>
          </w:tcPr>
          <w:p w14:paraId="4DA16C34" w14:textId="18BCA2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4C0E12E" w14:textId="17BAD5C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68B76D5" w14:textId="75A79C2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F5A8A0B" w14:textId="3A1DE60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691</w:t>
            </w:r>
          </w:p>
        </w:tc>
      </w:tr>
      <w:tr w:rsidR="0072547A" w:rsidRPr="00C55925" w14:paraId="66189D8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0DC1095" w14:textId="449E0A4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1</w:t>
            </w:r>
          </w:p>
        </w:tc>
        <w:tc>
          <w:tcPr>
            <w:tcW w:w="1709" w:type="dxa"/>
            <w:gridSpan w:val="2"/>
            <w:vAlign w:val="bottom"/>
          </w:tcPr>
          <w:p w14:paraId="1574E7A4" w14:textId="6A3B5B3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2</w:t>
            </w:r>
          </w:p>
        </w:tc>
        <w:tc>
          <w:tcPr>
            <w:tcW w:w="4386" w:type="dxa"/>
            <w:gridSpan w:val="2"/>
            <w:vAlign w:val="bottom"/>
          </w:tcPr>
          <w:p w14:paraId="40E74B4E" w14:textId="0227E0C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0440D4AE" w14:textId="4EE796F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62BD135" w14:textId="2597B6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A05A85C" w14:textId="483CBBF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01</w:t>
            </w:r>
          </w:p>
        </w:tc>
      </w:tr>
      <w:tr w:rsidR="0072547A" w:rsidRPr="00C55925" w14:paraId="0E679A2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960F2AD" w14:textId="7DFCB87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2</w:t>
            </w:r>
          </w:p>
        </w:tc>
        <w:tc>
          <w:tcPr>
            <w:tcW w:w="1709" w:type="dxa"/>
            <w:gridSpan w:val="2"/>
            <w:vAlign w:val="bottom"/>
          </w:tcPr>
          <w:p w14:paraId="774AC97C" w14:textId="7EBEC7A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3</w:t>
            </w:r>
          </w:p>
        </w:tc>
        <w:tc>
          <w:tcPr>
            <w:tcW w:w="4386" w:type="dxa"/>
            <w:gridSpan w:val="2"/>
            <w:vAlign w:val="bottom"/>
          </w:tcPr>
          <w:p w14:paraId="0B2096CE" w14:textId="77FDA0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7C4620F1" w14:textId="57FDFC3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96AC207" w14:textId="45C150C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FA23F69" w14:textId="244590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04</w:t>
            </w:r>
          </w:p>
        </w:tc>
      </w:tr>
      <w:tr w:rsidR="0072547A" w:rsidRPr="00C55925" w14:paraId="2B0C9B53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7929414" w14:textId="633D2D9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3</w:t>
            </w:r>
          </w:p>
        </w:tc>
        <w:tc>
          <w:tcPr>
            <w:tcW w:w="1709" w:type="dxa"/>
            <w:gridSpan w:val="2"/>
            <w:vAlign w:val="bottom"/>
          </w:tcPr>
          <w:p w14:paraId="0D47940B" w14:textId="12BC5E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4</w:t>
            </w:r>
          </w:p>
        </w:tc>
        <w:tc>
          <w:tcPr>
            <w:tcW w:w="4386" w:type="dxa"/>
            <w:gridSpan w:val="2"/>
            <w:vAlign w:val="bottom"/>
          </w:tcPr>
          <w:p w14:paraId="0E071622" w14:textId="5F70664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0E8C94E" w14:textId="7611421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D7F7C98" w14:textId="0F20FC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EDBA317" w14:textId="7F87FCE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13</w:t>
            </w:r>
          </w:p>
        </w:tc>
      </w:tr>
      <w:tr w:rsidR="0072547A" w:rsidRPr="00C55925" w14:paraId="49C3802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DAF7D32" w14:textId="3D0B69B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4</w:t>
            </w:r>
          </w:p>
        </w:tc>
        <w:tc>
          <w:tcPr>
            <w:tcW w:w="1709" w:type="dxa"/>
            <w:gridSpan w:val="2"/>
            <w:vAlign w:val="bottom"/>
          </w:tcPr>
          <w:p w14:paraId="7062A9EC" w14:textId="1B6B6D5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5</w:t>
            </w:r>
          </w:p>
        </w:tc>
        <w:tc>
          <w:tcPr>
            <w:tcW w:w="4386" w:type="dxa"/>
            <w:gridSpan w:val="2"/>
            <w:vAlign w:val="bottom"/>
          </w:tcPr>
          <w:p w14:paraId="141DBCDF" w14:textId="034EE75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3E36D7C" w14:textId="050EDA8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56EC09E8" w14:textId="25E2AE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844FDA5" w14:textId="0447E22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19</w:t>
            </w:r>
          </w:p>
        </w:tc>
      </w:tr>
      <w:tr w:rsidR="0072547A" w:rsidRPr="00C55925" w14:paraId="68CA864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C183082" w14:textId="79E2E26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5</w:t>
            </w:r>
          </w:p>
        </w:tc>
        <w:tc>
          <w:tcPr>
            <w:tcW w:w="1709" w:type="dxa"/>
            <w:gridSpan w:val="2"/>
            <w:vAlign w:val="bottom"/>
          </w:tcPr>
          <w:p w14:paraId="7709CAFB" w14:textId="5A94613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6A</w:t>
            </w:r>
          </w:p>
        </w:tc>
        <w:tc>
          <w:tcPr>
            <w:tcW w:w="4386" w:type="dxa"/>
            <w:gridSpan w:val="2"/>
            <w:vAlign w:val="bottom"/>
          </w:tcPr>
          <w:p w14:paraId="4DBD04C8" w14:textId="09625D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676D4166" w14:textId="1DA19F5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572D09A" w14:textId="5C6AED6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0B98907" w14:textId="0D225A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0A</w:t>
            </w:r>
          </w:p>
        </w:tc>
      </w:tr>
      <w:tr w:rsidR="0072547A" w:rsidRPr="00C55925" w14:paraId="02421A3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C8EC04B" w14:textId="101546B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6</w:t>
            </w:r>
          </w:p>
        </w:tc>
        <w:tc>
          <w:tcPr>
            <w:tcW w:w="1709" w:type="dxa"/>
            <w:gridSpan w:val="2"/>
            <w:vAlign w:val="bottom"/>
          </w:tcPr>
          <w:p w14:paraId="4B73C268" w14:textId="318E3B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6B</w:t>
            </w:r>
          </w:p>
        </w:tc>
        <w:tc>
          <w:tcPr>
            <w:tcW w:w="4386" w:type="dxa"/>
            <w:gridSpan w:val="2"/>
            <w:vAlign w:val="bottom"/>
          </w:tcPr>
          <w:p w14:paraId="32F5DC5C" w14:textId="389AC2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1D138154" w14:textId="241C24D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10552712" w14:textId="66BD25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DC88FD1" w14:textId="0156012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0B</w:t>
            </w:r>
          </w:p>
        </w:tc>
      </w:tr>
      <w:tr w:rsidR="0072547A" w:rsidRPr="00C55925" w14:paraId="4D99E1DD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CF3BEC4" w14:textId="1B47A41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7</w:t>
            </w:r>
          </w:p>
        </w:tc>
        <w:tc>
          <w:tcPr>
            <w:tcW w:w="1709" w:type="dxa"/>
            <w:gridSpan w:val="2"/>
            <w:vAlign w:val="bottom"/>
          </w:tcPr>
          <w:p w14:paraId="6DEA2D6F" w14:textId="6DE6F37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7</w:t>
            </w:r>
          </w:p>
        </w:tc>
        <w:tc>
          <w:tcPr>
            <w:tcW w:w="4386" w:type="dxa"/>
            <w:gridSpan w:val="2"/>
            <w:vAlign w:val="bottom"/>
          </w:tcPr>
          <w:p w14:paraId="4BDDF010" w14:textId="5016D20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1C4F6FA7" w14:textId="1684409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E7B2B57" w14:textId="6AADD55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63A81FF" w14:textId="29DE3C3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2</w:t>
            </w:r>
          </w:p>
        </w:tc>
      </w:tr>
      <w:tr w:rsidR="0072547A" w:rsidRPr="00C55925" w14:paraId="0C5B9B5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37AA70A" w14:textId="266EE19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8</w:t>
            </w:r>
          </w:p>
        </w:tc>
        <w:tc>
          <w:tcPr>
            <w:tcW w:w="1709" w:type="dxa"/>
            <w:gridSpan w:val="2"/>
            <w:vAlign w:val="bottom"/>
          </w:tcPr>
          <w:p w14:paraId="3366F69C" w14:textId="36ACF46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8</w:t>
            </w:r>
          </w:p>
        </w:tc>
        <w:tc>
          <w:tcPr>
            <w:tcW w:w="4386" w:type="dxa"/>
            <w:gridSpan w:val="2"/>
            <w:vAlign w:val="bottom"/>
          </w:tcPr>
          <w:p w14:paraId="100F9F8F" w14:textId="24292B8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268DF1B" w14:textId="5A77832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C43E474" w14:textId="35F04AD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3A00138" w14:textId="5E73C66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3</w:t>
            </w:r>
          </w:p>
        </w:tc>
      </w:tr>
      <w:tr w:rsidR="0072547A" w:rsidRPr="00C55925" w14:paraId="56F6C31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162EB7D" w14:textId="06D24D6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79</w:t>
            </w:r>
          </w:p>
        </w:tc>
        <w:tc>
          <w:tcPr>
            <w:tcW w:w="1709" w:type="dxa"/>
            <w:gridSpan w:val="2"/>
            <w:vAlign w:val="bottom"/>
          </w:tcPr>
          <w:p w14:paraId="3AF0EB8F" w14:textId="6E4B425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49</w:t>
            </w:r>
          </w:p>
        </w:tc>
        <w:tc>
          <w:tcPr>
            <w:tcW w:w="4386" w:type="dxa"/>
            <w:gridSpan w:val="2"/>
            <w:vAlign w:val="bottom"/>
          </w:tcPr>
          <w:p w14:paraId="47899BEC" w14:textId="583D94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052F97D0" w14:textId="4D6554E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0DDFA955" w14:textId="43779C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86FE025" w14:textId="5ECC1CF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4</w:t>
            </w:r>
          </w:p>
        </w:tc>
      </w:tr>
      <w:tr w:rsidR="0072547A" w:rsidRPr="00C55925" w14:paraId="2AD5D15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A7D094" w14:textId="4CEF5A0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0</w:t>
            </w:r>
          </w:p>
        </w:tc>
        <w:tc>
          <w:tcPr>
            <w:tcW w:w="1709" w:type="dxa"/>
            <w:gridSpan w:val="2"/>
            <w:vAlign w:val="bottom"/>
          </w:tcPr>
          <w:p w14:paraId="67F99B93" w14:textId="6B4B9A8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0</w:t>
            </w:r>
          </w:p>
        </w:tc>
        <w:tc>
          <w:tcPr>
            <w:tcW w:w="4386" w:type="dxa"/>
            <w:gridSpan w:val="2"/>
            <w:vAlign w:val="bottom"/>
          </w:tcPr>
          <w:p w14:paraId="6DD24020" w14:textId="4E7480C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35F2F0C7" w14:textId="667DAB8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40BE486" w14:textId="7E298A2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74AC78B" w14:textId="1AA67BB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5</w:t>
            </w:r>
          </w:p>
        </w:tc>
      </w:tr>
      <w:tr w:rsidR="0072547A" w:rsidRPr="00C55925" w14:paraId="3202E06A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CC2EF9" w14:textId="155EA06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1</w:t>
            </w:r>
          </w:p>
        </w:tc>
        <w:tc>
          <w:tcPr>
            <w:tcW w:w="1709" w:type="dxa"/>
            <w:gridSpan w:val="2"/>
            <w:vAlign w:val="bottom"/>
          </w:tcPr>
          <w:p w14:paraId="1F32EDC9" w14:textId="72A013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1A</w:t>
            </w:r>
          </w:p>
        </w:tc>
        <w:tc>
          <w:tcPr>
            <w:tcW w:w="4386" w:type="dxa"/>
            <w:gridSpan w:val="2"/>
            <w:vAlign w:val="bottom"/>
          </w:tcPr>
          <w:p w14:paraId="7FD8FE00" w14:textId="021D7F5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429538DE" w14:textId="40AA4E6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1B361A8" w14:textId="608F52B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9B64F0A" w14:textId="7564F9E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6A</w:t>
            </w:r>
          </w:p>
        </w:tc>
      </w:tr>
      <w:tr w:rsidR="0072547A" w:rsidRPr="00C55925" w14:paraId="1A885B8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3681BAC" w14:textId="6A3D718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2</w:t>
            </w:r>
          </w:p>
        </w:tc>
        <w:tc>
          <w:tcPr>
            <w:tcW w:w="1709" w:type="dxa"/>
            <w:gridSpan w:val="2"/>
            <w:vAlign w:val="bottom"/>
          </w:tcPr>
          <w:p w14:paraId="3BFA752B" w14:textId="1A2B3A0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1B</w:t>
            </w:r>
          </w:p>
        </w:tc>
        <w:tc>
          <w:tcPr>
            <w:tcW w:w="4386" w:type="dxa"/>
            <w:gridSpan w:val="2"/>
            <w:vAlign w:val="bottom"/>
          </w:tcPr>
          <w:p w14:paraId="126DCABD" w14:textId="075DD07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19077F84" w14:textId="35127E3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FB3B009" w14:textId="2180741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B75353E" w14:textId="57F2A97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5726B</w:t>
            </w:r>
          </w:p>
        </w:tc>
      </w:tr>
      <w:tr w:rsidR="0072547A" w:rsidRPr="00C55925" w14:paraId="562462D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C2CE365" w14:textId="5239328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3</w:t>
            </w:r>
          </w:p>
        </w:tc>
        <w:tc>
          <w:tcPr>
            <w:tcW w:w="1709" w:type="dxa"/>
            <w:gridSpan w:val="2"/>
            <w:vAlign w:val="bottom"/>
          </w:tcPr>
          <w:p w14:paraId="611C9C37" w14:textId="297592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2</w:t>
            </w:r>
          </w:p>
        </w:tc>
        <w:tc>
          <w:tcPr>
            <w:tcW w:w="4386" w:type="dxa"/>
            <w:gridSpan w:val="2"/>
            <w:vAlign w:val="bottom"/>
          </w:tcPr>
          <w:p w14:paraId="21A1D402" w14:textId="1E85D77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84F0506" w14:textId="0FA8C36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A80AF23" w14:textId="585E37D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5CBCA7F" w14:textId="3190132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6345</w:t>
            </w:r>
          </w:p>
        </w:tc>
      </w:tr>
      <w:tr w:rsidR="0072547A" w:rsidRPr="00C55925" w14:paraId="701E334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CF0EA36" w14:textId="7753D00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4</w:t>
            </w:r>
          </w:p>
        </w:tc>
        <w:tc>
          <w:tcPr>
            <w:tcW w:w="1709" w:type="dxa"/>
            <w:gridSpan w:val="2"/>
            <w:vAlign w:val="bottom"/>
          </w:tcPr>
          <w:p w14:paraId="5155E91E" w14:textId="10CD516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3</w:t>
            </w:r>
          </w:p>
        </w:tc>
        <w:tc>
          <w:tcPr>
            <w:tcW w:w="4386" w:type="dxa"/>
            <w:gridSpan w:val="2"/>
            <w:vAlign w:val="bottom"/>
          </w:tcPr>
          <w:p w14:paraId="67DCF305" w14:textId="2FB9086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2263FFD4" w14:textId="688345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715A28E7" w14:textId="0F1DB8D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AE00B4C" w14:textId="0249B92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25086</w:t>
            </w:r>
          </w:p>
        </w:tc>
      </w:tr>
      <w:tr w:rsidR="0072547A" w:rsidRPr="00C55925" w14:paraId="46B2D7A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1A3293A" w14:textId="6561D50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5</w:t>
            </w:r>
          </w:p>
        </w:tc>
        <w:tc>
          <w:tcPr>
            <w:tcW w:w="1709" w:type="dxa"/>
            <w:gridSpan w:val="2"/>
            <w:vAlign w:val="bottom"/>
          </w:tcPr>
          <w:p w14:paraId="7B717381" w14:textId="49DF999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4</w:t>
            </w:r>
          </w:p>
        </w:tc>
        <w:tc>
          <w:tcPr>
            <w:tcW w:w="4386" w:type="dxa"/>
            <w:gridSpan w:val="2"/>
            <w:vAlign w:val="bottom"/>
          </w:tcPr>
          <w:p w14:paraId="4A69091C" w14:textId="221334F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3A8F4AB8" w14:textId="55E44AD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26323CA1" w14:textId="3217E2C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04CA069" w14:textId="59641A3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25577</w:t>
            </w:r>
          </w:p>
        </w:tc>
      </w:tr>
      <w:tr w:rsidR="0072547A" w:rsidRPr="00C55925" w14:paraId="4D40298D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606FC26" w14:textId="7537021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6</w:t>
            </w:r>
          </w:p>
        </w:tc>
        <w:tc>
          <w:tcPr>
            <w:tcW w:w="1709" w:type="dxa"/>
            <w:gridSpan w:val="2"/>
            <w:vAlign w:val="bottom"/>
          </w:tcPr>
          <w:p w14:paraId="650434A4" w14:textId="7C6C50E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5</w:t>
            </w:r>
          </w:p>
        </w:tc>
        <w:tc>
          <w:tcPr>
            <w:tcW w:w="4386" w:type="dxa"/>
            <w:gridSpan w:val="2"/>
            <w:vAlign w:val="bottom"/>
          </w:tcPr>
          <w:p w14:paraId="6D645490" w14:textId="62682DD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3D0D021D" w14:textId="51B38A6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3716D84B" w14:textId="6FD1E1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2749336" w14:textId="61BBE8F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29934</w:t>
            </w:r>
          </w:p>
        </w:tc>
      </w:tr>
      <w:tr w:rsidR="0072547A" w:rsidRPr="00C55925" w14:paraId="4950EC6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186E323" w14:textId="5A5889F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7</w:t>
            </w:r>
          </w:p>
        </w:tc>
        <w:tc>
          <w:tcPr>
            <w:tcW w:w="1709" w:type="dxa"/>
            <w:gridSpan w:val="2"/>
            <w:vAlign w:val="bottom"/>
          </w:tcPr>
          <w:p w14:paraId="1EC48930" w14:textId="6AFA331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6</w:t>
            </w:r>
          </w:p>
        </w:tc>
        <w:tc>
          <w:tcPr>
            <w:tcW w:w="4386" w:type="dxa"/>
            <w:gridSpan w:val="2"/>
            <w:vAlign w:val="bottom"/>
          </w:tcPr>
          <w:p w14:paraId="74CFB73F" w14:textId="1B87DDA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5FB5F0A8" w14:textId="464EB69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61DE5823" w14:textId="54BEB84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9E82144" w14:textId="33B099A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29935</w:t>
            </w:r>
          </w:p>
        </w:tc>
      </w:tr>
      <w:tr w:rsidR="0072547A" w:rsidRPr="00C55925" w14:paraId="433F2AA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08A9FFC" w14:textId="11B2BA8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8</w:t>
            </w:r>
          </w:p>
        </w:tc>
        <w:tc>
          <w:tcPr>
            <w:tcW w:w="1709" w:type="dxa"/>
            <w:gridSpan w:val="2"/>
            <w:vAlign w:val="bottom"/>
          </w:tcPr>
          <w:p w14:paraId="21285B98" w14:textId="4A1DF7C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HP057</w:t>
            </w:r>
          </w:p>
        </w:tc>
        <w:tc>
          <w:tcPr>
            <w:tcW w:w="4386" w:type="dxa"/>
            <w:gridSpan w:val="2"/>
            <w:vAlign w:val="bottom"/>
          </w:tcPr>
          <w:p w14:paraId="244E8FEA" w14:textId="7AB7EFD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  <w:lang w:val="es-ES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  <w:lang w:val="es-ES"/>
              </w:rPr>
              <w:t>Museo Nacional de Arqueología, Antropología e Historia del Perú</w:t>
            </w:r>
          </w:p>
        </w:tc>
        <w:tc>
          <w:tcPr>
            <w:tcW w:w="1418" w:type="dxa"/>
            <w:vAlign w:val="bottom"/>
          </w:tcPr>
          <w:p w14:paraId="74F3D899" w14:textId="7D7A490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Lima</w:t>
            </w:r>
          </w:p>
        </w:tc>
        <w:tc>
          <w:tcPr>
            <w:tcW w:w="993" w:type="dxa"/>
            <w:vAlign w:val="bottom"/>
          </w:tcPr>
          <w:p w14:paraId="49C9688E" w14:textId="574F831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EBCFCE8" w14:textId="4FA6EA1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MNAAHP 30564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  <w:r w:rsidR="007C5F13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5</w:t>
            </w:r>
          </w:p>
        </w:tc>
      </w:tr>
      <w:tr w:rsidR="0072547A" w:rsidRPr="00C55925" w14:paraId="700BED6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953D807" w14:textId="10A9A98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89</w:t>
            </w:r>
          </w:p>
        </w:tc>
        <w:tc>
          <w:tcPr>
            <w:tcW w:w="1709" w:type="dxa"/>
            <w:gridSpan w:val="2"/>
            <w:vAlign w:val="bottom"/>
          </w:tcPr>
          <w:p w14:paraId="50936773" w14:textId="769519D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1</w:t>
            </w:r>
          </w:p>
        </w:tc>
        <w:tc>
          <w:tcPr>
            <w:tcW w:w="4386" w:type="dxa"/>
            <w:gridSpan w:val="2"/>
            <w:vAlign w:val="bottom"/>
          </w:tcPr>
          <w:p w14:paraId="41F477A0" w14:textId="510CBC1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5A9E0E97" w14:textId="198B20D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7CA28C0C" w14:textId="0505CDA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2E3965C" w14:textId="63DC16B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97/T41299.22</w:t>
            </w:r>
            <w:r w:rsidRPr="00C55925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</w:t>
            </w:r>
            <w:r w:rsidR="007C5F13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6</w:t>
            </w:r>
          </w:p>
        </w:tc>
      </w:tr>
      <w:tr w:rsidR="0072547A" w:rsidRPr="00C55925" w14:paraId="5A5BA54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49FB283" w14:textId="57DA530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0</w:t>
            </w:r>
          </w:p>
        </w:tc>
        <w:tc>
          <w:tcPr>
            <w:tcW w:w="1709" w:type="dxa"/>
            <w:gridSpan w:val="2"/>
            <w:vAlign w:val="bottom"/>
          </w:tcPr>
          <w:p w14:paraId="4D8FFC38" w14:textId="369EE1D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2</w:t>
            </w:r>
          </w:p>
        </w:tc>
        <w:tc>
          <w:tcPr>
            <w:tcW w:w="4386" w:type="dxa"/>
            <w:gridSpan w:val="2"/>
            <w:vAlign w:val="bottom"/>
          </w:tcPr>
          <w:p w14:paraId="27CBC5C4" w14:textId="084A5C8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4F6EA660" w14:textId="189B931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62F1973A" w14:textId="0EDC163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9436A8D" w14:textId="2E93F0B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6/T41299.23</w:t>
            </w:r>
          </w:p>
        </w:tc>
      </w:tr>
      <w:tr w:rsidR="0072547A" w:rsidRPr="00C55925" w14:paraId="0AEB1B6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8E13B0A" w14:textId="6DAFEDF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1</w:t>
            </w:r>
          </w:p>
        </w:tc>
        <w:tc>
          <w:tcPr>
            <w:tcW w:w="1709" w:type="dxa"/>
            <w:gridSpan w:val="2"/>
            <w:vAlign w:val="bottom"/>
          </w:tcPr>
          <w:p w14:paraId="43A2ADB9" w14:textId="3B1D0CC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3</w:t>
            </w:r>
          </w:p>
        </w:tc>
        <w:tc>
          <w:tcPr>
            <w:tcW w:w="4386" w:type="dxa"/>
            <w:gridSpan w:val="2"/>
            <w:vAlign w:val="bottom"/>
          </w:tcPr>
          <w:p w14:paraId="52EF69CC" w14:textId="64801BE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45BA9DE9" w14:textId="1B6A089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2348D594" w14:textId="481C8E6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C3651C1" w14:textId="7604777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88/T41299.24</w:t>
            </w:r>
          </w:p>
        </w:tc>
      </w:tr>
      <w:tr w:rsidR="0072547A" w:rsidRPr="00C55925" w14:paraId="575B64E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887F4EB" w14:textId="1149D07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2</w:t>
            </w:r>
          </w:p>
        </w:tc>
        <w:tc>
          <w:tcPr>
            <w:tcW w:w="1709" w:type="dxa"/>
            <w:gridSpan w:val="2"/>
            <w:vAlign w:val="bottom"/>
          </w:tcPr>
          <w:p w14:paraId="12CBD0C9" w14:textId="406D73C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4</w:t>
            </w:r>
          </w:p>
        </w:tc>
        <w:tc>
          <w:tcPr>
            <w:tcW w:w="4386" w:type="dxa"/>
            <w:gridSpan w:val="2"/>
            <w:vAlign w:val="bottom"/>
          </w:tcPr>
          <w:p w14:paraId="30157AC6" w14:textId="41FF9C5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4313C9E8" w14:textId="58AF2C3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6935AA29" w14:textId="59C01F8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ACDE1C7" w14:textId="45175AC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8/T41299.25</w:t>
            </w:r>
          </w:p>
        </w:tc>
      </w:tr>
      <w:tr w:rsidR="0072547A" w:rsidRPr="00C55925" w14:paraId="3FB9E16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83C1643" w14:textId="57CF18B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3</w:t>
            </w:r>
          </w:p>
        </w:tc>
        <w:tc>
          <w:tcPr>
            <w:tcW w:w="1709" w:type="dxa"/>
            <w:gridSpan w:val="2"/>
            <w:vAlign w:val="bottom"/>
          </w:tcPr>
          <w:p w14:paraId="642F08B1" w14:textId="7E36420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5</w:t>
            </w:r>
          </w:p>
        </w:tc>
        <w:tc>
          <w:tcPr>
            <w:tcW w:w="4386" w:type="dxa"/>
            <w:gridSpan w:val="2"/>
            <w:vAlign w:val="bottom"/>
          </w:tcPr>
          <w:p w14:paraId="7B6D4DE8" w14:textId="028FBB8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2B52B4CB" w14:textId="7CB2BB7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1EEE9ECC" w14:textId="4DC117F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34EC3C9" w14:textId="6AAB8AA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7/T41299.26</w:t>
            </w:r>
          </w:p>
        </w:tc>
      </w:tr>
      <w:tr w:rsidR="0072547A" w:rsidRPr="00C55925" w14:paraId="31A74577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9089E55" w14:textId="3EF3A96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4</w:t>
            </w:r>
          </w:p>
        </w:tc>
        <w:tc>
          <w:tcPr>
            <w:tcW w:w="1709" w:type="dxa"/>
            <w:gridSpan w:val="2"/>
            <w:vAlign w:val="bottom"/>
          </w:tcPr>
          <w:p w14:paraId="3AAEF706" w14:textId="6A7BE5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6</w:t>
            </w:r>
          </w:p>
        </w:tc>
        <w:tc>
          <w:tcPr>
            <w:tcW w:w="4386" w:type="dxa"/>
            <w:gridSpan w:val="2"/>
            <w:vAlign w:val="bottom"/>
          </w:tcPr>
          <w:p w14:paraId="65477A58" w14:textId="2E22B6F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022D61A8" w14:textId="68E8785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22081BC9" w14:textId="26538E5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C1EB8E0" w14:textId="63216FD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84/T41299.27</w:t>
            </w:r>
          </w:p>
        </w:tc>
      </w:tr>
      <w:tr w:rsidR="0072547A" w:rsidRPr="00C55925" w14:paraId="4AAA152F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920A2C5" w14:textId="24B793F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5</w:t>
            </w:r>
          </w:p>
        </w:tc>
        <w:tc>
          <w:tcPr>
            <w:tcW w:w="1709" w:type="dxa"/>
            <w:gridSpan w:val="2"/>
            <w:vAlign w:val="bottom"/>
          </w:tcPr>
          <w:p w14:paraId="741156C6" w14:textId="02D30C5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7</w:t>
            </w:r>
          </w:p>
        </w:tc>
        <w:tc>
          <w:tcPr>
            <w:tcW w:w="4386" w:type="dxa"/>
            <w:gridSpan w:val="2"/>
            <w:vAlign w:val="bottom"/>
          </w:tcPr>
          <w:p w14:paraId="583AE9D5" w14:textId="758DF42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67296C9D" w14:textId="78E499F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3B38B3E1" w14:textId="7922A0C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9598759" w14:textId="34EF8A1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2/T41299.28</w:t>
            </w:r>
          </w:p>
        </w:tc>
      </w:tr>
      <w:tr w:rsidR="0072547A" w:rsidRPr="00C55925" w14:paraId="095FD2BE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9FB7A39" w14:textId="31B51F2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6</w:t>
            </w:r>
          </w:p>
        </w:tc>
        <w:tc>
          <w:tcPr>
            <w:tcW w:w="1709" w:type="dxa"/>
            <w:gridSpan w:val="2"/>
            <w:vAlign w:val="bottom"/>
          </w:tcPr>
          <w:p w14:paraId="3F8CC7DB" w14:textId="18824A5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8</w:t>
            </w:r>
          </w:p>
        </w:tc>
        <w:tc>
          <w:tcPr>
            <w:tcW w:w="4386" w:type="dxa"/>
            <w:gridSpan w:val="2"/>
            <w:vAlign w:val="bottom"/>
          </w:tcPr>
          <w:p w14:paraId="16DBECCF" w14:textId="596A6C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0E188949" w14:textId="52138D3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5E575EF4" w14:textId="56D53AD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8E2A1A3" w14:textId="4CEE965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67/T41299.29</w:t>
            </w:r>
          </w:p>
        </w:tc>
      </w:tr>
      <w:tr w:rsidR="0072547A" w:rsidRPr="00C55925" w14:paraId="694BF97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C248569" w14:textId="0C784D7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7</w:t>
            </w:r>
          </w:p>
        </w:tc>
        <w:tc>
          <w:tcPr>
            <w:tcW w:w="1709" w:type="dxa"/>
            <w:gridSpan w:val="2"/>
            <w:vAlign w:val="bottom"/>
          </w:tcPr>
          <w:p w14:paraId="601EE46F" w14:textId="49EE808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09</w:t>
            </w:r>
          </w:p>
        </w:tc>
        <w:tc>
          <w:tcPr>
            <w:tcW w:w="4386" w:type="dxa"/>
            <w:gridSpan w:val="2"/>
            <w:vAlign w:val="bottom"/>
          </w:tcPr>
          <w:p w14:paraId="1C2E679E" w14:textId="5DC4B93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3B49E474" w14:textId="1311BC0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1CCDF7A1" w14:textId="2CCE5F6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4A1ABE3" w14:textId="0F99218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66/T41299.30</w:t>
            </w:r>
          </w:p>
        </w:tc>
      </w:tr>
      <w:tr w:rsidR="0072547A" w:rsidRPr="00C55925" w14:paraId="213A739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2AED19B" w14:textId="7E40C09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8</w:t>
            </w:r>
          </w:p>
        </w:tc>
        <w:tc>
          <w:tcPr>
            <w:tcW w:w="1709" w:type="dxa"/>
            <w:gridSpan w:val="2"/>
            <w:vAlign w:val="bottom"/>
          </w:tcPr>
          <w:p w14:paraId="27ABECB2" w14:textId="2702788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0</w:t>
            </w:r>
          </w:p>
        </w:tc>
        <w:tc>
          <w:tcPr>
            <w:tcW w:w="4386" w:type="dxa"/>
            <w:gridSpan w:val="2"/>
            <w:vAlign w:val="bottom"/>
          </w:tcPr>
          <w:p w14:paraId="09A423C9" w14:textId="24D76D7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78FD958E" w14:textId="4CE63D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335F69FD" w14:textId="356A1E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6E71DD0F" w14:textId="170AD37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4/T41299.31</w:t>
            </w:r>
          </w:p>
        </w:tc>
      </w:tr>
      <w:tr w:rsidR="0072547A" w:rsidRPr="00C55925" w14:paraId="485D9D2C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A7184D4" w14:textId="152881E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599</w:t>
            </w:r>
          </w:p>
        </w:tc>
        <w:tc>
          <w:tcPr>
            <w:tcW w:w="1709" w:type="dxa"/>
            <w:gridSpan w:val="2"/>
            <w:vAlign w:val="bottom"/>
          </w:tcPr>
          <w:p w14:paraId="5001A776" w14:textId="742269C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1</w:t>
            </w:r>
          </w:p>
        </w:tc>
        <w:tc>
          <w:tcPr>
            <w:tcW w:w="4386" w:type="dxa"/>
            <w:gridSpan w:val="2"/>
            <w:vAlign w:val="bottom"/>
          </w:tcPr>
          <w:p w14:paraId="6A8229AA" w14:textId="67402DB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1E8549C2" w14:textId="04452D3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7A6B59A3" w14:textId="226E91B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35AAAF8" w14:textId="383F6AD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5/T41299.32</w:t>
            </w:r>
          </w:p>
        </w:tc>
      </w:tr>
      <w:tr w:rsidR="0072547A" w:rsidRPr="00C55925" w14:paraId="76EC7495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A6379D9" w14:textId="4E0D0F54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0</w:t>
            </w:r>
          </w:p>
        </w:tc>
        <w:tc>
          <w:tcPr>
            <w:tcW w:w="1709" w:type="dxa"/>
            <w:gridSpan w:val="2"/>
            <w:vAlign w:val="bottom"/>
          </w:tcPr>
          <w:p w14:paraId="65466401" w14:textId="7A7FE0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2</w:t>
            </w:r>
            <w:r w:rsidR="00B31DC6" w:rsidRPr="00B37D3F">
              <w:rPr>
                <w:rFonts w:cs="Times New Roman"/>
                <w:color w:val="000000"/>
                <w:sz w:val="14"/>
                <w:szCs w:val="14"/>
                <w:vertAlign w:val="superscript"/>
              </w:rPr>
              <w:t>37</w:t>
            </w:r>
          </w:p>
        </w:tc>
        <w:tc>
          <w:tcPr>
            <w:tcW w:w="4386" w:type="dxa"/>
            <w:gridSpan w:val="2"/>
            <w:vAlign w:val="bottom"/>
          </w:tcPr>
          <w:p w14:paraId="587762F6" w14:textId="1106F36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771C6715" w14:textId="61D9ED9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17AB8A2A" w14:textId="5841351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AE038B6" w14:textId="7671A7E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91/T41299.20</w:t>
            </w:r>
          </w:p>
        </w:tc>
      </w:tr>
      <w:tr w:rsidR="0072547A" w:rsidRPr="00C55925" w14:paraId="627F7CDE" w14:textId="77777777" w:rsidTr="0015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841697E" w14:textId="6611E620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1</w:t>
            </w:r>
          </w:p>
        </w:tc>
        <w:tc>
          <w:tcPr>
            <w:tcW w:w="1709" w:type="dxa"/>
            <w:gridSpan w:val="2"/>
            <w:vAlign w:val="center"/>
          </w:tcPr>
          <w:p w14:paraId="3079003C" w14:textId="11BFC951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3</w:t>
            </w:r>
          </w:p>
        </w:tc>
        <w:tc>
          <w:tcPr>
            <w:tcW w:w="4386" w:type="dxa"/>
            <w:gridSpan w:val="2"/>
            <w:vAlign w:val="center"/>
          </w:tcPr>
          <w:p w14:paraId="2D0AC222" w14:textId="059ADE3B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center"/>
          </w:tcPr>
          <w:p w14:paraId="10C65F02" w14:textId="1EC02C0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center"/>
          </w:tcPr>
          <w:p w14:paraId="25377C3C" w14:textId="6FEA79D3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5CA5DF97" w14:textId="22254E5C" w:rsidR="0072547A" w:rsidRPr="00C55925" w:rsidRDefault="0072547A" w:rsidP="0015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69 / T41299.33.A-B</w:t>
            </w:r>
          </w:p>
        </w:tc>
      </w:tr>
      <w:tr w:rsidR="0072547A" w:rsidRPr="00C55925" w14:paraId="664649A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CE74FD3" w14:textId="57B646F2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2</w:t>
            </w:r>
          </w:p>
        </w:tc>
        <w:tc>
          <w:tcPr>
            <w:tcW w:w="1709" w:type="dxa"/>
            <w:gridSpan w:val="2"/>
            <w:vAlign w:val="bottom"/>
          </w:tcPr>
          <w:p w14:paraId="70EE21F9" w14:textId="230C769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4</w:t>
            </w:r>
          </w:p>
        </w:tc>
        <w:tc>
          <w:tcPr>
            <w:tcW w:w="4386" w:type="dxa"/>
            <w:gridSpan w:val="2"/>
            <w:vAlign w:val="bottom"/>
          </w:tcPr>
          <w:p w14:paraId="7A9A42DE" w14:textId="302ED0E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0B0430C5" w14:textId="7397B0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3ACF9B42" w14:textId="573D18A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4983F477" w14:textId="193C8C5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99/T41299.34</w:t>
            </w:r>
          </w:p>
        </w:tc>
      </w:tr>
      <w:tr w:rsidR="0072547A" w:rsidRPr="00C55925" w14:paraId="58E6D976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1837B82" w14:textId="06CC8C48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3</w:t>
            </w:r>
          </w:p>
        </w:tc>
        <w:tc>
          <w:tcPr>
            <w:tcW w:w="1709" w:type="dxa"/>
            <w:gridSpan w:val="2"/>
            <w:vAlign w:val="bottom"/>
          </w:tcPr>
          <w:p w14:paraId="1C25F1C9" w14:textId="1D1DFFB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5</w:t>
            </w:r>
          </w:p>
        </w:tc>
        <w:tc>
          <w:tcPr>
            <w:tcW w:w="4386" w:type="dxa"/>
            <w:gridSpan w:val="2"/>
            <w:vAlign w:val="bottom"/>
          </w:tcPr>
          <w:p w14:paraId="76B97166" w14:textId="22E8496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43405DE6" w14:textId="24DB8C2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175F2689" w14:textId="21BFBE1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3856116A" w14:textId="5DBC7E2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3/T41299.18</w:t>
            </w:r>
          </w:p>
        </w:tc>
      </w:tr>
      <w:tr w:rsidR="0072547A" w:rsidRPr="00C55925" w14:paraId="2B689516" w14:textId="77777777" w:rsidTr="0015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B31686C" w14:textId="702E5BE1" w:rsidR="0072547A" w:rsidRPr="00C55925" w:rsidRDefault="0072547A" w:rsidP="00150FB0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4</w:t>
            </w:r>
          </w:p>
        </w:tc>
        <w:tc>
          <w:tcPr>
            <w:tcW w:w="1709" w:type="dxa"/>
            <w:gridSpan w:val="2"/>
            <w:vAlign w:val="center"/>
          </w:tcPr>
          <w:p w14:paraId="217FC7EF" w14:textId="753E3BF9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6</w:t>
            </w:r>
          </w:p>
        </w:tc>
        <w:tc>
          <w:tcPr>
            <w:tcW w:w="4386" w:type="dxa"/>
            <w:gridSpan w:val="2"/>
            <w:vAlign w:val="center"/>
          </w:tcPr>
          <w:p w14:paraId="3E25E75A" w14:textId="6F8FB74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center"/>
          </w:tcPr>
          <w:p w14:paraId="4F294521" w14:textId="59C90A32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center"/>
          </w:tcPr>
          <w:p w14:paraId="7D4DF03B" w14:textId="23FBD757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center"/>
          </w:tcPr>
          <w:p w14:paraId="32060131" w14:textId="15B51094" w:rsidR="0072547A" w:rsidRPr="00C55925" w:rsidRDefault="0072547A" w:rsidP="0015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83 &amp; B383A / T41299.35.A-B</w:t>
            </w:r>
          </w:p>
        </w:tc>
      </w:tr>
      <w:tr w:rsidR="0072547A" w:rsidRPr="00C55925" w14:paraId="7ACC943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62C3020" w14:textId="3D87A9A5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5</w:t>
            </w:r>
          </w:p>
        </w:tc>
        <w:tc>
          <w:tcPr>
            <w:tcW w:w="1709" w:type="dxa"/>
            <w:gridSpan w:val="2"/>
            <w:vAlign w:val="bottom"/>
          </w:tcPr>
          <w:p w14:paraId="483F323C" w14:textId="2F84CC6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7</w:t>
            </w:r>
          </w:p>
        </w:tc>
        <w:tc>
          <w:tcPr>
            <w:tcW w:w="4386" w:type="dxa"/>
            <w:gridSpan w:val="2"/>
            <w:vAlign w:val="bottom"/>
          </w:tcPr>
          <w:p w14:paraId="3B77163E" w14:textId="14A268E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629D1852" w14:textId="59FD900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3FBAECC9" w14:textId="60B163F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011AC38C" w14:textId="4B761FD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95/T41299.36</w:t>
            </w:r>
          </w:p>
        </w:tc>
      </w:tr>
      <w:tr w:rsidR="0072547A" w:rsidRPr="00C55925" w14:paraId="29F695B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5600C2F" w14:textId="1883EFC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lastRenderedPageBreak/>
              <w:t>KH0606</w:t>
            </w:r>
          </w:p>
        </w:tc>
        <w:tc>
          <w:tcPr>
            <w:tcW w:w="1709" w:type="dxa"/>
            <w:gridSpan w:val="2"/>
            <w:vAlign w:val="bottom"/>
          </w:tcPr>
          <w:p w14:paraId="20C01741" w14:textId="2A7EF98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8</w:t>
            </w:r>
          </w:p>
        </w:tc>
        <w:tc>
          <w:tcPr>
            <w:tcW w:w="4386" w:type="dxa"/>
            <w:gridSpan w:val="2"/>
            <w:vAlign w:val="bottom"/>
          </w:tcPr>
          <w:p w14:paraId="0448EA97" w14:textId="6437534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7C5C4B63" w14:textId="5E38DE6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7BC51F6E" w14:textId="32ADCFF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5453B293" w14:textId="07F1193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82/T41299.37</w:t>
            </w:r>
          </w:p>
        </w:tc>
      </w:tr>
      <w:tr w:rsidR="0072547A" w:rsidRPr="00C55925" w14:paraId="0055241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3DB0916" w14:textId="1892F1D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7</w:t>
            </w:r>
          </w:p>
        </w:tc>
        <w:tc>
          <w:tcPr>
            <w:tcW w:w="1709" w:type="dxa"/>
            <w:gridSpan w:val="2"/>
            <w:vAlign w:val="bottom"/>
          </w:tcPr>
          <w:p w14:paraId="34F88F3F" w14:textId="5C700C6F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QU019</w:t>
            </w:r>
          </w:p>
        </w:tc>
        <w:tc>
          <w:tcPr>
            <w:tcW w:w="4386" w:type="dxa"/>
            <w:gridSpan w:val="2"/>
            <w:vAlign w:val="bottom"/>
          </w:tcPr>
          <w:p w14:paraId="3E9C4046" w14:textId="5199EEB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 Museum of Art</w:t>
            </w:r>
          </w:p>
        </w:tc>
        <w:tc>
          <w:tcPr>
            <w:tcW w:w="1418" w:type="dxa"/>
            <w:vAlign w:val="bottom"/>
          </w:tcPr>
          <w:p w14:paraId="0B5A95D9" w14:textId="188F8C0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Dallas, TX</w:t>
            </w:r>
          </w:p>
        </w:tc>
        <w:tc>
          <w:tcPr>
            <w:tcW w:w="993" w:type="dxa"/>
            <w:vAlign w:val="bottom"/>
          </w:tcPr>
          <w:p w14:paraId="2D336632" w14:textId="476AFA1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418" w:type="dxa"/>
            <w:vAlign w:val="bottom"/>
          </w:tcPr>
          <w:p w14:paraId="27E46721" w14:textId="2267917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B371/T41299.38</w:t>
            </w:r>
          </w:p>
        </w:tc>
      </w:tr>
      <w:tr w:rsidR="0072547A" w:rsidRPr="00C55925" w14:paraId="6DBAD2E0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8EBE500" w14:textId="5854E70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8</w:t>
            </w:r>
          </w:p>
        </w:tc>
        <w:tc>
          <w:tcPr>
            <w:tcW w:w="1709" w:type="dxa"/>
            <w:gridSpan w:val="2"/>
            <w:vAlign w:val="bottom"/>
          </w:tcPr>
          <w:p w14:paraId="4CBCF200" w14:textId="7F5DB3E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1</w:t>
            </w:r>
          </w:p>
        </w:tc>
        <w:tc>
          <w:tcPr>
            <w:tcW w:w="4386" w:type="dxa"/>
            <w:gridSpan w:val="2"/>
            <w:vAlign w:val="bottom"/>
          </w:tcPr>
          <w:p w14:paraId="079CC69D" w14:textId="48CC2E1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247C3BFF" w14:textId="5C10FB9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4D1659A3" w14:textId="1291153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D799E4D" w14:textId="62E7C9C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1-2016</w:t>
            </w:r>
          </w:p>
        </w:tc>
      </w:tr>
      <w:tr w:rsidR="0072547A" w:rsidRPr="00C55925" w14:paraId="558736EB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4D42DEC" w14:textId="4C2FBF2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09</w:t>
            </w:r>
          </w:p>
        </w:tc>
        <w:tc>
          <w:tcPr>
            <w:tcW w:w="1709" w:type="dxa"/>
            <w:gridSpan w:val="2"/>
            <w:vAlign w:val="bottom"/>
          </w:tcPr>
          <w:p w14:paraId="0AF2BEF5" w14:textId="6A0F2F0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2</w:t>
            </w:r>
          </w:p>
        </w:tc>
        <w:tc>
          <w:tcPr>
            <w:tcW w:w="4386" w:type="dxa"/>
            <w:gridSpan w:val="2"/>
            <w:vAlign w:val="bottom"/>
          </w:tcPr>
          <w:p w14:paraId="1D94792C" w14:textId="638CB59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63F9615A" w14:textId="281FB16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7118A7C3" w14:textId="62E5C22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9E8DD86" w14:textId="2356A7D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3-2016</w:t>
            </w:r>
          </w:p>
        </w:tc>
      </w:tr>
      <w:tr w:rsidR="0072547A" w:rsidRPr="00C55925" w14:paraId="41B8C19B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B1F413D" w14:textId="5EC5EDB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0</w:t>
            </w:r>
          </w:p>
        </w:tc>
        <w:tc>
          <w:tcPr>
            <w:tcW w:w="1709" w:type="dxa"/>
            <w:gridSpan w:val="2"/>
            <w:vAlign w:val="bottom"/>
          </w:tcPr>
          <w:p w14:paraId="5916B5BF" w14:textId="1F2251B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3</w:t>
            </w:r>
          </w:p>
        </w:tc>
        <w:tc>
          <w:tcPr>
            <w:tcW w:w="4386" w:type="dxa"/>
            <w:gridSpan w:val="2"/>
            <w:vAlign w:val="bottom"/>
          </w:tcPr>
          <w:p w14:paraId="57475280" w14:textId="02A586D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6634EAD7" w14:textId="2331AF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7221AFE" w14:textId="441E2F3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272306F" w14:textId="5505CAC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3-2016</w:t>
            </w:r>
          </w:p>
        </w:tc>
      </w:tr>
      <w:tr w:rsidR="0072547A" w:rsidRPr="00C55925" w14:paraId="1334D68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E82262" w14:textId="6A3CC96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1</w:t>
            </w:r>
          </w:p>
        </w:tc>
        <w:tc>
          <w:tcPr>
            <w:tcW w:w="1709" w:type="dxa"/>
            <w:gridSpan w:val="2"/>
            <w:vAlign w:val="bottom"/>
          </w:tcPr>
          <w:p w14:paraId="4F7C09F4" w14:textId="7558EDE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4</w:t>
            </w:r>
          </w:p>
        </w:tc>
        <w:tc>
          <w:tcPr>
            <w:tcW w:w="4386" w:type="dxa"/>
            <w:gridSpan w:val="2"/>
            <w:vAlign w:val="bottom"/>
          </w:tcPr>
          <w:p w14:paraId="6496B53F" w14:textId="6FAC7DC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04B42967" w14:textId="47613B3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0EA4FD08" w14:textId="782A832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A8BE09D" w14:textId="11F7446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5-2016</w:t>
            </w:r>
          </w:p>
        </w:tc>
      </w:tr>
      <w:tr w:rsidR="0072547A" w:rsidRPr="00C55925" w14:paraId="4EBD054C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D16DDAB" w14:textId="3906C13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2</w:t>
            </w:r>
          </w:p>
        </w:tc>
        <w:tc>
          <w:tcPr>
            <w:tcW w:w="1709" w:type="dxa"/>
            <w:gridSpan w:val="2"/>
            <w:vAlign w:val="bottom"/>
          </w:tcPr>
          <w:p w14:paraId="2142E727" w14:textId="7B6BD85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5</w:t>
            </w:r>
          </w:p>
        </w:tc>
        <w:tc>
          <w:tcPr>
            <w:tcW w:w="4386" w:type="dxa"/>
            <w:gridSpan w:val="2"/>
            <w:vAlign w:val="bottom"/>
          </w:tcPr>
          <w:p w14:paraId="1EAA8ABA" w14:textId="735824B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0F98C6F5" w14:textId="1784DAC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7315601F" w14:textId="5ECA69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6156B2B" w14:textId="1643DF3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5-2016</w:t>
            </w:r>
          </w:p>
        </w:tc>
      </w:tr>
      <w:tr w:rsidR="0072547A" w:rsidRPr="00C55925" w14:paraId="62300939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48102AF" w14:textId="53303F0A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3</w:t>
            </w:r>
          </w:p>
        </w:tc>
        <w:tc>
          <w:tcPr>
            <w:tcW w:w="1709" w:type="dxa"/>
            <w:gridSpan w:val="2"/>
            <w:vAlign w:val="bottom"/>
          </w:tcPr>
          <w:p w14:paraId="2450D7C1" w14:textId="10BE7BD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6</w:t>
            </w:r>
          </w:p>
        </w:tc>
        <w:tc>
          <w:tcPr>
            <w:tcW w:w="4386" w:type="dxa"/>
            <w:gridSpan w:val="2"/>
            <w:vAlign w:val="bottom"/>
          </w:tcPr>
          <w:p w14:paraId="4C71DB55" w14:textId="76A0CF8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6F82C03" w14:textId="1246364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9BD4AA7" w14:textId="2A9CF92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DE5C129" w14:textId="630FA30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2-2016</w:t>
            </w:r>
          </w:p>
        </w:tc>
      </w:tr>
      <w:tr w:rsidR="0072547A" w:rsidRPr="00C55925" w14:paraId="4E519FD2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7DECCE9" w14:textId="7CEF427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4</w:t>
            </w:r>
          </w:p>
        </w:tc>
        <w:tc>
          <w:tcPr>
            <w:tcW w:w="1709" w:type="dxa"/>
            <w:gridSpan w:val="2"/>
            <w:vAlign w:val="bottom"/>
          </w:tcPr>
          <w:p w14:paraId="6967F47D" w14:textId="5A3B387E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7</w:t>
            </w:r>
          </w:p>
        </w:tc>
        <w:tc>
          <w:tcPr>
            <w:tcW w:w="4386" w:type="dxa"/>
            <w:gridSpan w:val="2"/>
            <w:vAlign w:val="bottom"/>
          </w:tcPr>
          <w:p w14:paraId="541B4430" w14:textId="2CF30E3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3513CB0B" w14:textId="0375490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53612429" w14:textId="457F140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0B51774" w14:textId="372FB71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4-2016</w:t>
            </w:r>
          </w:p>
        </w:tc>
      </w:tr>
      <w:tr w:rsidR="0072547A" w:rsidRPr="00C55925" w14:paraId="448B5A54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C6D1D99" w14:textId="01D5B54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5</w:t>
            </w:r>
          </w:p>
        </w:tc>
        <w:tc>
          <w:tcPr>
            <w:tcW w:w="1709" w:type="dxa"/>
            <w:gridSpan w:val="2"/>
            <w:vAlign w:val="bottom"/>
          </w:tcPr>
          <w:p w14:paraId="7115360B" w14:textId="51BF981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8</w:t>
            </w:r>
          </w:p>
        </w:tc>
        <w:tc>
          <w:tcPr>
            <w:tcW w:w="4386" w:type="dxa"/>
            <w:gridSpan w:val="2"/>
            <w:vAlign w:val="bottom"/>
          </w:tcPr>
          <w:p w14:paraId="55C73E6E" w14:textId="3E3A7775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57B2D44E" w14:textId="640599D2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0287A615" w14:textId="45EAF0B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8FB1CC4" w14:textId="61219E1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156-2016</w:t>
            </w:r>
          </w:p>
        </w:tc>
      </w:tr>
      <w:tr w:rsidR="0072547A" w:rsidRPr="00C55925" w14:paraId="722EB3B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115322A" w14:textId="7E987447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6</w:t>
            </w:r>
          </w:p>
        </w:tc>
        <w:tc>
          <w:tcPr>
            <w:tcW w:w="1709" w:type="dxa"/>
            <w:gridSpan w:val="2"/>
            <w:vAlign w:val="bottom"/>
          </w:tcPr>
          <w:p w14:paraId="15325372" w14:textId="6AB0A132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09</w:t>
            </w:r>
          </w:p>
        </w:tc>
        <w:tc>
          <w:tcPr>
            <w:tcW w:w="4386" w:type="dxa"/>
            <w:gridSpan w:val="2"/>
            <w:vAlign w:val="bottom"/>
          </w:tcPr>
          <w:p w14:paraId="46B7FC41" w14:textId="1524F6E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B551A2A" w14:textId="461F9E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2AD97ADA" w14:textId="46137E3D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744ABC82" w14:textId="74DEC84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7-2016</w:t>
            </w:r>
          </w:p>
        </w:tc>
      </w:tr>
      <w:tr w:rsidR="0072547A" w:rsidRPr="00C55925" w14:paraId="279D1790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4B19AA6" w14:textId="39B1C1EE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7</w:t>
            </w:r>
          </w:p>
        </w:tc>
        <w:tc>
          <w:tcPr>
            <w:tcW w:w="1709" w:type="dxa"/>
            <w:gridSpan w:val="2"/>
            <w:vAlign w:val="bottom"/>
          </w:tcPr>
          <w:p w14:paraId="2C868F13" w14:textId="591E04B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0</w:t>
            </w:r>
          </w:p>
        </w:tc>
        <w:tc>
          <w:tcPr>
            <w:tcW w:w="4386" w:type="dxa"/>
            <w:gridSpan w:val="2"/>
            <w:vAlign w:val="bottom"/>
          </w:tcPr>
          <w:p w14:paraId="412B8B4B" w14:textId="6FA7CB0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3E8B8959" w14:textId="1324B0A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0A20F1A7" w14:textId="01989EF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CE350BC" w14:textId="5716AC4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9-2016</w:t>
            </w:r>
          </w:p>
        </w:tc>
      </w:tr>
      <w:tr w:rsidR="0072547A" w:rsidRPr="00C55925" w14:paraId="2EDE7499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09DABEE" w14:textId="736994D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8</w:t>
            </w:r>
          </w:p>
        </w:tc>
        <w:tc>
          <w:tcPr>
            <w:tcW w:w="1709" w:type="dxa"/>
            <w:gridSpan w:val="2"/>
            <w:vAlign w:val="bottom"/>
          </w:tcPr>
          <w:p w14:paraId="4BD9A147" w14:textId="72944EB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1</w:t>
            </w:r>
          </w:p>
        </w:tc>
        <w:tc>
          <w:tcPr>
            <w:tcW w:w="4386" w:type="dxa"/>
            <w:gridSpan w:val="2"/>
            <w:vAlign w:val="bottom"/>
          </w:tcPr>
          <w:p w14:paraId="770CF622" w14:textId="3E9CE04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74B7248" w14:textId="2354F25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46C1EC8" w14:textId="0CE0BDD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2E5A457" w14:textId="24DF54E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8-2016</w:t>
            </w:r>
          </w:p>
        </w:tc>
      </w:tr>
      <w:tr w:rsidR="0072547A" w:rsidRPr="00C55925" w14:paraId="2FB87CA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272BE701" w14:textId="3480AE1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19</w:t>
            </w:r>
          </w:p>
        </w:tc>
        <w:tc>
          <w:tcPr>
            <w:tcW w:w="1709" w:type="dxa"/>
            <w:gridSpan w:val="2"/>
            <w:vAlign w:val="bottom"/>
          </w:tcPr>
          <w:p w14:paraId="5A49C789" w14:textId="78719FCC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2</w:t>
            </w:r>
          </w:p>
        </w:tc>
        <w:tc>
          <w:tcPr>
            <w:tcW w:w="4386" w:type="dxa"/>
            <w:gridSpan w:val="2"/>
            <w:vAlign w:val="bottom"/>
          </w:tcPr>
          <w:p w14:paraId="5B78B91F" w14:textId="3A0C3E2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162B8BF" w14:textId="02B977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0356531A" w14:textId="2037883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21BECC83" w14:textId="0D716B4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8-2016</w:t>
            </w:r>
          </w:p>
        </w:tc>
      </w:tr>
      <w:tr w:rsidR="0072547A" w:rsidRPr="00C55925" w14:paraId="663FB62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5393F6CD" w14:textId="47A4617B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0</w:t>
            </w:r>
          </w:p>
        </w:tc>
        <w:tc>
          <w:tcPr>
            <w:tcW w:w="1709" w:type="dxa"/>
            <w:gridSpan w:val="2"/>
            <w:vAlign w:val="bottom"/>
          </w:tcPr>
          <w:p w14:paraId="6E6FFD46" w14:textId="2313150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3</w:t>
            </w:r>
          </w:p>
        </w:tc>
        <w:tc>
          <w:tcPr>
            <w:tcW w:w="4386" w:type="dxa"/>
            <w:gridSpan w:val="2"/>
            <w:vAlign w:val="bottom"/>
          </w:tcPr>
          <w:p w14:paraId="5954485C" w14:textId="2E19EF9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1168DAD9" w14:textId="3408D24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7EA0801C" w14:textId="51782C5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E5FA4BC" w14:textId="0A49B5B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008-2016</w:t>
            </w:r>
          </w:p>
        </w:tc>
      </w:tr>
      <w:tr w:rsidR="0072547A" w:rsidRPr="00C55925" w14:paraId="0AC0DFF5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53C1218" w14:textId="083C887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1</w:t>
            </w:r>
          </w:p>
        </w:tc>
        <w:tc>
          <w:tcPr>
            <w:tcW w:w="1709" w:type="dxa"/>
            <w:gridSpan w:val="2"/>
            <w:vAlign w:val="bottom"/>
          </w:tcPr>
          <w:p w14:paraId="5C8EFC55" w14:textId="74A5C24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4</w:t>
            </w:r>
          </w:p>
        </w:tc>
        <w:tc>
          <w:tcPr>
            <w:tcW w:w="4386" w:type="dxa"/>
            <w:gridSpan w:val="2"/>
            <w:vAlign w:val="bottom"/>
          </w:tcPr>
          <w:p w14:paraId="74732C02" w14:textId="161B27E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016C2E7C" w14:textId="2AD600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2E3FF1F0" w14:textId="6ED6D68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6314214" w14:textId="42F0CE3D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44-2016</w:t>
            </w:r>
          </w:p>
        </w:tc>
      </w:tr>
      <w:tr w:rsidR="0072547A" w:rsidRPr="00C55925" w14:paraId="4C64B66F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0445C70E" w14:textId="154B5250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2</w:t>
            </w:r>
          </w:p>
        </w:tc>
        <w:tc>
          <w:tcPr>
            <w:tcW w:w="1709" w:type="dxa"/>
            <w:gridSpan w:val="2"/>
            <w:vAlign w:val="bottom"/>
          </w:tcPr>
          <w:p w14:paraId="03F22115" w14:textId="3C2E34F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5</w:t>
            </w:r>
          </w:p>
        </w:tc>
        <w:tc>
          <w:tcPr>
            <w:tcW w:w="4386" w:type="dxa"/>
            <w:gridSpan w:val="2"/>
            <w:vAlign w:val="bottom"/>
          </w:tcPr>
          <w:p w14:paraId="7AEBD08F" w14:textId="53B2E75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3ACE50D" w14:textId="11618E8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5ADBFB2A" w14:textId="66A5CB6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43F531F" w14:textId="0178F9A6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41-2016</w:t>
            </w:r>
          </w:p>
        </w:tc>
      </w:tr>
      <w:tr w:rsidR="0072547A" w:rsidRPr="00C55925" w14:paraId="5665B52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EB7A8EC" w14:textId="05A172D3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3</w:t>
            </w:r>
          </w:p>
        </w:tc>
        <w:tc>
          <w:tcPr>
            <w:tcW w:w="1709" w:type="dxa"/>
            <w:gridSpan w:val="2"/>
            <w:vAlign w:val="bottom"/>
          </w:tcPr>
          <w:p w14:paraId="76D85573" w14:textId="4C901A0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6</w:t>
            </w:r>
          </w:p>
        </w:tc>
        <w:tc>
          <w:tcPr>
            <w:tcW w:w="4386" w:type="dxa"/>
            <w:gridSpan w:val="2"/>
            <w:vAlign w:val="bottom"/>
          </w:tcPr>
          <w:p w14:paraId="6453164F" w14:textId="4F42E8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628BC683" w14:textId="54EBC9D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274B8C6C" w14:textId="74AA098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856D63E" w14:textId="3A3B64A4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59-2016</w:t>
            </w:r>
          </w:p>
        </w:tc>
      </w:tr>
      <w:tr w:rsidR="0072547A" w:rsidRPr="00C55925" w14:paraId="26BA2168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16E48971" w14:textId="1DBEBF2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4</w:t>
            </w:r>
          </w:p>
        </w:tc>
        <w:tc>
          <w:tcPr>
            <w:tcW w:w="1709" w:type="dxa"/>
            <w:gridSpan w:val="2"/>
            <w:vAlign w:val="bottom"/>
          </w:tcPr>
          <w:p w14:paraId="587984D3" w14:textId="34F6E4E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7</w:t>
            </w:r>
          </w:p>
        </w:tc>
        <w:tc>
          <w:tcPr>
            <w:tcW w:w="4386" w:type="dxa"/>
            <w:gridSpan w:val="2"/>
            <w:vAlign w:val="bottom"/>
          </w:tcPr>
          <w:p w14:paraId="48E96526" w14:textId="7EB8F923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3CDA3C1F" w14:textId="193AB7E4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B413885" w14:textId="7CAD692F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30221631" w14:textId="23A93B9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56-2016</w:t>
            </w:r>
          </w:p>
        </w:tc>
      </w:tr>
      <w:tr w:rsidR="0072547A" w:rsidRPr="00C55925" w14:paraId="5C475A78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DA050D2" w14:textId="39B70A7D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5</w:t>
            </w:r>
          </w:p>
        </w:tc>
        <w:tc>
          <w:tcPr>
            <w:tcW w:w="1709" w:type="dxa"/>
            <w:gridSpan w:val="2"/>
            <w:vAlign w:val="bottom"/>
          </w:tcPr>
          <w:p w14:paraId="1A49716B" w14:textId="31D714D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8</w:t>
            </w:r>
          </w:p>
        </w:tc>
        <w:tc>
          <w:tcPr>
            <w:tcW w:w="4386" w:type="dxa"/>
            <w:gridSpan w:val="2"/>
            <w:vAlign w:val="bottom"/>
          </w:tcPr>
          <w:p w14:paraId="0E90C348" w14:textId="2347C76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62A0577A" w14:textId="13B8F2C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3C48D79C" w14:textId="3946F059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518451EA" w14:textId="717F4C50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53-2016</w:t>
            </w:r>
          </w:p>
        </w:tc>
      </w:tr>
      <w:tr w:rsidR="0072547A" w:rsidRPr="00C55925" w14:paraId="608AFD83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38668CFA" w14:textId="3E1A2B69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6</w:t>
            </w:r>
          </w:p>
        </w:tc>
        <w:tc>
          <w:tcPr>
            <w:tcW w:w="1709" w:type="dxa"/>
            <w:gridSpan w:val="2"/>
            <w:vAlign w:val="bottom"/>
          </w:tcPr>
          <w:p w14:paraId="513B356D" w14:textId="72C7EE7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19</w:t>
            </w:r>
          </w:p>
        </w:tc>
        <w:tc>
          <w:tcPr>
            <w:tcW w:w="4386" w:type="dxa"/>
            <w:gridSpan w:val="2"/>
            <w:vAlign w:val="bottom"/>
          </w:tcPr>
          <w:p w14:paraId="677D71EF" w14:textId="7B145698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5288C7C6" w14:textId="564AFFBA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6464CA9F" w14:textId="16415BD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09BE31D9" w14:textId="646BFAD9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55-2016</w:t>
            </w:r>
          </w:p>
        </w:tc>
      </w:tr>
      <w:tr w:rsidR="0072547A" w:rsidRPr="00C55925" w14:paraId="7C1CBDE1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4F2C86D2" w14:textId="0D00385C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7</w:t>
            </w:r>
          </w:p>
        </w:tc>
        <w:tc>
          <w:tcPr>
            <w:tcW w:w="1709" w:type="dxa"/>
            <w:gridSpan w:val="2"/>
            <w:vAlign w:val="bottom"/>
          </w:tcPr>
          <w:p w14:paraId="7A3D0645" w14:textId="51CE900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20</w:t>
            </w:r>
          </w:p>
        </w:tc>
        <w:tc>
          <w:tcPr>
            <w:tcW w:w="4386" w:type="dxa"/>
            <w:gridSpan w:val="2"/>
            <w:vAlign w:val="bottom"/>
          </w:tcPr>
          <w:p w14:paraId="1226790F" w14:textId="7C784477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68FEEED1" w14:textId="2CE786F6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71CB4E0" w14:textId="49315D6A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4353ACE6" w14:textId="05D98161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54-2016</w:t>
            </w:r>
          </w:p>
        </w:tc>
      </w:tr>
      <w:tr w:rsidR="0072547A" w:rsidRPr="00C55925" w14:paraId="688C58C1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75AD6821" w14:textId="5C7ED366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8</w:t>
            </w:r>
          </w:p>
        </w:tc>
        <w:tc>
          <w:tcPr>
            <w:tcW w:w="1709" w:type="dxa"/>
            <w:gridSpan w:val="2"/>
            <w:vAlign w:val="bottom"/>
          </w:tcPr>
          <w:p w14:paraId="1880C2E3" w14:textId="6AE4088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21</w:t>
            </w:r>
          </w:p>
        </w:tc>
        <w:tc>
          <w:tcPr>
            <w:tcW w:w="4386" w:type="dxa"/>
            <w:gridSpan w:val="2"/>
            <w:vAlign w:val="bottom"/>
          </w:tcPr>
          <w:p w14:paraId="1EC12C8C" w14:textId="4928C397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73D6C588" w14:textId="3BE464E0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1164E7F9" w14:textId="43FECA3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6723EEC8" w14:textId="20A0FFA5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40-2016</w:t>
            </w:r>
          </w:p>
        </w:tc>
      </w:tr>
      <w:tr w:rsidR="0072547A" w:rsidRPr="00C55925" w14:paraId="586967CE" w14:textId="77777777" w:rsidTr="00DE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bottom"/>
          </w:tcPr>
          <w:p w14:paraId="6B35C5BE" w14:textId="0880CFD1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KH0629</w:t>
            </w:r>
          </w:p>
        </w:tc>
        <w:tc>
          <w:tcPr>
            <w:tcW w:w="1709" w:type="dxa"/>
            <w:gridSpan w:val="2"/>
            <w:vAlign w:val="bottom"/>
          </w:tcPr>
          <w:p w14:paraId="08EFFDDE" w14:textId="42B0FD7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22</w:t>
            </w:r>
          </w:p>
        </w:tc>
        <w:tc>
          <w:tcPr>
            <w:tcW w:w="4386" w:type="dxa"/>
            <w:gridSpan w:val="2"/>
            <w:vAlign w:val="bottom"/>
          </w:tcPr>
          <w:p w14:paraId="79EADA3A" w14:textId="1AF936D8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vAlign w:val="bottom"/>
          </w:tcPr>
          <w:p w14:paraId="41C2E632" w14:textId="65B9CA2B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vAlign w:val="bottom"/>
          </w:tcPr>
          <w:p w14:paraId="6D05E135" w14:textId="238DBB53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vAlign w:val="bottom"/>
          </w:tcPr>
          <w:p w14:paraId="159D8E51" w14:textId="0F58219E" w:rsidR="0072547A" w:rsidRPr="00C55925" w:rsidRDefault="0072547A" w:rsidP="0072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43-2016</w:t>
            </w:r>
          </w:p>
        </w:tc>
      </w:tr>
      <w:tr w:rsidR="0072547A" w:rsidRPr="00C55925" w14:paraId="25877696" w14:textId="77777777" w:rsidTr="00DE1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000000"/>
            </w:tcBorders>
            <w:vAlign w:val="bottom"/>
          </w:tcPr>
          <w:p w14:paraId="5EC03462" w14:textId="7FD11BCF" w:rsidR="0072547A" w:rsidRPr="00C55925" w:rsidRDefault="0072547A" w:rsidP="0072547A">
            <w:pPr>
              <w:rPr>
                <w:rFonts w:cs="Times New Roman"/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KH0630</w:t>
            </w:r>
          </w:p>
        </w:tc>
        <w:tc>
          <w:tcPr>
            <w:tcW w:w="1709" w:type="dxa"/>
            <w:gridSpan w:val="2"/>
            <w:tcBorders>
              <w:bottom w:val="single" w:sz="4" w:space="0" w:color="000000"/>
            </w:tcBorders>
            <w:vAlign w:val="bottom"/>
          </w:tcPr>
          <w:p w14:paraId="0EA678AF" w14:textId="19DDC4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JC023</w:t>
            </w:r>
          </w:p>
        </w:tc>
        <w:tc>
          <w:tcPr>
            <w:tcW w:w="4386" w:type="dxa"/>
            <w:gridSpan w:val="2"/>
            <w:tcBorders>
              <w:bottom w:val="single" w:sz="4" w:space="0" w:color="000000"/>
            </w:tcBorders>
            <w:vAlign w:val="bottom"/>
          </w:tcPr>
          <w:p w14:paraId="23708653" w14:textId="6BC5094C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Complej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arqueológico</w:t>
            </w:r>
            <w:proofErr w:type="spellEnd"/>
            <w:r w:rsidRPr="00C55925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5925">
              <w:rPr>
                <w:rFonts w:cs="Times New Roman"/>
                <w:color w:val="000000"/>
                <w:sz w:val="14"/>
                <w:szCs w:val="14"/>
              </w:rPr>
              <w:t>Inkawas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2EDDF333" w14:textId="01028CF1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Cañete, Lim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14:paraId="13C7A53A" w14:textId="59E5B56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eru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D1A504C" w14:textId="5C6DA8BB" w:rsidR="0072547A" w:rsidRPr="00C55925" w:rsidRDefault="0072547A" w:rsidP="0072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4"/>
                <w:szCs w:val="14"/>
              </w:rPr>
            </w:pPr>
            <w:r w:rsidRPr="00C55925">
              <w:rPr>
                <w:rFonts w:cs="Times New Roman"/>
                <w:color w:val="000000"/>
                <w:sz w:val="14"/>
                <w:szCs w:val="14"/>
              </w:rPr>
              <w:t>PAI-1436-2016</w:t>
            </w:r>
          </w:p>
        </w:tc>
      </w:tr>
    </w:tbl>
    <w:p w14:paraId="7BBD356A" w14:textId="06AD4E20" w:rsidR="000130FF" w:rsidRPr="00C55925" w:rsidRDefault="000130FF" w:rsidP="000130FF">
      <w:pPr>
        <w:rPr>
          <w:rFonts w:cs="Times New Roman"/>
          <w:sz w:val="22"/>
        </w:rPr>
      </w:pPr>
    </w:p>
    <w:p w14:paraId="4C2325DD" w14:textId="7B706706" w:rsidR="00341390" w:rsidRPr="00C55925" w:rsidRDefault="00341390" w:rsidP="000130FF">
      <w:pPr>
        <w:rPr>
          <w:rFonts w:cs="Times New Roman"/>
          <w:sz w:val="22"/>
        </w:rPr>
      </w:pPr>
      <w:r w:rsidRPr="00C55925">
        <w:rPr>
          <w:rFonts w:cs="Times New Roman"/>
          <w:sz w:val="22"/>
        </w:rPr>
        <w:br w:type="page"/>
      </w:r>
    </w:p>
    <w:p w14:paraId="18C95C79" w14:textId="51270A00" w:rsidR="00341390" w:rsidRPr="00C55925" w:rsidRDefault="00341390" w:rsidP="00341390">
      <w:pPr>
        <w:spacing w:after="240" w:line="480" w:lineRule="auto"/>
        <w:ind w:left="720" w:hanging="720"/>
        <w:jc w:val="center"/>
        <w:rPr>
          <w:rFonts w:cs="Times New Roman"/>
          <w:b/>
          <w:bCs/>
        </w:rPr>
      </w:pPr>
      <w:r w:rsidRPr="00C55925">
        <w:rPr>
          <w:rFonts w:cs="Times New Roman"/>
          <w:b/>
          <w:bCs/>
        </w:rPr>
        <w:lastRenderedPageBreak/>
        <w:t>Notes</w:t>
      </w:r>
    </w:p>
    <w:p w14:paraId="66126C1B" w14:textId="2905D913" w:rsidR="00341390" w:rsidRPr="00C55925" w:rsidRDefault="00341390" w:rsidP="00EA2317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 xml:space="preserve">1. </w:t>
      </w:r>
      <w:r w:rsidR="00073EAD">
        <w:rPr>
          <w:rFonts w:cs="Times New Roman"/>
        </w:rPr>
        <w:t>Additional</w:t>
      </w:r>
      <w:r w:rsidRPr="00C55925">
        <w:rPr>
          <w:rFonts w:cs="Times New Roman"/>
        </w:rPr>
        <w:t xml:space="preserve"> names are listed when consolidating several records of the same khipu. </w:t>
      </w:r>
      <w:r w:rsidR="00073EAD">
        <w:rPr>
          <w:rFonts w:cs="Times New Roman"/>
        </w:rPr>
        <w:t>Thirteen</w:t>
      </w:r>
      <w:r w:rsidRPr="00C55925">
        <w:rPr>
          <w:rFonts w:cs="Times New Roman"/>
        </w:rPr>
        <w:t xml:space="preserve"> instances</w:t>
      </w:r>
      <w:r w:rsidR="00073EAD">
        <w:rPr>
          <w:rFonts w:cs="Times New Roman"/>
        </w:rPr>
        <w:t xml:space="preserve"> </w:t>
      </w:r>
      <w:r w:rsidR="00073EAD" w:rsidRPr="00C55925">
        <w:rPr>
          <w:rFonts w:cs="Times New Roman"/>
        </w:rPr>
        <w:t>were identified</w:t>
      </w:r>
      <w:r w:rsidRPr="00C55925">
        <w:rPr>
          <w:rFonts w:cs="Times New Roman"/>
        </w:rPr>
        <w:t xml:space="preserve"> of a given khipu entered multiple times</w:t>
      </w:r>
      <w:r w:rsidR="00AC617E">
        <w:rPr>
          <w:rFonts w:cs="Times New Roman"/>
        </w:rPr>
        <w:t xml:space="preserve"> </w:t>
      </w:r>
      <w:r w:rsidR="00AC617E" w:rsidRPr="00C55925">
        <w:rPr>
          <w:rFonts w:cs="Times New Roman"/>
        </w:rPr>
        <w:t xml:space="preserve">into the OKR </w:t>
      </w:r>
      <w:r w:rsidR="00AC617E">
        <w:rPr>
          <w:rFonts w:cs="Times New Roman"/>
        </w:rPr>
        <w:t>under different names</w:t>
      </w:r>
      <w:r w:rsidRPr="00C55925">
        <w:rPr>
          <w:rFonts w:cs="Times New Roman"/>
        </w:rPr>
        <w:t>. These are: UR035/AS</w:t>
      </w:r>
      <w:r w:rsidR="00AC617E">
        <w:rPr>
          <w:rFonts w:cs="Times New Roman"/>
        </w:rPr>
        <w:t>0</w:t>
      </w:r>
      <w:r w:rsidRPr="00C55925">
        <w:rPr>
          <w:rFonts w:cs="Times New Roman"/>
        </w:rPr>
        <w:t>70, UR043/AS</w:t>
      </w:r>
      <w:r w:rsidR="00AC617E">
        <w:rPr>
          <w:rFonts w:cs="Times New Roman"/>
        </w:rPr>
        <w:t>0</w:t>
      </w:r>
      <w:r w:rsidRPr="00C55925">
        <w:rPr>
          <w:rFonts w:cs="Times New Roman"/>
        </w:rPr>
        <w:t xml:space="preserve">30, UR044/AS031, UR083/AS208, UR126/UR115, UR133/UR036, UR163/AS056, UR176/LL01, UR236/AS181, UR281/AS068, HP035/AS047, HP036/AS038, and HP041/AS046. In other cases, the sequential numbering followed by previous researchers is interrupted. This is the product of consolidating duplicate records (see above); in </w:t>
      </w:r>
      <w:r w:rsidR="009F304A">
        <w:rPr>
          <w:rFonts w:cs="Times New Roman"/>
        </w:rPr>
        <w:t>four</w:t>
      </w:r>
      <w:r w:rsidRPr="00C55925">
        <w:rPr>
          <w:rFonts w:cs="Times New Roman"/>
        </w:rPr>
        <w:t xml:space="preserve"> instances, denoting khipus for which data and</w:t>
      </w:r>
      <w:r w:rsidR="009F304A">
        <w:rPr>
          <w:rFonts w:cs="Times New Roman"/>
        </w:rPr>
        <w:t>/or</w:t>
      </w:r>
      <w:r w:rsidRPr="00C55925">
        <w:rPr>
          <w:rFonts w:cs="Times New Roman"/>
        </w:rPr>
        <w:t xml:space="preserve"> accession numbers were never entered, precluding their recovery: UR025 (Museum </w:t>
      </w:r>
      <w:proofErr w:type="spellStart"/>
      <w:r w:rsidRPr="00C55925">
        <w:rPr>
          <w:rFonts w:cs="Times New Roman"/>
        </w:rPr>
        <w:t>Fünf</w:t>
      </w:r>
      <w:proofErr w:type="spellEnd"/>
      <w:r w:rsidRPr="00C55925">
        <w:rPr>
          <w:rFonts w:cs="Times New Roman"/>
        </w:rPr>
        <w:t xml:space="preserve"> </w:t>
      </w:r>
      <w:proofErr w:type="spellStart"/>
      <w:r w:rsidRPr="00C55925">
        <w:rPr>
          <w:rFonts w:cs="Times New Roman"/>
        </w:rPr>
        <w:t>Kontinente</w:t>
      </w:r>
      <w:proofErr w:type="spellEnd"/>
      <w:r w:rsidRPr="00C55925">
        <w:rPr>
          <w:rFonts w:cs="Times New Roman"/>
        </w:rPr>
        <w:t>, Munich), UR030 (Carlos Museum, Emory University), UR031A-C (Carlos Museum, Emory University)</w:t>
      </w:r>
      <w:r w:rsidR="009F304A">
        <w:rPr>
          <w:rFonts w:cs="Times New Roman"/>
        </w:rPr>
        <w:t xml:space="preserve">, and AB001 (unknown </w:t>
      </w:r>
      <w:r w:rsidR="002D21A8">
        <w:rPr>
          <w:rFonts w:cs="Times New Roman"/>
        </w:rPr>
        <w:t>collection</w:t>
      </w:r>
      <w:r w:rsidR="009F304A">
        <w:rPr>
          <w:rFonts w:cs="Times New Roman"/>
        </w:rPr>
        <w:t xml:space="preserve"> and investigator)</w:t>
      </w:r>
      <w:r w:rsidRPr="00C55925">
        <w:rPr>
          <w:rFonts w:cs="Times New Roman"/>
        </w:rPr>
        <w:t>; and in one instance, reflecting mis-entered data: UR224 (</w:t>
      </w:r>
      <w:proofErr w:type="spellStart"/>
      <w:r w:rsidRPr="00C55925">
        <w:rPr>
          <w:rFonts w:cs="Times New Roman"/>
        </w:rPr>
        <w:t>Ethnologisches</w:t>
      </w:r>
      <w:proofErr w:type="spellEnd"/>
      <w:r w:rsidRPr="00C55925">
        <w:rPr>
          <w:rFonts w:cs="Times New Roman"/>
        </w:rPr>
        <w:t xml:space="preserve"> Museum, Berlin) was subsequently re-entered in the OKR as UR1104/AS104, leaving the UR224 placeholder blank.</w:t>
      </w:r>
    </w:p>
    <w:p w14:paraId="714A450E" w14:textId="371A37BF" w:rsidR="00341390" w:rsidRDefault="00341390" w:rsidP="00EA2317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. This khipu was not initially entered into the OKR. It is re-introduced here.</w:t>
      </w:r>
    </w:p>
    <w:p w14:paraId="4634719A" w14:textId="7341B434" w:rsidR="00AA7FBF" w:rsidRDefault="00AA7FBF" w:rsidP="00AA7FBF">
      <w:pPr>
        <w:spacing w:after="200" w:line="480" w:lineRule="auto"/>
        <w:jc w:val="both"/>
        <w:rPr>
          <w:rFonts w:cs="Times New Roman"/>
        </w:rPr>
      </w:pPr>
      <w:r w:rsidRPr="002F2954">
        <w:rPr>
          <w:rFonts w:cs="Times New Roman"/>
        </w:rPr>
        <w:t>3.</w:t>
      </w:r>
      <w:r>
        <w:rPr>
          <w:rFonts w:cs="Times New Roman"/>
        </w:rPr>
        <w:t xml:space="preserve"> UR044 (KHIPU_ID 10001012) is an unfinished duplicate of AS031. The more complete UR1031 (KHIPU_ID 1000097) is retained as the canonical version.</w:t>
      </w:r>
    </w:p>
    <w:p w14:paraId="75EA8132" w14:textId="77777777" w:rsidR="00AA7FBF" w:rsidRPr="00C55925" w:rsidRDefault="00AA7FBF" w:rsidP="00AA7FBF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Pr="00C55925">
        <w:rPr>
          <w:rFonts w:cs="Times New Roman"/>
        </w:rPr>
        <w:t xml:space="preserve">. Two khipus tied together. Split into AS063 and AS063B in the OKR, though initially recorded by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only as AS063.</w:t>
      </w:r>
    </w:p>
    <w:p w14:paraId="406B58D2" w14:textId="00061229" w:rsidR="00AA7FBF" w:rsidRDefault="00AA7FBF" w:rsidP="00AA7FBF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Pr="00C55925">
        <w:rPr>
          <w:rFonts w:cs="Times New Roman"/>
        </w:rPr>
        <w:t xml:space="preserve">. Two khipu fragments associated with each other by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. Split into AS065 and AS065B in the OKR, though initially recorded by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only as AS065.</w:t>
      </w:r>
    </w:p>
    <w:p w14:paraId="29541C3B" w14:textId="692CC9BC" w:rsidR="00AA7FBF" w:rsidRDefault="00AA7FBF" w:rsidP="00AA7FBF">
      <w:pPr>
        <w:spacing w:after="200" w:line="480" w:lineRule="auto"/>
        <w:jc w:val="both"/>
        <w:rPr>
          <w:rFonts w:cs="Times New Roman"/>
        </w:rPr>
      </w:pPr>
      <w:r w:rsidRPr="002F2954">
        <w:rPr>
          <w:rFonts w:cs="Times New Roman"/>
        </w:rPr>
        <w:t>6.</w:t>
      </w:r>
      <w:r>
        <w:rPr>
          <w:rFonts w:cs="Times New Roman"/>
        </w:rPr>
        <w:t xml:space="preserve"> This khipu is duplicated in the OKR as “AS067/MA029” (KHIPU_ID 1000371) and “AS067</w:t>
      </w:r>
      <w:r w:rsidR="000902BB">
        <w:rPr>
          <w:rFonts w:cs="Times New Roman"/>
        </w:rPr>
        <w:t>/</w:t>
      </w:r>
      <w:r>
        <w:rPr>
          <w:rFonts w:cs="Times New Roman"/>
        </w:rPr>
        <w:t>MA29” (KHIPU_ID 1000364). The former, which is the most recent, complete version of the record, is retained.</w:t>
      </w:r>
    </w:p>
    <w:p w14:paraId="4569C8F9" w14:textId="1971E482" w:rsidR="00AA7FBF" w:rsidRDefault="00AA7FBF" w:rsidP="00AA7FBF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Pr="00C55925">
        <w:rPr>
          <w:rFonts w:cs="Times New Roman"/>
        </w:rPr>
        <w:t xml:space="preserve">.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did not note any museum or collection info in the </w:t>
      </w:r>
      <w:proofErr w:type="spellStart"/>
      <w:r w:rsidRPr="00C55925">
        <w:rPr>
          <w:rFonts w:cs="Times New Roman"/>
        </w:rPr>
        <w:t>khipu</w:t>
      </w:r>
      <w:proofErr w:type="spellEnd"/>
      <w:r w:rsidRPr="00C55925">
        <w:rPr>
          <w:rFonts w:cs="Times New Roman"/>
        </w:rPr>
        <w:t xml:space="preserve">-specific </w:t>
      </w:r>
      <w:proofErr w:type="spellStart"/>
      <w:r w:rsidRPr="00C55925">
        <w:rPr>
          <w:rFonts w:cs="Times New Roman"/>
        </w:rPr>
        <w:t>databook</w:t>
      </w:r>
      <w:proofErr w:type="spellEnd"/>
      <w:r w:rsidRPr="00C55925">
        <w:rPr>
          <w:rFonts w:cs="Times New Roman"/>
        </w:rPr>
        <w:t xml:space="preserve"> entries for AS072 and AS073, though the introductory pages to the </w:t>
      </w:r>
      <w:proofErr w:type="spellStart"/>
      <w:r w:rsidRPr="00C55925">
        <w:rPr>
          <w:rFonts w:cs="Times New Roman"/>
        </w:rPr>
        <w:t>databooks</w:t>
      </w:r>
      <w:proofErr w:type="spellEnd"/>
      <w:r w:rsidRPr="00C55925">
        <w:rPr>
          <w:rFonts w:cs="Times New Roman"/>
        </w:rPr>
        <w:t xml:space="preserve"> list the provenance for these specimens as Rancho San Juan, Ica Valley.</w:t>
      </w:r>
    </w:p>
    <w:p w14:paraId="68D40068" w14:textId="7E4747D7" w:rsidR="00AA7FBF" w:rsidRPr="00C55925" w:rsidRDefault="00AA7FBF" w:rsidP="00AA7FBF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Pr="00C55925">
        <w:rPr>
          <w:rFonts w:cs="Times New Roman"/>
        </w:rPr>
        <w:t xml:space="preserve">. Added parentheses to (A) and (B) </w:t>
      </w:r>
      <w:r w:rsidR="00286E11">
        <w:rPr>
          <w:rFonts w:cs="Times New Roman"/>
        </w:rPr>
        <w:t>in</w:t>
      </w:r>
      <w:r w:rsidRPr="00C55925">
        <w:rPr>
          <w:rFonts w:cs="Times New Roman"/>
        </w:rPr>
        <w:t xml:space="preserve"> accession number, since these are not used in the </w:t>
      </w:r>
      <w:proofErr w:type="spellStart"/>
      <w:r w:rsidRPr="00C55925">
        <w:rPr>
          <w:rFonts w:cs="Times New Roman"/>
        </w:rPr>
        <w:t>Ethnologisches</w:t>
      </w:r>
      <w:proofErr w:type="spellEnd"/>
      <w:r w:rsidRPr="00C55925">
        <w:rPr>
          <w:rFonts w:cs="Times New Roman"/>
        </w:rPr>
        <w:t xml:space="preserve"> Museum catalog; they were subsequently imposed by khipu researchers.</w:t>
      </w:r>
    </w:p>
    <w:p w14:paraId="1D3D6BDE" w14:textId="134A7C5D" w:rsidR="00AA7FBF" w:rsidRDefault="00AA7FBF" w:rsidP="00AA7FBF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Pr="00C55925">
        <w:rPr>
          <w:rFonts w:cs="Times New Roman"/>
        </w:rPr>
        <w:t xml:space="preserve">. Added parentheses to (A) and (B) </w:t>
      </w:r>
      <w:r w:rsidR="00286E11">
        <w:rPr>
          <w:rFonts w:cs="Times New Roman"/>
        </w:rPr>
        <w:t>in</w:t>
      </w:r>
      <w:r w:rsidRPr="00C55925">
        <w:rPr>
          <w:rFonts w:cs="Times New Roman"/>
        </w:rPr>
        <w:t xml:space="preserve"> accession number, since these are not used in the </w:t>
      </w:r>
      <w:proofErr w:type="spellStart"/>
      <w:r w:rsidRPr="00C55925">
        <w:rPr>
          <w:rFonts w:cs="Times New Roman"/>
        </w:rPr>
        <w:t>Ethnologisches</w:t>
      </w:r>
      <w:proofErr w:type="spellEnd"/>
      <w:r w:rsidRPr="00C55925">
        <w:rPr>
          <w:rFonts w:cs="Times New Roman"/>
        </w:rPr>
        <w:t xml:space="preserve"> Museum catalog; they were subsequently imposed by khipu researchers.</w:t>
      </w:r>
    </w:p>
    <w:p w14:paraId="0E658FCF" w14:textId="49C28575" w:rsidR="00090680" w:rsidRDefault="00090680" w:rsidP="00090680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Pr="00C55925">
        <w:rPr>
          <w:rFonts w:cs="Times New Roman"/>
        </w:rPr>
        <w:t xml:space="preserve">. </w:t>
      </w:r>
      <w:r>
        <w:rPr>
          <w:rFonts w:cs="Times New Roman"/>
        </w:rPr>
        <w:t xml:space="preserve">This record pertains to an additional khipu described by the </w:t>
      </w:r>
      <w:proofErr w:type="spellStart"/>
      <w:r>
        <w:rPr>
          <w:rFonts w:cs="Times New Roman"/>
        </w:rPr>
        <w:t>Aschers</w:t>
      </w:r>
      <w:proofErr w:type="spellEnd"/>
      <w:r>
        <w:rPr>
          <w:rFonts w:cs="Times New Roman"/>
        </w:rPr>
        <w:t xml:space="preserve"> in </w:t>
      </w:r>
      <w:r w:rsidRPr="00C55925">
        <w:rPr>
          <w:rFonts w:cs="Times New Roman"/>
        </w:rPr>
        <w:t xml:space="preserve">their </w:t>
      </w:r>
      <w:r>
        <w:rPr>
          <w:rFonts w:cs="Times New Roman"/>
        </w:rPr>
        <w:t>notes</w:t>
      </w:r>
      <w:r w:rsidRPr="00C55925">
        <w:rPr>
          <w:rFonts w:cs="Times New Roman"/>
        </w:rPr>
        <w:t xml:space="preserve"> </w:t>
      </w:r>
      <w:r>
        <w:rPr>
          <w:rFonts w:cs="Times New Roman"/>
        </w:rPr>
        <w:t>on</w:t>
      </w:r>
      <w:r w:rsidRPr="00C55925">
        <w:rPr>
          <w:rFonts w:cs="Times New Roman"/>
        </w:rPr>
        <w:t xml:space="preserve"> AS130</w:t>
      </w:r>
      <w:r>
        <w:rPr>
          <w:rFonts w:cs="Times New Roman"/>
        </w:rPr>
        <w:t>.</w:t>
      </w:r>
      <w:r w:rsidRPr="00C55925">
        <w:rPr>
          <w:rFonts w:cs="Times New Roman"/>
        </w:rPr>
        <w:t xml:space="preserve"> </w:t>
      </w:r>
      <w:r>
        <w:rPr>
          <w:rFonts w:cs="Times New Roman"/>
        </w:rPr>
        <w:t>It was originally entered into the OKR as AS130B</w:t>
      </w:r>
      <w:r w:rsidRPr="00C55925">
        <w:rPr>
          <w:rFonts w:cs="Times New Roman"/>
        </w:rPr>
        <w:t>.</w:t>
      </w:r>
    </w:p>
    <w:p w14:paraId="37E8D0A9" w14:textId="2280F8D1" w:rsidR="00590A11" w:rsidRPr="00C55925" w:rsidRDefault="00590A11" w:rsidP="00590A11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11</w:t>
      </w:r>
      <w:r w:rsidRPr="00C55925">
        <w:rPr>
          <w:rFonts w:cs="Times New Roman"/>
        </w:rPr>
        <w:t xml:space="preserve">. Two primary cords looped through each other. Split into AS162A and AS162B in the OKR, though initially recorded by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only as AS162.</w:t>
      </w:r>
    </w:p>
    <w:p w14:paraId="186DD60B" w14:textId="2167C82A" w:rsidR="00590A11" w:rsidRDefault="00590A11" w:rsidP="00590A11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2</w:t>
      </w:r>
      <w:r w:rsidRPr="00C55925">
        <w:rPr>
          <w:rFonts w:cs="Times New Roman"/>
        </w:rPr>
        <w:t xml:space="preserve">. Added parentheses to (A) and (B) </w:t>
      </w:r>
      <w:r w:rsidR="00427357">
        <w:rPr>
          <w:rFonts w:cs="Times New Roman"/>
        </w:rPr>
        <w:t>in</w:t>
      </w:r>
      <w:r w:rsidRPr="00C55925">
        <w:rPr>
          <w:rFonts w:cs="Times New Roman"/>
        </w:rPr>
        <w:t xml:space="preserve"> accession number, since these are not used in the </w:t>
      </w:r>
      <w:proofErr w:type="spellStart"/>
      <w:r w:rsidRPr="00C55925">
        <w:rPr>
          <w:rFonts w:cs="Times New Roman"/>
        </w:rPr>
        <w:t>Ethnologisches</w:t>
      </w:r>
      <w:proofErr w:type="spellEnd"/>
      <w:r w:rsidRPr="00C55925">
        <w:rPr>
          <w:rFonts w:cs="Times New Roman"/>
        </w:rPr>
        <w:t xml:space="preserve"> Museum catalog; they were subsequently imposed by khipu researchers.</w:t>
      </w:r>
    </w:p>
    <w:p w14:paraId="330E72AA" w14:textId="28FBC667" w:rsidR="00590A11" w:rsidRDefault="00590A11" w:rsidP="00590A11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3</w:t>
      </w:r>
      <w:r w:rsidRPr="00C55925">
        <w:rPr>
          <w:rFonts w:cs="Times New Roman"/>
        </w:rPr>
        <w:t xml:space="preserve">. Added parentheses to (A) and (B) </w:t>
      </w:r>
      <w:r w:rsidR="00300A55">
        <w:rPr>
          <w:rFonts w:cs="Times New Roman"/>
        </w:rPr>
        <w:t>in</w:t>
      </w:r>
      <w:r w:rsidRPr="00C55925">
        <w:rPr>
          <w:rFonts w:cs="Times New Roman"/>
        </w:rPr>
        <w:t xml:space="preserve"> accession number, since these are not used in the </w:t>
      </w:r>
      <w:proofErr w:type="spellStart"/>
      <w:r w:rsidRPr="00C55925">
        <w:rPr>
          <w:rFonts w:cs="Times New Roman"/>
        </w:rPr>
        <w:t>Ethnologisches</w:t>
      </w:r>
      <w:proofErr w:type="spellEnd"/>
      <w:r w:rsidRPr="00C55925">
        <w:rPr>
          <w:rFonts w:cs="Times New Roman"/>
        </w:rPr>
        <w:t xml:space="preserve"> Museum catalog; they were subsequently imposed by khipu researchers.</w:t>
      </w:r>
    </w:p>
    <w:p w14:paraId="4208E32B" w14:textId="26AE0C72" w:rsidR="00590A11" w:rsidRDefault="00590A11" w:rsidP="00590A11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4</w:t>
      </w:r>
      <w:r w:rsidRPr="00C55925">
        <w:rPr>
          <w:rFonts w:cs="Times New Roman"/>
        </w:rPr>
        <w:t xml:space="preserve">. </w:t>
      </w:r>
      <w:proofErr w:type="gramStart"/>
      <w:r w:rsidRPr="00C55925">
        <w:rPr>
          <w:rFonts w:cs="Times New Roman"/>
        </w:rPr>
        <w:t>Added museum</w:t>
      </w:r>
      <w:proofErr w:type="gramEnd"/>
      <w:r w:rsidRPr="00C55925">
        <w:rPr>
          <w:rFonts w:cs="Times New Roman"/>
        </w:rPr>
        <w:t xml:space="preserve"> accession number (previously N/A) from duplicate</w:t>
      </w:r>
      <w:r w:rsidR="00300A55">
        <w:rPr>
          <w:rFonts w:cs="Times New Roman"/>
        </w:rPr>
        <w:t xml:space="preserve"> (</w:t>
      </w:r>
      <w:r w:rsidRPr="00C55925">
        <w:rPr>
          <w:rFonts w:cs="Times New Roman"/>
        </w:rPr>
        <w:t>UR236</w:t>
      </w:r>
      <w:r w:rsidR="00300A55">
        <w:rPr>
          <w:rFonts w:cs="Times New Roman"/>
        </w:rPr>
        <w:t>)</w:t>
      </w:r>
      <w:r w:rsidRPr="00C55925">
        <w:rPr>
          <w:rFonts w:cs="Times New Roman"/>
        </w:rPr>
        <w:t xml:space="preserve"> entered into OKR.</w:t>
      </w:r>
    </w:p>
    <w:p w14:paraId="52BED003" w14:textId="541EE3FC" w:rsidR="00590A11" w:rsidRDefault="00590A11" w:rsidP="00590A11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5</w:t>
      </w:r>
      <w:r w:rsidRPr="00C55925">
        <w:rPr>
          <w:rFonts w:cs="Times New Roman"/>
        </w:rPr>
        <w:t xml:space="preserve">. Split into AS182 and AS182B in OKR, though recorded by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only as AS182 (the “B” khipu is </w:t>
      </w:r>
      <w:proofErr w:type="gramStart"/>
      <w:r w:rsidRPr="00C55925">
        <w:rPr>
          <w:rFonts w:cs="Times New Roman"/>
        </w:rPr>
        <w:t>actually a</w:t>
      </w:r>
      <w:proofErr w:type="gramEnd"/>
      <w:r w:rsidRPr="00C55925">
        <w:rPr>
          <w:rFonts w:cs="Times New Roman"/>
        </w:rPr>
        <w:t xml:space="preserve"> cord with 22 single knots</w:t>
      </w:r>
      <w:r w:rsidR="001E780C">
        <w:rPr>
          <w:rFonts w:cs="Times New Roman"/>
        </w:rPr>
        <w:t xml:space="preserve"> that is</w:t>
      </w:r>
      <w:r w:rsidRPr="00C55925">
        <w:rPr>
          <w:rFonts w:cs="Times New Roman"/>
        </w:rPr>
        <w:t xml:space="preserve"> attached to the broader grouping of five khipus tied together, among which is AS182).</w:t>
      </w:r>
    </w:p>
    <w:p w14:paraId="1CD343DE" w14:textId="66AF97C3" w:rsidR="00AC5D10" w:rsidRDefault="00AC5D10" w:rsidP="00AC5D10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lastRenderedPageBreak/>
        <w:t>1</w:t>
      </w:r>
      <w:r>
        <w:rPr>
          <w:rFonts w:cs="Times New Roman"/>
        </w:rPr>
        <w:t>6</w:t>
      </w:r>
      <w:r w:rsidRPr="00C55925">
        <w:rPr>
          <w:rFonts w:cs="Times New Roman"/>
        </w:rPr>
        <w:t xml:space="preserve">. Split into AS215 and AS215F in OKR, though recorded by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only as AS215. The khipu is associated with two fragmentary pendant cords</w:t>
      </w:r>
      <w:r w:rsidR="00CF65CF">
        <w:rPr>
          <w:rFonts w:cs="Times New Roman"/>
        </w:rPr>
        <w:t xml:space="preserve"> with subsidiaries</w:t>
      </w:r>
      <w:r w:rsidRPr="00C55925">
        <w:rPr>
          <w:rFonts w:cs="Times New Roman"/>
        </w:rPr>
        <w:t xml:space="preserve">; it is unclear if they are attached to a primary cord. The </w:t>
      </w:r>
      <w:proofErr w:type="spellStart"/>
      <w:r w:rsidRPr="00C55925">
        <w:rPr>
          <w:rFonts w:cs="Times New Roman"/>
        </w:rPr>
        <w:t>Aschers</w:t>
      </w:r>
      <w:proofErr w:type="spellEnd"/>
      <w:r w:rsidRPr="00C55925">
        <w:rPr>
          <w:rFonts w:cs="Times New Roman"/>
        </w:rPr>
        <w:t xml:space="preserve"> believed the fragments were associated but not from khipu AS215</w:t>
      </w:r>
      <w:r w:rsidR="00A31742">
        <w:rPr>
          <w:rFonts w:cs="Times New Roman"/>
        </w:rPr>
        <w:t>, originally recording them as F1 and F2</w:t>
      </w:r>
      <w:r w:rsidRPr="00C55925">
        <w:rPr>
          <w:rFonts w:cs="Times New Roman"/>
        </w:rPr>
        <w:t>.</w:t>
      </w:r>
    </w:p>
    <w:p w14:paraId="6FD8AFA1" w14:textId="71E4600E" w:rsidR="00244410" w:rsidRDefault="00244410" w:rsidP="00244410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7</w:t>
      </w:r>
      <w:r w:rsidRPr="00C55925">
        <w:rPr>
          <w:rFonts w:cs="Times New Roman"/>
        </w:rPr>
        <w:t xml:space="preserve">. UR023, UR024, UR027, UR028, UR029, and UR057 are six khipus tied together. N/As are used here for their accession numbers because the original OKR listing uses “s/n” followed by the letters A through G. Presumably the original researcher assigned individual identifiers to khipus that were otherwise </w:t>
      </w:r>
      <w:r w:rsidRPr="00C55925">
        <w:rPr>
          <w:rFonts w:cs="Times New Roman"/>
          <w:i/>
          <w:iCs/>
        </w:rPr>
        <w:t xml:space="preserve">sin </w:t>
      </w:r>
      <w:proofErr w:type="spellStart"/>
      <w:r w:rsidRPr="00C55925">
        <w:rPr>
          <w:rFonts w:cs="Times New Roman"/>
          <w:i/>
          <w:iCs/>
        </w:rPr>
        <w:t>números</w:t>
      </w:r>
      <w:proofErr w:type="spellEnd"/>
      <w:r w:rsidRPr="00C55925">
        <w:rPr>
          <w:rFonts w:cs="Times New Roman"/>
        </w:rPr>
        <w:t xml:space="preserve"> (without numbers).</w:t>
      </w:r>
    </w:p>
    <w:p w14:paraId="53290CD6" w14:textId="5A63B5B7" w:rsidR="00CC1447" w:rsidRDefault="00CC1447" w:rsidP="00CC1447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8</w:t>
      </w:r>
      <w:r w:rsidRPr="00C55925">
        <w:rPr>
          <w:rFonts w:cs="Times New Roman"/>
        </w:rPr>
        <w:t>. The accession numbers for UR032 and UR033 appear to be entered incorrectly in the OKR; corrected to TM 4/5446 from TX 4/5446 following confirmation in Hearst Museum online database.</w:t>
      </w:r>
    </w:p>
    <w:p w14:paraId="15AC2812" w14:textId="6B49E64D" w:rsidR="0076386B" w:rsidRDefault="0076386B" w:rsidP="0076386B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1</w:t>
      </w:r>
      <w:r>
        <w:rPr>
          <w:rFonts w:cs="Times New Roman"/>
        </w:rPr>
        <w:t>9</w:t>
      </w:r>
      <w:r w:rsidRPr="00C55925">
        <w:rPr>
          <w:rFonts w:cs="Times New Roman"/>
        </w:rPr>
        <w:t>. Added (A) to museum accession number, since this is not used in the Peabody Museum catalog (it was subsequently applied by a researcher).</w:t>
      </w:r>
    </w:p>
    <w:p w14:paraId="7B7E7CFD" w14:textId="4C81FCCF" w:rsidR="00F32E22" w:rsidRDefault="00F32E22" w:rsidP="00F32E22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20</w:t>
      </w:r>
      <w:r w:rsidRPr="00C55925">
        <w:rPr>
          <w:rFonts w:cs="Times New Roman"/>
        </w:rPr>
        <w:t>. Incorrect accession number in OKR; corrected to 1924.18.0001.</w:t>
      </w:r>
    </w:p>
    <w:p w14:paraId="0819A87E" w14:textId="7E4F85C1" w:rsidR="00CA72D3" w:rsidRPr="00C55925" w:rsidRDefault="00CA72D3" w:rsidP="00CA72D3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21</w:t>
      </w:r>
      <w:r w:rsidRPr="00C55925">
        <w:rPr>
          <w:rFonts w:cs="Times New Roman"/>
        </w:rPr>
        <w:t>. Incorrect accession number in OKR; corrected to 1931.37.0001.</w:t>
      </w:r>
    </w:p>
    <w:p w14:paraId="6B1C4C31" w14:textId="55FD8B39" w:rsidR="00CA72D3" w:rsidRDefault="00CA72D3" w:rsidP="00CA72D3">
      <w:pPr>
        <w:spacing w:after="200" w:line="480" w:lineRule="auto"/>
        <w:jc w:val="both"/>
        <w:rPr>
          <w:rFonts w:cs="Times New Roman"/>
        </w:rPr>
      </w:pPr>
      <w:r w:rsidRPr="002F2954">
        <w:rPr>
          <w:rFonts w:cs="Times New Roman"/>
        </w:rPr>
        <w:t>22.</w:t>
      </w:r>
      <w:r>
        <w:rPr>
          <w:rFonts w:cs="Times New Roman"/>
        </w:rPr>
        <w:t xml:space="preserve"> UR167 is entered twice in KHIPU_MAIN (KHIPU_ID 1000474 and KHIPU_ID 1000484). However, only KHIPU_ID 1000474 has cord and knot data associated with it, so it is retained as the canonical record.</w:t>
      </w:r>
    </w:p>
    <w:p w14:paraId="0BA0734C" w14:textId="138FA040" w:rsidR="00FA2F37" w:rsidRDefault="00FA2F37" w:rsidP="00FA2F37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</w:t>
      </w:r>
      <w:r>
        <w:rPr>
          <w:rFonts w:cs="Times New Roman"/>
        </w:rPr>
        <w:t>3</w:t>
      </w:r>
      <w:r w:rsidRPr="00C55925">
        <w:rPr>
          <w:rFonts w:cs="Times New Roman"/>
        </w:rPr>
        <w:t>. Added parentheses to accession numbers for UR200 and UR201, since the A and B were assigned by Urton. The actual objects have the same accession number.</w:t>
      </w:r>
    </w:p>
    <w:p w14:paraId="09FC26E3" w14:textId="60E42989" w:rsidR="00311CD7" w:rsidRDefault="00311CD7" w:rsidP="00311CD7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</w:t>
      </w:r>
      <w:r>
        <w:rPr>
          <w:rFonts w:cs="Times New Roman"/>
        </w:rPr>
        <w:t>4</w:t>
      </w:r>
      <w:r w:rsidRPr="00C55925">
        <w:rPr>
          <w:rFonts w:cs="Times New Roman"/>
        </w:rPr>
        <w:t>. Added parentheses to accession numbers for UR204, UR205, and UR206, since the A, B, and C were assigned by Urton. The actual objects have the same accession number.</w:t>
      </w:r>
    </w:p>
    <w:p w14:paraId="0B4C6FB9" w14:textId="31ED0ACD" w:rsidR="005C674C" w:rsidRPr="00C55925" w:rsidRDefault="005C674C" w:rsidP="005C674C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lastRenderedPageBreak/>
        <w:t>2</w:t>
      </w:r>
      <w:r>
        <w:rPr>
          <w:rFonts w:cs="Times New Roman"/>
        </w:rPr>
        <w:t>5</w:t>
      </w:r>
      <w:r w:rsidRPr="00C55925">
        <w:rPr>
          <w:rFonts w:cs="Times New Roman"/>
        </w:rPr>
        <w:t>. Added parentheses to accession numbers for UR210 and UR211, since the A and B were assigned by Urton. The actual objects have the same accession number.</w:t>
      </w:r>
    </w:p>
    <w:p w14:paraId="0E66B040" w14:textId="1948E78F" w:rsidR="005C674C" w:rsidRPr="00C55925" w:rsidRDefault="005C674C" w:rsidP="005C674C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</w:t>
      </w:r>
      <w:r>
        <w:rPr>
          <w:rFonts w:cs="Times New Roman"/>
        </w:rPr>
        <w:t>6</w:t>
      </w:r>
      <w:r w:rsidRPr="00C55925">
        <w:rPr>
          <w:rFonts w:cs="Times New Roman"/>
        </w:rPr>
        <w:t>. Added parentheses to accession numbers for UR213 and UR214, since the A and B were assigned by Urton. The actual objects have the same accession number.</w:t>
      </w:r>
    </w:p>
    <w:p w14:paraId="20DBF675" w14:textId="5269A154" w:rsidR="00C037C9" w:rsidRPr="00C55925" w:rsidRDefault="00C037C9" w:rsidP="00C037C9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</w:t>
      </w:r>
      <w:r>
        <w:rPr>
          <w:rFonts w:cs="Times New Roman"/>
        </w:rPr>
        <w:t>7</w:t>
      </w:r>
      <w:r w:rsidRPr="00C55925">
        <w:rPr>
          <w:rFonts w:cs="Times New Roman"/>
        </w:rPr>
        <w:t>. Incorrect accession number in OKR; corrected to VA47114b.</w:t>
      </w:r>
    </w:p>
    <w:p w14:paraId="318AA55F" w14:textId="0ACFE1B5" w:rsidR="00C037C9" w:rsidRPr="00C55925" w:rsidRDefault="00C037C9" w:rsidP="00C037C9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</w:t>
      </w:r>
      <w:r>
        <w:rPr>
          <w:rFonts w:cs="Times New Roman"/>
        </w:rPr>
        <w:t>8</w:t>
      </w:r>
      <w:r w:rsidRPr="00C55925">
        <w:rPr>
          <w:rFonts w:cs="Times New Roman"/>
        </w:rPr>
        <w:t>. Added parentheses to accession numbers for UR227 and UR228, since the A and B were assigned by Urton. The actual objects have the same accession number.</w:t>
      </w:r>
    </w:p>
    <w:p w14:paraId="4526EC86" w14:textId="1F2E0CAE" w:rsidR="000C36E1" w:rsidRPr="00C55925" w:rsidRDefault="000C36E1" w:rsidP="000C36E1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2</w:t>
      </w:r>
      <w:r>
        <w:rPr>
          <w:rFonts w:cs="Times New Roman"/>
        </w:rPr>
        <w:t>9</w:t>
      </w:r>
      <w:r w:rsidRPr="00C55925">
        <w:rPr>
          <w:rFonts w:cs="Times New Roman"/>
        </w:rPr>
        <w:t>. Added parentheses to accession numbers for UR232 and UR233, since the A and B were assigned by Urton. The actual objects have the same accession number.</w:t>
      </w:r>
    </w:p>
    <w:p w14:paraId="014CB3BD" w14:textId="3AA2D9AF" w:rsidR="000C36E1" w:rsidRPr="00C55925" w:rsidRDefault="000C36E1" w:rsidP="000C36E1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30</w:t>
      </w:r>
      <w:r w:rsidRPr="00C55925">
        <w:rPr>
          <w:rFonts w:cs="Times New Roman"/>
        </w:rPr>
        <w:t>. Added parentheses to accession numbers for UR243, UR244, UR245, and UR246, since the A, B, C, and D were assigned by Urton. The actual objects have the same accession number.</w:t>
      </w:r>
    </w:p>
    <w:p w14:paraId="76981214" w14:textId="11397094" w:rsidR="000C36E1" w:rsidRDefault="000C36E1" w:rsidP="000C36E1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31</w:t>
      </w:r>
      <w:r w:rsidRPr="00C55925">
        <w:rPr>
          <w:rFonts w:cs="Times New Roman"/>
        </w:rPr>
        <w:t>. Appended an “</w:t>
      </w:r>
      <w:proofErr w:type="spellStart"/>
      <w:r w:rsidRPr="00C55925">
        <w:rPr>
          <w:rFonts w:cs="Times New Roman"/>
        </w:rPr>
        <w:t>i</w:t>
      </w:r>
      <w:proofErr w:type="spellEnd"/>
      <w:r w:rsidRPr="00C55925">
        <w:rPr>
          <w:rFonts w:cs="Times New Roman"/>
        </w:rPr>
        <w:t xml:space="preserve">” to correct accession number following confirmation with </w:t>
      </w:r>
      <w:proofErr w:type="spellStart"/>
      <w:r w:rsidRPr="00C55925">
        <w:rPr>
          <w:rFonts w:cs="Times New Roman"/>
        </w:rPr>
        <w:t>Ethnologisches</w:t>
      </w:r>
      <w:proofErr w:type="spellEnd"/>
      <w:r w:rsidRPr="00C55925">
        <w:rPr>
          <w:rFonts w:cs="Times New Roman"/>
        </w:rPr>
        <w:t xml:space="preserve"> Museum online database.</w:t>
      </w:r>
    </w:p>
    <w:p w14:paraId="25240457" w14:textId="56503B90" w:rsidR="005C3A64" w:rsidRDefault="005C3A64" w:rsidP="005C3A64">
      <w:pPr>
        <w:spacing w:after="200" w:line="480" w:lineRule="auto"/>
        <w:jc w:val="both"/>
        <w:rPr>
          <w:rFonts w:cs="Times New Roman"/>
        </w:rPr>
      </w:pPr>
      <w:r>
        <w:rPr>
          <w:rFonts w:cs="Times New Roman"/>
        </w:rPr>
        <w:t>32</w:t>
      </w:r>
      <w:r w:rsidRPr="00C55925">
        <w:rPr>
          <w:rFonts w:cs="Times New Roman"/>
        </w:rPr>
        <w:t>. Corrected accession number to MSP 1389/RN 43370 from MSP 1389/RN 43367.</w:t>
      </w:r>
    </w:p>
    <w:p w14:paraId="1CD70068" w14:textId="0582D7F0" w:rsidR="00BE6363" w:rsidRDefault="00BE6363" w:rsidP="00BE6363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3</w:t>
      </w:r>
      <w:r>
        <w:rPr>
          <w:rFonts w:cs="Times New Roman"/>
        </w:rPr>
        <w:t>3</w:t>
      </w:r>
      <w:r w:rsidRPr="00C55925">
        <w:rPr>
          <w:rFonts w:cs="Times New Roman"/>
        </w:rPr>
        <w:t>. Corrected accession number to MSP 1422/RN 43403 from MSP 1422/RN 43404.</w:t>
      </w:r>
    </w:p>
    <w:p w14:paraId="09AB6643" w14:textId="7D65EE7F" w:rsidR="007C5F13" w:rsidRPr="00C55925" w:rsidRDefault="007C5F13" w:rsidP="007C5F13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3</w:t>
      </w:r>
      <w:r>
        <w:rPr>
          <w:rFonts w:cs="Times New Roman"/>
        </w:rPr>
        <w:t>4</w:t>
      </w:r>
      <w:r w:rsidRPr="00C55925">
        <w:rPr>
          <w:rFonts w:cs="Times New Roman"/>
        </w:rPr>
        <w:t>. Corrected accession number to MNAAHP 4202 from MNAAHP.</w:t>
      </w:r>
    </w:p>
    <w:p w14:paraId="0F7ED1AA" w14:textId="7BA28444" w:rsidR="007C5F13" w:rsidRPr="00C55925" w:rsidRDefault="007C5F13" w:rsidP="007C5F13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3</w:t>
      </w:r>
      <w:r>
        <w:rPr>
          <w:rFonts w:cs="Times New Roman"/>
        </w:rPr>
        <w:t>5</w:t>
      </w:r>
      <w:r w:rsidRPr="00C55925">
        <w:rPr>
          <w:rFonts w:cs="Times New Roman"/>
        </w:rPr>
        <w:t>. Corrected accession number to MNAAHP 30564 from MNAAHP.</w:t>
      </w:r>
    </w:p>
    <w:p w14:paraId="769EC5D8" w14:textId="392404CA" w:rsidR="00AA7FBF" w:rsidRPr="00C55925" w:rsidRDefault="007C5F13" w:rsidP="00EA2317">
      <w:pPr>
        <w:spacing w:after="200" w:line="480" w:lineRule="auto"/>
        <w:jc w:val="both"/>
        <w:rPr>
          <w:rFonts w:cs="Times New Roman"/>
        </w:rPr>
      </w:pPr>
      <w:r w:rsidRPr="00C55925">
        <w:rPr>
          <w:rFonts w:cs="Times New Roman"/>
        </w:rPr>
        <w:t>3</w:t>
      </w:r>
      <w:r>
        <w:rPr>
          <w:rFonts w:cs="Times New Roman"/>
        </w:rPr>
        <w:t>6</w:t>
      </w:r>
      <w:r w:rsidRPr="00C55925">
        <w:rPr>
          <w:rFonts w:cs="Times New Roman"/>
        </w:rPr>
        <w:t xml:space="preserve">. </w:t>
      </w:r>
      <w:r>
        <w:rPr>
          <w:rFonts w:cs="Times New Roman"/>
        </w:rPr>
        <w:t xml:space="preserve">The “B###” component of the Dallas Museum of Art khipu accession numbers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missing from all QU khipus in the OKR. This has been rectified</w:t>
      </w:r>
      <w:r w:rsidRPr="00C55925">
        <w:rPr>
          <w:rFonts w:cs="Times New Roman"/>
        </w:rPr>
        <w:t>.</w:t>
      </w:r>
    </w:p>
    <w:p w14:paraId="06FE483F" w14:textId="3C7E8AB1" w:rsidR="00C912C1" w:rsidRDefault="00B31DC6" w:rsidP="00EA2317">
      <w:pPr>
        <w:spacing w:after="200" w:line="480" w:lineRule="auto"/>
        <w:jc w:val="both"/>
        <w:rPr>
          <w:rFonts w:cs="Times New Roman"/>
        </w:rPr>
      </w:pPr>
      <w:r w:rsidRPr="002F2954">
        <w:rPr>
          <w:rFonts w:cs="Times New Roman"/>
        </w:rPr>
        <w:lastRenderedPageBreak/>
        <w:t>37</w:t>
      </w:r>
      <w:r w:rsidR="00C912C1" w:rsidRPr="002F2954">
        <w:rPr>
          <w:rFonts w:cs="Times New Roman"/>
        </w:rPr>
        <w:t>.</w:t>
      </w:r>
      <w:r w:rsidR="00C912C1">
        <w:rPr>
          <w:rFonts w:cs="Times New Roman"/>
        </w:rPr>
        <w:t xml:space="preserve"> QU012 was not originally entered into the OKR. </w:t>
      </w:r>
      <w:r w:rsidR="00AC617E">
        <w:rPr>
          <w:rFonts w:cs="Times New Roman"/>
        </w:rPr>
        <w:t>It is re-introduced here.</w:t>
      </w:r>
    </w:p>
    <w:p w14:paraId="08EF739D" w14:textId="65331597" w:rsidR="00C93D7C" w:rsidRDefault="00C93D7C" w:rsidP="00EA2317">
      <w:pPr>
        <w:spacing w:after="200" w:line="480" w:lineRule="auto"/>
        <w:jc w:val="both"/>
        <w:rPr>
          <w:rFonts w:cs="Times New Roman"/>
        </w:rPr>
      </w:pPr>
    </w:p>
    <w:p w14:paraId="73D02D99" w14:textId="77777777" w:rsidR="00C93D7C" w:rsidRDefault="00C93D7C" w:rsidP="00EA2317">
      <w:pPr>
        <w:spacing w:after="200" w:line="480" w:lineRule="auto"/>
        <w:jc w:val="both"/>
        <w:rPr>
          <w:rFonts w:cs="Times New Roman"/>
        </w:rPr>
      </w:pPr>
    </w:p>
    <w:p w14:paraId="5AE6675B" w14:textId="5417FFA6" w:rsidR="00C93D7C" w:rsidRDefault="00C93D7C" w:rsidP="00EA2317">
      <w:pPr>
        <w:spacing w:after="200" w:line="480" w:lineRule="auto"/>
        <w:jc w:val="both"/>
        <w:rPr>
          <w:rFonts w:cs="Times New Roman"/>
        </w:rPr>
      </w:pPr>
    </w:p>
    <w:p w14:paraId="37B76B3B" w14:textId="77777777" w:rsidR="00C93D7C" w:rsidRDefault="00C93D7C" w:rsidP="00EA2317">
      <w:pPr>
        <w:spacing w:after="200" w:line="480" w:lineRule="auto"/>
        <w:jc w:val="both"/>
        <w:rPr>
          <w:rFonts w:cs="Times New Roman"/>
        </w:rPr>
      </w:pPr>
    </w:p>
    <w:p w14:paraId="12B4A8E5" w14:textId="37C016EF" w:rsidR="00C93D7C" w:rsidRDefault="00C93D7C" w:rsidP="00EA2317">
      <w:pPr>
        <w:spacing w:after="200" w:line="480" w:lineRule="auto"/>
        <w:jc w:val="both"/>
        <w:rPr>
          <w:rFonts w:cs="Times New Roman"/>
        </w:rPr>
      </w:pPr>
    </w:p>
    <w:p w14:paraId="5F3C9C13" w14:textId="77777777" w:rsidR="00C93D7C" w:rsidRDefault="00C93D7C" w:rsidP="00EA2317">
      <w:pPr>
        <w:spacing w:after="200" w:line="480" w:lineRule="auto"/>
        <w:jc w:val="both"/>
        <w:rPr>
          <w:rFonts w:cs="Times New Roman"/>
        </w:rPr>
      </w:pPr>
    </w:p>
    <w:sectPr w:rsidR="00C93D7C" w:rsidSect="00CC0104">
      <w:headerReference w:type="default" r:id="rId8"/>
      <w:footerReference w:type="default" r:id="rId9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9494" w14:textId="77777777" w:rsidR="006D49AC" w:rsidRDefault="006D49AC" w:rsidP="004A3B42">
      <w:pPr>
        <w:spacing w:after="0" w:line="240" w:lineRule="auto"/>
      </w:pPr>
      <w:r>
        <w:separator/>
      </w:r>
    </w:p>
  </w:endnote>
  <w:endnote w:type="continuationSeparator" w:id="0">
    <w:p w14:paraId="563A243D" w14:textId="77777777" w:rsidR="006D49AC" w:rsidRDefault="006D49AC" w:rsidP="004A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92443765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5CED0942" w14:textId="02BBD562" w:rsidR="00961520" w:rsidRPr="003E19F7" w:rsidRDefault="00961520">
        <w:pPr>
          <w:pStyle w:val="Piedepgina"/>
          <w:jc w:val="right"/>
          <w:rPr>
            <w:rFonts w:cs="Times New Roman"/>
            <w:sz w:val="20"/>
            <w:szCs w:val="18"/>
          </w:rPr>
        </w:pPr>
        <w:r w:rsidRPr="003E19F7">
          <w:rPr>
            <w:rFonts w:cs="Times New Roman"/>
            <w:sz w:val="20"/>
            <w:szCs w:val="18"/>
          </w:rPr>
          <w:fldChar w:fldCharType="begin"/>
        </w:r>
        <w:r w:rsidRPr="003E19F7">
          <w:rPr>
            <w:rFonts w:cs="Times New Roman"/>
            <w:sz w:val="20"/>
            <w:szCs w:val="18"/>
          </w:rPr>
          <w:instrText xml:space="preserve"> PAGE   \* MERGEFORMAT </w:instrText>
        </w:r>
        <w:r w:rsidRPr="003E19F7">
          <w:rPr>
            <w:rFonts w:cs="Times New Roman"/>
            <w:sz w:val="20"/>
            <w:szCs w:val="18"/>
          </w:rPr>
          <w:fldChar w:fldCharType="separate"/>
        </w:r>
        <w:r w:rsidRPr="003E19F7">
          <w:rPr>
            <w:rFonts w:cs="Times New Roman"/>
            <w:noProof/>
            <w:sz w:val="20"/>
            <w:szCs w:val="18"/>
          </w:rPr>
          <w:t>2</w:t>
        </w:r>
        <w:r w:rsidRPr="003E19F7">
          <w:rPr>
            <w:rFonts w:cs="Times New Roman"/>
            <w:noProof/>
            <w:sz w:val="20"/>
            <w:szCs w:val="18"/>
          </w:rPr>
          <w:fldChar w:fldCharType="end"/>
        </w:r>
      </w:p>
    </w:sdtContent>
  </w:sdt>
  <w:p w14:paraId="4AF9A35D" w14:textId="77777777" w:rsidR="00961520" w:rsidRPr="003E19F7" w:rsidRDefault="00961520">
    <w:pPr>
      <w:pStyle w:val="Piedepgin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4F26" w14:textId="77777777" w:rsidR="006D49AC" w:rsidRDefault="006D49AC" w:rsidP="004A3B42">
      <w:pPr>
        <w:spacing w:after="0" w:line="240" w:lineRule="auto"/>
      </w:pPr>
      <w:r>
        <w:separator/>
      </w:r>
    </w:p>
  </w:footnote>
  <w:footnote w:type="continuationSeparator" w:id="0">
    <w:p w14:paraId="13C57E4E" w14:textId="77777777" w:rsidR="006D49AC" w:rsidRDefault="006D49AC" w:rsidP="004A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908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18743C" w14:textId="5B07460B" w:rsidR="00961520" w:rsidRDefault="00961520" w:rsidP="00956A37">
        <w:pPr>
          <w:pStyle w:val="Encabezado"/>
          <w:tabs>
            <w:tab w:val="left" w:pos="0"/>
          </w:tabs>
          <w:jc w:val="right"/>
        </w:pPr>
        <w:r>
          <w:tab/>
        </w:r>
      </w:p>
    </w:sdtContent>
  </w:sdt>
  <w:p w14:paraId="5F2FFBC9" w14:textId="4C6B59BB" w:rsidR="00961520" w:rsidRDefault="009615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8CB0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7EE8"/>
    <w:multiLevelType w:val="hybridMultilevel"/>
    <w:tmpl w:val="BA0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D9F"/>
    <w:multiLevelType w:val="hybridMultilevel"/>
    <w:tmpl w:val="15F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821"/>
    <w:multiLevelType w:val="hybridMultilevel"/>
    <w:tmpl w:val="557E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431"/>
    <w:multiLevelType w:val="hybridMultilevel"/>
    <w:tmpl w:val="05EC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3D96"/>
    <w:multiLevelType w:val="hybridMultilevel"/>
    <w:tmpl w:val="AC46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463"/>
    <w:multiLevelType w:val="hybridMultilevel"/>
    <w:tmpl w:val="3554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004"/>
    <w:multiLevelType w:val="hybridMultilevel"/>
    <w:tmpl w:val="53B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406D"/>
    <w:multiLevelType w:val="hybridMultilevel"/>
    <w:tmpl w:val="A0FC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A4B"/>
    <w:multiLevelType w:val="hybridMultilevel"/>
    <w:tmpl w:val="0422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0800"/>
    <w:multiLevelType w:val="hybridMultilevel"/>
    <w:tmpl w:val="8B2C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CD3"/>
    <w:multiLevelType w:val="hybridMultilevel"/>
    <w:tmpl w:val="C20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1FBD"/>
    <w:multiLevelType w:val="hybridMultilevel"/>
    <w:tmpl w:val="A07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D5444"/>
    <w:multiLevelType w:val="hybridMultilevel"/>
    <w:tmpl w:val="D212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57E8A"/>
    <w:multiLevelType w:val="hybridMultilevel"/>
    <w:tmpl w:val="729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E0816"/>
    <w:multiLevelType w:val="hybridMultilevel"/>
    <w:tmpl w:val="DC1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3CEA"/>
    <w:multiLevelType w:val="hybridMultilevel"/>
    <w:tmpl w:val="5064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D21"/>
    <w:multiLevelType w:val="hybridMultilevel"/>
    <w:tmpl w:val="686E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3E03"/>
    <w:multiLevelType w:val="hybridMultilevel"/>
    <w:tmpl w:val="5AC2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748D"/>
    <w:multiLevelType w:val="multilevel"/>
    <w:tmpl w:val="8DD0D524"/>
    <w:lvl w:ilvl="0">
      <w:start w:val="1"/>
      <w:numFmt w:val="decimal"/>
      <w:pStyle w:val="Ttulo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D026FF"/>
    <w:multiLevelType w:val="hybridMultilevel"/>
    <w:tmpl w:val="81D0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7A8E"/>
    <w:multiLevelType w:val="hybridMultilevel"/>
    <w:tmpl w:val="E93E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04B3D"/>
    <w:multiLevelType w:val="hybridMultilevel"/>
    <w:tmpl w:val="7042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B05"/>
    <w:multiLevelType w:val="hybridMultilevel"/>
    <w:tmpl w:val="D16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7C0F"/>
    <w:multiLevelType w:val="hybridMultilevel"/>
    <w:tmpl w:val="1C5C60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73A43DB"/>
    <w:multiLevelType w:val="multilevel"/>
    <w:tmpl w:val="AE326956"/>
    <w:lvl w:ilvl="0">
      <w:start w:val="1"/>
      <w:numFmt w:val="decimal"/>
      <w:pStyle w:val="TtuloTDC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9877B93"/>
    <w:multiLevelType w:val="hybridMultilevel"/>
    <w:tmpl w:val="FA62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B1592"/>
    <w:multiLevelType w:val="hybridMultilevel"/>
    <w:tmpl w:val="515E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25BEE"/>
    <w:multiLevelType w:val="hybridMultilevel"/>
    <w:tmpl w:val="2B7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E2CE8"/>
    <w:multiLevelType w:val="hybridMultilevel"/>
    <w:tmpl w:val="9FBE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F4912"/>
    <w:multiLevelType w:val="hybridMultilevel"/>
    <w:tmpl w:val="EAD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00DE"/>
    <w:multiLevelType w:val="hybridMultilevel"/>
    <w:tmpl w:val="D53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5C9"/>
    <w:multiLevelType w:val="hybridMultilevel"/>
    <w:tmpl w:val="4C8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3F91"/>
    <w:multiLevelType w:val="multilevel"/>
    <w:tmpl w:val="AE32695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4A23872"/>
    <w:multiLevelType w:val="hybridMultilevel"/>
    <w:tmpl w:val="561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0227E"/>
    <w:multiLevelType w:val="hybridMultilevel"/>
    <w:tmpl w:val="EB4E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101D"/>
    <w:multiLevelType w:val="hybridMultilevel"/>
    <w:tmpl w:val="D562A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0126"/>
    <w:multiLevelType w:val="hybridMultilevel"/>
    <w:tmpl w:val="81F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3675">
    <w:abstractNumId w:val="11"/>
  </w:num>
  <w:num w:numId="2" w16cid:durableId="2069331030">
    <w:abstractNumId w:val="15"/>
  </w:num>
  <w:num w:numId="3" w16cid:durableId="105471597">
    <w:abstractNumId w:val="4"/>
  </w:num>
  <w:num w:numId="4" w16cid:durableId="1101493212">
    <w:abstractNumId w:val="21"/>
  </w:num>
  <w:num w:numId="5" w16cid:durableId="895356425">
    <w:abstractNumId w:val="16"/>
  </w:num>
  <w:num w:numId="6" w16cid:durableId="1590851149">
    <w:abstractNumId w:val="37"/>
  </w:num>
  <w:num w:numId="7" w16cid:durableId="1218204472">
    <w:abstractNumId w:val="12"/>
  </w:num>
  <w:num w:numId="8" w16cid:durableId="833228368">
    <w:abstractNumId w:val="23"/>
  </w:num>
  <w:num w:numId="9" w16cid:durableId="2146654402">
    <w:abstractNumId w:val="13"/>
  </w:num>
  <w:num w:numId="10" w16cid:durableId="1966814192">
    <w:abstractNumId w:val="24"/>
  </w:num>
  <w:num w:numId="11" w16cid:durableId="209731926">
    <w:abstractNumId w:val="20"/>
  </w:num>
  <w:num w:numId="12" w16cid:durableId="1779254419">
    <w:abstractNumId w:val="2"/>
  </w:num>
  <w:num w:numId="13" w16cid:durableId="2078437503">
    <w:abstractNumId w:val="14"/>
  </w:num>
  <w:num w:numId="14" w16cid:durableId="491676579">
    <w:abstractNumId w:val="6"/>
  </w:num>
  <w:num w:numId="15" w16cid:durableId="1709455780">
    <w:abstractNumId w:val="36"/>
  </w:num>
  <w:num w:numId="16" w16cid:durableId="1760520488">
    <w:abstractNumId w:val="17"/>
  </w:num>
  <w:num w:numId="17" w16cid:durableId="1027412493">
    <w:abstractNumId w:val="26"/>
  </w:num>
  <w:num w:numId="18" w16cid:durableId="1413115068">
    <w:abstractNumId w:val="10"/>
  </w:num>
  <w:num w:numId="19" w16cid:durableId="218251193">
    <w:abstractNumId w:val="35"/>
  </w:num>
  <w:num w:numId="20" w16cid:durableId="752167386">
    <w:abstractNumId w:val="3"/>
  </w:num>
  <w:num w:numId="21" w16cid:durableId="333656441">
    <w:abstractNumId w:val="32"/>
  </w:num>
  <w:num w:numId="22" w16cid:durableId="452986487">
    <w:abstractNumId w:val="5"/>
  </w:num>
  <w:num w:numId="23" w16cid:durableId="1915242590">
    <w:abstractNumId w:val="34"/>
  </w:num>
  <w:num w:numId="24" w16cid:durableId="330569108">
    <w:abstractNumId w:val="9"/>
  </w:num>
  <w:num w:numId="25" w16cid:durableId="653797471">
    <w:abstractNumId w:val="22"/>
  </w:num>
  <w:num w:numId="26" w16cid:durableId="1448234864">
    <w:abstractNumId w:val="8"/>
  </w:num>
  <w:num w:numId="27" w16cid:durableId="431517787">
    <w:abstractNumId w:val="30"/>
  </w:num>
  <w:num w:numId="28" w16cid:durableId="1524053940">
    <w:abstractNumId w:val="31"/>
  </w:num>
  <w:num w:numId="29" w16cid:durableId="455416216">
    <w:abstractNumId w:val="7"/>
  </w:num>
  <w:num w:numId="30" w16cid:durableId="1002733071">
    <w:abstractNumId w:val="1"/>
  </w:num>
  <w:num w:numId="31" w16cid:durableId="864251854">
    <w:abstractNumId w:val="18"/>
  </w:num>
  <w:num w:numId="32" w16cid:durableId="74086424">
    <w:abstractNumId w:val="0"/>
  </w:num>
  <w:num w:numId="33" w16cid:durableId="307175445">
    <w:abstractNumId w:val="27"/>
  </w:num>
  <w:num w:numId="34" w16cid:durableId="1819150360">
    <w:abstractNumId w:val="28"/>
  </w:num>
  <w:num w:numId="35" w16cid:durableId="746658242">
    <w:abstractNumId w:val="25"/>
  </w:num>
  <w:num w:numId="36" w16cid:durableId="2008970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4724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74149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9114234">
    <w:abstractNumId w:val="19"/>
  </w:num>
  <w:num w:numId="40" w16cid:durableId="73818509">
    <w:abstractNumId w:val="19"/>
    <w:lvlOverride w:ilvl="0">
      <w:lvl w:ilvl="0">
        <w:start w:val="1"/>
        <w:numFmt w:val="upperLetter"/>
        <w:pStyle w:val="Ttulo1"/>
        <w:suff w:val="space"/>
        <w:lvlText w:val="Appendix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Ttulo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 w16cid:durableId="1684357667">
    <w:abstractNumId w:val="33"/>
  </w:num>
  <w:num w:numId="42" w16cid:durableId="2162064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8E"/>
    <w:rsid w:val="000009A7"/>
    <w:rsid w:val="00000A5A"/>
    <w:rsid w:val="000015B4"/>
    <w:rsid w:val="0000263A"/>
    <w:rsid w:val="000033A3"/>
    <w:rsid w:val="000035DF"/>
    <w:rsid w:val="00003833"/>
    <w:rsid w:val="00003B6A"/>
    <w:rsid w:val="00003F0C"/>
    <w:rsid w:val="000053A7"/>
    <w:rsid w:val="00005F0F"/>
    <w:rsid w:val="0000602D"/>
    <w:rsid w:val="000066B4"/>
    <w:rsid w:val="00007BF3"/>
    <w:rsid w:val="000102FE"/>
    <w:rsid w:val="0001051D"/>
    <w:rsid w:val="00011549"/>
    <w:rsid w:val="0001212B"/>
    <w:rsid w:val="00012AA7"/>
    <w:rsid w:val="000130FF"/>
    <w:rsid w:val="000139B5"/>
    <w:rsid w:val="00013A7A"/>
    <w:rsid w:val="00013A84"/>
    <w:rsid w:val="00013D21"/>
    <w:rsid w:val="00014E54"/>
    <w:rsid w:val="0001521C"/>
    <w:rsid w:val="00015963"/>
    <w:rsid w:val="00016224"/>
    <w:rsid w:val="00016383"/>
    <w:rsid w:val="0001798A"/>
    <w:rsid w:val="00017CB9"/>
    <w:rsid w:val="000211E7"/>
    <w:rsid w:val="00021436"/>
    <w:rsid w:val="00024072"/>
    <w:rsid w:val="00026646"/>
    <w:rsid w:val="00030301"/>
    <w:rsid w:val="0003081E"/>
    <w:rsid w:val="00031073"/>
    <w:rsid w:val="000322FF"/>
    <w:rsid w:val="00032820"/>
    <w:rsid w:val="00033384"/>
    <w:rsid w:val="00035436"/>
    <w:rsid w:val="00035AC0"/>
    <w:rsid w:val="00035CDB"/>
    <w:rsid w:val="00035F84"/>
    <w:rsid w:val="00036760"/>
    <w:rsid w:val="00040E34"/>
    <w:rsid w:val="00041D8B"/>
    <w:rsid w:val="00043BC3"/>
    <w:rsid w:val="00044B46"/>
    <w:rsid w:val="00046CAD"/>
    <w:rsid w:val="00046F6D"/>
    <w:rsid w:val="00047313"/>
    <w:rsid w:val="00047F5C"/>
    <w:rsid w:val="00053A06"/>
    <w:rsid w:val="00053ACE"/>
    <w:rsid w:val="00054303"/>
    <w:rsid w:val="000544DD"/>
    <w:rsid w:val="000547DC"/>
    <w:rsid w:val="00055A87"/>
    <w:rsid w:val="00055B2C"/>
    <w:rsid w:val="000568A6"/>
    <w:rsid w:val="000602A9"/>
    <w:rsid w:val="00060700"/>
    <w:rsid w:val="00060ACB"/>
    <w:rsid w:val="00061299"/>
    <w:rsid w:val="000614D9"/>
    <w:rsid w:val="00064CE2"/>
    <w:rsid w:val="00067E02"/>
    <w:rsid w:val="00070712"/>
    <w:rsid w:val="00070853"/>
    <w:rsid w:val="000713A0"/>
    <w:rsid w:val="00073692"/>
    <w:rsid w:val="00073EAD"/>
    <w:rsid w:val="00074802"/>
    <w:rsid w:val="00074D82"/>
    <w:rsid w:val="00075321"/>
    <w:rsid w:val="000760C9"/>
    <w:rsid w:val="00076D8D"/>
    <w:rsid w:val="00077502"/>
    <w:rsid w:val="00077E01"/>
    <w:rsid w:val="000817E1"/>
    <w:rsid w:val="0008187D"/>
    <w:rsid w:val="000825FB"/>
    <w:rsid w:val="00083182"/>
    <w:rsid w:val="00083263"/>
    <w:rsid w:val="00085E7A"/>
    <w:rsid w:val="00087679"/>
    <w:rsid w:val="000902BB"/>
    <w:rsid w:val="00090680"/>
    <w:rsid w:val="000923A1"/>
    <w:rsid w:val="00093C09"/>
    <w:rsid w:val="00093DC0"/>
    <w:rsid w:val="00094BD7"/>
    <w:rsid w:val="00095222"/>
    <w:rsid w:val="00095409"/>
    <w:rsid w:val="0009570F"/>
    <w:rsid w:val="00097042"/>
    <w:rsid w:val="00097389"/>
    <w:rsid w:val="000979C1"/>
    <w:rsid w:val="000A2090"/>
    <w:rsid w:val="000A3626"/>
    <w:rsid w:val="000A3AD9"/>
    <w:rsid w:val="000A4D0D"/>
    <w:rsid w:val="000A4DEE"/>
    <w:rsid w:val="000A5D7A"/>
    <w:rsid w:val="000A6CC0"/>
    <w:rsid w:val="000A6CFF"/>
    <w:rsid w:val="000A7D40"/>
    <w:rsid w:val="000A7F0A"/>
    <w:rsid w:val="000B0270"/>
    <w:rsid w:val="000B082F"/>
    <w:rsid w:val="000B0BF3"/>
    <w:rsid w:val="000B1CA9"/>
    <w:rsid w:val="000B213F"/>
    <w:rsid w:val="000B341B"/>
    <w:rsid w:val="000B640C"/>
    <w:rsid w:val="000B6A64"/>
    <w:rsid w:val="000B6CB9"/>
    <w:rsid w:val="000C0464"/>
    <w:rsid w:val="000C101B"/>
    <w:rsid w:val="000C186A"/>
    <w:rsid w:val="000C36E1"/>
    <w:rsid w:val="000C62DD"/>
    <w:rsid w:val="000C779D"/>
    <w:rsid w:val="000D14B6"/>
    <w:rsid w:val="000D246C"/>
    <w:rsid w:val="000D2900"/>
    <w:rsid w:val="000D2B9C"/>
    <w:rsid w:val="000D3AA9"/>
    <w:rsid w:val="000D3F95"/>
    <w:rsid w:val="000D4F75"/>
    <w:rsid w:val="000D54EA"/>
    <w:rsid w:val="000D5CE0"/>
    <w:rsid w:val="000E0B01"/>
    <w:rsid w:val="000E1BC7"/>
    <w:rsid w:val="000E1DC9"/>
    <w:rsid w:val="000E36C1"/>
    <w:rsid w:val="000E371C"/>
    <w:rsid w:val="000E5250"/>
    <w:rsid w:val="000F0082"/>
    <w:rsid w:val="000F02AE"/>
    <w:rsid w:val="000F070E"/>
    <w:rsid w:val="000F0A66"/>
    <w:rsid w:val="000F0F34"/>
    <w:rsid w:val="000F1905"/>
    <w:rsid w:val="000F21C8"/>
    <w:rsid w:val="000F27E8"/>
    <w:rsid w:val="000F2824"/>
    <w:rsid w:val="000F2AAC"/>
    <w:rsid w:val="000F3015"/>
    <w:rsid w:val="000F3058"/>
    <w:rsid w:val="000F34C0"/>
    <w:rsid w:val="000F3786"/>
    <w:rsid w:val="000F5378"/>
    <w:rsid w:val="000F5A07"/>
    <w:rsid w:val="000F62D5"/>
    <w:rsid w:val="00100397"/>
    <w:rsid w:val="001003F6"/>
    <w:rsid w:val="00100574"/>
    <w:rsid w:val="00100AB2"/>
    <w:rsid w:val="001015C8"/>
    <w:rsid w:val="00101797"/>
    <w:rsid w:val="00102D2E"/>
    <w:rsid w:val="0010388E"/>
    <w:rsid w:val="00103A85"/>
    <w:rsid w:val="00104143"/>
    <w:rsid w:val="00104BB0"/>
    <w:rsid w:val="00106209"/>
    <w:rsid w:val="001077A2"/>
    <w:rsid w:val="00111A75"/>
    <w:rsid w:val="00111A9C"/>
    <w:rsid w:val="00112065"/>
    <w:rsid w:val="00112188"/>
    <w:rsid w:val="00113A85"/>
    <w:rsid w:val="00114862"/>
    <w:rsid w:val="001153AD"/>
    <w:rsid w:val="0011591D"/>
    <w:rsid w:val="00116974"/>
    <w:rsid w:val="00116FE8"/>
    <w:rsid w:val="001170D2"/>
    <w:rsid w:val="00120673"/>
    <w:rsid w:val="00120AD3"/>
    <w:rsid w:val="00121EE1"/>
    <w:rsid w:val="00122665"/>
    <w:rsid w:val="00123D5D"/>
    <w:rsid w:val="00123FB8"/>
    <w:rsid w:val="0012605A"/>
    <w:rsid w:val="001264B3"/>
    <w:rsid w:val="00126A6A"/>
    <w:rsid w:val="00127F0B"/>
    <w:rsid w:val="00130A26"/>
    <w:rsid w:val="0013139B"/>
    <w:rsid w:val="00131439"/>
    <w:rsid w:val="001331A0"/>
    <w:rsid w:val="00133690"/>
    <w:rsid w:val="00133A29"/>
    <w:rsid w:val="001358FD"/>
    <w:rsid w:val="00135FD5"/>
    <w:rsid w:val="00136C4E"/>
    <w:rsid w:val="001376F6"/>
    <w:rsid w:val="00140629"/>
    <w:rsid w:val="00140750"/>
    <w:rsid w:val="00140AF0"/>
    <w:rsid w:val="00140DE7"/>
    <w:rsid w:val="00141574"/>
    <w:rsid w:val="00141853"/>
    <w:rsid w:val="00142661"/>
    <w:rsid w:val="00142BF0"/>
    <w:rsid w:val="00142F01"/>
    <w:rsid w:val="0014391C"/>
    <w:rsid w:val="00143C7F"/>
    <w:rsid w:val="00146BFC"/>
    <w:rsid w:val="00146C0C"/>
    <w:rsid w:val="00146F4C"/>
    <w:rsid w:val="00147708"/>
    <w:rsid w:val="001477B2"/>
    <w:rsid w:val="00150BFB"/>
    <w:rsid w:val="00150FB0"/>
    <w:rsid w:val="00151375"/>
    <w:rsid w:val="001560C5"/>
    <w:rsid w:val="00157302"/>
    <w:rsid w:val="00157A60"/>
    <w:rsid w:val="00160B2E"/>
    <w:rsid w:val="00161038"/>
    <w:rsid w:val="00161604"/>
    <w:rsid w:val="001623E1"/>
    <w:rsid w:val="001625E4"/>
    <w:rsid w:val="001634EE"/>
    <w:rsid w:val="0016422F"/>
    <w:rsid w:val="00164DB6"/>
    <w:rsid w:val="001660CD"/>
    <w:rsid w:val="00167649"/>
    <w:rsid w:val="00167DEA"/>
    <w:rsid w:val="00167F87"/>
    <w:rsid w:val="00170B7E"/>
    <w:rsid w:val="00171A0A"/>
    <w:rsid w:val="00171AA6"/>
    <w:rsid w:val="00172FE1"/>
    <w:rsid w:val="0017360C"/>
    <w:rsid w:val="00174C9B"/>
    <w:rsid w:val="001750AE"/>
    <w:rsid w:val="00175B9A"/>
    <w:rsid w:val="00175CE6"/>
    <w:rsid w:val="00176243"/>
    <w:rsid w:val="0017652E"/>
    <w:rsid w:val="00181303"/>
    <w:rsid w:val="00181E68"/>
    <w:rsid w:val="00182215"/>
    <w:rsid w:val="0018301C"/>
    <w:rsid w:val="0018340B"/>
    <w:rsid w:val="001842BF"/>
    <w:rsid w:val="0018471E"/>
    <w:rsid w:val="00184E0E"/>
    <w:rsid w:val="00186E46"/>
    <w:rsid w:val="00186F87"/>
    <w:rsid w:val="00187373"/>
    <w:rsid w:val="00192663"/>
    <w:rsid w:val="0019270F"/>
    <w:rsid w:val="00192813"/>
    <w:rsid w:val="00193630"/>
    <w:rsid w:val="00193C05"/>
    <w:rsid w:val="00193E3B"/>
    <w:rsid w:val="00194089"/>
    <w:rsid w:val="00194818"/>
    <w:rsid w:val="00194E76"/>
    <w:rsid w:val="00195C8A"/>
    <w:rsid w:val="0019677B"/>
    <w:rsid w:val="00196997"/>
    <w:rsid w:val="00197555"/>
    <w:rsid w:val="00197D6E"/>
    <w:rsid w:val="001A15E5"/>
    <w:rsid w:val="001A2008"/>
    <w:rsid w:val="001A21EF"/>
    <w:rsid w:val="001A2490"/>
    <w:rsid w:val="001A265D"/>
    <w:rsid w:val="001A2EF0"/>
    <w:rsid w:val="001A33EB"/>
    <w:rsid w:val="001A3913"/>
    <w:rsid w:val="001A4A24"/>
    <w:rsid w:val="001A5429"/>
    <w:rsid w:val="001A5436"/>
    <w:rsid w:val="001A77C3"/>
    <w:rsid w:val="001A77C9"/>
    <w:rsid w:val="001A7B54"/>
    <w:rsid w:val="001B034E"/>
    <w:rsid w:val="001B1099"/>
    <w:rsid w:val="001B1710"/>
    <w:rsid w:val="001B2B8C"/>
    <w:rsid w:val="001B3070"/>
    <w:rsid w:val="001B4031"/>
    <w:rsid w:val="001B44A5"/>
    <w:rsid w:val="001B4E03"/>
    <w:rsid w:val="001B5234"/>
    <w:rsid w:val="001B563F"/>
    <w:rsid w:val="001B6476"/>
    <w:rsid w:val="001B78AB"/>
    <w:rsid w:val="001C044E"/>
    <w:rsid w:val="001C088E"/>
    <w:rsid w:val="001C0D54"/>
    <w:rsid w:val="001C2C37"/>
    <w:rsid w:val="001C2C3C"/>
    <w:rsid w:val="001C3AE8"/>
    <w:rsid w:val="001C4023"/>
    <w:rsid w:val="001C4FB8"/>
    <w:rsid w:val="001C4FCD"/>
    <w:rsid w:val="001C5C44"/>
    <w:rsid w:val="001C5C63"/>
    <w:rsid w:val="001C5DFD"/>
    <w:rsid w:val="001C6A7F"/>
    <w:rsid w:val="001C6C87"/>
    <w:rsid w:val="001C6E9B"/>
    <w:rsid w:val="001D0042"/>
    <w:rsid w:val="001D3CC0"/>
    <w:rsid w:val="001D46A5"/>
    <w:rsid w:val="001D480D"/>
    <w:rsid w:val="001D50D8"/>
    <w:rsid w:val="001D636F"/>
    <w:rsid w:val="001D66A4"/>
    <w:rsid w:val="001E0216"/>
    <w:rsid w:val="001E080F"/>
    <w:rsid w:val="001E1A4E"/>
    <w:rsid w:val="001E234F"/>
    <w:rsid w:val="001E2F29"/>
    <w:rsid w:val="001E378A"/>
    <w:rsid w:val="001E4855"/>
    <w:rsid w:val="001E4AAD"/>
    <w:rsid w:val="001E4B37"/>
    <w:rsid w:val="001E4F16"/>
    <w:rsid w:val="001E57A5"/>
    <w:rsid w:val="001E5868"/>
    <w:rsid w:val="001E7106"/>
    <w:rsid w:val="001E7632"/>
    <w:rsid w:val="001E780C"/>
    <w:rsid w:val="001F0A25"/>
    <w:rsid w:val="001F19BC"/>
    <w:rsid w:val="001F31A0"/>
    <w:rsid w:val="001F3D2A"/>
    <w:rsid w:val="001F3E4A"/>
    <w:rsid w:val="001F78C5"/>
    <w:rsid w:val="00200F32"/>
    <w:rsid w:val="00201C92"/>
    <w:rsid w:val="002023E3"/>
    <w:rsid w:val="00203227"/>
    <w:rsid w:val="0020613A"/>
    <w:rsid w:val="0020706E"/>
    <w:rsid w:val="002075B9"/>
    <w:rsid w:val="00207E16"/>
    <w:rsid w:val="00210871"/>
    <w:rsid w:val="00212C54"/>
    <w:rsid w:val="00213374"/>
    <w:rsid w:val="00215D0F"/>
    <w:rsid w:val="002163A5"/>
    <w:rsid w:val="00216D22"/>
    <w:rsid w:val="00220BAA"/>
    <w:rsid w:val="002236EF"/>
    <w:rsid w:val="002243CE"/>
    <w:rsid w:val="0022514A"/>
    <w:rsid w:val="0022668F"/>
    <w:rsid w:val="002267C8"/>
    <w:rsid w:val="00226B00"/>
    <w:rsid w:val="0022703C"/>
    <w:rsid w:val="00227DCE"/>
    <w:rsid w:val="00227F32"/>
    <w:rsid w:val="002312AA"/>
    <w:rsid w:val="00232237"/>
    <w:rsid w:val="002338A1"/>
    <w:rsid w:val="00234789"/>
    <w:rsid w:val="00234F35"/>
    <w:rsid w:val="0023526B"/>
    <w:rsid w:val="00235B4E"/>
    <w:rsid w:val="00236CB2"/>
    <w:rsid w:val="002379EB"/>
    <w:rsid w:val="00240740"/>
    <w:rsid w:val="002407D3"/>
    <w:rsid w:val="0024099F"/>
    <w:rsid w:val="00240AD0"/>
    <w:rsid w:val="002418AE"/>
    <w:rsid w:val="00243862"/>
    <w:rsid w:val="00244410"/>
    <w:rsid w:val="0024482F"/>
    <w:rsid w:val="00244F45"/>
    <w:rsid w:val="00245A8D"/>
    <w:rsid w:val="0024671B"/>
    <w:rsid w:val="00246A61"/>
    <w:rsid w:val="002475EF"/>
    <w:rsid w:val="002520CF"/>
    <w:rsid w:val="00252370"/>
    <w:rsid w:val="00253864"/>
    <w:rsid w:val="00253879"/>
    <w:rsid w:val="00254BD8"/>
    <w:rsid w:val="0025534C"/>
    <w:rsid w:val="00256CF2"/>
    <w:rsid w:val="00260F75"/>
    <w:rsid w:val="00261326"/>
    <w:rsid w:val="00261932"/>
    <w:rsid w:val="00261B3D"/>
    <w:rsid w:val="00263B69"/>
    <w:rsid w:val="00263C24"/>
    <w:rsid w:val="0026404F"/>
    <w:rsid w:val="00264168"/>
    <w:rsid w:val="00264273"/>
    <w:rsid w:val="00265518"/>
    <w:rsid w:val="00265AD6"/>
    <w:rsid w:val="00265BAF"/>
    <w:rsid w:val="00266ECB"/>
    <w:rsid w:val="00267C08"/>
    <w:rsid w:val="00271200"/>
    <w:rsid w:val="00271C6C"/>
    <w:rsid w:val="00274367"/>
    <w:rsid w:val="002747CD"/>
    <w:rsid w:val="0028054F"/>
    <w:rsid w:val="0028080C"/>
    <w:rsid w:val="0028141A"/>
    <w:rsid w:val="00282BBF"/>
    <w:rsid w:val="0028331A"/>
    <w:rsid w:val="00283E7F"/>
    <w:rsid w:val="00284BF4"/>
    <w:rsid w:val="00285C51"/>
    <w:rsid w:val="00286DB3"/>
    <w:rsid w:val="00286E11"/>
    <w:rsid w:val="0028768D"/>
    <w:rsid w:val="002877D9"/>
    <w:rsid w:val="00287F7B"/>
    <w:rsid w:val="0029123A"/>
    <w:rsid w:val="00291512"/>
    <w:rsid w:val="002916B3"/>
    <w:rsid w:val="00291A0E"/>
    <w:rsid w:val="0029383C"/>
    <w:rsid w:val="00294136"/>
    <w:rsid w:val="00294391"/>
    <w:rsid w:val="002945AB"/>
    <w:rsid w:val="00295EAE"/>
    <w:rsid w:val="002970B8"/>
    <w:rsid w:val="00297BC4"/>
    <w:rsid w:val="00297CF6"/>
    <w:rsid w:val="002A0CB6"/>
    <w:rsid w:val="002A127B"/>
    <w:rsid w:val="002A12EA"/>
    <w:rsid w:val="002A133A"/>
    <w:rsid w:val="002A184C"/>
    <w:rsid w:val="002A3610"/>
    <w:rsid w:val="002A4E34"/>
    <w:rsid w:val="002A566E"/>
    <w:rsid w:val="002A5938"/>
    <w:rsid w:val="002A6875"/>
    <w:rsid w:val="002A7248"/>
    <w:rsid w:val="002A788D"/>
    <w:rsid w:val="002A78F3"/>
    <w:rsid w:val="002B1473"/>
    <w:rsid w:val="002B1ECE"/>
    <w:rsid w:val="002B24E7"/>
    <w:rsid w:val="002B275D"/>
    <w:rsid w:val="002B2826"/>
    <w:rsid w:val="002B3613"/>
    <w:rsid w:val="002B3A89"/>
    <w:rsid w:val="002B4081"/>
    <w:rsid w:val="002B4FCC"/>
    <w:rsid w:val="002B62C3"/>
    <w:rsid w:val="002B7792"/>
    <w:rsid w:val="002B77C1"/>
    <w:rsid w:val="002B7D86"/>
    <w:rsid w:val="002C03AB"/>
    <w:rsid w:val="002C3801"/>
    <w:rsid w:val="002C49AA"/>
    <w:rsid w:val="002C4FEB"/>
    <w:rsid w:val="002C500F"/>
    <w:rsid w:val="002C5B77"/>
    <w:rsid w:val="002D21A8"/>
    <w:rsid w:val="002D40CF"/>
    <w:rsid w:val="002D45E0"/>
    <w:rsid w:val="002D55A9"/>
    <w:rsid w:val="002D6907"/>
    <w:rsid w:val="002D7CC5"/>
    <w:rsid w:val="002D7D03"/>
    <w:rsid w:val="002E0286"/>
    <w:rsid w:val="002E0BDC"/>
    <w:rsid w:val="002E141D"/>
    <w:rsid w:val="002E1802"/>
    <w:rsid w:val="002E3258"/>
    <w:rsid w:val="002E4E37"/>
    <w:rsid w:val="002E5627"/>
    <w:rsid w:val="002E7437"/>
    <w:rsid w:val="002F068E"/>
    <w:rsid w:val="002F0F9C"/>
    <w:rsid w:val="002F2954"/>
    <w:rsid w:val="002F2C44"/>
    <w:rsid w:val="002F6FA6"/>
    <w:rsid w:val="0030079D"/>
    <w:rsid w:val="00300A55"/>
    <w:rsid w:val="003012A4"/>
    <w:rsid w:val="0030170D"/>
    <w:rsid w:val="00301984"/>
    <w:rsid w:val="003019EA"/>
    <w:rsid w:val="00302105"/>
    <w:rsid w:val="003024F1"/>
    <w:rsid w:val="00303229"/>
    <w:rsid w:val="00303F0C"/>
    <w:rsid w:val="00304999"/>
    <w:rsid w:val="00304AD7"/>
    <w:rsid w:val="00305AF0"/>
    <w:rsid w:val="00306D5E"/>
    <w:rsid w:val="00307F72"/>
    <w:rsid w:val="003110B8"/>
    <w:rsid w:val="00311CD7"/>
    <w:rsid w:val="0031236F"/>
    <w:rsid w:val="00312C06"/>
    <w:rsid w:val="00312C95"/>
    <w:rsid w:val="00312F66"/>
    <w:rsid w:val="0031482E"/>
    <w:rsid w:val="00314851"/>
    <w:rsid w:val="00314865"/>
    <w:rsid w:val="003150D3"/>
    <w:rsid w:val="0031515B"/>
    <w:rsid w:val="003174B8"/>
    <w:rsid w:val="00317712"/>
    <w:rsid w:val="00320517"/>
    <w:rsid w:val="0032070B"/>
    <w:rsid w:val="00321A61"/>
    <w:rsid w:val="003229FD"/>
    <w:rsid w:val="0032336F"/>
    <w:rsid w:val="003250E9"/>
    <w:rsid w:val="003256C5"/>
    <w:rsid w:val="00325878"/>
    <w:rsid w:val="003258A6"/>
    <w:rsid w:val="003267A7"/>
    <w:rsid w:val="003267E3"/>
    <w:rsid w:val="00326F9F"/>
    <w:rsid w:val="00327089"/>
    <w:rsid w:val="0032742F"/>
    <w:rsid w:val="00330C33"/>
    <w:rsid w:val="00331171"/>
    <w:rsid w:val="00331181"/>
    <w:rsid w:val="003343C4"/>
    <w:rsid w:val="003345BD"/>
    <w:rsid w:val="00335680"/>
    <w:rsid w:val="00335991"/>
    <w:rsid w:val="00335F78"/>
    <w:rsid w:val="0033637C"/>
    <w:rsid w:val="00341390"/>
    <w:rsid w:val="00341A75"/>
    <w:rsid w:val="00341EC9"/>
    <w:rsid w:val="00341F13"/>
    <w:rsid w:val="00342592"/>
    <w:rsid w:val="0034292E"/>
    <w:rsid w:val="0034329C"/>
    <w:rsid w:val="003447ED"/>
    <w:rsid w:val="003457AE"/>
    <w:rsid w:val="00345F21"/>
    <w:rsid w:val="0034706E"/>
    <w:rsid w:val="00347936"/>
    <w:rsid w:val="0035001D"/>
    <w:rsid w:val="00350F5F"/>
    <w:rsid w:val="003511A9"/>
    <w:rsid w:val="0035155D"/>
    <w:rsid w:val="00351CEE"/>
    <w:rsid w:val="00351F03"/>
    <w:rsid w:val="00352DE6"/>
    <w:rsid w:val="00353B73"/>
    <w:rsid w:val="00353C35"/>
    <w:rsid w:val="00353D64"/>
    <w:rsid w:val="003548A3"/>
    <w:rsid w:val="00355DEE"/>
    <w:rsid w:val="003560A2"/>
    <w:rsid w:val="0035658F"/>
    <w:rsid w:val="003567D7"/>
    <w:rsid w:val="003572F3"/>
    <w:rsid w:val="00360583"/>
    <w:rsid w:val="00361E87"/>
    <w:rsid w:val="00362397"/>
    <w:rsid w:val="00367B41"/>
    <w:rsid w:val="003713DF"/>
    <w:rsid w:val="00373E1F"/>
    <w:rsid w:val="003745BF"/>
    <w:rsid w:val="003754CD"/>
    <w:rsid w:val="00375D4D"/>
    <w:rsid w:val="00376434"/>
    <w:rsid w:val="00376E06"/>
    <w:rsid w:val="00380522"/>
    <w:rsid w:val="00380CF6"/>
    <w:rsid w:val="00380F8A"/>
    <w:rsid w:val="00381184"/>
    <w:rsid w:val="00381482"/>
    <w:rsid w:val="00381ACB"/>
    <w:rsid w:val="00381CF5"/>
    <w:rsid w:val="0038204C"/>
    <w:rsid w:val="00383E68"/>
    <w:rsid w:val="00385398"/>
    <w:rsid w:val="003855D9"/>
    <w:rsid w:val="00385BC7"/>
    <w:rsid w:val="00385BCC"/>
    <w:rsid w:val="00385CB9"/>
    <w:rsid w:val="003867E3"/>
    <w:rsid w:val="00386CC8"/>
    <w:rsid w:val="003900A7"/>
    <w:rsid w:val="003902E9"/>
    <w:rsid w:val="00390A6C"/>
    <w:rsid w:val="00390AAC"/>
    <w:rsid w:val="003914ED"/>
    <w:rsid w:val="0039195D"/>
    <w:rsid w:val="00392714"/>
    <w:rsid w:val="00392AD5"/>
    <w:rsid w:val="00392AE1"/>
    <w:rsid w:val="00394E77"/>
    <w:rsid w:val="003959F5"/>
    <w:rsid w:val="00395FBE"/>
    <w:rsid w:val="003967C4"/>
    <w:rsid w:val="00396E02"/>
    <w:rsid w:val="00397F25"/>
    <w:rsid w:val="003A0018"/>
    <w:rsid w:val="003A04AA"/>
    <w:rsid w:val="003A0B76"/>
    <w:rsid w:val="003A124D"/>
    <w:rsid w:val="003A15D8"/>
    <w:rsid w:val="003A1FFA"/>
    <w:rsid w:val="003A22CB"/>
    <w:rsid w:val="003A23BC"/>
    <w:rsid w:val="003A2A9D"/>
    <w:rsid w:val="003A2ED3"/>
    <w:rsid w:val="003A4FF6"/>
    <w:rsid w:val="003A59E2"/>
    <w:rsid w:val="003A6739"/>
    <w:rsid w:val="003A76E2"/>
    <w:rsid w:val="003A7A89"/>
    <w:rsid w:val="003B03C5"/>
    <w:rsid w:val="003B0D23"/>
    <w:rsid w:val="003B1541"/>
    <w:rsid w:val="003B1611"/>
    <w:rsid w:val="003B1C09"/>
    <w:rsid w:val="003B2B28"/>
    <w:rsid w:val="003B2DFA"/>
    <w:rsid w:val="003B35DD"/>
    <w:rsid w:val="003B4260"/>
    <w:rsid w:val="003B45D1"/>
    <w:rsid w:val="003B49F2"/>
    <w:rsid w:val="003B50C5"/>
    <w:rsid w:val="003B521A"/>
    <w:rsid w:val="003B5877"/>
    <w:rsid w:val="003B6846"/>
    <w:rsid w:val="003C3CF7"/>
    <w:rsid w:val="003C471F"/>
    <w:rsid w:val="003C49A6"/>
    <w:rsid w:val="003C6865"/>
    <w:rsid w:val="003C6BAB"/>
    <w:rsid w:val="003C7174"/>
    <w:rsid w:val="003C786A"/>
    <w:rsid w:val="003C7C56"/>
    <w:rsid w:val="003C7D58"/>
    <w:rsid w:val="003D0329"/>
    <w:rsid w:val="003D0DAC"/>
    <w:rsid w:val="003D1065"/>
    <w:rsid w:val="003D1A53"/>
    <w:rsid w:val="003D1AFF"/>
    <w:rsid w:val="003D322E"/>
    <w:rsid w:val="003D34DC"/>
    <w:rsid w:val="003D4DED"/>
    <w:rsid w:val="003D5D6A"/>
    <w:rsid w:val="003D6820"/>
    <w:rsid w:val="003E01FE"/>
    <w:rsid w:val="003E1861"/>
    <w:rsid w:val="003E19F7"/>
    <w:rsid w:val="003E248A"/>
    <w:rsid w:val="003E387F"/>
    <w:rsid w:val="003E62DF"/>
    <w:rsid w:val="003F01B3"/>
    <w:rsid w:val="003F035C"/>
    <w:rsid w:val="003F08E0"/>
    <w:rsid w:val="003F0A59"/>
    <w:rsid w:val="003F0FAF"/>
    <w:rsid w:val="003F16D2"/>
    <w:rsid w:val="003F1A7D"/>
    <w:rsid w:val="003F2546"/>
    <w:rsid w:val="003F395E"/>
    <w:rsid w:val="003F4C10"/>
    <w:rsid w:val="003F5942"/>
    <w:rsid w:val="003F6750"/>
    <w:rsid w:val="003F6B0F"/>
    <w:rsid w:val="003F6E8B"/>
    <w:rsid w:val="00401BA0"/>
    <w:rsid w:val="00401C37"/>
    <w:rsid w:val="00403192"/>
    <w:rsid w:val="004056A3"/>
    <w:rsid w:val="00407A5E"/>
    <w:rsid w:val="0041006E"/>
    <w:rsid w:val="00411150"/>
    <w:rsid w:val="0041595B"/>
    <w:rsid w:val="004160AF"/>
    <w:rsid w:val="00416B3A"/>
    <w:rsid w:val="00417871"/>
    <w:rsid w:val="00420DF6"/>
    <w:rsid w:val="00421030"/>
    <w:rsid w:val="0042133B"/>
    <w:rsid w:val="004214E3"/>
    <w:rsid w:val="0042305B"/>
    <w:rsid w:val="00424859"/>
    <w:rsid w:val="00425442"/>
    <w:rsid w:val="00426462"/>
    <w:rsid w:val="004266C8"/>
    <w:rsid w:val="004268FB"/>
    <w:rsid w:val="00427357"/>
    <w:rsid w:val="00427C2A"/>
    <w:rsid w:val="00427F02"/>
    <w:rsid w:val="00430263"/>
    <w:rsid w:val="00430EB9"/>
    <w:rsid w:val="00432470"/>
    <w:rsid w:val="00433400"/>
    <w:rsid w:val="00433EDE"/>
    <w:rsid w:val="00435298"/>
    <w:rsid w:val="00435B83"/>
    <w:rsid w:val="0043795C"/>
    <w:rsid w:val="00440E7C"/>
    <w:rsid w:val="00441639"/>
    <w:rsid w:val="0044199B"/>
    <w:rsid w:val="0044386C"/>
    <w:rsid w:val="004448BF"/>
    <w:rsid w:val="004457AC"/>
    <w:rsid w:val="004465B0"/>
    <w:rsid w:val="00446F12"/>
    <w:rsid w:val="00447512"/>
    <w:rsid w:val="004503CD"/>
    <w:rsid w:val="00451410"/>
    <w:rsid w:val="00451495"/>
    <w:rsid w:val="00451590"/>
    <w:rsid w:val="00451705"/>
    <w:rsid w:val="00453224"/>
    <w:rsid w:val="00456C32"/>
    <w:rsid w:val="0045716D"/>
    <w:rsid w:val="004579B0"/>
    <w:rsid w:val="00460226"/>
    <w:rsid w:val="00460DFA"/>
    <w:rsid w:val="00461109"/>
    <w:rsid w:val="004626D4"/>
    <w:rsid w:val="00463B4C"/>
    <w:rsid w:val="00465619"/>
    <w:rsid w:val="004677D8"/>
    <w:rsid w:val="00467D78"/>
    <w:rsid w:val="00472388"/>
    <w:rsid w:val="00472828"/>
    <w:rsid w:val="00474001"/>
    <w:rsid w:val="0047547C"/>
    <w:rsid w:val="00476A3B"/>
    <w:rsid w:val="00477CCE"/>
    <w:rsid w:val="00480010"/>
    <w:rsid w:val="00480116"/>
    <w:rsid w:val="0048080B"/>
    <w:rsid w:val="00480858"/>
    <w:rsid w:val="004830CB"/>
    <w:rsid w:val="004830ED"/>
    <w:rsid w:val="00484A74"/>
    <w:rsid w:val="00484B34"/>
    <w:rsid w:val="00484BFA"/>
    <w:rsid w:val="00485626"/>
    <w:rsid w:val="00485C18"/>
    <w:rsid w:val="00485E5E"/>
    <w:rsid w:val="00486542"/>
    <w:rsid w:val="00487793"/>
    <w:rsid w:val="00491CF3"/>
    <w:rsid w:val="0049262F"/>
    <w:rsid w:val="00492B20"/>
    <w:rsid w:val="004948DC"/>
    <w:rsid w:val="004952C6"/>
    <w:rsid w:val="00497AF3"/>
    <w:rsid w:val="00497DD2"/>
    <w:rsid w:val="004A00C1"/>
    <w:rsid w:val="004A0D74"/>
    <w:rsid w:val="004A11A5"/>
    <w:rsid w:val="004A1CD4"/>
    <w:rsid w:val="004A2AFC"/>
    <w:rsid w:val="004A3B42"/>
    <w:rsid w:val="004A3C92"/>
    <w:rsid w:val="004A4ABB"/>
    <w:rsid w:val="004A4BC3"/>
    <w:rsid w:val="004A4F74"/>
    <w:rsid w:val="004A7197"/>
    <w:rsid w:val="004A7C26"/>
    <w:rsid w:val="004A7FBF"/>
    <w:rsid w:val="004B2279"/>
    <w:rsid w:val="004B23E1"/>
    <w:rsid w:val="004B4B97"/>
    <w:rsid w:val="004B4DC0"/>
    <w:rsid w:val="004B5480"/>
    <w:rsid w:val="004B567E"/>
    <w:rsid w:val="004B5D72"/>
    <w:rsid w:val="004B6529"/>
    <w:rsid w:val="004B6537"/>
    <w:rsid w:val="004B7B6F"/>
    <w:rsid w:val="004C0995"/>
    <w:rsid w:val="004C138B"/>
    <w:rsid w:val="004C22E1"/>
    <w:rsid w:val="004C37BE"/>
    <w:rsid w:val="004C4841"/>
    <w:rsid w:val="004C48D5"/>
    <w:rsid w:val="004C519E"/>
    <w:rsid w:val="004C630D"/>
    <w:rsid w:val="004C6895"/>
    <w:rsid w:val="004C73A3"/>
    <w:rsid w:val="004C77D0"/>
    <w:rsid w:val="004C7AF1"/>
    <w:rsid w:val="004D0B84"/>
    <w:rsid w:val="004D1BDB"/>
    <w:rsid w:val="004D22AB"/>
    <w:rsid w:val="004D2E19"/>
    <w:rsid w:val="004D3893"/>
    <w:rsid w:val="004D4574"/>
    <w:rsid w:val="004D4D67"/>
    <w:rsid w:val="004D4E4E"/>
    <w:rsid w:val="004D51BE"/>
    <w:rsid w:val="004D5775"/>
    <w:rsid w:val="004D5EE0"/>
    <w:rsid w:val="004D64C9"/>
    <w:rsid w:val="004D7F36"/>
    <w:rsid w:val="004E00B5"/>
    <w:rsid w:val="004E0440"/>
    <w:rsid w:val="004E160C"/>
    <w:rsid w:val="004E1624"/>
    <w:rsid w:val="004E22F2"/>
    <w:rsid w:val="004E29BB"/>
    <w:rsid w:val="004E29D1"/>
    <w:rsid w:val="004E333C"/>
    <w:rsid w:val="004E384A"/>
    <w:rsid w:val="004E4099"/>
    <w:rsid w:val="004E4860"/>
    <w:rsid w:val="004E5EAF"/>
    <w:rsid w:val="004E6041"/>
    <w:rsid w:val="004E71A5"/>
    <w:rsid w:val="004E7E28"/>
    <w:rsid w:val="004F07DF"/>
    <w:rsid w:val="004F1130"/>
    <w:rsid w:val="004F1537"/>
    <w:rsid w:val="004F18E6"/>
    <w:rsid w:val="004F20D9"/>
    <w:rsid w:val="004F2559"/>
    <w:rsid w:val="004F36DF"/>
    <w:rsid w:val="004F3AC6"/>
    <w:rsid w:val="004F4116"/>
    <w:rsid w:val="004F4272"/>
    <w:rsid w:val="004F4448"/>
    <w:rsid w:val="004F465B"/>
    <w:rsid w:val="004F4CC2"/>
    <w:rsid w:val="004F5585"/>
    <w:rsid w:val="004F5DBD"/>
    <w:rsid w:val="004F6268"/>
    <w:rsid w:val="004F6C58"/>
    <w:rsid w:val="004F7988"/>
    <w:rsid w:val="004F7E3C"/>
    <w:rsid w:val="005006FF"/>
    <w:rsid w:val="00501C9C"/>
    <w:rsid w:val="00502619"/>
    <w:rsid w:val="00502BA9"/>
    <w:rsid w:val="00502C8B"/>
    <w:rsid w:val="00503D24"/>
    <w:rsid w:val="005049D5"/>
    <w:rsid w:val="00505C80"/>
    <w:rsid w:val="00505DBE"/>
    <w:rsid w:val="005079FE"/>
    <w:rsid w:val="00507BAC"/>
    <w:rsid w:val="00507DAC"/>
    <w:rsid w:val="005119DD"/>
    <w:rsid w:val="0051280E"/>
    <w:rsid w:val="0051370B"/>
    <w:rsid w:val="00515300"/>
    <w:rsid w:val="00515663"/>
    <w:rsid w:val="005174AC"/>
    <w:rsid w:val="005175A8"/>
    <w:rsid w:val="00517923"/>
    <w:rsid w:val="0052048D"/>
    <w:rsid w:val="00520543"/>
    <w:rsid w:val="005215D3"/>
    <w:rsid w:val="005219D7"/>
    <w:rsid w:val="0052332F"/>
    <w:rsid w:val="00523D1E"/>
    <w:rsid w:val="00524FB0"/>
    <w:rsid w:val="00525159"/>
    <w:rsid w:val="005252DD"/>
    <w:rsid w:val="00526E24"/>
    <w:rsid w:val="00527B18"/>
    <w:rsid w:val="005304D1"/>
    <w:rsid w:val="00530625"/>
    <w:rsid w:val="0053157C"/>
    <w:rsid w:val="00531A8C"/>
    <w:rsid w:val="0053386F"/>
    <w:rsid w:val="00533E6E"/>
    <w:rsid w:val="0053686A"/>
    <w:rsid w:val="005374E6"/>
    <w:rsid w:val="00537DDA"/>
    <w:rsid w:val="00541B73"/>
    <w:rsid w:val="00541DD5"/>
    <w:rsid w:val="005427EC"/>
    <w:rsid w:val="00542F8D"/>
    <w:rsid w:val="0054360C"/>
    <w:rsid w:val="005442EF"/>
    <w:rsid w:val="00544A2D"/>
    <w:rsid w:val="00545005"/>
    <w:rsid w:val="00545FD7"/>
    <w:rsid w:val="00546F94"/>
    <w:rsid w:val="00547888"/>
    <w:rsid w:val="0055019A"/>
    <w:rsid w:val="005537A2"/>
    <w:rsid w:val="005543EE"/>
    <w:rsid w:val="00556241"/>
    <w:rsid w:val="0055686E"/>
    <w:rsid w:val="00557B7B"/>
    <w:rsid w:val="00557EDA"/>
    <w:rsid w:val="005615D0"/>
    <w:rsid w:val="0056259F"/>
    <w:rsid w:val="0056339A"/>
    <w:rsid w:val="005634A5"/>
    <w:rsid w:val="0056356D"/>
    <w:rsid w:val="00563C74"/>
    <w:rsid w:val="00563E63"/>
    <w:rsid w:val="00564395"/>
    <w:rsid w:val="005646ED"/>
    <w:rsid w:val="00564A51"/>
    <w:rsid w:val="00564E4B"/>
    <w:rsid w:val="0056589F"/>
    <w:rsid w:val="00565FC8"/>
    <w:rsid w:val="005673E1"/>
    <w:rsid w:val="00570128"/>
    <w:rsid w:val="005701F2"/>
    <w:rsid w:val="00570F30"/>
    <w:rsid w:val="00571B03"/>
    <w:rsid w:val="0057269C"/>
    <w:rsid w:val="00573534"/>
    <w:rsid w:val="0057458B"/>
    <w:rsid w:val="00574AC1"/>
    <w:rsid w:val="00576CE4"/>
    <w:rsid w:val="005803EA"/>
    <w:rsid w:val="00580FF6"/>
    <w:rsid w:val="00581D01"/>
    <w:rsid w:val="005835E1"/>
    <w:rsid w:val="00583AD1"/>
    <w:rsid w:val="00584BA5"/>
    <w:rsid w:val="00585AF1"/>
    <w:rsid w:val="00586F02"/>
    <w:rsid w:val="00590669"/>
    <w:rsid w:val="00590A11"/>
    <w:rsid w:val="00592255"/>
    <w:rsid w:val="0059250A"/>
    <w:rsid w:val="00593821"/>
    <w:rsid w:val="00594757"/>
    <w:rsid w:val="00595E79"/>
    <w:rsid w:val="00596175"/>
    <w:rsid w:val="00596697"/>
    <w:rsid w:val="005975F9"/>
    <w:rsid w:val="005A0B41"/>
    <w:rsid w:val="005A1194"/>
    <w:rsid w:val="005A189D"/>
    <w:rsid w:val="005A3633"/>
    <w:rsid w:val="005A37DE"/>
    <w:rsid w:val="005A4601"/>
    <w:rsid w:val="005A50F7"/>
    <w:rsid w:val="005A5874"/>
    <w:rsid w:val="005A6F5E"/>
    <w:rsid w:val="005A7963"/>
    <w:rsid w:val="005B1030"/>
    <w:rsid w:val="005B2499"/>
    <w:rsid w:val="005B2882"/>
    <w:rsid w:val="005B47F1"/>
    <w:rsid w:val="005B514E"/>
    <w:rsid w:val="005B5328"/>
    <w:rsid w:val="005B5EB0"/>
    <w:rsid w:val="005B75F6"/>
    <w:rsid w:val="005B7719"/>
    <w:rsid w:val="005B7D0F"/>
    <w:rsid w:val="005B7FF4"/>
    <w:rsid w:val="005C1149"/>
    <w:rsid w:val="005C149E"/>
    <w:rsid w:val="005C20EB"/>
    <w:rsid w:val="005C3342"/>
    <w:rsid w:val="005C37AE"/>
    <w:rsid w:val="005C3A64"/>
    <w:rsid w:val="005C52B3"/>
    <w:rsid w:val="005C541F"/>
    <w:rsid w:val="005C5A5D"/>
    <w:rsid w:val="005C5CA1"/>
    <w:rsid w:val="005C674C"/>
    <w:rsid w:val="005C6996"/>
    <w:rsid w:val="005C7860"/>
    <w:rsid w:val="005C7D1E"/>
    <w:rsid w:val="005D1679"/>
    <w:rsid w:val="005D1CE7"/>
    <w:rsid w:val="005D23B8"/>
    <w:rsid w:val="005D2678"/>
    <w:rsid w:val="005D32B7"/>
    <w:rsid w:val="005D4D0F"/>
    <w:rsid w:val="005D6572"/>
    <w:rsid w:val="005D6862"/>
    <w:rsid w:val="005E038C"/>
    <w:rsid w:val="005E0BAB"/>
    <w:rsid w:val="005E2C8E"/>
    <w:rsid w:val="005E5799"/>
    <w:rsid w:val="005E5BB0"/>
    <w:rsid w:val="005E7A23"/>
    <w:rsid w:val="005E7C87"/>
    <w:rsid w:val="005F161F"/>
    <w:rsid w:val="005F2EDE"/>
    <w:rsid w:val="005F43B7"/>
    <w:rsid w:val="005F5D0F"/>
    <w:rsid w:val="005F6421"/>
    <w:rsid w:val="005F69DD"/>
    <w:rsid w:val="005F6FF5"/>
    <w:rsid w:val="005F7180"/>
    <w:rsid w:val="00600EA3"/>
    <w:rsid w:val="006040E8"/>
    <w:rsid w:val="00604724"/>
    <w:rsid w:val="00604938"/>
    <w:rsid w:val="0060698E"/>
    <w:rsid w:val="00607610"/>
    <w:rsid w:val="00607ABC"/>
    <w:rsid w:val="00607D0E"/>
    <w:rsid w:val="00611677"/>
    <w:rsid w:val="006117B3"/>
    <w:rsid w:val="006122C3"/>
    <w:rsid w:val="006127FE"/>
    <w:rsid w:val="00612B79"/>
    <w:rsid w:val="006137C4"/>
    <w:rsid w:val="00614146"/>
    <w:rsid w:val="00615C20"/>
    <w:rsid w:val="00616498"/>
    <w:rsid w:val="00617B8E"/>
    <w:rsid w:val="00617F5E"/>
    <w:rsid w:val="006209AB"/>
    <w:rsid w:val="006220F7"/>
    <w:rsid w:val="00622183"/>
    <w:rsid w:val="00622318"/>
    <w:rsid w:val="00623085"/>
    <w:rsid w:val="006239DE"/>
    <w:rsid w:val="00623DA9"/>
    <w:rsid w:val="0062413B"/>
    <w:rsid w:val="00624925"/>
    <w:rsid w:val="00625C8F"/>
    <w:rsid w:val="006260F8"/>
    <w:rsid w:val="0062611F"/>
    <w:rsid w:val="00627F25"/>
    <w:rsid w:val="0063204E"/>
    <w:rsid w:val="00632533"/>
    <w:rsid w:val="00632C6F"/>
    <w:rsid w:val="0063345D"/>
    <w:rsid w:val="006338F3"/>
    <w:rsid w:val="00633C14"/>
    <w:rsid w:val="00633E05"/>
    <w:rsid w:val="00634B63"/>
    <w:rsid w:val="00635018"/>
    <w:rsid w:val="00636144"/>
    <w:rsid w:val="0063624A"/>
    <w:rsid w:val="0063680F"/>
    <w:rsid w:val="0063712D"/>
    <w:rsid w:val="00637B1B"/>
    <w:rsid w:val="00637EBB"/>
    <w:rsid w:val="0064055A"/>
    <w:rsid w:val="00640F59"/>
    <w:rsid w:val="00641BD5"/>
    <w:rsid w:val="00642E00"/>
    <w:rsid w:val="00642F08"/>
    <w:rsid w:val="00643D9C"/>
    <w:rsid w:val="006442F2"/>
    <w:rsid w:val="006453C7"/>
    <w:rsid w:val="00645521"/>
    <w:rsid w:val="00645B42"/>
    <w:rsid w:val="00650FC5"/>
    <w:rsid w:val="006517EC"/>
    <w:rsid w:val="00652BFD"/>
    <w:rsid w:val="00652CC1"/>
    <w:rsid w:val="00653087"/>
    <w:rsid w:val="00653CB5"/>
    <w:rsid w:val="00654CBF"/>
    <w:rsid w:val="0065775A"/>
    <w:rsid w:val="00657E34"/>
    <w:rsid w:val="00660BC0"/>
    <w:rsid w:val="006613A2"/>
    <w:rsid w:val="006614DC"/>
    <w:rsid w:val="00663F5B"/>
    <w:rsid w:val="00664675"/>
    <w:rsid w:val="00664827"/>
    <w:rsid w:val="006649EC"/>
    <w:rsid w:val="00665142"/>
    <w:rsid w:val="00665685"/>
    <w:rsid w:val="00666263"/>
    <w:rsid w:val="006662C9"/>
    <w:rsid w:val="00666E2E"/>
    <w:rsid w:val="00666F56"/>
    <w:rsid w:val="00667C4F"/>
    <w:rsid w:val="006715A9"/>
    <w:rsid w:val="006723E4"/>
    <w:rsid w:val="00672AD5"/>
    <w:rsid w:val="00672C88"/>
    <w:rsid w:val="006733C3"/>
    <w:rsid w:val="0067373F"/>
    <w:rsid w:val="00673784"/>
    <w:rsid w:val="0067445E"/>
    <w:rsid w:val="00674773"/>
    <w:rsid w:val="006747C3"/>
    <w:rsid w:val="0067576C"/>
    <w:rsid w:val="006759D6"/>
    <w:rsid w:val="00675AEF"/>
    <w:rsid w:val="00676838"/>
    <w:rsid w:val="00676F42"/>
    <w:rsid w:val="00677281"/>
    <w:rsid w:val="006804A3"/>
    <w:rsid w:val="00682171"/>
    <w:rsid w:val="00683594"/>
    <w:rsid w:val="006837F1"/>
    <w:rsid w:val="00683A51"/>
    <w:rsid w:val="00684817"/>
    <w:rsid w:val="00684DE7"/>
    <w:rsid w:val="006859BD"/>
    <w:rsid w:val="0068650C"/>
    <w:rsid w:val="00686E05"/>
    <w:rsid w:val="00690FEF"/>
    <w:rsid w:val="00691D32"/>
    <w:rsid w:val="0069263B"/>
    <w:rsid w:val="00693363"/>
    <w:rsid w:val="00694194"/>
    <w:rsid w:val="00694A20"/>
    <w:rsid w:val="00694D0E"/>
    <w:rsid w:val="00695FC9"/>
    <w:rsid w:val="00696065"/>
    <w:rsid w:val="00696115"/>
    <w:rsid w:val="00696FB0"/>
    <w:rsid w:val="00697122"/>
    <w:rsid w:val="006A0F3D"/>
    <w:rsid w:val="006A1767"/>
    <w:rsid w:val="006A2586"/>
    <w:rsid w:val="006A4D2E"/>
    <w:rsid w:val="006A6570"/>
    <w:rsid w:val="006A6FF8"/>
    <w:rsid w:val="006A753C"/>
    <w:rsid w:val="006A7680"/>
    <w:rsid w:val="006A795C"/>
    <w:rsid w:val="006B1004"/>
    <w:rsid w:val="006B12E9"/>
    <w:rsid w:val="006B13AF"/>
    <w:rsid w:val="006B3B8B"/>
    <w:rsid w:val="006B5F06"/>
    <w:rsid w:val="006B6375"/>
    <w:rsid w:val="006B6CA0"/>
    <w:rsid w:val="006B7CE7"/>
    <w:rsid w:val="006C2395"/>
    <w:rsid w:val="006C3286"/>
    <w:rsid w:val="006C32B3"/>
    <w:rsid w:val="006C3377"/>
    <w:rsid w:val="006C3646"/>
    <w:rsid w:val="006C3D98"/>
    <w:rsid w:val="006C47F5"/>
    <w:rsid w:val="006C4A4B"/>
    <w:rsid w:val="006C5783"/>
    <w:rsid w:val="006C7569"/>
    <w:rsid w:val="006C7872"/>
    <w:rsid w:val="006D0EDB"/>
    <w:rsid w:val="006D16C4"/>
    <w:rsid w:val="006D205F"/>
    <w:rsid w:val="006D29AA"/>
    <w:rsid w:val="006D49AC"/>
    <w:rsid w:val="006D55C5"/>
    <w:rsid w:val="006D7781"/>
    <w:rsid w:val="006D7F5E"/>
    <w:rsid w:val="006E0BA4"/>
    <w:rsid w:val="006E0F65"/>
    <w:rsid w:val="006E1B70"/>
    <w:rsid w:val="006E3602"/>
    <w:rsid w:val="006E533A"/>
    <w:rsid w:val="006E69A8"/>
    <w:rsid w:val="006E6FAF"/>
    <w:rsid w:val="006E7306"/>
    <w:rsid w:val="006E7B97"/>
    <w:rsid w:val="006F0616"/>
    <w:rsid w:val="006F0A5E"/>
    <w:rsid w:val="006F156E"/>
    <w:rsid w:val="006F2D49"/>
    <w:rsid w:val="006F40A5"/>
    <w:rsid w:val="006F48A3"/>
    <w:rsid w:val="006F79BF"/>
    <w:rsid w:val="006F7CE8"/>
    <w:rsid w:val="00700083"/>
    <w:rsid w:val="00700E92"/>
    <w:rsid w:val="007010B9"/>
    <w:rsid w:val="00701912"/>
    <w:rsid w:val="0070279D"/>
    <w:rsid w:val="007031E1"/>
    <w:rsid w:val="0070362D"/>
    <w:rsid w:val="007037CE"/>
    <w:rsid w:val="007045DE"/>
    <w:rsid w:val="00704A00"/>
    <w:rsid w:val="0070537F"/>
    <w:rsid w:val="0070566B"/>
    <w:rsid w:val="00705990"/>
    <w:rsid w:val="00706493"/>
    <w:rsid w:val="007066F2"/>
    <w:rsid w:val="00706F8F"/>
    <w:rsid w:val="007107E6"/>
    <w:rsid w:val="00710E44"/>
    <w:rsid w:val="00711086"/>
    <w:rsid w:val="0071121D"/>
    <w:rsid w:val="00711278"/>
    <w:rsid w:val="00712632"/>
    <w:rsid w:val="007126F5"/>
    <w:rsid w:val="0071277F"/>
    <w:rsid w:val="007132F5"/>
    <w:rsid w:val="0071472B"/>
    <w:rsid w:val="007148D7"/>
    <w:rsid w:val="00714D98"/>
    <w:rsid w:val="00714FB9"/>
    <w:rsid w:val="0071627A"/>
    <w:rsid w:val="00717CF0"/>
    <w:rsid w:val="007200F3"/>
    <w:rsid w:val="00720A6C"/>
    <w:rsid w:val="00721C42"/>
    <w:rsid w:val="00721E80"/>
    <w:rsid w:val="00722242"/>
    <w:rsid w:val="00722CC2"/>
    <w:rsid w:val="00722E89"/>
    <w:rsid w:val="007242C6"/>
    <w:rsid w:val="00724603"/>
    <w:rsid w:val="0072547A"/>
    <w:rsid w:val="00725C93"/>
    <w:rsid w:val="007264C6"/>
    <w:rsid w:val="007270CD"/>
    <w:rsid w:val="007306D0"/>
    <w:rsid w:val="0073448E"/>
    <w:rsid w:val="00734F87"/>
    <w:rsid w:val="00735A0A"/>
    <w:rsid w:val="0073665E"/>
    <w:rsid w:val="007404F1"/>
    <w:rsid w:val="00741FB8"/>
    <w:rsid w:val="0074223C"/>
    <w:rsid w:val="007426F3"/>
    <w:rsid w:val="00742839"/>
    <w:rsid w:val="00742A26"/>
    <w:rsid w:val="00743563"/>
    <w:rsid w:val="00743D1F"/>
    <w:rsid w:val="007447EF"/>
    <w:rsid w:val="00744D48"/>
    <w:rsid w:val="00745F3C"/>
    <w:rsid w:val="00750515"/>
    <w:rsid w:val="00750B71"/>
    <w:rsid w:val="007511C9"/>
    <w:rsid w:val="007513C1"/>
    <w:rsid w:val="007520AB"/>
    <w:rsid w:val="00752BDE"/>
    <w:rsid w:val="00755AB6"/>
    <w:rsid w:val="007565F3"/>
    <w:rsid w:val="007612E1"/>
    <w:rsid w:val="00762CEF"/>
    <w:rsid w:val="0076386B"/>
    <w:rsid w:val="00763A10"/>
    <w:rsid w:val="007646E6"/>
    <w:rsid w:val="00765390"/>
    <w:rsid w:val="007656EB"/>
    <w:rsid w:val="00765796"/>
    <w:rsid w:val="00765E12"/>
    <w:rsid w:val="00767EB9"/>
    <w:rsid w:val="007700CD"/>
    <w:rsid w:val="00770FA5"/>
    <w:rsid w:val="007717E7"/>
    <w:rsid w:val="00771931"/>
    <w:rsid w:val="00771968"/>
    <w:rsid w:val="0077284A"/>
    <w:rsid w:val="007729CE"/>
    <w:rsid w:val="00773030"/>
    <w:rsid w:val="0077314A"/>
    <w:rsid w:val="00776572"/>
    <w:rsid w:val="0077661A"/>
    <w:rsid w:val="00776B68"/>
    <w:rsid w:val="00777B48"/>
    <w:rsid w:val="00777D9B"/>
    <w:rsid w:val="007809C8"/>
    <w:rsid w:val="00781385"/>
    <w:rsid w:val="00782D0D"/>
    <w:rsid w:val="0078326D"/>
    <w:rsid w:val="007838BF"/>
    <w:rsid w:val="00783CAD"/>
    <w:rsid w:val="00783DF1"/>
    <w:rsid w:val="007848C1"/>
    <w:rsid w:val="00786223"/>
    <w:rsid w:val="0078635A"/>
    <w:rsid w:val="007867AA"/>
    <w:rsid w:val="00786F40"/>
    <w:rsid w:val="007871E1"/>
    <w:rsid w:val="00787B1B"/>
    <w:rsid w:val="00791C09"/>
    <w:rsid w:val="007925E3"/>
    <w:rsid w:val="00793DAE"/>
    <w:rsid w:val="0079477D"/>
    <w:rsid w:val="007950F3"/>
    <w:rsid w:val="00795C9D"/>
    <w:rsid w:val="007970F0"/>
    <w:rsid w:val="0079777B"/>
    <w:rsid w:val="007A1441"/>
    <w:rsid w:val="007A1442"/>
    <w:rsid w:val="007A1673"/>
    <w:rsid w:val="007A187E"/>
    <w:rsid w:val="007A1B1D"/>
    <w:rsid w:val="007A1E4C"/>
    <w:rsid w:val="007A1F40"/>
    <w:rsid w:val="007A26A3"/>
    <w:rsid w:val="007A378E"/>
    <w:rsid w:val="007A387D"/>
    <w:rsid w:val="007A472D"/>
    <w:rsid w:val="007A49A6"/>
    <w:rsid w:val="007A54EE"/>
    <w:rsid w:val="007A5E24"/>
    <w:rsid w:val="007A61BF"/>
    <w:rsid w:val="007A6513"/>
    <w:rsid w:val="007B11DB"/>
    <w:rsid w:val="007B2406"/>
    <w:rsid w:val="007B2C5B"/>
    <w:rsid w:val="007B2DE1"/>
    <w:rsid w:val="007B481A"/>
    <w:rsid w:val="007B4FB1"/>
    <w:rsid w:val="007B5E11"/>
    <w:rsid w:val="007B6F5A"/>
    <w:rsid w:val="007B743F"/>
    <w:rsid w:val="007B76C1"/>
    <w:rsid w:val="007C01C2"/>
    <w:rsid w:val="007C089C"/>
    <w:rsid w:val="007C094E"/>
    <w:rsid w:val="007C0C34"/>
    <w:rsid w:val="007C2113"/>
    <w:rsid w:val="007C2878"/>
    <w:rsid w:val="007C4517"/>
    <w:rsid w:val="007C4840"/>
    <w:rsid w:val="007C4A40"/>
    <w:rsid w:val="007C4C37"/>
    <w:rsid w:val="007C4C86"/>
    <w:rsid w:val="007C5F13"/>
    <w:rsid w:val="007C6497"/>
    <w:rsid w:val="007C7C98"/>
    <w:rsid w:val="007D1EEC"/>
    <w:rsid w:val="007D277D"/>
    <w:rsid w:val="007D2A49"/>
    <w:rsid w:val="007D30CA"/>
    <w:rsid w:val="007D3459"/>
    <w:rsid w:val="007D3FDF"/>
    <w:rsid w:val="007D47F0"/>
    <w:rsid w:val="007D4AF8"/>
    <w:rsid w:val="007D66D9"/>
    <w:rsid w:val="007D73FE"/>
    <w:rsid w:val="007E154B"/>
    <w:rsid w:val="007E19DB"/>
    <w:rsid w:val="007E1C8A"/>
    <w:rsid w:val="007E2926"/>
    <w:rsid w:val="007E2D3D"/>
    <w:rsid w:val="007E3DE4"/>
    <w:rsid w:val="007E3E09"/>
    <w:rsid w:val="007E44F0"/>
    <w:rsid w:val="007E4928"/>
    <w:rsid w:val="007E6533"/>
    <w:rsid w:val="007E6B36"/>
    <w:rsid w:val="007E7B52"/>
    <w:rsid w:val="007F0BE1"/>
    <w:rsid w:val="007F2F0C"/>
    <w:rsid w:val="007F3217"/>
    <w:rsid w:val="007F3D79"/>
    <w:rsid w:val="007F3F86"/>
    <w:rsid w:val="007F5571"/>
    <w:rsid w:val="007F5760"/>
    <w:rsid w:val="007F7169"/>
    <w:rsid w:val="007F796A"/>
    <w:rsid w:val="007F7B11"/>
    <w:rsid w:val="00800B1A"/>
    <w:rsid w:val="00800F22"/>
    <w:rsid w:val="00801145"/>
    <w:rsid w:val="00801BEC"/>
    <w:rsid w:val="0080203D"/>
    <w:rsid w:val="008021BB"/>
    <w:rsid w:val="008028DC"/>
    <w:rsid w:val="00802CD9"/>
    <w:rsid w:val="00803912"/>
    <w:rsid w:val="00803AE9"/>
    <w:rsid w:val="008040D3"/>
    <w:rsid w:val="00805CFF"/>
    <w:rsid w:val="0080747A"/>
    <w:rsid w:val="0080765B"/>
    <w:rsid w:val="008102D2"/>
    <w:rsid w:val="008105A7"/>
    <w:rsid w:val="0081082B"/>
    <w:rsid w:val="008114C3"/>
    <w:rsid w:val="00811F39"/>
    <w:rsid w:val="008120F2"/>
    <w:rsid w:val="00812D84"/>
    <w:rsid w:val="00813291"/>
    <w:rsid w:val="00813873"/>
    <w:rsid w:val="00816F2C"/>
    <w:rsid w:val="00817361"/>
    <w:rsid w:val="00817385"/>
    <w:rsid w:val="008206AB"/>
    <w:rsid w:val="00820707"/>
    <w:rsid w:val="008210DD"/>
    <w:rsid w:val="008214FF"/>
    <w:rsid w:val="008234B0"/>
    <w:rsid w:val="00823C40"/>
    <w:rsid w:val="00824DF6"/>
    <w:rsid w:val="008269B8"/>
    <w:rsid w:val="00827763"/>
    <w:rsid w:val="00830221"/>
    <w:rsid w:val="008309FB"/>
    <w:rsid w:val="00830A6C"/>
    <w:rsid w:val="00830C13"/>
    <w:rsid w:val="00830CEF"/>
    <w:rsid w:val="00831972"/>
    <w:rsid w:val="00833044"/>
    <w:rsid w:val="008336C0"/>
    <w:rsid w:val="00833864"/>
    <w:rsid w:val="008340DF"/>
    <w:rsid w:val="008356D7"/>
    <w:rsid w:val="008361C7"/>
    <w:rsid w:val="0083653C"/>
    <w:rsid w:val="00836935"/>
    <w:rsid w:val="008378C2"/>
    <w:rsid w:val="00837B28"/>
    <w:rsid w:val="0084020E"/>
    <w:rsid w:val="00840668"/>
    <w:rsid w:val="00843728"/>
    <w:rsid w:val="00843FCA"/>
    <w:rsid w:val="008452EA"/>
    <w:rsid w:val="008460BC"/>
    <w:rsid w:val="00846BA1"/>
    <w:rsid w:val="0085263B"/>
    <w:rsid w:val="00853F3C"/>
    <w:rsid w:val="0085444D"/>
    <w:rsid w:val="008562BB"/>
    <w:rsid w:val="00856CBC"/>
    <w:rsid w:val="008570F5"/>
    <w:rsid w:val="008570F7"/>
    <w:rsid w:val="008601DF"/>
    <w:rsid w:val="00861756"/>
    <w:rsid w:val="0086209D"/>
    <w:rsid w:val="00863E54"/>
    <w:rsid w:val="00866119"/>
    <w:rsid w:val="00866205"/>
    <w:rsid w:val="00866AEC"/>
    <w:rsid w:val="008670C5"/>
    <w:rsid w:val="008672D8"/>
    <w:rsid w:val="00870BDC"/>
    <w:rsid w:val="00873DCC"/>
    <w:rsid w:val="00875816"/>
    <w:rsid w:val="00875AF9"/>
    <w:rsid w:val="00875DA3"/>
    <w:rsid w:val="0087655F"/>
    <w:rsid w:val="008769BE"/>
    <w:rsid w:val="00877BD7"/>
    <w:rsid w:val="00880B89"/>
    <w:rsid w:val="00881392"/>
    <w:rsid w:val="00881438"/>
    <w:rsid w:val="00883442"/>
    <w:rsid w:val="0088492F"/>
    <w:rsid w:val="00885305"/>
    <w:rsid w:val="00886030"/>
    <w:rsid w:val="008861BF"/>
    <w:rsid w:val="00886D29"/>
    <w:rsid w:val="008870EE"/>
    <w:rsid w:val="00890781"/>
    <w:rsid w:val="00893A63"/>
    <w:rsid w:val="00893A7A"/>
    <w:rsid w:val="0089405E"/>
    <w:rsid w:val="008947FF"/>
    <w:rsid w:val="00894A19"/>
    <w:rsid w:val="0089648E"/>
    <w:rsid w:val="008A0A73"/>
    <w:rsid w:val="008A1966"/>
    <w:rsid w:val="008A28B6"/>
    <w:rsid w:val="008A3025"/>
    <w:rsid w:val="008A33AB"/>
    <w:rsid w:val="008A6E25"/>
    <w:rsid w:val="008A7CE6"/>
    <w:rsid w:val="008B0BAF"/>
    <w:rsid w:val="008B15F1"/>
    <w:rsid w:val="008B22A0"/>
    <w:rsid w:val="008B2668"/>
    <w:rsid w:val="008B30A7"/>
    <w:rsid w:val="008B32AE"/>
    <w:rsid w:val="008B417C"/>
    <w:rsid w:val="008B4FD6"/>
    <w:rsid w:val="008B72D8"/>
    <w:rsid w:val="008B7D17"/>
    <w:rsid w:val="008B7F6C"/>
    <w:rsid w:val="008C094C"/>
    <w:rsid w:val="008C0D4D"/>
    <w:rsid w:val="008C0F3C"/>
    <w:rsid w:val="008C1B41"/>
    <w:rsid w:val="008C1FFA"/>
    <w:rsid w:val="008C3D82"/>
    <w:rsid w:val="008C4F78"/>
    <w:rsid w:val="008C63AC"/>
    <w:rsid w:val="008D13DD"/>
    <w:rsid w:val="008D1982"/>
    <w:rsid w:val="008D20D5"/>
    <w:rsid w:val="008D248E"/>
    <w:rsid w:val="008D2798"/>
    <w:rsid w:val="008D42CF"/>
    <w:rsid w:val="008D43DA"/>
    <w:rsid w:val="008D46A0"/>
    <w:rsid w:val="008D521B"/>
    <w:rsid w:val="008D5455"/>
    <w:rsid w:val="008D5571"/>
    <w:rsid w:val="008D6762"/>
    <w:rsid w:val="008D6E97"/>
    <w:rsid w:val="008D7967"/>
    <w:rsid w:val="008E02FB"/>
    <w:rsid w:val="008E1661"/>
    <w:rsid w:val="008E1810"/>
    <w:rsid w:val="008E27FE"/>
    <w:rsid w:val="008E4078"/>
    <w:rsid w:val="008E470F"/>
    <w:rsid w:val="008F4FAE"/>
    <w:rsid w:val="008F5E8A"/>
    <w:rsid w:val="00901139"/>
    <w:rsid w:val="00904535"/>
    <w:rsid w:val="00905748"/>
    <w:rsid w:val="00905AA5"/>
    <w:rsid w:val="00905FF1"/>
    <w:rsid w:val="00907509"/>
    <w:rsid w:val="00907B42"/>
    <w:rsid w:val="009101B2"/>
    <w:rsid w:val="00910698"/>
    <w:rsid w:val="00910910"/>
    <w:rsid w:val="00910F32"/>
    <w:rsid w:val="00912498"/>
    <w:rsid w:val="00914C31"/>
    <w:rsid w:val="009162B4"/>
    <w:rsid w:val="009166D0"/>
    <w:rsid w:val="0091688A"/>
    <w:rsid w:val="00916CD4"/>
    <w:rsid w:val="009240CA"/>
    <w:rsid w:val="009245E5"/>
    <w:rsid w:val="00924EE3"/>
    <w:rsid w:val="00924F40"/>
    <w:rsid w:val="00925828"/>
    <w:rsid w:val="00925DB1"/>
    <w:rsid w:val="00925EDF"/>
    <w:rsid w:val="009260E1"/>
    <w:rsid w:val="00926703"/>
    <w:rsid w:val="0093041B"/>
    <w:rsid w:val="00930FAC"/>
    <w:rsid w:val="00931B9B"/>
    <w:rsid w:val="00932552"/>
    <w:rsid w:val="00933549"/>
    <w:rsid w:val="00933A44"/>
    <w:rsid w:val="009358D8"/>
    <w:rsid w:val="00937541"/>
    <w:rsid w:val="009375FF"/>
    <w:rsid w:val="009378AF"/>
    <w:rsid w:val="009411DA"/>
    <w:rsid w:val="00941DC2"/>
    <w:rsid w:val="009423EC"/>
    <w:rsid w:val="00944289"/>
    <w:rsid w:val="0094483F"/>
    <w:rsid w:val="00945A47"/>
    <w:rsid w:val="00946BE6"/>
    <w:rsid w:val="00946E06"/>
    <w:rsid w:val="00947079"/>
    <w:rsid w:val="0094754B"/>
    <w:rsid w:val="00950505"/>
    <w:rsid w:val="00951A3F"/>
    <w:rsid w:val="009539F8"/>
    <w:rsid w:val="00956A37"/>
    <w:rsid w:val="00961520"/>
    <w:rsid w:val="009617FA"/>
    <w:rsid w:val="00962783"/>
    <w:rsid w:val="00962B2D"/>
    <w:rsid w:val="00963173"/>
    <w:rsid w:val="00964A98"/>
    <w:rsid w:val="00964C76"/>
    <w:rsid w:val="00965BD9"/>
    <w:rsid w:val="00965C1B"/>
    <w:rsid w:val="00965D09"/>
    <w:rsid w:val="009665D0"/>
    <w:rsid w:val="00967E22"/>
    <w:rsid w:val="00967E66"/>
    <w:rsid w:val="0097036D"/>
    <w:rsid w:val="00971201"/>
    <w:rsid w:val="00971B74"/>
    <w:rsid w:val="00971F7E"/>
    <w:rsid w:val="00972E6A"/>
    <w:rsid w:val="0097315C"/>
    <w:rsid w:val="00973799"/>
    <w:rsid w:val="00974A6B"/>
    <w:rsid w:val="00974DB0"/>
    <w:rsid w:val="00974DF2"/>
    <w:rsid w:val="00975397"/>
    <w:rsid w:val="00975415"/>
    <w:rsid w:val="009754F8"/>
    <w:rsid w:val="0097608F"/>
    <w:rsid w:val="00976344"/>
    <w:rsid w:val="009766B9"/>
    <w:rsid w:val="00977339"/>
    <w:rsid w:val="009808B1"/>
    <w:rsid w:val="00980D4C"/>
    <w:rsid w:val="00981356"/>
    <w:rsid w:val="00981452"/>
    <w:rsid w:val="00981772"/>
    <w:rsid w:val="00981ADB"/>
    <w:rsid w:val="00981FFA"/>
    <w:rsid w:val="0098372E"/>
    <w:rsid w:val="00984112"/>
    <w:rsid w:val="00984E2A"/>
    <w:rsid w:val="0098520C"/>
    <w:rsid w:val="00986BA1"/>
    <w:rsid w:val="0098718F"/>
    <w:rsid w:val="0098763D"/>
    <w:rsid w:val="00987641"/>
    <w:rsid w:val="009903FB"/>
    <w:rsid w:val="00991A15"/>
    <w:rsid w:val="0099256C"/>
    <w:rsid w:val="00993885"/>
    <w:rsid w:val="00993B51"/>
    <w:rsid w:val="009947A0"/>
    <w:rsid w:val="0099482E"/>
    <w:rsid w:val="0099566E"/>
    <w:rsid w:val="00995712"/>
    <w:rsid w:val="0099784F"/>
    <w:rsid w:val="0099790B"/>
    <w:rsid w:val="00997CD8"/>
    <w:rsid w:val="009A0049"/>
    <w:rsid w:val="009A1C44"/>
    <w:rsid w:val="009A24D0"/>
    <w:rsid w:val="009A2BB4"/>
    <w:rsid w:val="009A3DCE"/>
    <w:rsid w:val="009A3E3C"/>
    <w:rsid w:val="009A42CD"/>
    <w:rsid w:val="009A4698"/>
    <w:rsid w:val="009A504A"/>
    <w:rsid w:val="009A5B0F"/>
    <w:rsid w:val="009A6DF4"/>
    <w:rsid w:val="009B0924"/>
    <w:rsid w:val="009B1B2C"/>
    <w:rsid w:val="009B254F"/>
    <w:rsid w:val="009B305F"/>
    <w:rsid w:val="009B3399"/>
    <w:rsid w:val="009B4991"/>
    <w:rsid w:val="009B5D02"/>
    <w:rsid w:val="009B6630"/>
    <w:rsid w:val="009B6923"/>
    <w:rsid w:val="009B6FD0"/>
    <w:rsid w:val="009B775C"/>
    <w:rsid w:val="009C00F5"/>
    <w:rsid w:val="009C07D8"/>
    <w:rsid w:val="009C0C08"/>
    <w:rsid w:val="009C0F12"/>
    <w:rsid w:val="009C1E89"/>
    <w:rsid w:val="009C1FB0"/>
    <w:rsid w:val="009C2603"/>
    <w:rsid w:val="009C27B4"/>
    <w:rsid w:val="009C3016"/>
    <w:rsid w:val="009C3379"/>
    <w:rsid w:val="009C3B97"/>
    <w:rsid w:val="009C3D2D"/>
    <w:rsid w:val="009C3D4F"/>
    <w:rsid w:val="009C3EB9"/>
    <w:rsid w:val="009C46DA"/>
    <w:rsid w:val="009C5E6D"/>
    <w:rsid w:val="009C6A6B"/>
    <w:rsid w:val="009C7C85"/>
    <w:rsid w:val="009C7F7F"/>
    <w:rsid w:val="009D0548"/>
    <w:rsid w:val="009D2131"/>
    <w:rsid w:val="009D3147"/>
    <w:rsid w:val="009D348F"/>
    <w:rsid w:val="009D49BA"/>
    <w:rsid w:val="009D5054"/>
    <w:rsid w:val="009D5409"/>
    <w:rsid w:val="009D5C46"/>
    <w:rsid w:val="009D60E1"/>
    <w:rsid w:val="009D6822"/>
    <w:rsid w:val="009D7166"/>
    <w:rsid w:val="009D7DF9"/>
    <w:rsid w:val="009E00B8"/>
    <w:rsid w:val="009E305E"/>
    <w:rsid w:val="009E33FB"/>
    <w:rsid w:val="009E3D53"/>
    <w:rsid w:val="009E40AA"/>
    <w:rsid w:val="009E5AA5"/>
    <w:rsid w:val="009E60C7"/>
    <w:rsid w:val="009E61AB"/>
    <w:rsid w:val="009E63AC"/>
    <w:rsid w:val="009F0332"/>
    <w:rsid w:val="009F167E"/>
    <w:rsid w:val="009F1DC4"/>
    <w:rsid w:val="009F24D2"/>
    <w:rsid w:val="009F2A0D"/>
    <w:rsid w:val="009F304A"/>
    <w:rsid w:val="009F36D7"/>
    <w:rsid w:val="009F3AA8"/>
    <w:rsid w:val="009F4333"/>
    <w:rsid w:val="009F61C8"/>
    <w:rsid w:val="00A0053B"/>
    <w:rsid w:val="00A00A97"/>
    <w:rsid w:val="00A0246B"/>
    <w:rsid w:val="00A02F9D"/>
    <w:rsid w:val="00A0338E"/>
    <w:rsid w:val="00A04DF4"/>
    <w:rsid w:val="00A05753"/>
    <w:rsid w:val="00A05E48"/>
    <w:rsid w:val="00A05F1F"/>
    <w:rsid w:val="00A06029"/>
    <w:rsid w:val="00A06385"/>
    <w:rsid w:val="00A0654E"/>
    <w:rsid w:val="00A069E9"/>
    <w:rsid w:val="00A06C27"/>
    <w:rsid w:val="00A10943"/>
    <w:rsid w:val="00A11548"/>
    <w:rsid w:val="00A123F7"/>
    <w:rsid w:val="00A143F7"/>
    <w:rsid w:val="00A156B2"/>
    <w:rsid w:val="00A15EB5"/>
    <w:rsid w:val="00A204FC"/>
    <w:rsid w:val="00A20CA0"/>
    <w:rsid w:val="00A214AA"/>
    <w:rsid w:val="00A21533"/>
    <w:rsid w:val="00A2259B"/>
    <w:rsid w:val="00A23BAC"/>
    <w:rsid w:val="00A24C96"/>
    <w:rsid w:val="00A24FB2"/>
    <w:rsid w:val="00A25AB3"/>
    <w:rsid w:val="00A25AE5"/>
    <w:rsid w:val="00A25E13"/>
    <w:rsid w:val="00A262CE"/>
    <w:rsid w:val="00A2703E"/>
    <w:rsid w:val="00A30841"/>
    <w:rsid w:val="00A30CE0"/>
    <w:rsid w:val="00A31742"/>
    <w:rsid w:val="00A33FA6"/>
    <w:rsid w:val="00A367AE"/>
    <w:rsid w:val="00A37487"/>
    <w:rsid w:val="00A379F2"/>
    <w:rsid w:val="00A40095"/>
    <w:rsid w:val="00A4029C"/>
    <w:rsid w:val="00A41AE4"/>
    <w:rsid w:val="00A42513"/>
    <w:rsid w:val="00A447F6"/>
    <w:rsid w:val="00A44EAE"/>
    <w:rsid w:val="00A45AC8"/>
    <w:rsid w:val="00A45D4B"/>
    <w:rsid w:val="00A45EB4"/>
    <w:rsid w:val="00A50A96"/>
    <w:rsid w:val="00A513D8"/>
    <w:rsid w:val="00A514C9"/>
    <w:rsid w:val="00A52640"/>
    <w:rsid w:val="00A52D8F"/>
    <w:rsid w:val="00A5524A"/>
    <w:rsid w:val="00A5545A"/>
    <w:rsid w:val="00A5588A"/>
    <w:rsid w:val="00A56F96"/>
    <w:rsid w:val="00A570EC"/>
    <w:rsid w:val="00A5767C"/>
    <w:rsid w:val="00A60A30"/>
    <w:rsid w:val="00A6190F"/>
    <w:rsid w:val="00A622F5"/>
    <w:rsid w:val="00A62B2D"/>
    <w:rsid w:val="00A64B29"/>
    <w:rsid w:val="00A6515B"/>
    <w:rsid w:val="00A65475"/>
    <w:rsid w:val="00A6592F"/>
    <w:rsid w:val="00A6676E"/>
    <w:rsid w:val="00A71A53"/>
    <w:rsid w:val="00A72D3F"/>
    <w:rsid w:val="00A74195"/>
    <w:rsid w:val="00A74275"/>
    <w:rsid w:val="00A751F2"/>
    <w:rsid w:val="00A75471"/>
    <w:rsid w:val="00A75FE1"/>
    <w:rsid w:val="00A77C13"/>
    <w:rsid w:val="00A77DF7"/>
    <w:rsid w:val="00A808F0"/>
    <w:rsid w:val="00A8154F"/>
    <w:rsid w:val="00A81CC4"/>
    <w:rsid w:val="00A82C51"/>
    <w:rsid w:val="00A82F6E"/>
    <w:rsid w:val="00A842C0"/>
    <w:rsid w:val="00A85CE6"/>
    <w:rsid w:val="00A87614"/>
    <w:rsid w:val="00A90622"/>
    <w:rsid w:val="00A93FCE"/>
    <w:rsid w:val="00A94121"/>
    <w:rsid w:val="00A946A6"/>
    <w:rsid w:val="00A94AFD"/>
    <w:rsid w:val="00A95247"/>
    <w:rsid w:val="00A973BB"/>
    <w:rsid w:val="00A97E6A"/>
    <w:rsid w:val="00AA0115"/>
    <w:rsid w:val="00AA0FA7"/>
    <w:rsid w:val="00AA0FDD"/>
    <w:rsid w:val="00AA1A1E"/>
    <w:rsid w:val="00AA38B0"/>
    <w:rsid w:val="00AA4BAB"/>
    <w:rsid w:val="00AA56D8"/>
    <w:rsid w:val="00AA5D8D"/>
    <w:rsid w:val="00AA7F58"/>
    <w:rsid w:val="00AA7FBF"/>
    <w:rsid w:val="00AB14BB"/>
    <w:rsid w:val="00AB1756"/>
    <w:rsid w:val="00AB2AC0"/>
    <w:rsid w:val="00AB30FC"/>
    <w:rsid w:val="00AB3357"/>
    <w:rsid w:val="00AB45E8"/>
    <w:rsid w:val="00AB51AF"/>
    <w:rsid w:val="00AB7C22"/>
    <w:rsid w:val="00AC107D"/>
    <w:rsid w:val="00AC12C0"/>
    <w:rsid w:val="00AC1377"/>
    <w:rsid w:val="00AC1CE1"/>
    <w:rsid w:val="00AC20B9"/>
    <w:rsid w:val="00AC2D8A"/>
    <w:rsid w:val="00AC4FCC"/>
    <w:rsid w:val="00AC503F"/>
    <w:rsid w:val="00AC595C"/>
    <w:rsid w:val="00AC5D10"/>
    <w:rsid w:val="00AC617E"/>
    <w:rsid w:val="00AC76F9"/>
    <w:rsid w:val="00AD0111"/>
    <w:rsid w:val="00AD0A62"/>
    <w:rsid w:val="00AD0FED"/>
    <w:rsid w:val="00AD1586"/>
    <w:rsid w:val="00AD2F69"/>
    <w:rsid w:val="00AD44BD"/>
    <w:rsid w:val="00AD47FF"/>
    <w:rsid w:val="00AD4ED9"/>
    <w:rsid w:val="00AD565C"/>
    <w:rsid w:val="00AD621A"/>
    <w:rsid w:val="00AD6323"/>
    <w:rsid w:val="00AD70CB"/>
    <w:rsid w:val="00AE0986"/>
    <w:rsid w:val="00AE18A6"/>
    <w:rsid w:val="00AE26E0"/>
    <w:rsid w:val="00AE2707"/>
    <w:rsid w:val="00AE275B"/>
    <w:rsid w:val="00AE2FF9"/>
    <w:rsid w:val="00AE3DED"/>
    <w:rsid w:val="00AE48BD"/>
    <w:rsid w:val="00AE5B5D"/>
    <w:rsid w:val="00AE7314"/>
    <w:rsid w:val="00AE7C7F"/>
    <w:rsid w:val="00AF005D"/>
    <w:rsid w:val="00AF054F"/>
    <w:rsid w:val="00AF111A"/>
    <w:rsid w:val="00AF19D3"/>
    <w:rsid w:val="00AF26DA"/>
    <w:rsid w:val="00AF4886"/>
    <w:rsid w:val="00AF4F00"/>
    <w:rsid w:val="00AF5DD5"/>
    <w:rsid w:val="00AF5E2B"/>
    <w:rsid w:val="00AF787F"/>
    <w:rsid w:val="00B00185"/>
    <w:rsid w:val="00B00442"/>
    <w:rsid w:val="00B00BFF"/>
    <w:rsid w:val="00B01B85"/>
    <w:rsid w:val="00B01C01"/>
    <w:rsid w:val="00B024F9"/>
    <w:rsid w:val="00B0286E"/>
    <w:rsid w:val="00B03CE3"/>
    <w:rsid w:val="00B04D8F"/>
    <w:rsid w:val="00B055C9"/>
    <w:rsid w:val="00B1021A"/>
    <w:rsid w:val="00B118D0"/>
    <w:rsid w:val="00B11BFC"/>
    <w:rsid w:val="00B12A87"/>
    <w:rsid w:val="00B13188"/>
    <w:rsid w:val="00B13AB9"/>
    <w:rsid w:val="00B13C5D"/>
    <w:rsid w:val="00B13EF3"/>
    <w:rsid w:val="00B15D96"/>
    <w:rsid w:val="00B15DD2"/>
    <w:rsid w:val="00B16106"/>
    <w:rsid w:val="00B16E14"/>
    <w:rsid w:val="00B17D8C"/>
    <w:rsid w:val="00B20A81"/>
    <w:rsid w:val="00B20C34"/>
    <w:rsid w:val="00B2250B"/>
    <w:rsid w:val="00B229BE"/>
    <w:rsid w:val="00B23782"/>
    <w:rsid w:val="00B24215"/>
    <w:rsid w:val="00B26098"/>
    <w:rsid w:val="00B27B2E"/>
    <w:rsid w:val="00B30484"/>
    <w:rsid w:val="00B30B3B"/>
    <w:rsid w:val="00B316A0"/>
    <w:rsid w:val="00B31DC6"/>
    <w:rsid w:val="00B31F55"/>
    <w:rsid w:val="00B33441"/>
    <w:rsid w:val="00B33DA7"/>
    <w:rsid w:val="00B34350"/>
    <w:rsid w:val="00B361C2"/>
    <w:rsid w:val="00B361EF"/>
    <w:rsid w:val="00B36551"/>
    <w:rsid w:val="00B369AA"/>
    <w:rsid w:val="00B36B4E"/>
    <w:rsid w:val="00B37D3F"/>
    <w:rsid w:val="00B37E6B"/>
    <w:rsid w:val="00B4022C"/>
    <w:rsid w:val="00B41301"/>
    <w:rsid w:val="00B416D3"/>
    <w:rsid w:val="00B439F7"/>
    <w:rsid w:val="00B44832"/>
    <w:rsid w:val="00B4497E"/>
    <w:rsid w:val="00B45507"/>
    <w:rsid w:val="00B4577A"/>
    <w:rsid w:val="00B45C3A"/>
    <w:rsid w:val="00B477ED"/>
    <w:rsid w:val="00B47FBE"/>
    <w:rsid w:val="00B50512"/>
    <w:rsid w:val="00B545C7"/>
    <w:rsid w:val="00B55798"/>
    <w:rsid w:val="00B56860"/>
    <w:rsid w:val="00B56C08"/>
    <w:rsid w:val="00B57B42"/>
    <w:rsid w:val="00B60ED6"/>
    <w:rsid w:val="00B61CB0"/>
    <w:rsid w:val="00B64CE5"/>
    <w:rsid w:val="00B64FED"/>
    <w:rsid w:val="00B65898"/>
    <w:rsid w:val="00B674AC"/>
    <w:rsid w:val="00B67D51"/>
    <w:rsid w:val="00B7009F"/>
    <w:rsid w:val="00B701E0"/>
    <w:rsid w:val="00B7047A"/>
    <w:rsid w:val="00B704AB"/>
    <w:rsid w:val="00B70C9B"/>
    <w:rsid w:val="00B71213"/>
    <w:rsid w:val="00B71EEA"/>
    <w:rsid w:val="00B71FC7"/>
    <w:rsid w:val="00B73E9E"/>
    <w:rsid w:val="00B76B06"/>
    <w:rsid w:val="00B771AF"/>
    <w:rsid w:val="00B77CE0"/>
    <w:rsid w:val="00B819DF"/>
    <w:rsid w:val="00B8279D"/>
    <w:rsid w:val="00B83AB8"/>
    <w:rsid w:val="00B85B5C"/>
    <w:rsid w:val="00B85C20"/>
    <w:rsid w:val="00B8659A"/>
    <w:rsid w:val="00B91F25"/>
    <w:rsid w:val="00B92566"/>
    <w:rsid w:val="00B93B92"/>
    <w:rsid w:val="00B94C4E"/>
    <w:rsid w:val="00B95081"/>
    <w:rsid w:val="00B954FD"/>
    <w:rsid w:val="00B955B0"/>
    <w:rsid w:val="00B95838"/>
    <w:rsid w:val="00B97770"/>
    <w:rsid w:val="00B978C0"/>
    <w:rsid w:val="00BA0B1C"/>
    <w:rsid w:val="00BA3254"/>
    <w:rsid w:val="00BA36F9"/>
    <w:rsid w:val="00BA3F64"/>
    <w:rsid w:val="00BA4D45"/>
    <w:rsid w:val="00BA5D3A"/>
    <w:rsid w:val="00BA5FEA"/>
    <w:rsid w:val="00BA6098"/>
    <w:rsid w:val="00BA7DE0"/>
    <w:rsid w:val="00BB1AC0"/>
    <w:rsid w:val="00BB23D3"/>
    <w:rsid w:val="00BB2B81"/>
    <w:rsid w:val="00BB2BC7"/>
    <w:rsid w:val="00BB612A"/>
    <w:rsid w:val="00BB624B"/>
    <w:rsid w:val="00BB6377"/>
    <w:rsid w:val="00BB67D6"/>
    <w:rsid w:val="00BB7A51"/>
    <w:rsid w:val="00BB7EE5"/>
    <w:rsid w:val="00BC0266"/>
    <w:rsid w:val="00BC0727"/>
    <w:rsid w:val="00BC09E3"/>
    <w:rsid w:val="00BC24A4"/>
    <w:rsid w:val="00BC284A"/>
    <w:rsid w:val="00BC3596"/>
    <w:rsid w:val="00BC3633"/>
    <w:rsid w:val="00BC3708"/>
    <w:rsid w:val="00BC405A"/>
    <w:rsid w:val="00BC4541"/>
    <w:rsid w:val="00BC4A26"/>
    <w:rsid w:val="00BC5951"/>
    <w:rsid w:val="00BC62C0"/>
    <w:rsid w:val="00BC6AEF"/>
    <w:rsid w:val="00BC7863"/>
    <w:rsid w:val="00BD284A"/>
    <w:rsid w:val="00BD2926"/>
    <w:rsid w:val="00BD3A44"/>
    <w:rsid w:val="00BD548E"/>
    <w:rsid w:val="00BD60C4"/>
    <w:rsid w:val="00BD6796"/>
    <w:rsid w:val="00BD6970"/>
    <w:rsid w:val="00BD71F3"/>
    <w:rsid w:val="00BD7B81"/>
    <w:rsid w:val="00BE0426"/>
    <w:rsid w:val="00BE26DB"/>
    <w:rsid w:val="00BE271E"/>
    <w:rsid w:val="00BE3639"/>
    <w:rsid w:val="00BE38C8"/>
    <w:rsid w:val="00BE3B2C"/>
    <w:rsid w:val="00BE4975"/>
    <w:rsid w:val="00BE6200"/>
    <w:rsid w:val="00BE6363"/>
    <w:rsid w:val="00BE6E4B"/>
    <w:rsid w:val="00BE7662"/>
    <w:rsid w:val="00BE7A6D"/>
    <w:rsid w:val="00BF1E42"/>
    <w:rsid w:val="00BF2C0B"/>
    <w:rsid w:val="00BF45A3"/>
    <w:rsid w:val="00BF5048"/>
    <w:rsid w:val="00BF6FBB"/>
    <w:rsid w:val="00BF6FFD"/>
    <w:rsid w:val="00C00EAC"/>
    <w:rsid w:val="00C015B3"/>
    <w:rsid w:val="00C01AD4"/>
    <w:rsid w:val="00C03682"/>
    <w:rsid w:val="00C037C9"/>
    <w:rsid w:val="00C043B1"/>
    <w:rsid w:val="00C050CA"/>
    <w:rsid w:val="00C054B2"/>
    <w:rsid w:val="00C056EE"/>
    <w:rsid w:val="00C0625E"/>
    <w:rsid w:val="00C066C7"/>
    <w:rsid w:val="00C06866"/>
    <w:rsid w:val="00C06E0C"/>
    <w:rsid w:val="00C07103"/>
    <w:rsid w:val="00C101FC"/>
    <w:rsid w:val="00C109E2"/>
    <w:rsid w:val="00C10B98"/>
    <w:rsid w:val="00C1291A"/>
    <w:rsid w:val="00C13747"/>
    <w:rsid w:val="00C142DA"/>
    <w:rsid w:val="00C1524C"/>
    <w:rsid w:val="00C161DC"/>
    <w:rsid w:val="00C16EDD"/>
    <w:rsid w:val="00C178E9"/>
    <w:rsid w:val="00C20D14"/>
    <w:rsid w:val="00C20FBB"/>
    <w:rsid w:val="00C210AF"/>
    <w:rsid w:val="00C222AE"/>
    <w:rsid w:val="00C223F2"/>
    <w:rsid w:val="00C23CE7"/>
    <w:rsid w:val="00C23EBA"/>
    <w:rsid w:val="00C24507"/>
    <w:rsid w:val="00C245C6"/>
    <w:rsid w:val="00C24925"/>
    <w:rsid w:val="00C271E3"/>
    <w:rsid w:val="00C274E9"/>
    <w:rsid w:val="00C305F8"/>
    <w:rsid w:val="00C31A99"/>
    <w:rsid w:val="00C32D95"/>
    <w:rsid w:val="00C334CF"/>
    <w:rsid w:val="00C34F8E"/>
    <w:rsid w:val="00C35E06"/>
    <w:rsid w:val="00C37C1F"/>
    <w:rsid w:val="00C4017B"/>
    <w:rsid w:val="00C40FF5"/>
    <w:rsid w:val="00C43AA9"/>
    <w:rsid w:val="00C44F01"/>
    <w:rsid w:val="00C45CD0"/>
    <w:rsid w:val="00C45D32"/>
    <w:rsid w:val="00C45F3E"/>
    <w:rsid w:val="00C46731"/>
    <w:rsid w:val="00C472D9"/>
    <w:rsid w:val="00C53AFE"/>
    <w:rsid w:val="00C55925"/>
    <w:rsid w:val="00C56C36"/>
    <w:rsid w:val="00C57334"/>
    <w:rsid w:val="00C57626"/>
    <w:rsid w:val="00C57B53"/>
    <w:rsid w:val="00C57FCD"/>
    <w:rsid w:val="00C6054D"/>
    <w:rsid w:val="00C60A98"/>
    <w:rsid w:val="00C615E0"/>
    <w:rsid w:val="00C61B46"/>
    <w:rsid w:val="00C624CE"/>
    <w:rsid w:val="00C64CFF"/>
    <w:rsid w:val="00C651C1"/>
    <w:rsid w:val="00C66BD6"/>
    <w:rsid w:val="00C66FCA"/>
    <w:rsid w:val="00C6702D"/>
    <w:rsid w:val="00C67449"/>
    <w:rsid w:val="00C67893"/>
    <w:rsid w:val="00C67C08"/>
    <w:rsid w:val="00C701AB"/>
    <w:rsid w:val="00C70345"/>
    <w:rsid w:val="00C70BED"/>
    <w:rsid w:val="00C7325C"/>
    <w:rsid w:val="00C73289"/>
    <w:rsid w:val="00C734D7"/>
    <w:rsid w:val="00C76086"/>
    <w:rsid w:val="00C808B7"/>
    <w:rsid w:val="00C8120F"/>
    <w:rsid w:val="00C813CC"/>
    <w:rsid w:val="00C8167F"/>
    <w:rsid w:val="00C818D4"/>
    <w:rsid w:val="00C83542"/>
    <w:rsid w:val="00C83C99"/>
    <w:rsid w:val="00C83F9C"/>
    <w:rsid w:val="00C84406"/>
    <w:rsid w:val="00C86A62"/>
    <w:rsid w:val="00C8741E"/>
    <w:rsid w:val="00C912C1"/>
    <w:rsid w:val="00C9145D"/>
    <w:rsid w:val="00C91A38"/>
    <w:rsid w:val="00C91AEE"/>
    <w:rsid w:val="00C92BE9"/>
    <w:rsid w:val="00C92BEC"/>
    <w:rsid w:val="00C93D7C"/>
    <w:rsid w:val="00C94A14"/>
    <w:rsid w:val="00C958BC"/>
    <w:rsid w:val="00C959F0"/>
    <w:rsid w:val="00C962B7"/>
    <w:rsid w:val="00C96428"/>
    <w:rsid w:val="00C964AD"/>
    <w:rsid w:val="00CA0108"/>
    <w:rsid w:val="00CA1DA2"/>
    <w:rsid w:val="00CA2610"/>
    <w:rsid w:val="00CA3472"/>
    <w:rsid w:val="00CA3AE9"/>
    <w:rsid w:val="00CA3BC5"/>
    <w:rsid w:val="00CA5216"/>
    <w:rsid w:val="00CA5B2A"/>
    <w:rsid w:val="00CA5B4D"/>
    <w:rsid w:val="00CA6DA8"/>
    <w:rsid w:val="00CA7240"/>
    <w:rsid w:val="00CA72D3"/>
    <w:rsid w:val="00CA7B97"/>
    <w:rsid w:val="00CB050A"/>
    <w:rsid w:val="00CB15A0"/>
    <w:rsid w:val="00CB3513"/>
    <w:rsid w:val="00CB3AAD"/>
    <w:rsid w:val="00CB46D7"/>
    <w:rsid w:val="00CB4B65"/>
    <w:rsid w:val="00CB4C6C"/>
    <w:rsid w:val="00CB58C9"/>
    <w:rsid w:val="00CB74CB"/>
    <w:rsid w:val="00CB7929"/>
    <w:rsid w:val="00CB7CC7"/>
    <w:rsid w:val="00CC0104"/>
    <w:rsid w:val="00CC0AB9"/>
    <w:rsid w:val="00CC1447"/>
    <w:rsid w:val="00CC20F2"/>
    <w:rsid w:val="00CC2CC8"/>
    <w:rsid w:val="00CC35C1"/>
    <w:rsid w:val="00CC538E"/>
    <w:rsid w:val="00CC6628"/>
    <w:rsid w:val="00CC7362"/>
    <w:rsid w:val="00CC75F9"/>
    <w:rsid w:val="00CD2F58"/>
    <w:rsid w:val="00CD3F6F"/>
    <w:rsid w:val="00CD403F"/>
    <w:rsid w:val="00CD4092"/>
    <w:rsid w:val="00CD43FA"/>
    <w:rsid w:val="00CD4714"/>
    <w:rsid w:val="00CD6389"/>
    <w:rsid w:val="00CD70C9"/>
    <w:rsid w:val="00CE0897"/>
    <w:rsid w:val="00CE09F2"/>
    <w:rsid w:val="00CE2FB4"/>
    <w:rsid w:val="00CE42A8"/>
    <w:rsid w:val="00CE42FC"/>
    <w:rsid w:val="00CE46A6"/>
    <w:rsid w:val="00CE6479"/>
    <w:rsid w:val="00CE6E7C"/>
    <w:rsid w:val="00CF0377"/>
    <w:rsid w:val="00CF1EA8"/>
    <w:rsid w:val="00CF4200"/>
    <w:rsid w:val="00CF4790"/>
    <w:rsid w:val="00CF547A"/>
    <w:rsid w:val="00CF65CF"/>
    <w:rsid w:val="00CF73C3"/>
    <w:rsid w:val="00CF77B2"/>
    <w:rsid w:val="00CF77BC"/>
    <w:rsid w:val="00D004D8"/>
    <w:rsid w:val="00D039EC"/>
    <w:rsid w:val="00D05455"/>
    <w:rsid w:val="00D06380"/>
    <w:rsid w:val="00D063A7"/>
    <w:rsid w:val="00D0644B"/>
    <w:rsid w:val="00D06736"/>
    <w:rsid w:val="00D06D9A"/>
    <w:rsid w:val="00D06E32"/>
    <w:rsid w:val="00D072E9"/>
    <w:rsid w:val="00D07528"/>
    <w:rsid w:val="00D108BC"/>
    <w:rsid w:val="00D11709"/>
    <w:rsid w:val="00D11B0A"/>
    <w:rsid w:val="00D12A2F"/>
    <w:rsid w:val="00D13BA9"/>
    <w:rsid w:val="00D14401"/>
    <w:rsid w:val="00D14432"/>
    <w:rsid w:val="00D14D56"/>
    <w:rsid w:val="00D166EA"/>
    <w:rsid w:val="00D17445"/>
    <w:rsid w:val="00D20785"/>
    <w:rsid w:val="00D20DB2"/>
    <w:rsid w:val="00D21F81"/>
    <w:rsid w:val="00D22AA8"/>
    <w:rsid w:val="00D22AFF"/>
    <w:rsid w:val="00D230F3"/>
    <w:rsid w:val="00D232C9"/>
    <w:rsid w:val="00D233F9"/>
    <w:rsid w:val="00D23571"/>
    <w:rsid w:val="00D244EF"/>
    <w:rsid w:val="00D24964"/>
    <w:rsid w:val="00D25305"/>
    <w:rsid w:val="00D25E02"/>
    <w:rsid w:val="00D2788F"/>
    <w:rsid w:val="00D30247"/>
    <w:rsid w:val="00D30540"/>
    <w:rsid w:val="00D32458"/>
    <w:rsid w:val="00D32605"/>
    <w:rsid w:val="00D3284C"/>
    <w:rsid w:val="00D32D7E"/>
    <w:rsid w:val="00D3353E"/>
    <w:rsid w:val="00D33DFD"/>
    <w:rsid w:val="00D347BA"/>
    <w:rsid w:val="00D36A1D"/>
    <w:rsid w:val="00D41462"/>
    <w:rsid w:val="00D41D0F"/>
    <w:rsid w:val="00D43D9B"/>
    <w:rsid w:val="00D4459D"/>
    <w:rsid w:val="00D44700"/>
    <w:rsid w:val="00D44E99"/>
    <w:rsid w:val="00D453F9"/>
    <w:rsid w:val="00D45917"/>
    <w:rsid w:val="00D46BD1"/>
    <w:rsid w:val="00D47E25"/>
    <w:rsid w:val="00D514E3"/>
    <w:rsid w:val="00D51995"/>
    <w:rsid w:val="00D53668"/>
    <w:rsid w:val="00D5382B"/>
    <w:rsid w:val="00D53CF5"/>
    <w:rsid w:val="00D53D2E"/>
    <w:rsid w:val="00D54090"/>
    <w:rsid w:val="00D564AC"/>
    <w:rsid w:val="00D56710"/>
    <w:rsid w:val="00D567B6"/>
    <w:rsid w:val="00D6067A"/>
    <w:rsid w:val="00D616CD"/>
    <w:rsid w:val="00D619E7"/>
    <w:rsid w:val="00D632BD"/>
    <w:rsid w:val="00D66EA7"/>
    <w:rsid w:val="00D67139"/>
    <w:rsid w:val="00D67592"/>
    <w:rsid w:val="00D67A98"/>
    <w:rsid w:val="00D67D65"/>
    <w:rsid w:val="00D70992"/>
    <w:rsid w:val="00D70FD9"/>
    <w:rsid w:val="00D71BAE"/>
    <w:rsid w:val="00D71FF2"/>
    <w:rsid w:val="00D73844"/>
    <w:rsid w:val="00D740CD"/>
    <w:rsid w:val="00D7480C"/>
    <w:rsid w:val="00D75DAE"/>
    <w:rsid w:val="00D779AB"/>
    <w:rsid w:val="00D80301"/>
    <w:rsid w:val="00D809C4"/>
    <w:rsid w:val="00D80CF9"/>
    <w:rsid w:val="00D81556"/>
    <w:rsid w:val="00D8322A"/>
    <w:rsid w:val="00D8421A"/>
    <w:rsid w:val="00D849DE"/>
    <w:rsid w:val="00D85130"/>
    <w:rsid w:val="00D85655"/>
    <w:rsid w:val="00D87751"/>
    <w:rsid w:val="00D9061A"/>
    <w:rsid w:val="00D90C75"/>
    <w:rsid w:val="00D91174"/>
    <w:rsid w:val="00D912DB"/>
    <w:rsid w:val="00D913B8"/>
    <w:rsid w:val="00D9154F"/>
    <w:rsid w:val="00D91EB3"/>
    <w:rsid w:val="00D9283B"/>
    <w:rsid w:val="00D9334A"/>
    <w:rsid w:val="00D934C9"/>
    <w:rsid w:val="00D93C47"/>
    <w:rsid w:val="00D94A0B"/>
    <w:rsid w:val="00D94B4B"/>
    <w:rsid w:val="00D94D1B"/>
    <w:rsid w:val="00D94E44"/>
    <w:rsid w:val="00D95A51"/>
    <w:rsid w:val="00D9607B"/>
    <w:rsid w:val="00D96309"/>
    <w:rsid w:val="00D96796"/>
    <w:rsid w:val="00D97F07"/>
    <w:rsid w:val="00DA0D5B"/>
    <w:rsid w:val="00DA10EF"/>
    <w:rsid w:val="00DA1635"/>
    <w:rsid w:val="00DA1B25"/>
    <w:rsid w:val="00DA203B"/>
    <w:rsid w:val="00DA2255"/>
    <w:rsid w:val="00DA231C"/>
    <w:rsid w:val="00DA364E"/>
    <w:rsid w:val="00DA5EEA"/>
    <w:rsid w:val="00DA6ED5"/>
    <w:rsid w:val="00DA7BD6"/>
    <w:rsid w:val="00DB1115"/>
    <w:rsid w:val="00DB12D5"/>
    <w:rsid w:val="00DB3584"/>
    <w:rsid w:val="00DB3C1C"/>
    <w:rsid w:val="00DB490C"/>
    <w:rsid w:val="00DB5E55"/>
    <w:rsid w:val="00DB726A"/>
    <w:rsid w:val="00DB75FE"/>
    <w:rsid w:val="00DC1606"/>
    <w:rsid w:val="00DC16DA"/>
    <w:rsid w:val="00DC5565"/>
    <w:rsid w:val="00DC567F"/>
    <w:rsid w:val="00DC7ADB"/>
    <w:rsid w:val="00DD05FC"/>
    <w:rsid w:val="00DD1CE3"/>
    <w:rsid w:val="00DD2F92"/>
    <w:rsid w:val="00DD3880"/>
    <w:rsid w:val="00DD3917"/>
    <w:rsid w:val="00DD3D4D"/>
    <w:rsid w:val="00DD4A3F"/>
    <w:rsid w:val="00DD74BE"/>
    <w:rsid w:val="00DE16F1"/>
    <w:rsid w:val="00DE17C0"/>
    <w:rsid w:val="00DE1ED2"/>
    <w:rsid w:val="00DE3644"/>
    <w:rsid w:val="00DE60E5"/>
    <w:rsid w:val="00DE6A3C"/>
    <w:rsid w:val="00DE7DBE"/>
    <w:rsid w:val="00DF0213"/>
    <w:rsid w:val="00DF05BB"/>
    <w:rsid w:val="00DF0F21"/>
    <w:rsid w:val="00DF1ADD"/>
    <w:rsid w:val="00DF1BCF"/>
    <w:rsid w:val="00DF1E5E"/>
    <w:rsid w:val="00DF2721"/>
    <w:rsid w:val="00DF2D72"/>
    <w:rsid w:val="00DF4598"/>
    <w:rsid w:val="00DF47BB"/>
    <w:rsid w:val="00DF6198"/>
    <w:rsid w:val="00DF6476"/>
    <w:rsid w:val="00DF6B07"/>
    <w:rsid w:val="00DF6DED"/>
    <w:rsid w:val="00DF736C"/>
    <w:rsid w:val="00DF75CB"/>
    <w:rsid w:val="00DF7C8E"/>
    <w:rsid w:val="00E008E3"/>
    <w:rsid w:val="00E00B9B"/>
    <w:rsid w:val="00E02334"/>
    <w:rsid w:val="00E03337"/>
    <w:rsid w:val="00E03E9F"/>
    <w:rsid w:val="00E0444D"/>
    <w:rsid w:val="00E047A0"/>
    <w:rsid w:val="00E05404"/>
    <w:rsid w:val="00E07F56"/>
    <w:rsid w:val="00E1397C"/>
    <w:rsid w:val="00E141D9"/>
    <w:rsid w:val="00E14569"/>
    <w:rsid w:val="00E150A8"/>
    <w:rsid w:val="00E151E9"/>
    <w:rsid w:val="00E156E1"/>
    <w:rsid w:val="00E15C60"/>
    <w:rsid w:val="00E17365"/>
    <w:rsid w:val="00E17509"/>
    <w:rsid w:val="00E17A22"/>
    <w:rsid w:val="00E207AB"/>
    <w:rsid w:val="00E210CB"/>
    <w:rsid w:val="00E2237D"/>
    <w:rsid w:val="00E2388E"/>
    <w:rsid w:val="00E23A01"/>
    <w:rsid w:val="00E23E1A"/>
    <w:rsid w:val="00E25314"/>
    <w:rsid w:val="00E3124D"/>
    <w:rsid w:val="00E31A9F"/>
    <w:rsid w:val="00E33BB3"/>
    <w:rsid w:val="00E34133"/>
    <w:rsid w:val="00E342AC"/>
    <w:rsid w:val="00E35346"/>
    <w:rsid w:val="00E35520"/>
    <w:rsid w:val="00E35A54"/>
    <w:rsid w:val="00E35B39"/>
    <w:rsid w:val="00E379CC"/>
    <w:rsid w:val="00E4012A"/>
    <w:rsid w:val="00E40709"/>
    <w:rsid w:val="00E41207"/>
    <w:rsid w:val="00E4220C"/>
    <w:rsid w:val="00E42C91"/>
    <w:rsid w:val="00E44200"/>
    <w:rsid w:val="00E44FE4"/>
    <w:rsid w:val="00E4529F"/>
    <w:rsid w:val="00E4548D"/>
    <w:rsid w:val="00E45B3E"/>
    <w:rsid w:val="00E47E11"/>
    <w:rsid w:val="00E50089"/>
    <w:rsid w:val="00E5102F"/>
    <w:rsid w:val="00E5131B"/>
    <w:rsid w:val="00E51C13"/>
    <w:rsid w:val="00E51FFD"/>
    <w:rsid w:val="00E52119"/>
    <w:rsid w:val="00E525FE"/>
    <w:rsid w:val="00E52709"/>
    <w:rsid w:val="00E53652"/>
    <w:rsid w:val="00E54460"/>
    <w:rsid w:val="00E54FE8"/>
    <w:rsid w:val="00E55060"/>
    <w:rsid w:val="00E553D7"/>
    <w:rsid w:val="00E55BAE"/>
    <w:rsid w:val="00E57B05"/>
    <w:rsid w:val="00E604B0"/>
    <w:rsid w:val="00E60863"/>
    <w:rsid w:val="00E612B8"/>
    <w:rsid w:val="00E612BD"/>
    <w:rsid w:val="00E615FD"/>
    <w:rsid w:val="00E625B7"/>
    <w:rsid w:val="00E625C7"/>
    <w:rsid w:val="00E62A73"/>
    <w:rsid w:val="00E634C8"/>
    <w:rsid w:val="00E636F5"/>
    <w:rsid w:val="00E647AD"/>
    <w:rsid w:val="00E65F8F"/>
    <w:rsid w:val="00E66075"/>
    <w:rsid w:val="00E678A1"/>
    <w:rsid w:val="00E678A2"/>
    <w:rsid w:val="00E67A3F"/>
    <w:rsid w:val="00E7028D"/>
    <w:rsid w:val="00E7092B"/>
    <w:rsid w:val="00E71AA8"/>
    <w:rsid w:val="00E725BA"/>
    <w:rsid w:val="00E732B1"/>
    <w:rsid w:val="00E73710"/>
    <w:rsid w:val="00E761BE"/>
    <w:rsid w:val="00E774FE"/>
    <w:rsid w:val="00E8029F"/>
    <w:rsid w:val="00E807A3"/>
    <w:rsid w:val="00E80CF2"/>
    <w:rsid w:val="00E81B05"/>
    <w:rsid w:val="00E833EF"/>
    <w:rsid w:val="00E84BA4"/>
    <w:rsid w:val="00E84C30"/>
    <w:rsid w:val="00E8634B"/>
    <w:rsid w:val="00E8682E"/>
    <w:rsid w:val="00E86E9D"/>
    <w:rsid w:val="00E8727B"/>
    <w:rsid w:val="00E90D9B"/>
    <w:rsid w:val="00E92F0E"/>
    <w:rsid w:val="00E9423B"/>
    <w:rsid w:val="00E94B1B"/>
    <w:rsid w:val="00E96077"/>
    <w:rsid w:val="00E96501"/>
    <w:rsid w:val="00E967EF"/>
    <w:rsid w:val="00E9723E"/>
    <w:rsid w:val="00EA017E"/>
    <w:rsid w:val="00EA046E"/>
    <w:rsid w:val="00EA0729"/>
    <w:rsid w:val="00EA14DC"/>
    <w:rsid w:val="00EA2317"/>
    <w:rsid w:val="00EA23A1"/>
    <w:rsid w:val="00EA27CF"/>
    <w:rsid w:val="00EA2DA7"/>
    <w:rsid w:val="00EA5461"/>
    <w:rsid w:val="00EA56AB"/>
    <w:rsid w:val="00EB2910"/>
    <w:rsid w:val="00EB2E82"/>
    <w:rsid w:val="00EB34DA"/>
    <w:rsid w:val="00EB4148"/>
    <w:rsid w:val="00EB525A"/>
    <w:rsid w:val="00EB5A17"/>
    <w:rsid w:val="00EB67AF"/>
    <w:rsid w:val="00EB7E9E"/>
    <w:rsid w:val="00EC0479"/>
    <w:rsid w:val="00EC0838"/>
    <w:rsid w:val="00EC1A3A"/>
    <w:rsid w:val="00EC2543"/>
    <w:rsid w:val="00EC405D"/>
    <w:rsid w:val="00EC489B"/>
    <w:rsid w:val="00EC6B27"/>
    <w:rsid w:val="00ED0B8C"/>
    <w:rsid w:val="00ED23AD"/>
    <w:rsid w:val="00ED3815"/>
    <w:rsid w:val="00ED3E5D"/>
    <w:rsid w:val="00ED4030"/>
    <w:rsid w:val="00ED463B"/>
    <w:rsid w:val="00ED5CF0"/>
    <w:rsid w:val="00ED605B"/>
    <w:rsid w:val="00ED6F49"/>
    <w:rsid w:val="00ED705A"/>
    <w:rsid w:val="00ED71F6"/>
    <w:rsid w:val="00ED73FA"/>
    <w:rsid w:val="00ED7963"/>
    <w:rsid w:val="00EE258E"/>
    <w:rsid w:val="00EE27C4"/>
    <w:rsid w:val="00EE3C4C"/>
    <w:rsid w:val="00EE3D27"/>
    <w:rsid w:val="00EE4A61"/>
    <w:rsid w:val="00EE5785"/>
    <w:rsid w:val="00EE7FFD"/>
    <w:rsid w:val="00EF0244"/>
    <w:rsid w:val="00EF0A3C"/>
    <w:rsid w:val="00EF3E32"/>
    <w:rsid w:val="00EF43E4"/>
    <w:rsid w:val="00EF5A99"/>
    <w:rsid w:val="00EF703D"/>
    <w:rsid w:val="00EF79A4"/>
    <w:rsid w:val="00F01550"/>
    <w:rsid w:val="00F01616"/>
    <w:rsid w:val="00F02197"/>
    <w:rsid w:val="00F023D7"/>
    <w:rsid w:val="00F036E0"/>
    <w:rsid w:val="00F03D92"/>
    <w:rsid w:val="00F040CB"/>
    <w:rsid w:val="00F04AC3"/>
    <w:rsid w:val="00F05006"/>
    <w:rsid w:val="00F05BC5"/>
    <w:rsid w:val="00F0646E"/>
    <w:rsid w:val="00F067BB"/>
    <w:rsid w:val="00F068E7"/>
    <w:rsid w:val="00F06C61"/>
    <w:rsid w:val="00F10953"/>
    <w:rsid w:val="00F1147A"/>
    <w:rsid w:val="00F1170C"/>
    <w:rsid w:val="00F11889"/>
    <w:rsid w:val="00F125EA"/>
    <w:rsid w:val="00F1521F"/>
    <w:rsid w:val="00F167F5"/>
    <w:rsid w:val="00F20950"/>
    <w:rsid w:val="00F21EE8"/>
    <w:rsid w:val="00F23750"/>
    <w:rsid w:val="00F249EC"/>
    <w:rsid w:val="00F254C1"/>
    <w:rsid w:val="00F25667"/>
    <w:rsid w:val="00F25AC9"/>
    <w:rsid w:val="00F25B97"/>
    <w:rsid w:val="00F27B25"/>
    <w:rsid w:val="00F27BAA"/>
    <w:rsid w:val="00F31D9E"/>
    <w:rsid w:val="00F32556"/>
    <w:rsid w:val="00F32E22"/>
    <w:rsid w:val="00F32E25"/>
    <w:rsid w:val="00F33D3B"/>
    <w:rsid w:val="00F341AC"/>
    <w:rsid w:val="00F348BB"/>
    <w:rsid w:val="00F34FC1"/>
    <w:rsid w:val="00F35D4A"/>
    <w:rsid w:val="00F35E16"/>
    <w:rsid w:val="00F36A0E"/>
    <w:rsid w:val="00F36F03"/>
    <w:rsid w:val="00F379B7"/>
    <w:rsid w:val="00F417A4"/>
    <w:rsid w:val="00F418DB"/>
    <w:rsid w:val="00F426E6"/>
    <w:rsid w:val="00F42919"/>
    <w:rsid w:val="00F42B93"/>
    <w:rsid w:val="00F42EF0"/>
    <w:rsid w:val="00F4391B"/>
    <w:rsid w:val="00F46AC6"/>
    <w:rsid w:val="00F477AB"/>
    <w:rsid w:val="00F47D9E"/>
    <w:rsid w:val="00F5037B"/>
    <w:rsid w:val="00F506CD"/>
    <w:rsid w:val="00F51C58"/>
    <w:rsid w:val="00F53E90"/>
    <w:rsid w:val="00F54A54"/>
    <w:rsid w:val="00F5541D"/>
    <w:rsid w:val="00F556F5"/>
    <w:rsid w:val="00F55C54"/>
    <w:rsid w:val="00F56B0E"/>
    <w:rsid w:val="00F56E27"/>
    <w:rsid w:val="00F57ADF"/>
    <w:rsid w:val="00F60A6E"/>
    <w:rsid w:val="00F616D8"/>
    <w:rsid w:val="00F62A89"/>
    <w:rsid w:val="00F63FB0"/>
    <w:rsid w:val="00F66302"/>
    <w:rsid w:val="00F6696C"/>
    <w:rsid w:val="00F67D51"/>
    <w:rsid w:val="00F67FF3"/>
    <w:rsid w:val="00F705D4"/>
    <w:rsid w:val="00F711B5"/>
    <w:rsid w:val="00F7135F"/>
    <w:rsid w:val="00F737BA"/>
    <w:rsid w:val="00F73A80"/>
    <w:rsid w:val="00F73F55"/>
    <w:rsid w:val="00F756EB"/>
    <w:rsid w:val="00F75A79"/>
    <w:rsid w:val="00F75BF7"/>
    <w:rsid w:val="00F75D1A"/>
    <w:rsid w:val="00F75FE0"/>
    <w:rsid w:val="00F77A78"/>
    <w:rsid w:val="00F80AE9"/>
    <w:rsid w:val="00F8420C"/>
    <w:rsid w:val="00F844BE"/>
    <w:rsid w:val="00F84819"/>
    <w:rsid w:val="00F85EE5"/>
    <w:rsid w:val="00F86083"/>
    <w:rsid w:val="00F8771F"/>
    <w:rsid w:val="00F878AF"/>
    <w:rsid w:val="00F9100C"/>
    <w:rsid w:val="00F91B56"/>
    <w:rsid w:val="00F932BF"/>
    <w:rsid w:val="00F93A14"/>
    <w:rsid w:val="00F945A0"/>
    <w:rsid w:val="00F96B80"/>
    <w:rsid w:val="00FA004C"/>
    <w:rsid w:val="00FA2F37"/>
    <w:rsid w:val="00FA429B"/>
    <w:rsid w:val="00FA6466"/>
    <w:rsid w:val="00FA6ADB"/>
    <w:rsid w:val="00FA6DF7"/>
    <w:rsid w:val="00FA7433"/>
    <w:rsid w:val="00FB01E6"/>
    <w:rsid w:val="00FB0D9A"/>
    <w:rsid w:val="00FB13FF"/>
    <w:rsid w:val="00FB1535"/>
    <w:rsid w:val="00FB1AA1"/>
    <w:rsid w:val="00FB3F9F"/>
    <w:rsid w:val="00FB527B"/>
    <w:rsid w:val="00FB729B"/>
    <w:rsid w:val="00FB7533"/>
    <w:rsid w:val="00FB7825"/>
    <w:rsid w:val="00FC0815"/>
    <w:rsid w:val="00FC0FD0"/>
    <w:rsid w:val="00FC2594"/>
    <w:rsid w:val="00FC2BCC"/>
    <w:rsid w:val="00FC34A4"/>
    <w:rsid w:val="00FC36AC"/>
    <w:rsid w:val="00FC40CB"/>
    <w:rsid w:val="00FC4A13"/>
    <w:rsid w:val="00FC4A8A"/>
    <w:rsid w:val="00FC5676"/>
    <w:rsid w:val="00FC723F"/>
    <w:rsid w:val="00FD032D"/>
    <w:rsid w:val="00FD0C11"/>
    <w:rsid w:val="00FD0EDC"/>
    <w:rsid w:val="00FD15AE"/>
    <w:rsid w:val="00FD2896"/>
    <w:rsid w:val="00FD4889"/>
    <w:rsid w:val="00FD49E4"/>
    <w:rsid w:val="00FD53F6"/>
    <w:rsid w:val="00FD72BF"/>
    <w:rsid w:val="00FD7A32"/>
    <w:rsid w:val="00FE04ED"/>
    <w:rsid w:val="00FE0A7B"/>
    <w:rsid w:val="00FE1CB4"/>
    <w:rsid w:val="00FE1CDD"/>
    <w:rsid w:val="00FE1FCD"/>
    <w:rsid w:val="00FE2ECF"/>
    <w:rsid w:val="00FE35D4"/>
    <w:rsid w:val="00FE38C5"/>
    <w:rsid w:val="00FE4287"/>
    <w:rsid w:val="00FE4EC2"/>
    <w:rsid w:val="00FE5EC8"/>
    <w:rsid w:val="00FE63D8"/>
    <w:rsid w:val="00FE6981"/>
    <w:rsid w:val="00FE76D3"/>
    <w:rsid w:val="00FF2135"/>
    <w:rsid w:val="00FF2BE9"/>
    <w:rsid w:val="00FF3ACB"/>
    <w:rsid w:val="00FF3ACE"/>
    <w:rsid w:val="00FF4BEE"/>
    <w:rsid w:val="00FF60B1"/>
    <w:rsid w:val="00FF68B2"/>
    <w:rsid w:val="00FF69BE"/>
    <w:rsid w:val="00FF6BA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1C58"/>
  <w14:defaultImageDpi w14:val="330"/>
  <w15:chartTrackingRefBased/>
  <w15:docId w15:val="{CB5EFD7C-EFAC-4156-8653-0EF8D30E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4292E"/>
    <w:rPr>
      <w:rFonts w:ascii="Times New Roman" w:hAnsi="Times New Roman" w:cs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356D"/>
    <w:pPr>
      <w:keepNext/>
      <w:keepLines/>
      <w:numPr>
        <w:numId w:val="39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C75"/>
    <w:pPr>
      <w:keepNext/>
      <w:keepLines/>
      <w:numPr>
        <w:ilvl w:val="1"/>
        <w:numId w:val="3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C75"/>
    <w:pPr>
      <w:keepNext/>
      <w:keepLines/>
      <w:numPr>
        <w:ilvl w:val="2"/>
        <w:numId w:val="3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77B2"/>
    <w:pPr>
      <w:keepNext/>
      <w:keepLines/>
      <w:numPr>
        <w:ilvl w:val="3"/>
        <w:numId w:val="39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021A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021A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021A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021A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021A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B42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unhideWhenUsed/>
    <w:rsid w:val="004A3B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3B42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3B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A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A3B42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90C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0C75"/>
    <w:rPr>
      <w:rFonts w:ascii="Times New Roman" w:eastAsiaTheme="majorEastAsia" w:hAnsi="Times New Roman" w:cstheme="majorBidi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423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23E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161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604"/>
    <w:rPr>
      <w:rFonts w:ascii="Times New Roman" w:hAnsi="Times New Roman" w:cs="Calibri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6356D"/>
    <w:rPr>
      <w:rFonts w:ascii="Times New Roman" w:eastAsiaTheme="majorEastAsia" w:hAnsi="Times New Roman" w:cstheme="majorBidi"/>
      <w:b/>
      <w:sz w:val="24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095409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F77B2"/>
    <w:rPr>
      <w:rFonts w:ascii="Times New Roman" w:eastAsiaTheme="majorEastAsia" w:hAnsi="Times New Roman" w:cstheme="majorBidi"/>
      <w:b/>
      <w:i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4ED"/>
    <w:rPr>
      <w:rFonts w:ascii="Segoe UI" w:hAnsi="Segoe UI" w:cs="Segoe UI"/>
      <w:sz w:val="18"/>
      <w:szCs w:val="18"/>
    </w:rPr>
  </w:style>
  <w:style w:type="character" w:customStyle="1" w:styleId="sc121">
    <w:name w:val="sc121"/>
    <w:basedOn w:val="Fuentedeprrafopredeter"/>
    <w:rsid w:val="00A2703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A2703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A270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A2703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A2703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A2703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A2703E"/>
    <w:rPr>
      <w:rFonts w:ascii="Courier New" w:hAnsi="Courier New" w:cs="Courier New" w:hint="default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C9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inlista"/>
    <w:uiPriority w:val="99"/>
    <w:semiHidden/>
    <w:unhideWhenUsed/>
    <w:rsid w:val="00331181"/>
  </w:style>
  <w:style w:type="paragraph" w:customStyle="1" w:styleId="msonormal0">
    <w:name w:val="msonormal"/>
    <w:basedOn w:val="Normal"/>
    <w:rsid w:val="0033118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Listaconvietas">
    <w:name w:val="List Bullet"/>
    <w:basedOn w:val="Normal"/>
    <w:uiPriority w:val="99"/>
    <w:unhideWhenUsed/>
    <w:rsid w:val="00F25667"/>
    <w:pPr>
      <w:numPr>
        <w:numId w:val="32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C3D9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C3D98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C3D9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C3D9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C3D9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C3D9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C3D9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C3D9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C3D9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63173"/>
    <w:pPr>
      <w:numPr>
        <w:numId w:val="35"/>
      </w:numPr>
      <w:outlineLvl w:val="9"/>
    </w:pPr>
  </w:style>
  <w:style w:type="paragraph" w:styleId="Sinespaciado">
    <w:name w:val="No Spacing"/>
    <w:uiPriority w:val="1"/>
    <w:qFormat/>
    <w:rsid w:val="0032336F"/>
    <w:pPr>
      <w:spacing w:after="0" w:line="240" w:lineRule="auto"/>
    </w:pPr>
    <w:rPr>
      <w:rFonts w:ascii="Times New Roman" w:hAnsi="Times New Roman" w:cs="Calib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B1021A"/>
    <w:pPr>
      <w:spacing w:after="200" w:line="240" w:lineRule="auto"/>
      <w:jc w:val="center"/>
    </w:pPr>
    <w:rPr>
      <w:iCs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021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021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021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0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0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B1021A"/>
    <w:pPr>
      <w:spacing w:after="0"/>
    </w:pPr>
  </w:style>
  <w:style w:type="character" w:customStyle="1" w:styleId="sc0">
    <w:name w:val="sc0"/>
    <w:basedOn w:val="Fuentedeprrafopredeter"/>
    <w:rsid w:val="008356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Fuentedeprrafopredeter"/>
    <w:rsid w:val="008356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Fuentedeprrafopredeter"/>
    <w:rsid w:val="008356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uentedeprrafopredeter"/>
    <w:rsid w:val="008356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Fuentedeprrafopredeter"/>
    <w:rsid w:val="008356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Fuentedeprrafopredeter"/>
    <w:rsid w:val="00C8354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Fuentedeprrafopredeter"/>
    <w:rsid w:val="00C83542"/>
    <w:rPr>
      <w:rFonts w:ascii="Courier New" w:hAnsi="Courier New" w:cs="Courier New" w:hint="default"/>
      <w:color w:val="0080F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C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C35"/>
    <w:rPr>
      <w:rFonts w:ascii="Times New Roman" w:hAnsi="Times New Roman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C35"/>
    <w:rPr>
      <w:vertAlign w:val="superscript"/>
    </w:rPr>
  </w:style>
  <w:style w:type="numbering" w:customStyle="1" w:styleId="NoList2">
    <w:name w:val="No List2"/>
    <w:next w:val="Sinlista"/>
    <w:uiPriority w:val="99"/>
    <w:semiHidden/>
    <w:unhideWhenUsed/>
    <w:rsid w:val="005175A8"/>
  </w:style>
  <w:style w:type="table" w:customStyle="1" w:styleId="TableGrid1">
    <w:name w:val="Table Grid1"/>
    <w:basedOn w:val="Tablanormal"/>
    <w:next w:val="Tablaconcuadrcula"/>
    <w:uiPriority w:val="39"/>
    <w:rsid w:val="0051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Sinlista"/>
    <w:uiPriority w:val="99"/>
    <w:semiHidden/>
    <w:unhideWhenUsed/>
    <w:rsid w:val="005175A8"/>
  </w:style>
  <w:style w:type="character" w:styleId="Hipervnculovisitado">
    <w:name w:val="FollowedHyperlink"/>
    <w:basedOn w:val="Fuentedeprrafopredeter"/>
    <w:uiPriority w:val="99"/>
    <w:semiHidden/>
    <w:unhideWhenUsed/>
    <w:rsid w:val="007646E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9"/>
    <w:rPr>
      <w:rFonts w:ascii="Times New Roman" w:hAnsi="Times New Roman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9"/>
    <w:rPr>
      <w:rFonts w:ascii="Times New Roman" w:hAnsi="Times New Roman" w:cs="Calibri"/>
      <w:b/>
      <w:bCs/>
      <w:sz w:val="20"/>
      <w:szCs w:val="20"/>
    </w:rPr>
  </w:style>
  <w:style w:type="numbering" w:customStyle="1" w:styleId="NoList3">
    <w:name w:val="No List3"/>
    <w:next w:val="Sinlista"/>
    <w:uiPriority w:val="99"/>
    <w:semiHidden/>
    <w:unhideWhenUsed/>
    <w:rsid w:val="000130FF"/>
  </w:style>
  <w:style w:type="numbering" w:customStyle="1" w:styleId="NoList12">
    <w:name w:val="No List12"/>
    <w:next w:val="Sinlista"/>
    <w:uiPriority w:val="99"/>
    <w:semiHidden/>
    <w:unhideWhenUsed/>
    <w:rsid w:val="000130FF"/>
  </w:style>
  <w:style w:type="numbering" w:customStyle="1" w:styleId="NoList111">
    <w:name w:val="No List111"/>
    <w:next w:val="Sinlista"/>
    <w:uiPriority w:val="99"/>
    <w:semiHidden/>
    <w:unhideWhenUsed/>
    <w:rsid w:val="000130FF"/>
  </w:style>
  <w:style w:type="table" w:styleId="Tablanormal4">
    <w:name w:val="Plain Table 4"/>
    <w:basedOn w:val="Tablanormal"/>
    <w:uiPriority w:val="44"/>
    <w:rsid w:val="00976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34DA4D-4A23-4515-8545-AFCE5D6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926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Medrano</dc:creator>
  <cp:keywords/>
  <dc:description/>
  <cp:lastModifiedBy>Cecilia Sanhueza</cp:lastModifiedBy>
  <cp:revision>2</cp:revision>
  <cp:lastPrinted>2019-03-29T17:57:00Z</cp:lastPrinted>
  <dcterms:created xsi:type="dcterms:W3CDTF">2023-11-20T20:48:00Z</dcterms:created>
  <dcterms:modified xsi:type="dcterms:W3CDTF">2023-11-20T20:48:00Z</dcterms:modified>
</cp:coreProperties>
</file>